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460" w:rsidRDefault="00AC78C7">
      <w:pPr>
        <w:keepNext/>
        <w:keepLines/>
        <w:suppressLineNumbers/>
        <w:tabs>
          <w:tab w:val="left" w:pos="1134"/>
        </w:tabs>
        <w:ind w:left="851" w:hanging="851"/>
        <w:contextualSpacing/>
        <w:jc w:val="both"/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3" behindDoc="0" locked="0" layoutInCell="0" allowOverlap="1" wp14:anchorId="5E15E4F8" wp14:editId="08FDD47D">
                <wp:simplePos x="0" y="0"/>
                <wp:positionH relativeFrom="column">
                  <wp:posOffset>2848610</wp:posOffset>
                </wp:positionH>
                <wp:positionV relativeFrom="paragraph">
                  <wp:posOffset>-6350</wp:posOffset>
                </wp:positionV>
                <wp:extent cx="484505" cy="629285"/>
                <wp:effectExtent l="0" t="0" r="0" b="0"/>
                <wp:wrapTopAndBottom/>
                <wp:docPr id="1" name="Фигура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Фигура1"/>
                        <pic:cNvPicPr/>
                      </pic:nvPicPr>
                      <pic:blipFill>
                        <a:blip r:embed="rId9"/>
                        <a:stretch/>
                      </pic:blipFill>
                      <pic:spPr>
                        <a:xfrm>
                          <a:off x="0" y="0"/>
                          <a:ext cx="484560" cy="6292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 xmlns:w15="http://schemas.microsoft.com/office/word/2012/wordml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Фигура1" stroked="f" o:allowincell="f" style="position:absolute;margin-left:224.3pt;margin-top:-0.5pt;width:38.1pt;height:49.5pt;mso-wrap-style:none;v-text-anchor:middle" type="_x0000_t75">
                <v:imagedata r:id="rId10" o:detectmouseclick="t"/>
                <v:stroke color="#3465a4" joinstyle="round" endcap="flat"/>
                <w10:wrap type="topAndBottom"/>
              </v:shape>
            </w:pict>
          </mc:Fallback>
        </mc:AlternateContent>
      </w:r>
    </w:p>
    <w:p w:rsidR="00917460" w:rsidRDefault="00917460">
      <w:pPr>
        <w:pStyle w:val="1"/>
        <w:numPr>
          <w:ilvl w:val="0"/>
          <w:numId w:val="2"/>
        </w:numPr>
        <w:rPr>
          <w:rFonts w:ascii="Liberation Serif" w:hAnsi="Liberation Serif"/>
          <w:sz w:val="24"/>
        </w:rPr>
      </w:pPr>
    </w:p>
    <w:p w:rsidR="00917460" w:rsidRPr="005B7CFA" w:rsidRDefault="00AC78C7">
      <w:pPr>
        <w:pStyle w:val="1"/>
        <w:numPr>
          <w:ilvl w:val="0"/>
          <w:numId w:val="2"/>
        </w:numPr>
        <w:rPr>
          <w:rFonts w:ascii="Liberation Serif" w:eastAsia="Segoe UI" w:hAnsi="Liberation Serif" w:cs="Liberation Serif"/>
          <w:color w:val="000000"/>
          <w:w w:val="100"/>
          <w:kern w:val="2"/>
          <w:sz w:val="26"/>
          <w:szCs w:val="26"/>
          <w:lang w:eastAsia="zh-CN" w:bidi="hi-IN"/>
        </w:rPr>
      </w:pPr>
      <w:r w:rsidRPr="005B7CFA">
        <w:rPr>
          <w:rFonts w:ascii="Liberation Serif" w:eastAsia="Segoe UI" w:hAnsi="Liberation Serif" w:cs="Liberation Serif"/>
          <w:color w:val="000000"/>
          <w:w w:val="100"/>
          <w:kern w:val="2"/>
          <w:sz w:val="26"/>
          <w:szCs w:val="26"/>
          <w:lang w:eastAsia="zh-CN" w:bidi="hi-IN"/>
        </w:rPr>
        <w:t>АДМИНИСТРАЦИЯ ГРЯЗОВЕЦКОГО МУНИЦИПАЛЬНОГО ОКРУГА</w:t>
      </w:r>
    </w:p>
    <w:p w:rsidR="00917460" w:rsidRPr="001F4364" w:rsidRDefault="00917460">
      <w:pPr>
        <w:pStyle w:val="1"/>
        <w:numPr>
          <w:ilvl w:val="0"/>
          <w:numId w:val="2"/>
        </w:numPr>
        <w:rPr>
          <w:rFonts w:ascii="Liberation Serif" w:hAnsi="Liberation Serif"/>
          <w:szCs w:val="36"/>
        </w:rPr>
      </w:pPr>
    </w:p>
    <w:p w:rsidR="00917460" w:rsidRDefault="00AC78C7">
      <w:pPr>
        <w:pStyle w:val="1"/>
        <w:numPr>
          <w:ilvl w:val="0"/>
          <w:numId w:val="2"/>
        </w:numPr>
        <w:rPr>
          <w:rFonts w:ascii="Liberation Serif" w:hAnsi="Liberation Serif"/>
          <w:sz w:val="32"/>
        </w:rPr>
      </w:pPr>
      <w:proofErr w:type="gramStart"/>
      <w:r>
        <w:rPr>
          <w:rFonts w:ascii="Liberation Serif" w:hAnsi="Liberation Serif"/>
          <w:sz w:val="32"/>
        </w:rPr>
        <w:t>П</w:t>
      </w:r>
      <w:proofErr w:type="gramEnd"/>
      <w:r>
        <w:rPr>
          <w:rFonts w:ascii="Liberation Serif" w:hAnsi="Liberation Serif"/>
          <w:sz w:val="32"/>
        </w:rPr>
        <w:t xml:space="preserve"> О С Т А Н О В Л Е Н И Е</w:t>
      </w:r>
    </w:p>
    <w:p w:rsidR="00917460" w:rsidRDefault="00917460">
      <w:pPr>
        <w:rPr>
          <w:rFonts w:ascii="Liberation Serif" w:hAnsi="Liberation Serif"/>
        </w:rPr>
      </w:pPr>
    </w:p>
    <w:p w:rsidR="00917460" w:rsidRDefault="00917460">
      <w:pPr>
        <w:rPr>
          <w:rFonts w:ascii="Liberation Serif" w:hAnsi="Liberation Serif"/>
        </w:rPr>
      </w:pPr>
    </w:p>
    <w:tbl>
      <w:tblPr>
        <w:tblW w:w="3717" w:type="dxa"/>
        <w:tblLayout w:type="fixed"/>
        <w:tblLook w:val="0000" w:firstRow="0" w:lastRow="0" w:firstColumn="0" w:lastColumn="0" w:noHBand="0" w:noVBand="0"/>
      </w:tblPr>
      <w:tblGrid>
        <w:gridCol w:w="2375"/>
        <w:gridCol w:w="458"/>
        <w:gridCol w:w="884"/>
      </w:tblGrid>
      <w:tr w:rsidR="00917460" w:rsidTr="00A06728">
        <w:trPr>
          <w:trHeight w:val="144"/>
        </w:trPr>
        <w:tc>
          <w:tcPr>
            <w:tcW w:w="2375" w:type="dxa"/>
            <w:tcBorders>
              <w:bottom w:val="single" w:sz="4" w:space="0" w:color="000000"/>
            </w:tcBorders>
          </w:tcPr>
          <w:p w:rsidR="00917460" w:rsidRDefault="00721CF2" w:rsidP="00F0734C">
            <w:pPr>
              <w:widowControl w:val="0"/>
              <w:snapToGrid w:val="0"/>
              <w:spacing w:after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6</w:t>
            </w:r>
            <w:r w:rsidR="00CF1E02">
              <w:rPr>
                <w:rFonts w:ascii="Liberation Serif" w:hAnsi="Liberation Serif"/>
                <w:sz w:val="26"/>
                <w:szCs w:val="26"/>
              </w:rPr>
              <w:t>.</w:t>
            </w:r>
            <w:r w:rsidR="005B7CFA">
              <w:rPr>
                <w:rFonts w:ascii="Liberation Serif" w:hAnsi="Liberation Serif"/>
                <w:sz w:val="26"/>
                <w:szCs w:val="26"/>
              </w:rPr>
              <w:t>0</w:t>
            </w:r>
            <w:r w:rsidR="00F0734C">
              <w:rPr>
                <w:rFonts w:ascii="Liberation Serif" w:hAnsi="Liberation Serif"/>
                <w:sz w:val="26"/>
                <w:szCs w:val="26"/>
              </w:rPr>
              <w:t>2</w:t>
            </w:r>
            <w:r w:rsidR="00616E84">
              <w:rPr>
                <w:rFonts w:ascii="Liberation Serif" w:hAnsi="Liberation Serif"/>
                <w:sz w:val="26"/>
                <w:szCs w:val="26"/>
              </w:rPr>
              <w:t>.</w:t>
            </w:r>
            <w:r w:rsidR="00AC78C7">
              <w:rPr>
                <w:rFonts w:ascii="Liberation Serif" w:hAnsi="Liberation Serif"/>
                <w:sz w:val="26"/>
                <w:szCs w:val="26"/>
              </w:rPr>
              <w:t>202</w:t>
            </w:r>
            <w:r w:rsidR="005B7CFA">
              <w:rPr>
                <w:rFonts w:ascii="Liberation Serif" w:hAnsi="Liberation Serif"/>
                <w:sz w:val="26"/>
                <w:szCs w:val="26"/>
              </w:rPr>
              <w:t>4</w:t>
            </w:r>
          </w:p>
        </w:tc>
        <w:tc>
          <w:tcPr>
            <w:tcW w:w="458" w:type="dxa"/>
          </w:tcPr>
          <w:p w:rsidR="00917460" w:rsidRDefault="00AC78C7">
            <w:pPr>
              <w:widowControl w:val="0"/>
              <w:snapToGrid w:val="0"/>
              <w:spacing w:after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№</w:t>
            </w:r>
          </w:p>
        </w:tc>
        <w:tc>
          <w:tcPr>
            <w:tcW w:w="884" w:type="dxa"/>
            <w:tcBorders>
              <w:bottom w:val="single" w:sz="4" w:space="0" w:color="000000"/>
            </w:tcBorders>
            <w:vAlign w:val="bottom"/>
          </w:tcPr>
          <w:p w:rsidR="00917460" w:rsidRDefault="00721CF2" w:rsidP="00F1455A">
            <w:pPr>
              <w:widowControl w:val="0"/>
              <w:snapToGrid w:val="0"/>
              <w:spacing w:after="10" w:line="200" w:lineRule="atLeast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402</w:t>
            </w:r>
          </w:p>
        </w:tc>
      </w:tr>
    </w:tbl>
    <w:p w:rsidR="00917460" w:rsidRDefault="00917460">
      <w:pPr>
        <w:rPr>
          <w:rFonts w:ascii="Liberation Serif" w:hAnsi="Liberation Serif"/>
        </w:rPr>
      </w:pPr>
    </w:p>
    <w:p w:rsidR="00917460" w:rsidRDefault="00AC78C7">
      <w:pPr>
        <w:pStyle w:val="a6"/>
        <w:rPr>
          <w:rFonts w:ascii="Liberation Serif" w:hAnsi="Liberation Serif"/>
        </w:rPr>
      </w:pPr>
      <w:r>
        <w:rPr>
          <w:rFonts w:ascii="Liberation Serif" w:hAnsi="Liberation Serif"/>
          <w:sz w:val="6"/>
          <w:szCs w:val="6"/>
        </w:rPr>
        <w:t xml:space="preserve">  </w:t>
      </w:r>
      <w:r>
        <w:rPr>
          <w:rFonts w:ascii="Liberation Serif" w:hAnsi="Liberation Serif"/>
          <w:sz w:val="20"/>
        </w:rPr>
        <w:t xml:space="preserve">                              </w:t>
      </w:r>
      <w:r>
        <w:rPr>
          <w:rFonts w:ascii="Liberation Serif" w:hAnsi="Liberation Serif"/>
          <w:sz w:val="24"/>
          <w:szCs w:val="24"/>
        </w:rPr>
        <w:t xml:space="preserve">г. Грязовец  </w:t>
      </w:r>
    </w:p>
    <w:p w:rsidR="00917460" w:rsidRPr="001E1167" w:rsidRDefault="00700EAF" w:rsidP="00A65182">
      <w:pPr>
        <w:pStyle w:val="a6"/>
        <w:tabs>
          <w:tab w:val="left" w:pos="5385"/>
        </w:tabs>
        <w:rPr>
          <w:rFonts w:ascii="Liberation Serif" w:eastAsia="SimSun" w:hAnsi="Liberation Serif" w:cs="Liberation Serif"/>
          <w:bCs/>
          <w:color w:val="00000A"/>
          <w:kern w:val="2"/>
          <w:sz w:val="22"/>
          <w:szCs w:val="22"/>
          <w:shd w:val="clear" w:color="auto" w:fill="FFFFFF"/>
          <w:lang w:eastAsia="zh-CN" w:bidi="hi-IN"/>
        </w:rPr>
      </w:pPr>
      <w:r w:rsidRPr="009C5F6D"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  <w:tab/>
      </w:r>
    </w:p>
    <w:p w:rsidR="00A81A93" w:rsidRPr="006D49A4" w:rsidRDefault="00A81A93" w:rsidP="005861AC">
      <w:pPr>
        <w:pStyle w:val="a6"/>
        <w:tabs>
          <w:tab w:val="left" w:pos="5385"/>
        </w:tabs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5861AC" w:rsidRPr="005861AC" w:rsidRDefault="005861AC" w:rsidP="005861AC">
      <w:pPr>
        <w:tabs>
          <w:tab w:val="left" w:pos="9712"/>
        </w:tabs>
        <w:suppressAutoHyphens w:val="0"/>
        <w:jc w:val="center"/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</w:pPr>
      <w:bookmarkStart w:id="0" w:name="_GoBack"/>
      <w:r w:rsidRPr="005861AC"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  <w:t xml:space="preserve">О внесении изменений в постановление администрации </w:t>
      </w:r>
    </w:p>
    <w:p w:rsidR="005861AC" w:rsidRPr="005861AC" w:rsidRDefault="005861AC" w:rsidP="005861AC">
      <w:pPr>
        <w:tabs>
          <w:tab w:val="left" w:pos="9712"/>
        </w:tabs>
        <w:suppressAutoHyphens w:val="0"/>
        <w:jc w:val="center"/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</w:pPr>
      <w:r w:rsidRPr="005861AC"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  <w:t xml:space="preserve">Грязовецкого муниципального района от 31 октября 2022 г. № 577 </w:t>
      </w:r>
    </w:p>
    <w:p w:rsidR="005861AC" w:rsidRPr="005861AC" w:rsidRDefault="005861AC" w:rsidP="005861AC">
      <w:pPr>
        <w:tabs>
          <w:tab w:val="left" w:pos="9712"/>
        </w:tabs>
        <w:suppressAutoHyphens w:val="0"/>
        <w:jc w:val="center"/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</w:pPr>
      <w:r w:rsidRPr="005861AC"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  <w:t xml:space="preserve">«Об утверждении муниципальной программы «Развитие систем образования, </w:t>
      </w:r>
    </w:p>
    <w:p w:rsidR="005861AC" w:rsidRPr="005861AC" w:rsidRDefault="005861AC" w:rsidP="005861AC">
      <w:pPr>
        <w:tabs>
          <w:tab w:val="left" w:pos="9712"/>
        </w:tabs>
        <w:suppressAutoHyphens w:val="0"/>
        <w:jc w:val="center"/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</w:pPr>
      <w:r w:rsidRPr="005861AC"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  <w:t xml:space="preserve">молодежной политики, отдыха, оздоровления и занятости несовершеннолетних </w:t>
      </w:r>
    </w:p>
    <w:p w:rsidR="005861AC" w:rsidRPr="005861AC" w:rsidRDefault="005861AC" w:rsidP="005861AC">
      <w:pPr>
        <w:tabs>
          <w:tab w:val="left" w:pos="9712"/>
        </w:tabs>
        <w:suppressAutoHyphens w:val="0"/>
        <w:jc w:val="center"/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</w:pPr>
      <w:r w:rsidRPr="005861AC"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  <w:t xml:space="preserve">в </w:t>
      </w:r>
      <w:proofErr w:type="spellStart"/>
      <w:r w:rsidRPr="005861AC"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  <w:t>Грязовецком</w:t>
      </w:r>
      <w:proofErr w:type="spellEnd"/>
      <w:r w:rsidRPr="005861AC"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  <w:t xml:space="preserve"> муниципальном округе на 2023-2028 годы»</w:t>
      </w:r>
    </w:p>
    <w:bookmarkEnd w:id="0"/>
    <w:p w:rsidR="005861AC" w:rsidRPr="005861AC" w:rsidRDefault="005861AC" w:rsidP="005861AC">
      <w:pPr>
        <w:suppressAutoHyphens w:val="0"/>
        <w:ind w:right="5850"/>
        <w:jc w:val="center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5861AC" w:rsidRPr="005861AC" w:rsidRDefault="005861AC" w:rsidP="005861AC">
      <w:pPr>
        <w:shd w:val="clear" w:color="auto" w:fill="FFFFFF"/>
        <w:suppressAutoHyphens w:val="0"/>
        <w:ind w:firstLine="709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5861AC" w:rsidRPr="005861AC" w:rsidRDefault="005861AC" w:rsidP="005861AC">
      <w:pPr>
        <w:suppressAutoHyphens w:val="0"/>
        <w:ind w:firstLine="709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5861AC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В соответствии с решением Земского Собрания Грязовецкого муниципального округа от 7 декабря 2023 г. № 159 «О бюджете Грязовецкого муниципального округа на 2024 год и плановый период 2025 и 2026 годов», в целях уточнения ранее 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      </w:t>
      </w:r>
      <w:r w:rsidRPr="005861AC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принятого постановления</w:t>
      </w:r>
    </w:p>
    <w:p w:rsidR="005861AC" w:rsidRPr="005861AC" w:rsidRDefault="005861AC" w:rsidP="005861AC">
      <w:pPr>
        <w:shd w:val="clear" w:color="auto" w:fill="FFFFFF"/>
        <w:suppressAutoHyphens w:val="0"/>
        <w:jc w:val="both"/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</w:pPr>
      <w:r w:rsidRPr="005861AC"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  <w:t>Администрация Грязовецкого муниципального округа ПОСТАНОВЛЯЕТ:</w:t>
      </w:r>
    </w:p>
    <w:p w:rsidR="005861AC" w:rsidRPr="005861AC" w:rsidRDefault="005861AC" w:rsidP="005861AC">
      <w:pPr>
        <w:shd w:val="clear" w:color="auto" w:fill="FFFFFF"/>
        <w:suppressAutoHyphens w:val="0"/>
        <w:ind w:firstLine="709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1. </w:t>
      </w:r>
      <w:r w:rsidRPr="005861AC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Внести в приложение к постановлению администрации Грязовецкого 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    </w:t>
      </w:r>
      <w:r w:rsidRPr="005861AC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муниципального района от 31 октября 2022 г. № 577 «Об утверждении 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                   </w:t>
      </w:r>
      <w:r w:rsidRPr="005861AC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муниципальной программы «Развитие систем образования, молодежной политики, отдыха, оздоровления и занятости несовершеннолетних в </w:t>
      </w:r>
      <w:proofErr w:type="spellStart"/>
      <w:r w:rsidRPr="005861AC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Грязовецком</w:t>
      </w:r>
      <w:proofErr w:type="spellEnd"/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                 </w:t>
      </w:r>
      <w:r w:rsidRPr="005861AC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муниципальном округе на 2023-2028 годы» следующие изменения:</w:t>
      </w:r>
    </w:p>
    <w:p w:rsidR="005861AC" w:rsidRPr="005861AC" w:rsidRDefault="005861AC" w:rsidP="005861AC">
      <w:pPr>
        <w:shd w:val="clear" w:color="auto" w:fill="FFFFFF"/>
        <w:suppressAutoHyphens w:val="0"/>
        <w:ind w:firstLine="709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5861AC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1.1.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 </w:t>
      </w:r>
      <w:proofErr w:type="gramStart"/>
      <w:r w:rsidRPr="005861AC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В паспорте муниципальной программы в позиции «Объем бюджетных 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  </w:t>
      </w:r>
      <w:r w:rsidRPr="005861AC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ассигнований муниципальной программы» в абзаце первом цифры «3837396,3»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      </w:t>
      </w:r>
      <w:r w:rsidRPr="005861AC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заменить цифрами «4211935,8», в абзаце третьем цифры «682358,8» заменить 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      </w:t>
      </w:r>
      <w:r w:rsidRPr="005861AC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цифрами «733855,5», в абзаце четвертом цифры «700151,6» заменить цифрами «854028,5», в абзаце пятом цифры «581345,1» заменить цифрами «750817,8», в абзаце шестом цифры «581345,1» заменить цифрами «581191,7», в абзаце седьмом цифры «581345,1» заменить цифрами «581191,7».</w:t>
      </w:r>
      <w:proofErr w:type="gramEnd"/>
    </w:p>
    <w:p w:rsidR="005861AC" w:rsidRPr="005861AC" w:rsidRDefault="005861AC" w:rsidP="005861AC">
      <w:pPr>
        <w:shd w:val="clear" w:color="auto" w:fill="FFFFFF"/>
        <w:suppressAutoHyphens w:val="0"/>
        <w:ind w:firstLine="709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1.2. </w:t>
      </w:r>
      <w:proofErr w:type="gramStart"/>
      <w:r w:rsidRPr="005861AC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В разделе III «Финансовое обеспечение муниципальной программы, 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   </w:t>
      </w:r>
      <w:r w:rsidRPr="005861AC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обоснование объема финансовых ресурсов, необходимых для ее реализации» в абзаце первом цифры «3837396,3» заменить цифрами «4211935,8», в абзаце третьем цифры «682358,8» заменить цифрами «733855,5», в абзаце четвертом цифры «700151,6»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</w:t>
      </w:r>
      <w:r w:rsidRPr="005861AC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заменить цифрами «854028,5», в абзаце пятом цифры «581345,1» заменить цифрами «750817,8», в абзаце шестом цифры «581345,1» заменить цифрами «581191,7»,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       </w:t>
      </w:r>
      <w:r w:rsidRPr="005861AC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в абзаце седьмом цифры «581345,1</w:t>
      </w:r>
      <w:proofErr w:type="gramEnd"/>
      <w:r w:rsidRPr="005861AC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» заменить цифрами «581191,7».</w:t>
      </w:r>
    </w:p>
    <w:p w:rsidR="005861AC" w:rsidRPr="005861AC" w:rsidRDefault="005861AC" w:rsidP="005861AC">
      <w:pPr>
        <w:shd w:val="clear" w:color="auto" w:fill="FFFFFF"/>
        <w:suppressAutoHyphens w:val="0"/>
        <w:ind w:firstLine="709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1.3. </w:t>
      </w:r>
      <w:r w:rsidRPr="005861AC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Приложение 1 к муниципальной программе «Финансовое обеспечение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</w:t>
      </w:r>
      <w:r w:rsidRPr="005861AC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реализации муниципальной программы за счет средств бюджета округа» изложить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 </w:t>
      </w:r>
      <w:r w:rsidRPr="005861AC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в новой редакции согласно приложению 1 к настоящему постановлению.</w:t>
      </w:r>
    </w:p>
    <w:p w:rsidR="005861AC" w:rsidRPr="005861AC" w:rsidRDefault="005861AC" w:rsidP="005861AC">
      <w:pPr>
        <w:shd w:val="clear" w:color="auto" w:fill="FFFFFF"/>
        <w:suppressAutoHyphens w:val="0"/>
        <w:ind w:firstLine="709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lastRenderedPageBreak/>
        <w:t>1.4. </w:t>
      </w:r>
      <w:r w:rsidRPr="005861AC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В приложении 4 к муниципальной программе «Подпрограмма 1 «Развитие общего и дополнительного образования детей»:</w:t>
      </w:r>
    </w:p>
    <w:p w:rsidR="005861AC" w:rsidRPr="005861AC" w:rsidRDefault="005861AC" w:rsidP="005861AC">
      <w:pPr>
        <w:shd w:val="clear" w:color="auto" w:fill="FFFFFF"/>
        <w:suppressAutoHyphens w:val="0"/>
        <w:ind w:firstLine="709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5861AC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1.4.1.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 </w:t>
      </w:r>
      <w:r w:rsidRPr="005861AC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В паспорте подпрограммы 1 в позиции «Объем бюджетных ассигнований подпрограммы 1» в абзаце первом цифры «68673,9» заменить цифрами «72219,8», 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  </w:t>
      </w:r>
      <w:r w:rsidRPr="005861AC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в абзаце третьем цифры «12543,3» заменить цифрами «18839,2», в абзаце пятом 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</w:t>
      </w:r>
      <w:r w:rsidRPr="005861AC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цифры «9450,0» заменить цифрами «6700,0».</w:t>
      </w:r>
    </w:p>
    <w:p w:rsidR="005861AC" w:rsidRPr="005861AC" w:rsidRDefault="005861AC" w:rsidP="005861AC">
      <w:pPr>
        <w:shd w:val="clear" w:color="auto" w:fill="FFFFFF"/>
        <w:suppressAutoHyphens w:val="0"/>
        <w:ind w:firstLine="709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5861AC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1.4.2.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 </w:t>
      </w:r>
      <w:r w:rsidRPr="005861AC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В разделе III подпрограммы 1  «Характеристика основных мероприятий подпрограммы 1»:</w:t>
      </w:r>
    </w:p>
    <w:p w:rsidR="005861AC" w:rsidRPr="005861AC" w:rsidRDefault="005861AC" w:rsidP="005861AC">
      <w:pPr>
        <w:shd w:val="clear" w:color="auto" w:fill="FFFFFF"/>
        <w:suppressAutoHyphens w:val="0"/>
        <w:ind w:firstLine="709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5861AC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пункт 10 изложить в следующей редакции:</w:t>
      </w:r>
    </w:p>
    <w:p w:rsidR="005861AC" w:rsidRPr="005861AC" w:rsidRDefault="005861AC" w:rsidP="005861AC">
      <w:pPr>
        <w:shd w:val="clear" w:color="auto" w:fill="FFFFFF"/>
        <w:suppressAutoHyphens w:val="0"/>
        <w:ind w:firstLine="709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5861AC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«10.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 </w:t>
      </w:r>
      <w:r w:rsidRPr="005861AC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Основное мероприятие 1.10. «Реализация регионального проекта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    </w:t>
      </w:r>
      <w:r w:rsidRPr="005861AC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«Безопасность дорожного движения» (далее - основное мероприятие 1.10.)</w:t>
      </w:r>
    </w:p>
    <w:p w:rsidR="005861AC" w:rsidRPr="005861AC" w:rsidRDefault="005861AC" w:rsidP="005861AC">
      <w:pPr>
        <w:shd w:val="clear" w:color="auto" w:fill="FFFFFF"/>
        <w:suppressAutoHyphens w:val="0"/>
        <w:ind w:firstLine="709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5861AC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Цель основного мероприятия 1.10: повысить безопасность жизни и здоровья детей в образовательных организациях. В рамках осуществления основного 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     </w:t>
      </w:r>
      <w:r w:rsidRPr="005861AC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мероприятия 1.10 предусматривается: приобретение технических средств обучения, наглядных учебных и методических материалов для организаций, осуществляющих обучение детей и работу по профилактике детского дорожно-транспортного 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      </w:t>
      </w:r>
      <w:r w:rsidRPr="005861AC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травматизма</w:t>
      </w:r>
      <w:proofErr w:type="gramStart"/>
      <w:r w:rsidRPr="005861AC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.»;</w:t>
      </w:r>
      <w:proofErr w:type="gramEnd"/>
    </w:p>
    <w:p w:rsidR="005861AC" w:rsidRPr="005861AC" w:rsidRDefault="005861AC" w:rsidP="005861AC">
      <w:pPr>
        <w:shd w:val="clear" w:color="auto" w:fill="FFFFFF"/>
        <w:suppressAutoHyphens w:val="0"/>
        <w:ind w:firstLine="709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5861AC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дополнить пунктом 11 следующего содержания:</w:t>
      </w:r>
    </w:p>
    <w:p w:rsidR="005861AC" w:rsidRPr="005861AC" w:rsidRDefault="005861AC" w:rsidP="005861AC">
      <w:pPr>
        <w:shd w:val="clear" w:color="auto" w:fill="FFFFFF"/>
        <w:suppressAutoHyphens w:val="0"/>
        <w:ind w:firstLine="709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5861AC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«11.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 </w:t>
      </w:r>
      <w:r w:rsidRPr="005861AC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Основное мероприятие 1.11. «Реализация регионального проекта «Успех каждого ребенка» (далее - основное мероприятие 1.11.)</w:t>
      </w:r>
    </w:p>
    <w:p w:rsidR="005861AC" w:rsidRPr="005861AC" w:rsidRDefault="005861AC" w:rsidP="005861AC">
      <w:pPr>
        <w:shd w:val="clear" w:color="auto" w:fill="FFFFFF"/>
        <w:suppressAutoHyphens w:val="0"/>
        <w:ind w:firstLine="709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5861AC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Цель основного мероприятия 1.11: организация предоставления 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                 </w:t>
      </w:r>
      <w:r w:rsidRPr="005861AC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дополнительного образования детей в образовательных организациях. В рамках 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     </w:t>
      </w:r>
      <w:r w:rsidRPr="005861AC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осуществления основного мероприятия 1.11 предусматривается: оснащение 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    </w:t>
      </w:r>
      <w:r w:rsidRPr="005861AC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(обновление материально-технической базы) оборудованием, средствами обучения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    </w:t>
      </w:r>
      <w:r w:rsidRPr="005861AC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и воспитания общеобразова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тельных органи</w:t>
      </w:r>
      <w:r w:rsidRPr="005861AC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заций различных типов для реализации дополнительных общеобразовательных программ, для создания информационных 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</w:t>
      </w:r>
      <w:r w:rsidRPr="005861AC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систем в образовательных организациях</w:t>
      </w:r>
      <w:proofErr w:type="gramStart"/>
      <w:r w:rsidRPr="005861AC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.».</w:t>
      </w:r>
      <w:proofErr w:type="gramEnd"/>
    </w:p>
    <w:p w:rsidR="005861AC" w:rsidRPr="005861AC" w:rsidRDefault="005861AC" w:rsidP="005861AC">
      <w:pPr>
        <w:shd w:val="clear" w:color="auto" w:fill="FFFFFF"/>
        <w:suppressAutoHyphens w:val="0"/>
        <w:ind w:firstLine="709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5861AC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1.4.3.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 </w:t>
      </w:r>
      <w:r w:rsidRPr="005861AC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В разделе IV  подпрограммы 1 «Финансовое обеспечение реализации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</w:t>
      </w:r>
      <w:r w:rsidRPr="005861AC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основных мероприятий подпрограммы 1» в абзаце первом цифры «68673,9» заменить цифрами «72219,8», в абзаце третьем цифры «12543,3» заменить цифрами «18839,2», в абзаце пятом цифры «9450,0» заменить цифрами «6700,0».</w:t>
      </w:r>
    </w:p>
    <w:p w:rsidR="005861AC" w:rsidRPr="005861AC" w:rsidRDefault="005861AC" w:rsidP="005861AC">
      <w:pPr>
        <w:shd w:val="clear" w:color="auto" w:fill="FFFFFF"/>
        <w:suppressAutoHyphens w:val="0"/>
        <w:ind w:firstLine="709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5861AC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1.4.4.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 </w:t>
      </w:r>
      <w:r w:rsidRPr="005861AC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Приложение 1 к подпрограмме 1 «Финансовое обеспечение и перечень мероприятий подпрограммы 1 за счет средств бюджета округа» изложить в новой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</w:t>
      </w:r>
      <w:r w:rsidRPr="005861AC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редакции согласно приложению 2 к настоящему постановлению.</w:t>
      </w:r>
    </w:p>
    <w:p w:rsidR="005861AC" w:rsidRPr="005861AC" w:rsidRDefault="005861AC" w:rsidP="005861AC">
      <w:pPr>
        <w:shd w:val="clear" w:color="auto" w:fill="FFFFFF"/>
        <w:suppressAutoHyphens w:val="0"/>
        <w:ind w:firstLine="709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5861AC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1.4.5.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 </w:t>
      </w:r>
      <w:r w:rsidRPr="005861AC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Приложение 4 к подпрограмме 1 «Прогноз сводных показателей 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  </w:t>
      </w:r>
      <w:r w:rsidRPr="005861AC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муниципальных заданий на оказание муниципальных услуг (выполнение работ) 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</w:t>
      </w:r>
      <w:r w:rsidRPr="005861AC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муниципальными учреждениями округа по подпрограмме 1» изложить в новой 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  </w:t>
      </w:r>
      <w:r w:rsidRPr="005861AC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редакции согласно приложению 3 к настоящему постановлению.</w:t>
      </w:r>
    </w:p>
    <w:p w:rsidR="005861AC" w:rsidRPr="005861AC" w:rsidRDefault="005861AC" w:rsidP="005861AC">
      <w:pPr>
        <w:shd w:val="clear" w:color="auto" w:fill="FFFFFF"/>
        <w:suppressAutoHyphens w:val="0"/>
        <w:ind w:firstLine="709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5861AC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1.5.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 </w:t>
      </w:r>
      <w:r w:rsidRPr="005861AC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В приложении 5 к муниципальной программе «Подпрограмма 2 «Развитие молодежной политики»:</w:t>
      </w:r>
    </w:p>
    <w:p w:rsidR="005861AC" w:rsidRPr="005861AC" w:rsidRDefault="005861AC" w:rsidP="005861AC">
      <w:pPr>
        <w:shd w:val="clear" w:color="auto" w:fill="FFFFFF"/>
        <w:suppressAutoHyphens w:val="0"/>
        <w:ind w:firstLine="709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5861AC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1.5.1.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 </w:t>
      </w:r>
      <w:proofErr w:type="gramStart"/>
      <w:r w:rsidRPr="005861AC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В паспорте подпрограммы 2 в позиции «Объем бюджетных ассигнований подпрограммы 2» в абзаце первом цифры «7600,2» заменить цифрами «7890,0»,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</w:t>
      </w:r>
      <w:r w:rsidRPr="005861AC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в абзаце третьем цифры «1190,0» заменить цифрами «1440,0», в абзаце четвертом цифры «1190,0» заменить цифрами «1440,0», в абзаце пятом цифры «1343,4» 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          </w:t>
      </w:r>
      <w:r w:rsidRPr="005861AC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заменить цифрами «1440,0», в абзаце шестом цифры «1343,4» заменить цифрами «1190,0», абзаце седьмом  цифры «1343,4» заменить цифрами «1190,0».</w:t>
      </w:r>
      <w:proofErr w:type="gramEnd"/>
    </w:p>
    <w:p w:rsidR="005861AC" w:rsidRPr="005861AC" w:rsidRDefault="005861AC" w:rsidP="005861AC">
      <w:pPr>
        <w:shd w:val="clear" w:color="auto" w:fill="FFFFFF"/>
        <w:suppressAutoHyphens w:val="0"/>
        <w:ind w:firstLine="709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5861AC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1.5.2.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 </w:t>
      </w:r>
      <w:proofErr w:type="gramStart"/>
      <w:r w:rsidRPr="005861AC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В разделе IV  подпрограммы 2 «Финансовое обеспечение реализации 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</w:t>
      </w:r>
      <w:r w:rsidRPr="005861AC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основных мероприятий подпрограммы 2» в абзаце первом цифры «7600,2» заменить </w:t>
      </w:r>
      <w:r w:rsidRPr="005861AC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lastRenderedPageBreak/>
        <w:t>цифрами «7890,0», в абзаце третьем цифры «1190,0» заменить цифрами «1440,0»,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  </w:t>
      </w:r>
      <w:r w:rsidRPr="005861AC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в абзаце четвертом цифры «1190,0» заменить цифрами «1440,0», в абзаце пятом 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</w:t>
      </w:r>
      <w:r w:rsidRPr="005861AC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цифры «1343,4» заменить цифрами «1440,0», в абзаце шестом  цифры «1343,4»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  </w:t>
      </w:r>
      <w:r w:rsidRPr="005861AC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заменить цифрами «1190,0», абзаце седьмом  цифры «1343,4» заменить цифрами «1190,0».</w:t>
      </w:r>
      <w:proofErr w:type="gramEnd"/>
    </w:p>
    <w:p w:rsidR="005861AC" w:rsidRPr="005861AC" w:rsidRDefault="005861AC" w:rsidP="005861AC">
      <w:pPr>
        <w:shd w:val="clear" w:color="auto" w:fill="FFFFFF"/>
        <w:suppressAutoHyphens w:val="0"/>
        <w:ind w:firstLine="709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5861AC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1.5.3.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 </w:t>
      </w:r>
      <w:r w:rsidRPr="005861AC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Приложение 1 к подпрограмме 2 «Финансовое обеспечение и перечень мероприятий подпрограммы 2 за счет средств бюджета округа» изложить в новой 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</w:t>
      </w:r>
      <w:r w:rsidRPr="005861AC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редакции согласно приложению 4 к настоящему постановлению.</w:t>
      </w:r>
    </w:p>
    <w:p w:rsidR="005861AC" w:rsidRPr="005861AC" w:rsidRDefault="005861AC" w:rsidP="005861AC">
      <w:pPr>
        <w:shd w:val="clear" w:color="auto" w:fill="FFFFFF"/>
        <w:suppressAutoHyphens w:val="0"/>
        <w:ind w:firstLine="709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5861AC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1.6.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 </w:t>
      </w:r>
      <w:r w:rsidRPr="005861AC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В приложении 6 к муниципальной программе «Подпрограмма 3 «Развитие системы отдыха, оздоровления и занятости детей и молодежи»:</w:t>
      </w:r>
    </w:p>
    <w:p w:rsidR="005861AC" w:rsidRPr="005861AC" w:rsidRDefault="005861AC" w:rsidP="005861AC">
      <w:pPr>
        <w:shd w:val="clear" w:color="auto" w:fill="FFFFFF"/>
        <w:suppressAutoHyphens w:val="0"/>
        <w:ind w:firstLine="709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5861AC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1.6.1.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 </w:t>
      </w:r>
      <w:r w:rsidRPr="005861AC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Приложение 1 к подпрограмме 3 «Финансовое обеспечение и перечень мероприятий подпрограммы 3 за счет средств бюджета округа» изложить в новой 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</w:t>
      </w:r>
      <w:r w:rsidRPr="005861AC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редакции согласно приложению 5 к настоящему постановлению.</w:t>
      </w:r>
    </w:p>
    <w:p w:rsidR="005861AC" w:rsidRPr="005861AC" w:rsidRDefault="005861AC" w:rsidP="005861AC">
      <w:pPr>
        <w:shd w:val="clear" w:color="auto" w:fill="FFFFFF"/>
        <w:suppressAutoHyphens w:val="0"/>
        <w:ind w:firstLine="709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5861AC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1.6.2.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 </w:t>
      </w:r>
      <w:r w:rsidRPr="005861AC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Приложение 4 к подпрограмме 3 «Прогноз сводных показателей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  </w:t>
      </w:r>
      <w:r w:rsidRPr="005861AC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муниципальных заданий на оказание муниципальных услуг (выполнение работ)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</w:t>
      </w:r>
      <w:r w:rsidRPr="005861AC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муниципальными учреждениями округа по подпрограмме 3» изложить в новой 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      </w:t>
      </w:r>
      <w:r w:rsidRPr="005861AC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редакции согласно приложению 6 к настоящему постановлению.</w:t>
      </w:r>
    </w:p>
    <w:p w:rsidR="005861AC" w:rsidRPr="005861AC" w:rsidRDefault="005861AC" w:rsidP="005861AC">
      <w:pPr>
        <w:shd w:val="clear" w:color="auto" w:fill="FFFFFF"/>
        <w:suppressAutoHyphens w:val="0"/>
        <w:ind w:firstLine="709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5861AC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1.7.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 </w:t>
      </w:r>
      <w:r w:rsidRPr="005861AC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В приложении 7 к муниципальной программе «Подпрограмма 4 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  </w:t>
      </w:r>
      <w:r w:rsidRPr="005861AC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«Обеспечение создания условий для реализации муниципальной программы»:</w:t>
      </w:r>
    </w:p>
    <w:p w:rsidR="005861AC" w:rsidRPr="005861AC" w:rsidRDefault="005861AC" w:rsidP="005861AC">
      <w:pPr>
        <w:shd w:val="clear" w:color="auto" w:fill="FFFFFF"/>
        <w:suppressAutoHyphens w:val="0"/>
        <w:ind w:firstLine="709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5861AC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1.7.1.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 </w:t>
      </w:r>
      <w:r w:rsidRPr="005861AC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В паспорте подпрограммы 4 в позиции «Объем бюджетных ассигнований подпрограммы 4» в абзаце первом цифры «3751572,6» заменить цифрами «4122276,4», в абзаце третьем цифры «667033,9» заменить цифрами «711984,7», 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</w:t>
      </w:r>
      <w:r w:rsidRPr="005861AC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в абзаце четвертом цифры «690670,0» заменить цифрами «844296,9», в абзаце пятом цифры «568960,1» заменить цифрами «741086,2».</w:t>
      </w:r>
    </w:p>
    <w:p w:rsidR="005861AC" w:rsidRPr="005861AC" w:rsidRDefault="005861AC" w:rsidP="005861AC">
      <w:pPr>
        <w:shd w:val="clear" w:color="auto" w:fill="FFFFFF"/>
        <w:suppressAutoHyphens w:val="0"/>
        <w:ind w:firstLine="709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5861AC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1.7.2.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 </w:t>
      </w:r>
      <w:r w:rsidRPr="005861AC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В разделе III подпрограммы 4  «Характеристика основных мероприятий подпрограммы 4»: </w:t>
      </w:r>
    </w:p>
    <w:p w:rsidR="005861AC" w:rsidRPr="005861AC" w:rsidRDefault="005861AC" w:rsidP="005861AC">
      <w:pPr>
        <w:shd w:val="clear" w:color="auto" w:fill="FFFFFF"/>
        <w:suppressAutoHyphens w:val="0"/>
        <w:ind w:firstLine="709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5861AC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пункт 1 дополнить подпунктами 14,15  следующего содержания:</w:t>
      </w:r>
    </w:p>
    <w:p w:rsidR="005861AC" w:rsidRPr="005861AC" w:rsidRDefault="005861AC" w:rsidP="005861AC">
      <w:pPr>
        <w:shd w:val="clear" w:color="auto" w:fill="FFFFFF"/>
        <w:suppressAutoHyphens w:val="0"/>
        <w:ind w:firstLine="709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5861AC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«14)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 </w:t>
      </w:r>
      <w:r w:rsidRPr="005861AC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единовременная выплата педагогическим работникам, проживающим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   </w:t>
      </w:r>
      <w:r w:rsidRPr="005861AC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и работающим в сельской местности;</w:t>
      </w:r>
    </w:p>
    <w:p w:rsidR="005861AC" w:rsidRPr="005861AC" w:rsidRDefault="005861AC" w:rsidP="005861AC">
      <w:pPr>
        <w:shd w:val="clear" w:color="auto" w:fill="FFFFFF"/>
        <w:suppressAutoHyphens w:val="0"/>
        <w:ind w:firstLine="709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5861AC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15)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 </w:t>
      </w:r>
      <w:r w:rsidRPr="005861AC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меры социальной поддержки лицам из числа детей-сирот и детей, 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   </w:t>
      </w:r>
      <w:r w:rsidRPr="005861AC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оставшихся без попечения родителей, лицам, потерявшим в период обучения обоих родителей или единственного родителя, обучающимся по образовательным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  </w:t>
      </w:r>
      <w:r w:rsidRPr="005861AC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программам основного общего, среднего общего образования</w:t>
      </w:r>
      <w:proofErr w:type="gramStart"/>
      <w:r w:rsidRPr="005861AC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.»;</w:t>
      </w:r>
      <w:proofErr w:type="gramEnd"/>
    </w:p>
    <w:p w:rsidR="005861AC" w:rsidRPr="005861AC" w:rsidRDefault="005861AC" w:rsidP="005861AC">
      <w:pPr>
        <w:shd w:val="clear" w:color="auto" w:fill="FFFFFF"/>
        <w:suppressAutoHyphens w:val="0"/>
        <w:ind w:firstLine="709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5861AC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пункт 2 изложить в следующей редакции:</w:t>
      </w:r>
    </w:p>
    <w:p w:rsidR="005861AC" w:rsidRPr="005861AC" w:rsidRDefault="005861AC" w:rsidP="005861AC">
      <w:pPr>
        <w:shd w:val="clear" w:color="auto" w:fill="FFFFFF"/>
        <w:suppressAutoHyphens w:val="0"/>
        <w:ind w:firstLine="709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5861AC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«2.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 </w:t>
      </w:r>
      <w:r w:rsidRPr="005861AC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Основное мероприятие 4.2. «Обеспечение реализации основных 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      </w:t>
      </w:r>
      <w:r w:rsidRPr="005861AC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образовательных программ дошкольного, начального общего, основного общего, среднего общего образования и дополнительных образовательных программ 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       </w:t>
      </w:r>
      <w:r w:rsidRPr="005861AC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в муниципальных образовательных учреждениях» (далее – основное мероприятие 4.2.)</w:t>
      </w:r>
    </w:p>
    <w:p w:rsidR="005861AC" w:rsidRPr="005861AC" w:rsidRDefault="005861AC" w:rsidP="005861AC">
      <w:pPr>
        <w:shd w:val="clear" w:color="auto" w:fill="FFFFFF"/>
        <w:suppressAutoHyphens w:val="0"/>
        <w:ind w:firstLine="709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5861AC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Цель основного мероприятия 4.2: реализация образовательных программ 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</w:t>
      </w:r>
      <w:r w:rsidRPr="005861AC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дошкольного, начального общего, основного общего, среднего (полного) общего</w:t>
      </w:r>
      <w:r w:rsidR="007A372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   </w:t>
      </w:r>
      <w:r w:rsidRPr="005861AC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образования, а также дополнительного образования в муниципальных</w:t>
      </w:r>
      <w:r w:rsidR="007A372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              </w:t>
      </w:r>
      <w:r w:rsidRPr="005861AC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общеобразовательных учреждениях, обеспечение деятельности учреждения в сфере молодежной политики.</w:t>
      </w:r>
    </w:p>
    <w:p w:rsidR="005861AC" w:rsidRPr="005861AC" w:rsidRDefault="005861AC" w:rsidP="005861AC">
      <w:pPr>
        <w:shd w:val="clear" w:color="auto" w:fill="FFFFFF"/>
        <w:suppressAutoHyphens w:val="0"/>
        <w:ind w:firstLine="709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proofErr w:type="gramStart"/>
      <w:r w:rsidRPr="005861AC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В рамках осуществления основного мероприятия 4.2 предусматривается: </w:t>
      </w:r>
      <w:r w:rsidR="007A372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       </w:t>
      </w:r>
      <w:r w:rsidRPr="005861AC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расходование субвенции на обеспечение общеобразовательного процесса (на общее</w:t>
      </w:r>
      <w:r w:rsidR="007A372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 </w:t>
      </w:r>
      <w:r w:rsidRPr="005861AC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и дошкольное образование); обеспечение выплаты заработной платы из бюджета округа на реализацию дополнительных общеобразовательных программ; расходы </w:t>
      </w:r>
      <w:r w:rsidRPr="005861AC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lastRenderedPageBreak/>
        <w:t xml:space="preserve">бюджета на содержание зданий, сооружений образовательных учреждений; оплата коммунальных услуг; обеспечение перевода несвойственных для отрасли </w:t>
      </w:r>
      <w:r w:rsidR="007A372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          </w:t>
      </w:r>
      <w:r w:rsidRPr="005861AC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образования функций на</w:t>
      </w:r>
      <w:r w:rsidR="00D06828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условия аутсорсинга;</w:t>
      </w:r>
      <w:proofErr w:type="gramEnd"/>
      <w:r w:rsidR="00D06828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оплата до</w:t>
      </w:r>
      <w:r w:rsidRPr="005861AC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говорных обязательств </w:t>
      </w:r>
      <w:r w:rsidR="007A372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   </w:t>
      </w:r>
      <w:r w:rsidRPr="005861AC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по осуществлению услуг, необх</w:t>
      </w:r>
      <w:r w:rsidR="007A372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одимых для организации образова</w:t>
      </w:r>
      <w:r w:rsidRPr="005861AC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тельного</w:t>
      </w:r>
      <w:r w:rsidR="007A372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      </w:t>
      </w:r>
      <w:r w:rsidRPr="005861AC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процесса; соблюдение противопожарного, санитарно-противоэпидемического </w:t>
      </w:r>
      <w:r w:rsidR="007A372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      </w:t>
      </w:r>
      <w:r w:rsidRPr="005861AC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законодательства, а также законодательства по соблюдению безопасности </w:t>
      </w:r>
      <w:r w:rsidR="007A372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     </w:t>
      </w:r>
      <w:r w:rsidRPr="005861AC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дорожного движения, непосредственно связанного с реализацией основных </w:t>
      </w:r>
      <w:r w:rsidR="007A372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                        </w:t>
      </w:r>
      <w:r w:rsidRPr="005861AC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общеобразовательных программ; </w:t>
      </w:r>
      <w:proofErr w:type="gramStart"/>
      <w:r w:rsidRPr="005861AC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предоставление субсидий муниципальным </w:t>
      </w:r>
      <w:r w:rsidR="007A372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          </w:t>
      </w:r>
      <w:r w:rsidRPr="005861AC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образовательным организациям на выплату ежемесячного денежного вознаграждения за классное руководство педагогическим работникам муниципальных </w:t>
      </w:r>
      <w:r w:rsidR="007A372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                  </w:t>
      </w:r>
      <w:r w:rsidRPr="005861AC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образовательных организаций, реализующих образовательные программы начального общего, основного общего и среднего общего образования, в том числе </w:t>
      </w:r>
      <w:r w:rsidR="007A372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                     </w:t>
      </w:r>
      <w:r w:rsidRPr="005861AC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адаптированные основные общеобразовательные программы; оплата расходов </w:t>
      </w:r>
      <w:r w:rsidR="007A372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         </w:t>
      </w:r>
      <w:r w:rsidRPr="005861AC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на оборудование (оснащение) рабочих мест трудоустроенных инвалидов молодого возраста; финансовое обеспечение деятельности БУ «Молодежный центр </w:t>
      </w:r>
      <w:r w:rsidR="007A372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           </w:t>
      </w:r>
      <w:r w:rsidRPr="005861AC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«Инициатива»;</w:t>
      </w:r>
      <w:proofErr w:type="gramEnd"/>
      <w:r w:rsidRPr="005861AC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оплата расходов на реализацию дополнительных общеразвивающих программ по виду спорта «Самбо»</w:t>
      </w:r>
      <w:proofErr w:type="gramStart"/>
      <w:r w:rsidRPr="005861AC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.»</w:t>
      </w:r>
      <w:proofErr w:type="gramEnd"/>
      <w:r w:rsidRPr="005861AC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;</w:t>
      </w:r>
    </w:p>
    <w:p w:rsidR="005861AC" w:rsidRPr="005861AC" w:rsidRDefault="005861AC" w:rsidP="005861AC">
      <w:pPr>
        <w:shd w:val="clear" w:color="auto" w:fill="FFFFFF"/>
        <w:suppressAutoHyphens w:val="0"/>
        <w:ind w:firstLine="709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5861AC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дополнить пунктом 10 следующего содержания:</w:t>
      </w:r>
    </w:p>
    <w:p w:rsidR="005861AC" w:rsidRPr="005861AC" w:rsidRDefault="005861AC" w:rsidP="005861AC">
      <w:pPr>
        <w:shd w:val="clear" w:color="auto" w:fill="FFFFFF"/>
        <w:suppressAutoHyphens w:val="0"/>
        <w:ind w:firstLine="709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5861AC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«10.</w:t>
      </w:r>
      <w:r w:rsidR="007A372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 </w:t>
      </w:r>
      <w:r w:rsidRPr="005861AC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Основное мероприятие 4.10. «Реализация регионального проекта </w:t>
      </w:r>
      <w:r w:rsidR="007A372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        </w:t>
      </w:r>
      <w:r w:rsidRPr="005861AC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«Модернизация школьной системы образования Вологодской области» (далее – </w:t>
      </w:r>
      <w:r w:rsidR="007A372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      </w:t>
      </w:r>
      <w:r w:rsidRPr="005861AC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основное мероприятие 4.10.)</w:t>
      </w:r>
    </w:p>
    <w:p w:rsidR="005861AC" w:rsidRPr="005861AC" w:rsidRDefault="005861AC" w:rsidP="005861AC">
      <w:pPr>
        <w:shd w:val="clear" w:color="auto" w:fill="FFFFFF"/>
        <w:suppressAutoHyphens w:val="0"/>
        <w:ind w:firstLine="709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5861AC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Цель основного мероприятия 4.10: обеспечение современных требований </w:t>
      </w:r>
      <w:r w:rsidR="007A372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    </w:t>
      </w:r>
      <w:r w:rsidRPr="005861AC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к условиям обучения обучающихся в общеобразовательных организациях.</w:t>
      </w:r>
    </w:p>
    <w:p w:rsidR="005861AC" w:rsidRPr="005861AC" w:rsidRDefault="005861AC" w:rsidP="005861AC">
      <w:pPr>
        <w:shd w:val="clear" w:color="auto" w:fill="FFFFFF"/>
        <w:suppressAutoHyphens w:val="0"/>
        <w:ind w:firstLine="709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5861AC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В рамках осуществления основного мероприятия 4.10 предусматривается </w:t>
      </w:r>
      <w:r w:rsidR="007A372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  </w:t>
      </w:r>
      <w:r w:rsidRPr="005861AC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проведение комплексных  капитальных ремонтов зданий общеобразовательных </w:t>
      </w:r>
      <w:r w:rsidR="007A372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</w:t>
      </w:r>
      <w:r w:rsidRPr="005861AC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учреждений и оснащение отремонтированных зданий и (или) помещений </w:t>
      </w:r>
      <w:r w:rsidR="007A372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           </w:t>
      </w:r>
      <w:r w:rsidRPr="005861AC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муниципальных общеобразовательных организаций современными средствами </w:t>
      </w:r>
      <w:r w:rsidR="007A372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      </w:t>
      </w:r>
      <w:r w:rsidRPr="005861AC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обучения и воспитания</w:t>
      </w:r>
      <w:proofErr w:type="gramStart"/>
      <w:r w:rsidRPr="005861AC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.».</w:t>
      </w:r>
      <w:proofErr w:type="gramEnd"/>
    </w:p>
    <w:p w:rsidR="005861AC" w:rsidRPr="005861AC" w:rsidRDefault="007A372B" w:rsidP="005861AC">
      <w:pPr>
        <w:shd w:val="clear" w:color="auto" w:fill="FFFFFF"/>
        <w:suppressAutoHyphens w:val="0"/>
        <w:ind w:firstLine="709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1.7.3. </w:t>
      </w:r>
      <w:r w:rsidR="005861AC" w:rsidRPr="005861AC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В разделе IV  подпрограммы 4 «Финансовое обеспечение реализации 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</w:t>
      </w:r>
      <w:r w:rsidR="005861AC" w:rsidRPr="005861AC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основных мероприятий подпрограммы 4» в абзаце первом цифры «3751572,6» 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     </w:t>
      </w:r>
      <w:r w:rsidR="005861AC" w:rsidRPr="005861AC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заменить цифрами «4122276,4», в абзаце третьем цифры «667033,9» заменить 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      </w:t>
      </w:r>
      <w:r w:rsidR="005861AC" w:rsidRPr="005861AC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цифрами «711984,7», в абзаце четвертом цифры «690670,0» заменить цифрами «844296,9», в абзаце пятом цифры «568960,1» заменить цифрами «741086,2».</w:t>
      </w:r>
    </w:p>
    <w:p w:rsidR="005861AC" w:rsidRPr="005861AC" w:rsidRDefault="005861AC" w:rsidP="005861AC">
      <w:pPr>
        <w:shd w:val="clear" w:color="auto" w:fill="FFFFFF"/>
        <w:suppressAutoHyphens w:val="0"/>
        <w:ind w:firstLine="709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5861AC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1.7.4.</w:t>
      </w:r>
      <w:r w:rsidR="007A372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 </w:t>
      </w:r>
      <w:r w:rsidRPr="005861AC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Приложение 1 к подпрограмме 4 «Финансовое обеспечение и перечень мероприятий подпрограммы 4 за счет средств бюджета округа» изложить в новой </w:t>
      </w:r>
      <w:r w:rsidR="007A372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</w:t>
      </w:r>
      <w:r w:rsidRPr="005861AC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редакции согласно приложению 7 к настоящему постановлению.</w:t>
      </w:r>
    </w:p>
    <w:p w:rsidR="005861AC" w:rsidRPr="005861AC" w:rsidRDefault="005861AC" w:rsidP="005861AC">
      <w:pPr>
        <w:shd w:val="clear" w:color="auto" w:fill="FFFFFF"/>
        <w:suppressAutoHyphens w:val="0"/>
        <w:ind w:firstLine="709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5861AC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1.7.5.</w:t>
      </w:r>
      <w:r w:rsidR="007A372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 </w:t>
      </w:r>
      <w:r w:rsidRPr="005861AC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Приложение 4 к подпрограмме 4 «Прогноз сводных показателей </w:t>
      </w:r>
      <w:r w:rsidR="007A372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        </w:t>
      </w:r>
      <w:r w:rsidRPr="005861AC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муниципальных заданий на оказание муниципальных услуг (выполнение работ) </w:t>
      </w:r>
      <w:r w:rsidR="007A372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</w:t>
      </w:r>
      <w:r w:rsidRPr="005861AC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муниципальными учреждениями округа по подпрограмме 4» изложить в новой </w:t>
      </w:r>
      <w:r w:rsidR="007A372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    </w:t>
      </w:r>
      <w:r w:rsidRPr="005861AC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редакции согласно приложению 8 к настоящему постановлению.          </w:t>
      </w:r>
    </w:p>
    <w:p w:rsidR="005861AC" w:rsidRPr="005861AC" w:rsidRDefault="007A372B" w:rsidP="005861AC">
      <w:pPr>
        <w:suppressAutoHyphens w:val="0"/>
        <w:ind w:firstLine="709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2. </w:t>
      </w:r>
      <w:r w:rsidR="005861AC" w:rsidRPr="005861AC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Настоящее постановление вступает в силу с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о дня его подписания                               и распространяется на </w:t>
      </w:r>
      <w:proofErr w:type="gramStart"/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правоотношения</w:t>
      </w:r>
      <w:proofErr w:type="gramEnd"/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возникшие с 0</w:t>
      </w:r>
      <w:r w:rsidR="005861AC" w:rsidRPr="005861AC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1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.01.</w:t>
      </w:r>
      <w:r w:rsidR="005861AC" w:rsidRPr="005861AC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2024</w:t>
      </w:r>
      <w:r w:rsidR="00D06828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,</w:t>
      </w:r>
      <w:r w:rsidR="005861AC" w:rsidRPr="005861AC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подлежит 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     </w:t>
      </w:r>
      <w:r w:rsidR="005861AC" w:rsidRPr="005861AC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официальному опубликованию и размещению на официальном сайте Грязовецкого муниципального округа.</w:t>
      </w:r>
    </w:p>
    <w:p w:rsidR="005861AC" w:rsidRPr="005861AC" w:rsidRDefault="005861AC" w:rsidP="005861AC">
      <w:pPr>
        <w:suppressAutoHyphens w:val="0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7028B3" w:rsidRPr="007028B3" w:rsidRDefault="007028B3" w:rsidP="007028B3">
      <w:pPr>
        <w:jc w:val="both"/>
        <w:rPr>
          <w:rFonts w:ascii="Liberation Serif" w:hAnsi="Liberation Serif" w:cs="Liberation Serif"/>
          <w:sz w:val="26"/>
          <w:szCs w:val="26"/>
          <w:lang w:eastAsia="ar-SA"/>
        </w:rPr>
      </w:pPr>
    </w:p>
    <w:p w:rsidR="007028B3" w:rsidRPr="007028B3" w:rsidRDefault="007028B3" w:rsidP="007028B3">
      <w:pPr>
        <w:jc w:val="both"/>
        <w:rPr>
          <w:rFonts w:ascii="Liberation Serif" w:hAnsi="Liberation Serif" w:cs="Liberation Serif"/>
          <w:sz w:val="26"/>
          <w:szCs w:val="26"/>
          <w:lang w:eastAsia="ar-SA"/>
        </w:rPr>
      </w:pPr>
    </w:p>
    <w:p w:rsidR="005861AC" w:rsidRDefault="007028B3" w:rsidP="007A372B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7028B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Глава Грязовецкого муниципального округа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                                  </w:t>
      </w:r>
      <w:r w:rsidRPr="007028B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С.А. </w:t>
      </w:r>
      <w:proofErr w:type="spellStart"/>
      <w:r w:rsidRPr="007028B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Фёкличев</w:t>
      </w:r>
      <w:proofErr w:type="spellEnd"/>
    </w:p>
    <w:p w:rsidR="005861AC" w:rsidRDefault="005861AC" w:rsidP="007028B3">
      <w:pPr>
        <w:jc w:val="center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sectPr w:rsidR="005861AC" w:rsidSect="00AF0653">
          <w:headerReference w:type="default" r:id="rId11"/>
          <w:headerReference w:type="first" r:id="rId12"/>
          <w:pgSz w:w="11906" w:h="16838" w:code="9"/>
          <w:pgMar w:top="1134" w:right="567" w:bottom="1134" w:left="1701" w:header="567" w:footer="0" w:gutter="0"/>
          <w:cols w:space="720"/>
          <w:titlePg/>
          <w:docGrid w:linePitch="360"/>
        </w:sectPr>
      </w:pPr>
    </w:p>
    <w:p w:rsidR="005861AC" w:rsidRPr="006C6899" w:rsidRDefault="005861AC" w:rsidP="006C6899">
      <w:pPr>
        <w:autoSpaceDE w:val="0"/>
        <w:ind w:left="10773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6C6899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lastRenderedPageBreak/>
        <w:t xml:space="preserve">Приложение 1 </w:t>
      </w:r>
    </w:p>
    <w:p w:rsidR="006C6899" w:rsidRDefault="005861AC" w:rsidP="006C6899">
      <w:pPr>
        <w:autoSpaceDE w:val="0"/>
        <w:ind w:left="10773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6C6899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к постановлению администрации </w:t>
      </w:r>
    </w:p>
    <w:p w:rsidR="006C6899" w:rsidRDefault="005861AC" w:rsidP="006C6899">
      <w:pPr>
        <w:autoSpaceDE w:val="0"/>
        <w:ind w:left="10773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6C6899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Грязовецкого</w:t>
      </w:r>
      <w:r w:rsidR="006C6899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</w:t>
      </w:r>
      <w:r w:rsidRPr="006C6899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муниципального округа </w:t>
      </w:r>
    </w:p>
    <w:p w:rsidR="005861AC" w:rsidRDefault="006C6899" w:rsidP="006C6899">
      <w:pPr>
        <w:autoSpaceDE w:val="0"/>
        <w:ind w:left="10773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от 16.02</w:t>
      </w:r>
      <w:r w:rsidR="005861AC" w:rsidRPr="006C6899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.202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4</w:t>
      </w:r>
      <w:r w:rsidR="005861AC" w:rsidRPr="006C6899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№ 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402</w:t>
      </w:r>
    </w:p>
    <w:p w:rsidR="006C6899" w:rsidRPr="006C6899" w:rsidRDefault="006C6899" w:rsidP="006C6899">
      <w:pPr>
        <w:autoSpaceDE w:val="0"/>
        <w:ind w:left="10773"/>
        <w:rPr>
          <w:rFonts w:ascii="Liberation Serif" w:eastAsia="Segoe UI" w:hAnsi="Liberation Serif" w:cs="Liberation Serif"/>
          <w:color w:val="000000"/>
          <w:kern w:val="3"/>
          <w:sz w:val="12"/>
          <w:szCs w:val="12"/>
          <w:lang w:eastAsia="zh-CN" w:bidi="hi-IN"/>
        </w:rPr>
      </w:pPr>
    </w:p>
    <w:p w:rsidR="005861AC" w:rsidRPr="006C6899" w:rsidRDefault="005861AC" w:rsidP="006C6899">
      <w:pPr>
        <w:widowControl w:val="0"/>
        <w:suppressAutoHyphens w:val="0"/>
        <w:ind w:left="10773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6C6899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«Приложение 1</w:t>
      </w:r>
    </w:p>
    <w:p w:rsidR="005861AC" w:rsidRPr="006C6899" w:rsidRDefault="005861AC" w:rsidP="006C6899">
      <w:pPr>
        <w:widowControl w:val="0"/>
        <w:suppressAutoHyphens w:val="0"/>
        <w:ind w:left="10773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6C6899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к муниципальной программе </w:t>
      </w:r>
    </w:p>
    <w:p w:rsidR="005861AC" w:rsidRPr="006C6899" w:rsidRDefault="005861AC" w:rsidP="006C6899">
      <w:pPr>
        <w:suppressAutoHyphens w:val="0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5861AC" w:rsidRPr="006C6899" w:rsidRDefault="005861AC" w:rsidP="006C6899">
      <w:pPr>
        <w:widowControl w:val="0"/>
        <w:suppressAutoHyphens w:val="0"/>
        <w:autoSpaceDE w:val="0"/>
        <w:jc w:val="center"/>
        <w:rPr>
          <w:rFonts w:ascii="Liberation Serif" w:hAnsi="Liberation Serif"/>
          <w:b/>
          <w:sz w:val="26"/>
          <w:szCs w:val="26"/>
          <w:lang w:eastAsia="zh-CN"/>
        </w:rPr>
      </w:pPr>
      <w:r w:rsidRPr="006C6899"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  <w:t>Финансовое обеспечение</w:t>
      </w:r>
      <w:r w:rsidRPr="006C6899">
        <w:rPr>
          <w:rFonts w:ascii="Liberation Serif" w:hAnsi="Liberation Serif" w:cs="Bookman Old Style"/>
          <w:b/>
          <w:sz w:val="26"/>
          <w:szCs w:val="26"/>
          <w:lang w:eastAsia="zh-CN"/>
        </w:rPr>
        <w:t xml:space="preserve"> реализации муниципальной программы</w:t>
      </w:r>
    </w:p>
    <w:p w:rsidR="005861AC" w:rsidRPr="006C6899" w:rsidRDefault="005861AC" w:rsidP="006C6899">
      <w:pPr>
        <w:widowControl w:val="0"/>
        <w:tabs>
          <w:tab w:val="center" w:pos="5046"/>
          <w:tab w:val="left" w:pos="8130"/>
        </w:tabs>
        <w:suppressAutoHyphens w:val="0"/>
        <w:autoSpaceDE w:val="0"/>
        <w:jc w:val="center"/>
        <w:rPr>
          <w:rFonts w:ascii="Liberation Serif" w:hAnsi="Liberation Serif"/>
          <w:b/>
          <w:sz w:val="26"/>
          <w:szCs w:val="26"/>
          <w:lang w:eastAsia="zh-CN"/>
        </w:rPr>
      </w:pPr>
      <w:r w:rsidRPr="006C6899">
        <w:rPr>
          <w:rFonts w:ascii="Liberation Serif" w:hAnsi="Liberation Serif"/>
          <w:b/>
          <w:sz w:val="26"/>
          <w:szCs w:val="26"/>
          <w:lang w:eastAsia="zh-CN"/>
        </w:rPr>
        <w:t>за счет средств бюджета округа</w:t>
      </w:r>
    </w:p>
    <w:p w:rsidR="005861AC" w:rsidRPr="005861AC" w:rsidRDefault="005861AC" w:rsidP="005861AC">
      <w:pPr>
        <w:widowControl w:val="0"/>
        <w:tabs>
          <w:tab w:val="center" w:pos="5046"/>
          <w:tab w:val="left" w:pos="8130"/>
        </w:tabs>
        <w:suppressAutoHyphens w:val="0"/>
        <w:autoSpaceDE w:val="0"/>
        <w:jc w:val="center"/>
        <w:rPr>
          <w:rFonts w:ascii="Liberation Serif" w:hAnsi="Liberation Serif"/>
          <w:b/>
          <w:sz w:val="22"/>
          <w:szCs w:val="22"/>
          <w:lang w:eastAsia="zh-CN"/>
        </w:rPr>
      </w:pPr>
    </w:p>
    <w:tbl>
      <w:tblPr>
        <w:tblW w:w="1519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966"/>
        <w:gridCol w:w="2526"/>
        <w:gridCol w:w="1404"/>
        <w:gridCol w:w="1123"/>
        <w:gridCol w:w="1123"/>
        <w:gridCol w:w="1263"/>
        <w:gridCol w:w="1404"/>
        <w:gridCol w:w="1123"/>
        <w:gridCol w:w="1264"/>
      </w:tblGrid>
      <w:tr w:rsidR="005861AC" w:rsidRPr="005861AC" w:rsidTr="006C6899">
        <w:trPr>
          <w:trHeight w:val="573"/>
        </w:trPr>
        <w:tc>
          <w:tcPr>
            <w:tcW w:w="3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 xml:space="preserve">Наименование </w:t>
            </w:r>
          </w:p>
          <w:p w:rsidR="005861AC" w:rsidRPr="005861AC" w:rsidRDefault="005861AC" w:rsidP="005861AC">
            <w:pPr>
              <w:widowControl w:val="0"/>
              <w:suppressAutoHyphens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муниципальной программы, подпр</w:t>
            </w: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</w:t>
            </w: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граммы/ответственный исполнитель, соисполнители, участники муниц</w:t>
            </w: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и</w:t>
            </w: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пальной программы</w:t>
            </w:r>
          </w:p>
        </w:tc>
        <w:tc>
          <w:tcPr>
            <w:tcW w:w="2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CB7A99" w:rsidRDefault="00CB7A99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  <w:p w:rsidR="00CB7A99" w:rsidRDefault="00CB7A99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Arial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Источник финансового обеспечения</w:t>
            </w:r>
          </w:p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 w:cs="Arial"/>
                <w:sz w:val="22"/>
                <w:szCs w:val="22"/>
                <w:lang w:eastAsia="zh-CN"/>
              </w:rPr>
            </w:pPr>
          </w:p>
        </w:tc>
        <w:tc>
          <w:tcPr>
            <w:tcW w:w="87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Расходы (тыс. руб.)</w:t>
            </w:r>
          </w:p>
        </w:tc>
      </w:tr>
      <w:tr w:rsidR="005861AC" w:rsidRPr="005861AC" w:rsidTr="006C6899">
        <w:trPr>
          <w:trHeight w:val="573"/>
        </w:trPr>
        <w:tc>
          <w:tcPr>
            <w:tcW w:w="3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61AC" w:rsidRPr="005861AC" w:rsidRDefault="005861AC" w:rsidP="005861AC">
            <w:pPr>
              <w:suppressAutoHyphens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2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61AC" w:rsidRPr="005861AC" w:rsidRDefault="005861AC" w:rsidP="005861AC">
            <w:pPr>
              <w:suppressAutoHyphens w:val="0"/>
              <w:rPr>
                <w:rFonts w:ascii="Liberation Serif" w:hAnsi="Liberation Serif" w:cs="Arial"/>
                <w:sz w:val="22"/>
                <w:szCs w:val="22"/>
                <w:lang w:eastAsia="zh-CN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5861AC" w:rsidRPr="005861AC" w:rsidRDefault="005861AC" w:rsidP="00CB7A99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Arial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2023 год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5861AC" w:rsidRPr="005861AC" w:rsidRDefault="005861AC" w:rsidP="00CB7A99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Arial"/>
                <w:color w:val="000000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2024 год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5861AC" w:rsidRPr="005861AC" w:rsidRDefault="005861AC" w:rsidP="00CB7A99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Arial"/>
                <w:color w:val="000000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2025 год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5861AC" w:rsidRPr="005861AC" w:rsidRDefault="005861AC" w:rsidP="00CB7A99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Arial"/>
                <w:color w:val="000000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 w:cs="Arial"/>
                <w:color w:val="000000"/>
                <w:sz w:val="22"/>
                <w:szCs w:val="22"/>
                <w:lang w:eastAsia="zh-CN"/>
              </w:rPr>
              <w:t>2026 год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1AC" w:rsidRPr="005861AC" w:rsidRDefault="005861AC" w:rsidP="00CB7A99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2027 год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1AC" w:rsidRPr="005861AC" w:rsidRDefault="005861AC" w:rsidP="00CB7A99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2028 год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1AC" w:rsidRPr="005861AC" w:rsidRDefault="005861AC" w:rsidP="00CB7A99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Итого 2023-2028</w:t>
            </w:r>
          </w:p>
          <w:p w:rsidR="005861AC" w:rsidRPr="005861AC" w:rsidRDefault="005861AC" w:rsidP="00CB7A99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годы</w:t>
            </w:r>
          </w:p>
        </w:tc>
      </w:tr>
      <w:tr w:rsidR="005861AC" w:rsidRPr="005861AC" w:rsidTr="006C6899">
        <w:trPr>
          <w:trHeight w:val="288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Arial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Arial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Arial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Arial"/>
                <w:color w:val="000000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Arial"/>
                <w:color w:val="000000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Arial"/>
                <w:color w:val="000000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7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8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9</w:t>
            </w:r>
          </w:p>
        </w:tc>
      </w:tr>
      <w:tr w:rsidR="005861AC" w:rsidRPr="005861AC" w:rsidTr="006C6899">
        <w:trPr>
          <w:trHeight w:val="318"/>
        </w:trPr>
        <w:tc>
          <w:tcPr>
            <w:tcW w:w="396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5861AC" w:rsidRPr="005861AC" w:rsidRDefault="005861AC" w:rsidP="005861AC">
            <w:pPr>
              <w:widowControl w:val="0"/>
              <w:suppressAutoHyphens w:val="0"/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Итого по муниципальной программе «Развитие систем образования, мол</w:t>
            </w: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</w:t>
            </w: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дежной политики, отдыха, оздоровл</w:t>
            </w: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е</w:t>
            </w: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 xml:space="preserve">ния и занятости несовершеннолетних в </w:t>
            </w:r>
            <w:proofErr w:type="spellStart"/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Грязовецком</w:t>
            </w:r>
            <w:proofErr w:type="spellEnd"/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 xml:space="preserve"> муниципальном округе на 2023-2028 годы»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 w:cs="Arial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710850,6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 xml:space="preserve">733855,5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854028,5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750817,8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581191,7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581191,7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4211935,8</w:t>
            </w:r>
          </w:p>
        </w:tc>
      </w:tr>
      <w:tr w:rsidR="005861AC" w:rsidRPr="005861AC" w:rsidTr="006C6899">
        <w:trPr>
          <w:trHeight w:val="145"/>
        </w:trPr>
        <w:tc>
          <w:tcPr>
            <w:tcW w:w="396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861AC" w:rsidRPr="005861AC" w:rsidRDefault="005861AC" w:rsidP="005861AC">
            <w:pPr>
              <w:suppressAutoHyphens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 w:cs="Arial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 xml:space="preserve">собственные доходы бюджета округа 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220437,2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216220,1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214558,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210610,6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228782,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228782,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1319389,9</w:t>
            </w:r>
          </w:p>
        </w:tc>
      </w:tr>
      <w:tr w:rsidR="005861AC" w:rsidRPr="005861AC" w:rsidTr="006C6899">
        <w:trPr>
          <w:trHeight w:val="145"/>
        </w:trPr>
        <w:tc>
          <w:tcPr>
            <w:tcW w:w="396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861AC" w:rsidRPr="005861AC" w:rsidRDefault="005861AC" w:rsidP="005861AC">
            <w:pPr>
              <w:suppressAutoHyphens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 w:cs="Arial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межбюджетные тран</w:t>
            </w: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с</w:t>
            </w: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ферты из областного бюджета за счет со</w:t>
            </w: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б</w:t>
            </w: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ственных средств о</w:t>
            </w: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б</w:t>
            </w: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ластного бюджета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443844,3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480543,6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w w:val="90"/>
                <w:sz w:val="22"/>
                <w:szCs w:val="22"/>
                <w:lang w:eastAsia="ar-SA"/>
              </w:rPr>
              <w:t>513359,8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510784,9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352409,7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352409,7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2653352,0</w:t>
            </w:r>
          </w:p>
        </w:tc>
      </w:tr>
      <w:tr w:rsidR="005861AC" w:rsidRPr="005861AC" w:rsidTr="006C6899">
        <w:trPr>
          <w:trHeight w:val="145"/>
        </w:trPr>
        <w:tc>
          <w:tcPr>
            <w:tcW w:w="396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861AC" w:rsidRPr="005861AC" w:rsidRDefault="005861AC" w:rsidP="005861AC">
            <w:pPr>
              <w:suppressAutoHyphens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межбюджетные тран</w:t>
            </w: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с</w:t>
            </w: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ферты из областного бюджета за счет со</w:t>
            </w: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б</w:t>
            </w: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ственных средств фед</w:t>
            </w: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е</w:t>
            </w: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lastRenderedPageBreak/>
              <w:t>рального бюджета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lastRenderedPageBreak/>
              <w:t>46569,1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37091,8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126110,7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29422,3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239193,9</w:t>
            </w:r>
          </w:p>
        </w:tc>
      </w:tr>
      <w:tr w:rsidR="005861AC" w:rsidRPr="005861AC" w:rsidTr="006C6899">
        <w:trPr>
          <w:trHeight w:val="145"/>
        </w:trPr>
        <w:tc>
          <w:tcPr>
            <w:tcW w:w="396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 w:cs="Arial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lastRenderedPageBreak/>
              <w:t>Ответственный исполнитель муниц</w:t>
            </w: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и</w:t>
            </w: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пальной программы - Управление о</w:t>
            </w: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б</w:t>
            </w: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 xml:space="preserve">разования </w:t>
            </w: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и молодежной политики а</w:t>
            </w: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д</w:t>
            </w: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министрации Грязовецкого муниц</w:t>
            </w: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и</w:t>
            </w: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 xml:space="preserve">пального округа </w:t>
            </w: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Вологодской области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 w:cs="Arial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710700,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 xml:space="preserve">733855,5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854028,5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750817,8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581191,7</w:t>
            </w:r>
          </w:p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581191,7</w:t>
            </w:r>
          </w:p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 xml:space="preserve">4211785,2 </w:t>
            </w:r>
          </w:p>
        </w:tc>
      </w:tr>
      <w:tr w:rsidR="005861AC" w:rsidRPr="005861AC" w:rsidTr="006C6899">
        <w:trPr>
          <w:trHeight w:val="145"/>
        </w:trPr>
        <w:tc>
          <w:tcPr>
            <w:tcW w:w="396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861AC" w:rsidRPr="005861AC" w:rsidRDefault="005861AC" w:rsidP="005861AC">
            <w:pPr>
              <w:suppressAutoHyphens w:val="0"/>
              <w:rPr>
                <w:rFonts w:ascii="Liberation Serif" w:hAnsi="Liberation Serif" w:cs="Arial"/>
                <w:sz w:val="22"/>
                <w:szCs w:val="22"/>
                <w:lang w:eastAsia="zh-CN"/>
              </w:rPr>
            </w:pP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 w:cs="Arial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 xml:space="preserve">собственные доходы бюджета округа 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5861AC" w:rsidRPr="005861AC" w:rsidRDefault="005861AC" w:rsidP="00CB7A99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220286,6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5861AC" w:rsidRPr="005861AC" w:rsidRDefault="005861AC" w:rsidP="00CB7A99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216220,1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5861AC" w:rsidRPr="005861AC" w:rsidRDefault="005861AC" w:rsidP="00CB7A99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214558,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5861AC" w:rsidRPr="005861AC" w:rsidRDefault="005861AC" w:rsidP="00CB7A99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210610,6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1AC" w:rsidRPr="005861AC" w:rsidRDefault="005861AC" w:rsidP="00CB7A99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228782,0</w:t>
            </w:r>
          </w:p>
          <w:p w:rsidR="005861AC" w:rsidRPr="005861AC" w:rsidRDefault="005861AC" w:rsidP="00CB7A99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1AC" w:rsidRPr="005861AC" w:rsidRDefault="005861AC" w:rsidP="00CB7A99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228782,0</w:t>
            </w:r>
          </w:p>
          <w:p w:rsidR="005861AC" w:rsidRPr="005861AC" w:rsidRDefault="005861AC" w:rsidP="00CB7A99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1AC" w:rsidRPr="005861AC" w:rsidRDefault="005861AC" w:rsidP="00CB7A99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1319239,3</w:t>
            </w:r>
          </w:p>
        </w:tc>
      </w:tr>
      <w:tr w:rsidR="005861AC" w:rsidRPr="005861AC" w:rsidTr="006C6899">
        <w:trPr>
          <w:trHeight w:val="145"/>
        </w:trPr>
        <w:tc>
          <w:tcPr>
            <w:tcW w:w="396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861AC" w:rsidRPr="005861AC" w:rsidRDefault="005861AC" w:rsidP="005861AC">
            <w:pPr>
              <w:suppressAutoHyphens w:val="0"/>
              <w:rPr>
                <w:rFonts w:ascii="Liberation Serif" w:hAnsi="Liberation Serif" w:cs="Arial"/>
                <w:sz w:val="22"/>
                <w:szCs w:val="22"/>
                <w:lang w:eastAsia="zh-CN"/>
              </w:rPr>
            </w:pP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 w:cs="Arial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межбюджетные тран</w:t>
            </w: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с</w:t>
            </w: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ферты из областного бюджета за счет со</w:t>
            </w: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б</w:t>
            </w: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ственных средств о</w:t>
            </w: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б</w:t>
            </w: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ластного бюджета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5861AC" w:rsidRPr="005861AC" w:rsidRDefault="005861AC" w:rsidP="00CB7A99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443844,3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5861AC" w:rsidRPr="005861AC" w:rsidRDefault="005861AC" w:rsidP="00CB7A99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480543,6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5861AC" w:rsidRPr="005861AC" w:rsidRDefault="005861AC" w:rsidP="00CB7A99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513359,8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5861AC" w:rsidRPr="005861AC" w:rsidRDefault="005861AC" w:rsidP="00CB7A99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510784,9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1AC" w:rsidRPr="005861AC" w:rsidRDefault="005861AC" w:rsidP="00CB7A99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352409,7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1AC" w:rsidRPr="005861AC" w:rsidRDefault="005861AC" w:rsidP="00CB7A99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352409,7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1AC" w:rsidRPr="005861AC" w:rsidRDefault="005861AC" w:rsidP="00CB7A99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2653352,0</w:t>
            </w:r>
          </w:p>
        </w:tc>
      </w:tr>
      <w:tr w:rsidR="005861AC" w:rsidRPr="005861AC" w:rsidTr="006C6899">
        <w:trPr>
          <w:trHeight w:val="145"/>
        </w:trPr>
        <w:tc>
          <w:tcPr>
            <w:tcW w:w="396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861AC" w:rsidRPr="005861AC" w:rsidRDefault="005861AC" w:rsidP="005861AC">
            <w:pPr>
              <w:suppressAutoHyphens w:val="0"/>
              <w:rPr>
                <w:rFonts w:ascii="Liberation Serif" w:hAnsi="Liberation Serif" w:cs="Arial"/>
                <w:sz w:val="22"/>
                <w:szCs w:val="22"/>
                <w:lang w:eastAsia="zh-CN"/>
              </w:rPr>
            </w:pP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межбюджетные тран</w:t>
            </w: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с</w:t>
            </w: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ферты из областного бюджета за счет со</w:t>
            </w: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б</w:t>
            </w: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ственных средств фед</w:t>
            </w: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е</w:t>
            </w: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рального бюджета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5861AC" w:rsidRPr="005861AC" w:rsidRDefault="005861AC" w:rsidP="00CB7A99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46569,1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5861AC" w:rsidRPr="005861AC" w:rsidRDefault="005861AC" w:rsidP="00CB7A99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37091,8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5861AC" w:rsidRPr="005861AC" w:rsidRDefault="005861AC" w:rsidP="00CB7A99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126110,7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5861AC" w:rsidRPr="005861AC" w:rsidRDefault="005861AC" w:rsidP="00CB7A99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29422,3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1AC" w:rsidRPr="005861AC" w:rsidRDefault="005861AC" w:rsidP="00CB7A99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1AC" w:rsidRPr="005861AC" w:rsidRDefault="005861AC" w:rsidP="00CB7A99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1AC" w:rsidRPr="005861AC" w:rsidRDefault="005861AC" w:rsidP="00CB7A99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239193,9</w:t>
            </w:r>
          </w:p>
        </w:tc>
      </w:tr>
      <w:tr w:rsidR="005861AC" w:rsidRPr="005861AC" w:rsidTr="006C6899">
        <w:trPr>
          <w:trHeight w:val="145"/>
        </w:trPr>
        <w:tc>
          <w:tcPr>
            <w:tcW w:w="3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Участник - управление по культуре, спорту, туризму администрации Гряз</w:t>
            </w: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о</w:t>
            </w: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вецкого муниципального округа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 w:cs="Arial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5861AC" w:rsidRPr="00CB7A99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1AC" w:rsidRPr="00CB7A99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5861AC" w:rsidRPr="005861AC" w:rsidTr="006C6899">
        <w:trPr>
          <w:trHeight w:val="145"/>
        </w:trPr>
        <w:tc>
          <w:tcPr>
            <w:tcW w:w="3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61AC" w:rsidRPr="005861AC" w:rsidRDefault="005861AC" w:rsidP="005861AC">
            <w:pPr>
              <w:suppressAutoHyphens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 w:cs="Arial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 xml:space="preserve">собственные доходы бюджета округа 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5861AC" w:rsidRPr="00CB7A99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1AC" w:rsidRPr="00CB7A99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5861AC" w:rsidRPr="005861AC" w:rsidTr="006C6899">
        <w:trPr>
          <w:trHeight w:val="145"/>
        </w:trPr>
        <w:tc>
          <w:tcPr>
            <w:tcW w:w="3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61AC" w:rsidRPr="005861AC" w:rsidRDefault="005861AC" w:rsidP="005861AC">
            <w:pPr>
              <w:suppressAutoHyphens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 w:cs="Arial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межбюджетные тран</w:t>
            </w: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с</w:t>
            </w: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ферты из областного бюджета за счет со</w:t>
            </w: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б</w:t>
            </w: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ственных средств о</w:t>
            </w: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б</w:t>
            </w: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ластного бюджета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5861AC" w:rsidRPr="005861AC" w:rsidTr="006C6899">
        <w:trPr>
          <w:trHeight w:val="145"/>
        </w:trPr>
        <w:tc>
          <w:tcPr>
            <w:tcW w:w="3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 w:cs="Arial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Участник - администрация Грязове</w:t>
            </w: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ц</w:t>
            </w: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кого муниципального округа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 w:cs="Arial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106,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106,0</w:t>
            </w:r>
          </w:p>
        </w:tc>
      </w:tr>
      <w:tr w:rsidR="005861AC" w:rsidRPr="005861AC" w:rsidTr="006C6899">
        <w:trPr>
          <w:trHeight w:val="145"/>
        </w:trPr>
        <w:tc>
          <w:tcPr>
            <w:tcW w:w="3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61AC" w:rsidRPr="005861AC" w:rsidRDefault="005861AC" w:rsidP="005861AC">
            <w:pPr>
              <w:suppressAutoHyphens w:val="0"/>
              <w:rPr>
                <w:rFonts w:ascii="Liberation Serif" w:hAnsi="Liberation Serif" w:cs="Arial"/>
                <w:sz w:val="22"/>
                <w:szCs w:val="22"/>
                <w:lang w:eastAsia="zh-CN"/>
              </w:rPr>
            </w:pP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 w:cs="Arial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 xml:space="preserve">собственные доходы бюджета округа 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106,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106,0</w:t>
            </w:r>
          </w:p>
        </w:tc>
      </w:tr>
      <w:tr w:rsidR="005861AC" w:rsidRPr="005861AC" w:rsidTr="006C6899">
        <w:trPr>
          <w:trHeight w:val="145"/>
        </w:trPr>
        <w:tc>
          <w:tcPr>
            <w:tcW w:w="3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 w:cs="Arial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Участник  - Управление финансов а</w:t>
            </w: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д</w:t>
            </w: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министрации Грязовецкого муниц</w:t>
            </w: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и</w:t>
            </w: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lastRenderedPageBreak/>
              <w:t>пального округа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 w:cs="Arial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lastRenderedPageBreak/>
              <w:t>Всего, в том числе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12,5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12,5</w:t>
            </w:r>
          </w:p>
        </w:tc>
      </w:tr>
      <w:tr w:rsidR="005861AC" w:rsidRPr="005861AC" w:rsidTr="006C6899">
        <w:trPr>
          <w:trHeight w:val="145"/>
        </w:trPr>
        <w:tc>
          <w:tcPr>
            <w:tcW w:w="3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61AC" w:rsidRPr="005861AC" w:rsidRDefault="005861AC" w:rsidP="005861AC">
            <w:pPr>
              <w:suppressAutoHyphens w:val="0"/>
              <w:rPr>
                <w:rFonts w:ascii="Liberation Serif" w:hAnsi="Liberation Serif" w:cs="Arial"/>
                <w:sz w:val="22"/>
                <w:szCs w:val="22"/>
                <w:lang w:eastAsia="zh-CN"/>
              </w:rPr>
            </w:pP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 w:cs="Arial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 xml:space="preserve">собственные доходы </w:t>
            </w: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lastRenderedPageBreak/>
              <w:t xml:space="preserve">бюджета округа 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lastRenderedPageBreak/>
              <w:t>12,5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12,5</w:t>
            </w:r>
          </w:p>
        </w:tc>
      </w:tr>
      <w:tr w:rsidR="005861AC" w:rsidRPr="005861AC" w:rsidTr="006C6899">
        <w:trPr>
          <w:trHeight w:val="145"/>
        </w:trPr>
        <w:tc>
          <w:tcPr>
            <w:tcW w:w="3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 w:cs="Arial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lastRenderedPageBreak/>
              <w:t>Участник  - Управление имуществе</w:t>
            </w: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н</w:t>
            </w: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ных и земельных отношений админ</w:t>
            </w: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и</w:t>
            </w: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страции Грязовецкого муниципального округа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 w:cs="Arial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13,3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13,3</w:t>
            </w:r>
          </w:p>
        </w:tc>
      </w:tr>
      <w:tr w:rsidR="005861AC" w:rsidRPr="005861AC" w:rsidTr="006C6899">
        <w:trPr>
          <w:trHeight w:val="145"/>
        </w:trPr>
        <w:tc>
          <w:tcPr>
            <w:tcW w:w="3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61AC" w:rsidRPr="005861AC" w:rsidRDefault="005861AC" w:rsidP="005861AC">
            <w:pPr>
              <w:suppressAutoHyphens w:val="0"/>
              <w:rPr>
                <w:rFonts w:ascii="Liberation Serif" w:hAnsi="Liberation Serif" w:cs="Arial"/>
                <w:sz w:val="22"/>
                <w:szCs w:val="22"/>
                <w:lang w:eastAsia="zh-CN"/>
              </w:rPr>
            </w:pP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 w:cs="Arial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 xml:space="preserve">собственные доходы бюджета округа 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13,3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13,3</w:t>
            </w:r>
          </w:p>
        </w:tc>
      </w:tr>
      <w:tr w:rsidR="005861AC" w:rsidRPr="005861AC" w:rsidTr="006C6899">
        <w:trPr>
          <w:trHeight w:val="145"/>
        </w:trPr>
        <w:tc>
          <w:tcPr>
            <w:tcW w:w="3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 w:cs="Arial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Участник - Контрольно-счетная палата Грязовецкого муниципального округа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 w:cs="Arial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5861AC" w:rsidRPr="005861AC" w:rsidTr="006C6899">
        <w:trPr>
          <w:trHeight w:val="145"/>
        </w:trPr>
        <w:tc>
          <w:tcPr>
            <w:tcW w:w="3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61AC" w:rsidRPr="005861AC" w:rsidRDefault="005861AC" w:rsidP="005861AC">
            <w:pPr>
              <w:suppressAutoHyphens w:val="0"/>
              <w:rPr>
                <w:rFonts w:ascii="Liberation Serif" w:hAnsi="Liberation Serif" w:cs="Arial"/>
                <w:sz w:val="22"/>
                <w:szCs w:val="22"/>
                <w:lang w:eastAsia="zh-CN"/>
              </w:rPr>
            </w:pP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 w:cs="Arial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 xml:space="preserve">собственные доходы бюджета округа 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5861AC" w:rsidRPr="005861AC" w:rsidTr="006C6899">
        <w:trPr>
          <w:trHeight w:val="145"/>
        </w:trPr>
        <w:tc>
          <w:tcPr>
            <w:tcW w:w="3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 xml:space="preserve">Участник  - </w:t>
            </w:r>
            <w:proofErr w:type="spellStart"/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Грязовецкое</w:t>
            </w:r>
            <w:proofErr w:type="spellEnd"/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 xml:space="preserve"> территор</w:t>
            </w: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и</w:t>
            </w: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альное управление администрации Грязовецкого муниципального округа Вологодской области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 w:cs="Arial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18,8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18,8</w:t>
            </w:r>
          </w:p>
        </w:tc>
      </w:tr>
      <w:tr w:rsidR="005861AC" w:rsidRPr="005861AC" w:rsidTr="006C6899">
        <w:trPr>
          <w:trHeight w:val="145"/>
        </w:trPr>
        <w:tc>
          <w:tcPr>
            <w:tcW w:w="3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61AC" w:rsidRPr="005861AC" w:rsidRDefault="005861AC" w:rsidP="005861AC">
            <w:pPr>
              <w:suppressAutoHyphens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 w:cs="Arial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 xml:space="preserve">собственные доходы бюджета округа 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18,8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18,8</w:t>
            </w:r>
          </w:p>
        </w:tc>
      </w:tr>
      <w:tr w:rsidR="005861AC" w:rsidRPr="005861AC" w:rsidTr="006C6899">
        <w:trPr>
          <w:trHeight w:val="145"/>
        </w:trPr>
        <w:tc>
          <w:tcPr>
            <w:tcW w:w="396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b/>
                <w:sz w:val="22"/>
                <w:szCs w:val="22"/>
                <w:lang w:eastAsia="zh-CN"/>
              </w:rPr>
              <w:t>Подпрограмма 1</w:t>
            </w:r>
          </w:p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 w:cs="Arial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«Развитие общего и дополнительного образования детей»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 w:cs="Arial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21080,6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18839,2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5861AC" w:rsidRPr="00CB7A99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6700,0</w:t>
            </w:r>
          </w:p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6700,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9450,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9450,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1AC" w:rsidRPr="00CB7A99" w:rsidRDefault="005861AC" w:rsidP="005861AC">
            <w:pPr>
              <w:widowControl w:val="0"/>
              <w:suppressAutoHyphens w:val="0"/>
              <w:autoSpaceDE w:val="0"/>
              <w:spacing w:before="40" w:line="276" w:lineRule="auto"/>
              <w:ind w:right="57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72219,8</w:t>
            </w:r>
          </w:p>
        </w:tc>
      </w:tr>
      <w:tr w:rsidR="005861AC" w:rsidRPr="005861AC" w:rsidTr="006C6899">
        <w:trPr>
          <w:trHeight w:val="145"/>
        </w:trPr>
        <w:tc>
          <w:tcPr>
            <w:tcW w:w="396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861AC" w:rsidRPr="005861AC" w:rsidRDefault="005861AC" w:rsidP="005861AC">
            <w:pPr>
              <w:suppressAutoHyphens w:val="0"/>
              <w:rPr>
                <w:rFonts w:ascii="Liberation Serif" w:hAnsi="Liberation Serif" w:cs="Arial"/>
                <w:sz w:val="22"/>
                <w:szCs w:val="22"/>
                <w:lang w:eastAsia="zh-CN"/>
              </w:rPr>
            </w:pP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 w:cs="Arial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5861AC" w:rsidRPr="00CB7A99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7128,2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7025,7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5861AC" w:rsidRPr="00CB7A99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6700,0</w:t>
            </w:r>
          </w:p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6700,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9450,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9450,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1AC" w:rsidRPr="00CB7A99" w:rsidRDefault="005861AC" w:rsidP="005861AC">
            <w:pPr>
              <w:widowControl w:val="0"/>
              <w:suppressAutoHyphens w:val="0"/>
              <w:autoSpaceDE w:val="0"/>
              <w:spacing w:before="40" w:line="276" w:lineRule="auto"/>
              <w:ind w:right="57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46453,9</w:t>
            </w:r>
          </w:p>
        </w:tc>
      </w:tr>
      <w:tr w:rsidR="005861AC" w:rsidRPr="005861AC" w:rsidTr="006C6899">
        <w:trPr>
          <w:trHeight w:val="145"/>
        </w:trPr>
        <w:tc>
          <w:tcPr>
            <w:tcW w:w="396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861AC" w:rsidRPr="005861AC" w:rsidRDefault="005861AC" w:rsidP="005861AC">
            <w:pPr>
              <w:suppressAutoHyphens w:val="0"/>
              <w:rPr>
                <w:rFonts w:ascii="Liberation Serif" w:hAnsi="Liberation Serif" w:cs="Arial"/>
                <w:sz w:val="22"/>
                <w:szCs w:val="22"/>
                <w:lang w:eastAsia="zh-CN"/>
              </w:rPr>
            </w:pP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 w:cs="Arial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межбюджетные тран</w:t>
            </w: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с</w:t>
            </w: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ферты из областного бюджета за счет со</w:t>
            </w: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б</w:t>
            </w: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ственных средств о</w:t>
            </w: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б</w:t>
            </w: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ластного бюджета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5861AC" w:rsidRPr="00CB7A99" w:rsidRDefault="005861AC" w:rsidP="00CB7A99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558,1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5861AC" w:rsidRPr="005861AC" w:rsidRDefault="005861AC" w:rsidP="00CB7A99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7329,8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5861AC" w:rsidRPr="005861AC" w:rsidRDefault="005861AC" w:rsidP="00CB7A99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5861AC" w:rsidRPr="005861AC" w:rsidRDefault="005861AC" w:rsidP="00CB7A99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1AC" w:rsidRPr="005861AC" w:rsidRDefault="005861AC" w:rsidP="00CB7A99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1AC" w:rsidRPr="005861AC" w:rsidRDefault="005861AC" w:rsidP="00CB7A99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1AC" w:rsidRPr="00CB7A99" w:rsidRDefault="005861AC" w:rsidP="00CB7A99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7887,9</w:t>
            </w:r>
          </w:p>
        </w:tc>
      </w:tr>
      <w:tr w:rsidR="005861AC" w:rsidRPr="005861AC" w:rsidTr="006C6899">
        <w:trPr>
          <w:trHeight w:val="145"/>
        </w:trPr>
        <w:tc>
          <w:tcPr>
            <w:tcW w:w="396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861AC" w:rsidRPr="005861AC" w:rsidRDefault="005861AC" w:rsidP="005861AC">
            <w:pPr>
              <w:suppressAutoHyphens w:val="0"/>
              <w:rPr>
                <w:rFonts w:ascii="Liberation Serif" w:hAnsi="Liberation Serif" w:cs="Arial"/>
                <w:sz w:val="22"/>
                <w:szCs w:val="22"/>
                <w:lang w:eastAsia="zh-CN"/>
              </w:rPr>
            </w:pP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межбюджетные тран</w:t>
            </w: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с</w:t>
            </w: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ферты из областного бюджета за счет со</w:t>
            </w: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б</w:t>
            </w: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ственных средств фед</w:t>
            </w: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е</w:t>
            </w: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рального бюджета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13394,3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4483,7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1AC" w:rsidRPr="00CB7A99" w:rsidRDefault="005861AC" w:rsidP="005861AC">
            <w:pPr>
              <w:widowControl w:val="0"/>
              <w:suppressAutoHyphens w:val="0"/>
              <w:autoSpaceDE w:val="0"/>
              <w:snapToGrid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17878,0</w:t>
            </w:r>
          </w:p>
        </w:tc>
      </w:tr>
      <w:tr w:rsidR="005861AC" w:rsidRPr="005861AC" w:rsidTr="006C6899">
        <w:trPr>
          <w:trHeight w:val="145"/>
        </w:trPr>
        <w:tc>
          <w:tcPr>
            <w:tcW w:w="3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b/>
                <w:sz w:val="22"/>
                <w:szCs w:val="22"/>
                <w:lang w:eastAsia="zh-CN"/>
              </w:rPr>
              <w:t>Подпрограмма 2</w:t>
            </w:r>
          </w:p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 w:cs="Arial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«Развитие молодежной политики»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 w:cs="Arial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1190,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1440,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1440,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1440,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1190,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1190,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before="40" w:line="276" w:lineRule="auto"/>
              <w:ind w:right="57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7890,0</w:t>
            </w:r>
          </w:p>
        </w:tc>
      </w:tr>
      <w:tr w:rsidR="005861AC" w:rsidRPr="005861AC" w:rsidTr="006C6899">
        <w:trPr>
          <w:trHeight w:val="145"/>
        </w:trPr>
        <w:tc>
          <w:tcPr>
            <w:tcW w:w="3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61AC" w:rsidRPr="005861AC" w:rsidRDefault="005861AC" w:rsidP="005861AC">
            <w:pPr>
              <w:suppressAutoHyphens w:val="0"/>
              <w:rPr>
                <w:rFonts w:ascii="Liberation Serif" w:hAnsi="Liberation Serif" w:cs="Arial"/>
                <w:sz w:val="22"/>
                <w:szCs w:val="22"/>
                <w:lang w:eastAsia="zh-CN"/>
              </w:rPr>
            </w:pP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 w:cs="Arial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 xml:space="preserve">собственные доходы </w:t>
            </w: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lastRenderedPageBreak/>
              <w:t>бюджета округа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lastRenderedPageBreak/>
              <w:t>1190,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lastRenderedPageBreak/>
              <w:t>1440,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lastRenderedPageBreak/>
              <w:t>1440,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lastRenderedPageBreak/>
              <w:t>1440,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lastRenderedPageBreak/>
              <w:t>1190,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1190,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61AC" w:rsidRPr="00CB7A99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7890,0</w:t>
            </w:r>
          </w:p>
        </w:tc>
      </w:tr>
      <w:tr w:rsidR="005861AC" w:rsidRPr="005861AC" w:rsidTr="006C6899">
        <w:trPr>
          <w:trHeight w:val="145"/>
        </w:trPr>
        <w:tc>
          <w:tcPr>
            <w:tcW w:w="3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61AC" w:rsidRPr="005861AC" w:rsidRDefault="005861AC" w:rsidP="005861AC">
            <w:pPr>
              <w:suppressAutoHyphens w:val="0"/>
              <w:rPr>
                <w:rFonts w:ascii="Liberation Serif" w:hAnsi="Liberation Serif" w:cs="Arial"/>
                <w:sz w:val="22"/>
                <w:szCs w:val="22"/>
                <w:lang w:eastAsia="zh-CN"/>
              </w:rPr>
            </w:pP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межбюджетные тран</w:t>
            </w: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с</w:t>
            </w: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ферты из областного бюджета за счет со</w:t>
            </w: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б</w:t>
            </w: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ственных средств о</w:t>
            </w: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б</w:t>
            </w: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ластного бюджета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5861AC" w:rsidRPr="005861AC" w:rsidTr="006C6899">
        <w:trPr>
          <w:trHeight w:val="145"/>
        </w:trPr>
        <w:tc>
          <w:tcPr>
            <w:tcW w:w="3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b/>
                <w:sz w:val="22"/>
                <w:szCs w:val="22"/>
                <w:lang w:eastAsia="zh-CN"/>
              </w:rPr>
              <w:t>Подпрограмма 3</w:t>
            </w:r>
          </w:p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 w:cs="Arial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«Развитие системы отдыха, оздоровл</w:t>
            </w: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е</w:t>
            </w: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ния и занятости детей и молодежи»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 w:cs="Arial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5861AC" w:rsidRPr="005861AC" w:rsidRDefault="005861AC" w:rsidP="00CB7A99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1 591,6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5861AC" w:rsidRPr="00CB7A99" w:rsidRDefault="005861AC" w:rsidP="00CB7A99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1591,6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5861AC" w:rsidRPr="00CB7A99" w:rsidRDefault="005861AC" w:rsidP="00CB7A99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1591,6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5861AC" w:rsidRPr="00CB7A99" w:rsidRDefault="005861AC" w:rsidP="00CB7A99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1591,6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1AC" w:rsidRPr="00CB7A99" w:rsidRDefault="005861AC" w:rsidP="00CB7A99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1591,6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1AC" w:rsidRPr="00CB7A99" w:rsidRDefault="005861AC" w:rsidP="00CB7A99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1591,6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1AC" w:rsidRPr="005861AC" w:rsidRDefault="005861AC" w:rsidP="00CB7A99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9549,6</w:t>
            </w:r>
          </w:p>
        </w:tc>
      </w:tr>
      <w:tr w:rsidR="005861AC" w:rsidRPr="005861AC" w:rsidTr="006C6899">
        <w:trPr>
          <w:trHeight w:val="145"/>
        </w:trPr>
        <w:tc>
          <w:tcPr>
            <w:tcW w:w="3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61AC" w:rsidRPr="005861AC" w:rsidRDefault="005861AC" w:rsidP="005861AC">
            <w:pPr>
              <w:suppressAutoHyphens w:val="0"/>
              <w:rPr>
                <w:rFonts w:ascii="Liberation Serif" w:hAnsi="Liberation Serif" w:cs="Arial"/>
                <w:sz w:val="22"/>
                <w:szCs w:val="22"/>
                <w:lang w:eastAsia="zh-CN"/>
              </w:rPr>
            </w:pP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 w:cs="Arial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5861AC" w:rsidRPr="005861AC" w:rsidRDefault="005861AC" w:rsidP="00CB7A99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1 591,6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5861AC" w:rsidRPr="00CB7A99" w:rsidRDefault="005861AC" w:rsidP="00CB7A99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1591,6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5861AC" w:rsidRPr="00CB7A99" w:rsidRDefault="005861AC" w:rsidP="00CB7A99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1591,6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5861AC" w:rsidRPr="00CB7A99" w:rsidRDefault="005861AC" w:rsidP="00CB7A99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1591,6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1AC" w:rsidRPr="00CB7A99" w:rsidRDefault="005861AC" w:rsidP="00CB7A99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1591,6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1AC" w:rsidRPr="00CB7A99" w:rsidRDefault="005861AC" w:rsidP="00CB7A99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1591,6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1AC" w:rsidRPr="005861AC" w:rsidRDefault="005861AC" w:rsidP="00CB7A99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9549,6</w:t>
            </w:r>
          </w:p>
        </w:tc>
      </w:tr>
      <w:tr w:rsidR="005861AC" w:rsidRPr="005861AC" w:rsidTr="006C6899">
        <w:trPr>
          <w:trHeight w:val="145"/>
        </w:trPr>
        <w:tc>
          <w:tcPr>
            <w:tcW w:w="3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b/>
                <w:sz w:val="22"/>
                <w:szCs w:val="22"/>
                <w:lang w:eastAsia="zh-CN"/>
              </w:rPr>
              <w:t>Подпрограмма 4</w:t>
            </w:r>
          </w:p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 w:cs="Arial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«Обеспечение создания условий для реализации муниципальной програ</w:t>
            </w: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м</w:t>
            </w: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мы»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 w:cs="Arial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686988,4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711984,7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844296,9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741086,2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568960,1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568960,1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1AC" w:rsidRPr="00CB7A99" w:rsidRDefault="005861AC" w:rsidP="005861AC">
            <w:pPr>
              <w:widowControl w:val="0"/>
              <w:suppressAutoHyphens w:val="0"/>
              <w:autoSpaceDE w:val="0"/>
              <w:spacing w:before="40" w:line="276" w:lineRule="auto"/>
              <w:ind w:right="57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4122276,4</w:t>
            </w:r>
          </w:p>
        </w:tc>
      </w:tr>
      <w:tr w:rsidR="005861AC" w:rsidRPr="005861AC" w:rsidTr="006C6899">
        <w:trPr>
          <w:trHeight w:val="145"/>
        </w:trPr>
        <w:tc>
          <w:tcPr>
            <w:tcW w:w="3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61AC" w:rsidRPr="005861AC" w:rsidRDefault="005861AC" w:rsidP="005861AC">
            <w:pPr>
              <w:suppressAutoHyphens w:val="0"/>
              <w:rPr>
                <w:rFonts w:ascii="Liberation Serif" w:hAnsi="Liberation Serif" w:cs="Arial"/>
                <w:sz w:val="22"/>
                <w:szCs w:val="22"/>
                <w:lang w:eastAsia="zh-CN"/>
              </w:rPr>
            </w:pP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 w:cs="Arial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210527,4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206162,8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204826,4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200879,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216550,4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216550,4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1AC" w:rsidRPr="00CB7A99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1255496,4</w:t>
            </w:r>
          </w:p>
        </w:tc>
      </w:tr>
      <w:tr w:rsidR="005861AC" w:rsidRPr="005861AC" w:rsidTr="006C6899">
        <w:trPr>
          <w:trHeight w:val="145"/>
        </w:trPr>
        <w:tc>
          <w:tcPr>
            <w:tcW w:w="3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61AC" w:rsidRPr="005861AC" w:rsidRDefault="005861AC" w:rsidP="005861AC">
            <w:pPr>
              <w:suppressAutoHyphens w:val="0"/>
              <w:rPr>
                <w:rFonts w:ascii="Liberation Serif" w:hAnsi="Liberation Serif" w:cs="Arial"/>
                <w:sz w:val="22"/>
                <w:szCs w:val="22"/>
                <w:lang w:eastAsia="zh-CN"/>
              </w:rPr>
            </w:pP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 w:cs="Arial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межбюджетные тран</w:t>
            </w: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с</w:t>
            </w: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ферты из областного бюджета за счет со</w:t>
            </w: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б</w:t>
            </w: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ственных средств о</w:t>
            </w: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б</w:t>
            </w: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ластного бюджета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443286,2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473213,8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513359,8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510784,9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352409,7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352409,7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1AC" w:rsidRPr="00CB7A99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2645464,1</w:t>
            </w:r>
          </w:p>
        </w:tc>
      </w:tr>
      <w:tr w:rsidR="005861AC" w:rsidRPr="005861AC" w:rsidTr="006C6899">
        <w:trPr>
          <w:trHeight w:val="145"/>
        </w:trPr>
        <w:tc>
          <w:tcPr>
            <w:tcW w:w="3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61AC" w:rsidRPr="005861AC" w:rsidRDefault="005861AC" w:rsidP="005861AC">
            <w:pPr>
              <w:suppressAutoHyphens w:val="0"/>
              <w:rPr>
                <w:rFonts w:ascii="Liberation Serif" w:hAnsi="Liberation Serif" w:cs="Arial"/>
                <w:sz w:val="22"/>
                <w:szCs w:val="22"/>
                <w:lang w:eastAsia="zh-CN"/>
              </w:rPr>
            </w:pP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межбюджетные тран</w:t>
            </w: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с</w:t>
            </w: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ферты из областного бюджета за счет со</w:t>
            </w: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б</w:t>
            </w: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ственных средств фед</w:t>
            </w: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е</w:t>
            </w: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рального бюджета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5861AC" w:rsidRPr="00CB7A99" w:rsidRDefault="005861AC" w:rsidP="00CB7A99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33174,8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5861AC" w:rsidRPr="005861AC" w:rsidRDefault="005861AC" w:rsidP="00CB7A99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32608,1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5861AC" w:rsidRPr="005861AC" w:rsidRDefault="005861AC" w:rsidP="00CB7A99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126110,7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5861AC" w:rsidRPr="005861AC" w:rsidRDefault="005861AC" w:rsidP="00CB7A99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29422,3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1AC" w:rsidRPr="005861AC" w:rsidRDefault="005861AC" w:rsidP="00CB7A99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1AC" w:rsidRPr="005861AC" w:rsidRDefault="005861AC" w:rsidP="00CB7A99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1AC" w:rsidRPr="00CB7A99" w:rsidRDefault="005861AC" w:rsidP="00CB7A99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221315,9</w:t>
            </w:r>
          </w:p>
        </w:tc>
      </w:tr>
    </w:tbl>
    <w:p w:rsidR="005861AC" w:rsidRPr="00CB7A99" w:rsidRDefault="005861AC" w:rsidP="005861AC">
      <w:pPr>
        <w:autoSpaceDE w:val="0"/>
        <w:jc w:val="right"/>
        <w:rPr>
          <w:rFonts w:ascii="Liberation Serif" w:hAnsi="Liberation Serif" w:cs="Bookman Old Style"/>
          <w:sz w:val="26"/>
          <w:szCs w:val="26"/>
          <w:lang w:eastAsia="ar-SA"/>
        </w:rPr>
      </w:pPr>
      <w:r w:rsidRPr="00CB7A99">
        <w:rPr>
          <w:rFonts w:ascii="Liberation Serif" w:hAnsi="Liberation Serif" w:cs="Bookman Old Style"/>
          <w:sz w:val="26"/>
          <w:szCs w:val="26"/>
          <w:lang w:eastAsia="ar-SA"/>
        </w:rPr>
        <w:t>».</w:t>
      </w:r>
    </w:p>
    <w:p w:rsidR="005861AC" w:rsidRPr="005861AC" w:rsidRDefault="005861AC" w:rsidP="005861AC">
      <w:pPr>
        <w:suppressAutoHyphens w:val="0"/>
        <w:rPr>
          <w:rFonts w:ascii="Liberation Serif" w:hAnsi="Liberation Serif" w:cs="Bookman Old Style"/>
          <w:sz w:val="24"/>
          <w:szCs w:val="24"/>
          <w:lang w:eastAsia="ar-SA"/>
        </w:rPr>
        <w:sectPr w:rsidR="005861AC" w:rsidRPr="005861AC" w:rsidSect="006C6899">
          <w:pgSz w:w="16838" w:h="11906" w:orient="landscape"/>
          <w:pgMar w:top="1701" w:right="567" w:bottom="1134" w:left="1134" w:header="709" w:footer="709" w:gutter="0"/>
          <w:cols w:space="720"/>
        </w:sectPr>
      </w:pPr>
    </w:p>
    <w:p w:rsidR="00CB7A99" w:rsidRPr="006C6899" w:rsidRDefault="00CB7A99" w:rsidP="00CB7A99">
      <w:pPr>
        <w:autoSpaceDE w:val="0"/>
        <w:ind w:left="10773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6C6899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lastRenderedPageBreak/>
        <w:t xml:space="preserve">Приложение 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2</w:t>
      </w:r>
      <w:r w:rsidRPr="006C6899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</w:t>
      </w:r>
    </w:p>
    <w:p w:rsidR="00CB7A99" w:rsidRDefault="00CB7A99" w:rsidP="00CB7A99">
      <w:pPr>
        <w:autoSpaceDE w:val="0"/>
        <w:ind w:left="10773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6C6899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к постановлению администрации </w:t>
      </w:r>
    </w:p>
    <w:p w:rsidR="00CB7A99" w:rsidRDefault="00CB7A99" w:rsidP="00CB7A99">
      <w:pPr>
        <w:autoSpaceDE w:val="0"/>
        <w:ind w:left="10773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6C6899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Грязовецкого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</w:t>
      </w:r>
      <w:r w:rsidRPr="006C6899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муниципального округа </w:t>
      </w:r>
    </w:p>
    <w:p w:rsidR="00CB7A99" w:rsidRDefault="00CB7A99" w:rsidP="00CB7A99">
      <w:pPr>
        <w:autoSpaceDE w:val="0"/>
        <w:ind w:left="10773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от 16.02</w:t>
      </w:r>
      <w:r w:rsidRPr="006C6899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.202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4</w:t>
      </w:r>
      <w:r w:rsidRPr="006C6899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№ 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402</w:t>
      </w:r>
    </w:p>
    <w:p w:rsidR="00CB7A99" w:rsidRPr="006C6899" w:rsidRDefault="00CB7A99" w:rsidP="00CB7A99">
      <w:pPr>
        <w:autoSpaceDE w:val="0"/>
        <w:ind w:left="10773"/>
        <w:rPr>
          <w:rFonts w:ascii="Liberation Serif" w:eastAsia="Segoe UI" w:hAnsi="Liberation Serif" w:cs="Liberation Serif"/>
          <w:color w:val="000000"/>
          <w:kern w:val="3"/>
          <w:sz w:val="12"/>
          <w:szCs w:val="12"/>
          <w:lang w:eastAsia="zh-CN" w:bidi="hi-IN"/>
        </w:rPr>
      </w:pPr>
    </w:p>
    <w:p w:rsidR="00CB7A99" w:rsidRPr="006C6899" w:rsidRDefault="00CB7A99" w:rsidP="00CB7A99">
      <w:pPr>
        <w:widowControl w:val="0"/>
        <w:suppressAutoHyphens w:val="0"/>
        <w:ind w:left="10773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6C6899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«Приложение 1</w:t>
      </w:r>
    </w:p>
    <w:p w:rsidR="00CB7A99" w:rsidRPr="006C6899" w:rsidRDefault="00CB7A99" w:rsidP="00CB7A99">
      <w:pPr>
        <w:widowControl w:val="0"/>
        <w:suppressAutoHyphens w:val="0"/>
        <w:ind w:left="10773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6C6899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к 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под</w:t>
      </w:r>
      <w:r w:rsidRPr="006C6899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программе 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1</w:t>
      </w:r>
    </w:p>
    <w:p w:rsidR="005861AC" w:rsidRPr="005861AC" w:rsidRDefault="005861AC" w:rsidP="005861AC">
      <w:pPr>
        <w:autoSpaceDE w:val="0"/>
        <w:rPr>
          <w:rFonts w:ascii="Liberation Serif" w:hAnsi="Liberation Serif" w:cs="Bookman Old Style"/>
          <w:sz w:val="22"/>
          <w:szCs w:val="22"/>
          <w:lang w:eastAsia="ar-SA"/>
        </w:rPr>
      </w:pPr>
    </w:p>
    <w:p w:rsidR="005861AC" w:rsidRPr="00CB7A99" w:rsidRDefault="005861AC" w:rsidP="005861AC">
      <w:pPr>
        <w:widowControl w:val="0"/>
        <w:suppressAutoHyphens w:val="0"/>
        <w:autoSpaceDE w:val="0"/>
        <w:jc w:val="center"/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</w:pPr>
      <w:r w:rsidRPr="00CB7A99"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  <w:t>Финансовое обеспечение и перечень мероприятий подпрограммы 1</w:t>
      </w:r>
    </w:p>
    <w:p w:rsidR="005861AC" w:rsidRPr="00CB7A99" w:rsidRDefault="005861AC" w:rsidP="005861AC">
      <w:pPr>
        <w:widowControl w:val="0"/>
        <w:suppressAutoHyphens w:val="0"/>
        <w:autoSpaceDE w:val="0"/>
        <w:jc w:val="center"/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</w:pPr>
      <w:r w:rsidRPr="00CB7A99"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  <w:t>за счет средств бюджета округа</w:t>
      </w:r>
    </w:p>
    <w:p w:rsidR="005861AC" w:rsidRPr="005861AC" w:rsidRDefault="005861AC" w:rsidP="005861AC">
      <w:pPr>
        <w:widowControl w:val="0"/>
        <w:suppressAutoHyphens w:val="0"/>
        <w:textAlignment w:val="baseline"/>
        <w:rPr>
          <w:rFonts w:ascii="Liberation Serif" w:hAnsi="Liberation Serif" w:cs="Bookman Old Style"/>
          <w:b/>
          <w:w w:val="90"/>
          <w:sz w:val="22"/>
          <w:szCs w:val="22"/>
          <w:lang w:eastAsia="ar-SA"/>
        </w:rPr>
      </w:pPr>
    </w:p>
    <w:tbl>
      <w:tblPr>
        <w:tblW w:w="5572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9"/>
        <w:gridCol w:w="2458"/>
        <w:gridCol w:w="1800"/>
        <w:gridCol w:w="2556"/>
        <w:gridCol w:w="978"/>
        <w:gridCol w:w="984"/>
        <w:gridCol w:w="988"/>
        <w:gridCol w:w="984"/>
        <w:gridCol w:w="979"/>
        <w:gridCol w:w="823"/>
        <w:gridCol w:w="1136"/>
        <w:gridCol w:w="232"/>
        <w:gridCol w:w="783"/>
        <w:gridCol w:w="801"/>
      </w:tblGrid>
      <w:tr w:rsidR="005861AC" w:rsidRPr="00CB7A99" w:rsidTr="00CB7A99">
        <w:trPr>
          <w:gridAfter w:val="2"/>
          <w:wAfter w:w="482" w:type="pct"/>
          <w:trHeight w:val="145"/>
        </w:trPr>
        <w:tc>
          <w:tcPr>
            <w:tcW w:w="46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CB7A99" w:rsidRDefault="00CB7A99" w:rsidP="00CB7A99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  <w:p w:rsidR="00CB7A99" w:rsidRDefault="00CB7A99" w:rsidP="00CB7A99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  <w:p w:rsidR="005861AC" w:rsidRPr="00CB7A99" w:rsidRDefault="005861AC" w:rsidP="00CB7A99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Статус</w:t>
            </w:r>
          </w:p>
        </w:tc>
        <w:tc>
          <w:tcPr>
            <w:tcW w:w="67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CB7A99" w:rsidRDefault="005861AC" w:rsidP="00CB7A99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Наименование</w:t>
            </w:r>
          </w:p>
          <w:p w:rsidR="005861AC" w:rsidRPr="00CB7A99" w:rsidRDefault="005861AC" w:rsidP="00CB7A99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муниципальной по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д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программы, основного</w:t>
            </w:r>
          </w:p>
          <w:p w:rsidR="005861AC" w:rsidRPr="00CB7A99" w:rsidRDefault="005861AC" w:rsidP="00CB7A99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мероприятия</w:t>
            </w:r>
          </w:p>
        </w:tc>
        <w:tc>
          <w:tcPr>
            <w:tcW w:w="4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CB7A99" w:rsidRDefault="00CB7A99" w:rsidP="00CB7A99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  <w:p w:rsidR="005861AC" w:rsidRPr="00CB7A99" w:rsidRDefault="005861AC" w:rsidP="00CB7A99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Ответственный исполнитель,</w:t>
            </w:r>
          </w:p>
          <w:p w:rsidR="005861AC" w:rsidRPr="00CB7A99" w:rsidRDefault="005861AC" w:rsidP="00CB7A99">
            <w:pPr>
              <w:widowControl w:val="0"/>
              <w:suppressAutoHyphens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участник</w:t>
            </w:r>
          </w:p>
        </w:tc>
        <w:tc>
          <w:tcPr>
            <w:tcW w:w="75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CB7A99" w:rsidRDefault="00CB7A99" w:rsidP="00CB7A99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  <w:p w:rsidR="005861AC" w:rsidRPr="00CB7A99" w:rsidRDefault="005861AC" w:rsidP="00CB7A99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Источник финансового обеспечения</w:t>
            </w:r>
          </w:p>
          <w:p w:rsidR="005861AC" w:rsidRPr="00CB7A99" w:rsidRDefault="005861AC" w:rsidP="00CB7A99">
            <w:pPr>
              <w:widowControl w:val="0"/>
              <w:suppressAutoHyphens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  <w:p w:rsidR="005861AC" w:rsidRPr="00CB7A99" w:rsidRDefault="005861AC" w:rsidP="00CB7A99">
            <w:pPr>
              <w:widowControl w:val="0"/>
              <w:suppressAutoHyphens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2066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61AC" w:rsidRPr="00CB7A99" w:rsidRDefault="005861AC" w:rsidP="00CB7A99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Расходы (тыс. руб.)</w:t>
            </w:r>
          </w:p>
        </w:tc>
        <w:tc>
          <w:tcPr>
            <w:tcW w:w="63" w:type="pct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861AC" w:rsidRPr="00CB7A99" w:rsidRDefault="005861AC" w:rsidP="005861AC">
            <w:pPr>
              <w:widowControl w:val="0"/>
              <w:suppressAutoHyphens w:val="0"/>
              <w:snapToGrid w:val="0"/>
              <w:spacing w:line="276" w:lineRule="auto"/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</w:pPr>
          </w:p>
        </w:tc>
      </w:tr>
      <w:tr w:rsidR="005861AC" w:rsidRPr="00CB7A99" w:rsidTr="00CB7A99">
        <w:trPr>
          <w:gridAfter w:val="2"/>
          <w:wAfter w:w="482" w:type="pct"/>
          <w:trHeight w:val="88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61AC" w:rsidRPr="00CB7A99" w:rsidRDefault="005861AC" w:rsidP="00CB7A99">
            <w:pPr>
              <w:suppressAutoHyphens w:val="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61AC" w:rsidRPr="00CB7A99" w:rsidRDefault="005861AC" w:rsidP="00CB7A99">
            <w:pPr>
              <w:suppressAutoHyphens w:val="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61AC" w:rsidRPr="00CB7A99" w:rsidRDefault="005861AC" w:rsidP="00CB7A99">
            <w:pPr>
              <w:suppressAutoHyphens w:val="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61AC" w:rsidRPr="00CB7A99" w:rsidRDefault="005861AC" w:rsidP="00CB7A99">
            <w:pPr>
              <w:suppressAutoHyphens w:val="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bottom"/>
            <w:hideMark/>
          </w:tcPr>
          <w:p w:rsidR="005861AC" w:rsidRPr="00CB7A99" w:rsidRDefault="005861AC" w:rsidP="00CB7A99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2023 год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bottom"/>
          </w:tcPr>
          <w:p w:rsidR="005861AC" w:rsidRPr="00CB7A99" w:rsidRDefault="005861AC" w:rsidP="00CB7A99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  <w:p w:rsidR="005861AC" w:rsidRPr="00CB7A99" w:rsidRDefault="005861AC" w:rsidP="00CB7A99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2024 год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bottom"/>
            <w:hideMark/>
          </w:tcPr>
          <w:p w:rsidR="005861AC" w:rsidRPr="00CB7A99" w:rsidRDefault="005861AC" w:rsidP="00CB7A99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  <w:p w:rsidR="005861AC" w:rsidRPr="00CB7A99" w:rsidRDefault="005861AC" w:rsidP="00CB7A99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2025 год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bottom"/>
          </w:tcPr>
          <w:p w:rsidR="005861AC" w:rsidRPr="00CB7A99" w:rsidRDefault="005861AC" w:rsidP="00CB7A99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  <w:p w:rsidR="005861AC" w:rsidRPr="00CB7A99" w:rsidRDefault="005861AC" w:rsidP="00CB7A99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2026 год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bottom"/>
            <w:hideMark/>
          </w:tcPr>
          <w:p w:rsidR="005861AC" w:rsidRPr="00CB7A99" w:rsidRDefault="005861AC" w:rsidP="00CB7A99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  <w:p w:rsidR="005861AC" w:rsidRPr="00CB7A99" w:rsidRDefault="005861AC" w:rsidP="00CB7A99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2027год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61AC" w:rsidRPr="00CB7A99" w:rsidRDefault="005861AC" w:rsidP="00CB7A99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2028 год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CB7A99" w:rsidRDefault="005861AC" w:rsidP="00CB7A99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Итого за 2023-2028 г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о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ды</w:t>
            </w:r>
          </w:p>
        </w:tc>
        <w:tc>
          <w:tcPr>
            <w:tcW w:w="63" w:type="pct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861AC" w:rsidRPr="00CB7A99" w:rsidRDefault="005861AC" w:rsidP="005861AC">
            <w:pPr>
              <w:widowControl w:val="0"/>
              <w:suppressAutoHyphens w:val="0"/>
              <w:snapToGrid w:val="0"/>
              <w:spacing w:line="276" w:lineRule="auto"/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</w:pPr>
          </w:p>
        </w:tc>
      </w:tr>
      <w:tr w:rsidR="005861AC" w:rsidRPr="00CB7A99" w:rsidTr="00CB7A99">
        <w:trPr>
          <w:gridAfter w:val="2"/>
          <w:wAfter w:w="482" w:type="pct"/>
          <w:trHeight w:val="145"/>
        </w:trPr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CB7A99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CB7A99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CB7A99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CB7A99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CB7A99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CB7A99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CB7A99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7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CB7A99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8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CB7A99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9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1AC" w:rsidRPr="00CB7A99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CB7A99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11</w:t>
            </w:r>
          </w:p>
        </w:tc>
        <w:tc>
          <w:tcPr>
            <w:tcW w:w="63" w:type="pct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861AC" w:rsidRPr="00CB7A99" w:rsidRDefault="005861AC" w:rsidP="005861AC">
            <w:pPr>
              <w:widowControl w:val="0"/>
              <w:suppressAutoHyphens w:val="0"/>
              <w:snapToGrid w:val="0"/>
              <w:spacing w:line="276" w:lineRule="auto"/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</w:pPr>
          </w:p>
        </w:tc>
      </w:tr>
      <w:tr w:rsidR="005861AC" w:rsidRPr="00CB7A99" w:rsidTr="00CB7A99">
        <w:trPr>
          <w:gridAfter w:val="2"/>
          <w:wAfter w:w="482" w:type="pct"/>
          <w:trHeight w:val="145"/>
        </w:trPr>
        <w:tc>
          <w:tcPr>
            <w:tcW w:w="466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CB7A99" w:rsidRDefault="005861AC" w:rsidP="005861AC">
            <w:pPr>
              <w:widowControl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Подпрограмма 1</w:t>
            </w:r>
          </w:p>
        </w:tc>
        <w:tc>
          <w:tcPr>
            <w:tcW w:w="672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CB7A99" w:rsidRDefault="005861AC" w:rsidP="005861AC">
            <w:pPr>
              <w:widowControl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«Развитие общего и дополнительного образования детей»</w:t>
            </w:r>
          </w:p>
        </w:tc>
        <w:tc>
          <w:tcPr>
            <w:tcW w:w="492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CB7A99" w:rsidRDefault="005861AC" w:rsidP="005861AC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Итого по по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д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программе 1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CB7A99" w:rsidRDefault="005861AC" w:rsidP="005861AC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CB7A99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21080,6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CB7A99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18839,2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861AC" w:rsidRPr="00CB7A99" w:rsidRDefault="005861AC" w:rsidP="00CB7A99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6700,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CB7A99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6700,0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CB7A99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9450,0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1AC" w:rsidRPr="00CB7A99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9450,0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CB7A99" w:rsidRDefault="005861AC" w:rsidP="005861AC">
            <w:pPr>
              <w:widowControl w:val="0"/>
              <w:suppressAutoHyphens w:val="0"/>
              <w:autoSpaceDE w:val="0"/>
              <w:spacing w:before="40" w:line="276" w:lineRule="auto"/>
              <w:ind w:right="57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72219,8</w:t>
            </w:r>
          </w:p>
        </w:tc>
        <w:tc>
          <w:tcPr>
            <w:tcW w:w="63" w:type="pct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861AC" w:rsidRPr="00CB7A99" w:rsidRDefault="005861AC" w:rsidP="005861AC">
            <w:pPr>
              <w:widowControl w:val="0"/>
              <w:suppressAutoHyphens w:val="0"/>
              <w:snapToGrid w:val="0"/>
              <w:spacing w:line="276" w:lineRule="auto"/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</w:pPr>
          </w:p>
        </w:tc>
      </w:tr>
      <w:tr w:rsidR="005861AC" w:rsidRPr="00CB7A99" w:rsidTr="00CB7A99">
        <w:trPr>
          <w:gridAfter w:val="2"/>
          <w:wAfter w:w="482" w:type="pct"/>
          <w:trHeight w:val="14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861AC" w:rsidRPr="00CB7A99" w:rsidRDefault="005861AC" w:rsidP="005861AC">
            <w:pPr>
              <w:suppressAutoHyphens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861AC" w:rsidRPr="00CB7A99" w:rsidRDefault="005861AC" w:rsidP="005861AC">
            <w:pPr>
              <w:suppressAutoHyphens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861AC" w:rsidRPr="00CB7A99" w:rsidRDefault="005861AC" w:rsidP="005861AC">
            <w:pPr>
              <w:suppressAutoHyphens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CB7A99" w:rsidRDefault="005861AC" w:rsidP="005861AC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CB7A99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7128,2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CB7A99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7025,7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861AC" w:rsidRPr="00CB7A99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6700,0</w:t>
            </w:r>
          </w:p>
          <w:p w:rsidR="005861AC" w:rsidRPr="00CB7A99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CB7A99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6700,0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CB7A99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9450,0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1AC" w:rsidRPr="00CB7A99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9450,0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CB7A99" w:rsidRDefault="005861AC" w:rsidP="005861AC">
            <w:pPr>
              <w:widowControl w:val="0"/>
              <w:suppressAutoHyphens w:val="0"/>
              <w:autoSpaceDE w:val="0"/>
              <w:spacing w:before="40" w:line="276" w:lineRule="auto"/>
              <w:ind w:right="57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46453,9</w:t>
            </w:r>
          </w:p>
        </w:tc>
        <w:tc>
          <w:tcPr>
            <w:tcW w:w="63" w:type="pct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861AC" w:rsidRPr="00CB7A99" w:rsidRDefault="005861AC" w:rsidP="005861AC">
            <w:pPr>
              <w:widowControl w:val="0"/>
              <w:suppressAutoHyphens w:val="0"/>
              <w:snapToGrid w:val="0"/>
              <w:spacing w:line="276" w:lineRule="auto"/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</w:pPr>
          </w:p>
        </w:tc>
      </w:tr>
      <w:tr w:rsidR="005861AC" w:rsidRPr="00CB7A99" w:rsidTr="00CB7A99">
        <w:trPr>
          <w:gridAfter w:val="2"/>
          <w:wAfter w:w="482" w:type="pct"/>
          <w:trHeight w:val="14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861AC" w:rsidRPr="00CB7A99" w:rsidRDefault="005861AC" w:rsidP="005861AC">
            <w:pPr>
              <w:suppressAutoHyphens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861AC" w:rsidRPr="00CB7A99" w:rsidRDefault="005861AC" w:rsidP="005861AC">
            <w:pPr>
              <w:suppressAutoHyphens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861AC" w:rsidRPr="00CB7A99" w:rsidRDefault="005861AC" w:rsidP="005861AC">
            <w:pPr>
              <w:suppressAutoHyphens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861AC" w:rsidRPr="00CB7A99" w:rsidRDefault="005861AC" w:rsidP="00CB7A99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межбюджетные тран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с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ферты из областного бюджета за счет со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б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ственных средств о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б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 xml:space="preserve">ластного бюджета 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CB7A99" w:rsidRDefault="005861AC" w:rsidP="005861AC">
            <w:pPr>
              <w:widowControl w:val="0"/>
              <w:suppressAutoHyphens w:val="0"/>
              <w:autoSpaceDE w:val="0"/>
              <w:snapToGrid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558,1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CB7A99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7329,8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CB7A99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CB7A99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CB7A99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1AC" w:rsidRPr="00CB7A99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CB7A99" w:rsidRDefault="005861AC" w:rsidP="005861AC">
            <w:pPr>
              <w:widowControl w:val="0"/>
              <w:suppressAutoHyphens w:val="0"/>
              <w:autoSpaceDE w:val="0"/>
              <w:snapToGrid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7887,9</w:t>
            </w:r>
          </w:p>
        </w:tc>
        <w:tc>
          <w:tcPr>
            <w:tcW w:w="63" w:type="pct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861AC" w:rsidRPr="00CB7A99" w:rsidRDefault="005861AC" w:rsidP="005861AC">
            <w:pPr>
              <w:widowControl w:val="0"/>
              <w:suppressAutoHyphens w:val="0"/>
              <w:snapToGrid w:val="0"/>
              <w:spacing w:line="276" w:lineRule="auto"/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</w:pPr>
          </w:p>
        </w:tc>
      </w:tr>
      <w:tr w:rsidR="005861AC" w:rsidRPr="00CB7A99" w:rsidTr="00CB7A99">
        <w:trPr>
          <w:gridAfter w:val="2"/>
          <w:wAfter w:w="482" w:type="pct"/>
          <w:trHeight w:val="14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861AC" w:rsidRPr="00CB7A99" w:rsidRDefault="005861AC" w:rsidP="005861AC">
            <w:pPr>
              <w:suppressAutoHyphens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861AC" w:rsidRPr="00CB7A99" w:rsidRDefault="005861AC" w:rsidP="005861AC">
            <w:pPr>
              <w:suppressAutoHyphens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861AC" w:rsidRPr="00CB7A99" w:rsidRDefault="005861AC" w:rsidP="005861AC">
            <w:pPr>
              <w:suppressAutoHyphens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CB7A99" w:rsidRDefault="005861AC" w:rsidP="005861AC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межбюджетные тран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с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ферты из областного бюджета за счет со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б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lastRenderedPageBreak/>
              <w:t>ственных средств фед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е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рального бюджета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CB7A99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lastRenderedPageBreak/>
              <w:t>13394,3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CB7A99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4483,7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CB7A99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CB7A99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CB7A99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1AC" w:rsidRPr="00CB7A99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CB7A99" w:rsidRDefault="005861AC" w:rsidP="005861AC">
            <w:pPr>
              <w:widowControl w:val="0"/>
              <w:suppressAutoHyphens w:val="0"/>
              <w:autoSpaceDE w:val="0"/>
              <w:snapToGrid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17878,0</w:t>
            </w:r>
          </w:p>
        </w:tc>
        <w:tc>
          <w:tcPr>
            <w:tcW w:w="63" w:type="pct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861AC" w:rsidRPr="00CB7A99" w:rsidRDefault="005861AC" w:rsidP="005861AC">
            <w:pPr>
              <w:widowControl w:val="0"/>
              <w:suppressAutoHyphens w:val="0"/>
              <w:snapToGrid w:val="0"/>
              <w:spacing w:line="276" w:lineRule="auto"/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</w:pPr>
          </w:p>
        </w:tc>
      </w:tr>
      <w:tr w:rsidR="005861AC" w:rsidRPr="00CB7A99" w:rsidTr="00CB7A99">
        <w:trPr>
          <w:gridAfter w:val="2"/>
          <w:wAfter w:w="482" w:type="pct"/>
          <w:trHeight w:val="14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861AC" w:rsidRPr="00CB7A99" w:rsidRDefault="005861AC" w:rsidP="005861AC">
            <w:pPr>
              <w:suppressAutoHyphens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861AC" w:rsidRPr="00CB7A99" w:rsidRDefault="005861AC" w:rsidP="005861AC">
            <w:pPr>
              <w:suppressAutoHyphens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492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CB7A99" w:rsidRDefault="005861AC" w:rsidP="005861AC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Управление о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б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разования и м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о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лодежной пол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и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тики админ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и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страции Гряз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о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вецкого мун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и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ципального округа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CB7A99" w:rsidRDefault="005861AC" w:rsidP="005861AC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CB7A99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21080,6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CB7A99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18839,2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861AC" w:rsidRPr="00CB7A99" w:rsidRDefault="005861AC" w:rsidP="00CB7A99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6700,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CB7A99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6700,0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CB7A99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9450,0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1AC" w:rsidRPr="00CB7A99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9450,0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CB7A99" w:rsidRDefault="005861AC" w:rsidP="005861AC">
            <w:pPr>
              <w:widowControl w:val="0"/>
              <w:suppressAutoHyphens w:val="0"/>
              <w:autoSpaceDE w:val="0"/>
              <w:spacing w:before="40" w:line="276" w:lineRule="auto"/>
              <w:ind w:right="57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72219,8</w:t>
            </w:r>
          </w:p>
        </w:tc>
        <w:tc>
          <w:tcPr>
            <w:tcW w:w="63" w:type="pct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861AC" w:rsidRPr="00CB7A99" w:rsidRDefault="005861AC" w:rsidP="005861AC">
            <w:pPr>
              <w:widowControl w:val="0"/>
              <w:suppressAutoHyphens w:val="0"/>
              <w:snapToGrid w:val="0"/>
              <w:spacing w:line="276" w:lineRule="auto"/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</w:pPr>
          </w:p>
        </w:tc>
      </w:tr>
      <w:tr w:rsidR="005861AC" w:rsidRPr="00CB7A99" w:rsidTr="00CB7A99">
        <w:trPr>
          <w:gridAfter w:val="2"/>
          <w:wAfter w:w="482" w:type="pct"/>
          <w:trHeight w:val="14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861AC" w:rsidRPr="00CB7A99" w:rsidRDefault="005861AC" w:rsidP="005861AC">
            <w:pPr>
              <w:suppressAutoHyphens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861AC" w:rsidRPr="00CB7A99" w:rsidRDefault="005861AC" w:rsidP="005861AC">
            <w:pPr>
              <w:suppressAutoHyphens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861AC" w:rsidRPr="00CB7A99" w:rsidRDefault="005861AC" w:rsidP="005861AC">
            <w:pPr>
              <w:suppressAutoHyphens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CB7A99" w:rsidRDefault="005861AC" w:rsidP="005861AC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CB7A99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7128,2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CB7A99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7025,7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861AC" w:rsidRPr="00CB7A99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6700,0</w:t>
            </w:r>
          </w:p>
          <w:p w:rsidR="005861AC" w:rsidRPr="00CB7A99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CB7A99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6700,0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CB7A99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9450,0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1AC" w:rsidRPr="00CB7A99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9450,0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CB7A99" w:rsidRDefault="005861AC" w:rsidP="005861AC">
            <w:pPr>
              <w:widowControl w:val="0"/>
              <w:suppressAutoHyphens w:val="0"/>
              <w:autoSpaceDE w:val="0"/>
              <w:spacing w:before="40" w:line="276" w:lineRule="auto"/>
              <w:ind w:right="57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46453,9</w:t>
            </w:r>
          </w:p>
        </w:tc>
        <w:tc>
          <w:tcPr>
            <w:tcW w:w="63" w:type="pct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861AC" w:rsidRPr="00CB7A99" w:rsidRDefault="005861AC" w:rsidP="005861AC">
            <w:pPr>
              <w:widowControl w:val="0"/>
              <w:suppressAutoHyphens w:val="0"/>
              <w:snapToGrid w:val="0"/>
              <w:spacing w:line="276" w:lineRule="auto"/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</w:pPr>
          </w:p>
        </w:tc>
      </w:tr>
      <w:tr w:rsidR="005861AC" w:rsidRPr="00CB7A99" w:rsidTr="00CB7A99">
        <w:trPr>
          <w:gridAfter w:val="2"/>
          <w:wAfter w:w="482" w:type="pct"/>
          <w:trHeight w:val="14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861AC" w:rsidRPr="00CB7A99" w:rsidRDefault="005861AC" w:rsidP="005861AC">
            <w:pPr>
              <w:suppressAutoHyphens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861AC" w:rsidRPr="00CB7A99" w:rsidRDefault="005861AC" w:rsidP="005861AC">
            <w:pPr>
              <w:suppressAutoHyphens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861AC" w:rsidRPr="00CB7A99" w:rsidRDefault="005861AC" w:rsidP="005861AC">
            <w:pPr>
              <w:suppressAutoHyphens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861AC" w:rsidRPr="00CB7A99" w:rsidRDefault="005861AC" w:rsidP="00CB7A99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межбюджетные тран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с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ферты из областного бюджета за счет со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б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ственных средств о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б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 xml:space="preserve">ластного бюджета 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CB7A99" w:rsidRDefault="005861AC" w:rsidP="005861AC">
            <w:pPr>
              <w:widowControl w:val="0"/>
              <w:suppressAutoHyphens w:val="0"/>
              <w:autoSpaceDE w:val="0"/>
              <w:snapToGrid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558,1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CB7A99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7329,8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CB7A99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CB7A99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CB7A99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1AC" w:rsidRPr="00CB7A99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CB7A99" w:rsidRDefault="005861AC" w:rsidP="005861AC">
            <w:pPr>
              <w:widowControl w:val="0"/>
              <w:suppressAutoHyphens w:val="0"/>
              <w:autoSpaceDE w:val="0"/>
              <w:snapToGrid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7887,9</w:t>
            </w:r>
          </w:p>
        </w:tc>
        <w:tc>
          <w:tcPr>
            <w:tcW w:w="63" w:type="pct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861AC" w:rsidRPr="00CB7A99" w:rsidRDefault="005861AC" w:rsidP="005861AC">
            <w:pPr>
              <w:widowControl w:val="0"/>
              <w:suppressAutoHyphens w:val="0"/>
              <w:snapToGrid w:val="0"/>
              <w:spacing w:line="276" w:lineRule="auto"/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</w:pPr>
          </w:p>
          <w:p w:rsidR="005861AC" w:rsidRPr="00CB7A99" w:rsidRDefault="005861AC" w:rsidP="005861AC">
            <w:pPr>
              <w:widowControl w:val="0"/>
              <w:suppressAutoHyphens w:val="0"/>
              <w:snapToGrid w:val="0"/>
              <w:spacing w:line="276" w:lineRule="auto"/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</w:pPr>
          </w:p>
        </w:tc>
      </w:tr>
      <w:tr w:rsidR="005861AC" w:rsidRPr="00CB7A99" w:rsidTr="00CB7A99">
        <w:trPr>
          <w:gridAfter w:val="2"/>
          <w:wAfter w:w="482" w:type="pct"/>
          <w:trHeight w:val="145"/>
        </w:trPr>
        <w:tc>
          <w:tcPr>
            <w:tcW w:w="466" w:type="pct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861AC" w:rsidRPr="00CB7A99" w:rsidRDefault="005861AC" w:rsidP="005861AC">
            <w:pPr>
              <w:widowControl w:val="0"/>
              <w:suppressAutoHyphens w:val="0"/>
              <w:autoSpaceDE w:val="0"/>
              <w:snapToGrid w:val="0"/>
              <w:spacing w:line="276" w:lineRule="auto"/>
              <w:jc w:val="both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672" w:type="pct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861AC" w:rsidRPr="00CB7A99" w:rsidRDefault="005861AC" w:rsidP="005861AC">
            <w:pPr>
              <w:widowControl w:val="0"/>
              <w:suppressAutoHyphens w:val="0"/>
              <w:autoSpaceDE w:val="0"/>
              <w:snapToGrid w:val="0"/>
              <w:spacing w:line="276" w:lineRule="auto"/>
              <w:jc w:val="both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492" w:type="pct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861AC" w:rsidRPr="00CB7A99" w:rsidRDefault="005861AC" w:rsidP="005861AC">
            <w:pPr>
              <w:widowControl w:val="0"/>
              <w:suppressAutoHyphens w:val="0"/>
              <w:autoSpaceDE w:val="0"/>
              <w:snapToGrid w:val="0"/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CB7A99" w:rsidRDefault="005861AC" w:rsidP="005861AC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межбюджетные тран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с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ферты из областного бюджета за счет со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б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ственных средств фед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е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рального бюджета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CB7A99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13394,3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CB7A99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4483,7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CB7A99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CB7A99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CB7A99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1AC" w:rsidRPr="00CB7A99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CB7A99" w:rsidRDefault="005861AC" w:rsidP="005861AC">
            <w:pPr>
              <w:widowControl w:val="0"/>
              <w:suppressAutoHyphens w:val="0"/>
              <w:autoSpaceDE w:val="0"/>
              <w:snapToGrid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17878,0</w:t>
            </w:r>
          </w:p>
        </w:tc>
        <w:tc>
          <w:tcPr>
            <w:tcW w:w="63" w:type="pct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861AC" w:rsidRPr="00CB7A99" w:rsidRDefault="005861AC" w:rsidP="005861AC">
            <w:pPr>
              <w:widowControl w:val="0"/>
              <w:suppressAutoHyphens w:val="0"/>
              <w:snapToGrid w:val="0"/>
              <w:spacing w:line="276" w:lineRule="auto"/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</w:pPr>
          </w:p>
        </w:tc>
      </w:tr>
      <w:tr w:rsidR="005861AC" w:rsidRPr="00CB7A99" w:rsidTr="00CB7A99">
        <w:trPr>
          <w:gridAfter w:val="2"/>
          <w:wAfter w:w="482" w:type="pct"/>
          <w:trHeight w:val="145"/>
        </w:trPr>
        <w:tc>
          <w:tcPr>
            <w:tcW w:w="46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861AC" w:rsidRPr="00CB7A99" w:rsidRDefault="005861AC" w:rsidP="005861AC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Основное м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е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роприятие 1.1.</w:t>
            </w:r>
          </w:p>
          <w:p w:rsidR="005861AC" w:rsidRPr="00CB7A99" w:rsidRDefault="005861AC" w:rsidP="005861AC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67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861AC" w:rsidRPr="00CB7A99" w:rsidRDefault="005861AC" w:rsidP="00CB7A99">
            <w:pPr>
              <w:widowControl w:val="0"/>
              <w:suppressAutoHyphens w:val="0"/>
              <w:spacing w:line="276" w:lineRule="auto"/>
              <w:textAlignment w:val="baseline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proofErr w:type="gramStart"/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«Обеспечение образ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о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вательных учреждений информационно - ко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м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муникативным обор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у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дованием, пособиями, программными пр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о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дуктами компьюте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р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ным, интерактивным, реабилитационным, учебным оборудован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и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ем, учебниками, уче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б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но-наглядными пос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о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 xml:space="preserve">биями, школьной и 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lastRenderedPageBreak/>
              <w:t>детской мебелью, и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г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рами, игрушками для реализации федерал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ь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ных государственных образовательных ста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н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дартов»</w:t>
            </w:r>
            <w:proofErr w:type="gramEnd"/>
          </w:p>
        </w:tc>
        <w:tc>
          <w:tcPr>
            <w:tcW w:w="4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CB7A99" w:rsidRDefault="005861AC" w:rsidP="005861AC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lastRenderedPageBreak/>
              <w:t>Управление о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б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разования и м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о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лодежной пол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и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тики админ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и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страции Гряз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о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вецкого мун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и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ципального округа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CB7A99" w:rsidRDefault="005861AC" w:rsidP="005861AC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CB7A99" w:rsidRDefault="005861AC" w:rsidP="005861AC">
            <w:pPr>
              <w:widowControl w:val="0"/>
              <w:suppressAutoHyphens w:val="0"/>
              <w:autoSpaceDE w:val="0"/>
              <w:spacing w:before="40" w:line="276" w:lineRule="auto"/>
              <w:ind w:right="57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CB7A99" w:rsidRDefault="005861AC" w:rsidP="005861AC">
            <w:pPr>
              <w:widowControl w:val="0"/>
              <w:suppressAutoHyphens w:val="0"/>
              <w:autoSpaceDE w:val="0"/>
              <w:spacing w:before="40" w:line="276" w:lineRule="auto"/>
              <w:ind w:right="57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CB7A99" w:rsidRDefault="005861AC" w:rsidP="005861AC">
            <w:pPr>
              <w:widowControl w:val="0"/>
              <w:suppressAutoHyphens w:val="0"/>
              <w:autoSpaceDE w:val="0"/>
              <w:spacing w:before="40" w:line="276" w:lineRule="auto"/>
              <w:ind w:right="57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CB7A99" w:rsidRDefault="005861AC" w:rsidP="005861AC">
            <w:pPr>
              <w:widowControl w:val="0"/>
              <w:suppressAutoHyphens w:val="0"/>
              <w:autoSpaceDE w:val="0"/>
              <w:spacing w:before="40" w:line="276" w:lineRule="auto"/>
              <w:ind w:right="57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CB7A99" w:rsidRDefault="005861AC" w:rsidP="005861AC">
            <w:pPr>
              <w:widowControl w:val="0"/>
              <w:suppressAutoHyphens w:val="0"/>
              <w:autoSpaceDE w:val="0"/>
              <w:spacing w:before="40" w:line="276" w:lineRule="auto"/>
              <w:ind w:right="57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350,0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1AC" w:rsidRPr="00CB7A99" w:rsidRDefault="005861AC" w:rsidP="005861AC">
            <w:pPr>
              <w:widowControl w:val="0"/>
              <w:suppressAutoHyphens w:val="0"/>
              <w:autoSpaceDE w:val="0"/>
              <w:spacing w:before="40" w:line="276" w:lineRule="auto"/>
              <w:ind w:right="57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350,0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CB7A99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700,0</w:t>
            </w:r>
          </w:p>
        </w:tc>
        <w:tc>
          <w:tcPr>
            <w:tcW w:w="63" w:type="pct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861AC" w:rsidRPr="00CB7A99" w:rsidRDefault="005861AC" w:rsidP="005861AC">
            <w:pPr>
              <w:widowControl w:val="0"/>
              <w:suppressAutoHyphens w:val="0"/>
              <w:snapToGrid w:val="0"/>
              <w:spacing w:line="276" w:lineRule="auto"/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</w:pPr>
          </w:p>
        </w:tc>
      </w:tr>
      <w:tr w:rsidR="005861AC" w:rsidRPr="00CB7A99" w:rsidTr="00CB7A99">
        <w:trPr>
          <w:gridAfter w:val="2"/>
          <w:wAfter w:w="482" w:type="pct"/>
          <w:trHeight w:val="14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61AC" w:rsidRPr="00CB7A99" w:rsidRDefault="005861AC" w:rsidP="005861AC">
            <w:pPr>
              <w:suppressAutoHyphens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61AC" w:rsidRPr="00CB7A99" w:rsidRDefault="005861AC" w:rsidP="005861AC">
            <w:pPr>
              <w:suppressAutoHyphens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61AC" w:rsidRPr="00CB7A99" w:rsidRDefault="005861AC" w:rsidP="005861AC">
            <w:pPr>
              <w:suppressAutoHyphens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CB7A99" w:rsidRDefault="005861AC" w:rsidP="005861AC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CB7A99" w:rsidRDefault="005861AC" w:rsidP="005861AC">
            <w:pPr>
              <w:widowControl w:val="0"/>
              <w:suppressAutoHyphens w:val="0"/>
              <w:autoSpaceDE w:val="0"/>
              <w:spacing w:before="40" w:line="276" w:lineRule="auto"/>
              <w:ind w:right="57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CB7A99" w:rsidRDefault="005861AC" w:rsidP="005861AC">
            <w:pPr>
              <w:widowControl w:val="0"/>
              <w:suppressAutoHyphens w:val="0"/>
              <w:autoSpaceDE w:val="0"/>
              <w:spacing w:before="40" w:line="276" w:lineRule="auto"/>
              <w:ind w:right="57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CB7A99" w:rsidRDefault="005861AC" w:rsidP="005861AC">
            <w:pPr>
              <w:widowControl w:val="0"/>
              <w:suppressAutoHyphens w:val="0"/>
              <w:autoSpaceDE w:val="0"/>
              <w:spacing w:before="40" w:line="276" w:lineRule="auto"/>
              <w:ind w:right="57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CB7A99" w:rsidRDefault="005861AC" w:rsidP="005861AC">
            <w:pPr>
              <w:widowControl w:val="0"/>
              <w:suppressAutoHyphens w:val="0"/>
              <w:autoSpaceDE w:val="0"/>
              <w:spacing w:before="40" w:line="276" w:lineRule="auto"/>
              <w:ind w:right="57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CB7A99" w:rsidRDefault="005861AC" w:rsidP="005861AC">
            <w:pPr>
              <w:widowControl w:val="0"/>
              <w:suppressAutoHyphens w:val="0"/>
              <w:autoSpaceDE w:val="0"/>
              <w:spacing w:before="40" w:line="276" w:lineRule="auto"/>
              <w:ind w:right="57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350,0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1AC" w:rsidRPr="00CB7A99" w:rsidRDefault="005861AC" w:rsidP="005861AC">
            <w:pPr>
              <w:widowControl w:val="0"/>
              <w:suppressAutoHyphens w:val="0"/>
              <w:autoSpaceDE w:val="0"/>
              <w:spacing w:before="40" w:line="276" w:lineRule="auto"/>
              <w:ind w:right="57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350,0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CB7A99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700,0</w:t>
            </w:r>
          </w:p>
        </w:tc>
        <w:tc>
          <w:tcPr>
            <w:tcW w:w="63" w:type="pct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861AC" w:rsidRPr="00CB7A99" w:rsidRDefault="005861AC" w:rsidP="005861AC">
            <w:pPr>
              <w:widowControl w:val="0"/>
              <w:suppressAutoHyphens w:val="0"/>
              <w:snapToGrid w:val="0"/>
              <w:spacing w:line="276" w:lineRule="auto"/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</w:pPr>
          </w:p>
        </w:tc>
      </w:tr>
      <w:tr w:rsidR="005861AC" w:rsidRPr="00CB7A99" w:rsidTr="00CB7A99">
        <w:trPr>
          <w:gridAfter w:val="2"/>
          <w:wAfter w:w="482" w:type="pct"/>
          <w:trHeight w:val="14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61AC" w:rsidRPr="00CB7A99" w:rsidRDefault="005861AC" w:rsidP="005861AC">
            <w:pPr>
              <w:suppressAutoHyphens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61AC" w:rsidRPr="00CB7A99" w:rsidRDefault="005861AC" w:rsidP="005861AC">
            <w:pPr>
              <w:suppressAutoHyphens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61AC" w:rsidRPr="00CB7A99" w:rsidRDefault="005861AC" w:rsidP="005861AC">
            <w:pPr>
              <w:suppressAutoHyphens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CB7A99" w:rsidRDefault="005861AC" w:rsidP="005861AC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межбюджетные тран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с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ферты из областного бюджета за счет со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б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ственных средств о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б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 xml:space="preserve">ластного бюджета 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CB7A99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CB7A99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CB7A99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CB7A99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CB7A99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1AC" w:rsidRPr="00CB7A99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CB7A99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63" w:type="pct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861AC" w:rsidRPr="00CB7A99" w:rsidRDefault="005861AC" w:rsidP="005861AC">
            <w:pPr>
              <w:widowControl w:val="0"/>
              <w:suppressAutoHyphens w:val="0"/>
              <w:snapToGrid w:val="0"/>
              <w:spacing w:line="276" w:lineRule="auto"/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</w:pPr>
          </w:p>
        </w:tc>
      </w:tr>
      <w:tr w:rsidR="005861AC" w:rsidRPr="00CB7A99" w:rsidTr="00CB7A99">
        <w:trPr>
          <w:gridAfter w:val="2"/>
          <w:wAfter w:w="482" w:type="pct"/>
          <w:trHeight w:val="145"/>
        </w:trPr>
        <w:tc>
          <w:tcPr>
            <w:tcW w:w="46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861AC" w:rsidRPr="00CB7A99" w:rsidRDefault="005861AC" w:rsidP="005861AC">
            <w:pPr>
              <w:widowControl w:val="0"/>
              <w:suppressAutoHyphens w:val="0"/>
              <w:spacing w:line="276" w:lineRule="auto"/>
              <w:ind w:left="-10"/>
              <w:jc w:val="both"/>
              <w:textAlignment w:val="baseline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lastRenderedPageBreak/>
              <w:t>Основное м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е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роприятие 1.2.</w:t>
            </w:r>
          </w:p>
          <w:p w:rsidR="005861AC" w:rsidRPr="00CB7A99" w:rsidRDefault="005861AC" w:rsidP="005861AC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67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861AC" w:rsidRPr="00CB7A99" w:rsidRDefault="005861AC" w:rsidP="005861AC">
            <w:pPr>
              <w:widowControl w:val="0"/>
              <w:suppressAutoHyphens w:val="0"/>
              <w:spacing w:line="276" w:lineRule="auto"/>
              <w:ind w:left="-10"/>
              <w:jc w:val="both"/>
              <w:textAlignment w:val="baseline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«Проведение меропр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и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ятий, направленных на повышение квалиф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и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кации персонала и м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о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тивирование специал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и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стов на позитивный результат»</w:t>
            </w:r>
          </w:p>
          <w:p w:rsidR="005861AC" w:rsidRPr="00CB7A99" w:rsidRDefault="005861AC" w:rsidP="005861AC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4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CB7A99" w:rsidRDefault="005861AC" w:rsidP="005861AC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Управление о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б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разования и м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о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лодежной пол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и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тики админ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и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страции Гряз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о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вецкого мун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и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ципального округа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CB7A99" w:rsidRDefault="005861AC" w:rsidP="005861AC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CB7A99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100,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CB7A99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100,0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CB7A99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100,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CB7A99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100,0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CB7A99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100,0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1AC" w:rsidRPr="00CB7A99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100,0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CB7A99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600,0</w:t>
            </w:r>
          </w:p>
        </w:tc>
        <w:tc>
          <w:tcPr>
            <w:tcW w:w="63" w:type="pct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861AC" w:rsidRPr="00CB7A99" w:rsidRDefault="005861AC" w:rsidP="005861AC">
            <w:pPr>
              <w:widowControl w:val="0"/>
              <w:suppressAutoHyphens w:val="0"/>
              <w:snapToGrid w:val="0"/>
              <w:spacing w:line="276" w:lineRule="auto"/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</w:pPr>
          </w:p>
        </w:tc>
      </w:tr>
      <w:tr w:rsidR="005861AC" w:rsidRPr="00CB7A99" w:rsidTr="00CB7A99">
        <w:trPr>
          <w:gridAfter w:val="2"/>
          <w:wAfter w:w="482" w:type="pct"/>
          <w:trHeight w:val="14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61AC" w:rsidRPr="00CB7A99" w:rsidRDefault="005861AC" w:rsidP="005861AC">
            <w:pPr>
              <w:suppressAutoHyphens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61AC" w:rsidRPr="00CB7A99" w:rsidRDefault="005861AC" w:rsidP="005861AC">
            <w:pPr>
              <w:suppressAutoHyphens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61AC" w:rsidRPr="00CB7A99" w:rsidRDefault="005861AC" w:rsidP="005861AC">
            <w:pPr>
              <w:suppressAutoHyphens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CB7A99" w:rsidRDefault="005861AC" w:rsidP="005861AC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CB7A99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100,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CB7A99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100,0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CB7A99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100,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CB7A99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100,0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CB7A99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100,0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1AC" w:rsidRPr="00CB7A99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100,0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CB7A99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600,0</w:t>
            </w:r>
          </w:p>
        </w:tc>
        <w:tc>
          <w:tcPr>
            <w:tcW w:w="63" w:type="pct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861AC" w:rsidRPr="00CB7A99" w:rsidRDefault="005861AC" w:rsidP="005861AC">
            <w:pPr>
              <w:widowControl w:val="0"/>
              <w:suppressAutoHyphens w:val="0"/>
              <w:snapToGrid w:val="0"/>
              <w:spacing w:line="276" w:lineRule="auto"/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</w:pPr>
          </w:p>
        </w:tc>
      </w:tr>
      <w:tr w:rsidR="00CB7A99" w:rsidRPr="00CB7A99" w:rsidTr="00CB7A99">
        <w:trPr>
          <w:trHeight w:val="14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61AC" w:rsidRPr="00CB7A99" w:rsidRDefault="005861AC" w:rsidP="005861AC">
            <w:pPr>
              <w:suppressAutoHyphens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61AC" w:rsidRPr="00CB7A99" w:rsidRDefault="005861AC" w:rsidP="005861AC">
            <w:pPr>
              <w:suppressAutoHyphens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61AC" w:rsidRPr="00CB7A99" w:rsidRDefault="005861AC" w:rsidP="005861AC">
            <w:pPr>
              <w:suppressAutoHyphens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CB7A99" w:rsidRDefault="005861AC" w:rsidP="005861AC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межбюджетные тран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с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ферты из областного бюджета за счет со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б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ственных средств о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б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 xml:space="preserve">ластного бюджета 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CB7A99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CB7A99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CB7A99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CB7A99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CB7A99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1AC" w:rsidRPr="00CB7A99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CB7A99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63" w:type="pct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861AC" w:rsidRPr="00CB7A99" w:rsidRDefault="005861AC" w:rsidP="005861AC">
            <w:pPr>
              <w:widowControl w:val="0"/>
              <w:suppressAutoHyphens w:val="0"/>
              <w:autoSpaceDE w:val="0"/>
              <w:snapToGrid w:val="0"/>
              <w:spacing w:before="40" w:line="276" w:lineRule="auto"/>
              <w:ind w:right="57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39" w:type="pct"/>
          </w:tcPr>
          <w:p w:rsidR="005861AC" w:rsidRPr="00CB7A99" w:rsidRDefault="005861AC" w:rsidP="005861AC">
            <w:pPr>
              <w:widowControl w:val="0"/>
              <w:suppressAutoHyphens w:val="0"/>
              <w:autoSpaceDE w:val="0"/>
              <w:snapToGrid w:val="0"/>
              <w:spacing w:before="40" w:line="276" w:lineRule="auto"/>
              <w:ind w:right="57"/>
              <w:jc w:val="right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43" w:type="pct"/>
          </w:tcPr>
          <w:p w:rsidR="005861AC" w:rsidRPr="00CB7A99" w:rsidRDefault="005861AC" w:rsidP="005861AC">
            <w:pPr>
              <w:widowControl w:val="0"/>
              <w:suppressAutoHyphens w:val="0"/>
              <w:autoSpaceDE w:val="0"/>
              <w:snapToGrid w:val="0"/>
              <w:spacing w:line="276" w:lineRule="auto"/>
              <w:jc w:val="center"/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</w:pPr>
          </w:p>
        </w:tc>
      </w:tr>
      <w:tr w:rsidR="005861AC" w:rsidRPr="00CB7A99" w:rsidTr="00CB7A99">
        <w:trPr>
          <w:gridAfter w:val="2"/>
          <w:wAfter w:w="482" w:type="pct"/>
          <w:trHeight w:val="145"/>
        </w:trPr>
        <w:tc>
          <w:tcPr>
            <w:tcW w:w="46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CB7A99" w:rsidRDefault="005861AC" w:rsidP="005861AC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Основное м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е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роприятие 1.3.</w:t>
            </w:r>
          </w:p>
        </w:tc>
        <w:tc>
          <w:tcPr>
            <w:tcW w:w="67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CB7A99" w:rsidRDefault="005861AC" w:rsidP="005861AC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«Проведение ремон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т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ных работ спортивных залов, спортивных ст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а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дионов и приобретение спортивного оборуд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о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вания для занятий ф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и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зической культурой и спортом в образов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а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тельных организациях, в том числе распол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о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женных в сельской местности»</w:t>
            </w:r>
          </w:p>
        </w:tc>
        <w:tc>
          <w:tcPr>
            <w:tcW w:w="4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CB7A99" w:rsidRDefault="005861AC" w:rsidP="005861AC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Управление о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б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разования и м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о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лодежной пол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и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тики админ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и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страции Гряз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о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вецкого мун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и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ципального округа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CB7A99" w:rsidRDefault="005861AC" w:rsidP="005861AC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CB7A99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CB7A99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CB7A99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CB7A99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CB7A99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 xml:space="preserve">100,0 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1AC" w:rsidRPr="00CB7A99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 xml:space="preserve">100,0 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CB7A99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200,0</w:t>
            </w:r>
          </w:p>
        </w:tc>
        <w:tc>
          <w:tcPr>
            <w:tcW w:w="63" w:type="pct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861AC" w:rsidRPr="00CB7A99" w:rsidRDefault="005861AC" w:rsidP="005861AC">
            <w:pPr>
              <w:widowControl w:val="0"/>
              <w:suppressAutoHyphens w:val="0"/>
              <w:snapToGrid w:val="0"/>
              <w:spacing w:line="276" w:lineRule="auto"/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</w:pPr>
          </w:p>
        </w:tc>
      </w:tr>
      <w:tr w:rsidR="005861AC" w:rsidRPr="00CB7A99" w:rsidTr="00CB7A99">
        <w:trPr>
          <w:gridAfter w:val="2"/>
          <w:wAfter w:w="482" w:type="pct"/>
          <w:trHeight w:val="14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61AC" w:rsidRPr="00CB7A99" w:rsidRDefault="005861AC" w:rsidP="005861AC">
            <w:pPr>
              <w:suppressAutoHyphens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61AC" w:rsidRPr="00CB7A99" w:rsidRDefault="005861AC" w:rsidP="005861AC">
            <w:pPr>
              <w:suppressAutoHyphens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61AC" w:rsidRPr="00CB7A99" w:rsidRDefault="005861AC" w:rsidP="005861AC">
            <w:pPr>
              <w:suppressAutoHyphens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CB7A99" w:rsidRDefault="005861AC" w:rsidP="005861AC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CB7A99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CB7A99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CB7A99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CB7A99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CB7A99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100,0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1AC" w:rsidRPr="00CB7A99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100,0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CB7A99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200,0</w:t>
            </w:r>
          </w:p>
        </w:tc>
        <w:tc>
          <w:tcPr>
            <w:tcW w:w="63" w:type="pct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861AC" w:rsidRPr="00CB7A99" w:rsidRDefault="005861AC" w:rsidP="005861AC">
            <w:pPr>
              <w:widowControl w:val="0"/>
              <w:suppressAutoHyphens w:val="0"/>
              <w:snapToGrid w:val="0"/>
              <w:spacing w:line="276" w:lineRule="auto"/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</w:pPr>
          </w:p>
        </w:tc>
      </w:tr>
      <w:tr w:rsidR="005861AC" w:rsidRPr="00CB7A99" w:rsidTr="00CB7A99">
        <w:trPr>
          <w:gridAfter w:val="2"/>
          <w:wAfter w:w="482" w:type="pct"/>
          <w:trHeight w:val="14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61AC" w:rsidRPr="00CB7A99" w:rsidRDefault="005861AC" w:rsidP="005861AC">
            <w:pPr>
              <w:suppressAutoHyphens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61AC" w:rsidRPr="00CB7A99" w:rsidRDefault="005861AC" w:rsidP="005861AC">
            <w:pPr>
              <w:suppressAutoHyphens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61AC" w:rsidRPr="00CB7A99" w:rsidRDefault="005861AC" w:rsidP="005861AC">
            <w:pPr>
              <w:suppressAutoHyphens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CB7A99" w:rsidRDefault="005861AC" w:rsidP="005861AC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межбюджетные тран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с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ферты из областного бюджета за счет со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б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ственных средств о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б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ластного бюджета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CB7A99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CB7A99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CB7A99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CB7A99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CB7A99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1AC" w:rsidRPr="00CB7A99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CB7A99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63" w:type="pct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861AC" w:rsidRPr="00CB7A99" w:rsidRDefault="005861AC" w:rsidP="005861AC">
            <w:pPr>
              <w:widowControl w:val="0"/>
              <w:suppressAutoHyphens w:val="0"/>
              <w:snapToGrid w:val="0"/>
              <w:spacing w:line="276" w:lineRule="auto"/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</w:pPr>
          </w:p>
        </w:tc>
      </w:tr>
      <w:tr w:rsidR="005861AC" w:rsidRPr="00CB7A99" w:rsidTr="00CB7A99">
        <w:trPr>
          <w:gridAfter w:val="2"/>
          <w:wAfter w:w="482" w:type="pct"/>
          <w:trHeight w:val="145"/>
        </w:trPr>
        <w:tc>
          <w:tcPr>
            <w:tcW w:w="466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CB7A99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both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Основное м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е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роприятие 1.4.</w:t>
            </w:r>
          </w:p>
        </w:tc>
        <w:tc>
          <w:tcPr>
            <w:tcW w:w="672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CB7A99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both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«Создание в дошкол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ь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 xml:space="preserve">ных образовательных, 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lastRenderedPageBreak/>
              <w:t>общеобразовательных организациях, орган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и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зациях дополнительн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о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го образования детей (в том числе в организ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а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циях, осуществляющих образовательную де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я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тельность по адаптир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о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ванным основным о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б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щеобразовательным программам) условий для получения детьми-инвалидами качестве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н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ного образования»</w:t>
            </w:r>
          </w:p>
        </w:tc>
        <w:tc>
          <w:tcPr>
            <w:tcW w:w="492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CB7A99" w:rsidRDefault="005861AC" w:rsidP="005861AC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lastRenderedPageBreak/>
              <w:t>Управление о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б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разования и м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о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lastRenderedPageBreak/>
              <w:t>лодежной пол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и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тики админ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и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страции Гряз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о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вецкого мун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и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ципального округа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CB7A99" w:rsidRDefault="005861AC" w:rsidP="005861AC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lastRenderedPageBreak/>
              <w:t>всего, в том числе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CB7A99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CB7A99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1800,0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CB7A99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CB7A99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CB7A99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1AC" w:rsidRPr="00CB7A99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CB7A99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1800,0</w:t>
            </w:r>
          </w:p>
        </w:tc>
        <w:tc>
          <w:tcPr>
            <w:tcW w:w="63" w:type="pct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861AC" w:rsidRPr="00CB7A99" w:rsidRDefault="005861AC" w:rsidP="005861AC">
            <w:pPr>
              <w:widowControl w:val="0"/>
              <w:suppressAutoHyphens w:val="0"/>
              <w:snapToGrid w:val="0"/>
              <w:spacing w:line="276" w:lineRule="auto"/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</w:pPr>
          </w:p>
        </w:tc>
      </w:tr>
      <w:tr w:rsidR="005861AC" w:rsidRPr="00CB7A99" w:rsidTr="00CB7A99">
        <w:trPr>
          <w:gridAfter w:val="2"/>
          <w:wAfter w:w="482" w:type="pct"/>
          <w:trHeight w:val="14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861AC" w:rsidRPr="00CB7A99" w:rsidRDefault="005861AC" w:rsidP="005861AC">
            <w:pPr>
              <w:suppressAutoHyphens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861AC" w:rsidRPr="00CB7A99" w:rsidRDefault="005861AC" w:rsidP="005861AC">
            <w:pPr>
              <w:suppressAutoHyphens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861AC" w:rsidRPr="00CB7A99" w:rsidRDefault="005861AC" w:rsidP="005861AC">
            <w:pPr>
              <w:suppressAutoHyphens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CB7A99" w:rsidRDefault="005861AC" w:rsidP="005861AC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 xml:space="preserve">собственные доходы 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lastRenderedPageBreak/>
              <w:t>бюджета округа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CB7A99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lastRenderedPageBreak/>
              <w:t>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CB7A99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72,0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CB7A99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CB7A99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CB7A99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1AC" w:rsidRPr="00CB7A99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CB7A99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72,0</w:t>
            </w:r>
          </w:p>
        </w:tc>
        <w:tc>
          <w:tcPr>
            <w:tcW w:w="63" w:type="pct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861AC" w:rsidRPr="00CB7A99" w:rsidRDefault="005861AC" w:rsidP="005861AC">
            <w:pPr>
              <w:widowControl w:val="0"/>
              <w:suppressAutoHyphens w:val="0"/>
              <w:snapToGrid w:val="0"/>
              <w:spacing w:line="276" w:lineRule="auto"/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</w:pPr>
          </w:p>
        </w:tc>
      </w:tr>
      <w:tr w:rsidR="005861AC" w:rsidRPr="00CB7A99" w:rsidTr="00CB7A99">
        <w:trPr>
          <w:gridAfter w:val="2"/>
          <w:wAfter w:w="482" w:type="pct"/>
          <w:trHeight w:val="14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861AC" w:rsidRPr="00CB7A99" w:rsidRDefault="005861AC" w:rsidP="005861AC">
            <w:pPr>
              <w:suppressAutoHyphens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861AC" w:rsidRPr="00CB7A99" w:rsidRDefault="005861AC" w:rsidP="005861AC">
            <w:pPr>
              <w:suppressAutoHyphens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861AC" w:rsidRPr="00CB7A99" w:rsidRDefault="005861AC" w:rsidP="005861AC">
            <w:pPr>
              <w:suppressAutoHyphens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CB7A99" w:rsidRDefault="005861AC" w:rsidP="005861AC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межбюджетные тран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с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ферты из областного бюджета за счет со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б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ственных средств о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б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 xml:space="preserve">ластного бюджета 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CB7A99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CB7A99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1728,0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CB7A99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CB7A99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CB7A99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1AC" w:rsidRPr="00CB7A99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CB7A99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1728,0</w:t>
            </w:r>
          </w:p>
        </w:tc>
        <w:tc>
          <w:tcPr>
            <w:tcW w:w="63" w:type="pct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861AC" w:rsidRPr="00CB7A99" w:rsidRDefault="005861AC" w:rsidP="005861AC">
            <w:pPr>
              <w:widowControl w:val="0"/>
              <w:suppressAutoHyphens w:val="0"/>
              <w:snapToGrid w:val="0"/>
              <w:spacing w:line="276" w:lineRule="auto"/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</w:pPr>
          </w:p>
        </w:tc>
      </w:tr>
      <w:tr w:rsidR="005861AC" w:rsidRPr="00CB7A99" w:rsidTr="00CB7A99">
        <w:trPr>
          <w:gridAfter w:val="3"/>
          <w:wAfter w:w="546" w:type="pct"/>
          <w:trHeight w:val="145"/>
        </w:trPr>
        <w:tc>
          <w:tcPr>
            <w:tcW w:w="46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CB7A99" w:rsidRDefault="005861AC" w:rsidP="005861AC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Основное м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е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роприятие 1.5.</w:t>
            </w:r>
          </w:p>
        </w:tc>
        <w:tc>
          <w:tcPr>
            <w:tcW w:w="67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CB7A99" w:rsidRDefault="005861AC" w:rsidP="005861AC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 xml:space="preserve">«Создание условий для обеспечения </w:t>
            </w:r>
            <w:proofErr w:type="gramStart"/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функци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о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нирования системы персонифицированного финансирования д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о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полнительного образ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о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вания детей</w:t>
            </w:r>
            <w:proofErr w:type="gramEnd"/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CB7A99" w:rsidRDefault="005861AC" w:rsidP="005861AC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Управление о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б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разования и м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о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лодежной пол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и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тики админ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и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страции Гряз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о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вецкого мун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и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ципального округа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CB7A99" w:rsidRDefault="005861AC" w:rsidP="005861AC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CB7A99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6600,8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CB7A99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6600,0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CB7A99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6600,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CB7A99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6600,0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CB7A99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8600,0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CB7A99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8600,0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CB7A99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43600,8</w:t>
            </w:r>
          </w:p>
        </w:tc>
      </w:tr>
      <w:tr w:rsidR="005861AC" w:rsidRPr="00CB7A99" w:rsidTr="00CB7A99">
        <w:trPr>
          <w:gridAfter w:val="3"/>
          <w:wAfter w:w="546" w:type="pct"/>
          <w:trHeight w:val="14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61AC" w:rsidRPr="00CB7A99" w:rsidRDefault="005861AC" w:rsidP="005861AC">
            <w:pPr>
              <w:suppressAutoHyphens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61AC" w:rsidRPr="00CB7A99" w:rsidRDefault="005861AC" w:rsidP="005861AC">
            <w:pPr>
              <w:suppressAutoHyphens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61AC" w:rsidRPr="00CB7A99" w:rsidRDefault="005861AC" w:rsidP="005861AC">
            <w:pPr>
              <w:suppressAutoHyphens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CB7A99" w:rsidRDefault="005861AC" w:rsidP="005861AC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CB7A99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6600,8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CB7A99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6600,0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CB7A99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6600,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CB7A99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6600,0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CB7A99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8600,0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CB7A99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8600,0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CB7A99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43600,8</w:t>
            </w:r>
          </w:p>
        </w:tc>
      </w:tr>
      <w:tr w:rsidR="005861AC" w:rsidRPr="00CB7A99" w:rsidTr="00CB7A99">
        <w:trPr>
          <w:gridAfter w:val="3"/>
          <w:wAfter w:w="546" w:type="pct"/>
          <w:trHeight w:val="14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61AC" w:rsidRPr="00CB7A99" w:rsidRDefault="005861AC" w:rsidP="005861AC">
            <w:pPr>
              <w:suppressAutoHyphens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61AC" w:rsidRPr="00CB7A99" w:rsidRDefault="005861AC" w:rsidP="005861AC">
            <w:pPr>
              <w:suppressAutoHyphens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61AC" w:rsidRPr="00CB7A99" w:rsidRDefault="005861AC" w:rsidP="005861AC">
            <w:pPr>
              <w:suppressAutoHyphens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CB7A99" w:rsidRDefault="005861AC" w:rsidP="005861AC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межбюджетные тран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с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ферты из областного бюджета за счет со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б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ственных средств о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б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ластного бюджета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CB7A99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CB7A99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CB7A99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CB7A99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CB7A99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CB7A99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CB7A99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5861AC" w:rsidRPr="00CB7A99" w:rsidTr="00CB7A99">
        <w:trPr>
          <w:gridAfter w:val="2"/>
          <w:wAfter w:w="482" w:type="pct"/>
          <w:trHeight w:val="145"/>
        </w:trPr>
        <w:tc>
          <w:tcPr>
            <w:tcW w:w="46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861AC" w:rsidRPr="00CB7A99" w:rsidRDefault="005861AC" w:rsidP="005861AC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Основное м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е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роприятие 1.6.</w:t>
            </w:r>
          </w:p>
          <w:p w:rsidR="005861AC" w:rsidRPr="00CB7A99" w:rsidRDefault="005861AC" w:rsidP="005861AC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67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CB7A99" w:rsidRDefault="005861AC" w:rsidP="005861AC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«Обеспечение обор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у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дованием и проведение ремонтных работ для улучшения условий для приготовления г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о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рячего питания и орг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а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 xml:space="preserve">низации питания детей 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lastRenderedPageBreak/>
              <w:t>в дошкольных образ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о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вательных учрежден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и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ях и обучающихся в школах»</w:t>
            </w:r>
          </w:p>
        </w:tc>
        <w:tc>
          <w:tcPr>
            <w:tcW w:w="4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CB7A99" w:rsidRDefault="005861AC" w:rsidP="005861AC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lastRenderedPageBreak/>
              <w:t>Управление о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б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разования и м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о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лодежной пол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и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тики админ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и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страции Гряз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о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вецкого мун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и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 xml:space="preserve">ципального 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lastRenderedPageBreak/>
              <w:t>округа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CB7A99" w:rsidRDefault="005861AC" w:rsidP="005861AC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lastRenderedPageBreak/>
              <w:t>всего, в том числе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CB7A99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CB7A99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4913,3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CB7A99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CB7A99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CB7A99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1AC" w:rsidRPr="00CB7A99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CB7A99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4913,3</w:t>
            </w:r>
          </w:p>
        </w:tc>
        <w:tc>
          <w:tcPr>
            <w:tcW w:w="63" w:type="pct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861AC" w:rsidRPr="00CB7A99" w:rsidRDefault="005861AC" w:rsidP="005861AC">
            <w:pPr>
              <w:widowControl w:val="0"/>
              <w:suppressAutoHyphens w:val="0"/>
              <w:snapToGrid w:val="0"/>
              <w:spacing w:line="276" w:lineRule="auto"/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</w:pPr>
          </w:p>
        </w:tc>
      </w:tr>
      <w:tr w:rsidR="005861AC" w:rsidRPr="00CB7A99" w:rsidTr="00CB7A99">
        <w:trPr>
          <w:gridAfter w:val="2"/>
          <w:wAfter w:w="482" w:type="pct"/>
          <w:trHeight w:val="14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61AC" w:rsidRPr="00CB7A99" w:rsidRDefault="005861AC" w:rsidP="005861AC">
            <w:pPr>
              <w:suppressAutoHyphens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61AC" w:rsidRPr="00CB7A99" w:rsidRDefault="005861AC" w:rsidP="005861AC">
            <w:pPr>
              <w:suppressAutoHyphens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61AC" w:rsidRPr="00CB7A99" w:rsidRDefault="005861AC" w:rsidP="005861AC">
            <w:pPr>
              <w:suppressAutoHyphens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CB7A99" w:rsidRDefault="005861AC" w:rsidP="005861AC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CB7A99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CB7A99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98,3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CB7A99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CB7A99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CB7A99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1AC" w:rsidRPr="00CB7A99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CB7A99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98,3</w:t>
            </w:r>
          </w:p>
        </w:tc>
        <w:tc>
          <w:tcPr>
            <w:tcW w:w="63" w:type="pct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861AC" w:rsidRPr="00CB7A99" w:rsidRDefault="005861AC" w:rsidP="005861AC">
            <w:pPr>
              <w:widowControl w:val="0"/>
              <w:suppressAutoHyphens w:val="0"/>
              <w:snapToGrid w:val="0"/>
              <w:spacing w:line="276" w:lineRule="auto"/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</w:pPr>
          </w:p>
        </w:tc>
      </w:tr>
      <w:tr w:rsidR="005861AC" w:rsidRPr="00CB7A99" w:rsidTr="00CB7A99">
        <w:trPr>
          <w:gridAfter w:val="2"/>
          <w:wAfter w:w="482" w:type="pct"/>
          <w:trHeight w:val="14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61AC" w:rsidRPr="00CB7A99" w:rsidRDefault="005861AC" w:rsidP="005861AC">
            <w:pPr>
              <w:suppressAutoHyphens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61AC" w:rsidRPr="00CB7A99" w:rsidRDefault="005861AC" w:rsidP="005861AC">
            <w:pPr>
              <w:suppressAutoHyphens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61AC" w:rsidRPr="00CB7A99" w:rsidRDefault="005861AC" w:rsidP="005861AC">
            <w:pPr>
              <w:suppressAutoHyphens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CB7A99" w:rsidRDefault="005861AC" w:rsidP="005861AC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межбюджетные тран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с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ферты из областного бюджета за счет со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б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lastRenderedPageBreak/>
              <w:t>ственных средств о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б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ластного бюджета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CB7A99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lastRenderedPageBreak/>
              <w:t>0,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CB7A99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4815,0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CB7A99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CB7A99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CB7A99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1AC" w:rsidRPr="00CB7A99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CB7A99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4815,0</w:t>
            </w:r>
          </w:p>
        </w:tc>
        <w:tc>
          <w:tcPr>
            <w:tcW w:w="63" w:type="pct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861AC" w:rsidRPr="00CB7A99" w:rsidRDefault="005861AC" w:rsidP="005861AC">
            <w:pPr>
              <w:widowControl w:val="0"/>
              <w:suppressAutoHyphens w:val="0"/>
              <w:snapToGrid w:val="0"/>
              <w:spacing w:line="276" w:lineRule="auto"/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</w:pPr>
          </w:p>
        </w:tc>
      </w:tr>
      <w:tr w:rsidR="005861AC" w:rsidRPr="00CB7A99" w:rsidTr="00CB7A99">
        <w:trPr>
          <w:gridAfter w:val="2"/>
          <w:wAfter w:w="482" w:type="pct"/>
          <w:trHeight w:val="145"/>
        </w:trPr>
        <w:tc>
          <w:tcPr>
            <w:tcW w:w="46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861AC" w:rsidRPr="00CB7A99" w:rsidRDefault="005861AC" w:rsidP="005861AC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lastRenderedPageBreak/>
              <w:t>Основное м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е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роприятие 1.7.</w:t>
            </w:r>
          </w:p>
          <w:p w:rsidR="005861AC" w:rsidRPr="00CB7A99" w:rsidRDefault="005861AC" w:rsidP="005861AC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67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CB7A99" w:rsidRDefault="005861AC" w:rsidP="005861AC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«Обеспечение учебным оборудованием для развития дополнител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ь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ных общеобразов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а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 xml:space="preserve">тельных программ» </w:t>
            </w:r>
          </w:p>
        </w:tc>
        <w:tc>
          <w:tcPr>
            <w:tcW w:w="4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CB7A99" w:rsidRDefault="005861AC" w:rsidP="005861AC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Управление о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б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разования и м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о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лодежной пол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и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тики админ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и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страции Гряз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о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вецкого мун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и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ципального округа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CB7A99" w:rsidRDefault="005861AC" w:rsidP="005861AC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CB7A99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CB7A99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CB7A99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CB7A99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CB7A99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300,0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1AC" w:rsidRPr="00CB7A99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300,0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CB7A99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600,0</w:t>
            </w:r>
          </w:p>
        </w:tc>
        <w:tc>
          <w:tcPr>
            <w:tcW w:w="63" w:type="pct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861AC" w:rsidRPr="00CB7A99" w:rsidRDefault="005861AC" w:rsidP="005861AC">
            <w:pPr>
              <w:widowControl w:val="0"/>
              <w:suppressAutoHyphens w:val="0"/>
              <w:snapToGrid w:val="0"/>
              <w:spacing w:line="276" w:lineRule="auto"/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</w:pPr>
          </w:p>
        </w:tc>
      </w:tr>
      <w:tr w:rsidR="005861AC" w:rsidRPr="00CB7A99" w:rsidTr="00CB7A99">
        <w:trPr>
          <w:gridAfter w:val="2"/>
          <w:wAfter w:w="482" w:type="pct"/>
          <w:trHeight w:val="14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61AC" w:rsidRPr="00CB7A99" w:rsidRDefault="005861AC" w:rsidP="005861AC">
            <w:pPr>
              <w:suppressAutoHyphens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61AC" w:rsidRPr="00CB7A99" w:rsidRDefault="005861AC" w:rsidP="005861AC">
            <w:pPr>
              <w:suppressAutoHyphens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61AC" w:rsidRPr="00CB7A99" w:rsidRDefault="005861AC" w:rsidP="005861AC">
            <w:pPr>
              <w:suppressAutoHyphens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CB7A99" w:rsidRDefault="005861AC" w:rsidP="005861AC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CB7A99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CB7A99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CB7A99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CB7A99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CB7A99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300,0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1AC" w:rsidRPr="00CB7A99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300,0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CB7A99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600,0</w:t>
            </w:r>
          </w:p>
        </w:tc>
        <w:tc>
          <w:tcPr>
            <w:tcW w:w="63" w:type="pct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861AC" w:rsidRPr="00CB7A99" w:rsidRDefault="005861AC" w:rsidP="005861AC">
            <w:pPr>
              <w:widowControl w:val="0"/>
              <w:suppressAutoHyphens w:val="0"/>
              <w:snapToGrid w:val="0"/>
              <w:spacing w:line="276" w:lineRule="auto"/>
              <w:rPr>
                <w:rFonts w:ascii="Liberation Serif" w:hAnsi="Liberation Serif" w:cs="Liberation Serif"/>
                <w:w w:val="90"/>
                <w:sz w:val="22"/>
                <w:szCs w:val="22"/>
                <w:lang w:eastAsia="ar-SA"/>
              </w:rPr>
            </w:pPr>
          </w:p>
        </w:tc>
      </w:tr>
      <w:tr w:rsidR="005861AC" w:rsidRPr="00CB7A99" w:rsidTr="00CB7A99">
        <w:trPr>
          <w:gridAfter w:val="3"/>
          <w:wAfter w:w="546" w:type="pct"/>
          <w:trHeight w:val="145"/>
        </w:trPr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861AC" w:rsidRPr="00CB7A99" w:rsidRDefault="005861AC" w:rsidP="005861AC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Основное м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е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роприятие 1.8.</w:t>
            </w:r>
          </w:p>
          <w:p w:rsidR="005861AC" w:rsidRPr="00CB7A99" w:rsidRDefault="005861AC" w:rsidP="005861AC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861AC" w:rsidRPr="00CB7A99" w:rsidRDefault="005861AC" w:rsidP="005861AC">
            <w:pPr>
              <w:widowControl w:val="0"/>
              <w:suppressAutoHyphens w:val="0"/>
              <w:spacing w:line="276" w:lineRule="auto"/>
              <w:jc w:val="both"/>
              <w:textAlignment w:val="baseline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«Реализация реги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о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нального проекта «С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о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временная школа»</w:t>
            </w:r>
          </w:p>
          <w:p w:rsidR="005861AC" w:rsidRPr="00CB7A99" w:rsidRDefault="005861AC" w:rsidP="005861AC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492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CB7A99" w:rsidRDefault="005861AC" w:rsidP="005861AC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Управление о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б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разования и м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о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лодежной пол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и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тики админ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и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страции Гряз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о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вецкого мун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и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ципального округа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CB7A99" w:rsidRDefault="005861AC" w:rsidP="005861AC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CB7A99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4379,8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CB7A99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CB7A99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61AC" w:rsidRPr="00CB7A99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1AC" w:rsidRPr="00CB7A99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1AC" w:rsidRPr="00CB7A99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CB7A99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4379,8</w:t>
            </w:r>
          </w:p>
        </w:tc>
      </w:tr>
      <w:tr w:rsidR="005861AC" w:rsidRPr="00CB7A99" w:rsidTr="00CB7A99">
        <w:trPr>
          <w:gridAfter w:val="3"/>
          <w:wAfter w:w="546" w:type="pct"/>
          <w:trHeight w:val="1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861AC" w:rsidRPr="00CB7A99" w:rsidRDefault="005861AC" w:rsidP="005861AC">
            <w:pPr>
              <w:suppressAutoHyphens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861AC" w:rsidRPr="00CB7A99" w:rsidRDefault="005861AC" w:rsidP="005861AC">
            <w:pPr>
              <w:suppressAutoHyphens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861AC" w:rsidRPr="00CB7A99" w:rsidRDefault="005861AC" w:rsidP="005861AC">
            <w:pPr>
              <w:suppressAutoHyphens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CB7A99" w:rsidRDefault="005861AC" w:rsidP="005861AC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CB7A99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0,4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CB7A99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CB7A99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61AC" w:rsidRPr="00CB7A99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1AC" w:rsidRPr="00CB7A99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1AC" w:rsidRPr="00CB7A99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CB7A99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0,4</w:t>
            </w:r>
          </w:p>
        </w:tc>
      </w:tr>
      <w:tr w:rsidR="005861AC" w:rsidRPr="00CB7A99" w:rsidTr="00CB7A99">
        <w:trPr>
          <w:gridAfter w:val="3"/>
          <w:wAfter w:w="546" w:type="pct"/>
          <w:trHeight w:val="11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861AC" w:rsidRPr="00CB7A99" w:rsidRDefault="005861AC" w:rsidP="005861AC">
            <w:pPr>
              <w:suppressAutoHyphens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861AC" w:rsidRPr="00CB7A99" w:rsidRDefault="005861AC" w:rsidP="005861AC">
            <w:pPr>
              <w:suppressAutoHyphens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861AC" w:rsidRPr="00CB7A99" w:rsidRDefault="005861AC" w:rsidP="005861AC">
            <w:pPr>
              <w:suppressAutoHyphens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CB7A99" w:rsidRDefault="005861AC" w:rsidP="005861AC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межбюджетные тран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с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ферты из областного бюджета за счет со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б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ственных средств о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б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ластного бюджета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CB7A99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175,2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CB7A99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 xml:space="preserve">0,0 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CB7A99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861AC" w:rsidRPr="00CB7A99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61AC" w:rsidRPr="00CB7A99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61AC" w:rsidRPr="00CB7A99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CB7A99" w:rsidRDefault="005861AC" w:rsidP="005861AC">
            <w:pPr>
              <w:widowControl w:val="0"/>
              <w:suppressAutoHyphens w:val="0"/>
              <w:autoSpaceDE w:val="0"/>
              <w:snapToGrid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175,2</w:t>
            </w:r>
          </w:p>
        </w:tc>
      </w:tr>
      <w:tr w:rsidR="005861AC" w:rsidRPr="00CB7A99" w:rsidTr="00CB7A99">
        <w:trPr>
          <w:gridAfter w:val="3"/>
          <w:wAfter w:w="546" w:type="pct"/>
          <w:trHeight w:val="11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861AC" w:rsidRPr="00CB7A99" w:rsidRDefault="005861AC" w:rsidP="005861AC">
            <w:pPr>
              <w:suppressAutoHyphens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861AC" w:rsidRPr="00CB7A99" w:rsidRDefault="005861AC" w:rsidP="005861AC">
            <w:pPr>
              <w:suppressAutoHyphens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861AC" w:rsidRPr="00CB7A99" w:rsidRDefault="005861AC" w:rsidP="005861AC">
            <w:pPr>
              <w:suppressAutoHyphens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CB7A99" w:rsidRDefault="005861AC" w:rsidP="005861AC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межбюджетные тран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с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ферты из областного бюджета за счет со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б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ственных средств фед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е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рального бюджета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CB7A99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4204,2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CB7A99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CB7A99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861AC" w:rsidRPr="00CB7A99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61AC" w:rsidRPr="00CB7A99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61AC" w:rsidRPr="00CB7A99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CB7A99" w:rsidRDefault="005861AC" w:rsidP="005861AC">
            <w:pPr>
              <w:widowControl w:val="0"/>
              <w:suppressAutoHyphens w:val="0"/>
              <w:autoSpaceDE w:val="0"/>
              <w:snapToGrid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4204,2</w:t>
            </w:r>
          </w:p>
        </w:tc>
      </w:tr>
      <w:tr w:rsidR="005861AC" w:rsidRPr="00CB7A99" w:rsidTr="00CB7A99">
        <w:trPr>
          <w:gridAfter w:val="3"/>
          <w:wAfter w:w="546" w:type="pct"/>
          <w:trHeight w:val="145"/>
        </w:trPr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861AC" w:rsidRPr="00CB7A99" w:rsidRDefault="005861AC" w:rsidP="005861AC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Основное м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е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роприятие 1.9.</w:t>
            </w:r>
          </w:p>
          <w:p w:rsidR="005861AC" w:rsidRPr="00CB7A99" w:rsidRDefault="005861AC" w:rsidP="005861AC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861AC" w:rsidRPr="00CB7A99" w:rsidRDefault="005861AC" w:rsidP="005861AC">
            <w:pPr>
              <w:widowControl w:val="0"/>
              <w:suppressAutoHyphens w:val="0"/>
              <w:spacing w:line="276" w:lineRule="auto"/>
              <w:jc w:val="both"/>
              <w:textAlignment w:val="baseline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lastRenderedPageBreak/>
              <w:t>«Реализация реги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о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 xml:space="preserve">нального проекта 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lastRenderedPageBreak/>
              <w:t>«Цифровая образов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а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тельная среда»</w:t>
            </w:r>
          </w:p>
          <w:p w:rsidR="005861AC" w:rsidRPr="00CB7A99" w:rsidRDefault="005861AC" w:rsidP="005861AC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492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CB7A99" w:rsidRDefault="005861AC" w:rsidP="005861AC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lastRenderedPageBreak/>
              <w:t>Управление о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б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разования и м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о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lastRenderedPageBreak/>
              <w:t>лодежной пол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и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тики админ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и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страции Гряз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о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вецкого мун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и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ципального округа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CB7A99" w:rsidRDefault="005861AC" w:rsidP="005861AC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lastRenderedPageBreak/>
              <w:t>всего, в том числе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CB7A99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1000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CB7A99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3633,8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CB7A99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61AC" w:rsidRPr="00CB7A99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1AC" w:rsidRPr="00CB7A99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1AC" w:rsidRPr="00CB7A99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CB7A99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13633,8</w:t>
            </w:r>
          </w:p>
        </w:tc>
      </w:tr>
      <w:tr w:rsidR="005861AC" w:rsidRPr="00CB7A99" w:rsidTr="00CB7A99">
        <w:trPr>
          <w:gridAfter w:val="3"/>
          <w:wAfter w:w="546" w:type="pct"/>
          <w:trHeight w:val="1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861AC" w:rsidRPr="00CB7A99" w:rsidRDefault="005861AC" w:rsidP="005861AC">
            <w:pPr>
              <w:suppressAutoHyphens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861AC" w:rsidRPr="00CB7A99" w:rsidRDefault="005861AC" w:rsidP="005861AC">
            <w:pPr>
              <w:suppressAutoHyphens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861AC" w:rsidRPr="00CB7A99" w:rsidRDefault="005861AC" w:rsidP="005861AC">
            <w:pPr>
              <w:suppressAutoHyphens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CB7A99" w:rsidRDefault="005861AC" w:rsidP="005861AC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 xml:space="preserve">собственные доходы 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lastRenderedPageBreak/>
              <w:t>бюджета округа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CB7A99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lastRenderedPageBreak/>
              <w:t>427,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CB7A99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155,2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CB7A99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61AC" w:rsidRPr="00CB7A99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1AC" w:rsidRPr="00CB7A99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1AC" w:rsidRPr="00CB7A99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CB7A99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582,2</w:t>
            </w:r>
          </w:p>
        </w:tc>
      </w:tr>
      <w:tr w:rsidR="005861AC" w:rsidRPr="00CB7A99" w:rsidTr="00CB7A99">
        <w:trPr>
          <w:gridAfter w:val="3"/>
          <w:wAfter w:w="546" w:type="pct"/>
          <w:trHeight w:val="11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861AC" w:rsidRPr="00CB7A99" w:rsidRDefault="005861AC" w:rsidP="005861AC">
            <w:pPr>
              <w:suppressAutoHyphens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861AC" w:rsidRPr="00CB7A99" w:rsidRDefault="005861AC" w:rsidP="005861AC">
            <w:pPr>
              <w:suppressAutoHyphens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861AC" w:rsidRPr="00CB7A99" w:rsidRDefault="005861AC" w:rsidP="005861AC">
            <w:pPr>
              <w:suppressAutoHyphens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CB7A99" w:rsidRDefault="005861AC" w:rsidP="005861AC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межбюджетные тран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с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ферты из областного бюджета за счет со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б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ственных средств о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б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ластного бюджета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CB7A99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382,9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CB7A99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139,1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CB7A99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61AC" w:rsidRPr="00CB7A99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1AC" w:rsidRPr="00CB7A99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1AC" w:rsidRPr="00CB7A99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CB7A99" w:rsidRDefault="005861AC" w:rsidP="005861AC">
            <w:pPr>
              <w:widowControl w:val="0"/>
              <w:suppressAutoHyphens w:val="0"/>
              <w:autoSpaceDE w:val="0"/>
              <w:snapToGrid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522,0</w:t>
            </w:r>
          </w:p>
        </w:tc>
      </w:tr>
      <w:tr w:rsidR="005861AC" w:rsidRPr="00CB7A99" w:rsidTr="00CB7A99">
        <w:trPr>
          <w:gridAfter w:val="3"/>
          <w:wAfter w:w="546" w:type="pct"/>
          <w:trHeight w:val="11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861AC" w:rsidRPr="00CB7A99" w:rsidRDefault="005861AC" w:rsidP="005861AC">
            <w:pPr>
              <w:suppressAutoHyphens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861AC" w:rsidRPr="00CB7A99" w:rsidRDefault="005861AC" w:rsidP="005861AC">
            <w:pPr>
              <w:suppressAutoHyphens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861AC" w:rsidRPr="00CB7A99" w:rsidRDefault="005861AC" w:rsidP="005861AC">
            <w:pPr>
              <w:suppressAutoHyphens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CB7A99" w:rsidRDefault="005861AC" w:rsidP="005861AC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межбюджетные тран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с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ферты из областного бюджета за счет со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б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ственных средств фед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е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рального бюджета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CB7A99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9190,1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CB7A99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3339,5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CB7A99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61AC" w:rsidRPr="00CB7A99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1AC" w:rsidRPr="00CB7A99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1AC" w:rsidRPr="00CB7A99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CB7A99" w:rsidRDefault="005861AC" w:rsidP="005861AC">
            <w:pPr>
              <w:widowControl w:val="0"/>
              <w:suppressAutoHyphens w:val="0"/>
              <w:autoSpaceDE w:val="0"/>
              <w:snapToGrid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12529,6</w:t>
            </w:r>
          </w:p>
        </w:tc>
      </w:tr>
      <w:tr w:rsidR="005861AC" w:rsidRPr="00CB7A99" w:rsidTr="00CB7A99">
        <w:trPr>
          <w:gridAfter w:val="3"/>
          <w:wAfter w:w="546" w:type="pct"/>
          <w:trHeight w:val="2029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861AC" w:rsidRPr="00CB7A99" w:rsidRDefault="005861AC" w:rsidP="005861AC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Основное м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е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роприятие 1.10.</w:t>
            </w:r>
          </w:p>
          <w:p w:rsidR="005861AC" w:rsidRPr="00CB7A99" w:rsidRDefault="005861AC" w:rsidP="005861AC">
            <w:pPr>
              <w:widowControl w:val="0"/>
              <w:suppressAutoHyphens w:val="0"/>
              <w:autoSpaceDE w:val="0"/>
              <w:snapToGrid w:val="0"/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CB7A99" w:rsidRDefault="005861AC" w:rsidP="005861AC">
            <w:pPr>
              <w:widowControl w:val="0"/>
              <w:suppressAutoHyphens w:val="0"/>
              <w:autoSpaceDE w:val="0"/>
              <w:snapToGrid w:val="0"/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«Реализация реги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о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нального проекта «Бе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з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опасность дорожного движения»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CB7A99" w:rsidRDefault="005861AC" w:rsidP="005861AC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Управление о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б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разования и м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о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лодежной пол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и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тики админ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и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страции Гряз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о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вецкого мун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и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ципального округа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CB7A99" w:rsidRDefault="005861AC" w:rsidP="005861AC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861AC" w:rsidRPr="00CB7A99" w:rsidRDefault="005861AC" w:rsidP="00CB7A99">
            <w:pPr>
              <w:widowControl w:val="0"/>
              <w:suppressAutoHyphens w:val="0"/>
              <w:autoSpaceDE w:val="0"/>
              <w:snapToGrid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CB7A99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600,1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861AC" w:rsidRPr="00CB7A99" w:rsidRDefault="005861AC" w:rsidP="00CB7A99">
            <w:pPr>
              <w:widowControl w:val="0"/>
              <w:suppressAutoHyphens w:val="0"/>
              <w:autoSpaceDE w:val="0"/>
              <w:snapToGrid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1AC" w:rsidRPr="00CB7A99" w:rsidRDefault="005861AC" w:rsidP="00CB7A99">
            <w:pPr>
              <w:widowControl w:val="0"/>
              <w:suppressAutoHyphens w:val="0"/>
              <w:autoSpaceDE w:val="0"/>
              <w:snapToGrid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1AC" w:rsidRPr="00CB7A99" w:rsidRDefault="005861AC" w:rsidP="00CB7A99">
            <w:pPr>
              <w:widowControl w:val="0"/>
              <w:suppressAutoHyphens w:val="0"/>
              <w:autoSpaceDE w:val="0"/>
              <w:snapToGrid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1AC" w:rsidRPr="00CB7A99" w:rsidRDefault="005861AC" w:rsidP="00CB7A99">
            <w:pPr>
              <w:widowControl w:val="0"/>
              <w:suppressAutoHyphens w:val="0"/>
              <w:autoSpaceDE w:val="0"/>
              <w:snapToGrid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CB7A99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600,1</w:t>
            </w:r>
          </w:p>
        </w:tc>
      </w:tr>
      <w:tr w:rsidR="005861AC" w:rsidRPr="00CB7A99" w:rsidTr="00CB7A99">
        <w:trPr>
          <w:gridAfter w:val="3"/>
          <w:wAfter w:w="546" w:type="pct"/>
          <w:trHeight w:val="720"/>
        </w:trPr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861AC" w:rsidRPr="00CB7A99" w:rsidRDefault="005861AC" w:rsidP="005861AC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672" w:type="pct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861AC" w:rsidRPr="00CB7A99" w:rsidRDefault="005861AC" w:rsidP="005861AC">
            <w:pPr>
              <w:widowControl w:val="0"/>
              <w:suppressAutoHyphens w:val="0"/>
              <w:autoSpaceDE w:val="0"/>
              <w:snapToGrid w:val="0"/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492" w:type="pct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861AC" w:rsidRPr="00CB7A99" w:rsidRDefault="005861AC" w:rsidP="005861AC">
            <w:pPr>
              <w:widowControl w:val="0"/>
              <w:suppressAutoHyphens w:val="0"/>
              <w:autoSpaceDE w:val="0"/>
              <w:snapToGrid w:val="0"/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CB7A99" w:rsidRDefault="005861AC" w:rsidP="005861AC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CB7A99" w:rsidRDefault="005861AC" w:rsidP="005861AC">
            <w:pPr>
              <w:widowControl w:val="0"/>
              <w:suppressAutoHyphens w:val="0"/>
              <w:autoSpaceDE w:val="0"/>
              <w:snapToGrid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CB7A99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0,1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CB7A99" w:rsidRDefault="005861AC" w:rsidP="005861AC">
            <w:pPr>
              <w:widowControl w:val="0"/>
              <w:suppressAutoHyphens w:val="0"/>
              <w:autoSpaceDE w:val="0"/>
              <w:snapToGrid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61AC" w:rsidRPr="00CB7A99" w:rsidRDefault="005861AC" w:rsidP="005861AC">
            <w:pPr>
              <w:widowControl w:val="0"/>
              <w:suppressAutoHyphens w:val="0"/>
              <w:autoSpaceDE w:val="0"/>
              <w:snapToGrid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1AC" w:rsidRPr="00CB7A99" w:rsidRDefault="005861AC" w:rsidP="005861AC">
            <w:pPr>
              <w:widowControl w:val="0"/>
              <w:suppressAutoHyphens w:val="0"/>
              <w:autoSpaceDE w:val="0"/>
              <w:snapToGrid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1AC" w:rsidRPr="00CB7A99" w:rsidRDefault="005861AC" w:rsidP="005861AC">
            <w:pPr>
              <w:widowControl w:val="0"/>
              <w:suppressAutoHyphens w:val="0"/>
              <w:autoSpaceDE w:val="0"/>
              <w:snapToGrid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CB7A99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0,1</w:t>
            </w:r>
          </w:p>
        </w:tc>
      </w:tr>
      <w:tr w:rsidR="005861AC" w:rsidRPr="00CB7A99" w:rsidTr="00CB7A99">
        <w:trPr>
          <w:gridAfter w:val="3"/>
          <w:wAfter w:w="546" w:type="pct"/>
          <w:trHeight w:val="731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861AC" w:rsidRPr="00CB7A99" w:rsidRDefault="005861AC" w:rsidP="005861AC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672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861AC" w:rsidRPr="00CB7A99" w:rsidRDefault="005861AC" w:rsidP="005861AC">
            <w:pPr>
              <w:widowControl w:val="0"/>
              <w:suppressAutoHyphens w:val="0"/>
              <w:autoSpaceDE w:val="0"/>
              <w:snapToGrid w:val="0"/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492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861AC" w:rsidRPr="00CB7A99" w:rsidRDefault="005861AC" w:rsidP="005861AC">
            <w:pPr>
              <w:widowControl w:val="0"/>
              <w:suppressAutoHyphens w:val="0"/>
              <w:autoSpaceDE w:val="0"/>
              <w:snapToGrid w:val="0"/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CB7A99" w:rsidRDefault="005861AC" w:rsidP="005861AC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межбюджетные тран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с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ферты из областного бюджета за счет со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б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ственных средств о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б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ластного бюджета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CB7A99" w:rsidRDefault="005861AC" w:rsidP="005861AC">
            <w:pPr>
              <w:widowControl w:val="0"/>
              <w:suppressAutoHyphens w:val="0"/>
              <w:autoSpaceDE w:val="0"/>
              <w:snapToGrid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CB7A99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600,0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CB7A99" w:rsidRDefault="005861AC" w:rsidP="005861AC">
            <w:pPr>
              <w:widowControl w:val="0"/>
              <w:suppressAutoHyphens w:val="0"/>
              <w:autoSpaceDE w:val="0"/>
              <w:snapToGrid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61AC" w:rsidRPr="00CB7A99" w:rsidRDefault="005861AC" w:rsidP="005861AC">
            <w:pPr>
              <w:widowControl w:val="0"/>
              <w:suppressAutoHyphens w:val="0"/>
              <w:autoSpaceDE w:val="0"/>
              <w:snapToGrid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1AC" w:rsidRPr="00CB7A99" w:rsidRDefault="005861AC" w:rsidP="005861AC">
            <w:pPr>
              <w:widowControl w:val="0"/>
              <w:suppressAutoHyphens w:val="0"/>
              <w:autoSpaceDE w:val="0"/>
              <w:snapToGrid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1AC" w:rsidRPr="00CB7A99" w:rsidRDefault="005861AC" w:rsidP="005861AC">
            <w:pPr>
              <w:widowControl w:val="0"/>
              <w:suppressAutoHyphens w:val="0"/>
              <w:autoSpaceDE w:val="0"/>
              <w:snapToGrid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CB7A99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600,0</w:t>
            </w:r>
          </w:p>
        </w:tc>
      </w:tr>
      <w:tr w:rsidR="005861AC" w:rsidRPr="00CB7A99" w:rsidTr="00CB7A99">
        <w:trPr>
          <w:gridAfter w:val="3"/>
          <w:wAfter w:w="546" w:type="pct"/>
          <w:trHeight w:val="731"/>
        </w:trPr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861AC" w:rsidRPr="00CB7A99" w:rsidRDefault="005861AC" w:rsidP="005861AC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lastRenderedPageBreak/>
              <w:t>Основное м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е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роприятие 1.11.</w:t>
            </w:r>
          </w:p>
          <w:p w:rsidR="005861AC" w:rsidRPr="00CB7A99" w:rsidRDefault="005861AC" w:rsidP="005861AC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CB7A99" w:rsidRDefault="005861AC" w:rsidP="005861AC">
            <w:pPr>
              <w:widowControl w:val="0"/>
              <w:suppressAutoHyphens w:val="0"/>
              <w:autoSpaceDE w:val="0"/>
              <w:snapToGrid w:val="0"/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«Реализация реги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о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нального проекта «Успех каждого ребе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н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ка»</w:t>
            </w:r>
          </w:p>
        </w:tc>
        <w:tc>
          <w:tcPr>
            <w:tcW w:w="4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CB7A99" w:rsidRDefault="005861AC" w:rsidP="005861AC">
            <w:pPr>
              <w:widowControl w:val="0"/>
              <w:suppressAutoHyphens w:val="0"/>
              <w:autoSpaceDE w:val="0"/>
              <w:snapToGrid w:val="0"/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Управление о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б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разования и м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о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лодежной пол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и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тики админ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и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страции Гряз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о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вецкого мун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и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ципального округа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CB7A99" w:rsidRDefault="005861AC" w:rsidP="005861AC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861AC" w:rsidRPr="00CB7A99" w:rsidRDefault="005861AC" w:rsidP="005861AC">
            <w:pPr>
              <w:widowControl w:val="0"/>
              <w:suppressAutoHyphens w:val="0"/>
              <w:autoSpaceDE w:val="0"/>
              <w:snapToGrid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  <w:p w:rsidR="005861AC" w:rsidRPr="00CB7A99" w:rsidRDefault="005861AC" w:rsidP="005861AC">
            <w:pPr>
              <w:widowControl w:val="0"/>
              <w:suppressAutoHyphens w:val="0"/>
              <w:autoSpaceDE w:val="0"/>
              <w:snapToGrid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CB7A99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1192,0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861AC" w:rsidRPr="00CB7A99" w:rsidRDefault="005861AC" w:rsidP="005861AC">
            <w:pPr>
              <w:widowControl w:val="0"/>
              <w:suppressAutoHyphens w:val="0"/>
              <w:autoSpaceDE w:val="0"/>
              <w:snapToGrid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  <w:p w:rsidR="005861AC" w:rsidRPr="00CB7A99" w:rsidRDefault="005861AC" w:rsidP="005861AC">
            <w:pPr>
              <w:widowControl w:val="0"/>
              <w:suppressAutoHyphens w:val="0"/>
              <w:autoSpaceDE w:val="0"/>
              <w:snapToGrid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1AC" w:rsidRPr="00CB7A99" w:rsidRDefault="005861AC" w:rsidP="005861AC">
            <w:pPr>
              <w:widowControl w:val="0"/>
              <w:suppressAutoHyphens w:val="0"/>
              <w:autoSpaceDE w:val="0"/>
              <w:snapToGrid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  <w:p w:rsidR="005861AC" w:rsidRPr="00CB7A99" w:rsidRDefault="005861AC" w:rsidP="005861AC">
            <w:pPr>
              <w:widowControl w:val="0"/>
              <w:suppressAutoHyphens w:val="0"/>
              <w:autoSpaceDE w:val="0"/>
              <w:snapToGrid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1AC" w:rsidRPr="00CB7A99" w:rsidRDefault="005861AC" w:rsidP="005861AC">
            <w:pPr>
              <w:widowControl w:val="0"/>
              <w:suppressAutoHyphens w:val="0"/>
              <w:autoSpaceDE w:val="0"/>
              <w:snapToGrid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  <w:p w:rsidR="005861AC" w:rsidRPr="00CB7A99" w:rsidRDefault="005861AC" w:rsidP="005861AC">
            <w:pPr>
              <w:widowControl w:val="0"/>
              <w:suppressAutoHyphens w:val="0"/>
              <w:autoSpaceDE w:val="0"/>
              <w:snapToGrid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1AC" w:rsidRPr="00CB7A99" w:rsidRDefault="005861AC" w:rsidP="005861AC">
            <w:pPr>
              <w:widowControl w:val="0"/>
              <w:suppressAutoHyphens w:val="0"/>
              <w:autoSpaceDE w:val="0"/>
              <w:snapToGrid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  <w:p w:rsidR="005861AC" w:rsidRPr="00CB7A99" w:rsidRDefault="005861AC" w:rsidP="005861AC">
            <w:pPr>
              <w:widowControl w:val="0"/>
              <w:suppressAutoHyphens w:val="0"/>
              <w:autoSpaceDE w:val="0"/>
              <w:snapToGrid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CB7A99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1192,0</w:t>
            </w:r>
          </w:p>
        </w:tc>
      </w:tr>
      <w:tr w:rsidR="005861AC" w:rsidRPr="00CB7A99" w:rsidTr="00CB7A99">
        <w:trPr>
          <w:gridAfter w:val="3"/>
          <w:wAfter w:w="546" w:type="pct"/>
          <w:trHeight w:val="7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1AC" w:rsidRPr="00CB7A99" w:rsidRDefault="005861AC" w:rsidP="005861AC">
            <w:pPr>
              <w:suppressAutoHyphens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1AC" w:rsidRPr="00CB7A99" w:rsidRDefault="005861AC" w:rsidP="005861AC">
            <w:pPr>
              <w:suppressAutoHyphens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1AC" w:rsidRPr="00CB7A99" w:rsidRDefault="005861AC" w:rsidP="005861AC">
            <w:pPr>
              <w:suppressAutoHyphens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CB7A99" w:rsidRDefault="005861AC" w:rsidP="005861AC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CB7A99" w:rsidRDefault="005861AC" w:rsidP="005861AC">
            <w:pPr>
              <w:widowControl w:val="0"/>
              <w:suppressAutoHyphens w:val="0"/>
              <w:autoSpaceDE w:val="0"/>
              <w:snapToGrid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CB7A99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0,1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CB7A99" w:rsidRDefault="005861AC" w:rsidP="005861AC">
            <w:pPr>
              <w:widowControl w:val="0"/>
              <w:suppressAutoHyphens w:val="0"/>
              <w:autoSpaceDE w:val="0"/>
              <w:snapToGrid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61AC" w:rsidRPr="00CB7A99" w:rsidRDefault="005861AC" w:rsidP="005861AC">
            <w:pPr>
              <w:widowControl w:val="0"/>
              <w:suppressAutoHyphens w:val="0"/>
              <w:autoSpaceDE w:val="0"/>
              <w:snapToGrid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1AC" w:rsidRPr="00CB7A99" w:rsidRDefault="005861AC" w:rsidP="005861AC">
            <w:pPr>
              <w:widowControl w:val="0"/>
              <w:suppressAutoHyphens w:val="0"/>
              <w:autoSpaceDE w:val="0"/>
              <w:snapToGrid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1AC" w:rsidRPr="00CB7A99" w:rsidRDefault="005861AC" w:rsidP="005861AC">
            <w:pPr>
              <w:widowControl w:val="0"/>
              <w:suppressAutoHyphens w:val="0"/>
              <w:autoSpaceDE w:val="0"/>
              <w:snapToGrid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CB7A99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0,1</w:t>
            </w:r>
          </w:p>
        </w:tc>
      </w:tr>
      <w:tr w:rsidR="005861AC" w:rsidRPr="00CB7A99" w:rsidTr="00CB7A99">
        <w:trPr>
          <w:gridAfter w:val="3"/>
          <w:wAfter w:w="546" w:type="pct"/>
          <w:trHeight w:val="7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1AC" w:rsidRPr="00CB7A99" w:rsidRDefault="005861AC" w:rsidP="005861AC">
            <w:pPr>
              <w:suppressAutoHyphens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1AC" w:rsidRPr="00CB7A99" w:rsidRDefault="005861AC" w:rsidP="005861AC">
            <w:pPr>
              <w:suppressAutoHyphens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1AC" w:rsidRPr="00CB7A99" w:rsidRDefault="005861AC" w:rsidP="005861AC">
            <w:pPr>
              <w:suppressAutoHyphens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CB7A99" w:rsidRDefault="005861AC" w:rsidP="005861AC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межбюджетные тран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с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ферты из областного бюджета за счет со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б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ственных средств о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б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ластного бюджета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CB7A99" w:rsidRDefault="005861AC" w:rsidP="005861AC">
            <w:pPr>
              <w:widowControl w:val="0"/>
              <w:suppressAutoHyphens w:val="0"/>
              <w:autoSpaceDE w:val="0"/>
              <w:snapToGrid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CB7A99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47,7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CB7A99" w:rsidRDefault="005861AC" w:rsidP="005861AC">
            <w:pPr>
              <w:widowControl w:val="0"/>
              <w:suppressAutoHyphens w:val="0"/>
              <w:autoSpaceDE w:val="0"/>
              <w:snapToGrid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61AC" w:rsidRPr="00CB7A99" w:rsidRDefault="005861AC" w:rsidP="005861AC">
            <w:pPr>
              <w:widowControl w:val="0"/>
              <w:suppressAutoHyphens w:val="0"/>
              <w:autoSpaceDE w:val="0"/>
              <w:snapToGrid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1AC" w:rsidRPr="00CB7A99" w:rsidRDefault="005861AC" w:rsidP="005861AC">
            <w:pPr>
              <w:widowControl w:val="0"/>
              <w:suppressAutoHyphens w:val="0"/>
              <w:autoSpaceDE w:val="0"/>
              <w:snapToGrid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1AC" w:rsidRPr="00CB7A99" w:rsidRDefault="005861AC" w:rsidP="005861AC">
            <w:pPr>
              <w:widowControl w:val="0"/>
              <w:suppressAutoHyphens w:val="0"/>
              <w:autoSpaceDE w:val="0"/>
              <w:snapToGrid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CB7A99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47,7</w:t>
            </w:r>
          </w:p>
        </w:tc>
      </w:tr>
      <w:tr w:rsidR="005861AC" w:rsidRPr="00CB7A99" w:rsidTr="00CB7A99">
        <w:trPr>
          <w:gridAfter w:val="3"/>
          <w:wAfter w:w="546" w:type="pct"/>
          <w:trHeight w:val="7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1AC" w:rsidRPr="00CB7A99" w:rsidRDefault="005861AC" w:rsidP="005861AC">
            <w:pPr>
              <w:suppressAutoHyphens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1AC" w:rsidRPr="00CB7A99" w:rsidRDefault="005861AC" w:rsidP="005861AC">
            <w:pPr>
              <w:suppressAutoHyphens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1AC" w:rsidRPr="00CB7A99" w:rsidRDefault="005861AC" w:rsidP="005861AC">
            <w:pPr>
              <w:suppressAutoHyphens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CB7A99" w:rsidRDefault="005861AC" w:rsidP="005861AC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межбюджетные тран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с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ферты из областного бюджета за счет со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б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ственных средств фед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е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рального бюджета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861AC" w:rsidRPr="00CB7A99" w:rsidRDefault="005861AC" w:rsidP="005861AC">
            <w:pPr>
              <w:widowControl w:val="0"/>
              <w:suppressAutoHyphens w:val="0"/>
              <w:autoSpaceDE w:val="0"/>
              <w:snapToGrid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  <w:p w:rsidR="005861AC" w:rsidRPr="00CB7A99" w:rsidRDefault="005861AC" w:rsidP="005861AC">
            <w:pPr>
              <w:widowControl w:val="0"/>
              <w:suppressAutoHyphens w:val="0"/>
              <w:autoSpaceDE w:val="0"/>
              <w:snapToGrid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CB7A99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1144,2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861AC" w:rsidRPr="00CB7A99" w:rsidRDefault="005861AC" w:rsidP="005861AC">
            <w:pPr>
              <w:widowControl w:val="0"/>
              <w:suppressAutoHyphens w:val="0"/>
              <w:autoSpaceDE w:val="0"/>
              <w:snapToGrid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  <w:p w:rsidR="005861AC" w:rsidRPr="00CB7A99" w:rsidRDefault="005861AC" w:rsidP="005861AC">
            <w:pPr>
              <w:widowControl w:val="0"/>
              <w:suppressAutoHyphens w:val="0"/>
              <w:autoSpaceDE w:val="0"/>
              <w:snapToGrid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1AC" w:rsidRPr="00CB7A99" w:rsidRDefault="005861AC" w:rsidP="005861AC">
            <w:pPr>
              <w:widowControl w:val="0"/>
              <w:suppressAutoHyphens w:val="0"/>
              <w:autoSpaceDE w:val="0"/>
              <w:snapToGrid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  <w:p w:rsidR="005861AC" w:rsidRPr="00CB7A99" w:rsidRDefault="005861AC" w:rsidP="005861AC">
            <w:pPr>
              <w:widowControl w:val="0"/>
              <w:suppressAutoHyphens w:val="0"/>
              <w:autoSpaceDE w:val="0"/>
              <w:snapToGrid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1AC" w:rsidRPr="00CB7A99" w:rsidRDefault="005861AC" w:rsidP="005861AC">
            <w:pPr>
              <w:widowControl w:val="0"/>
              <w:suppressAutoHyphens w:val="0"/>
              <w:autoSpaceDE w:val="0"/>
              <w:snapToGrid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  <w:p w:rsidR="005861AC" w:rsidRPr="00CB7A99" w:rsidRDefault="005861AC" w:rsidP="005861AC">
            <w:pPr>
              <w:widowControl w:val="0"/>
              <w:suppressAutoHyphens w:val="0"/>
              <w:autoSpaceDE w:val="0"/>
              <w:snapToGrid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1AC" w:rsidRPr="00CB7A99" w:rsidRDefault="005861AC" w:rsidP="005861AC">
            <w:pPr>
              <w:widowControl w:val="0"/>
              <w:suppressAutoHyphens w:val="0"/>
              <w:autoSpaceDE w:val="0"/>
              <w:snapToGrid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  <w:p w:rsidR="005861AC" w:rsidRPr="00CB7A99" w:rsidRDefault="005861AC" w:rsidP="005861AC">
            <w:pPr>
              <w:widowControl w:val="0"/>
              <w:suppressAutoHyphens w:val="0"/>
              <w:autoSpaceDE w:val="0"/>
              <w:snapToGrid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CB7A99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1144,2</w:t>
            </w:r>
          </w:p>
        </w:tc>
      </w:tr>
    </w:tbl>
    <w:p w:rsidR="005861AC" w:rsidRPr="00CB7A99" w:rsidRDefault="005861AC" w:rsidP="005861AC">
      <w:pPr>
        <w:autoSpaceDE w:val="0"/>
        <w:jc w:val="right"/>
        <w:rPr>
          <w:rFonts w:ascii="Liberation Serif" w:hAnsi="Liberation Serif" w:cs="Bookman Old Style"/>
          <w:sz w:val="26"/>
          <w:szCs w:val="26"/>
          <w:lang w:eastAsia="ar-SA"/>
        </w:rPr>
      </w:pPr>
      <w:r w:rsidRPr="00CB7A99">
        <w:rPr>
          <w:rFonts w:ascii="Liberation Serif" w:hAnsi="Liberation Serif" w:cs="Bookman Old Style"/>
          <w:sz w:val="26"/>
          <w:szCs w:val="26"/>
          <w:lang w:eastAsia="ar-SA"/>
        </w:rPr>
        <w:t>».</w:t>
      </w:r>
    </w:p>
    <w:p w:rsidR="005861AC" w:rsidRPr="005861AC" w:rsidRDefault="005861AC" w:rsidP="005861AC">
      <w:pPr>
        <w:suppressAutoHyphens w:val="0"/>
        <w:rPr>
          <w:rFonts w:ascii="Liberation Serif" w:hAnsi="Liberation Serif" w:cs="Bookman Old Style"/>
          <w:sz w:val="24"/>
          <w:szCs w:val="24"/>
          <w:lang w:eastAsia="ar-SA"/>
        </w:rPr>
        <w:sectPr w:rsidR="005861AC" w:rsidRPr="005861AC" w:rsidSect="00CB7A99">
          <w:pgSz w:w="16838" w:h="11906" w:orient="landscape"/>
          <w:pgMar w:top="1701" w:right="567" w:bottom="1134" w:left="1134" w:header="709" w:footer="709" w:gutter="0"/>
          <w:cols w:space="720"/>
        </w:sectPr>
      </w:pPr>
    </w:p>
    <w:p w:rsidR="00CB7A99" w:rsidRPr="006C6899" w:rsidRDefault="00CB7A99" w:rsidP="00CB7A99">
      <w:pPr>
        <w:autoSpaceDE w:val="0"/>
        <w:ind w:left="10773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6C6899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lastRenderedPageBreak/>
        <w:t xml:space="preserve">Приложение 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3</w:t>
      </w:r>
      <w:r w:rsidRPr="006C6899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</w:t>
      </w:r>
    </w:p>
    <w:p w:rsidR="00CB7A99" w:rsidRDefault="00CB7A99" w:rsidP="00CB7A99">
      <w:pPr>
        <w:autoSpaceDE w:val="0"/>
        <w:ind w:left="10773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6C6899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к постановлению администрации </w:t>
      </w:r>
    </w:p>
    <w:p w:rsidR="00CB7A99" w:rsidRDefault="00CB7A99" w:rsidP="00CB7A99">
      <w:pPr>
        <w:autoSpaceDE w:val="0"/>
        <w:ind w:left="10773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6C6899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Грязовецкого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</w:t>
      </w:r>
      <w:r w:rsidRPr="006C6899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муниципального округа </w:t>
      </w:r>
    </w:p>
    <w:p w:rsidR="00CB7A99" w:rsidRDefault="00CB7A99" w:rsidP="00CB7A99">
      <w:pPr>
        <w:autoSpaceDE w:val="0"/>
        <w:ind w:left="10773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от 16.02</w:t>
      </w:r>
      <w:r w:rsidRPr="006C6899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.202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4</w:t>
      </w:r>
      <w:r w:rsidRPr="006C6899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№ 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402</w:t>
      </w:r>
    </w:p>
    <w:p w:rsidR="00CB7A99" w:rsidRPr="006C6899" w:rsidRDefault="00CB7A99" w:rsidP="00CB7A99">
      <w:pPr>
        <w:autoSpaceDE w:val="0"/>
        <w:ind w:left="10773"/>
        <w:rPr>
          <w:rFonts w:ascii="Liberation Serif" w:eastAsia="Segoe UI" w:hAnsi="Liberation Serif" w:cs="Liberation Serif"/>
          <w:color w:val="000000"/>
          <w:kern w:val="3"/>
          <w:sz w:val="12"/>
          <w:szCs w:val="12"/>
          <w:lang w:eastAsia="zh-CN" w:bidi="hi-IN"/>
        </w:rPr>
      </w:pPr>
    </w:p>
    <w:p w:rsidR="00CB7A99" w:rsidRPr="006C6899" w:rsidRDefault="00CB7A99" w:rsidP="00CB7A99">
      <w:pPr>
        <w:widowControl w:val="0"/>
        <w:suppressAutoHyphens w:val="0"/>
        <w:ind w:left="10773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6C6899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«Приложение 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4</w:t>
      </w:r>
    </w:p>
    <w:p w:rsidR="00CB7A99" w:rsidRPr="006C6899" w:rsidRDefault="00CB7A99" w:rsidP="00CB7A99">
      <w:pPr>
        <w:widowControl w:val="0"/>
        <w:suppressAutoHyphens w:val="0"/>
        <w:ind w:left="10773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6C6899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к 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под</w:t>
      </w:r>
      <w:r w:rsidRPr="006C6899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программе 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1</w:t>
      </w:r>
    </w:p>
    <w:p w:rsidR="005861AC" w:rsidRPr="005861AC" w:rsidRDefault="005861AC" w:rsidP="005861AC">
      <w:pPr>
        <w:autoSpaceDE w:val="0"/>
        <w:rPr>
          <w:rFonts w:ascii="Liberation Serif" w:hAnsi="Liberation Serif" w:cs="Bookman Old Style"/>
          <w:sz w:val="22"/>
          <w:szCs w:val="22"/>
          <w:lang w:eastAsia="ar-SA"/>
        </w:rPr>
      </w:pPr>
    </w:p>
    <w:p w:rsidR="00CB7A99" w:rsidRDefault="005861AC" w:rsidP="005861AC">
      <w:pPr>
        <w:widowControl w:val="0"/>
        <w:suppressAutoHyphens w:val="0"/>
        <w:autoSpaceDE w:val="0"/>
        <w:jc w:val="center"/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</w:pPr>
      <w:r w:rsidRPr="00CB7A99"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  <w:t xml:space="preserve">Прогноз сводных показателей муниципальных заданий на оказание муниципальных услуг </w:t>
      </w:r>
    </w:p>
    <w:p w:rsidR="005861AC" w:rsidRPr="00CB7A99" w:rsidRDefault="005861AC" w:rsidP="005861AC">
      <w:pPr>
        <w:widowControl w:val="0"/>
        <w:suppressAutoHyphens w:val="0"/>
        <w:autoSpaceDE w:val="0"/>
        <w:jc w:val="center"/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</w:pPr>
      <w:r w:rsidRPr="00CB7A99"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  <w:t xml:space="preserve">муниципальными учреждениями округа по подпрограмме 1  </w:t>
      </w:r>
    </w:p>
    <w:p w:rsidR="005861AC" w:rsidRPr="005861AC" w:rsidRDefault="005861AC" w:rsidP="005861AC">
      <w:pPr>
        <w:widowControl w:val="0"/>
        <w:suppressAutoHyphens w:val="0"/>
        <w:autoSpaceDE w:val="0"/>
        <w:jc w:val="center"/>
        <w:rPr>
          <w:rFonts w:ascii="Liberation Serif" w:hAnsi="Liberation Serif"/>
          <w:sz w:val="22"/>
          <w:szCs w:val="22"/>
          <w:lang w:eastAsia="zh-CN"/>
        </w:rPr>
      </w:pPr>
    </w:p>
    <w:p w:rsidR="005861AC" w:rsidRPr="005861AC" w:rsidRDefault="005861AC" w:rsidP="005861AC">
      <w:pPr>
        <w:autoSpaceDE w:val="0"/>
        <w:jc w:val="right"/>
        <w:rPr>
          <w:rFonts w:ascii="Liberation Serif" w:hAnsi="Liberation Serif" w:cs="Bookman Old Style"/>
          <w:sz w:val="22"/>
          <w:szCs w:val="22"/>
          <w:lang w:eastAsia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5"/>
        <w:gridCol w:w="1129"/>
        <w:gridCol w:w="1129"/>
        <w:gridCol w:w="1129"/>
        <w:gridCol w:w="1129"/>
        <w:gridCol w:w="1129"/>
        <w:gridCol w:w="1129"/>
        <w:gridCol w:w="922"/>
        <w:gridCol w:w="1076"/>
        <w:gridCol w:w="923"/>
        <w:gridCol w:w="922"/>
        <w:gridCol w:w="890"/>
        <w:gridCol w:w="890"/>
      </w:tblGrid>
      <w:tr w:rsidR="005861AC" w:rsidRPr="005861AC" w:rsidTr="00CB7A99">
        <w:trPr>
          <w:trHeight w:val="573"/>
        </w:trPr>
        <w:tc>
          <w:tcPr>
            <w:tcW w:w="2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A99" w:rsidRDefault="00CB7A99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  <w:p w:rsidR="00CB7A99" w:rsidRDefault="00CB7A99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Наименование</w:t>
            </w:r>
          </w:p>
        </w:tc>
        <w:tc>
          <w:tcPr>
            <w:tcW w:w="67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Значение показателя объема услуги, чел.</w:t>
            </w:r>
          </w:p>
        </w:tc>
        <w:tc>
          <w:tcPr>
            <w:tcW w:w="56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 xml:space="preserve">Расходы бюджета округа на оказание муниципальной услуги, </w:t>
            </w:r>
            <w:proofErr w:type="spellStart"/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тыс</w:t>
            </w:r>
            <w:proofErr w:type="gramStart"/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.р</w:t>
            </w:r>
            <w:proofErr w:type="gramEnd"/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уб</w:t>
            </w:r>
            <w:proofErr w:type="spellEnd"/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.</w:t>
            </w:r>
          </w:p>
        </w:tc>
      </w:tr>
      <w:tr w:rsidR="005861AC" w:rsidRPr="005861AC" w:rsidTr="00CB7A99">
        <w:trPr>
          <w:trHeight w:val="145"/>
        </w:trPr>
        <w:tc>
          <w:tcPr>
            <w:tcW w:w="2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1AC" w:rsidRPr="005861AC" w:rsidRDefault="005861AC" w:rsidP="005861AC">
            <w:pPr>
              <w:suppressAutoHyphens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2023 год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C" w:rsidRPr="005861AC" w:rsidRDefault="005861AC" w:rsidP="005861AC">
            <w:pPr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2024 год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C" w:rsidRPr="005861AC" w:rsidRDefault="005861AC" w:rsidP="005861AC">
            <w:pPr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2025 год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C" w:rsidRPr="005861AC" w:rsidRDefault="005861AC" w:rsidP="005861AC">
            <w:pPr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2026 год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C" w:rsidRPr="005861AC" w:rsidRDefault="005861AC" w:rsidP="005861AC">
            <w:pPr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2027 год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2028 год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2023 год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C" w:rsidRPr="005861AC" w:rsidRDefault="005861AC" w:rsidP="005861AC">
            <w:pPr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2024 год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C" w:rsidRPr="005861AC" w:rsidRDefault="005861AC" w:rsidP="005861AC">
            <w:pPr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2025 год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C" w:rsidRPr="005861AC" w:rsidRDefault="005861AC" w:rsidP="005861AC">
            <w:pPr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2026 год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C" w:rsidRPr="005861AC" w:rsidRDefault="005861AC" w:rsidP="005861AC">
            <w:pPr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2027 год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C" w:rsidRPr="005861AC" w:rsidRDefault="005861AC" w:rsidP="005861AC">
            <w:pPr>
              <w:spacing w:line="276" w:lineRule="auto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2028 год</w:t>
            </w:r>
          </w:p>
        </w:tc>
      </w:tr>
      <w:tr w:rsidR="005861AC" w:rsidRPr="005861AC" w:rsidTr="00CB7A99">
        <w:trPr>
          <w:trHeight w:val="287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7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8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9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1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1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13</w:t>
            </w:r>
          </w:p>
        </w:tc>
      </w:tr>
      <w:tr w:rsidR="005861AC" w:rsidRPr="005861AC" w:rsidTr="00CB7A99">
        <w:trPr>
          <w:trHeight w:val="287"/>
        </w:trPr>
        <w:tc>
          <w:tcPr>
            <w:tcW w:w="150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Наименование услуги 1 и ее содержание: Реализация дополнительных общеразвивающих программ</w:t>
            </w:r>
          </w:p>
        </w:tc>
      </w:tr>
      <w:tr w:rsidR="005861AC" w:rsidRPr="005861AC" w:rsidTr="00CB7A99">
        <w:trPr>
          <w:trHeight w:val="875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Показатель объема м</w:t>
            </w: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у</w:t>
            </w: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ниципальной услуги, ед. измерения</w:t>
            </w:r>
          </w:p>
        </w:tc>
        <w:tc>
          <w:tcPr>
            <w:tcW w:w="123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Число человеко-часов (среднегодовое значение), человеко-час</w:t>
            </w:r>
          </w:p>
        </w:tc>
      </w:tr>
      <w:tr w:rsidR="005861AC" w:rsidRPr="005861AC" w:rsidTr="00CB7A99">
        <w:trPr>
          <w:trHeight w:val="2339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 xml:space="preserve">Основное мероприятие 1.5. «Создание условий для обеспечения </w:t>
            </w:r>
            <w:proofErr w:type="gramStart"/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функц</w:t>
            </w: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и</w:t>
            </w: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нирования системы пе</w:t>
            </w: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р</w:t>
            </w: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сонифицированного ф</w:t>
            </w: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и</w:t>
            </w: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нансирования дополн</w:t>
            </w: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и</w:t>
            </w: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тельного образования детей</w:t>
            </w:r>
            <w:proofErr w:type="gramEnd"/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34905,3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41163,0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41163,0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41163,0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41163,0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41163,07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C" w:rsidRPr="005861AC" w:rsidRDefault="005861AC" w:rsidP="005861AC">
            <w:pPr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2264,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C" w:rsidRPr="005861AC" w:rsidRDefault="005861AC" w:rsidP="005861AC">
            <w:pPr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656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C" w:rsidRPr="005861AC" w:rsidRDefault="005861AC" w:rsidP="005861AC">
            <w:pPr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656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C" w:rsidRPr="005861AC" w:rsidRDefault="005861AC" w:rsidP="005861AC">
            <w:pPr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656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C" w:rsidRPr="005861AC" w:rsidRDefault="005861AC" w:rsidP="005861AC">
            <w:pPr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656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C" w:rsidRPr="005861AC" w:rsidRDefault="005861AC" w:rsidP="005861AC">
            <w:pPr>
              <w:spacing w:line="276" w:lineRule="auto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6560,0</w:t>
            </w:r>
          </w:p>
        </w:tc>
      </w:tr>
    </w:tbl>
    <w:p w:rsidR="005861AC" w:rsidRPr="00CB7A99" w:rsidRDefault="005861AC" w:rsidP="005861AC">
      <w:pPr>
        <w:autoSpaceDE w:val="0"/>
        <w:jc w:val="right"/>
        <w:rPr>
          <w:rFonts w:ascii="Liberation Serif" w:hAnsi="Liberation Serif" w:cs="Bookman Old Style"/>
          <w:sz w:val="26"/>
          <w:szCs w:val="26"/>
          <w:lang w:eastAsia="ar-SA"/>
        </w:rPr>
      </w:pPr>
      <w:r w:rsidRPr="00CB7A99">
        <w:rPr>
          <w:rFonts w:ascii="Liberation Serif" w:hAnsi="Liberation Serif" w:cs="Bookman Old Style"/>
          <w:sz w:val="26"/>
          <w:szCs w:val="26"/>
          <w:lang w:eastAsia="ar-SA"/>
        </w:rPr>
        <w:t>».</w:t>
      </w:r>
    </w:p>
    <w:p w:rsidR="005861AC" w:rsidRPr="005861AC" w:rsidRDefault="005861AC" w:rsidP="005861AC">
      <w:pPr>
        <w:suppressAutoHyphens w:val="0"/>
        <w:rPr>
          <w:rFonts w:ascii="Liberation Serif" w:hAnsi="Liberation Serif" w:cs="Bookman Old Style"/>
          <w:sz w:val="22"/>
          <w:szCs w:val="22"/>
          <w:lang w:eastAsia="ar-SA"/>
        </w:rPr>
        <w:sectPr w:rsidR="005861AC" w:rsidRPr="005861AC" w:rsidSect="00CB7A99">
          <w:pgSz w:w="16838" w:h="11906" w:orient="landscape"/>
          <w:pgMar w:top="1701" w:right="567" w:bottom="1134" w:left="1134" w:header="709" w:footer="709" w:gutter="0"/>
          <w:cols w:space="720"/>
        </w:sectPr>
      </w:pPr>
    </w:p>
    <w:p w:rsidR="00CB7A99" w:rsidRPr="006C6899" w:rsidRDefault="00CB7A99" w:rsidP="00CB7A99">
      <w:pPr>
        <w:autoSpaceDE w:val="0"/>
        <w:ind w:left="10773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6C6899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lastRenderedPageBreak/>
        <w:t xml:space="preserve">Приложение 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4</w:t>
      </w:r>
      <w:r w:rsidRPr="006C6899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</w:t>
      </w:r>
    </w:p>
    <w:p w:rsidR="00CB7A99" w:rsidRDefault="00CB7A99" w:rsidP="00CB7A99">
      <w:pPr>
        <w:autoSpaceDE w:val="0"/>
        <w:ind w:left="10773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6C6899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к постановлению администрации </w:t>
      </w:r>
    </w:p>
    <w:p w:rsidR="00CB7A99" w:rsidRDefault="00CB7A99" w:rsidP="00CB7A99">
      <w:pPr>
        <w:autoSpaceDE w:val="0"/>
        <w:ind w:left="10773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6C6899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Грязовецкого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</w:t>
      </w:r>
      <w:r w:rsidRPr="006C6899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муниципального округа </w:t>
      </w:r>
    </w:p>
    <w:p w:rsidR="00CB7A99" w:rsidRDefault="00CB7A99" w:rsidP="00CB7A99">
      <w:pPr>
        <w:autoSpaceDE w:val="0"/>
        <w:ind w:left="10773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от 16.02</w:t>
      </w:r>
      <w:r w:rsidRPr="006C6899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.202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4</w:t>
      </w:r>
      <w:r w:rsidRPr="006C6899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№ 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402</w:t>
      </w:r>
    </w:p>
    <w:p w:rsidR="00CB7A99" w:rsidRPr="006C6899" w:rsidRDefault="00CB7A99" w:rsidP="00CB7A99">
      <w:pPr>
        <w:autoSpaceDE w:val="0"/>
        <w:ind w:left="10773"/>
        <w:rPr>
          <w:rFonts w:ascii="Liberation Serif" w:eastAsia="Segoe UI" w:hAnsi="Liberation Serif" w:cs="Liberation Serif"/>
          <w:color w:val="000000"/>
          <w:kern w:val="3"/>
          <w:sz w:val="12"/>
          <w:szCs w:val="12"/>
          <w:lang w:eastAsia="zh-CN" w:bidi="hi-IN"/>
        </w:rPr>
      </w:pPr>
    </w:p>
    <w:p w:rsidR="00CB7A99" w:rsidRPr="006C6899" w:rsidRDefault="00CB7A99" w:rsidP="00CB7A99">
      <w:pPr>
        <w:widowControl w:val="0"/>
        <w:suppressAutoHyphens w:val="0"/>
        <w:ind w:left="10773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6C6899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«Приложение 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1</w:t>
      </w:r>
    </w:p>
    <w:p w:rsidR="00CB7A99" w:rsidRPr="006C6899" w:rsidRDefault="00CB7A99" w:rsidP="00CB7A99">
      <w:pPr>
        <w:widowControl w:val="0"/>
        <w:suppressAutoHyphens w:val="0"/>
        <w:ind w:left="10773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6C6899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к 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под</w:t>
      </w:r>
      <w:r w:rsidRPr="006C6899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программе 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2</w:t>
      </w:r>
    </w:p>
    <w:p w:rsidR="005861AC" w:rsidRPr="005861AC" w:rsidRDefault="005861AC" w:rsidP="005861AC">
      <w:pPr>
        <w:autoSpaceDE w:val="0"/>
        <w:ind w:left="6379"/>
        <w:rPr>
          <w:rFonts w:ascii="Liberation Serif" w:hAnsi="Liberation Serif" w:cs="Bookman Old Style"/>
          <w:sz w:val="22"/>
          <w:szCs w:val="22"/>
          <w:lang w:eastAsia="ar-SA"/>
        </w:rPr>
      </w:pPr>
    </w:p>
    <w:p w:rsidR="005861AC" w:rsidRPr="00CB7A99" w:rsidRDefault="005861AC" w:rsidP="005861AC">
      <w:pPr>
        <w:widowControl w:val="0"/>
        <w:suppressAutoHyphens w:val="0"/>
        <w:autoSpaceDE w:val="0"/>
        <w:jc w:val="center"/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</w:pPr>
      <w:r w:rsidRPr="00CB7A99"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  <w:t>Финансовое обеспечение и перечень мероприятий подпрограммы 2</w:t>
      </w:r>
    </w:p>
    <w:p w:rsidR="005861AC" w:rsidRPr="00CB7A99" w:rsidRDefault="005861AC" w:rsidP="005861AC">
      <w:pPr>
        <w:widowControl w:val="0"/>
        <w:suppressAutoHyphens w:val="0"/>
        <w:autoSpaceDE w:val="0"/>
        <w:jc w:val="center"/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</w:pPr>
      <w:r w:rsidRPr="00CB7A99"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  <w:t>за счет средств бюджета округа</w:t>
      </w:r>
    </w:p>
    <w:p w:rsidR="005861AC" w:rsidRPr="005861AC" w:rsidRDefault="005861AC" w:rsidP="005861AC">
      <w:pPr>
        <w:widowControl w:val="0"/>
        <w:suppressAutoHyphens w:val="0"/>
        <w:autoSpaceDE w:val="0"/>
        <w:jc w:val="center"/>
        <w:rPr>
          <w:rFonts w:ascii="Liberation Serif" w:hAnsi="Liberation Serif" w:cs="Bookman Old Style"/>
          <w:b/>
          <w:w w:val="90"/>
          <w:sz w:val="22"/>
          <w:szCs w:val="22"/>
          <w:lang w:eastAsia="ar-SA"/>
        </w:rPr>
      </w:pPr>
    </w:p>
    <w:tbl>
      <w:tblPr>
        <w:tblW w:w="501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7"/>
        <w:gridCol w:w="2001"/>
        <w:gridCol w:w="1724"/>
        <w:gridCol w:w="3284"/>
        <w:gridCol w:w="835"/>
        <w:gridCol w:w="808"/>
        <w:gridCol w:w="842"/>
        <w:gridCol w:w="905"/>
        <w:gridCol w:w="905"/>
        <w:gridCol w:w="948"/>
        <w:gridCol w:w="942"/>
        <w:gridCol w:w="11"/>
      </w:tblGrid>
      <w:tr w:rsidR="005861AC" w:rsidRPr="005861AC" w:rsidTr="00CB7A99">
        <w:trPr>
          <w:cantSplit/>
          <w:trHeight w:val="145"/>
        </w:trPr>
        <w:tc>
          <w:tcPr>
            <w:tcW w:w="64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2AEB" w:rsidRDefault="00322AEB" w:rsidP="00322AEB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  <w:p w:rsidR="00322AEB" w:rsidRDefault="00322AEB" w:rsidP="00322AEB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  <w:p w:rsidR="005861AC" w:rsidRPr="00CB7A99" w:rsidRDefault="005861AC" w:rsidP="00322AEB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Статус</w:t>
            </w:r>
          </w:p>
        </w:tc>
        <w:tc>
          <w:tcPr>
            <w:tcW w:w="66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61AC" w:rsidRPr="00CB7A99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Наименование</w:t>
            </w:r>
          </w:p>
          <w:p w:rsidR="005861AC" w:rsidRPr="00CB7A99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подпрограммы,          основного</w:t>
            </w:r>
          </w:p>
          <w:p w:rsidR="005861AC" w:rsidRPr="00CB7A99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мероприятия</w:t>
            </w:r>
          </w:p>
        </w:tc>
        <w:tc>
          <w:tcPr>
            <w:tcW w:w="56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61AC" w:rsidRPr="00CB7A99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Ответственный исполнитель,</w:t>
            </w:r>
          </w:p>
          <w:p w:rsidR="005861AC" w:rsidRPr="00CB7A99" w:rsidRDefault="005861AC" w:rsidP="005861AC">
            <w:pPr>
              <w:widowControl w:val="0"/>
              <w:suppressAutoHyphens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участник</w:t>
            </w:r>
          </w:p>
        </w:tc>
        <w:tc>
          <w:tcPr>
            <w:tcW w:w="108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2AEB" w:rsidRDefault="00322AEB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  <w:p w:rsidR="00322AEB" w:rsidRDefault="00322AEB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  <w:p w:rsidR="00322AEB" w:rsidRDefault="005861AC" w:rsidP="00322AEB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 xml:space="preserve">Источник </w:t>
            </w:r>
            <w:proofErr w:type="gramStart"/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финансового</w:t>
            </w:r>
            <w:proofErr w:type="gramEnd"/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 xml:space="preserve"> </w:t>
            </w:r>
          </w:p>
          <w:p w:rsidR="005861AC" w:rsidRPr="00CB7A99" w:rsidRDefault="005861AC" w:rsidP="00322AEB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обеспечения</w:t>
            </w:r>
          </w:p>
          <w:p w:rsidR="005861AC" w:rsidRPr="00CB7A99" w:rsidRDefault="005861AC" w:rsidP="005861AC">
            <w:pPr>
              <w:widowControl w:val="0"/>
              <w:suppressAutoHyphens w:val="0"/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204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61AC" w:rsidRPr="00CB7A99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Расходы (тыс. руб.)</w:t>
            </w:r>
          </w:p>
        </w:tc>
        <w:tc>
          <w:tcPr>
            <w:tcW w:w="4" w:type="pc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861AC" w:rsidRPr="005861AC" w:rsidRDefault="005861AC" w:rsidP="005861AC">
            <w:pPr>
              <w:widowControl w:val="0"/>
              <w:suppressAutoHyphens w:val="0"/>
              <w:snapToGrid w:val="0"/>
              <w:spacing w:line="276" w:lineRule="auto"/>
              <w:rPr>
                <w:rFonts w:ascii="Liberation Serif" w:hAnsi="Liberation Serif"/>
                <w:w w:val="90"/>
                <w:sz w:val="22"/>
                <w:szCs w:val="22"/>
                <w:lang w:eastAsia="ar-SA"/>
              </w:rPr>
            </w:pPr>
          </w:p>
        </w:tc>
      </w:tr>
      <w:tr w:rsidR="00CB7A99" w:rsidRPr="005861AC" w:rsidTr="00CB7A99">
        <w:trPr>
          <w:cantSplit/>
          <w:trHeight w:val="14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61AC" w:rsidRPr="00CB7A99" w:rsidRDefault="005861AC" w:rsidP="00322AEB">
            <w:pPr>
              <w:suppressAutoHyphens w:val="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61AC" w:rsidRPr="00CB7A99" w:rsidRDefault="005861AC" w:rsidP="005861AC">
            <w:pPr>
              <w:suppressAutoHyphens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61AC" w:rsidRPr="00CB7A99" w:rsidRDefault="005861AC" w:rsidP="005861AC">
            <w:pPr>
              <w:suppressAutoHyphens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61AC" w:rsidRPr="00CB7A99" w:rsidRDefault="005861AC" w:rsidP="005861AC">
            <w:pPr>
              <w:suppressAutoHyphens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61AC" w:rsidRPr="00CB7A99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2023 год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61AC" w:rsidRPr="00CB7A99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2024 год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61AC" w:rsidRPr="00CB7A99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2025 год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1AC" w:rsidRPr="00CB7A99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  <w:p w:rsidR="005861AC" w:rsidRPr="00CB7A99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2026 год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1AC" w:rsidRPr="00CB7A99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  <w:p w:rsidR="005861AC" w:rsidRPr="00CB7A99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2027 год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1AC" w:rsidRPr="00CB7A99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  <w:p w:rsidR="005861AC" w:rsidRPr="00CB7A99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2028 год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61AC" w:rsidRPr="00CB7A99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Итого за 2023-2028 г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о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ды</w:t>
            </w:r>
          </w:p>
        </w:tc>
        <w:tc>
          <w:tcPr>
            <w:tcW w:w="4" w:type="pc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861AC" w:rsidRPr="005861AC" w:rsidRDefault="005861AC" w:rsidP="005861AC">
            <w:pPr>
              <w:widowControl w:val="0"/>
              <w:suppressAutoHyphens w:val="0"/>
              <w:snapToGrid w:val="0"/>
              <w:spacing w:line="276" w:lineRule="auto"/>
              <w:rPr>
                <w:rFonts w:ascii="Liberation Serif" w:hAnsi="Liberation Serif"/>
                <w:w w:val="90"/>
                <w:sz w:val="22"/>
                <w:szCs w:val="22"/>
                <w:lang w:eastAsia="ar-SA"/>
              </w:rPr>
            </w:pPr>
          </w:p>
        </w:tc>
      </w:tr>
      <w:tr w:rsidR="00CB7A99" w:rsidRPr="005861AC" w:rsidTr="00CB7A99">
        <w:trPr>
          <w:trHeight w:val="145"/>
        </w:trPr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61AC" w:rsidRPr="00CB7A99" w:rsidRDefault="005861AC" w:rsidP="00322AEB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61AC" w:rsidRPr="00CB7A99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61AC" w:rsidRPr="00CB7A99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61AC" w:rsidRPr="00CB7A99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61AC" w:rsidRPr="00CB7A99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61AC" w:rsidRPr="00CB7A99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61AC" w:rsidRPr="00CB7A99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7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1AC" w:rsidRPr="00CB7A99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8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1AC" w:rsidRPr="00CB7A99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9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1AC" w:rsidRPr="00CB7A99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61AC" w:rsidRPr="00CB7A99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11</w:t>
            </w:r>
          </w:p>
        </w:tc>
        <w:tc>
          <w:tcPr>
            <w:tcW w:w="4" w:type="pc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861AC" w:rsidRPr="005861AC" w:rsidRDefault="005861AC" w:rsidP="005861AC">
            <w:pPr>
              <w:widowControl w:val="0"/>
              <w:suppressAutoHyphens w:val="0"/>
              <w:snapToGrid w:val="0"/>
              <w:spacing w:line="276" w:lineRule="auto"/>
              <w:rPr>
                <w:rFonts w:ascii="Liberation Serif" w:hAnsi="Liberation Serif"/>
                <w:w w:val="90"/>
                <w:sz w:val="22"/>
                <w:szCs w:val="22"/>
                <w:lang w:eastAsia="ar-SA"/>
              </w:rPr>
            </w:pPr>
          </w:p>
        </w:tc>
      </w:tr>
      <w:tr w:rsidR="00CB7A99" w:rsidRPr="005861AC" w:rsidTr="00CB7A99">
        <w:trPr>
          <w:cantSplit/>
          <w:trHeight w:val="497"/>
        </w:trPr>
        <w:tc>
          <w:tcPr>
            <w:tcW w:w="64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61AC" w:rsidRPr="00CB7A99" w:rsidRDefault="005861AC" w:rsidP="00322AEB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Подпрограмма 2</w:t>
            </w:r>
          </w:p>
        </w:tc>
        <w:tc>
          <w:tcPr>
            <w:tcW w:w="66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61AC" w:rsidRPr="00CB7A99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«Развитие молоде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ж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ной политики»</w:t>
            </w:r>
          </w:p>
        </w:tc>
        <w:tc>
          <w:tcPr>
            <w:tcW w:w="56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61AC" w:rsidRPr="00CB7A99" w:rsidRDefault="005861AC" w:rsidP="005861AC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Итого по подпр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о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грамме 2</w:t>
            </w:r>
          </w:p>
        </w:tc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61AC" w:rsidRPr="00CB7A99" w:rsidRDefault="005861AC" w:rsidP="005861AC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1190,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1440,0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1440,0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1440,0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1190,0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1190,0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before="40" w:line="276" w:lineRule="auto"/>
              <w:ind w:right="57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7890,0</w:t>
            </w:r>
          </w:p>
        </w:tc>
        <w:tc>
          <w:tcPr>
            <w:tcW w:w="4" w:type="pc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861AC" w:rsidRPr="005861AC" w:rsidRDefault="005861AC" w:rsidP="005861AC">
            <w:pPr>
              <w:widowControl w:val="0"/>
              <w:suppressAutoHyphens w:val="0"/>
              <w:snapToGrid w:val="0"/>
              <w:spacing w:line="276" w:lineRule="auto"/>
              <w:rPr>
                <w:rFonts w:ascii="Liberation Serif" w:hAnsi="Liberation Serif"/>
                <w:w w:val="90"/>
                <w:sz w:val="22"/>
                <w:szCs w:val="22"/>
                <w:lang w:eastAsia="ar-SA"/>
              </w:rPr>
            </w:pPr>
          </w:p>
        </w:tc>
      </w:tr>
      <w:tr w:rsidR="00CB7A99" w:rsidRPr="005861AC" w:rsidTr="00CB7A99">
        <w:trPr>
          <w:cantSplit/>
          <w:trHeight w:val="34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61AC" w:rsidRPr="00CB7A99" w:rsidRDefault="005861AC" w:rsidP="00322AEB">
            <w:pPr>
              <w:suppressAutoHyphens w:val="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61AC" w:rsidRPr="00CB7A99" w:rsidRDefault="005861AC" w:rsidP="005861AC">
            <w:pPr>
              <w:suppressAutoHyphens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61AC" w:rsidRPr="00CB7A99" w:rsidRDefault="005861AC" w:rsidP="005861AC">
            <w:pPr>
              <w:suppressAutoHyphens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61AC" w:rsidRPr="00CB7A99" w:rsidRDefault="005861AC" w:rsidP="005861AC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1190,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1440,0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1440,0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1440,0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1190,0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1190,0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61AC" w:rsidRPr="00CB7A99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7890,0</w:t>
            </w:r>
          </w:p>
        </w:tc>
        <w:tc>
          <w:tcPr>
            <w:tcW w:w="4" w:type="pc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861AC" w:rsidRPr="005861AC" w:rsidRDefault="005861AC" w:rsidP="005861AC">
            <w:pPr>
              <w:widowControl w:val="0"/>
              <w:suppressAutoHyphens w:val="0"/>
              <w:snapToGrid w:val="0"/>
              <w:spacing w:line="276" w:lineRule="auto"/>
              <w:rPr>
                <w:rFonts w:ascii="Liberation Serif" w:hAnsi="Liberation Serif"/>
                <w:w w:val="90"/>
                <w:sz w:val="22"/>
                <w:szCs w:val="22"/>
                <w:lang w:eastAsia="ar-SA"/>
              </w:rPr>
            </w:pPr>
          </w:p>
        </w:tc>
      </w:tr>
      <w:tr w:rsidR="00CB7A99" w:rsidRPr="005861AC" w:rsidTr="00CB7A99">
        <w:trPr>
          <w:cantSplit/>
          <w:trHeight w:val="14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61AC" w:rsidRPr="00CB7A99" w:rsidRDefault="005861AC" w:rsidP="00322AEB">
            <w:pPr>
              <w:suppressAutoHyphens w:val="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61AC" w:rsidRPr="00CB7A99" w:rsidRDefault="005861AC" w:rsidP="005861AC">
            <w:pPr>
              <w:suppressAutoHyphens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61AC" w:rsidRPr="00CB7A99" w:rsidRDefault="005861AC" w:rsidP="005861AC">
            <w:pPr>
              <w:suppressAutoHyphens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61AC" w:rsidRPr="00CB7A99" w:rsidRDefault="005861AC" w:rsidP="005861AC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б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 xml:space="preserve">ственных средств областного бюджета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4" w:type="pc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861AC" w:rsidRPr="005861AC" w:rsidRDefault="005861AC" w:rsidP="005861AC">
            <w:pPr>
              <w:widowControl w:val="0"/>
              <w:suppressAutoHyphens w:val="0"/>
              <w:snapToGrid w:val="0"/>
              <w:spacing w:line="276" w:lineRule="auto"/>
              <w:rPr>
                <w:rFonts w:ascii="Liberation Serif" w:hAnsi="Liberation Serif"/>
                <w:w w:val="90"/>
                <w:sz w:val="22"/>
                <w:szCs w:val="22"/>
                <w:lang w:eastAsia="ar-SA"/>
              </w:rPr>
            </w:pPr>
          </w:p>
        </w:tc>
      </w:tr>
      <w:tr w:rsidR="00CB7A99" w:rsidRPr="005861AC" w:rsidTr="00CB7A99">
        <w:trPr>
          <w:cantSplit/>
          <w:trHeight w:val="14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61AC" w:rsidRPr="00CB7A99" w:rsidRDefault="005861AC" w:rsidP="00322AEB">
            <w:pPr>
              <w:suppressAutoHyphens w:val="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61AC" w:rsidRPr="00CB7A99" w:rsidRDefault="005861AC" w:rsidP="005861AC">
            <w:pPr>
              <w:suppressAutoHyphens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56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61AC" w:rsidRPr="00CB7A99" w:rsidRDefault="005861AC" w:rsidP="005861AC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Ответственный исполнитель</w:t>
            </w:r>
          </w:p>
          <w:p w:rsidR="005861AC" w:rsidRPr="00CB7A99" w:rsidRDefault="005861AC" w:rsidP="005861AC">
            <w:pPr>
              <w:widowControl w:val="0"/>
              <w:suppressAutoHyphens w:val="0"/>
              <w:autoSpaceDE w:val="0"/>
              <w:snapToGrid w:val="0"/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Управление обр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а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lastRenderedPageBreak/>
              <w:t>зования  и мол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о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дежной политики администрации Грязовецкого м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у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ниципального округа</w:t>
            </w:r>
          </w:p>
        </w:tc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61AC" w:rsidRPr="00CB7A99" w:rsidRDefault="005861AC" w:rsidP="005861AC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lastRenderedPageBreak/>
              <w:t>всего, в том числе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1190,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1440,0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1440,0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1440,0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1190,0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1190,0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before="40" w:line="276" w:lineRule="auto"/>
              <w:ind w:right="57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7890,0</w:t>
            </w:r>
          </w:p>
        </w:tc>
        <w:tc>
          <w:tcPr>
            <w:tcW w:w="4" w:type="pc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861AC" w:rsidRPr="005861AC" w:rsidRDefault="005861AC" w:rsidP="005861AC">
            <w:pPr>
              <w:widowControl w:val="0"/>
              <w:suppressAutoHyphens w:val="0"/>
              <w:snapToGrid w:val="0"/>
              <w:spacing w:line="276" w:lineRule="auto"/>
              <w:rPr>
                <w:rFonts w:ascii="Liberation Serif" w:hAnsi="Liberation Serif"/>
                <w:w w:val="90"/>
                <w:sz w:val="22"/>
                <w:szCs w:val="22"/>
                <w:lang w:eastAsia="ar-SA"/>
              </w:rPr>
            </w:pPr>
          </w:p>
        </w:tc>
      </w:tr>
      <w:tr w:rsidR="00CB7A99" w:rsidRPr="005861AC" w:rsidTr="00CB7A99">
        <w:trPr>
          <w:cantSplit/>
          <w:trHeight w:val="14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61AC" w:rsidRPr="00CB7A99" w:rsidRDefault="005861AC" w:rsidP="00322AEB">
            <w:pPr>
              <w:suppressAutoHyphens w:val="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61AC" w:rsidRPr="00CB7A99" w:rsidRDefault="005861AC" w:rsidP="005861AC">
            <w:pPr>
              <w:suppressAutoHyphens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61AC" w:rsidRPr="00CB7A99" w:rsidRDefault="005861AC" w:rsidP="005861AC">
            <w:pPr>
              <w:suppressAutoHyphens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61AC" w:rsidRPr="00CB7A99" w:rsidRDefault="005861AC" w:rsidP="005861AC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1190,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1440,0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1440,0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1440,0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1190,0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1190,0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61AC" w:rsidRPr="00CB7A99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7890,0</w:t>
            </w:r>
          </w:p>
        </w:tc>
        <w:tc>
          <w:tcPr>
            <w:tcW w:w="4" w:type="pc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861AC" w:rsidRPr="005861AC" w:rsidRDefault="005861AC" w:rsidP="005861AC">
            <w:pPr>
              <w:widowControl w:val="0"/>
              <w:suppressAutoHyphens w:val="0"/>
              <w:snapToGrid w:val="0"/>
              <w:spacing w:line="276" w:lineRule="auto"/>
              <w:rPr>
                <w:rFonts w:ascii="Liberation Serif" w:hAnsi="Liberation Serif"/>
                <w:w w:val="90"/>
                <w:sz w:val="22"/>
                <w:szCs w:val="22"/>
                <w:lang w:eastAsia="ar-SA"/>
              </w:rPr>
            </w:pPr>
          </w:p>
        </w:tc>
      </w:tr>
      <w:tr w:rsidR="00CB7A99" w:rsidRPr="005861AC" w:rsidTr="00CB7A99">
        <w:trPr>
          <w:cantSplit/>
          <w:trHeight w:val="14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61AC" w:rsidRPr="00CB7A99" w:rsidRDefault="005861AC" w:rsidP="00322AEB">
            <w:pPr>
              <w:suppressAutoHyphens w:val="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61AC" w:rsidRPr="00CB7A99" w:rsidRDefault="005861AC" w:rsidP="005861AC">
            <w:pPr>
              <w:suppressAutoHyphens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61AC" w:rsidRPr="00CB7A99" w:rsidRDefault="005861AC" w:rsidP="005861AC">
            <w:pPr>
              <w:suppressAutoHyphens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61AC" w:rsidRPr="00CB7A99" w:rsidRDefault="005861AC" w:rsidP="005861AC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б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 xml:space="preserve">ственных средств областного бюджета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4" w:type="pc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861AC" w:rsidRPr="005861AC" w:rsidRDefault="005861AC" w:rsidP="005861AC">
            <w:pPr>
              <w:widowControl w:val="0"/>
              <w:suppressAutoHyphens w:val="0"/>
              <w:snapToGrid w:val="0"/>
              <w:spacing w:line="276" w:lineRule="auto"/>
              <w:rPr>
                <w:rFonts w:ascii="Liberation Serif" w:hAnsi="Liberation Serif"/>
                <w:w w:val="90"/>
                <w:sz w:val="22"/>
                <w:szCs w:val="22"/>
                <w:lang w:eastAsia="ar-SA"/>
              </w:rPr>
            </w:pPr>
          </w:p>
        </w:tc>
      </w:tr>
      <w:tr w:rsidR="00CB7A99" w:rsidRPr="005861AC" w:rsidTr="00CB7A99">
        <w:trPr>
          <w:cantSplit/>
          <w:trHeight w:val="14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61AC" w:rsidRPr="00CB7A99" w:rsidRDefault="005861AC" w:rsidP="00322AEB">
            <w:pPr>
              <w:suppressAutoHyphens w:val="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61AC" w:rsidRPr="00CB7A99" w:rsidRDefault="005861AC" w:rsidP="005861AC">
            <w:pPr>
              <w:suppressAutoHyphens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56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61AC" w:rsidRPr="00CB7A99" w:rsidRDefault="005861AC" w:rsidP="005861AC">
            <w:pPr>
              <w:widowControl w:val="0"/>
              <w:suppressAutoHyphens w:val="0"/>
              <w:autoSpaceDE w:val="0"/>
              <w:snapToGrid w:val="0"/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Участник - управление по культуре, спорту, туризму админ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и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страции Гряз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о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вецкого муниц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и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пального округа</w:t>
            </w:r>
          </w:p>
        </w:tc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61AC" w:rsidRPr="00CB7A99" w:rsidRDefault="005861AC" w:rsidP="005861AC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61AC" w:rsidRPr="00CB7A99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61AC" w:rsidRPr="00CB7A99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4" w:type="pc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861AC" w:rsidRPr="005861AC" w:rsidRDefault="005861AC" w:rsidP="005861AC">
            <w:pPr>
              <w:widowControl w:val="0"/>
              <w:suppressAutoHyphens w:val="0"/>
              <w:snapToGrid w:val="0"/>
              <w:spacing w:line="276" w:lineRule="auto"/>
              <w:rPr>
                <w:rFonts w:ascii="Liberation Serif" w:hAnsi="Liberation Serif"/>
                <w:w w:val="90"/>
                <w:sz w:val="22"/>
                <w:szCs w:val="22"/>
                <w:lang w:eastAsia="ar-SA"/>
              </w:rPr>
            </w:pPr>
          </w:p>
        </w:tc>
      </w:tr>
      <w:tr w:rsidR="00CB7A99" w:rsidRPr="005861AC" w:rsidTr="00CB7A99">
        <w:trPr>
          <w:cantSplit/>
          <w:trHeight w:val="14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61AC" w:rsidRPr="00CB7A99" w:rsidRDefault="005861AC" w:rsidP="00322AEB">
            <w:pPr>
              <w:suppressAutoHyphens w:val="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61AC" w:rsidRPr="00CB7A99" w:rsidRDefault="005861AC" w:rsidP="005861AC">
            <w:pPr>
              <w:suppressAutoHyphens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61AC" w:rsidRPr="00CB7A99" w:rsidRDefault="005861AC" w:rsidP="005861AC">
            <w:pPr>
              <w:suppressAutoHyphens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61AC" w:rsidRPr="00CB7A99" w:rsidRDefault="005861AC" w:rsidP="005861AC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61AC" w:rsidRPr="00CB7A99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61AC" w:rsidRPr="00CB7A99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4" w:type="pc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861AC" w:rsidRPr="005861AC" w:rsidRDefault="005861AC" w:rsidP="005861AC">
            <w:pPr>
              <w:widowControl w:val="0"/>
              <w:suppressAutoHyphens w:val="0"/>
              <w:snapToGrid w:val="0"/>
              <w:spacing w:line="276" w:lineRule="auto"/>
              <w:rPr>
                <w:rFonts w:ascii="Liberation Serif" w:hAnsi="Liberation Serif"/>
                <w:w w:val="90"/>
                <w:sz w:val="22"/>
                <w:szCs w:val="22"/>
                <w:lang w:eastAsia="ar-SA"/>
              </w:rPr>
            </w:pPr>
          </w:p>
        </w:tc>
      </w:tr>
      <w:tr w:rsidR="00CB7A99" w:rsidRPr="005861AC" w:rsidTr="00CB7A99">
        <w:trPr>
          <w:cantSplit/>
          <w:trHeight w:val="14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61AC" w:rsidRPr="00CB7A99" w:rsidRDefault="005861AC" w:rsidP="00322AEB">
            <w:pPr>
              <w:suppressAutoHyphens w:val="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61AC" w:rsidRPr="00CB7A99" w:rsidRDefault="005861AC" w:rsidP="005861AC">
            <w:pPr>
              <w:suppressAutoHyphens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61AC" w:rsidRPr="00CB7A99" w:rsidRDefault="005861AC" w:rsidP="005861AC">
            <w:pPr>
              <w:suppressAutoHyphens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61AC" w:rsidRPr="00CB7A99" w:rsidRDefault="005861AC" w:rsidP="005861AC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б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 xml:space="preserve">ственных средств областного бюджета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4" w:type="pc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861AC" w:rsidRPr="005861AC" w:rsidRDefault="005861AC" w:rsidP="005861AC">
            <w:pPr>
              <w:widowControl w:val="0"/>
              <w:suppressAutoHyphens w:val="0"/>
              <w:snapToGrid w:val="0"/>
              <w:spacing w:line="276" w:lineRule="auto"/>
              <w:rPr>
                <w:rFonts w:ascii="Liberation Serif" w:hAnsi="Liberation Serif"/>
                <w:w w:val="90"/>
                <w:sz w:val="22"/>
                <w:szCs w:val="22"/>
                <w:lang w:eastAsia="ar-SA"/>
              </w:rPr>
            </w:pPr>
          </w:p>
        </w:tc>
      </w:tr>
      <w:tr w:rsidR="00CB7A99" w:rsidRPr="005861AC" w:rsidTr="00CB7A99">
        <w:trPr>
          <w:cantSplit/>
          <w:trHeight w:val="417"/>
        </w:trPr>
        <w:tc>
          <w:tcPr>
            <w:tcW w:w="64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2AEB" w:rsidRDefault="005861AC" w:rsidP="00322AEB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Основное</w:t>
            </w:r>
          </w:p>
          <w:p w:rsidR="005861AC" w:rsidRPr="00CB7A99" w:rsidRDefault="005861AC" w:rsidP="00322AEB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мероприятие 2.1.</w:t>
            </w:r>
          </w:p>
          <w:p w:rsidR="005861AC" w:rsidRPr="00CB7A99" w:rsidRDefault="005861AC" w:rsidP="00322AEB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66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61AC" w:rsidRPr="00CB7A99" w:rsidRDefault="005861AC" w:rsidP="005861AC">
            <w:pPr>
              <w:widowControl w:val="0"/>
              <w:suppressAutoHyphens w:val="0"/>
              <w:spacing w:line="276" w:lineRule="auto"/>
              <w:textAlignment w:val="baseline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«Поощрение од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а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ренных и талантл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и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вых детей и мол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о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дежи стипендиями и премиями»</w:t>
            </w:r>
          </w:p>
        </w:tc>
        <w:tc>
          <w:tcPr>
            <w:tcW w:w="56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61AC" w:rsidRPr="00CB7A99" w:rsidRDefault="005861AC" w:rsidP="005861AC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Управление обр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а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зования и мол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о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дежной политики администрации Грязовецкого м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у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ниципального округа</w:t>
            </w:r>
          </w:p>
        </w:tc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61AC" w:rsidRPr="00CB7A99" w:rsidRDefault="005861AC" w:rsidP="005861AC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before="40" w:line="276" w:lineRule="auto"/>
              <w:ind w:right="57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350,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before="40" w:line="276" w:lineRule="auto"/>
              <w:ind w:right="57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370,0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before="40" w:line="276" w:lineRule="auto"/>
              <w:ind w:right="57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370,0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before="40" w:line="276" w:lineRule="auto"/>
              <w:ind w:right="57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370,0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before="40" w:line="276" w:lineRule="auto"/>
              <w:ind w:right="57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340,0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before="40" w:line="276" w:lineRule="auto"/>
              <w:ind w:right="57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340,0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before="40" w:line="276" w:lineRule="auto"/>
              <w:ind w:right="57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2140,0</w:t>
            </w:r>
          </w:p>
        </w:tc>
        <w:tc>
          <w:tcPr>
            <w:tcW w:w="4" w:type="pc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861AC" w:rsidRPr="005861AC" w:rsidRDefault="005861AC" w:rsidP="005861AC">
            <w:pPr>
              <w:widowControl w:val="0"/>
              <w:suppressAutoHyphens w:val="0"/>
              <w:snapToGrid w:val="0"/>
              <w:spacing w:line="276" w:lineRule="auto"/>
              <w:rPr>
                <w:rFonts w:ascii="Liberation Serif" w:hAnsi="Liberation Serif"/>
                <w:w w:val="90"/>
                <w:sz w:val="22"/>
                <w:szCs w:val="22"/>
                <w:lang w:eastAsia="ar-SA"/>
              </w:rPr>
            </w:pPr>
          </w:p>
        </w:tc>
      </w:tr>
      <w:tr w:rsidR="00CB7A99" w:rsidRPr="005861AC" w:rsidTr="00CB7A99">
        <w:trPr>
          <w:cantSplit/>
          <w:trHeight w:val="61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61AC" w:rsidRPr="00CB7A99" w:rsidRDefault="005861AC" w:rsidP="00322AEB">
            <w:pPr>
              <w:suppressAutoHyphens w:val="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61AC" w:rsidRPr="00CB7A99" w:rsidRDefault="005861AC" w:rsidP="005861AC">
            <w:pPr>
              <w:suppressAutoHyphens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61AC" w:rsidRPr="00CB7A99" w:rsidRDefault="005861AC" w:rsidP="005861AC">
            <w:pPr>
              <w:suppressAutoHyphens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61AC" w:rsidRPr="00CB7A99" w:rsidRDefault="005861AC" w:rsidP="005861AC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61AC" w:rsidRPr="00CB7A99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350,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61AC" w:rsidRPr="00CB7A99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370,0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61AC" w:rsidRPr="00CB7A99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370,0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61AC" w:rsidRPr="00CB7A99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370,0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61AC" w:rsidRPr="00CB7A99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340,0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1AC" w:rsidRPr="00CB7A99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340,0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61AC" w:rsidRPr="00CB7A99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2140,0</w:t>
            </w:r>
          </w:p>
        </w:tc>
        <w:tc>
          <w:tcPr>
            <w:tcW w:w="4" w:type="pc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861AC" w:rsidRPr="005861AC" w:rsidRDefault="005861AC" w:rsidP="005861AC">
            <w:pPr>
              <w:widowControl w:val="0"/>
              <w:suppressAutoHyphens w:val="0"/>
              <w:snapToGrid w:val="0"/>
              <w:spacing w:line="276" w:lineRule="auto"/>
              <w:rPr>
                <w:rFonts w:ascii="Liberation Serif" w:hAnsi="Liberation Serif"/>
                <w:w w:val="90"/>
                <w:sz w:val="22"/>
                <w:szCs w:val="22"/>
                <w:lang w:eastAsia="ar-SA"/>
              </w:rPr>
            </w:pPr>
          </w:p>
        </w:tc>
      </w:tr>
      <w:tr w:rsidR="00CB7A99" w:rsidRPr="005861AC" w:rsidTr="00CB7A99">
        <w:trPr>
          <w:cantSplit/>
          <w:trHeight w:val="41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61AC" w:rsidRPr="00CB7A99" w:rsidRDefault="005861AC" w:rsidP="00322AEB">
            <w:pPr>
              <w:suppressAutoHyphens w:val="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61AC" w:rsidRPr="00CB7A99" w:rsidRDefault="005861AC" w:rsidP="005861AC">
            <w:pPr>
              <w:suppressAutoHyphens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61AC" w:rsidRPr="00CB7A99" w:rsidRDefault="005861AC" w:rsidP="005861AC">
            <w:pPr>
              <w:suppressAutoHyphens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61AC" w:rsidRPr="00CB7A99" w:rsidRDefault="005861AC" w:rsidP="005861AC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б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 xml:space="preserve">ственных средств областного бюджета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4" w:type="pc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861AC" w:rsidRPr="005861AC" w:rsidRDefault="005861AC" w:rsidP="005861AC">
            <w:pPr>
              <w:widowControl w:val="0"/>
              <w:suppressAutoHyphens w:val="0"/>
              <w:snapToGrid w:val="0"/>
              <w:spacing w:line="276" w:lineRule="auto"/>
              <w:rPr>
                <w:rFonts w:ascii="Liberation Serif" w:hAnsi="Liberation Serif"/>
                <w:w w:val="90"/>
                <w:sz w:val="22"/>
                <w:szCs w:val="22"/>
                <w:lang w:eastAsia="ar-SA"/>
              </w:rPr>
            </w:pPr>
          </w:p>
        </w:tc>
      </w:tr>
      <w:tr w:rsidR="00CB7A99" w:rsidRPr="005861AC" w:rsidTr="00CB7A99">
        <w:trPr>
          <w:cantSplit/>
          <w:trHeight w:val="409"/>
        </w:trPr>
        <w:tc>
          <w:tcPr>
            <w:tcW w:w="64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2AEB" w:rsidRDefault="005861AC" w:rsidP="00322AEB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Основное</w:t>
            </w:r>
          </w:p>
          <w:p w:rsidR="005861AC" w:rsidRPr="00CB7A99" w:rsidRDefault="005861AC" w:rsidP="00322AEB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мероприятие 2.2.</w:t>
            </w:r>
          </w:p>
          <w:p w:rsidR="005861AC" w:rsidRPr="00CB7A99" w:rsidRDefault="005861AC" w:rsidP="00322AEB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66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61AC" w:rsidRPr="00CB7A99" w:rsidRDefault="005861AC" w:rsidP="005861AC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«Создание условий для развития школ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ь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ного самоуправл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е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ния и Российского движения школьн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и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ков»</w:t>
            </w:r>
          </w:p>
        </w:tc>
        <w:tc>
          <w:tcPr>
            <w:tcW w:w="56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61AC" w:rsidRPr="00CB7A99" w:rsidRDefault="005861AC" w:rsidP="005861AC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Управление обр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а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зования и мол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о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дежной политики администрации Грязовецкого м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у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ниципального округа</w:t>
            </w:r>
          </w:p>
        </w:tc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61AC" w:rsidRPr="00CB7A99" w:rsidRDefault="005861AC" w:rsidP="005861AC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20,2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35,0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35,0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35,0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35,0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35,0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195,2</w:t>
            </w:r>
          </w:p>
        </w:tc>
        <w:tc>
          <w:tcPr>
            <w:tcW w:w="4" w:type="pc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861AC" w:rsidRPr="005861AC" w:rsidRDefault="005861AC" w:rsidP="005861AC">
            <w:pPr>
              <w:widowControl w:val="0"/>
              <w:suppressAutoHyphens w:val="0"/>
              <w:snapToGrid w:val="0"/>
              <w:spacing w:line="276" w:lineRule="auto"/>
              <w:rPr>
                <w:rFonts w:ascii="Liberation Serif" w:hAnsi="Liberation Serif"/>
                <w:w w:val="90"/>
                <w:sz w:val="22"/>
                <w:szCs w:val="22"/>
                <w:lang w:eastAsia="ar-SA"/>
              </w:rPr>
            </w:pPr>
          </w:p>
        </w:tc>
      </w:tr>
      <w:tr w:rsidR="00CB7A99" w:rsidRPr="005861AC" w:rsidTr="00CB7A99">
        <w:trPr>
          <w:cantSplit/>
          <w:trHeight w:val="55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61AC" w:rsidRPr="00CB7A99" w:rsidRDefault="005861AC" w:rsidP="00322AEB">
            <w:pPr>
              <w:suppressAutoHyphens w:val="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61AC" w:rsidRPr="00CB7A99" w:rsidRDefault="005861AC" w:rsidP="005861AC">
            <w:pPr>
              <w:suppressAutoHyphens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61AC" w:rsidRPr="00CB7A99" w:rsidRDefault="005861AC" w:rsidP="005861AC">
            <w:pPr>
              <w:suppressAutoHyphens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61AC" w:rsidRPr="00CB7A99" w:rsidRDefault="005861AC" w:rsidP="005861AC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20,2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35,0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35,0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35,0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35,0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35,0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195,2</w:t>
            </w:r>
          </w:p>
        </w:tc>
        <w:tc>
          <w:tcPr>
            <w:tcW w:w="4" w:type="pc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861AC" w:rsidRPr="005861AC" w:rsidRDefault="005861AC" w:rsidP="005861AC">
            <w:pPr>
              <w:widowControl w:val="0"/>
              <w:suppressAutoHyphens w:val="0"/>
              <w:snapToGrid w:val="0"/>
              <w:spacing w:line="276" w:lineRule="auto"/>
              <w:rPr>
                <w:rFonts w:ascii="Liberation Serif" w:hAnsi="Liberation Serif"/>
                <w:w w:val="90"/>
                <w:sz w:val="22"/>
                <w:szCs w:val="22"/>
                <w:lang w:eastAsia="ar-SA"/>
              </w:rPr>
            </w:pPr>
          </w:p>
        </w:tc>
      </w:tr>
      <w:tr w:rsidR="00CB7A99" w:rsidRPr="005861AC" w:rsidTr="00CB7A99">
        <w:trPr>
          <w:cantSplit/>
          <w:trHeight w:val="77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61AC" w:rsidRPr="00CB7A99" w:rsidRDefault="005861AC" w:rsidP="00322AEB">
            <w:pPr>
              <w:suppressAutoHyphens w:val="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61AC" w:rsidRPr="00CB7A99" w:rsidRDefault="005861AC" w:rsidP="005861AC">
            <w:pPr>
              <w:suppressAutoHyphens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61AC" w:rsidRPr="00CB7A99" w:rsidRDefault="005861AC" w:rsidP="005861AC">
            <w:pPr>
              <w:suppressAutoHyphens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61AC" w:rsidRPr="00CB7A99" w:rsidRDefault="005861AC" w:rsidP="005861AC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б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 xml:space="preserve">ственных средств областного бюджета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4" w:type="pc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861AC" w:rsidRPr="005861AC" w:rsidRDefault="005861AC" w:rsidP="005861AC">
            <w:pPr>
              <w:widowControl w:val="0"/>
              <w:suppressAutoHyphens w:val="0"/>
              <w:snapToGrid w:val="0"/>
              <w:spacing w:line="276" w:lineRule="auto"/>
              <w:rPr>
                <w:rFonts w:ascii="Liberation Serif" w:hAnsi="Liberation Serif"/>
                <w:w w:val="90"/>
                <w:sz w:val="22"/>
                <w:szCs w:val="22"/>
                <w:lang w:eastAsia="ar-SA"/>
              </w:rPr>
            </w:pPr>
          </w:p>
        </w:tc>
      </w:tr>
      <w:tr w:rsidR="00CB7A99" w:rsidRPr="005861AC" w:rsidTr="00CB7A99">
        <w:trPr>
          <w:cantSplit/>
          <w:trHeight w:val="530"/>
        </w:trPr>
        <w:tc>
          <w:tcPr>
            <w:tcW w:w="64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2AEB" w:rsidRDefault="005861AC" w:rsidP="00322AEB">
            <w:pPr>
              <w:widowControl w:val="0"/>
              <w:suppressAutoHyphens w:val="0"/>
              <w:spacing w:line="276" w:lineRule="auto"/>
              <w:ind w:left="-10"/>
              <w:jc w:val="center"/>
              <w:textAlignment w:val="baseline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Основное</w:t>
            </w:r>
          </w:p>
          <w:p w:rsidR="005861AC" w:rsidRPr="00CB7A99" w:rsidRDefault="005861AC" w:rsidP="00322AEB">
            <w:pPr>
              <w:widowControl w:val="0"/>
              <w:suppressAutoHyphens w:val="0"/>
              <w:spacing w:line="276" w:lineRule="auto"/>
              <w:ind w:left="-10"/>
              <w:jc w:val="center"/>
              <w:textAlignment w:val="baseline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lastRenderedPageBreak/>
              <w:t>мероприятие 2.3.</w:t>
            </w:r>
          </w:p>
          <w:p w:rsidR="005861AC" w:rsidRPr="00CB7A99" w:rsidRDefault="005861AC" w:rsidP="00322AEB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66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61AC" w:rsidRPr="00CB7A99" w:rsidRDefault="005861AC" w:rsidP="005861AC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lastRenderedPageBreak/>
              <w:t>«Проведение мун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и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lastRenderedPageBreak/>
              <w:t>ципальных мер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о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приятий, направле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н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 xml:space="preserve">ных на развитие </w:t>
            </w:r>
            <w:proofErr w:type="spellStart"/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в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о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лонтерства</w:t>
            </w:r>
            <w:proofErr w:type="spellEnd"/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 xml:space="preserve"> и добр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о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вольчества»</w:t>
            </w:r>
          </w:p>
        </w:tc>
        <w:tc>
          <w:tcPr>
            <w:tcW w:w="56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61AC" w:rsidRPr="00CB7A99" w:rsidRDefault="005861AC" w:rsidP="005861AC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lastRenderedPageBreak/>
              <w:t>Управление обр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а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lastRenderedPageBreak/>
              <w:t>зования и мол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о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дежной политики администрации Грязовецкого м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у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ниципального округа</w:t>
            </w:r>
          </w:p>
        </w:tc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61AC" w:rsidRPr="00CB7A99" w:rsidRDefault="005861AC" w:rsidP="005861AC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lastRenderedPageBreak/>
              <w:t>всего, в том числе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20,5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35,0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35,0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35,0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35,0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35,0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before="40" w:line="276" w:lineRule="auto"/>
              <w:ind w:right="57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195,5</w:t>
            </w:r>
          </w:p>
        </w:tc>
        <w:tc>
          <w:tcPr>
            <w:tcW w:w="4" w:type="pc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861AC" w:rsidRPr="005861AC" w:rsidRDefault="005861AC" w:rsidP="005861AC">
            <w:pPr>
              <w:widowControl w:val="0"/>
              <w:suppressAutoHyphens w:val="0"/>
              <w:snapToGrid w:val="0"/>
              <w:spacing w:line="276" w:lineRule="auto"/>
              <w:rPr>
                <w:rFonts w:ascii="Liberation Serif" w:hAnsi="Liberation Serif"/>
                <w:w w:val="90"/>
                <w:sz w:val="22"/>
                <w:szCs w:val="22"/>
                <w:lang w:eastAsia="ar-SA"/>
              </w:rPr>
            </w:pPr>
          </w:p>
        </w:tc>
      </w:tr>
      <w:tr w:rsidR="00CB7A99" w:rsidRPr="005861AC" w:rsidTr="00CB7A99">
        <w:trPr>
          <w:cantSplit/>
          <w:trHeight w:val="69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61AC" w:rsidRPr="00CB7A99" w:rsidRDefault="005861AC" w:rsidP="00322AEB">
            <w:pPr>
              <w:suppressAutoHyphens w:val="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61AC" w:rsidRPr="00CB7A99" w:rsidRDefault="005861AC" w:rsidP="005861AC">
            <w:pPr>
              <w:suppressAutoHyphens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61AC" w:rsidRPr="00CB7A99" w:rsidRDefault="005861AC" w:rsidP="005861AC">
            <w:pPr>
              <w:suppressAutoHyphens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61AC" w:rsidRPr="00CB7A99" w:rsidRDefault="005861AC" w:rsidP="005861AC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20,5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35,0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35,0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35,0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35,0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35,0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61AC" w:rsidRPr="00CB7A99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195,5</w:t>
            </w:r>
          </w:p>
        </w:tc>
        <w:tc>
          <w:tcPr>
            <w:tcW w:w="4" w:type="pc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861AC" w:rsidRPr="005861AC" w:rsidRDefault="005861AC" w:rsidP="005861AC">
            <w:pPr>
              <w:widowControl w:val="0"/>
              <w:suppressAutoHyphens w:val="0"/>
              <w:snapToGrid w:val="0"/>
              <w:spacing w:line="276" w:lineRule="auto"/>
              <w:rPr>
                <w:rFonts w:ascii="Liberation Serif" w:hAnsi="Liberation Serif"/>
                <w:w w:val="90"/>
                <w:sz w:val="22"/>
                <w:szCs w:val="22"/>
                <w:lang w:eastAsia="ar-SA"/>
              </w:rPr>
            </w:pPr>
          </w:p>
        </w:tc>
      </w:tr>
      <w:tr w:rsidR="00CB7A99" w:rsidRPr="005861AC" w:rsidTr="00CB7A99">
        <w:trPr>
          <w:cantSplit/>
          <w:trHeight w:val="11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61AC" w:rsidRPr="00CB7A99" w:rsidRDefault="005861AC" w:rsidP="00322AEB">
            <w:pPr>
              <w:suppressAutoHyphens w:val="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61AC" w:rsidRPr="00CB7A99" w:rsidRDefault="005861AC" w:rsidP="005861AC">
            <w:pPr>
              <w:suppressAutoHyphens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61AC" w:rsidRPr="00CB7A99" w:rsidRDefault="005861AC" w:rsidP="005861AC">
            <w:pPr>
              <w:suppressAutoHyphens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61AC" w:rsidRPr="00CB7A99" w:rsidRDefault="005861AC" w:rsidP="005861AC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б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 xml:space="preserve">ственных средств областного бюджета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4" w:type="pc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861AC" w:rsidRPr="005861AC" w:rsidRDefault="005861AC" w:rsidP="005861AC">
            <w:pPr>
              <w:widowControl w:val="0"/>
              <w:suppressAutoHyphens w:val="0"/>
              <w:snapToGrid w:val="0"/>
              <w:spacing w:line="276" w:lineRule="auto"/>
              <w:rPr>
                <w:rFonts w:ascii="Liberation Serif" w:hAnsi="Liberation Serif"/>
                <w:w w:val="90"/>
                <w:sz w:val="22"/>
                <w:szCs w:val="22"/>
                <w:lang w:eastAsia="ar-SA"/>
              </w:rPr>
            </w:pPr>
          </w:p>
        </w:tc>
      </w:tr>
      <w:tr w:rsidR="00CB7A99" w:rsidRPr="005861AC" w:rsidTr="00CB7A99">
        <w:trPr>
          <w:cantSplit/>
          <w:trHeight w:val="584"/>
        </w:trPr>
        <w:tc>
          <w:tcPr>
            <w:tcW w:w="64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2AEB" w:rsidRDefault="005861AC" w:rsidP="00322AEB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Основное</w:t>
            </w:r>
          </w:p>
          <w:p w:rsidR="005861AC" w:rsidRPr="00CB7A99" w:rsidRDefault="005861AC" w:rsidP="00322AEB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мероприятие 2.4.</w:t>
            </w:r>
          </w:p>
          <w:p w:rsidR="005861AC" w:rsidRPr="00CB7A99" w:rsidRDefault="005861AC" w:rsidP="00322AEB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66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61AC" w:rsidRPr="00CB7A99" w:rsidRDefault="005861AC" w:rsidP="005861AC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«Создание условий для развития юна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р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мейского и каде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т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ского движения»</w:t>
            </w:r>
          </w:p>
        </w:tc>
        <w:tc>
          <w:tcPr>
            <w:tcW w:w="56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61AC" w:rsidRPr="00CB7A99" w:rsidRDefault="005861AC" w:rsidP="005861AC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Управление обр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а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зования и мол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о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дежной политики администрации Грязовецкого м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у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ниципального округа</w:t>
            </w:r>
          </w:p>
        </w:tc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61AC" w:rsidRPr="00CB7A99" w:rsidRDefault="005861AC" w:rsidP="005861AC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86,4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100,0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100,0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100,0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100,0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100,0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586,4</w:t>
            </w:r>
          </w:p>
        </w:tc>
        <w:tc>
          <w:tcPr>
            <w:tcW w:w="4" w:type="pc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861AC" w:rsidRPr="005861AC" w:rsidRDefault="005861AC" w:rsidP="005861AC">
            <w:pPr>
              <w:widowControl w:val="0"/>
              <w:suppressAutoHyphens w:val="0"/>
              <w:snapToGrid w:val="0"/>
              <w:spacing w:line="276" w:lineRule="auto"/>
              <w:rPr>
                <w:rFonts w:ascii="Liberation Serif" w:hAnsi="Liberation Serif"/>
                <w:w w:val="90"/>
                <w:sz w:val="22"/>
                <w:szCs w:val="22"/>
                <w:lang w:eastAsia="ar-SA"/>
              </w:rPr>
            </w:pPr>
          </w:p>
        </w:tc>
      </w:tr>
      <w:tr w:rsidR="00CB7A99" w:rsidRPr="005861AC" w:rsidTr="00CB7A99">
        <w:trPr>
          <w:cantSplit/>
          <w:trHeight w:val="69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61AC" w:rsidRPr="00CB7A99" w:rsidRDefault="005861AC" w:rsidP="00322AEB">
            <w:pPr>
              <w:suppressAutoHyphens w:val="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61AC" w:rsidRPr="00CB7A99" w:rsidRDefault="005861AC" w:rsidP="005861AC">
            <w:pPr>
              <w:suppressAutoHyphens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61AC" w:rsidRPr="00CB7A99" w:rsidRDefault="005861AC" w:rsidP="005861AC">
            <w:pPr>
              <w:suppressAutoHyphens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61AC" w:rsidRPr="00CB7A99" w:rsidRDefault="005861AC" w:rsidP="005861AC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86,4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100,0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100,0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100,0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100,0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100,0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586,4</w:t>
            </w:r>
          </w:p>
        </w:tc>
        <w:tc>
          <w:tcPr>
            <w:tcW w:w="4" w:type="pc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861AC" w:rsidRPr="005861AC" w:rsidRDefault="005861AC" w:rsidP="005861AC">
            <w:pPr>
              <w:widowControl w:val="0"/>
              <w:suppressAutoHyphens w:val="0"/>
              <w:snapToGrid w:val="0"/>
              <w:spacing w:line="276" w:lineRule="auto"/>
              <w:rPr>
                <w:rFonts w:ascii="Liberation Serif" w:hAnsi="Liberation Serif"/>
                <w:w w:val="90"/>
                <w:sz w:val="22"/>
                <w:szCs w:val="22"/>
                <w:lang w:eastAsia="ar-SA"/>
              </w:rPr>
            </w:pPr>
          </w:p>
        </w:tc>
      </w:tr>
      <w:tr w:rsidR="00CB7A99" w:rsidRPr="005861AC" w:rsidTr="00CB7A99">
        <w:trPr>
          <w:cantSplit/>
          <w:trHeight w:val="11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61AC" w:rsidRPr="00CB7A99" w:rsidRDefault="005861AC" w:rsidP="00322AEB">
            <w:pPr>
              <w:suppressAutoHyphens w:val="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61AC" w:rsidRPr="00CB7A99" w:rsidRDefault="005861AC" w:rsidP="005861AC">
            <w:pPr>
              <w:suppressAutoHyphens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61AC" w:rsidRPr="00CB7A99" w:rsidRDefault="005861AC" w:rsidP="005861AC">
            <w:pPr>
              <w:suppressAutoHyphens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61AC" w:rsidRPr="00CB7A99" w:rsidRDefault="005861AC" w:rsidP="005861AC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б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 xml:space="preserve">ственных средств областного бюджета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4" w:type="pc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861AC" w:rsidRPr="005861AC" w:rsidRDefault="005861AC" w:rsidP="005861AC">
            <w:pPr>
              <w:widowControl w:val="0"/>
              <w:suppressAutoHyphens w:val="0"/>
              <w:snapToGrid w:val="0"/>
              <w:spacing w:line="276" w:lineRule="auto"/>
              <w:rPr>
                <w:rFonts w:ascii="Liberation Serif" w:hAnsi="Liberation Serif"/>
                <w:w w:val="90"/>
                <w:sz w:val="22"/>
                <w:szCs w:val="22"/>
                <w:lang w:eastAsia="ar-SA"/>
              </w:rPr>
            </w:pPr>
          </w:p>
        </w:tc>
      </w:tr>
      <w:tr w:rsidR="00CB7A99" w:rsidRPr="005861AC" w:rsidTr="00CB7A99">
        <w:trPr>
          <w:cantSplit/>
          <w:trHeight w:val="301"/>
        </w:trPr>
        <w:tc>
          <w:tcPr>
            <w:tcW w:w="64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2AEB" w:rsidRDefault="005861AC" w:rsidP="00322AEB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Основное</w:t>
            </w:r>
          </w:p>
          <w:p w:rsidR="005861AC" w:rsidRPr="00CB7A99" w:rsidRDefault="005861AC" w:rsidP="00322AEB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мероприятие 2.5.</w:t>
            </w:r>
          </w:p>
          <w:p w:rsidR="005861AC" w:rsidRPr="00CB7A99" w:rsidRDefault="005861AC" w:rsidP="00322AEB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66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61AC" w:rsidRPr="00CB7A99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both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«Проведение мун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и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ципальных фестив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а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лей, конкурсов, а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к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ций, направленных на развитие творч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е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ства у детей и мол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о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дежи округа»</w:t>
            </w:r>
          </w:p>
        </w:tc>
        <w:tc>
          <w:tcPr>
            <w:tcW w:w="56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61AC" w:rsidRPr="00CB7A99" w:rsidRDefault="005861AC" w:rsidP="005861AC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Итого по осно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в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ному меропри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я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тию 2.5.</w:t>
            </w:r>
          </w:p>
        </w:tc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61AC" w:rsidRPr="00CB7A99" w:rsidRDefault="005861AC" w:rsidP="005861AC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598,7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760,0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760,0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760,0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560,0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560,0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before="40" w:line="276" w:lineRule="auto"/>
              <w:ind w:right="57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3998,7</w:t>
            </w:r>
          </w:p>
        </w:tc>
        <w:tc>
          <w:tcPr>
            <w:tcW w:w="4" w:type="pc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861AC" w:rsidRPr="005861AC" w:rsidRDefault="005861AC" w:rsidP="005861AC">
            <w:pPr>
              <w:widowControl w:val="0"/>
              <w:suppressAutoHyphens w:val="0"/>
              <w:snapToGrid w:val="0"/>
              <w:spacing w:line="276" w:lineRule="auto"/>
              <w:rPr>
                <w:rFonts w:ascii="Liberation Serif" w:hAnsi="Liberation Serif"/>
                <w:w w:val="90"/>
                <w:sz w:val="22"/>
                <w:szCs w:val="22"/>
                <w:lang w:eastAsia="ar-SA"/>
              </w:rPr>
            </w:pPr>
          </w:p>
        </w:tc>
      </w:tr>
      <w:tr w:rsidR="00CB7A99" w:rsidRPr="005861AC" w:rsidTr="00CB7A99">
        <w:trPr>
          <w:cantSplit/>
          <w:trHeight w:val="30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61AC" w:rsidRPr="00CB7A99" w:rsidRDefault="005861AC" w:rsidP="00322AEB">
            <w:pPr>
              <w:suppressAutoHyphens w:val="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61AC" w:rsidRPr="00CB7A99" w:rsidRDefault="005861AC" w:rsidP="005861AC">
            <w:pPr>
              <w:suppressAutoHyphens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61AC" w:rsidRPr="00CB7A99" w:rsidRDefault="005861AC" w:rsidP="005861AC">
            <w:pPr>
              <w:suppressAutoHyphens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61AC" w:rsidRPr="00CB7A99" w:rsidRDefault="005861AC" w:rsidP="005861AC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598,7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760,0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760,0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760,0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560,0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560,0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before="40" w:line="276" w:lineRule="auto"/>
              <w:ind w:right="57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3998,7</w:t>
            </w:r>
          </w:p>
        </w:tc>
        <w:tc>
          <w:tcPr>
            <w:tcW w:w="4" w:type="pc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861AC" w:rsidRPr="005861AC" w:rsidRDefault="005861AC" w:rsidP="005861AC">
            <w:pPr>
              <w:widowControl w:val="0"/>
              <w:suppressAutoHyphens w:val="0"/>
              <w:snapToGrid w:val="0"/>
              <w:spacing w:line="276" w:lineRule="auto"/>
              <w:rPr>
                <w:rFonts w:ascii="Liberation Serif" w:hAnsi="Liberation Serif"/>
                <w:w w:val="90"/>
                <w:sz w:val="22"/>
                <w:szCs w:val="22"/>
                <w:lang w:eastAsia="ar-SA"/>
              </w:rPr>
            </w:pPr>
          </w:p>
        </w:tc>
      </w:tr>
      <w:tr w:rsidR="00CB7A99" w:rsidRPr="005861AC" w:rsidTr="00CB7A99">
        <w:trPr>
          <w:cantSplit/>
          <w:trHeight w:val="40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61AC" w:rsidRPr="00CB7A99" w:rsidRDefault="005861AC" w:rsidP="00322AEB">
            <w:pPr>
              <w:suppressAutoHyphens w:val="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61AC" w:rsidRPr="00CB7A99" w:rsidRDefault="005861AC" w:rsidP="005861AC">
            <w:pPr>
              <w:suppressAutoHyphens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61AC" w:rsidRPr="00CB7A99" w:rsidRDefault="005861AC" w:rsidP="005861AC">
            <w:pPr>
              <w:suppressAutoHyphens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61AC" w:rsidRPr="00CB7A99" w:rsidRDefault="005861AC" w:rsidP="005861AC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б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 xml:space="preserve">ственных средств областного бюджета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4" w:type="pc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861AC" w:rsidRPr="005861AC" w:rsidRDefault="005861AC" w:rsidP="005861AC">
            <w:pPr>
              <w:widowControl w:val="0"/>
              <w:suppressAutoHyphens w:val="0"/>
              <w:snapToGrid w:val="0"/>
              <w:spacing w:line="276" w:lineRule="auto"/>
              <w:rPr>
                <w:rFonts w:ascii="Liberation Serif" w:hAnsi="Liberation Serif"/>
                <w:w w:val="90"/>
                <w:sz w:val="22"/>
                <w:szCs w:val="22"/>
                <w:lang w:eastAsia="ar-SA"/>
              </w:rPr>
            </w:pPr>
          </w:p>
        </w:tc>
      </w:tr>
      <w:tr w:rsidR="00CB7A99" w:rsidRPr="005861AC" w:rsidTr="00CB7A99">
        <w:trPr>
          <w:cantSplit/>
          <w:trHeight w:val="40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61AC" w:rsidRPr="00CB7A99" w:rsidRDefault="005861AC" w:rsidP="00322AEB">
            <w:pPr>
              <w:suppressAutoHyphens w:val="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61AC" w:rsidRPr="00CB7A99" w:rsidRDefault="005861AC" w:rsidP="005861AC">
            <w:pPr>
              <w:suppressAutoHyphens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56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61AC" w:rsidRPr="00CB7A99" w:rsidRDefault="005861AC" w:rsidP="005861AC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Ответственный исполнитель</w:t>
            </w:r>
          </w:p>
          <w:p w:rsidR="005861AC" w:rsidRPr="00CB7A99" w:rsidRDefault="005861AC" w:rsidP="005861AC">
            <w:pPr>
              <w:widowControl w:val="0"/>
              <w:suppressAutoHyphens w:val="0"/>
              <w:autoSpaceDE w:val="0"/>
              <w:snapToGrid w:val="0"/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Управление обр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а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lastRenderedPageBreak/>
              <w:t>зования и мол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о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дежной политики администрации Грязовецкого м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у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ниципального округа</w:t>
            </w:r>
          </w:p>
        </w:tc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61AC" w:rsidRPr="00CB7A99" w:rsidRDefault="005861AC" w:rsidP="005861AC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lastRenderedPageBreak/>
              <w:t>всего, в том числе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598,7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760,0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760,0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760,0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560,0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560,0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before="40" w:line="276" w:lineRule="auto"/>
              <w:ind w:right="57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3998,7</w:t>
            </w:r>
          </w:p>
        </w:tc>
        <w:tc>
          <w:tcPr>
            <w:tcW w:w="4" w:type="pc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861AC" w:rsidRPr="005861AC" w:rsidRDefault="005861AC" w:rsidP="005861AC">
            <w:pPr>
              <w:widowControl w:val="0"/>
              <w:suppressAutoHyphens w:val="0"/>
              <w:snapToGrid w:val="0"/>
              <w:spacing w:line="276" w:lineRule="auto"/>
              <w:rPr>
                <w:rFonts w:ascii="Liberation Serif" w:hAnsi="Liberation Serif"/>
                <w:w w:val="90"/>
                <w:sz w:val="22"/>
                <w:szCs w:val="22"/>
                <w:lang w:eastAsia="ar-SA"/>
              </w:rPr>
            </w:pPr>
          </w:p>
        </w:tc>
      </w:tr>
      <w:tr w:rsidR="00CB7A99" w:rsidRPr="005861AC" w:rsidTr="00CB7A99">
        <w:trPr>
          <w:cantSplit/>
          <w:trHeight w:val="40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61AC" w:rsidRPr="00CB7A99" w:rsidRDefault="005861AC" w:rsidP="00322AEB">
            <w:pPr>
              <w:suppressAutoHyphens w:val="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61AC" w:rsidRPr="00CB7A99" w:rsidRDefault="005861AC" w:rsidP="005861AC">
            <w:pPr>
              <w:suppressAutoHyphens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61AC" w:rsidRPr="00CB7A99" w:rsidRDefault="005861AC" w:rsidP="005861AC">
            <w:pPr>
              <w:suppressAutoHyphens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61AC" w:rsidRPr="00CB7A99" w:rsidRDefault="005861AC" w:rsidP="005861AC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598,7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760,0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760,0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760,0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560,0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560,0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before="40" w:line="276" w:lineRule="auto"/>
              <w:ind w:right="57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3998,7</w:t>
            </w:r>
          </w:p>
        </w:tc>
        <w:tc>
          <w:tcPr>
            <w:tcW w:w="4" w:type="pc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861AC" w:rsidRPr="005861AC" w:rsidRDefault="005861AC" w:rsidP="005861AC">
            <w:pPr>
              <w:widowControl w:val="0"/>
              <w:suppressAutoHyphens w:val="0"/>
              <w:snapToGrid w:val="0"/>
              <w:spacing w:line="276" w:lineRule="auto"/>
              <w:rPr>
                <w:rFonts w:ascii="Liberation Serif" w:hAnsi="Liberation Serif"/>
                <w:w w:val="90"/>
                <w:sz w:val="22"/>
                <w:szCs w:val="22"/>
                <w:lang w:eastAsia="ar-SA"/>
              </w:rPr>
            </w:pPr>
          </w:p>
        </w:tc>
      </w:tr>
      <w:tr w:rsidR="00CB7A99" w:rsidRPr="005861AC" w:rsidTr="00CB7A99">
        <w:trPr>
          <w:cantSplit/>
          <w:trHeight w:val="40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61AC" w:rsidRPr="00CB7A99" w:rsidRDefault="005861AC" w:rsidP="00322AEB">
            <w:pPr>
              <w:suppressAutoHyphens w:val="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61AC" w:rsidRPr="00CB7A99" w:rsidRDefault="005861AC" w:rsidP="005861AC">
            <w:pPr>
              <w:suppressAutoHyphens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61AC" w:rsidRPr="00CB7A99" w:rsidRDefault="005861AC" w:rsidP="005861AC">
            <w:pPr>
              <w:suppressAutoHyphens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61AC" w:rsidRPr="00CB7A99" w:rsidRDefault="005861AC" w:rsidP="005861AC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б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 xml:space="preserve">ственных средств областного бюджета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4" w:type="pc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861AC" w:rsidRPr="005861AC" w:rsidRDefault="005861AC" w:rsidP="005861AC">
            <w:pPr>
              <w:widowControl w:val="0"/>
              <w:suppressAutoHyphens w:val="0"/>
              <w:snapToGrid w:val="0"/>
              <w:spacing w:line="276" w:lineRule="auto"/>
              <w:rPr>
                <w:rFonts w:ascii="Liberation Serif" w:hAnsi="Liberation Serif"/>
                <w:w w:val="90"/>
                <w:sz w:val="22"/>
                <w:szCs w:val="22"/>
                <w:lang w:eastAsia="ar-SA"/>
              </w:rPr>
            </w:pPr>
          </w:p>
        </w:tc>
      </w:tr>
      <w:tr w:rsidR="00CB7A99" w:rsidRPr="005861AC" w:rsidTr="00CB7A99">
        <w:trPr>
          <w:cantSplit/>
          <w:trHeight w:val="40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61AC" w:rsidRPr="00CB7A99" w:rsidRDefault="005861AC" w:rsidP="00322AEB">
            <w:pPr>
              <w:suppressAutoHyphens w:val="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61AC" w:rsidRPr="00CB7A99" w:rsidRDefault="005861AC" w:rsidP="005861AC">
            <w:pPr>
              <w:suppressAutoHyphens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56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61AC" w:rsidRPr="00CB7A99" w:rsidRDefault="005861AC" w:rsidP="005861AC">
            <w:pPr>
              <w:widowControl w:val="0"/>
              <w:suppressAutoHyphens w:val="0"/>
              <w:autoSpaceDE w:val="0"/>
              <w:snapToGrid w:val="0"/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 xml:space="preserve">Участник </w:t>
            </w:r>
            <w:proofErr w:type="gramStart"/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-у</w:t>
            </w:r>
            <w:proofErr w:type="gramEnd"/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правление по культуре, спорту, туризму админ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и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страции Гряз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о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вецкого муниц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и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пального округа</w:t>
            </w:r>
          </w:p>
        </w:tc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61AC" w:rsidRPr="00CB7A99" w:rsidRDefault="005861AC" w:rsidP="005861AC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61AC" w:rsidRPr="00CB7A99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61AC" w:rsidRPr="00CB7A99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61AC" w:rsidRPr="00CB7A99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1AC" w:rsidRPr="00CB7A99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1AC" w:rsidRPr="00CB7A99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1AC" w:rsidRPr="00CB7A99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61AC" w:rsidRPr="00CB7A99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4" w:type="pc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861AC" w:rsidRPr="005861AC" w:rsidRDefault="005861AC" w:rsidP="005861AC">
            <w:pPr>
              <w:widowControl w:val="0"/>
              <w:suppressAutoHyphens w:val="0"/>
              <w:snapToGrid w:val="0"/>
              <w:spacing w:line="276" w:lineRule="auto"/>
              <w:rPr>
                <w:rFonts w:ascii="Liberation Serif" w:hAnsi="Liberation Serif"/>
                <w:w w:val="90"/>
                <w:sz w:val="22"/>
                <w:szCs w:val="22"/>
                <w:lang w:eastAsia="ar-SA"/>
              </w:rPr>
            </w:pPr>
          </w:p>
        </w:tc>
      </w:tr>
      <w:tr w:rsidR="00CB7A99" w:rsidRPr="005861AC" w:rsidTr="00CB7A99">
        <w:trPr>
          <w:cantSplit/>
          <w:trHeight w:val="40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61AC" w:rsidRPr="00CB7A99" w:rsidRDefault="005861AC" w:rsidP="00322AEB">
            <w:pPr>
              <w:suppressAutoHyphens w:val="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61AC" w:rsidRPr="00CB7A99" w:rsidRDefault="005861AC" w:rsidP="005861AC">
            <w:pPr>
              <w:suppressAutoHyphens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61AC" w:rsidRPr="00CB7A99" w:rsidRDefault="005861AC" w:rsidP="005861AC">
            <w:pPr>
              <w:suppressAutoHyphens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61AC" w:rsidRPr="00CB7A99" w:rsidRDefault="005861AC" w:rsidP="005861AC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61AC" w:rsidRPr="00CB7A99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61AC" w:rsidRPr="00CB7A99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61AC" w:rsidRPr="00CB7A99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1AC" w:rsidRPr="00CB7A99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1AC" w:rsidRPr="00CB7A99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1AC" w:rsidRPr="00CB7A99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61AC" w:rsidRPr="00CB7A99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4" w:type="pc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861AC" w:rsidRPr="005861AC" w:rsidRDefault="005861AC" w:rsidP="005861AC">
            <w:pPr>
              <w:widowControl w:val="0"/>
              <w:suppressAutoHyphens w:val="0"/>
              <w:snapToGrid w:val="0"/>
              <w:spacing w:line="276" w:lineRule="auto"/>
              <w:rPr>
                <w:rFonts w:ascii="Liberation Serif" w:hAnsi="Liberation Serif"/>
                <w:w w:val="90"/>
                <w:sz w:val="22"/>
                <w:szCs w:val="22"/>
                <w:lang w:eastAsia="ar-SA"/>
              </w:rPr>
            </w:pPr>
          </w:p>
        </w:tc>
      </w:tr>
      <w:tr w:rsidR="00CB7A99" w:rsidRPr="005861AC" w:rsidTr="00CB7A99">
        <w:trPr>
          <w:cantSplit/>
          <w:trHeight w:val="40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61AC" w:rsidRPr="00CB7A99" w:rsidRDefault="005861AC" w:rsidP="00322AEB">
            <w:pPr>
              <w:suppressAutoHyphens w:val="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61AC" w:rsidRPr="00CB7A99" w:rsidRDefault="005861AC" w:rsidP="005861AC">
            <w:pPr>
              <w:suppressAutoHyphens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61AC" w:rsidRPr="00CB7A99" w:rsidRDefault="005861AC" w:rsidP="005861AC">
            <w:pPr>
              <w:suppressAutoHyphens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61AC" w:rsidRPr="00CB7A99" w:rsidRDefault="005861AC" w:rsidP="005861AC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б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 xml:space="preserve">ственных средств областного бюджета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61AC" w:rsidRPr="00CB7A99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61AC" w:rsidRPr="00CB7A99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61AC" w:rsidRPr="00CB7A99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1AC" w:rsidRPr="00CB7A99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1AC" w:rsidRPr="00CB7A99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1AC" w:rsidRPr="00CB7A99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61AC" w:rsidRPr="00CB7A99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4" w:type="pc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861AC" w:rsidRPr="005861AC" w:rsidRDefault="005861AC" w:rsidP="005861AC">
            <w:pPr>
              <w:widowControl w:val="0"/>
              <w:suppressAutoHyphens w:val="0"/>
              <w:snapToGrid w:val="0"/>
              <w:spacing w:line="276" w:lineRule="auto"/>
              <w:rPr>
                <w:rFonts w:ascii="Liberation Serif" w:hAnsi="Liberation Serif"/>
                <w:w w:val="90"/>
                <w:sz w:val="22"/>
                <w:szCs w:val="22"/>
                <w:lang w:eastAsia="ar-SA"/>
              </w:rPr>
            </w:pPr>
          </w:p>
        </w:tc>
      </w:tr>
      <w:tr w:rsidR="00CB7A99" w:rsidRPr="005861AC" w:rsidTr="00CB7A99">
        <w:trPr>
          <w:gridAfter w:val="1"/>
          <w:wAfter w:w="4" w:type="pct"/>
          <w:cantSplit/>
          <w:trHeight w:val="286"/>
        </w:trPr>
        <w:tc>
          <w:tcPr>
            <w:tcW w:w="64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22AEB" w:rsidRDefault="005861AC" w:rsidP="00322AEB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Основное</w:t>
            </w:r>
          </w:p>
          <w:p w:rsidR="005861AC" w:rsidRPr="00CB7A99" w:rsidRDefault="005861AC" w:rsidP="00322AEB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мероприятие 2.6.</w:t>
            </w:r>
          </w:p>
          <w:p w:rsidR="005861AC" w:rsidRPr="00CB7A99" w:rsidRDefault="005861AC" w:rsidP="00322AEB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66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CB7A99" w:rsidRDefault="005861AC" w:rsidP="005861AC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«Обеспечение де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я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тельности системы профилактики негативных явл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е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ний среди детей и молодежи»</w:t>
            </w:r>
          </w:p>
        </w:tc>
        <w:tc>
          <w:tcPr>
            <w:tcW w:w="56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CB7A99" w:rsidRDefault="005861AC" w:rsidP="005861AC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Управление о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б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разования и м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о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лодежной пол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и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тики админ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и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страции Гряз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о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вецкого мун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и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ципального округа</w:t>
            </w:r>
          </w:p>
        </w:tc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CB7A99" w:rsidRDefault="005861AC" w:rsidP="005861AC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47,2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50,0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50,0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CB7A99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357,2</w:t>
            </w:r>
          </w:p>
        </w:tc>
      </w:tr>
      <w:tr w:rsidR="00CB7A99" w:rsidRPr="005861AC" w:rsidTr="00CB7A99">
        <w:trPr>
          <w:gridAfter w:val="1"/>
          <w:wAfter w:w="4" w:type="pct"/>
          <w:cantSplit/>
          <w:trHeight w:val="14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61AC" w:rsidRPr="00CB7A99" w:rsidRDefault="005861AC" w:rsidP="00322AEB">
            <w:pPr>
              <w:suppressAutoHyphens w:val="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61AC" w:rsidRPr="00CB7A99" w:rsidRDefault="005861AC" w:rsidP="005861AC">
            <w:pPr>
              <w:suppressAutoHyphens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61AC" w:rsidRPr="00CB7A99" w:rsidRDefault="005861AC" w:rsidP="005861AC">
            <w:pPr>
              <w:suppressAutoHyphens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CB7A99" w:rsidRDefault="005861AC" w:rsidP="005861AC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47,2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50,0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50,0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CB7A99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357,2</w:t>
            </w:r>
          </w:p>
        </w:tc>
      </w:tr>
      <w:tr w:rsidR="00CB7A99" w:rsidRPr="005861AC" w:rsidTr="00CB7A99">
        <w:trPr>
          <w:gridAfter w:val="1"/>
          <w:wAfter w:w="4" w:type="pct"/>
          <w:cantSplit/>
          <w:trHeight w:val="14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61AC" w:rsidRPr="00CB7A99" w:rsidRDefault="005861AC" w:rsidP="00322AEB">
            <w:pPr>
              <w:suppressAutoHyphens w:val="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61AC" w:rsidRPr="00CB7A99" w:rsidRDefault="005861AC" w:rsidP="005861AC">
            <w:pPr>
              <w:suppressAutoHyphens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61AC" w:rsidRPr="00CB7A99" w:rsidRDefault="005861AC" w:rsidP="005861AC">
            <w:pPr>
              <w:suppressAutoHyphens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CB7A99" w:rsidRDefault="005861AC" w:rsidP="005861AC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б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ственных средств областного бюджета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CB7A99" w:rsidRPr="005861AC" w:rsidTr="00CB7A99">
        <w:trPr>
          <w:cantSplit/>
          <w:trHeight w:val="286"/>
        </w:trPr>
        <w:tc>
          <w:tcPr>
            <w:tcW w:w="64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2AEB" w:rsidRDefault="005861AC" w:rsidP="00322AEB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Основное</w:t>
            </w:r>
          </w:p>
          <w:p w:rsidR="005861AC" w:rsidRPr="00CB7A99" w:rsidRDefault="005861AC" w:rsidP="00322AEB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мероприятие 2.7.</w:t>
            </w:r>
          </w:p>
          <w:p w:rsidR="005861AC" w:rsidRPr="00CB7A99" w:rsidRDefault="005861AC" w:rsidP="00322AEB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66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861AC" w:rsidRPr="00CB7A99" w:rsidRDefault="005861AC" w:rsidP="005861AC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«Проведение мер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о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приятий по проф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и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лактике детского дорожного травм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а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тизма»</w:t>
            </w:r>
          </w:p>
        </w:tc>
        <w:tc>
          <w:tcPr>
            <w:tcW w:w="5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861AC" w:rsidRPr="00CB7A99" w:rsidRDefault="005861AC" w:rsidP="005861AC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Управление обр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а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зования и мол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о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дежной политики администрации Грязовецкого м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у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ниципального округа</w:t>
            </w:r>
          </w:p>
        </w:tc>
        <w:tc>
          <w:tcPr>
            <w:tcW w:w="108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861AC" w:rsidRPr="00CB7A99" w:rsidRDefault="005861AC" w:rsidP="005861AC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67,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1AC" w:rsidRPr="00CB7A99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417,0</w:t>
            </w:r>
          </w:p>
        </w:tc>
        <w:tc>
          <w:tcPr>
            <w:tcW w:w="4" w:type="pc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861AC" w:rsidRPr="005861AC" w:rsidRDefault="005861AC" w:rsidP="005861AC">
            <w:pPr>
              <w:widowControl w:val="0"/>
              <w:suppressAutoHyphens w:val="0"/>
              <w:snapToGrid w:val="0"/>
              <w:spacing w:line="276" w:lineRule="auto"/>
              <w:rPr>
                <w:rFonts w:ascii="Liberation Serif" w:hAnsi="Liberation Serif"/>
                <w:w w:val="90"/>
                <w:sz w:val="22"/>
                <w:szCs w:val="22"/>
                <w:lang w:eastAsia="ar-SA"/>
              </w:rPr>
            </w:pPr>
          </w:p>
        </w:tc>
      </w:tr>
      <w:tr w:rsidR="00CB7A99" w:rsidRPr="005861AC" w:rsidTr="00CB7A99">
        <w:trPr>
          <w:cantSplit/>
          <w:trHeight w:val="14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61AC" w:rsidRPr="00CB7A99" w:rsidRDefault="005861AC" w:rsidP="00322AEB">
            <w:pPr>
              <w:suppressAutoHyphens w:val="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61AC" w:rsidRPr="00CB7A99" w:rsidRDefault="005861AC" w:rsidP="005861AC">
            <w:pPr>
              <w:suppressAutoHyphens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61AC" w:rsidRPr="00CB7A99" w:rsidRDefault="005861AC" w:rsidP="005861AC">
            <w:pPr>
              <w:suppressAutoHyphens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108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861AC" w:rsidRPr="00CB7A99" w:rsidRDefault="005861AC" w:rsidP="005861AC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67,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1AC" w:rsidRPr="00CB7A99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417,0</w:t>
            </w:r>
          </w:p>
        </w:tc>
        <w:tc>
          <w:tcPr>
            <w:tcW w:w="4" w:type="pc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861AC" w:rsidRPr="005861AC" w:rsidRDefault="005861AC" w:rsidP="005861AC">
            <w:pPr>
              <w:widowControl w:val="0"/>
              <w:suppressAutoHyphens w:val="0"/>
              <w:snapToGrid w:val="0"/>
              <w:spacing w:line="276" w:lineRule="auto"/>
              <w:rPr>
                <w:rFonts w:ascii="Liberation Serif" w:hAnsi="Liberation Serif"/>
                <w:w w:val="90"/>
                <w:sz w:val="22"/>
                <w:szCs w:val="22"/>
                <w:lang w:eastAsia="ar-SA"/>
              </w:rPr>
            </w:pPr>
          </w:p>
        </w:tc>
      </w:tr>
      <w:tr w:rsidR="00CB7A99" w:rsidRPr="005861AC" w:rsidTr="00CB7A99">
        <w:trPr>
          <w:cantSplit/>
          <w:trHeight w:val="14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61AC" w:rsidRPr="00CB7A99" w:rsidRDefault="005861AC" w:rsidP="00322AEB">
            <w:pPr>
              <w:suppressAutoHyphens w:val="0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61AC" w:rsidRPr="00CB7A99" w:rsidRDefault="005861AC" w:rsidP="005861AC">
            <w:pPr>
              <w:suppressAutoHyphens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61AC" w:rsidRPr="00CB7A99" w:rsidRDefault="005861AC" w:rsidP="005861AC">
            <w:pPr>
              <w:suppressAutoHyphens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108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861AC" w:rsidRPr="00CB7A99" w:rsidRDefault="005861AC" w:rsidP="005861AC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б</w:t>
            </w: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ственных средств областного бюджета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CB7A99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4" w:type="pc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861AC" w:rsidRPr="005861AC" w:rsidRDefault="005861AC" w:rsidP="005861AC">
            <w:pPr>
              <w:widowControl w:val="0"/>
              <w:suppressAutoHyphens w:val="0"/>
              <w:snapToGrid w:val="0"/>
              <w:spacing w:line="276" w:lineRule="auto"/>
              <w:rPr>
                <w:rFonts w:ascii="Liberation Serif" w:hAnsi="Liberation Serif"/>
                <w:w w:val="90"/>
                <w:sz w:val="22"/>
                <w:szCs w:val="22"/>
                <w:lang w:eastAsia="ar-SA"/>
              </w:rPr>
            </w:pPr>
          </w:p>
        </w:tc>
      </w:tr>
    </w:tbl>
    <w:p w:rsidR="005861AC" w:rsidRPr="00322AEB" w:rsidRDefault="005861AC" w:rsidP="005861AC">
      <w:pPr>
        <w:autoSpaceDE w:val="0"/>
        <w:jc w:val="right"/>
        <w:rPr>
          <w:rFonts w:ascii="Liberation Serif" w:hAnsi="Liberation Serif" w:cs="Bookman Old Style"/>
          <w:sz w:val="26"/>
          <w:szCs w:val="26"/>
          <w:lang w:eastAsia="ar-SA"/>
        </w:rPr>
      </w:pPr>
      <w:r w:rsidRPr="00322AEB">
        <w:rPr>
          <w:rFonts w:ascii="Liberation Serif" w:hAnsi="Liberation Serif" w:cs="Bookman Old Style"/>
          <w:sz w:val="26"/>
          <w:szCs w:val="26"/>
          <w:lang w:eastAsia="ar-SA"/>
        </w:rPr>
        <w:t>».</w:t>
      </w:r>
    </w:p>
    <w:p w:rsidR="005861AC" w:rsidRPr="00322AEB" w:rsidRDefault="005861AC" w:rsidP="005861AC">
      <w:pPr>
        <w:suppressAutoHyphens w:val="0"/>
        <w:rPr>
          <w:rFonts w:ascii="Liberation Serif" w:hAnsi="Liberation Serif" w:cs="Bookman Old Style"/>
          <w:sz w:val="26"/>
          <w:szCs w:val="26"/>
          <w:lang w:eastAsia="ar-SA"/>
        </w:rPr>
        <w:sectPr w:rsidR="005861AC" w:rsidRPr="00322AEB" w:rsidSect="00CB7A99">
          <w:pgSz w:w="16838" w:h="11906" w:orient="landscape"/>
          <w:pgMar w:top="1701" w:right="567" w:bottom="1134" w:left="1134" w:header="709" w:footer="709" w:gutter="0"/>
          <w:cols w:space="720"/>
        </w:sectPr>
      </w:pPr>
    </w:p>
    <w:p w:rsidR="00322AEB" w:rsidRPr="006C6899" w:rsidRDefault="00322AEB" w:rsidP="00322AEB">
      <w:pPr>
        <w:autoSpaceDE w:val="0"/>
        <w:ind w:left="10773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6C6899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lastRenderedPageBreak/>
        <w:t xml:space="preserve">Приложение 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5</w:t>
      </w:r>
      <w:r w:rsidRPr="006C6899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</w:t>
      </w:r>
    </w:p>
    <w:p w:rsidR="00322AEB" w:rsidRDefault="00322AEB" w:rsidP="00322AEB">
      <w:pPr>
        <w:autoSpaceDE w:val="0"/>
        <w:ind w:left="10773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6C6899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к постановлению администрации </w:t>
      </w:r>
    </w:p>
    <w:p w:rsidR="00322AEB" w:rsidRDefault="00322AEB" w:rsidP="00322AEB">
      <w:pPr>
        <w:autoSpaceDE w:val="0"/>
        <w:ind w:left="10773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6C6899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Грязовецкого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</w:t>
      </w:r>
      <w:r w:rsidRPr="006C6899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муниципального округа </w:t>
      </w:r>
    </w:p>
    <w:p w:rsidR="00322AEB" w:rsidRDefault="00322AEB" w:rsidP="00322AEB">
      <w:pPr>
        <w:autoSpaceDE w:val="0"/>
        <w:ind w:left="10773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от 16.02</w:t>
      </w:r>
      <w:r w:rsidRPr="006C6899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.202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4</w:t>
      </w:r>
      <w:r w:rsidRPr="006C6899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№ 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402</w:t>
      </w:r>
    </w:p>
    <w:p w:rsidR="00322AEB" w:rsidRPr="006C6899" w:rsidRDefault="00322AEB" w:rsidP="00322AEB">
      <w:pPr>
        <w:autoSpaceDE w:val="0"/>
        <w:ind w:left="10773"/>
        <w:rPr>
          <w:rFonts w:ascii="Liberation Serif" w:eastAsia="Segoe UI" w:hAnsi="Liberation Serif" w:cs="Liberation Serif"/>
          <w:color w:val="000000"/>
          <w:kern w:val="3"/>
          <w:sz w:val="12"/>
          <w:szCs w:val="12"/>
          <w:lang w:eastAsia="zh-CN" w:bidi="hi-IN"/>
        </w:rPr>
      </w:pPr>
    </w:p>
    <w:p w:rsidR="00322AEB" w:rsidRPr="006C6899" w:rsidRDefault="00322AEB" w:rsidP="00322AEB">
      <w:pPr>
        <w:widowControl w:val="0"/>
        <w:suppressAutoHyphens w:val="0"/>
        <w:ind w:left="10773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6C6899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«Приложение 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1</w:t>
      </w:r>
    </w:p>
    <w:p w:rsidR="00322AEB" w:rsidRPr="006C6899" w:rsidRDefault="00322AEB" w:rsidP="00322AEB">
      <w:pPr>
        <w:widowControl w:val="0"/>
        <w:suppressAutoHyphens w:val="0"/>
        <w:ind w:left="10773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6C6899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к 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под</w:t>
      </w:r>
      <w:r w:rsidRPr="006C6899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программе 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3</w:t>
      </w:r>
    </w:p>
    <w:p w:rsidR="005861AC" w:rsidRPr="005861AC" w:rsidRDefault="005861AC" w:rsidP="005861AC">
      <w:pPr>
        <w:widowControl w:val="0"/>
        <w:suppressAutoHyphens w:val="0"/>
        <w:textAlignment w:val="baseline"/>
        <w:rPr>
          <w:rFonts w:ascii="Liberation Serif" w:hAnsi="Liberation Serif" w:cs="Arial"/>
          <w:sz w:val="22"/>
          <w:szCs w:val="22"/>
          <w:lang w:eastAsia="zh-CN"/>
        </w:rPr>
      </w:pPr>
    </w:p>
    <w:p w:rsidR="005861AC" w:rsidRPr="00322AEB" w:rsidRDefault="005861AC" w:rsidP="005861AC">
      <w:pPr>
        <w:widowControl w:val="0"/>
        <w:suppressAutoHyphens w:val="0"/>
        <w:autoSpaceDE w:val="0"/>
        <w:jc w:val="center"/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</w:pPr>
      <w:r w:rsidRPr="00322AEB"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  <w:t>Финансовое обеспечение и перечень мероприятий подпрограммы 3</w:t>
      </w:r>
    </w:p>
    <w:p w:rsidR="005861AC" w:rsidRPr="00322AEB" w:rsidRDefault="005861AC" w:rsidP="005861AC">
      <w:pPr>
        <w:widowControl w:val="0"/>
        <w:suppressAutoHyphens w:val="0"/>
        <w:autoSpaceDE w:val="0"/>
        <w:jc w:val="center"/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</w:pPr>
      <w:r w:rsidRPr="00322AEB"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  <w:t xml:space="preserve">за счет средств бюджета округа </w:t>
      </w:r>
    </w:p>
    <w:p w:rsidR="005861AC" w:rsidRPr="005861AC" w:rsidRDefault="005861AC" w:rsidP="005861AC">
      <w:pPr>
        <w:widowControl w:val="0"/>
        <w:suppressAutoHyphens w:val="0"/>
        <w:autoSpaceDE w:val="0"/>
        <w:jc w:val="both"/>
        <w:rPr>
          <w:rFonts w:ascii="Liberation Serif" w:hAnsi="Liberation Serif" w:cs="Bookman Old Style"/>
          <w:sz w:val="22"/>
          <w:szCs w:val="22"/>
          <w:lang w:eastAsia="zh-CN"/>
        </w:rPr>
      </w:pPr>
    </w:p>
    <w:tbl>
      <w:tblPr>
        <w:tblW w:w="4963" w:type="pct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4"/>
        <w:gridCol w:w="2178"/>
        <w:gridCol w:w="2208"/>
        <w:gridCol w:w="2049"/>
        <w:gridCol w:w="1186"/>
        <w:gridCol w:w="961"/>
        <w:gridCol w:w="961"/>
        <w:gridCol w:w="958"/>
        <w:gridCol w:w="964"/>
        <w:gridCol w:w="964"/>
        <w:gridCol w:w="976"/>
      </w:tblGrid>
      <w:tr w:rsidR="005861AC" w:rsidRPr="005861AC" w:rsidTr="00322AEB"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322AEB" w:rsidRDefault="00322AEB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  <w:p w:rsidR="00322AEB" w:rsidRDefault="00322AEB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  <w:p w:rsidR="00322AEB" w:rsidRDefault="00322AEB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322AEB">
              <w:rPr>
                <w:rFonts w:ascii="Liberation Serif" w:hAnsi="Liberation Serif"/>
                <w:sz w:val="22"/>
                <w:szCs w:val="22"/>
                <w:lang w:eastAsia="zh-CN"/>
              </w:rPr>
              <w:t>Статус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322AEB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322AEB">
              <w:rPr>
                <w:rFonts w:ascii="Liberation Serif" w:hAnsi="Liberation Serif"/>
                <w:sz w:val="22"/>
                <w:szCs w:val="22"/>
                <w:lang w:eastAsia="zh-CN"/>
              </w:rPr>
              <w:t>Наименование</w:t>
            </w:r>
          </w:p>
          <w:p w:rsidR="00322AEB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322AEB">
              <w:rPr>
                <w:rFonts w:ascii="Liberation Serif" w:hAnsi="Liberation Serif"/>
                <w:sz w:val="22"/>
                <w:szCs w:val="22"/>
                <w:lang w:eastAsia="zh-CN"/>
              </w:rPr>
              <w:t xml:space="preserve">подпрограммы, </w:t>
            </w:r>
          </w:p>
          <w:p w:rsidR="005861AC" w:rsidRPr="00322AEB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322AEB">
              <w:rPr>
                <w:rFonts w:ascii="Liberation Serif" w:hAnsi="Liberation Serif"/>
                <w:sz w:val="22"/>
                <w:szCs w:val="22"/>
                <w:lang w:eastAsia="zh-CN"/>
              </w:rPr>
              <w:t>основного</w:t>
            </w:r>
          </w:p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322AEB">
              <w:rPr>
                <w:rFonts w:ascii="Liberation Serif" w:hAnsi="Liberation Serif"/>
                <w:sz w:val="22"/>
                <w:szCs w:val="22"/>
                <w:lang w:eastAsia="zh-CN"/>
              </w:rPr>
              <w:t>мероприятия</w:t>
            </w:r>
          </w:p>
        </w:tc>
        <w:tc>
          <w:tcPr>
            <w:tcW w:w="7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322AEB" w:rsidRDefault="00322AEB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  <w:p w:rsidR="00322AEB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322AEB">
              <w:rPr>
                <w:rFonts w:ascii="Liberation Serif" w:hAnsi="Liberation Serif"/>
                <w:sz w:val="22"/>
                <w:szCs w:val="22"/>
                <w:lang w:eastAsia="zh-CN"/>
              </w:rPr>
              <w:t xml:space="preserve">Ответственный </w:t>
            </w:r>
          </w:p>
          <w:p w:rsidR="005861AC" w:rsidRPr="00322AEB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322AEB">
              <w:rPr>
                <w:rFonts w:ascii="Liberation Serif" w:hAnsi="Liberation Serif"/>
                <w:sz w:val="22"/>
                <w:szCs w:val="22"/>
                <w:lang w:eastAsia="zh-CN"/>
              </w:rPr>
              <w:t>исполнитель,</w:t>
            </w:r>
          </w:p>
          <w:p w:rsidR="005861AC" w:rsidRPr="005861AC" w:rsidRDefault="005861AC" w:rsidP="005861AC">
            <w:pPr>
              <w:widowControl w:val="0"/>
              <w:suppressAutoHyphens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322AEB">
              <w:rPr>
                <w:rFonts w:ascii="Liberation Serif" w:hAnsi="Liberation Serif"/>
                <w:sz w:val="22"/>
                <w:szCs w:val="22"/>
                <w:lang w:eastAsia="zh-CN"/>
              </w:rPr>
              <w:t>участник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322AEB" w:rsidRDefault="00322AEB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  <w:p w:rsidR="00322AEB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322AEB">
              <w:rPr>
                <w:rFonts w:ascii="Liberation Serif" w:hAnsi="Liberation Serif"/>
                <w:sz w:val="22"/>
                <w:szCs w:val="22"/>
                <w:lang w:eastAsia="zh-CN"/>
              </w:rPr>
              <w:t xml:space="preserve">Источник </w:t>
            </w:r>
          </w:p>
          <w:p w:rsidR="00322AEB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322AEB">
              <w:rPr>
                <w:rFonts w:ascii="Liberation Serif" w:hAnsi="Liberation Serif"/>
                <w:sz w:val="22"/>
                <w:szCs w:val="22"/>
                <w:lang w:eastAsia="zh-CN"/>
              </w:rPr>
              <w:t xml:space="preserve">финансового </w:t>
            </w:r>
          </w:p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322AEB">
              <w:rPr>
                <w:rFonts w:ascii="Liberation Serif" w:hAnsi="Liberation Serif"/>
                <w:sz w:val="22"/>
                <w:szCs w:val="22"/>
                <w:lang w:eastAsia="zh-CN"/>
              </w:rPr>
              <w:t>обеспечения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C" w:rsidRPr="00322AEB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189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322AEB">
              <w:rPr>
                <w:rFonts w:ascii="Liberation Serif" w:hAnsi="Liberation Serif"/>
                <w:sz w:val="22"/>
                <w:szCs w:val="22"/>
                <w:lang w:eastAsia="zh-CN"/>
              </w:rPr>
              <w:t>Расходы (тыс. руб.)</w:t>
            </w:r>
          </w:p>
        </w:tc>
      </w:tr>
      <w:tr w:rsidR="005861AC" w:rsidRPr="005861AC" w:rsidTr="00322AEB"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1AC" w:rsidRPr="005861AC" w:rsidRDefault="005861AC" w:rsidP="005861AC">
            <w:pPr>
              <w:suppressAutoHyphens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1AC" w:rsidRPr="005861AC" w:rsidRDefault="005861AC" w:rsidP="005861AC">
            <w:pPr>
              <w:suppressAutoHyphens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1AC" w:rsidRPr="005861AC" w:rsidRDefault="005861AC" w:rsidP="005861AC">
            <w:pPr>
              <w:suppressAutoHyphens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1AC" w:rsidRPr="005861AC" w:rsidRDefault="005861AC" w:rsidP="005861AC">
            <w:pPr>
              <w:suppressAutoHyphens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5861AC" w:rsidRDefault="005861AC" w:rsidP="005861AC">
            <w:pPr>
              <w:widowControl w:val="0"/>
              <w:suppressAutoHyphens w:val="0"/>
              <w:snapToGrid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322AEB">
              <w:rPr>
                <w:rFonts w:ascii="Liberation Serif" w:hAnsi="Liberation Serif"/>
                <w:sz w:val="22"/>
                <w:szCs w:val="22"/>
                <w:lang w:eastAsia="zh-CN"/>
              </w:rPr>
              <w:t>2023 год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5861AC" w:rsidRDefault="005861AC" w:rsidP="005861AC">
            <w:pPr>
              <w:widowControl w:val="0"/>
              <w:suppressAutoHyphens w:val="0"/>
              <w:snapToGrid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322AEB">
              <w:rPr>
                <w:rFonts w:ascii="Liberation Serif" w:hAnsi="Liberation Serif"/>
                <w:sz w:val="22"/>
                <w:szCs w:val="22"/>
                <w:lang w:eastAsia="zh-CN"/>
              </w:rPr>
              <w:t>2024 год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5861AC" w:rsidRDefault="005861AC" w:rsidP="005861AC">
            <w:pPr>
              <w:widowControl w:val="0"/>
              <w:suppressAutoHyphens w:val="0"/>
              <w:snapToGrid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322AEB">
              <w:rPr>
                <w:rFonts w:ascii="Liberation Serif" w:hAnsi="Liberation Serif"/>
                <w:sz w:val="22"/>
                <w:szCs w:val="22"/>
                <w:lang w:eastAsia="zh-CN"/>
              </w:rPr>
              <w:t>2025 год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322AEB" w:rsidRDefault="005861AC" w:rsidP="005861AC">
            <w:pPr>
              <w:widowControl w:val="0"/>
              <w:suppressAutoHyphens w:val="0"/>
              <w:snapToGrid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322AEB">
              <w:rPr>
                <w:rFonts w:ascii="Liberation Serif" w:hAnsi="Liberation Serif"/>
                <w:sz w:val="22"/>
                <w:szCs w:val="22"/>
                <w:lang w:eastAsia="zh-CN"/>
              </w:rPr>
              <w:t>2026 год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322AEB" w:rsidRDefault="005861AC" w:rsidP="005861AC">
            <w:pPr>
              <w:widowControl w:val="0"/>
              <w:suppressAutoHyphens w:val="0"/>
              <w:snapToGrid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322AEB">
              <w:rPr>
                <w:rFonts w:ascii="Liberation Serif" w:hAnsi="Liberation Serif"/>
                <w:sz w:val="22"/>
                <w:szCs w:val="22"/>
                <w:lang w:eastAsia="zh-CN"/>
              </w:rPr>
              <w:t>2027 год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C" w:rsidRPr="00322AEB" w:rsidRDefault="005861AC" w:rsidP="005861AC">
            <w:pPr>
              <w:widowControl w:val="0"/>
              <w:suppressAutoHyphens w:val="0"/>
              <w:snapToGrid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322AEB">
              <w:rPr>
                <w:rFonts w:ascii="Liberation Serif" w:hAnsi="Liberation Serif"/>
                <w:sz w:val="22"/>
                <w:szCs w:val="22"/>
                <w:lang w:eastAsia="zh-CN"/>
              </w:rPr>
              <w:t>2028 год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5861AC" w:rsidRDefault="005861AC" w:rsidP="005861AC">
            <w:pPr>
              <w:widowControl w:val="0"/>
              <w:suppressAutoHyphens w:val="0"/>
              <w:snapToGrid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322AEB">
              <w:rPr>
                <w:rFonts w:ascii="Liberation Serif" w:hAnsi="Liberation Serif"/>
                <w:sz w:val="22"/>
                <w:szCs w:val="22"/>
                <w:lang w:eastAsia="zh-CN"/>
              </w:rPr>
              <w:t>Итого 2023-2028 годы</w:t>
            </w:r>
          </w:p>
        </w:tc>
      </w:tr>
      <w:tr w:rsidR="005861AC" w:rsidRPr="005861AC" w:rsidTr="00322AEB"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322AEB">
              <w:rPr>
                <w:rFonts w:ascii="Liberation Serif" w:hAnsi="Liberation Serif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322AEB">
              <w:rPr>
                <w:rFonts w:ascii="Liberation Serif" w:hAnsi="Liberation Serif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322AEB">
              <w:rPr>
                <w:rFonts w:ascii="Liberation Serif" w:hAnsi="Liberation Serif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322AEB">
              <w:rPr>
                <w:rFonts w:ascii="Liberation Serif" w:hAnsi="Liberation Serif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322AEB">
              <w:rPr>
                <w:rFonts w:ascii="Liberation Serif" w:hAnsi="Liberation Serif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322AEB">
              <w:rPr>
                <w:rFonts w:ascii="Liberation Serif" w:hAnsi="Liberation Serif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322AEB">
              <w:rPr>
                <w:rFonts w:ascii="Liberation Serif" w:hAnsi="Liberation Serif"/>
                <w:sz w:val="22"/>
                <w:szCs w:val="22"/>
                <w:lang w:eastAsia="zh-CN"/>
              </w:rPr>
              <w:t>7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322AEB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322AEB">
              <w:rPr>
                <w:rFonts w:ascii="Liberation Serif" w:hAnsi="Liberation Serif"/>
                <w:sz w:val="22"/>
                <w:szCs w:val="22"/>
                <w:lang w:eastAsia="zh-CN"/>
              </w:rPr>
              <w:t>8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322AEB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322AEB">
              <w:rPr>
                <w:rFonts w:ascii="Liberation Serif" w:hAnsi="Liberation Serif"/>
                <w:sz w:val="22"/>
                <w:szCs w:val="22"/>
                <w:lang w:eastAsia="zh-CN"/>
              </w:rPr>
              <w:t>9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C" w:rsidRPr="00322AEB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322AEB">
              <w:rPr>
                <w:rFonts w:ascii="Liberation Serif" w:hAnsi="Liberation Serif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11</w:t>
            </w:r>
          </w:p>
        </w:tc>
      </w:tr>
      <w:tr w:rsidR="005861AC" w:rsidRPr="005861AC" w:rsidTr="00322AEB"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861AC" w:rsidRPr="00322AEB" w:rsidRDefault="005861AC" w:rsidP="005861AC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322AEB">
              <w:rPr>
                <w:rFonts w:ascii="Liberation Serif" w:hAnsi="Liberation Serif"/>
                <w:sz w:val="22"/>
                <w:szCs w:val="22"/>
                <w:lang w:eastAsia="zh-CN"/>
              </w:rPr>
              <w:t>Подпрограмма 3</w:t>
            </w:r>
          </w:p>
          <w:p w:rsidR="005861AC" w:rsidRPr="00322AEB" w:rsidRDefault="005861AC" w:rsidP="005861AC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  <w:p w:rsidR="005861AC" w:rsidRPr="00322AEB" w:rsidRDefault="005861AC" w:rsidP="005861AC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  <w:p w:rsidR="005861AC" w:rsidRPr="00322AEB" w:rsidRDefault="005861AC" w:rsidP="005861AC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  <w:p w:rsidR="005861AC" w:rsidRPr="00322AEB" w:rsidRDefault="005861AC" w:rsidP="005861AC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  <w:p w:rsidR="005861AC" w:rsidRPr="00322AEB" w:rsidRDefault="005861AC" w:rsidP="005861AC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  <w:p w:rsidR="005861AC" w:rsidRPr="00322AEB" w:rsidRDefault="005861AC" w:rsidP="005861AC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  <w:p w:rsidR="005861AC" w:rsidRPr="00322AEB" w:rsidRDefault="005861AC" w:rsidP="005861AC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  <w:p w:rsidR="005861AC" w:rsidRPr="00322AEB" w:rsidRDefault="005861AC" w:rsidP="005861AC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  <w:p w:rsidR="005861AC" w:rsidRPr="00322AEB" w:rsidRDefault="005861AC" w:rsidP="005861AC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  <w:p w:rsidR="005861AC" w:rsidRPr="00322AEB" w:rsidRDefault="005861AC" w:rsidP="005861AC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  <w:p w:rsidR="005861AC" w:rsidRPr="00322AEB" w:rsidRDefault="005861AC" w:rsidP="005861AC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  <w:p w:rsidR="005861AC" w:rsidRPr="00322AEB" w:rsidRDefault="005861AC" w:rsidP="005861AC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  <w:p w:rsidR="005861AC" w:rsidRPr="00322AEB" w:rsidRDefault="005861AC" w:rsidP="005861AC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  <w:p w:rsidR="005861AC" w:rsidRPr="00322AEB" w:rsidRDefault="005861AC" w:rsidP="005861AC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  <w:p w:rsidR="005861AC" w:rsidRPr="00322AEB" w:rsidRDefault="005861AC" w:rsidP="005861AC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  <w:p w:rsidR="005861AC" w:rsidRPr="00322AEB" w:rsidRDefault="005861AC" w:rsidP="005861AC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  <w:p w:rsidR="005861AC" w:rsidRPr="00322AEB" w:rsidRDefault="005861AC" w:rsidP="005861AC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  <w:p w:rsidR="005861AC" w:rsidRPr="00322AEB" w:rsidRDefault="005861AC" w:rsidP="005861AC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  <w:p w:rsidR="005861AC" w:rsidRPr="00322AEB" w:rsidRDefault="005861AC" w:rsidP="005861AC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  <w:p w:rsidR="005861AC" w:rsidRPr="00322AEB" w:rsidRDefault="005861AC" w:rsidP="005861AC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  <w:p w:rsidR="005861AC" w:rsidRPr="00322AEB" w:rsidRDefault="005861AC" w:rsidP="005861AC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  <w:p w:rsidR="005861AC" w:rsidRPr="00322AEB" w:rsidRDefault="005861AC" w:rsidP="005861AC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  <w:p w:rsidR="005861AC" w:rsidRPr="00322AEB" w:rsidRDefault="005861AC" w:rsidP="005861AC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  <w:p w:rsidR="005861AC" w:rsidRPr="00322AEB" w:rsidRDefault="005861AC" w:rsidP="005861AC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  <w:p w:rsidR="005861AC" w:rsidRPr="00322AEB" w:rsidRDefault="005861AC" w:rsidP="005861AC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  <w:p w:rsidR="005861AC" w:rsidRPr="00322AEB" w:rsidRDefault="005861AC" w:rsidP="005861AC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  <w:p w:rsidR="005861AC" w:rsidRPr="00322AEB" w:rsidRDefault="005861AC" w:rsidP="005861AC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861AC" w:rsidRPr="00322AEB" w:rsidRDefault="005861AC" w:rsidP="005861AC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322AEB">
              <w:rPr>
                <w:rFonts w:ascii="Liberation Serif" w:hAnsi="Liberation Serif"/>
                <w:sz w:val="22"/>
                <w:szCs w:val="22"/>
                <w:lang w:eastAsia="zh-CN"/>
              </w:rPr>
              <w:lastRenderedPageBreak/>
              <w:t>«Развитие системы отдыха, оздоровл</w:t>
            </w:r>
            <w:r w:rsidRPr="00322AEB">
              <w:rPr>
                <w:rFonts w:ascii="Liberation Serif" w:hAnsi="Liberation Serif"/>
                <w:sz w:val="22"/>
                <w:szCs w:val="22"/>
                <w:lang w:eastAsia="zh-CN"/>
              </w:rPr>
              <w:t>е</w:t>
            </w:r>
            <w:r w:rsidRPr="00322AEB">
              <w:rPr>
                <w:rFonts w:ascii="Liberation Serif" w:hAnsi="Liberation Serif"/>
                <w:sz w:val="22"/>
                <w:szCs w:val="22"/>
                <w:lang w:eastAsia="zh-CN"/>
              </w:rPr>
              <w:t>ния и занятости д</w:t>
            </w:r>
            <w:r w:rsidRPr="00322AEB">
              <w:rPr>
                <w:rFonts w:ascii="Liberation Serif" w:hAnsi="Liberation Serif"/>
                <w:sz w:val="22"/>
                <w:szCs w:val="22"/>
                <w:lang w:eastAsia="zh-CN"/>
              </w:rPr>
              <w:t>е</w:t>
            </w:r>
            <w:r w:rsidRPr="00322AEB">
              <w:rPr>
                <w:rFonts w:ascii="Liberation Serif" w:hAnsi="Liberation Serif"/>
                <w:sz w:val="22"/>
                <w:szCs w:val="22"/>
                <w:lang w:eastAsia="zh-CN"/>
              </w:rPr>
              <w:t>тей и молодежи»</w:t>
            </w:r>
          </w:p>
          <w:p w:rsidR="005861AC" w:rsidRPr="00322AEB" w:rsidRDefault="005861AC" w:rsidP="005861AC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  <w:p w:rsidR="005861AC" w:rsidRPr="00322AEB" w:rsidRDefault="005861AC" w:rsidP="005861AC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  <w:p w:rsidR="005861AC" w:rsidRPr="00322AEB" w:rsidRDefault="005861AC" w:rsidP="005861AC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  <w:p w:rsidR="005861AC" w:rsidRPr="00322AEB" w:rsidRDefault="005861AC" w:rsidP="005861AC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  <w:p w:rsidR="005861AC" w:rsidRPr="00322AEB" w:rsidRDefault="005861AC" w:rsidP="005861AC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  <w:p w:rsidR="005861AC" w:rsidRPr="00322AEB" w:rsidRDefault="005861AC" w:rsidP="005861AC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  <w:p w:rsidR="005861AC" w:rsidRPr="00322AEB" w:rsidRDefault="005861AC" w:rsidP="005861AC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  <w:p w:rsidR="005861AC" w:rsidRPr="00322AEB" w:rsidRDefault="005861AC" w:rsidP="005861AC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  <w:p w:rsidR="005861AC" w:rsidRPr="00322AEB" w:rsidRDefault="005861AC" w:rsidP="005861AC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  <w:p w:rsidR="005861AC" w:rsidRPr="00322AEB" w:rsidRDefault="005861AC" w:rsidP="005861AC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  <w:p w:rsidR="005861AC" w:rsidRPr="00322AEB" w:rsidRDefault="005861AC" w:rsidP="005861AC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  <w:p w:rsidR="005861AC" w:rsidRPr="00322AEB" w:rsidRDefault="005861AC" w:rsidP="005861AC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  <w:p w:rsidR="005861AC" w:rsidRPr="00322AEB" w:rsidRDefault="005861AC" w:rsidP="005861AC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  <w:p w:rsidR="005861AC" w:rsidRPr="00322AEB" w:rsidRDefault="005861AC" w:rsidP="005861AC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  <w:p w:rsidR="005861AC" w:rsidRPr="00322AEB" w:rsidRDefault="005861AC" w:rsidP="005861AC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  <w:p w:rsidR="005861AC" w:rsidRPr="00322AEB" w:rsidRDefault="005861AC" w:rsidP="005861AC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  <w:p w:rsidR="005861AC" w:rsidRPr="00322AEB" w:rsidRDefault="005861AC" w:rsidP="005861AC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  <w:p w:rsidR="005861AC" w:rsidRPr="00322AEB" w:rsidRDefault="005861AC" w:rsidP="005861AC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  <w:p w:rsidR="005861AC" w:rsidRPr="00322AEB" w:rsidRDefault="005861AC" w:rsidP="005861AC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  <w:p w:rsidR="005861AC" w:rsidRPr="00322AEB" w:rsidRDefault="005861AC" w:rsidP="005861AC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  <w:p w:rsidR="005861AC" w:rsidRPr="00322AEB" w:rsidRDefault="005861AC" w:rsidP="005861AC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  <w:p w:rsidR="005861AC" w:rsidRPr="00322AEB" w:rsidRDefault="005861AC" w:rsidP="005861AC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  <w:p w:rsidR="005861AC" w:rsidRPr="00322AEB" w:rsidRDefault="005861AC" w:rsidP="005861AC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7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322AEB">
              <w:rPr>
                <w:rFonts w:ascii="Liberation Serif" w:hAnsi="Liberation Serif"/>
                <w:sz w:val="22"/>
                <w:szCs w:val="22"/>
                <w:lang w:eastAsia="zh-CN"/>
              </w:rPr>
              <w:lastRenderedPageBreak/>
              <w:t>Итого по подпр</w:t>
            </w:r>
            <w:r w:rsidRPr="00322AEB">
              <w:rPr>
                <w:rFonts w:ascii="Liberation Serif" w:hAnsi="Liberation Serif"/>
                <w:sz w:val="22"/>
                <w:szCs w:val="22"/>
                <w:lang w:eastAsia="zh-CN"/>
              </w:rPr>
              <w:t>о</w:t>
            </w:r>
            <w:r w:rsidRPr="00322AEB">
              <w:rPr>
                <w:rFonts w:ascii="Liberation Serif" w:hAnsi="Liberation Serif"/>
                <w:sz w:val="22"/>
                <w:szCs w:val="22"/>
                <w:lang w:eastAsia="zh-CN"/>
              </w:rPr>
              <w:t>грамме 3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322AEB">
              <w:rPr>
                <w:rFonts w:ascii="Liberation Serif" w:hAnsi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5861AC" w:rsidRDefault="005861AC" w:rsidP="005861AC">
            <w:pPr>
              <w:widowControl w:val="0"/>
              <w:suppressAutoHyphens w:val="0"/>
              <w:snapToGrid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322AEB">
              <w:rPr>
                <w:rFonts w:ascii="Liberation Serif" w:hAnsi="Liberation Serif"/>
                <w:sz w:val="22"/>
                <w:szCs w:val="22"/>
                <w:lang w:eastAsia="zh-CN"/>
              </w:rPr>
              <w:t>1 591,6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322AEB" w:rsidRDefault="005861AC" w:rsidP="005861AC">
            <w:pPr>
              <w:widowControl w:val="0"/>
              <w:suppressAutoHyphens w:val="0"/>
              <w:snapToGrid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322AEB">
              <w:rPr>
                <w:rFonts w:ascii="Liberation Serif" w:hAnsi="Liberation Serif"/>
                <w:sz w:val="22"/>
                <w:szCs w:val="22"/>
                <w:lang w:eastAsia="zh-CN"/>
              </w:rPr>
              <w:t>1591,6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322AEB" w:rsidRDefault="005861AC" w:rsidP="005861AC">
            <w:pPr>
              <w:widowControl w:val="0"/>
              <w:suppressAutoHyphens w:val="0"/>
              <w:snapToGrid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322AEB">
              <w:rPr>
                <w:rFonts w:ascii="Liberation Serif" w:hAnsi="Liberation Serif"/>
                <w:sz w:val="22"/>
                <w:szCs w:val="22"/>
                <w:lang w:eastAsia="zh-CN"/>
              </w:rPr>
              <w:t>1591,6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322AEB" w:rsidRDefault="005861AC" w:rsidP="005861AC">
            <w:pPr>
              <w:widowControl w:val="0"/>
              <w:suppressAutoHyphens w:val="0"/>
              <w:snapToGrid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322AEB">
              <w:rPr>
                <w:rFonts w:ascii="Liberation Serif" w:hAnsi="Liberation Serif"/>
                <w:sz w:val="22"/>
                <w:szCs w:val="22"/>
                <w:lang w:eastAsia="zh-CN"/>
              </w:rPr>
              <w:t>1591,6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322AEB" w:rsidRDefault="005861AC" w:rsidP="005861AC">
            <w:pPr>
              <w:widowControl w:val="0"/>
              <w:suppressAutoHyphens w:val="0"/>
              <w:snapToGrid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322AEB">
              <w:rPr>
                <w:rFonts w:ascii="Liberation Serif" w:hAnsi="Liberation Serif"/>
                <w:sz w:val="22"/>
                <w:szCs w:val="22"/>
                <w:lang w:eastAsia="zh-CN"/>
              </w:rPr>
              <w:t>1591,6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C" w:rsidRPr="00322AEB" w:rsidRDefault="005861AC" w:rsidP="005861AC">
            <w:pPr>
              <w:widowControl w:val="0"/>
              <w:suppressAutoHyphens w:val="0"/>
              <w:snapToGrid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322AEB">
              <w:rPr>
                <w:rFonts w:ascii="Liberation Serif" w:hAnsi="Liberation Serif"/>
                <w:sz w:val="22"/>
                <w:szCs w:val="22"/>
                <w:lang w:eastAsia="zh-CN"/>
              </w:rPr>
              <w:t>1591,6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5861AC" w:rsidRDefault="005861AC" w:rsidP="005861AC">
            <w:pPr>
              <w:widowControl w:val="0"/>
              <w:suppressAutoHyphens w:val="0"/>
              <w:snapToGrid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9549,6</w:t>
            </w:r>
          </w:p>
        </w:tc>
      </w:tr>
      <w:tr w:rsidR="005861AC" w:rsidRPr="005861AC" w:rsidTr="00322AEB"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1AC" w:rsidRPr="005861AC" w:rsidRDefault="005861AC" w:rsidP="005861AC">
            <w:pPr>
              <w:suppressAutoHyphens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1AC" w:rsidRPr="005861AC" w:rsidRDefault="005861AC" w:rsidP="005861AC">
            <w:pPr>
              <w:suppressAutoHyphens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1AC" w:rsidRPr="005861AC" w:rsidRDefault="005861AC" w:rsidP="005861AC">
            <w:pPr>
              <w:suppressAutoHyphens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322AEB">
              <w:rPr>
                <w:rFonts w:ascii="Liberation Serif" w:hAnsi="Liberation Serif"/>
                <w:sz w:val="22"/>
                <w:szCs w:val="22"/>
                <w:lang w:eastAsia="zh-CN"/>
              </w:rPr>
              <w:t>собственные дох</w:t>
            </w:r>
            <w:r w:rsidRPr="00322AEB">
              <w:rPr>
                <w:rFonts w:ascii="Liberation Serif" w:hAnsi="Liberation Serif"/>
                <w:sz w:val="22"/>
                <w:szCs w:val="22"/>
                <w:lang w:eastAsia="zh-CN"/>
              </w:rPr>
              <w:t>о</w:t>
            </w:r>
            <w:r w:rsidRPr="00322AEB">
              <w:rPr>
                <w:rFonts w:ascii="Liberation Serif" w:hAnsi="Liberation Serif"/>
                <w:sz w:val="22"/>
                <w:szCs w:val="22"/>
                <w:lang w:eastAsia="zh-CN"/>
              </w:rPr>
              <w:t>ды бюджета окр</w:t>
            </w:r>
            <w:r w:rsidRPr="00322AEB">
              <w:rPr>
                <w:rFonts w:ascii="Liberation Serif" w:hAnsi="Liberation Serif"/>
                <w:sz w:val="22"/>
                <w:szCs w:val="22"/>
                <w:lang w:eastAsia="zh-CN"/>
              </w:rPr>
              <w:t>у</w:t>
            </w:r>
            <w:r w:rsidRPr="00322AEB">
              <w:rPr>
                <w:rFonts w:ascii="Liberation Serif" w:hAnsi="Liberation Serif"/>
                <w:sz w:val="22"/>
                <w:szCs w:val="22"/>
                <w:lang w:eastAsia="zh-CN"/>
              </w:rPr>
              <w:t>га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5861AC" w:rsidRDefault="005861AC" w:rsidP="005861AC">
            <w:pPr>
              <w:widowControl w:val="0"/>
              <w:suppressAutoHyphens w:val="0"/>
              <w:snapToGrid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322AEB">
              <w:rPr>
                <w:rFonts w:ascii="Liberation Serif" w:hAnsi="Liberation Serif"/>
                <w:sz w:val="22"/>
                <w:szCs w:val="22"/>
                <w:lang w:eastAsia="zh-CN"/>
              </w:rPr>
              <w:t>1 591,6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322AEB" w:rsidRDefault="005861AC" w:rsidP="005861AC">
            <w:pPr>
              <w:widowControl w:val="0"/>
              <w:suppressAutoHyphens w:val="0"/>
              <w:snapToGrid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322AEB">
              <w:rPr>
                <w:rFonts w:ascii="Liberation Serif" w:hAnsi="Liberation Serif"/>
                <w:sz w:val="22"/>
                <w:szCs w:val="22"/>
                <w:lang w:eastAsia="zh-CN"/>
              </w:rPr>
              <w:t>1591,6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322AEB" w:rsidRDefault="005861AC" w:rsidP="005861AC">
            <w:pPr>
              <w:widowControl w:val="0"/>
              <w:suppressAutoHyphens w:val="0"/>
              <w:snapToGrid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322AEB">
              <w:rPr>
                <w:rFonts w:ascii="Liberation Serif" w:hAnsi="Liberation Serif"/>
                <w:sz w:val="22"/>
                <w:szCs w:val="22"/>
                <w:lang w:eastAsia="zh-CN"/>
              </w:rPr>
              <w:t>1591,6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322AEB" w:rsidRDefault="005861AC" w:rsidP="005861AC">
            <w:pPr>
              <w:widowControl w:val="0"/>
              <w:suppressAutoHyphens w:val="0"/>
              <w:snapToGrid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322AEB">
              <w:rPr>
                <w:rFonts w:ascii="Liberation Serif" w:hAnsi="Liberation Serif"/>
                <w:sz w:val="22"/>
                <w:szCs w:val="22"/>
                <w:lang w:eastAsia="zh-CN"/>
              </w:rPr>
              <w:t>1591,6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322AEB" w:rsidRDefault="005861AC" w:rsidP="005861AC">
            <w:pPr>
              <w:widowControl w:val="0"/>
              <w:suppressAutoHyphens w:val="0"/>
              <w:snapToGrid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322AEB">
              <w:rPr>
                <w:rFonts w:ascii="Liberation Serif" w:hAnsi="Liberation Serif"/>
                <w:sz w:val="22"/>
                <w:szCs w:val="22"/>
                <w:lang w:eastAsia="zh-CN"/>
              </w:rPr>
              <w:t>1591,6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C" w:rsidRPr="00322AEB" w:rsidRDefault="005861AC" w:rsidP="005861AC">
            <w:pPr>
              <w:widowControl w:val="0"/>
              <w:suppressAutoHyphens w:val="0"/>
              <w:snapToGrid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322AEB">
              <w:rPr>
                <w:rFonts w:ascii="Liberation Serif" w:hAnsi="Liberation Serif"/>
                <w:sz w:val="22"/>
                <w:szCs w:val="22"/>
                <w:lang w:eastAsia="zh-CN"/>
              </w:rPr>
              <w:t>1591,6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5861AC" w:rsidRDefault="005861AC" w:rsidP="005861AC">
            <w:pPr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9549,6</w:t>
            </w:r>
          </w:p>
        </w:tc>
      </w:tr>
      <w:tr w:rsidR="005861AC" w:rsidRPr="005861AC" w:rsidTr="00322AEB"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1AC" w:rsidRPr="005861AC" w:rsidRDefault="005861AC" w:rsidP="005861AC">
            <w:pPr>
              <w:suppressAutoHyphens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1AC" w:rsidRPr="005861AC" w:rsidRDefault="005861AC" w:rsidP="005861AC">
            <w:pPr>
              <w:suppressAutoHyphens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7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322AEB" w:rsidRDefault="005861AC" w:rsidP="005861AC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322AEB">
              <w:rPr>
                <w:rFonts w:ascii="Liberation Serif" w:hAnsi="Liberation Serif"/>
                <w:sz w:val="22"/>
                <w:szCs w:val="22"/>
                <w:lang w:eastAsia="zh-CN"/>
              </w:rPr>
              <w:t>Ответственный и</w:t>
            </w:r>
            <w:r w:rsidRPr="00322AEB">
              <w:rPr>
                <w:rFonts w:ascii="Liberation Serif" w:hAnsi="Liberation Serif"/>
                <w:sz w:val="22"/>
                <w:szCs w:val="22"/>
                <w:lang w:eastAsia="zh-CN"/>
              </w:rPr>
              <w:t>с</w:t>
            </w:r>
            <w:r w:rsidRPr="00322AEB">
              <w:rPr>
                <w:rFonts w:ascii="Liberation Serif" w:hAnsi="Liberation Serif"/>
                <w:sz w:val="22"/>
                <w:szCs w:val="22"/>
                <w:lang w:eastAsia="zh-CN"/>
              </w:rPr>
              <w:t>полнитель</w:t>
            </w:r>
          </w:p>
          <w:p w:rsidR="005861AC" w:rsidRPr="00322AEB" w:rsidRDefault="005861AC" w:rsidP="005861AC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322AEB">
              <w:rPr>
                <w:rFonts w:ascii="Liberation Serif" w:hAnsi="Liberation Serif"/>
                <w:sz w:val="22"/>
                <w:szCs w:val="22"/>
                <w:lang w:eastAsia="zh-CN"/>
              </w:rPr>
              <w:t>Управление образ</w:t>
            </w:r>
            <w:r w:rsidRPr="00322AEB">
              <w:rPr>
                <w:rFonts w:ascii="Liberation Serif" w:hAnsi="Liberation Serif"/>
                <w:sz w:val="22"/>
                <w:szCs w:val="22"/>
                <w:lang w:eastAsia="zh-CN"/>
              </w:rPr>
              <w:t>о</w:t>
            </w:r>
            <w:r w:rsidRPr="00322AEB">
              <w:rPr>
                <w:rFonts w:ascii="Liberation Serif" w:hAnsi="Liberation Serif"/>
                <w:sz w:val="22"/>
                <w:szCs w:val="22"/>
                <w:lang w:eastAsia="zh-CN"/>
              </w:rPr>
              <w:t>вания и молодежной политики</w:t>
            </w:r>
          </w:p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322AEB">
              <w:rPr>
                <w:rFonts w:ascii="Liberation Serif" w:hAnsi="Liberation Serif"/>
                <w:sz w:val="22"/>
                <w:szCs w:val="22"/>
                <w:lang w:eastAsia="zh-CN"/>
              </w:rPr>
              <w:t xml:space="preserve"> администрации Грязовецкого мун</w:t>
            </w:r>
            <w:r w:rsidRPr="00322AEB">
              <w:rPr>
                <w:rFonts w:ascii="Liberation Serif" w:hAnsi="Liberation Serif"/>
                <w:sz w:val="22"/>
                <w:szCs w:val="22"/>
                <w:lang w:eastAsia="zh-CN"/>
              </w:rPr>
              <w:t>и</w:t>
            </w:r>
            <w:r w:rsidRPr="00322AEB">
              <w:rPr>
                <w:rFonts w:ascii="Liberation Serif" w:hAnsi="Liberation Serif"/>
                <w:sz w:val="22"/>
                <w:szCs w:val="22"/>
                <w:lang w:eastAsia="zh-CN"/>
              </w:rPr>
              <w:t>ципального округа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322AEB">
              <w:rPr>
                <w:rFonts w:ascii="Liberation Serif" w:hAnsi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5861AC" w:rsidRDefault="005861AC" w:rsidP="005861AC">
            <w:pPr>
              <w:widowControl w:val="0"/>
              <w:suppressAutoHyphens w:val="0"/>
              <w:snapToGrid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1441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322AEB" w:rsidRDefault="005861AC" w:rsidP="005861AC">
            <w:pPr>
              <w:widowControl w:val="0"/>
              <w:suppressAutoHyphens w:val="0"/>
              <w:snapToGrid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322AEB">
              <w:rPr>
                <w:rFonts w:ascii="Liberation Serif" w:hAnsi="Liberation Serif"/>
                <w:sz w:val="22"/>
                <w:szCs w:val="22"/>
                <w:lang w:eastAsia="zh-CN"/>
              </w:rPr>
              <w:t>1591,6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322AEB" w:rsidRDefault="005861AC" w:rsidP="005861AC">
            <w:pPr>
              <w:widowControl w:val="0"/>
              <w:suppressAutoHyphens w:val="0"/>
              <w:snapToGrid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322AEB">
              <w:rPr>
                <w:rFonts w:ascii="Liberation Serif" w:hAnsi="Liberation Serif"/>
                <w:sz w:val="22"/>
                <w:szCs w:val="22"/>
                <w:lang w:eastAsia="zh-CN"/>
              </w:rPr>
              <w:t>1591,6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322AEB" w:rsidRDefault="005861AC" w:rsidP="005861AC">
            <w:pPr>
              <w:widowControl w:val="0"/>
              <w:suppressAutoHyphens w:val="0"/>
              <w:snapToGrid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322AEB">
              <w:rPr>
                <w:rFonts w:ascii="Liberation Serif" w:hAnsi="Liberation Serif"/>
                <w:sz w:val="22"/>
                <w:szCs w:val="22"/>
                <w:lang w:eastAsia="zh-CN"/>
              </w:rPr>
              <w:t>1591,6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322AEB" w:rsidRDefault="005861AC" w:rsidP="005861AC">
            <w:pPr>
              <w:widowControl w:val="0"/>
              <w:suppressAutoHyphens w:val="0"/>
              <w:snapToGrid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322AEB">
              <w:rPr>
                <w:rFonts w:ascii="Liberation Serif" w:hAnsi="Liberation Serif"/>
                <w:sz w:val="22"/>
                <w:szCs w:val="22"/>
                <w:lang w:eastAsia="zh-CN"/>
              </w:rPr>
              <w:t>1591,6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C" w:rsidRPr="00322AEB" w:rsidRDefault="005861AC" w:rsidP="005861AC">
            <w:pPr>
              <w:widowControl w:val="0"/>
              <w:suppressAutoHyphens w:val="0"/>
              <w:snapToGrid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322AEB">
              <w:rPr>
                <w:rFonts w:ascii="Liberation Serif" w:hAnsi="Liberation Serif"/>
                <w:sz w:val="22"/>
                <w:szCs w:val="22"/>
                <w:lang w:eastAsia="zh-CN"/>
              </w:rPr>
              <w:t>1591,6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5861AC" w:rsidRDefault="005861AC" w:rsidP="005861AC">
            <w:pPr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9399,0</w:t>
            </w:r>
          </w:p>
        </w:tc>
      </w:tr>
      <w:tr w:rsidR="005861AC" w:rsidRPr="005861AC" w:rsidTr="00322AEB"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1AC" w:rsidRPr="005861AC" w:rsidRDefault="005861AC" w:rsidP="005861AC">
            <w:pPr>
              <w:suppressAutoHyphens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1AC" w:rsidRPr="005861AC" w:rsidRDefault="005861AC" w:rsidP="005861AC">
            <w:pPr>
              <w:suppressAutoHyphens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1AC" w:rsidRPr="005861AC" w:rsidRDefault="005861AC" w:rsidP="005861AC">
            <w:pPr>
              <w:suppressAutoHyphens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322AEB">
              <w:rPr>
                <w:rFonts w:ascii="Liberation Serif" w:hAnsi="Liberation Serif"/>
                <w:sz w:val="22"/>
                <w:szCs w:val="22"/>
                <w:lang w:eastAsia="zh-CN"/>
              </w:rPr>
              <w:t>собственные дох</w:t>
            </w:r>
            <w:r w:rsidRPr="00322AEB">
              <w:rPr>
                <w:rFonts w:ascii="Liberation Serif" w:hAnsi="Liberation Serif"/>
                <w:sz w:val="22"/>
                <w:szCs w:val="22"/>
                <w:lang w:eastAsia="zh-CN"/>
              </w:rPr>
              <w:t>о</w:t>
            </w:r>
            <w:r w:rsidRPr="00322AEB">
              <w:rPr>
                <w:rFonts w:ascii="Liberation Serif" w:hAnsi="Liberation Serif"/>
                <w:sz w:val="22"/>
                <w:szCs w:val="22"/>
                <w:lang w:eastAsia="zh-CN"/>
              </w:rPr>
              <w:t>ды бюджета окр</w:t>
            </w:r>
            <w:r w:rsidRPr="00322AEB">
              <w:rPr>
                <w:rFonts w:ascii="Liberation Serif" w:hAnsi="Liberation Serif"/>
                <w:sz w:val="22"/>
                <w:szCs w:val="22"/>
                <w:lang w:eastAsia="zh-CN"/>
              </w:rPr>
              <w:t>у</w:t>
            </w:r>
            <w:r w:rsidRPr="00322AEB">
              <w:rPr>
                <w:rFonts w:ascii="Liberation Serif" w:hAnsi="Liberation Serif"/>
                <w:sz w:val="22"/>
                <w:szCs w:val="22"/>
                <w:lang w:eastAsia="zh-CN"/>
              </w:rPr>
              <w:t>га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5861AC" w:rsidRDefault="005861AC" w:rsidP="005861AC">
            <w:pPr>
              <w:widowControl w:val="0"/>
              <w:suppressAutoHyphens w:val="0"/>
              <w:snapToGrid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1441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322AEB" w:rsidRDefault="005861AC" w:rsidP="005861AC">
            <w:pPr>
              <w:widowControl w:val="0"/>
              <w:suppressAutoHyphens w:val="0"/>
              <w:snapToGrid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322AEB">
              <w:rPr>
                <w:rFonts w:ascii="Liberation Serif" w:hAnsi="Liberation Serif"/>
                <w:sz w:val="22"/>
                <w:szCs w:val="22"/>
                <w:lang w:eastAsia="zh-CN"/>
              </w:rPr>
              <w:t>1591,6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322AEB" w:rsidRDefault="005861AC" w:rsidP="005861AC">
            <w:pPr>
              <w:widowControl w:val="0"/>
              <w:suppressAutoHyphens w:val="0"/>
              <w:snapToGrid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322AEB">
              <w:rPr>
                <w:rFonts w:ascii="Liberation Serif" w:hAnsi="Liberation Serif"/>
                <w:sz w:val="22"/>
                <w:szCs w:val="22"/>
                <w:lang w:eastAsia="zh-CN"/>
              </w:rPr>
              <w:t>1591,6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322AEB" w:rsidRDefault="005861AC" w:rsidP="005861AC">
            <w:pPr>
              <w:widowControl w:val="0"/>
              <w:suppressAutoHyphens w:val="0"/>
              <w:snapToGrid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322AEB">
              <w:rPr>
                <w:rFonts w:ascii="Liberation Serif" w:hAnsi="Liberation Serif"/>
                <w:sz w:val="22"/>
                <w:szCs w:val="22"/>
                <w:lang w:eastAsia="zh-CN"/>
              </w:rPr>
              <w:t>1591,6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322AEB" w:rsidRDefault="005861AC" w:rsidP="005861AC">
            <w:pPr>
              <w:widowControl w:val="0"/>
              <w:suppressAutoHyphens w:val="0"/>
              <w:snapToGrid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322AEB">
              <w:rPr>
                <w:rFonts w:ascii="Liberation Serif" w:hAnsi="Liberation Serif"/>
                <w:sz w:val="22"/>
                <w:szCs w:val="22"/>
                <w:lang w:eastAsia="zh-CN"/>
              </w:rPr>
              <w:t>1591,6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C" w:rsidRPr="00322AEB" w:rsidRDefault="005861AC" w:rsidP="005861AC">
            <w:pPr>
              <w:widowControl w:val="0"/>
              <w:suppressAutoHyphens w:val="0"/>
              <w:snapToGrid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322AEB">
              <w:rPr>
                <w:rFonts w:ascii="Liberation Serif" w:hAnsi="Liberation Serif"/>
                <w:sz w:val="22"/>
                <w:szCs w:val="22"/>
                <w:lang w:eastAsia="zh-CN"/>
              </w:rPr>
              <w:t>1591,6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5861AC" w:rsidRDefault="005861AC" w:rsidP="005861AC">
            <w:pPr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9399,0</w:t>
            </w:r>
          </w:p>
        </w:tc>
      </w:tr>
      <w:tr w:rsidR="005861AC" w:rsidRPr="005861AC" w:rsidTr="00322AEB"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1AC" w:rsidRPr="005861AC" w:rsidRDefault="005861AC" w:rsidP="005861AC">
            <w:pPr>
              <w:suppressAutoHyphens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1AC" w:rsidRPr="005861AC" w:rsidRDefault="005861AC" w:rsidP="005861AC">
            <w:pPr>
              <w:suppressAutoHyphens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7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322AEB" w:rsidRDefault="005861AC" w:rsidP="005861AC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322AEB">
              <w:rPr>
                <w:rFonts w:ascii="Liberation Serif" w:hAnsi="Liberation Serif"/>
                <w:sz w:val="22"/>
                <w:szCs w:val="22"/>
                <w:lang w:eastAsia="zh-CN"/>
              </w:rPr>
              <w:t>Участник</w:t>
            </w:r>
          </w:p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322AEB">
              <w:rPr>
                <w:rFonts w:ascii="Liberation Serif" w:hAnsi="Liberation Serif"/>
                <w:sz w:val="22"/>
                <w:szCs w:val="22"/>
                <w:lang w:eastAsia="zh-CN"/>
              </w:rPr>
              <w:t>администрация Гр</w:t>
            </w:r>
            <w:r w:rsidRPr="00322AEB">
              <w:rPr>
                <w:rFonts w:ascii="Liberation Serif" w:hAnsi="Liberation Serif"/>
                <w:sz w:val="22"/>
                <w:szCs w:val="22"/>
                <w:lang w:eastAsia="zh-CN"/>
              </w:rPr>
              <w:t>я</w:t>
            </w:r>
            <w:r w:rsidRPr="00322AEB">
              <w:rPr>
                <w:rFonts w:ascii="Liberation Serif" w:hAnsi="Liberation Serif"/>
                <w:sz w:val="22"/>
                <w:szCs w:val="22"/>
                <w:lang w:eastAsia="zh-CN"/>
              </w:rPr>
              <w:t>зовецкого муниц</w:t>
            </w:r>
            <w:r w:rsidRPr="00322AEB">
              <w:rPr>
                <w:rFonts w:ascii="Liberation Serif" w:hAnsi="Liberation Serif"/>
                <w:sz w:val="22"/>
                <w:szCs w:val="22"/>
                <w:lang w:eastAsia="zh-CN"/>
              </w:rPr>
              <w:t>и</w:t>
            </w:r>
            <w:r w:rsidRPr="00322AEB">
              <w:rPr>
                <w:rFonts w:ascii="Liberation Serif" w:hAnsi="Liberation Serif"/>
                <w:sz w:val="22"/>
                <w:szCs w:val="22"/>
                <w:lang w:eastAsia="zh-CN"/>
              </w:rPr>
              <w:t>пального округа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322AEB">
              <w:rPr>
                <w:rFonts w:ascii="Liberation Serif" w:hAnsi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106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106,0</w:t>
            </w:r>
          </w:p>
        </w:tc>
      </w:tr>
      <w:tr w:rsidR="005861AC" w:rsidRPr="005861AC" w:rsidTr="00322AEB"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1AC" w:rsidRPr="005861AC" w:rsidRDefault="005861AC" w:rsidP="005861AC">
            <w:pPr>
              <w:suppressAutoHyphens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1AC" w:rsidRPr="005861AC" w:rsidRDefault="005861AC" w:rsidP="005861AC">
            <w:pPr>
              <w:suppressAutoHyphens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1AC" w:rsidRPr="005861AC" w:rsidRDefault="005861AC" w:rsidP="005861AC">
            <w:pPr>
              <w:suppressAutoHyphens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322AEB">
              <w:rPr>
                <w:rFonts w:ascii="Liberation Serif" w:hAnsi="Liberation Serif"/>
                <w:sz w:val="22"/>
                <w:szCs w:val="22"/>
                <w:lang w:eastAsia="zh-CN"/>
              </w:rPr>
              <w:t>собственные дох</w:t>
            </w:r>
            <w:r w:rsidRPr="00322AEB">
              <w:rPr>
                <w:rFonts w:ascii="Liberation Serif" w:hAnsi="Liberation Serif"/>
                <w:sz w:val="22"/>
                <w:szCs w:val="22"/>
                <w:lang w:eastAsia="zh-CN"/>
              </w:rPr>
              <w:t>о</w:t>
            </w:r>
            <w:r w:rsidRPr="00322AEB">
              <w:rPr>
                <w:rFonts w:ascii="Liberation Serif" w:hAnsi="Liberation Serif"/>
                <w:sz w:val="22"/>
                <w:szCs w:val="22"/>
                <w:lang w:eastAsia="zh-CN"/>
              </w:rPr>
              <w:t>ды бюджета окр</w:t>
            </w:r>
            <w:r w:rsidRPr="00322AEB">
              <w:rPr>
                <w:rFonts w:ascii="Liberation Serif" w:hAnsi="Liberation Serif"/>
                <w:sz w:val="22"/>
                <w:szCs w:val="22"/>
                <w:lang w:eastAsia="zh-CN"/>
              </w:rPr>
              <w:t>у</w:t>
            </w:r>
            <w:r w:rsidRPr="00322AEB">
              <w:rPr>
                <w:rFonts w:ascii="Liberation Serif" w:hAnsi="Liberation Serif"/>
                <w:sz w:val="22"/>
                <w:szCs w:val="22"/>
                <w:lang w:eastAsia="zh-CN"/>
              </w:rPr>
              <w:t>га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106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106,0</w:t>
            </w:r>
          </w:p>
        </w:tc>
      </w:tr>
      <w:tr w:rsidR="005861AC" w:rsidRPr="005861AC" w:rsidTr="00322AEB"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1AC" w:rsidRPr="005861AC" w:rsidRDefault="005861AC" w:rsidP="005861AC">
            <w:pPr>
              <w:suppressAutoHyphens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1AC" w:rsidRPr="005861AC" w:rsidRDefault="005861AC" w:rsidP="005861AC">
            <w:pPr>
              <w:suppressAutoHyphens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7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322AEB" w:rsidRDefault="005861AC" w:rsidP="005861AC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322AEB">
              <w:rPr>
                <w:rFonts w:ascii="Liberation Serif" w:hAnsi="Liberation Serif"/>
                <w:sz w:val="22"/>
                <w:szCs w:val="22"/>
                <w:lang w:eastAsia="zh-CN"/>
              </w:rPr>
              <w:t>Участник</w:t>
            </w:r>
          </w:p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322AEB">
              <w:rPr>
                <w:rFonts w:ascii="Liberation Serif" w:hAnsi="Liberation Serif"/>
                <w:sz w:val="22"/>
                <w:szCs w:val="22"/>
                <w:lang w:eastAsia="zh-CN"/>
              </w:rPr>
              <w:t>Управление фина</w:t>
            </w:r>
            <w:r w:rsidRPr="00322AEB">
              <w:rPr>
                <w:rFonts w:ascii="Liberation Serif" w:hAnsi="Liberation Serif"/>
                <w:sz w:val="22"/>
                <w:szCs w:val="22"/>
                <w:lang w:eastAsia="zh-CN"/>
              </w:rPr>
              <w:t>н</w:t>
            </w:r>
            <w:r w:rsidRPr="00322AEB">
              <w:rPr>
                <w:rFonts w:ascii="Liberation Serif" w:hAnsi="Liberation Serif"/>
                <w:sz w:val="22"/>
                <w:szCs w:val="22"/>
                <w:lang w:eastAsia="zh-CN"/>
              </w:rPr>
              <w:t>сов администрации Грязовецкого мун</w:t>
            </w:r>
            <w:r w:rsidRPr="00322AEB">
              <w:rPr>
                <w:rFonts w:ascii="Liberation Serif" w:hAnsi="Liberation Serif"/>
                <w:sz w:val="22"/>
                <w:szCs w:val="22"/>
                <w:lang w:eastAsia="zh-CN"/>
              </w:rPr>
              <w:t>и</w:t>
            </w:r>
            <w:r w:rsidRPr="00322AEB">
              <w:rPr>
                <w:rFonts w:ascii="Liberation Serif" w:hAnsi="Liberation Serif"/>
                <w:sz w:val="22"/>
                <w:szCs w:val="22"/>
                <w:lang w:eastAsia="zh-CN"/>
              </w:rPr>
              <w:t>ципального округа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322AEB">
              <w:rPr>
                <w:rFonts w:ascii="Liberation Serif" w:hAnsi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12,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12,5</w:t>
            </w:r>
          </w:p>
        </w:tc>
      </w:tr>
      <w:tr w:rsidR="005861AC" w:rsidRPr="005861AC" w:rsidTr="00322AEB"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1AC" w:rsidRPr="005861AC" w:rsidRDefault="005861AC" w:rsidP="005861AC">
            <w:pPr>
              <w:suppressAutoHyphens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1AC" w:rsidRPr="005861AC" w:rsidRDefault="005861AC" w:rsidP="005861AC">
            <w:pPr>
              <w:suppressAutoHyphens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1AC" w:rsidRPr="005861AC" w:rsidRDefault="005861AC" w:rsidP="005861AC">
            <w:pPr>
              <w:suppressAutoHyphens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322AEB">
              <w:rPr>
                <w:rFonts w:ascii="Liberation Serif" w:hAnsi="Liberation Serif"/>
                <w:sz w:val="22"/>
                <w:szCs w:val="22"/>
                <w:lang w:eastAsia="zh-CN"/>
              </w:rPr>
              <w:t>собственные дох</w:t>
            </w:r>
            <w:r w:rsidRPr="00322AEB">
              <w:rPr>
                <w:rFonts w:ascii="Liberation Serif" w:hAnsi="Liberation Serif"/>
                <w:sz w:val="22"/>
                <w:szCs w:val="22"/>
                <w:lang w:eastAsia="zh-CN"/>
              </w:rPr>
              <w:t>о</w:t>
            </w:r>
            <w:r w:rsidRPr="00322AEB">
              <w:rPr>
                <w:rFonts w:ascii="Liberation Serif" w:hAnsi="Liberation Serif"/>
                <w:sz w:val="22"/>
                <w:szCs w:val="22"/>
                <w:lang w:eastAsia="zh-CN"/>
              </w:rPr>
              <w:t>ды бюджета окр</w:t>
            </w:r>
            <w:r w:rsidRPr="00322AEB">
              <w:rPr>
                <w:rFonts w:ascii="Liberation Serif" w:hAnsi="Liberation Serif"/>
                <w:sz w:val="22"/>
                <w:szCs w:val="22"/>
                <w:lang w:eastAsia="zh-CN"/>
              </w:rPr>
              <w:t>у</w:t>
            </w:r>
            <w:r w:rsidRPr="00322AEB">
              <w:rPr>
                <w:rFonts w:ascii="Liberation Serif" w:hAnsi="Liberation Serif"/>
                <w:sz w:val="22"/>
                <w:szCs w:val="22"/>
                <w:lang w:eastAsia="zh-CN"/>
              </w:rPr>
              <w:t>га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12,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12,5</w:t>
            </w:r>
          </w:p>
        </w:tc>
      </w:tr>
      <w:tr w:rsidR="005861AC" w:rsidRPr="005861AC" w:rsidTr="00322AEB"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1AC" w:rsidRPr="005861AC" w:rsidRDefault="005861AC" w:rsidP="005861AC">
            <w:pPr>
              <w:suppressAutoHyphens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1AC" w:rsidRPr="005861AC" w:rsidRDefault="005861AC" w:rsidP="005861AC">
            <w:pPr>
              <w:suppressAutoHyphens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7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322AEB" w:rsidRDefault="005861AC" w:rsidP="005861AC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322AEB">
              <w:rPr>
                <w:rFonts w:ascii="Liberation Serif" w:hAnsi="Liberation Serif"/>
                <w:sz w:val="22"/>
                <w:szCs w:val="22"/>
                <w:lang w:eastAsia="zh-CN"/>
              </w:rPr>
              <w:t>Участник</w:t>
            </w:r>
          </w:p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322AEB">
              <w:rPr>
                <w:rFonts w:ascii="Liberation Serif" w:hAnsi="Liberation Serif"/>
                <w:sz w:val="22"/>
                <w:szCs w:val="22"/>
                <w:lang w:eastAsia="zh-CN"/>
              </w:rPr>
              <w:t>Управление имущ</w:t>
            </w:r>
            <w:r w:rsidRPr="00322AEB">
              <w:rPr>
                <w:rFonts w:ascii="Liberation Serif" w:hAnsi="Liberation Serif"/>
                <w:sz w:val="22"/>
                <w:szCs w:val="22"/>
                <w:lang w:eastAsia="zh-CN"/>
              </w:rPr>
              <w:t>е</w:t>
            </w:r>
            <w:r w:rsidRPr="00322AEB">
              <w:rPr>
                <w:rFonts w:ascii="Liberation Serif" w:hAnsi="Liberation Serif"/>
                <w:sz w:val="22"/>
                <w:szCs w:val="22"/>
                <w:lang w:eastAsia="zh-CN"/>
              </w:rPr>
              <w:t>ственных и земел</w:t>
            </w:r>
            <w:r w:rsidRPr="00322AEB">
              <w:rPr>
                <w:rFonts w:ascii="Liberation Serif" w:hAnsi="Liberation Serif"/>
                <w:sz w:val="22"/>
                <w:szCs w:val="22"/>
                <w:lang w:eastAsia="zh-CN"/>
              </w:rPr>
              <w:t>ь</w:t>
            </w:r>
            <w:r w:rsidRPr="00322AEB">
              <w:rPr>
                <w:rFonts w:ascii="Liberation Serif" w:hAnsi="Liberation Serif"/>
                <w:sz w:val="22"/>
                <w:szCs w:val="22"/>
                <w:lang w:eastAsia="zh-CN"/>
              </w:rPr>
              <w:t>ных  отношений а</w:t>
            </w:r>
            <w:r w:rsidRPr="00322AEB">
              <w:rPr>
                <w:rFonts w:ascii="Liberation Serif" w:hAnsi="Liberation Serif"/>
                <w:sz w:val="22"/>
                <w:szCs w:val="22"/>
                <w:lang w:eastAsia="zh-CN"/>
              </w:rPr>
              <w:t>д</w:t>
            </w:r>
            <w:r w:rsidRPr="00322AEB">
              <w:rPr>
                <w:rFonts w:ascii="Liberation Serif" w:hAnsi="Liberation Serif"/>
                <w:sz w:val="22"/>
                <w:szCs w:val="22"/>
                <w:lang w:eastAsia="zh-CN"/>
              </w:rPr>
              <w:t>министрации Гряз</w:t>
            </w:r>
            <w:r w:rsidRPr="00322AEB">
              <w:rPr>
                <w:rFonts w:ascii="Liberation Serif" w:hAnsi="Liberation Serif"/>
                <w:sz w:val="22"/>
                <w:szCs w:val="22"/>
                <w:lang w:eastAsia="zh-CN"/>
              </w:rPr>
              <w:t>о</w:t>
            </w:r>
            <w:r w:rsidRPr="00322AEB">
              <w:rPr>
                <w:rFonts w:ascii="Liberation Serif" w:hAnsi="Liberation Serif"/>
                <w:sz w:val="22"/>
                <w:szCs w:val="22"/>
                <w:lang w:eastAsia="zh-CN"/>
              </w:rPr>
              <w:t>вецкого муниц</w:t>
            </w:r>
            <w:r w:rsidRPr="00322AEB">
              <w:rPr>
                <w:rFonts w:ascii="Liberation Serif" w:hAnsi="Liberation Serif"/>
                <w:sz w:val="22"/>
                <w:szCs w:val="22"/>
                <w:lang w:eastAsia="zh-CN"/>
              </w:rPr>
              <w:t>и</w:t>
            </w:r>
            <w:r w:rsidRPr="00322AEB">
              <w:rPr>
                <w:rFonts w:ascii="Liberation Serif" w:hAnsi="Liberation Serif"/>
                <w:sz w:val="22"/>
                <w:szCs w:val="22"/>
                <w:lang w:eastAsia="zh-CN"/>
              </w:rPr>
              <w:t>пального округа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322AEB">
              <w:rPr>
                <w:rFonts w:ascii="Liberation Serif" w:hAnsi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13,3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13,3</w:t>
            </w:r>
          </w:p>
        </w:tc>
      </w:tr>
      <w:tr w:rsidR="005861AC" w:rsidRPr="005861AC" w:rsidTr="00322AEB"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1AC" w:rsidRPr="005861AC" w:rsidRDefault="005861AC" w:rsidP="005861AC">
            <w:pPr>
              <w:suppressAutoHyphens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1AC" w:rsidRPr="005861AC" w:rsidRDefault="005861AC" w:rsidP="005861AC">
            <w:pPr>
              <w:suppressAutoHyphens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1AC" w:rsidRPr="005861AC" w:rsidRDefault="005861AC" w:rsidP="005861AC">
            <w:pPr>
              <w:suppressAutoHyphens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322AEB">
              <w:rPr>
                <w:rFonts w:ascii="Liberation Serif" w:hAnsi="Liberation Serif"/>
                <w:sz w:val="22"/>
                <w:szCs w:val="22"/>
                <w:lang w:eastAsia="zh-CN"/>
              </w:rPr>
              <w:t>собственные дох</w:t>
            </w:r>
            <w:r w:rsidRPr="00322AEB">
              <w:rPr>
                <w:rFonts w:ascii="Liberation Serif" w:hAnsi="Liberation Serif"/>
                <w:sz w:val="22"/>
                <w:szCs w:val="22"/>
                <w:lang w:eastAsia="zh-CN"/>
              </w:rPr>
              <w:t>о</w:t>
            </w:r>
            <w:r w:rsidRPr="00322AEB">
              <w:rPr>
                <w:rFonts w:ascii="Liberation Serif" w:hAnsi="Liberation Serif"/>
                <w:sz w:val="22"/>
                <w:szCs w:val="22"/>
                <w:lang w:eastAsia="zh-CN"/>
              </w:rPr>
              <w:t>ды бюджета окр</w:t>
            </w:r>
            <w:r w:rsidRPr="00322AEB">
              <w:rPr>
                <w:rFonts w:ascii="Liberation Serif" w:hAnsi="Liberation Serif"/>
                <w:sz w:val="22"/>
                <w:szCs w:val="22"/>
                <w:lang w:eastAsia="zh-CN"/>
              </w:rPr>
              <w:t>у</w:t>
            </w:r>
            <w:r w:rsidRPr="00322AEB">
              <w:rPr>
                <w:rFonts w:ascii="Liberation Serif" w:hAnsi="Liberation Serif"/>
                <w:sz w:val="22"/>
                <w:szCs w:val="22"/>
                <w:lang w:eastAsia="zh-CN"/>
              </w:rPr>
              <w:t>га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13,3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13,3</w:t>
            </w:r>
          </w:p>
        </w:tc>
      </w:tr>
      <w:tr w:rsidR="005861AC" w:rsidRPr="005861AC" w:rsidTr="00322AEB"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1AC" w:rsidRPr="005861AC" w:rsidRDefault="005861AC" w:rsidP="005861AC">
            <w:pPr>
              <w:suppressAutoHyphens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1AC" w:rsidRPr="005861AC" w:rsidRDefault="005861AC" w:rsidP="005861AC">
            <w:pPr>
              <w:suppressAutoHyphens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7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322AEB" w:rsidRDefault="005861AC" w:rsidP="005861AC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322AEB">
              <w:rPr>
                <w:rFonts w:ascii="Liberation Serif" w:hAnsi="Liberation Serif"/>
                <w:sz w:val="22"/>
                <w:szCs w:val="22"/>
                <w:lang w:eastAsia="zh-CN"/>
              </w:rPr>
              <w:t>Участник</w:t>
            </w:r>
          </w:p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322AEB">
              <w:rPr>
                <w:rFonts w:ascii="Liberation Serif" w:hAnsi="Liberation Serif"/>
                <w:sz w:val="22"/>
                <w:szCs w:val="22"/>
                <w:lang w:eastAsia="zh-CN"/>
              </w:rPr>
              <w:t>Контрольно-счетная палата Грязовецкого муниципального округа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322AEB">
              <w:rPr>
                <w:rFonts w:ascii="Liberation Serif" w:hAnsi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5861AC" w:rsidRPr="005861AC" w:rsidTr="00322AEB"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1AC" w:rsidRPr="005861AC" w:rsidRDefault="005861AC" w:rsidP="005861AC">
            <w:pPr>
              <w:suppressAutoHyphens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1AC" w:rsidRPr="005861AC" w:rsidRDefault="005861AC" w:rsidP="005861AC">
            <w:pPr>
              <w:suppressAutoHyphens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1AC" w:rsidRPr="005861AC" w:rsidRDefault="005861AC" w:rsidP="005861AC">
            <w:pPr>
              <w:suppressAutoHyphens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322AEB">
              <w:rPr>
                <w:rFonts w:ascii="Liberation Serif" w:hAnsi="Liberation Serif"/>
                <w:sz w:val="22"/>
                <w:szCs w:val="22"/>
                <w:lang w:eastAsia="zh-CN"/>
              </w:rPr>
              <w:t>собственные дох</w:t>
            </w:r>
            <w:r w:rsidRPr="00322AEB">
              <w:rPr>
                <w:rFonts w:ascii="Liberation Serif" w:hAnsi="Liberation Serif"/>
                <w:sz w:val="22"/>
                <w:szCs w:val="22"/>
                <w:lang w:eastAsia="zh-CN"/>
              </w:rPr>
              <w:t>о</w:t>
            </w:r>
            <w:r w:rsidRPr="00322AEB">
              <w:rPr>
                <w:rFonts w:ascii="Liberation Serif" w:hAnsi="Liberation Serif"/>
                <w:sz w:val="22"/>
                <w:szCs w:val="22"/>
                <w:lang w:eastAsia="zh-CN"/>
              </w:rPr>
              <w:t>ды бюджета окр</w:t>
            </w:r>
            <w:r w:rsidRPr="00322AEB">
              <w:rPr>
                <w:rFonts w:ascii="Liberation Serif" w:hAnsi="Liberation Serif"/>
                <w:sz w:val="22"/>
                <w:szCs w:val="22"/>
                <w:lang w:eastAsia="zh-CN"/>
              </w:rPr>
              <w:t>у</w:t>
            </w:r>
            <w:r w:rsidRPr="00322AEB">
              <w:rPr>
                <w:rFonts w:ascii="Liberation Serif" w:hAnsi="Liberation Serif"/>
                <w:sz w:val="22"/>
                <w:szCs w:val="22"/>
                <w:lang w:eastAsia="zh-CN"/>
              </w:rPr>
              <w:t>га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5861AC" w:rsidRPr="005861AC" w:rsidTr="00322AEB"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1AC" w:rsidRPr="005861AC" w:rsidRDefault="005861AC" w:rsidP="005861AC">
            <w:pPr>
              <w:suppressAutoHyphens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1AC" w:rsidRPr="005861AC" w:rsidRDefault="005861AC" w:rsidP="005861AC">
            <w:pPr>
              <w:suppressAutoHyphens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7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322AEB" w:rsidRDefault="005861AC" w:rsidP="005861AC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322AEB">
              <w:rPr>
                <w:rFonts w:ascii="Liberation Serif" w:hAnsi="Liberation Serif"/>
                <w:sz w:val="22"/>
                <w:szCs w:val="22"/>
                <w:lang w:eastAsia="zh-CN"/>
              </w:rPr>
              <w:t>Участник</w:t>
            </w:r>
          </w:p>
          <w:p w:rsidR="005861AC" w:rsidRPr="005861AC" w:rsidRDefault="005861AC" w:rsidP="005861AC">
            <w:pPr>
              <w:widowControl w:val="0"/>
              <w:suppressAutoHyphens w:val="0"/>
              <w:autoSpaceDE w:val="0"/>
              <w:snapToGrid w:val="0"/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proofErr w:type="spellStart"/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Грязовецкое</w:t>
            </w:r>
            <w:proofErr w:type="spellEnd"/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 xml:space="preserve"> терр</w:t>
            </w: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и</w:t>
            </w: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ториальное упра</w:t>
            </w: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в</w:t>
            </w: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ление администр</w:t>
            </w: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а</w:t>
            </w: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 xml:space="preserve">ции Грязовецкого муниципального округа Вологодской </w:t>
            </w: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lastRenderedPageBreak/>
              <w:t>области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322AEB">
              <w:rPr>
                <w:rFonts w:ascii="Liberation Serif" w:hAnsi="Liberation Serif"/>
                <w:sz w:val="22"/>
                <w:szCs w:val="22"/>
                <w:lang w:eastAsia="zh-CN"/>
              </w:rPr>
              <w:lastRenderedPageBreak/>
              <w:t>всего, в том числе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18,8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18,8</w:t>
            </w:r>
          </w:p>
        </w:tc>
      </w:tr>
      <w:tr w:rsidR="005861AC" w:rsidRPr="005861AC" w:rsidTr="00322AEB"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1AC" w:rsidRPr="005861AC" w:rsidRDefault="005861AC" w:rsidP="005861AC">
            <w:pPr>
              <w:suppressAutoHyphens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1AC" w:rsidRPr="005861AC" w:rsidRDefault="005861AC" w:rsidP="005861AC">
            <w:pPr>
              <w:suppressAutoHyphens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1AC" w:rsidRPr="005861AC" w:rsidRDefault="005861AC" w:rsidP="005861AC">
            <w:pPr>
              <w:suppressAutoHyphens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322AEB">
              <w:rPr>
                <w:rFonts w:ascii="Liberation Serif" w:hAnsi="Liberation Serif"/>
                <w:sz w:val="22"/>
                <w:szCs w:val="22"/>
                <w:lang w:eastAsia="zh-CN"/>
              </w:rPr>
              <w:t>собственные дох</w:t>
            </w:r>
            <w:r w:rsidRPr="00322AEB">
              <w:rPr>
                <w:rFonts w:ascii="Liberation Serif" w:hAnsi="Liberation Serif"/>
                <w:sz w:val="22"/>
                <w:szCs w:val="22"/>
                <w:lang w:eastAsia="zh-CN"/>
              </w:rPr>
              <w:t>о</w:t>
            </w:r>
            <w:r w:rsidRPr="00322AEB">
              <w:rPr>
                <w:rFonts w:ascii="Liberation Serif" w:hAnsi="Liberation Serif"/>
                <w:sz w:val="22"/>
                <w:szCs w:val="22"/>
                <w:lang w:eastAsia="zh-CN"/>
              </w:rPr>
              <w:t>ды бюджета окр</w:t>
            </w:r>
            <w:r w:rsidRPr="00322AEB">
              <w:rPr>
                <w:rFonts w:ascii="Liberation Serif" w:hAnsi="Liberation Serif"/>
                <w:sz w:val="22"/>
                <w:szCs w:val="22"/>
                <w:lang w:eastAsia="zh-CN"/>
              </w:rPr>
              <w:t>у</w:t>
            </w:r>
            <w:r w:rsidRPr="00322AEB">
              <w:rPr>
                <w:rFonts w:ascii="Liberation Serif" w:hAnsi="Liberation Serif"/>
                <w:sz w:val="22"/>
                <w:szCs w:val="22"/>
                <w:lang w:eastAsia="zh-CN"/>
              </w:rPr>
              <w:t>га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18,8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18,8</w:t>
            </w:r>
          </w:p>
        </w:tc>
      </w:tr>
      <w:tr w:rsidR="005861AC" w:rsidRPr="005861AC" w:rsidTr="00322AEB"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861AC" w:rsidRPr="00322AEB" w:rsidRDefault="005861AC" w:rsidP="005861AC">
            <w:pPr>
              <w:widowControl w:val="0"/>
              <w:suppressAutoHyphens w:val="0"/>
              <w:autoSpaceDE w:val="0"/>
              <w:snapToGrid w:val="0"/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  <w:p w:rsidR="005861AC" w:rsidRPr="00322AEB" w:rsidRDefault="005861AC" w:rsidP="005861AC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322AEB">
              <w:rPr>
                <w:rFonts w:ascii="Liberation Serif" w:hAnsi="Liberation Serif"/>
                <w:sz w:val="22"/>
                <w:szCs w:val="22"/>
                <w:lang w:eastAsia="zh-CN"/>
              </w:rPr>
              <w:t>Основное мер</w:t>
            </w:r>
            <w:r w:rsidRPr="00322AEB">
              <w:rPr>
                <w:rFonts w:ascii="Liberation Serif" w:hAnsi="Liberation Serif"/>
                <w:sz w:val="22"/>
                <w:szCs w:val="22"/>
                <w:lang w:eastAsia="zh-CN"/>
              </w:rPr>
              <w:t>о</w:t>
            </w:r>
            <w:r w:rsidRPr="00322AEB">
              <w:rPr>
                <w:rFonts w:ascii="Liberation Serif" w:hAnsi="Liberation Serif"/>
                <w:sz w:val="22"/>
                <w:szCs w:val="22"/>
                <w:lang w:eastAsia="zh-CN"/>
              </w:rPr>
              <w:t>приятие 3.1.</w:t>
            </w:r>
          </w:p>
          <w:p w:rsidR="005861AC" w:rsidRPr="00322AEB" w:rsidRDefault="005861AC" w:rsidP="005861AC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  <w:p w:rsidR="005861AC" w:rsidRPr="00322AEB" w:rsidRDefault="005861AC" w:rsidP="005861AC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  <w:p w:rsidR="005861AC" w:rsidRPr="00322AEB" w:rsidRDefault="005861AC" w:rsidP="005861AC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322AEB" w:rsidRDefault="005861AC" w:rsidP="005861AC">
            <w:pPr>
              <w:widowControl w:val="0"/>
              <w:tabs>
                <w:tab w:val="left" w:pos="317"/>
              </w:tabs>
              <w:suppressAutoHyphens w:val="0"/>
              <w:snapToGrid w:val="0"/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«Организация и обеспечение отд</w:t>
            </w: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ы</w:t>
            </w: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ха, оздоровления и занятости детей и молодежи в каник</w:t>
            </w: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у</w:t>
            </w: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лярное время»</w:t>
            </w:r>
          </w:p>
        </w:tc>
        <w:tc>
          <w:tcPr>
            <w:tcW w:w="7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322AEB">
              <w:rPr>
                <w:rFonts w:ascii="Liberation Serif" w:hAnsi="Liberation Serif"/>
                <w:sz w:val="22"/>
                <w:szCs w:val="22"/>
                <w:lang w:eastAsia="zh-CN"/>
              </w:rPr>
              <w:t>Итого по основному мероприятию 3.1.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322AEB">
              <w:rPr>
                <w:rFonts w:ascii="Liberation Serif" w:hAnsi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5861AC" w:rsidRDefault="005861AC" w:rsidP="005861AC">
            <w:pPr>
              <w:widowControl w:val="0"/>
              <w:suppressAutoHyphens w:val="0"/>
              <w:snapToGrid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1215,4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5861AC" w:rsidRDefault="005861AC" w:rsidP="005861AC">
            <w:pPr>
              <w:widowControl w:val="0"/>
              <w:suppressAutoHyphens w:val="0"/>
              <w:snapToGrid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1171,6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5861AC" w:rsidRDefault="005861AC" w:rsidP="005861AC">
            <w:pPr>
              <w:widowControl w:val="0"/>
              <w:suppressAutoHyphens w:val="0"/>
              <w:snapToGrid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1171,6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5861AC" w:rsidRDefault="005861AC" w:rsidP="005861AC">
            <w:pPr>
              <w:widowControl w:val="0"/>
              <w:suppressAutoHyphens w:val="0"/>
              <w:snapToGrid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1171,6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5861AC" w:rsidRDefault="005861AC" w:rsidP="005861AC">
            <w:pPr>
              <w:widowControl w:val="0"/>
              <w:suppressAutoHyphens w:val="0"/>
              <w:snapToGrid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1151,6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C" w:rsidRPr="005861AC" w:rsidRDefault="005861AC" w:rsidP="005861AC">
            <w:pPr>
              <w:widowControl w:val="0"/>
              <w:suppressAutoHyphens w:val="0"/>
              <w:snapToGrid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1151,6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7033,4</w:t>
            </w:r>
          </w:p>
        </w:tc>
      </w:tr>
      <w:tr w:rsidR="005861AC" w:rsidRPr="005861AC" w:rsidTr="00322AEB"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1AC" w:rsidRPr="005861AC" w:rsidRDefault="005861AC" w:rsidP="005861AC">
            <w:pPr>
              <w:suppressAutoHyphens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1AC" w:rsidRPr="00322AEB" w:rsidRDefault="005861AC" w:rsidP="005861AC">
            <w:pPr>
              <w:suppressAutoHyphens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1AC" w:rsidRPr="005861AC" w:rsidRDefault="005861AC" w:rsidP="005861AC">
            <w:pPr>
              <w:suppressAutoHyphens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322AEB">
              <w:rPr>
                <w:rFonts w:ascii="Liberation Serif" w:hAnsi="Liberation Serif"/>
                <w:sz w:val="22"/>
                <w:szCs w:val="22"/>
                <w:lang w:eastAsia="zh-CN"/>
              </w:rPr>
              <w:t>собственные дох</w:t>
            </w:r>
            <w:r w:rsidRPr="00322AEB">
              <w:rPr>
                <w:rFonts w:ascii="Liberation Serif" w:hAnsi="Liberation Serif"/>
                <w:sz w:val="22"/>
                <w:szCs w:val="22"/>
                <w:lang w:eastAsia="zh-CN"/>
              </w:rPr>
              <w:t>о</w:t>
            </w:r>
            <w:r w:rsidRPr="00322AEB">
              <w:rPr>
                <w:rFonts w:ascii="Liberation Serif" w:hAnsi="Liberation Serif"/>
                <w:sz w:val="22"/>
                <w:szCs w:val="22"/>
                <w:lang w:eastAsia="zh-CN"/>
              </w:rPr>
              <w:t>ды бюджета окр</w:t>
            </w:r>
            <w:r w:rsidRPr="00322AEB">
              <w:rPr>
                <w:rFonts w:ascii="Liberation Serif" w:hAnsi="Liberation Serif"/>
                <w:sz w:val="22"/>
                <w:szCs w:val="22"/>
                <w:lang w:eastAsia="zh-CN"/>
              </w:rPr>
              <w:t>у</w:t>
            </w:r>
            <w:r w:rsidRPr="00322AEB">
              <w:rPr>
                <w:rFonts w:ascii="Liberation Serif" w:hAnsi="Liberation Serif"/>
                <w:sz w:val="22"/>
                <w:szCs w:val="22"/>
                <w:lang w:eastAsia="zh-CN"/>
              </w:rPr>
              <w:t>га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5861AC" w:rsidRDefault="005861AC" w:rsidP="005861AC">
            <w:pPr>
              <w:widowControl w:val="0"/>
              <w:suppressAutoHyphens w:val="0"/>
              <w:snapToGrid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1215,4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5861AC" w:rsidRDefault="005861AC" w:rsidP="005861AC">
            <w:pPr>
              <w:widowControl w:val="0"/>
              <w:suppressAutoHyphens w:val="0"/>
              <w:snapToGrid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1171,6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5861AC" w:rsidRDefault="005861AC" w:rsidP="005861AC">
            <w:pPr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1171,6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5861AC" w:rsidRDefault="005861AC" w:rsidP="005861AC">
            <w:pPr>
              <w:widowControl w:val="0"/>
              <w:suppressAutoHyphens w:val="0"/>
              <w:snapToGrid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1171,6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5861AC" w:rsidRDefault="005861AC" w:rsidP="005861AC">
            <w:pPr>
              <w:widowControl w:val="0"/>
              <w:suppressAutoHyphens w:val="0"/>
              <w:snapToGrid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1151,6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C" w:rsidRPr="005861AC" w:rsidRDefault="005861AC" w:rsidP="005861AC">
            <w:pPr>
              <w:widowControl w:val="0"/>
              <w:suppressAutoHyphens w:val="0"/>
              <w:snapToGrid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1151,6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5861AC" w:rsidRDefault="005861AC" w:rsidP="005861AC">
            <w:pPr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7033,4</w:t>
            </w:r>
          </w:p>
        </w:tc>
      </w:tr>
      <w:tr w:rsidR="005861AC" w:rsidRPr="005861AC" w:rsidTr="00322AEB"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1AC" w:rsidRPr="005861AC" w:rsidRDefault="005861AC" w:rsidP="005861AC">
            <w:pPr>
              <w:suppressAutoHyphens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1AC" w:rsidRPr="00322AEB" w:rsidRDefault="005861AC" w:rsidP="005861AC">
            <w:pPr>
              <w:suppressAutoHyphens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7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322AEB">
              <w:rPr>
                <w:rFonts w:ascii="Liberation Serif" w:hAnsi="Liberation Serif"/>
                <w:sz w:val="22"/>
                <w:szCs w:val="22"/>
                <w:lang w:eastAsia="zh-CN"/>
              </w:rPr>
              <w:t>Управление образ</w:t>
            </w:r>
            <w:r w:rsidRPr="00322AEB">
              <w:rPr>
                <w:rFonts w:ascii="Liberation Serif" w:hAnsi="Liberation Serif"/>
                <w:sz w:val="22"/>
                <w:szCs w:val="22"/>
                <w:lang w:eastAsia="zh-CN"/>
              </w:rPr>
              <w:t>о</w:t>
            </w:r>
            <w:r w:rsidRPr="00322AEB">
              <w:rPr>
                <w:rFonts w:ascii="Liberation Serif" w:hAnsi="Liberation Serif"/>
                <w:sz w:val="22"/>
                <w:szCs w:val="22"/>
                <w:lang w:eastAsia="zh-CN"/>
              </w:rPr>
              <w:t>вания и молодежной политики админ</w:t>
            </w:r>
            <w:r w:rsidRPr="00322AEB">
              <w:rPr>
                <w:rFonts w:ascii="Liberation Serif" w:hAnsi="Liberation Serif"/>
                <w:sz w:val="22"/>
                <w:szCs w:val="22"/>
                <w:lang w:eastAsia="zh-CN"/>
              </w:rPr>
              <w:t>и</w:t>
            </w:r>
            <w:r w:rsidRPr="00322AEB">
              <w:rPr>
                <w:rFonts w:ascii="Liberation Serif" w:hAnsi="Liberation Serif"/>
                <w:sz w:val="22"/>
                <w:szCs w:val="22"/>
                <w:lang w:eastAsia="zh-CN"/>
              </w:rPr>
              <w:t>страции Грязовецк</w:t>
            </w:r>
            <w:r w:rsidRPr="00322AEB">
              <w:rPr>
                <w:rFonts w:ascii="Liberation Serif" w:hAnsi="Liberation Serif"/>
                <w:sz w:val="22"/>
                <w:szCs w:val="22"/>
                <w:lang w:eastAsia="zh-CN"/>
              </w:rPr>
              <w:t>о</w:t>
            </w:r>
            <w:r w:rsidRPr="00322AEB">
              <w:rPr>
                <w:rFonts w:ascii="Liberation Serif" w:hAnsi="Liberation Serif"/>
                <w:sz w:val="22"/>
                <w:szCs w:val="22"/>
                <w:lang w:eastAsia="zh-CN"/>
              </w:rPr>
              <w:t>го муниципального округа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322AEB">
              <w:rPr>
                <w:rFonts w:ascii="Liberation Serif" w:hAnsi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5861AC" w:rsidRDefault="005861AC" w:rsidP="005861AC">
            <w:pPr>
              <w:widowControl w:val="0"/>
              <w:suppressAutoHyphens w:val="0"/>
              <w:snapToGrid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1064,8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5861AC" w:rsidRDefault="005861AC" w:rsidP="005861AC">
            <w:pPr>
              <w:widowControl w:val="0"/>
              <w:suppressAutoHyphens w:val="0"/>
              <w:snapToGrid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1171,6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5861AC" w:rsidRDefault="005861AC" w:rsidP="005861AC">
            <w:pPr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1171,6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5861AC" w:rsidRDefault="005861AC" w:rsidP="005861AC">
            <w:pPr>
              <w:widowControl w:val="0"/>
              <w:suppressAutoHyphens w:val="0"/>
              <w:snapToGrid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1171,6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5861AC" w:rsidRDefault="005861AC" w:rsidP="005861AC">
            <w:pPr>
              <w:widowControl w:val="0"/>
              <w:suppressAutoHyphens w:val="0"/>
              <w:snapToGrid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1151,6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C" w:rsidRPr="005861AC" w:rsidRDefault="005861AC" w:rsidP="005861AC">
            <w:pPr>
              <w:widowControl w:val="0"/>
              <w:suppressAutoHyphens w:val="0"/>
              <w:snapToGrid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1151,6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5861AC" w:rsidRDefault="005861AC" w:rsidP="005861AC">
            <w:pPr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6882,8</w:t>
            </w:r>
          </w:p>
        </w:tc>
      </w:tr>
      <w:tr w:rsidR="005861AC" w:rsidRPr="005861AC" w:rsidTr="00322AEB"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1AC" w:rsidRPr="005861AC" w:rsidRDefault="005861AC" w:rsidP="005861AC">
            <w:pPr>
              <w:suppressAutoHyphens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1AC" w:rsidRPr="00322AEB" w:rsidRDefault="005861AC" w:rsidP="005861AC">
            <w:pPr>
              <w:suppressAutoHyphens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1AC" w:rsidRPr="005861AC" w:rsidRDefault="005861AC" w:rsidP="005861AC">
            <w:pPr>
              <w:suppressAutoHyphens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322AEB">
              <w:rPr>
                <w:rFonts w:ascii="Liberation Serif" w:hAnsi="Liberation Serif"/>
                <w:sz w:val="22"/>
                <w:szCs w:val="22"/>
                <w:lang w:eastAsia="zh-CN"/>
              </w:rPr>
              <w:t>собственные дох</w:t>
            </w:r>
            <w:r w:rsidRPr="00322AEB">
              <w:rPr>
                <w:rFonts w:ascii="Liberation Serif" w:hAnsi="Liberation Serif"/>
                <w:sz w:val="22"/>
                <w:szCs w:val="22"/>
                <w:lang w:eastAsia="zh-CN"/>
              </w:rPr>
              <w:t>о</w:t>
            </w:r>
            <w:r w:rsidRPr="00322AEB">
              <w:rPr>
                <w:rFonts w:ascii="Liberation Serif" w:hAnsi="Liberation Serif"/>
                <w:sz w:val="22"/>
                <w:szCs w:val="22"/>
                <w:lang w:eastAsia="zh-CN"/>
              </w:rPr>
              <w:t>ды бюджета окр</w:t>
            </w:r>
            <w:r w:rsidRPr="00322AEB">
              <w:rPr>
                <w:rFonts w:ascii="Liberation Serif" w:hAnsi="Liberation Serif"/>
                <w:sz w:val="22"/>
                <w:szCs w:val="22"/>
                <w:lang w:eastAsia="zh-CN"/>
              </w:rPr>
              <w:t>у</w:t>
            </w:r>
            <w:r w:rsidRPr="00322AEB">
              <w:rPr>
                <w:rFonts w:ascii="Liberation Serif" w:hAnsi="Liberation Serif"/>
                <w:sz w:val="22"/>
                <w:szCs w:val="22"/>
                <w:lang w:eastAsia="zh-CN"/>
              </w:rPr>
              <w:t>га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5861AC" w:rsidRDefault="005861AC" w:rsidP="005861AC">
            <w:pPr>
              <w:widowControl w:val="0"/>
              <w:suppressAutoHyphens w:val="0"/>
              <w:snapToGrid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1064,8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5861AC" w:rsidRDefault="005861AC" w:rsidP="005861AC">
            <w:pPr>
              <w:widowControl w:val="0"/>
              <w:suppressAutoHyphens w:val="0"/>
              <w:snapToGrid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1171,6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5861AC" w:rsidRDefault="005861AC" w:rsidP="005861AC">
            <w:pPr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1171,6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5861AC" w:rsidRDefault="005861AC" w:rsidP="005861AC">
            <w:pPr>
              <w:widowControl w:val="0"/>
              <w:suppressAutoHyphens w:val="0"/>
              <w:snapToGrid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1171,6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5861AC" w:rsidRDefault="005861AC" w:rsidP="005861AC">
            <w:pPr>
              <w:widowControl w:val="0"/>
              <w:suppressAutoHyphens w:val="0"/>
              <w:snapToGrid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1151,6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C" w:rsidRPr="005861AC" w:rsidRDefault="005861AC" w:rsidP="005861AC">
            <w:pPr>
              <w:widowControl w:val="0"/>
              <w:suppressAutoHyphens w:val="0"/>
              <w:snapToGrid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1151,6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5861AC" w:rsidRDefault="005861AC" w:rsidP="005861AC">
            <w:pPr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6882,8</w:t>
            </w:r>
          </w:p>
        </w:tc>
      </w:tr>
      <w:tr w:rsidR="005861AC" w:rsidRPr="005861AC" w:rsidTr="00322AEB"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1AC" w:rsidRPr="005861AC" w:rsidRDefault="005861AC" w:rsidP="005861AC">
            <w:pPr>
              <w:suppressAutoHyphens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1AC" w:rsidRPr="00322AEB" w:rsidRDefault="005861AC" w:rsidP="005861AC">
            <w:pPr>
              <w:suppressAutoHyphens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7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322AEB">
              <w:rPr>
                <w:rFonts w:ascii="Liberation Serif" w:hAnsi="Liberation Serif"/>
                <w:sz w:val="22"/>
                <w:szCs w:val="22"/>
                <w:lang w:eastAsia="zh-CN"/>
              </w:rPr>
              <w:t>администрация округа Грязовецкого муниципального округа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322AEB">
              <w:rPr>
                <w:rFonts w:ascii="Liberation Serif" w:hAnsi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106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106,0</w:t>
            </w:r>
          </w:p>
        </w:tc>
      </w:tr>
      <w:tr w:rsidR="005861AC" w:rsidRPr="005861AC" w:rsidTr="00322AEB"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1AC" w:rsidRPr="005861AC" w:rsidRDefault="005861AC" w:rsidP="005861AC">
            <w:pPr>
              <w:suppressAutoHyphens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1AC" w:rsidRPr="00322AEB" w:rsidRDefault="005861AC" w:rsidP="005861AC">
            <w:pPr>
              <w:suppressAutoHyphens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1AC" w:rsidRPr="005861AC" w:rsidRDefault="005861AC" w:rsidP="005861AC">
            <w:pPr>
              <w:suppressAutoHyphens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322AEB">
              <w:rPr>
                <w:rFonts w:ascii="Liberation Serif" w:hAnsi="Liberation Serif"/>
                <w:sz w:val="22"/>
                <w:szCs w:val="22"/>
                <w:lang w:eastAsia="zh-CN"/>
              </w:rPr>
              <w:t>собственные дох</w:t>
            </w:r>
            <w:r w:rsidRPr="00322AEB">
              <w:rPr>
                <w:rFonts w:ascii="Liberation Serif" w:hAnsi="Liberation Serif"/>
                <w:sz w:val="22"/>
                <w:szCs w:val="22"/>
                <w:lang w:eastAsia="zh-CN"/>
              </w:rPr>
              <w:t>о</w:t>
            </w:r>
            <w:r w:rsidRPr="00322AEB">
              <w:rPr>
                <w:rFonts w:ascii="Liberation Serif" w:hAnsi="Liberation Serif"/>
                <w:sz w:val="22"/>
                <w:szCs w:val="22"/>
                <w:lang w:eastAsia="zh-CN"/>
              </w:rPr>
              <w:t>ды бюджета окр</w:t>
            </w:r>
            <w:r w:rsidRPr="00322AEB">
              <w:rPr>
                <w:rFonts w:ascii="Liberation Serif" w:hAnsi="Liberation Serif"/>
                <w:sz w:val="22"/>
                <w:szCs w:val="22"/>
                <w:lang w:eastAsia="zh-CN"/>
              </w:rPr>
              <w:t>у</w:t>
            </w:r>
            <w:r w:rsidRPr="00322AEB">
              <w:rPr>
                <w:rFonts w:ascii="Liberation Serif" w:hAnsi="Liberation Serif"/>
                <w:sz w:val="22"/>
                <w:szCs w:val="22"/>
                <w:lang w:eastAsia="zh-CN"/>
              </w:rPr>
              <w:t>га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106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106,0</w:t>
            </w:r>
          </w:p>
        </w:tc>
      </w:tr>
      <w:tr w:rsidR="005861AC" w:rsidRPr="005861AC" w:rsidTr="00322AEB"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1AC" w:rsidRPr="005861AC" w:rsidRDefault="005861AC" w:rsidP="005861AC">
            <w:pPr>
              <w:suppressAutoHyphens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1AC" w:rsidRPr="00322AEB" w:rsidRDefault="005861AC" w:rsidP="005861AC">
            <w:pPr>
              <w:suppressAutoHyphens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7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322AEB">
              <w:rPr>
                <w:rFonts w:ascii="Liberation Serif" w:hAnsi="Liberation Serif"/>
                <w:sz w:val="22"/>
                <w:szCs w:val="22"/>
                <w:lang w:eastAsia="zh-CN"/>
              </w:rPr>
              <w:t>Управление фина</w:t>
            </w:r>
            <w:r w:rsidRPr="00322AEB">
              <w:rPr>
                <w:rFonts w:ascii="Liberation Serif" w:hAnsi="Liberation Serif"/>
                <w:sz w:val="22"/>
                <w:szCs w:val="22"/>
                <w:lang w:eastAsia="zh-CN"/>
              </w:rPr>
              <w:t>н</w:t>
            </w:r>
            <w:r w:rsidRPr="00322AEB">
              <w:rPr>
                <w:rFonts w:ascii="Liberation Serif" w:hAnsi="Liberation Serif"/>
                <w:sz w:val="22"/>
                <w:szCs w:val="22"/>
                <w:lang w:eastAsia="zh-CN"/>
              </w:rPr>
              <w:t>сов администрации Грязовецкого мун</w:t>
            </w:r>
            <w:r w:rsidRPr="00322AEB">
              <w:rPr>
                <w:rFonts w:ascii="Liberation Serif" w:hAnsi="Liberation Serif"/>
                <w:sz w:val="22"/>
                <w:szCs w:val="22"/>
                <w:lang w:eastAsia="zh-CN"/>
              </w:rPr>
              <w:t>и</w:t>
            </w:r>
            <w:r w:rsidRPr="00322AEB">
              <w:rPr>
                <w:rFonts w:ascii="Liberation Serif" w:hAnsi="Liberation Serif"/>
                <w:sz w:val="22"/>
                <w:szCs w:val="22"/>
                <w:lang w:eastAsia="zh-CN"/>
              </w:rPr>
              <w:t>ципального округа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322AEB">
              <w:rPr>
                <w:rFonts w:ascii="Liberation Serif" w:hAnsi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12,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12,5</w:t>
            </w:r>
          </w:p>
        </w:tc>
      </w:tr>
      <w:tr w:rsidR="005861AC" w:rsidRPr="005861AC" w:rsidTr="00322AEB"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1AC" w:rsidRPr="005861AC" w:rsidRDefault="005861AC" w:rsidP="005861AC">
            <w:pPr>
              <w:suppressAutoHyphens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1AC" w:rsidRPr="00322AEB" w:rsidRDefault="005861AC" w:rsidP="005861AC">
            <w:pPr>
              <w:suppressAutoHyphens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1AC" w:rsidRPr="005861AC" w:rsidRDefault="005861AC" w:rsidP="005861AC">
            <w:pPr>
              <w:suppressAutoHyphens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322AEB">
              <w:rPr>
                <w:rFonts w:ascii="Liberation Serif" w:hAnsi="Liberation Serif"/>
                <w:sz w:val="22"/>
                <w:szCs w:val="22"/>
                <w:lang w:eastAsia="zh-CN"/>
              </w:rPr>
              <w:t>собственные дох</w:t>
            </w:r>
            <w:r w:rsidRPr="00322AEB">
              <w:rPr>
                <w:rFonts w:ascii="Liberation Serif" w:hAnsi="Liberation Serif"/>
                <w:sz w:val="22"/>
                <w:szCs w:val="22"/>
                <w:lang w:eastAsia="zh-CN"/>
              </w:rPr>
              <w:t>о</w:t>
            </w:r>
            <w:r w:rsidRPr="00322AEB">
              <w:rPr>
                <w:rFonts w:ascii="Liberation Serif" w:hAnsi="Liberation Serif"/>
                <w:sz w:val="22"/>
                <w:szCs w:val="22"/>
                <w:lang w:eastAsia="zh-CN"/>
              </w:rPr>
              <w:t>ды бюджета окр</w:t>
            </w:r>
            <w:r w:rsidRPr="00322AEB">
              <w:rPr>
                <w:rFonts w:ascii="Liberation Serif" w:hAnsi="Liberation Serif"/>
                <w:sz w:val="22"/>
                <w:szCs w:val="22"/>
                <w:lang w:eastAsia="zh-CN"/>
              </w:rPr>
              <w:t>у</w:t>
            </w:r>
            <w:r w:rsidRPr="00322AEB">
              <w:rPr>
                <w:rFonts w:ascii="Liberation Serif" w:hAnsi="Liberation Serif"/>
                <w:sz w:val="22"/>
                <w:szCs w:val="22"/>
                <w:lang w:eastAsia="zh-CN"/>
              </w:rPr>
              <w:t>га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12,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12,5</w:t>
            </w:r>
          </w:p>
        </w:tc>
      </w:tr>
      <w:tr w:rsidR="005861AC" w:rsidRPr="005861AC" w:rsidTr="00322AEB"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1AC" w:rsidRPr="005861AC" w:rsidRDefault="005861AC" w:rsidP="005861AC">
            <w:pPr>
              <w:suppressAutoHyphens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1AC" w:rsidRPr="00322AEB" w:rsidRDefault="005861AC" w:rsidP="005861AC">
            <w:pPr>
              <w:suppressAutoHyphens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7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322AEB">
              <w:rPr>
                <w:rFonts w:ascii="Liberation Serif" w:hAnsi="Liberation Serif"/>
                <w:sz w:val="22"/>
                <w:szCs w:val="22"/>
                <w:lang w:eastAsia="zh-CN"/>
              </w:rPr>
              <w:t>Управление имущ</w:t>
            </w:r>
            <w:r w:rsidRPr="00322AEB">
              <w:rPr>
                <w:rFonts w:ascii="Liberation Serif" w:hAnsi="Liberation Serif"/>
                <w:sz w:val="22"/>
                <w:szCs w:val="22"/>
                <w:lang w:eastAsia="zh-CN"/>
              </w:rPr>
              <w:t>е</w:t>
            </w:r>
            <w:r w:rsidRPr="00322AEB">
              <w:rPr>
                <w:rFonts w:ascii="Liberation Serif" w:hAnsi="Liberation Serif"/>
                <w:sz w:val="22"/>
                <w:szCs w:val="22"/>
                <w:lang w:eastAsia="zh-CN"/>
              </w:rPr>
              <w:t>ственных и земел</w:t>
            </w:r>
            <w:r w:rsidRPr="00322AEB">
              <w:rPr>
                <w:rFonts w:ascii="Liberation Serif" w:hAnsi="Liberation Serif"/>
                <w:sz w:val="22"/>
                <w:szCs w:val="22"/>
                <w:lang w:eastAsia="zh-CN"/>
              </w:rPr>
              <w:t>ь</w:t>
            </w:r>
            <w:r w:rsidRPr="00322AEB">
              <w:rPr>
                <w:rFonts w:ascii="Liberation Serif" w:hAnsi="Liberation Serif"/>
                <w:sz w:val="22"/>
                <w:szCs w:val="22"/>
                <w:lang w:eastAsia="zh-CN"/>
              </w:rPr>
              <w:t>ных  отношений а</w:t>
            </w:r>
            <w:r w:rsidRPr="00322AEB">
              <w:rPr>
                <w:rFonts w:ascii="Liberation Serif" w:hAnsi="Liberation Serif"/>
                <w:sz w:val="22"/>
                <w:szCs w:val="22"/>
                <w:lang w:eastAsia="zh-CN"/>
              </w:rPr>
              <w:t>д</w:t>
            </w:r>
            <w:r w:rsidRPr="00322AEB">
              <w:rPr>
                <w:rFonts w:ascii="Liberation Serif" w:hAnsi="Liberation Serif"/>
                <w:sz w:val="22"/>
                <w:szCs w:val="22"/>
                <w:lang w:eastAsia="zh-CN"/>
              </w:rPr>
              <w:t>министрации Гряз</w:t>
            </w:r>
            <w:r w:rsidRPr="00322AEB">
              <w:rPr>
                <w:rFonts w:ascii="Liberation Serif" w:hAnsi="Liberation Serif"/>
                <w:sz w:val="22"/>
                <w:szCs w:val="22"/>
                <w:lang w:eastAsia="zh-CN"/>
              </w:rPr>
              <w:t>о</w:t>
            </w:r>
            <w:r w:rsidRPr="00322AEB">
              <w:rPr>
                <w:rFonts w:ascii="Liberation Serif" w:hAnsi="Liberation Serif"/>
                <w:sz w:val="22"/>
                <w:szCs w:val="22"/>
                <w:lang w:eastAsia="zh-CN"/>
              </w:rPr>
              <w:t>вецкого муниц</w:t>
            </w:r>
            <w:r w:rsidRPr="00322AEB">
              <w:rPr>
                <w:rFonts w:ascii="Liberation Serif" w:hAnsi="Liberation Serif"/>
                <w:sz w:val="22"/>
                <w:szCs w:val="22"/>
                <w:lang w:eastAsia="zh-CN"/>
              </w:rPr>
              <w:t>и</w:t>
            </w:r>
            <w:r w:rsidRPr="00322AEB">
              <w:rPr>
                <w:rFonts w:ascii="Liberation Serif" w:hAnsi="Liberation Serif"/>
                <w:sz w:val="22"/>
                <w:szCs w:val="22"/>
                <w:lang w:eastAsia="zh-CN"/>
              </w:rPr>
              <w:t>пального округа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322AEB">
              <w:rPr>
                <w:rFonts w:ascii="Liberation Serif" w:hAnsi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13,3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13,3</w:t>
            </w:r>
          </w:p>
        </w:tc>
      </w:tr>
      <w:tr w:rsidR="005861AC" w:rsidRPr="005861AC" w:rsidTr="00322AEB"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1AC" w:rsidRPr="005861AC" w:rsidRDefault="005861AC" w:rsidP="005861AC">
            <w:pPr>
              <w:suppressAutoHyphens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1AC" w:rsidRPr="00322AEB" w:rsidRDefault="005861AC" w:rsidP="005861AC">
            <w:pPr>
              <w:suppressAutoHyphens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1AC" w:rsidRPr="005861AC" w:rsidRDefault="005861AC" w:rsidP="005861AC">
            <w:pPr>
              <w:suppressAutoHyphens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322AEB">
              <w:rPr>
                <w:rFonts w:ascii="Liberation Serif" w:hAnsi="Liberation Serif"/>
                <w:sz w:val="22"/>
                <w:szCs w:val="22"/>
                <w:lang w:eastAsia="zh-CN"/>
              </w:rPr>
              <w:t>собственные дох</w:t>
            </w:r>
            <w:r w:rsidRPr="00322AEB">
              <w:rPr>
                <w:rFonts w:ascii="Liberation Serif" w:hAnsi="Liberation Serif"/>
                <w:sz w:val="22"/>
                <w:szCs w:val="22"/>
                <w:lang w:eastAsia="zh-CN"/>
              </w:rPr>
              <w:t>о</w:t>
            </w:r>
            <w:r w:rsidRPr="00322AEB">
              <w:rPr>
                <w:rFonts w:ascii="Liberation Serif" w:hAnsi="Liberation Serif"/>
                <w:sz w:val="22"/>
                <w:szCs w:val="22"/>
                <w:lang w:eastAsia="zh-CN"/>
              </w:rPr>
              <w:t>ды бюджета окр</w:t>
            </w:r>
            <w:r w:rsidRPr="00322AEB">
              <w:rPr>
                <w:rFonts w:ascii="Liberation Serif" w:hAnsi="Liberation Serif"/>
                <w:sz w:val="22"/>
                <w:szCs w:val="22"/>
                <w:lang w:eastAsia="zh-CN"/>
              </w:rPr>
              <w:t>у</w:t>
            </w:r>
            <w:r w:rsidRPr="00322AEB">
              <w:rPr>
                <w:rFonts w:ascii="Liberation Serif" w:hAnsi="Liberation Serif"/>
                <w:sz w:val="22"/>
                <w:szCs w:val="22"/>
                <w:lang w:eastAsia="zh-CN"/>
              </w:rPr>
              <w:t>га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13,3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13,3</w:t>
            </w:r>
          </w:p>
        </w:tc>
      </w:tr>
      <w:tr w:rsidR="005861AC" w:rsidRPr="005861AC" w:rsidTr="00322AEB"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1AC" w:rsidRPr="005861AC" w:rsidRDefault="005861AC" w:rsidP="005861AC">
            <w:pPr>
              <w:suppressAutoHyphens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1AC" w:rsidRPr="00322AEB" w:rsidRDefault="005861AC" w:rsidP="005861AC">
            <w:pPr>
              <w:suppressAutoHyphens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7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322AEB">
              <w:rPr>
                <w:rFonts w:ascii="Liberation Serif" w:hAnsi="Liberation Serif"/>
                <w:sz w:val="22"/>
                <w:szCs w:val="22"/>
                <w:lang w:eastAsia="zh-CN"/>
              </w:rPr>
              <w:t xml:space="preserve">Контрольно-счетная </w:t>
            </w:r>
            <w:r w:rsidRPr="00322AEB">
              <w:rPr>
                <w:rFonts w:ascii="Liberation Serif" w:hAnsi="Liberation Serif"/>
                <w:sz w:val="22"/>
                <w:szCs w:val="22"/>
                <w:lang w:eastAsia="zh-CN"/>
              </w:rPr>
              <w:lastRenderedPageBreak/>
              <w:t>палата Грязовецкого муниципального округа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322AEB">
              <w:rPr>
                <w:rFonts w:ascii="Liberation Serif" w:hAnsi="Liberation Serif"/>
                <w:sz w:val="22"/>
                <w:szCs w:val="22"/>
                <w:lang w:eastAsia="zh-CN"/>
              </w:rPr>
              <w:lastRenderedPageBreak/>
              <w:t>всего, в том числе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5861AC" w:rsidRPr="005861AC" w:rsidTr="00322AEB"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1AC" w:rsidRPr="005861AC" w:rsidRDefault="005861AC" w:rsidP="005861AC">
            <w:pPr>
              <w:suppressAutoHyphens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1AC" w:rsidRPr="00322AEB" w:rsidRDefault="005861AC" w:rsidP="005861AC">
            <w:pPr>
              <w:suppressAutoHyphens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1AC" w:rsidRPr="005861AC" w:rsidRDefault="005861AC" w:rsidP="005861AC">
            <w:pPr>
              <w:suppressAutoHyphens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322AEB">
              <w:rPr>
                <w:rFonts w:ascii="Liberation Serif" w:hAnsi="Liberation Serif"/>
                <w:sz w:val="22"/>
                <w:szCs w:val="22"/>
                <w:lang w:eastAsia="zh-CN"/>
              </w:rPr>
              <w:t>собственные дох</w:t>
            </w:r>
            <w:r w:rsidRPr="00322AEB">
              <w:rPr>
                <w:rFonts w:ascii="Liberation Serif" w:hAnsi="Liberation Serif"/>
                <w:sz w:val="22"/>
                <w:szCs w:val="22"/>
                <w:lang w:eastAsia="zh-CN"/>
              </w:rPr>
              <w:t>о</w:t>
            </w:r>
            <w:r w:rsidRPr="00322AEB">
              <w:rPr>
                <w:rFonts w:ascii="Liberation Serif" w:hAnsi="Liberation Serif"/>
                <w:sz w:val="22"/>
                <w:szCs w:val="22"/>
                <w:lang w:eastAsia="zh-CN"/>
              </w:rPr>
              <w:t>ды бюджета окр</w:t>
            </w:r>
            <w:r w:rsidRPr="00322AEB">
              <w:rPr>
                <w:rFonts w:ascii="Liberation Serif" w:hAnsi="Liberation Serif"/>
                <w:sz w:val="22"/>
                <w:szCs w:val="22"/>
                <w:lang w:eastAsia="zh-CN"/>
              </w:rPr>
              <w:t>у</w:t>
            </w:r>
            <w:r w:rsidRPr="00322AEB">
              <w:rPr>
                <w:rFonts w:ascii="Liberation Serif" w:hAnsi="Liberation Serif"/>
                <w:sz w:val="22"/>
                <w:szCs w:val="22"/>
                <w:lang w:eastAsia="zh-CN"/>
              </w:rPr>
              <w:t>га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5861AC" w:rsidRPr="005861AC" w:rsidTr="00322AEB"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1AC" w:rsidRPr="005861AC" w:rsidRDefault="005861AC" w:rsidP="005861AC">
            <w:pPr>
              <w:suppressAutoHyphens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1AC" w:rsidRPr="00322AEB" w:rsidRDefault="005861AC" w:rsidP="005861AC">
            <w:pPr>
              <w:suppressAutoHyphens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7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napToGrid w:val="0"/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proofErr w:type="spellStart"/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Грязовецкое</w:t>
            </w:r>
            <w:proofErr w:type="spellEnd"/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 xml:space="preserve"> терр</w:t>
            </w: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и</w:t>
            </w: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ториальное упра</w:t>
            </w: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в</w:t>
            </w: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ление администр</w:t>
            </w: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а</w:t>
            </w: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ции Грязовецкого муниципального округа Вологодской области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322AEB">
              <w:rPr>
                <w:rFonts w:ascii="Liberation Serif" w:hAnsi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18,8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18,8</w:t>
            </w:r>
          </w:p>
        </w:tc>
      </w:tr>
      <w:tr w:rsidR="005861AC" w:rsidRPr="005861AC" w:rsidTr="00322AEB"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1AC" w:rsidRPr="005861AC" w:rsidRDefault="005861AC" w:rsidP="005861AC">
            <w:pPr>
              <w:suppressAutoHyphens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1AC" w:rsidRPr="00322AEB" w:rsidRDefault="005861AC" w:rsidP="005861AC">
            <w:pPr>
              <w:suppressAutoHyphens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1AC" w:rsidRPr="005861AC" w:rsidRDefault="005861AC" w:rsidP="005861AC">
            <w:pPr>
              <w:suppressAutoHyphens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322AEB">
              <w:rPr>
                <w:rFonts w:ascii="Liberation Serif" w:hAnsi="Liberation Serif"/>
                <w:sz w:val="22"/>
                <w:szCs w:val="22"/>
                <w:lang w:eastAsia="zh-CN"/>
              </w:rPr>
              <w:t>собственные дох</w:t>
            </w:r>
            <w:r w:rsidRPr="00322AEB">
              <w:rPr>
                <w:rFonts w:ascii="Liberation Serif" w:hAnsi="Liberation Serif"/>
                <w:sz w:val="22"/>
                <w:szCs w:val="22"/>
                <w:lang w:eastAsia="zh-CN"/>
              </w:rPr>
              <w:t>о</w:t>
            </w:r>
            <w:r w:rsidRPr="00322AEB">
              <w:rPr>
                <w:rFonts w:ascii="Liberation Serif" w:hAnsi="Liberation Serif"/>
                <w:sz w:val="22"/>
                <w:szCs w:val="22"/>
                <w:lang w:eastAsia="zh-CN"/>
              </w:rPr>
              <w:t>ды бюджета окр</w:t>
            </w:r>
            <w:r w:rsidRPr="00322AEB">
              <w:rPr>
                <w:rFonts w:ascii="Liberation Serif" w:hAnsi="Liberation Serif"/>
                <w:sz w:val="22"/>
                <w:szCs w:val="22"/>
                <w:lang w:eastAsia="zh-CN"/>
              </w:rPr>
              <w:t>у</w:t>
            </w:r>
            <w:r w:rsidRPr="00322AEB">
              <w:rPr>
                <w:rFonts w:ascii="Liberation Serif" w:hAnsi="Liberation Serif"/>
                <w:sz w:val="22"/>
                <w:szCs w:val="22"/>
                <w:lang w:eastAsia="zh-CN"/>
              </w:rPr>
              <w:t>га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18,8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18,8</w:t>
            </w:r>
          </w:p>
        </w:tc>
      </w:tr>
      <w:tr w:rsidR="005861AC" w:rsidRPr="005861AC" w:rsidTr="00322AEB"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322AEB">
              <w:rPr>
                <w:rFonts w:ascii="Liberation Serif" w:hAnsi="Liberation Serif"/>
                <w:sz w:val="22"/>
                <w:szCs w:val="22"/>
                <w:lang w:eastAsia="zh-CN"/>
              </w:rPr>
              <w:t>Основное мер</w:t>
            </w:r>
            <w:r w:rsidRPr="00322AEB">
              <w:rPr>
                <w:rFonts w:ascii="Liberation Serif" w:hAnsi="Liberation Serif"/>
                <w:sz w:val="22"/>
                <w:szCs w:val="22"/>
                <w:lang w:eastAsia="zh-CN"/>
              </w:rPr>
              <w:t>о</w:t>
            </w:r>
            <w:r w:rsidRPr="00322AEB">
              <w:rPr>
                <w:rFonts w:ascii="Liberation Serif" w:hAnsi="Liberation Serif"/>
                <w:sz w:val="22"/>
                <w:szCs w:val="22"/>
                <w:lang w:eastAsia="zh-CN"/>
              </w:rPr>
              <w:t>приятие 3.2.</w:t>
            </w:r>
          </w:p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322AEB">
              <w:rPr>
                <w:rFonts w:ascii="Liberation Serif" w:hAnsi="Liberation Serif"/>
                <w:sz w:val="22"/>
                <w:szCs w:val="22"/>
                <w:lang w:eastAsia="zh-CN"/>
              </w:rPr>
              <w:t>«Проведение мер</w:t>
            </w:r>
            <w:r w:rsidRPr="00322AEB">
              <w:rPr>
                <w:rFonts w:ascii="Liberation Serif" w:hAnsi="Liberation Serif"/>
                <w:sz w:val="22"/>
                <w:szCs w:val="22"/>
                <w:lang w:eastAsia="zh-CN"/>
              </w:rPr>
              <w:t>о</w:t>
            </w:r>
            <w:r w:rsidRPr="00322AEB">
              <w:rPr>
                <w:rFonts w:ascii="Liberation Serif" w:hAnsi="Liberation Serif"/>
                <w:sz w:val="22"/>
                <w:szCs w:val="22"/>
                <w:lang w:eastAsia="zh-CN"/>
              </w:rPr>
              <w:t>приятий по орган</w:t>
            </w:r>
            <w:r w:rsidRPr="00322AEB">
              <w:rPr>
                <w:rFonts w:ascii="Liberation Serif" w:hAnsi="Liberation Serif"/>
                <w:sz w:val="22"/>
                <w:szCs w:val="22"/>
                <w:lang w:eastAsia="zh-CN"/>
              </w:rPr>
              <w:t>и</w:t>
            </w:r>
            <w:r w:rsidRPr="00322AEB">
              <w:rPr>
                <w:rFonts w:ascii="Liberation Serif" w:hAnsi="Liberation Serif"/>
                <w:sz w:val="22"/>
                <w:szCs w:val="22"/>
                <w:lang w:eastAsia="zh-CN"/>
              </w:rPr>
              <w:t>зации временного трудоустройства подростков в во</w:t>
            </w:r>
            <w:r w:rsidRPr="00322AEB">
              <w:rPr>
                <w:rFonts w:ascii="Liberation Serif" w:hAnsi="Liberation Serif"/>
                <w:sz w:val="22"/>
                <w:szCs w:val="22"/>
                <w:lang w:eastAsia="zh-CN"/>
              </w:rPr>
              <w:t>з</w:t>
            </w:r>
            <w:r w:rsidRPr="00322AEB">
              <w:rPr>
                <w:rFonts w:ascii="Liberation Serif" w:hAnsi="Liberation Serif"/>
                <w:sz w:val="22"/>
                <w:szCs w:val="22"/>
                <w:lang w:eastAsia="zh-CN"/>
              </w:rPr>
              <w:t>расте от 14 до 18 лет в свободное от уч</w:t>
            </w:r>
            <w:r w:rsidRPr="00322AEB">
              <w:rPr>
                <w:rFonts w:ascii="Liberation Serif" w:hAnsi="Liberation Serif"/>
                <w:sz w:val="22"/>
                <w:szCs w:val="22"/>
                <w:lang w:eastAsia="zh-CN"/>
              </w:rPr>
              <w:t>е</w:t>
            </w:r>
            <w:r w:rsidRPr="00322AEB">
              <w:rPr>
                <w:rFonts w:ascii="Liberation Serif" w:hAnsi="Liberation Serif"/>
                <w:sz w:val="22"/>
                <w:szCs w:val="22"/>
                <w:lang w:eastAsia="zh-CN"/>
              </w:rPr>
              <w:t>бы время»</w:t>
            </w:r>
          </w:p>
        </w:tc>
        <w:tc>
          <w:tcPr>
            <w:tcW w:w="7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861AC" w:rsidRPr="00322AEB" w:rsidRDefault="005861AC" w:rsidP="005861AC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322AEB">
              <w:rPr>
                <w:rFonts w:ascii="Liberation Serif" w:hAnsi="Liberation Serif"/>
                <w:sz w:val="22"/>
                <w:szCs w:val="22"/>
                <w:lang w:eastAsia="zh-CN"/>
              </w:rPr>
              <w:t>Управление образ</w:t>
            </w:r>
            <w:r w:rsidRPr="00322AEB">
              <w:rPr>
                <w:rFonts w:ascii="Liberation Serif" w:hAnsi="Liberation Serif"/>
                <w:sz w:val="22"/>
                <w:szCs w:val="22"/>
                <w:lang w:eastAsia="zh-CN"/>
              </w:rPr>
              <w:t>о</w:t>
            </w:r>
            <w:r w:rsidRPr="00322AEB">
              <w:rPr>
                <w:rFonts w:ascii="Liberation Serif" w:hAnsi="Liberation Serif"/>
                <w:sz w:val="22"/>
                <w:szCs w:val="22"/>
                <w:lang w:eastAsia="zh-CN"/>
              </w:rPr>
              <w:t>вания и молодежной политики</w:t>
            </w:r>
          </w:p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322AEB">
              <w:rPr>
                <w:rFonts w:ascii="Liberation Serif" w:hAnsi="Liberation Serif"/>
                <w:sz w:val="22"/>
                <w:szCs w:val="22"/>
                <w:lang w:eastAsia="zh-CN"/>
              </w:rPr>
              <w:t>администрации Гр</w:t>
            </w:r>
            <w:r w:rsidRPr="00322AEB">
              <w:rPr>
                <w:rFonts w:ascii="Liberation Serif" w:hAnsi="Liberation Serif"/>
                <w:sz w:val="22"/>
                <w:szCs w:val="22"/>
                <w:lang w:eastAsia="zh-CN"/>
              </w:rPr>
              <w:t>я</w:t>
            </w:r>
            <w:r w:rsidRPr="00322AEB">
              <w:rPr>
                <w:rFonts w:ascii="Liberation Serif" w:hAnsi="Liberation Serif"/>
                <w:sz w:val="22"/>
                <w:szCs w:val="22"/>
                <w:lang w:eastAsia="zh-CN"/>
              </w:rPr>
              <w:t>зовецкого муниц</w:t>
            </w:r>
            <w:r w:rsidRPr="00322AEB">
              <w:rPr>
                <w:rFonts w:ascii="Liberation Serif" w:hAnsi="Liberation Serif"/>
                <w:sz w:val="22"/>
                <w:szCs w:val="22"/>
                <w:lang w:eastAsia="zh-CN"/>
              </w:rPr>
              <w:t>и</w:t>
            </w:r>
            <w:r w:rsidRPr="00322AEB">
              <w:rPr>
                <w:rFonts w:ascii="Liberation Serif" w:hAnsi="Liberation Serif"/>
                <w:sz w:val="22"/>
                <w:szCs w:val="22"/>
                <w:lang w:eastAsia="zh-CN"/>
              </w:rPr>
              <w:t>пального округа</w:t>
            </w:r>
          </w:p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322AEB">
              <w:rPr>
                <w:rFonts w:ascii="Liberation Serif" w:hAnsi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5861AC" w:rsidRDefault="005861AC" w:rsidP="005861AC">
            <w:pPr>
              <w:widowControl w:val="0"/>
              <w:suppressAutoHyphens w:val="0"/>
              <w:snapToGrid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376,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5861AC" w:rsidRDefault="005861AC" w:rsidP="005861AC">
            <w:pPr>
              <w:widowControl w:val="0"/>
              <w:suppressAutoHyphens w:val="0"/>
              <w:snapToGrid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42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5861AC" w:rsidRDefault="005861AC" w:rsidP="005861AC">
            <w:pPr>
              <w:widowControl w:val="0"/>
              <w:suppressAutoHyphens w:val="0"/>
              <w:snapToGrid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42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5861AC" w:rsidRDefault="005861AC" w:rsidP="005861AC">
            <w:pPr>
              <w:widowControl w:val="0"/>
              <w:suppressAutoHyphens w:val="0"/>
              <w:snapToGrid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42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5861AC" w:rsidRDefault="005861AC" w:rsidP="005861AC">
            <w:pPr>
              <w:widowControl w:val="0"/>
              <w:suppressAutoHyphens w:val="0"/>
              <w:snapToGrid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44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C" w:rsidRPr="005861AC" w:rsidRDefault="005861AC" w:rsidP="005861AC">
            <w:pPr>
              <w:widowControl w:val="0"/>
              <w:suppressAutoHyphens w:val="0"/>
              <w:snapToGrid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44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5861AC" w:rsidRDefault="005861AC" w:rsidP="005861AC">
            <w:pPr>
              <w:widowControl w:val="0"/>
              <w:suppressAutoHyphens w:val="0"/>
              <w:snapToGrid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2516,2</w:t>
            </w:r>
          </w:p>
        </w:tc>
      </w:tr>
      <w:tr w:rsidR="005861AC" w:rsidRPr="005861AC" w:rsidTr="00322AEB"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1AC" w:rsidRPr="005861AC" w:rsidRDefault="005861AC" w:rsidP="005861AC">
            <w:pPr>
              <w:suppressAutoHyphens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1AC" w:rsidRPr="005861AC" w:rsidRDefault="005861AC" w:rsidP="005861AC">
            <w:pPr>
              <w:suppressAutoHyphens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1AC" w:rsidRPr="005861AC" w:rsidRDefault="005861AC" w:rsidP="005861AC">
            <w:pPr>
              <w:suppressAutoHyphens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322AEB">
              <w:rPr>
                <w:rFonts w:ascii="Liberation Serif" w:hAnsi="Liberation Serif"/>
                <w:sz w:val="22"/>
                <w:szCs w:val="22"/>
                <w:lang w:eastAsia="zh-CN"/>
              </w:rPr>
              <w:t>собственные дох</w:t>
            </w:r>
            <w:r w:rsidRPr="00322AEB">
              <w:rPr>
                <w:rFonts w:ascii="Liberation Serif" w:hAnsi="Liberation Serif"/>
                <w:sz w:val="22"/>
                <w:szCs w:val="22"/>
                <w:lang w:eastAsia="zh-CN"/>
              </w:rPr>
              <w:t>о</w:t>
            </w:r>
            <w:r w:rsidRPr="00322AEB">
              <w:rPr>
                <w:rFonts w:ascii="Liberation Serif" w:hAnsi="Liberation Serif"/>
                <w:sz w:val="22"/>
                <w:szCs w:val="22"/>
                <w:lang w:eastAsia="zh-CN"/>
              </w:rPr>
              <w:t>ды бюджета окр</w:t>
            </w:r>
            <w:r w:rsidRPr="00322AEB">
              <w:rPr>
                <w:rFonts w:ascii="Liberation Serif" w:hAnsi="Liberation Serif"/>
                <w:sz w:val="22"/>
                <w:szCs w:val="22"/>
                <w:lang w:eastAsia="zh-CN"/>
              </w:rPr>
              <w:t>у</w:t>
            </w:r>
            <w:r w:rsidRPr="00322AEB">
              <w:rPr>
                <w:rFonts w:ascii="Liberation Serif" w:hAnsi="Liberation Serif"/>
                <w:sz w:val="22"/>
                <w:szCs w:val="22"/>
                <w:lang w:eastAsia="zh-CN"/>
              </w:rPr>
              <w:t>га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5861AC" w:rsidRDefault="005861AC" w:rsidP="005861AC">
            <w:pPr>
              <w:widowControl w:val="0"/>
              <w:suppressAutoHyphens w:val="0"/>
              <w:snapToGrid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376,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5861AC" w:rsidRDefault="005861AC" w:rsidP="005861AC">
            <w:pPr>
              <w:widowControl w:val="0"/>
              <w:suppressAutoHyphens w:val="0"/>
              <w:snapToGrid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42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5861AC" w:rsidRDefault="005861AC" w:rsidP="005861AC">
            <w:pPr>
              <w:widowControl w:val="0"/>
              <w:suppressAutoHyphens w:val="0"/>
              <w:snapToGrid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42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5861AC" w:rsidRDefault="005861AC" w:rsidP="005861AC">
            <w:pPr>
              <w:widowControl w:val="0"/>
              <w:suppressAutoHyphens w:val="0"/>
              <w:snapToGrid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42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5861AC" w:rsidRDefault="005861AC" w:rsidP="005861AC">
            <w:pPr>
              <w:widowControl w:val="0"/>
              <w:suppressAutoHyphens w:val="0"/>
              <w:snapToGrid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44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C" w:rsidRPr="005861AC" w:rsidRDefault="005861AC" w:rsidP="005861AC">
            <w:pPr>
              <w:widowControl w:val="0"/>
              <w:suppressAutoHyphens w:val="0"/>
              <w:snapToGrid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44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:rsidR="005861AC" w:rsidRPr="005861AC" w:rsidRDefault="005861AC" w:rsidP="005861AC">
            <w:pPr>
              <w:widowControl w:val="0"/>
              <w:suppressAutoHyphens w:val="0"/>
              <w:snapToGrid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/>
                <w:sz w:val="22"/>
                <w:szCs w:val="22"/>
                <w:lang w:eastAsia="zh-CN"/>
              </w:rPr>
              <w:t>2516,2</w:t>
            </w:r>
          </w:p>
        </w:tc>
      </w:tr>
    </w:tbl>
    <w:p w:rsidR="005861AC" w:rsidRPr="00322AEB" w:rsidRDefault="005861AC" w:rsidP="005861AC">
      <w:pPr>
        <w:suppressAutoHyphens w:val="0"/>
        <w:jc w:val="right"/>
        <w:rPr>
          <w:rFonts w:ascii="Liberation Serif" w:hAnsi="Liberation Serif"/>
          <w:sz w:val="26"/>
          <w:szCs w:val="26"/>
          <w:lang w:eastAsia="zh-CN"/>
        </w:rPr>
      </w:pPr>
      <w:r w:rsidRPr="00322AEB">
        <w:rPr>
          <w:rFonts w:ascii="Liberation Serif" w:hAnsi="Liberation Serif"/>
          <w:sz w:val="26"/>
          <w:szCs w:val="26"/>
          <w:lang w:eastAsia="zh-CN"/>
        </w:rPr>
        <w:t>».</w:t>
      </w:r>
    </w:p>
    <w:p w:rsidR="005861AC" w:rsidRPr="005861AC" w:rsidRDefault="005861AC" w:rsidP="005861AC">
      <w:pPr>
        <w:widowControl w:val="0"/>
        <w:suppressAutoHyphens w:val="0"/>
        <w:jc w:val="right"/>
        <w:textAlignment w:val="baseline"/>
        <w:rPr>
          <w:rFonts w:ascii="Bookman Old Style" w:hAnsi="Bookman Old Style" w:cs="Arial"/>
          <w:sz w:val="22"/>
          <w:szCs w:val="22"/>
          <w:lang w:eastAsia="zh-CN"/>
        </w:rPr>
      </w:pPr>
    </w:p>
    <w:p w:rsidR="005861AC" w:rsidRPr="005861AC" w:rsidRDefault="005861AC" w:rsidP="005861AC">
      <w:pPr>
        <w:autoSpaceDE w:val="0"/>
        <w:ind w:left="6379"/>
        <w:rPr>
          <w:rFonts w:ascii="Liberation Serif" w:hAnsi="Liberation Serif" w:cs="Bookman Old Style"/>
          <w:sz w:val="24"/>
          <w:szCs w:val="24"/>
          <w:lang w:eastAsia="ar-SA"/>
        </w:rPr>
      </w:pPr>
      <w:r w:rsidRPr="005861AC">
        <w:rPr>
          <w:rFonts w:ascii="Liberation Serif" w:hAnsi="Liberation Serif" w:cs="Bookman Old Style"/>
          <w:sz w:val="24"/>
          <w:szCs w:val="24"/>
          <w:lang w:eastAsia="ar-SA"/>
        </w:rPr>
        <w:t xml:space="preserve">                                                                               </w:t>
      </w:r>
    </w:p>
    <w:p w:rsidR="005861AC" w:rsidRPr="005861AC" w:rsidRDefault="005861AC" w:rsidP="005861AC">
      <w:pPr>
        <w:autoSpaceDE w:val="0"/>
        <w:ind w:left="6379"/>
        <w:rPr>
          <w:rFonts w:ascii="Liberation Serif" w:hAnsi="Liberation Serif" w:cs="Bookman Old Style"/>
          <w:sz w:val="24"/>
          <w:szCs w:val="24"/>
          <w:lang w:eastAsia="ar-SA"/>
        </w:rPr>
      </w:pPr>
      <w:r w:rsidRPr="005861AC">
        <w:rPr>
          <w:rFonts w:ascii="Liberation Serif" w:hAnsi="Liberation Serif" w:cs="Bookman Old Style"/>
          <w:sz w:val="24"/>
          <w:szCs w:val="24"/>
          <w:lang w:eastAsia="ar-SA"/>
        </w:rPr>
        <w:t xml:space="preserve">                                                   </w:t>
      </w:r>
    </w:p>
    <w:p w:rsidR="005861AC" w:rsidRPr="005861AC" w:rsidRDefault="005861AC" w:rsidP="005861AC">
      <w:pPr>
        <w:autoSpaceDE w:val="0"/>
        <w:ind w:left="6379"/>
        <w:rPr>
          <w:rFonts w:ascii="Liberation Serif" w:hAnsi="Liberation Serif" w:cs="Bookman Old Style"/>
          <w:sz w:val="24"/>
          <w:szCs w:val="24"/>
          <w:lang w:eastAsia="ar-SA"/>
        </w:rPr>
      </w:pPr>
    </w:p>
    <w:p w:rsidR="005861AC" w:rsidRPr="005861AC" w:rsidRDefault="005861AC" w:rsidP="005861AC">
      <w:pPr>
        <w:autoSpaceDE w:val="0"/>
        <w:ind w:left="6379"/>
        <w:rPr>
          <w:rFonts w:ascii="Liberation Serif" w:hAnsi="Liberation Serif" w:cs="Bookman Old Style"/>
          <w:sz w:val="24"/>
          <w:szCs w:val="24"/>
          <w:lang w:eastAsia="ar-SA"/>
        </w:rPr>
      </w:pPr>
    </w:p>
    <w:p w:rsidR="005861AC" w:rsidRPr="005861AC" w:rsidRDefault="005861AC" w:rsidP="005861AC">
      <w:pPr>
        <w:autoSpaceDE w:val="0"/>
        <w:ind w:left="6379"/>
        <w:rPr>
          <w:rFonts w:ascii="Liberation Serif" w:hAnsi="Liberation Serif" w:cs="Bookman Old Style"/>
          <w:sz w:val="22"/>
          <w:szCs w:val="22"/>
          <w:lang w:eastAsia="ar-SA"/>
        </w:rPr>
      </w:pPr>
      <w:r w:rsidRPr="005861AC">
        <w:rPr>
          <w:rFonts w:ascii="Liberation Serif" w:hAnsi="Liberation Serif" w:cs="Bookman Old Style"/>
          <w:sz w:val="22"/>
          <w:szCs w:val="22"/>
          <w:lang w:eastAsia="ar-SA"/>
        </w:rPr>
        <w:t xml:space="preserve">                                                         </w:t>
      </w:r>
    </w:p>
    <w:p w:rsidR="005861AC" w:rsidRPr="005861AC" w:rsidRDefault="005861AC" w:rsidP="005861AC">
      <w:pPr>
        <w:autoSpaceDE w:val="0"/>
        <w:ind w:left="6379"/>
        <w:rPr>
          <w:rFonts w:ascii="Liberation Serif" w:hAnsi="Liberation Serif" w:cs="Bookman Old Style"/>
          <w:sz w:val="22"/>
          <w:szCs w:val="22"/>
          <w:lang w:eastAsia="ar-SA"/>
        </w:rPr>
      </w:pPr>
    </w:p>
    <w:p w:rsidR="005861AC" w:rsidRPr="005861AC" w:rsidRDefault="005861AC" w:rsidP="005861AC">
      <w:pPr>
        <w:autoSpaceDE w:val="0"/>
        <w:ind w:left="6379"/>
        <w:rPr>
          <w:rFonts w:ascii="Liberation Serif" w:hAnsi="Liberation Serif" w:cs="Bookman Old Style"/>
          <w:sz w:val="22"/>
          <w:szCs w:val="22"/>
          <w:lang w:eastAsia="ar-SA"/>
        </w:rPr>
      </w:pPr>
    </w:p>
    <w:p w:rsidR="005861AC" w:rsidRPr="005861AC" w:rsidRDefault="005861AC" w:rsidP="005861AC">
      <w:pPr>
        <w:autoSpaceDE w:val="0"/>
        <w:ind w:left="6379"/>
        <w:rPr>
          <w:rFonts w:ascii="Liberation Serif" w:hAnsi="Liberation Serif" w:cs="Bookman Old Style"/>
          <w:sz w:val="22"/>
          <w:szCs w:val="22"/>
          <w:lang w:eastAsia="ar-SA"/>
        </w:rPr>
      </w:pPr>
    </w:p>
    <w:p w:rsidR="005861AC" w:rsidRPr="005861AC" w:rsidRDefault="005861AC" w:rsidP="005861AC">
      <w:pPr>
        <w:autoSpaceDE w:val="0"/>
        <w:ind w:left="6379"/>
        <w:rPr>
          <w:rFonts w:ascii="Liberation Serif" w:hAnsi="Liberation Serif" w:cs="Bookman Old Style"/>
          <w:sz w:val="22"/>
          <w:szCs w:val="22"/>
          <w:lang w:eastAsia="ar-SA"/>
        </w:rPr>
      </w:pPr>
    </w:p>
    <w:p w:rsidR="005861AC" w:rsidRPr="005861AC" w:rsidRDefault="005861AC" w:rsidP="005861AC">
      <w:pPr>
        <w:autoSpaceDE w:val="0"/>
        <w:ind w:left="6379"/>
        <w:rPr>
          <w:rFonts w:ascii="Liberation Serif" w:hAnsi="Liberation Serif" w:cs="Bookman Old Style"/>
          <w:sz w:val="22"/>
          <w:szCs w:val="22"/>
          <w:lang w:eastAsia="ar-SA"/>
        </w:rPr>
      </w:pPr>
    </w:p>
    <w:p w:rsidR="005861AC" w:rsidRPr="005861AC" w:rsidRDefault="005861AC" w:rsidP="005861AC">
      <w:pPr>
        <w:autoSpaceDE w:val="0"/>
        <w:ind w:left="6379"/>
        <w:rPr>
          <w:rFonts w:ascii="Liberation Serif" w:hAnsi="Liberation Serif" w:cs="Bookman Old Style"/>
          <w:sz w:val="22"/>
          <w:szCs w:val="22"/>
          <w:lang w:eastAsia="ar-SA"/>
        </w:rPr>
      </w:pPr>
    </w:p>
    <w:p w:rsidR="00322AEB" w:rsidRPr="006C6899" w:rsidRDefault="00322AEB" w:rsidP="00322AEB">
      <w:pPr>
        <w:autoSpaceDE w:val="0"/>
        <w:ind w:left="10773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6C6899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lastRenderedPageBreak/>
        <w:t xml:space="preserve">Приложение 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6</w:t>
      </w:r>
      <w:r w:rsidRPr="006C6899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</w:t>
      </w:r>
    </w:p>
    <w:p w:rsidR="00322AEB" w:rsidRDefault="00322AEB" w:rsidP="00322AEB">
      <w:pPr>
        <w:autoSpaceDE w:val="0"/>
        <w:ind w:left="10773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6C6899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к постановлению администрации </w:t>
      </w:r>
    </w:p>
    <w:p w:rsidR="00322AEB" w:rsidRDefault="00322AEB" w:rsidP="00322AEB">
      <w:pPr>
        <w:autoSpaceDE w:val="0"/>
        <w:ind w:left="10773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6C6899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Грязовецкого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</w:t>
      </w:r>
      <w:r w:rsidRPr="006C6899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муниципального округа </w:t>
      </w:r>
    </w:p>
    <w:p w:rsidR="00322AEB" w:rsidRDefault="00322AEB" w:rsidP="00322AEB">
      <w:pPr>
        <w:autoSpaceDE w:val="0"/>
        <w:ind w:left="10773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от 16.02</w:t>
      </w:r>
      <w:r w:rsidRPr="006C6899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.202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4</w:t>
      </w:r>
      <w:r w:rsidRPr="006C6899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№ 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402</w:t>
      </w:r>
    </w:p>
    <w:p w:rsidR="00322AEB" w:rsidRPr="006C6899" w:rsidRDefault="00322AEB" w:rsidP="00322AEB">
      <w:pPr>
        <w:autoSpaceDE w:val="0"/>
        <w:ind w:left="10773"/>
        <w:rPr>
          <w:rFonts w:ascii="Liberation Serif" w:eastAsia="Segoe UI" w:hAnsi="Liberation Serif" w:cs="Liberation Serif"/>
          <w:color w:val="000000"/>
          <w:kern w:val="3"/>
          <w:sz w:val="12"/>
          <w:szCs w:val="12"/>
          <w:lang w:eastAsia="zh-CN" w:bidi="hi-IN"/>
        </w:rPr>
      </w:pPr>
    </w:p>
    <w:p w:rsidR="00322AEB" w:rsidRPr="006C6899" w:rsidRDefault="00322AEB" w:rsidP="00322AEB">
      <w:pPr>
        <w:widowControl w:val="0"/>
        <w:suppressAutoHyphens w:val="0"/>
        <w:ind w:left="10773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6C6899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«Приложение 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4</w:t>
      </w:r>
    </w:p>
    <w:p w:rsidR="00322AEB" w:rsidRPr="006C6899" w:rsidRDefault="00322AEB" w:rsidP="00322AEB">
      <w:pPr>
        <w:widowControl w:val="0"/>
        <w:suppressAutoHyphens w:val="0"/>
        <w:ind w:left="10773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6C6899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к 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под</w:t>
      </w:r>
      <w:r w:rsidRPr="006C6899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программе 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3</w:t>
      </w:r>
    </w:p>
    <w:p w:rsidR="005861AC" w:rsidRPr="005861AC" w:rsidRDefault="005861AC" w:rsidP="005861AC">
      <w:pPr>
        <w:widowControl w:val="0"/>
        <w:suppressAutoHyphens w:val="0"/>
        <w:jc w:val="center"/>
        <w:textAlignment w:val="baseline"/>
        <w:rPr>
          <w:sz w:val="22"/>
          <w:szCs w:val="22"/>
          <w:lang w:eastAsia="zh-CN"/>
        </w:rPr>
      </w:pPr>
    </w:p>
    <w:p w:rsidR="005861AC" w:rsidRPr="00322AEB" w:rsidRDefault="005861AC" w:rsidP="005861AC">
      <w:pPr>
        <w:widowControl w:val="0"/>
        <w:suppressAutoHyphens w:val="0"/>
        <w:autoSpaceDE w:val="0"/>
        <w:jc w:val="center"/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</w:pPr>
      <w:r w:rsidRPr="00322AEB"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  <w:t xml:space="preserve">Прогноз сводных показателей муниципальных заданий на оказание муниципальных услуг муниципальными учреждениями округа по подпрограмме 3  </w:t>
      </w:r>
    </w:p>
    <w:p w:rsidR="005861AC" w:rsidRPr="005861AC" w:rsidRDefault="005861AC" w:rsidP="005861AC">
      <w:pPr>
        <w:widowControl w:val="0"/>
        <w:suppressAutoHyphens w:val="0"/>
        <w:autoSpaceDE w:val="0"/>
        <w:jc w:val="center"/>
        <w:rPr>
          <w:rFonts w:ascii="Liberation Serif" w:hAnsi="Liberation Serif"/>
          <w:color w:val="FF0000"/>
          <w:sz w:val="22"/>
          <w:szCs w:val="22"/>
          <w:lang w:eastAsia="zh-CN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2"/>
        <w:gridCol w:w="919"/>
        <w:gridCol w:w="919"/>
        <w:gridCol w:w="919"/>
        <w:gridCol w:w="919"/>
        <w:gridCol w:w="919"/>
        <w:gridCol w:w="1095"/>
        <w:gridCol w:w="1190"/>
        <w:gridCol w:w="1389"/>
        <w:gridCol w:w="1192"/>
        <w:gridCol w:w="1190"/>
        <w:gridCol w:w="996"/>
        <w:gridCol w:w="1085"/>
      </w:tblGrid>
      <w:tr w:rsidR="005861AC" w:rsidRPr="005861AC" w:rsidTr="00E83A73">
        <w:trPr>
          <w:trHeight w:val="567"/>
        </w:trPr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73" w:rsidRDefault="00E83A73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  <w:p w:rsidR="00E83A73" w:rsidRDefault="00E83A73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Наименование</w:t>
            </w:r>
          </w:p>
        </w:tc>
        <w:tc>
          <w:tcPr>
            <w:tcW w:w="5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Значение показателя объема услуги, чел.</w:t>
            </w:r>
          </w:p>
        </w:tc>
        <w:tc>
          <w:tcPr>
            <w:tcW w:w="70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 xml:space="preserve">Расходы бюджета округа на оказание муниципальной услуги, </w:t>
            </w:r>
            <w:proofErr w:type="spellStart"/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тыс</w:t>
            </w:r>
            <w:proofErr w:type="gramStart"/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.р</w:t>
            </w:r>
            <w:proofErr w:type="gramEnd"/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уб</w:t>
            </w:r>
            <w:proofErr w:type="spellEnd"/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.</w:t>
            </w:r>
          </w:p>
        </w:tc>
      </w:tr>
      <w:tr w:rsidR="005861AC" w:rsidRPr="005861AC" w:rsidTr="00E83A73">
        <w:trPr>
          <w:trHeight w:val="1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1AC" w:rsidRPr="005861AC" w:rsidRDefault="005861AC" w:rsidP="005861AC">
            <w:pPr>
              <w:suppressAutoHyphens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C" w:rsidRPr="005861AC" w:rsidRDefault="005861AC" w:rsidP="00E83A73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2023 год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C" w:rsidRPr="005861AC" w:rsidRDefault="005861AC" w:rsidP="00E83A73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2024 год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C" w:rsidRPr="005861AC" w:rsidRDefault="005861AC" w:rsidP="00E83A73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2025 год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C" w:rsidRPr="005861AC" w:rsidRDefault="005861AC" w:rsidP="00E83A73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2026 год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C" w:rsidRPr="005861AC" w:rsidRDefault="005861AC" w:rsidP="00E83A73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2027 год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C" w:rsidRPr="005861AC" w:rsidRDefault="005861AC" w:rsidP="00E83A73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2028 год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C" w:rsidRPr="005861AC" w:rsidRDefault="005861AC" w:rsidP="00E83A73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2023 го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C" w:rsidRPr="005861AC" w:rsidRDefault="005861AC" w:rsidP="00E83A73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2024 год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C" w:rsidRPr="005861AC" w:rsidRDefault="005861AC" w:rsidP="00E83A73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2025 год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C" w:rsidRPr="005861AC" w:rsidRDefault="005861AC" w:rsidP="00E83A73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2026 год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C" w:rsidRPr="005861AC" w:rsidRDefault="005861AC" w:rsidP="00E83A73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2027 год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C" w:rsidRPr="005861AC" w:rsidRDefault="005861AC" w:rsidP="00E83A73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2028 год</w:t>
            </w:r>
          </w:p>
        </w:tc>
      </w:tr>
      <w:tr w:rsidR="005861AC" w:rsidRPr="005861AC" w:rsidTr="00E83A73">
        <w:trPr>
          <w:trHeight w:val="284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C" w:rsidRPr="005861AC" w:rsidRDefault="005861AC" w:rsidP="00E83A73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C" w:rsidRPr="005861AC" w:rsidRDefault="005861AC" w:rsidP="00E83A73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C" w:rsidRPr="005861AC" w:rsidRDefault="005861AC" w:rsidP="00E83A73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C" w:rsidRPr="005861AC" w:rsidRDefault="005861AC" w:rsidP="00E83A73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C" w:rsidRPr="005861AC" w:rsidRDefault="005861AC" w:rsidP="00E83A73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C" w:rsidRPr="005861AC" w:rsidRDefault="005861AC" w:rsidP="00E83A73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C" w:rsidRPr="005861AC" w:rsidRDefault="005861AC" w:rsidP="00E83A73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C" w:rsidRPr="005861AC" w:rsidRDefault="005861AC" w:rsidP="00E83A73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9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C" w:rsidRPr="005861AC" w:rsidRDefault="005861AC" w:rsidP="00E83A73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C" w:rsidRPr="005861AC" w:rsidRDefault="005861AC" w:rsidP="00E83A73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1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C" w:rsidRPr="005861AC" w:rsidRDefault="005861AC" w:rsidP="00E83A73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1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C" w:rsidRPr="005861AC" w:rsidRDefault="005861AC" w:rsidP="00E83A73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13</w:t>
            </w:r>
          </w:p>
        </w:tc>
      </w:tr>
      <w:tr w:rsidR="005861AC" w:rsidRPr="005861AC" w:rsidTr="00E83A73">
        <w:trPr>
          <w:trHeight w:val="284"/>
        </w:trPr>
        <w:tc>
          <w:tcPr>
            <w:tcW w:w="151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Наименование услуги 1 и ее содержание: Организация отдыха детей и молодежи</w:t>
            </w:r>
          </w:p>
        </w:tc>
      </w:tr>
      <w:tr w:rsidR="005861AC" w:rsidRPr="005861AC" w:rsidTr="00E83A73">
        <w:trPr>
          <w:trHeight w:val="856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Показатель объема муниципальной усл</w:t>
            </w: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у</w:t>
            </w: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ги, ед. измерения</w:t>
            </w:r>
          </w:p>
        </w:tc>
        <w:tc>
          <w:tcPr>
            <w:tcW w:w="127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Число обучающихся (среднегодовое значение), чел.</w:t>
            </w:r>
          </w:p>
        </w:tc>
      </w:tr>
      <w:tr w:rsidR="005861AC" w:rsidRPr="005861AC" w:rsidTr="00E83A73">
        <w:trPr>
          <w:trHeight w:val="1947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сновное мероприятие 3.1. «Организация и обеспечение отдыха, оздоровления и зан</w:t>
            </w: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я</w:t>
            </w: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тости детей и молод</w:t>
            </w: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е</w:t>
            </w: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жи в каникулярное время»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46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46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50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50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506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50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C" w:rsidRPr="005861AC" w:rsidRDefault="005861AC" w:rsidP="005861AC">
            <w:pPr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177,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C" w:rsidRPr="005861AC" w:rsidRDefault="005861AC" w:rsidP="005861AC">
            <w:pPr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422,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C" w:rsidRPr="005861AC" w:rsidRDefault="005861AC" w:rsidP="005861AC">
            <w:pPr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422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C" w:rsidRPr="005861AC" w:rsidRDefault="005861AC" w:rsidP="005861AC">
            <w:pPr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422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C" w:rsidRPr="005861AC" w:rsidRDefault="005861AC" w:rsidP="005861AC">
            <w:pPr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422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C" w:rsidRPr="005861AC" w:rsidRDefault="005861AC" w:rsidP="005861AC">
            <w:pPr>
              <w:spacing w:line="276" w:lineRule="auto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422,0</w:t>
            </w:r>
          </w:p>
        </w:tc>
      </w:tr>
    </w:tbl>
    <w:p w:rsidR="005861AC" w:rsidRPr="00E83A73" w:rsidRDefault="005861AC" w:rsidP="005861AC">
      <w:pPr>
        <w:suppressAutoHyphens w:val="0"/>
        <w:jc w:val="right"/>
        <w:rPr>
          <w:rFonts w:ascii="Liberation Serif" w:hAnsi="Liberation Serif"/>
          <w:sz w:val="26"/>
          <w:szCs w:val="26"/>
          <w:lang w:eastAsia="zh-CN"/>
        </w:rPr>
      </w:pPr>
      <w:r w:rsidRPr="00E83A73">
        <w:rPr>
          <w:rFonts w:ascii="Liberation Serif" w:hAnsi="Liberation Serif"/>
          <w:sz w:val="26"/>
          <w:szCs w:val="26"/>
          <w:lang w:eastAsia="zh-CN"/>
        </w:rPr>
        <w:t>».</w:t>
      </w:r>
    </w:p>
    <w:p w:rsidR="005861AC" w:rsidRPr="005861AC" w:rsidRDefault="005861AC" w:rsidP="005861AC">
      <w:pPr>
        <w:autoSpaceDE w:val="0"/>
        <w:ind w:left="6379"/>
        <w:rPr>
          <w:rFonts w:ascii="Liberation Serif" w:hAnsi="Liberation Serif" w:cs="Bookman Old Style"/>
          <w:sz w:val="24"/>
          <w:szCs w:val="24"/>
          <w:lang w:eastAsia="ar-SA"/>
        </w:rPr>
      </w:pPr>
      <w:r w:rsidRPr="005861AC">
        <w:rPr>
          <w:rFonts w:ascii="Liberation Serif" w:hAnsi="Liberation Serif" w:cs="Bookman Old Style"/>
          <w:sz w:val="24"/>
          <w:szCs w:val="24"/>
          <w:lang w:eastAsia="ar-SA"/>
        </w:rPr>
        <w:t xml:space="preserve">                                                         </w:t>
      </w:r>
    </w:p>
    <w:p w:rsidR="005861AC" w:rsidRPr="005861AC" w:rsidRDefault="005861AC" w:rsidP="005861AC">
      <w:pPr>
        <w:autoSpaceDE w:val="0"/>
        <w:ind w:left="6379"/>
        <w:rPr>
          <w:rFonts w:ascii="Liberation Serif" w:hAnsi="Liberation Serif" w:cs="Bookman Old Style"/>
          <w:sz w:val="24"/>
          <w:szCs w:val="24"/>
          <w:lang w:eastAsia="ar-SA"/>
        </w:rPr>
      </w:pPr>
      <w:r w:rsidRPr="005861AC">
        <w:rPr>
          <w:rFonts w:ascii="Liberation Serif" w:hAnsi="Liberation Serif" w:cs="Bookman Old Style"/>
          <w:sz w:val="24"/>
          <w:szCs w:val="24"/>
          <w:lang w:eastAsia="ar-SA"/>
        </w:rPr>
        <w:t xml:space="preserve">                                                    </w:t>
      </w:r>
    </w:p>
    <w:p w:rsidR="005861AC" w:rsidRPr="005861AC" w:rsidRDefault="005861AC" w:rsidP="005861AC">
      <w:pPr>
        <w:autoSpaceDE w:val="0"/>
        <w:ind w:left="6379"/>
        <w:rPr>
          <w:rFonts w:ascii="Liberation Serif" w:hAnsi="Liberation Serif" w:cs="Bookman Old Style"/>
          <w:sz w:val="24"/>
          <w:szCs w:val="24"/>
          <w:lang w:eastAsia="ar-SA"/>
        </w:rPr>
      </w:pPr>
    </w:p>
    <w:p w:rsidR="00E83A73" w:rsidRPr="006C6899" w:rsidRDefault="00E83A73" w:rsidP="00E83A73">
      <w:pPr>
        <w:autoSpaceDE w:val="0"/>
        <w:ind w:left="10773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6C6899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lastRenderedPageBreak/>
        <w:t xml:space="preserve">Приложение 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7</w:t>
      </w:r>
      <w:r w:rsidRPr="006C6899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</w:t>
      </w:r>
    </w:p>
    <w:p w:rsidR="00E83A73" w:rsidRDefault="00E83A73" w:rsidP="00E83A73">
      <w:pPr>
        <w:autoSpaceDE w:val="0"/>
        <w:ind w:left="10773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6C6899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к постановлению администрации </w:t>
      </w:r>
    </w:p>
    <w:p w:rsidR="00E83A73" w:rsidRDefault="00E83A73" w:rsidP="00E83A73">
      <w:pPr>
        <w:autoSpaceDE w:val="0"/>
        <w:ind w:left="10773" w:right="-31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6C6899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Грязовецкого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</w:t>
      </w:r>
      <w:r w:rsidRPr="006C6899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муниципального округа </w:t>
      </w:r>
    </w:p>
    <w:p w:rsidR="00E83A73" w:rsidRDefault="00E83A73" w:rsidP="00E83A73">
      <w:pPr>
        <w:autoSpaceDE w:val="0"/>
        <w:ind w:left="10773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от 16.02</w:t>
      </w:r>
      <w:r w:rsidRPr="006C6899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.202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4</w:t>
      </w:r>
      <w:r w:rsidRPr="006C6899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№ 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402</w:t>
      </w:r>
    </w:p>
    <w:p w:rsidR="00E83A73" w:rsidRPr="006C6899" w:rsidRDefault="00E83A73" w:rsidP="00E83A73">
      <w:pPr>
        <w:autoSpaceDE w:val="0"/>
        <w:ind w:left="10773"/>
        <w:rPr>
          <w:rFonts w:ascii="Liberation Serif" w:eastAsia="Segoe UI" w:hAnsi="Liberation Serif" w:cs="Liberation Serif"/>
          <w:color w:val="000000"/>
          <w:kern w:val="3"/>
          <w:sz w:val="12"/>
          <w:szCs w:val="12"/>
          <w:lang w:eastAsia="zh-CN" w:bidi="hi-IN"/>
        </w:rPr>
      </w:pPr>
    </w:p>
    <w:p w:rsidR="00E83A73" w:rsidRPr="006C6899" w:rsidRDefault="00E83A73" w:rsidP="00E83A73">
      <w:pPr>
        <w:widowControl w:val="0"/>
        <w:suppressAutoHyphens w:val="0"/>
        <w:ind w:left="10773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6C6899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«Приложение 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1</w:t>
      </w:r>
    </w:p>
    <w:p w:rsidR="00E83A73" w:rsidRPr="006C6899" w:rsidRDefault="00E83A73" w:rsidP="00E83A73">
      <w:pPr>
        <w:widowControl w:val="0"/>
        <w:suppressAutoHyphens w:val="0"/>
        <w:ind w:left="10773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6C6899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к 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под</w:t>
      </w:r>
      <w:r w:rsidRPr="006C6899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программе 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4</w:t>
      </w:r>
    </w:p>
    <w:p w:rsidR="005861AC" w:rsidRPr="005861AC" w:rsidRDefault="005861AC" w:rsidP="005861AC">
      <w:pPr>
        <w:widowControl w:val="0"/>
        <w:suppressAutoHyphens w:val="0"/>
        <w:jc w:val="center"/>
        <w:textAlignment w:val="baseline"/>
        <w:rPr>
          <w:rFonts w:ascii="Liberation Serif" w:hAnsi="Liberation Serif" w:cs="Arial"/>
          <w:sz w:val="22"/>
          <w:szCs w:val="22"/>
          <w:lang w:eastAsia="zh-CN"/>
        </w:rPr>
      </w:pPr>
    </w:p>
    <w:p w:rsidR="005861AC" w:rsidRPr="00E83A73" w:rsidRDefault="005861AC" w:rsidP="005861AC">
      <w:pPr>
        <w:widowControl w:val="0"/>
        <w:suppressAutoHyphens w:val="0"/>
        <w:autoSpaceDE w:val="0"/>
        <w:jc w:val="center"/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</w:pPr>
      <w:r w:rsidRPr="00E83A73"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  <w:t>Финансовое обеспечение и перечень мероприятий подпрограммы 4</w:t>
      </w:r>
    </w:p>
    <w:p w:rsidR="005861AC" w:rsidRPr="00E83A73" w:rsidRDefault="005861AC" w:rsidP="005861AC">
      <w:pPr>
        <w:widowControl w:val="0"/>
        <w:suppressAutoHyphens w:val="0"/>
        <w:autoSpaceDE w:val="0"/>
        <w:jc w:val="center"/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</w:pPr>
      <w:r w:rsidRPr="00E83A73"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  <w:t xml:space="preserve">за счет средств бюджета округа </w:t>
      </w:r>
    </w:p>
    <w:p w:rsidR="005861AC" w:rsidRPr="005861AC" w:rsidRDefault="005861AC" w:rsidP="005861AC">
      <w:pPr>
        <w:widowControl w:val="0"/>
        <w:suppressAutoHyphens w:val="0"/>
        <w:autoSpaceDE w:val="0"/>
        <w:jc w:val="center"/>
        <w:rPr>
          <w:rFonts w:ascii="Liberation Serif" w:hAnsi="Liberation Serif" w:cs="Bookman Old Style"/>
          <w:b/>
          <w:w w:val="90"/>
          <w:sz w:val="22"/>
          <w:szCs w:val="22"/>
          <w:lang w:eastAsia="ar-SA"/>
        </w:rPr>
      </w:pPr>
    </w:p>
    <w:tbl>
      <w:tblPr>
        <w:tblW w:w="15204" w:type="dxa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47"/>
        <w:gridCol w:w="2247"/>
        <w:gridCol w:w="1724"/>
        <w:gridCol w:w="1670"/>
        <w:gridCol w:w="1127"/>
        <w:gridCol w:w="1030"/>
        <w:gridCol w:w="975"/>
        <w:gridCol w:w="975"/>
        <w:gridCol w:w="975"/>
        <w:gridCol w:w="1183"/>
        <w:gridCol w:w="1351"/>
      </w:tblGrid>
      <w:tr w:rsidR="005861AC" w:rsidRPr="00E83A73" w:rsidTr="00E83A73"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E83A73" w:rsidRDefault="00E83A73" w:rsidP="005861AC">
            <w:pPr>
              <w:widowControl w:val="0"/>
              <w:tabs>
                <w:tab w:val="left" w:pos="1266"/>
              </w:tabs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  <w:p w:rsidR="00E83A73" w:rsidRDefault="00E83A73" w:rsidP="005861AC">
            <w:pPr>
              <w:widowControl w:val="0"/>
              <w:tabs>
                <w:tab w:val="left" w:pos="1266"/>
              </w:tabs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  <w:p w:rsidR="005861AC" w:rsidRPr="00E83A73" w:rsidRDefault="005861AC" w:rsidP="005861AC">
            <w:pPr>
              <w:widowControl w:val="0"/>
              <w:tabs>
                <w:tab w:val="left" w:pos="1266"/>
              </w:tabs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Статус</w:t>
            </w:r>
          </w:p>
        </w:tc>
        <w:tc>
          <w:tcPr>
            <w:tcW w:w="224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61AC" w:rsidRPr="00E83A73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Наименование</w:t>
            </w:r>
          </w:p>
          <w:p w:rsidR="005861AC" w:rsidRPr="00E83A73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подпрограммы, осно</w:t>
            </w: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в</w:t>
            </w: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ного</w:t>
            </w:r>
          </w:p>
          <w:p w:rsidR="005861AC" w:rsidRPr="00E83A73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мероприятия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61AC" w:rsidRPr="00E83A73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тветственный исполнитель,</w:t>
            </w:r>
          </w:p>
          <w:p w:rsidR="005861AC" w:rsidRPr="00E83A73" w:rsidRDefault="005861AC" w:rsidP="005861AC">
            <w:pPr>
              <w:widowControl w:val="0"/>
              <w:suppressAutoHyphens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участник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861AC" w:rsidRPr="00E83A73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Источник ф</w:t>
            </w: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и</w:t>
            </w: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нансового обе</w:t>
            </w: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с</w:t>
            </w: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печения</w:t>
            </w:r>
          </w:p>
          <w:p w:rsidR="005861AC" w:rsidRPr="00E83A73" w:rsidRDefault="005861AC" w:rsidP="005861AC">
            <w:pPr>
              <w:widowControl w:val="0"/>
              <w:suppressAutoHyphens w:val="0"/>
              <w:spacing w:line="276" w:lineRule="auto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7616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861AC" w:rsidRPr="00E83A73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Расходы (тыс. руб.)</w:t>
            </w:r>
          </w:p>
        </w:tc>
      </w:tr>
      <w:tr w:rsidR="005861AC" w:rsidRPr="00E83A73" w:rsidTr="00E83A73">
        <w:tc>
          <w:tcPr>
            <w:tcW w:w="1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861AC" w:rsidRPr="00E83A73" w:rsidRDefault="005861AC" w:rsidP="005861AC">
            <w:pPr>
              <w:suppressAutoHyphens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61AC" w:rsidRPr="00E83A73" w:rsidRDefault="005861AC" w:rsidP="005861AC">
            <w:pPr>
              <w:suppressAutoHyphens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61AC" w:rsidRPr="00E83A73" w:rsidRDefault="005861AC" w:rsidP="005861AC">
            <w:pPr>
              <w:suppressAutoHyphens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61AC" w:rsidRPr="00E83A73" w:rsidRDefault="005861AC" w:rsidP="005861AC">
            <w:pPr>
              <w:suppressAutoHyphens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861AC" w:rsidRPr="00E83A73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2023 год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861AC" w:rsidRPr="00E83A73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2024 год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861AC" w:rsidRPr="00E83A73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2025 год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2026 год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2027 год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2028 год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E83A73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Итого за 2023-2028 годы</w:t>
            </w:r>
          </w:p>
        </w:tc>
      </w:tr>
      <w:tr w:rsidR="005861AC" w:rsidRPr="00E83A73" w:rsidTr="00E83A73">
        <w:tc>
          <w:tcPr>
            <w:tcW w:w="19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E83A73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E83A73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E83A73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E83A73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E83A73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E83A73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E83A73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7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E83A73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8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E83A73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9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E83A73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E83A73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11</w:t>
            </w:r>
          </w:p>
        </w:tc>
      </w:tr>
      <w:tr w:rsidR="005861AC" w:rsidRPr="00E83A73" w:rsidTr="00E83A73">
        <w:trPr>
          <w:trHeight w:val="229"/>
        </w:trPr>
        <w:tc>
          <w:tcPr>
            <w:tcW w:w="194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E83A73" w:rsidRDefault="005861AC" w:rsidP="005861AC">
            <w:pPr>
              <w:widowControl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Подпрограмма 4</w:t>
            </w:r>
          </w:p>
        </w:tc>
        <w:tc>
          <w:tcPr>
            <w:tcW w:w="22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E83A73" w:rsidRDefault="005861AC" w:rsidP="005861AC">
            <w:pPr>
              <w:widowControl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«Обеспечение создания условий для реализации муниципальной программы»</w:t>
            </w:r>
          </w:p>
        </w:tc>
        <w:tc>
          <w:tcPr>
            <w:tcW w:w="172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E83A73" w:rsidRDefault="005861AC" w:rsidP="005861AC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Итого по по</w:t>
            </w: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д</w:t>
            </w: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программе 4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E83A73" w:rsidRDefault="005861AC" w:rsidP="005861AC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E83A73" w:rsidRDefault="005861AC" w:rsidP="005861AC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686988,4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E83A73" w:rsidRDefault="005861AC" w:rsidP="005861AC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711984,7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E83A73" w:rsidRDefault="005861AC" w:rsidP="005861AC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844296,9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E83A73" w:rsidRDefault="005861AC" w:rsidP="005861AC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741086,2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E83A73" w:rsidRDefault="005861AC" w:rsidP="005861AC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568960,1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E83A73" w:rsidRDefault="005861AC" w:rsidP="005861AC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568960,1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before="40" w:line="276" w:lineRule="auto"/>
              <w:ind w:right="57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4122276,4</w:t>
            </w:r>
          </w:p>
        </w:tc>
      </w:tr>
      <w:tr w:rsidR="005861AC" w:rsidRPr="00E83A73" w:rsidTr="00E83A73">
        <w:trPr>
          <w:trHeight w:val="229"/>
        </w:trPr>
        <w:tc>
          <w:tcPr>
            <w:tcW w:w="194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861AC" w:rsidRPr="00E83A73" w:rsidRDefault="005861AC" w:rsidP="005861AC">
            <w:pPr>
              <w:suppressAutoHyphens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61AC" w:rsidRPr="00E83A73" w:rsidRDefault="005861AC" w:rsidP="005861AC">
            <w:pPr>
              <w:suppressAutoHyphens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861AC" w:rsidRPr="00E83A73" w:rsidRDefault="005861AC" w:rsidP="005861AC">
            <w:pPr>
              <w:suppressAutoHyphens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E83A73" w:rsidRDefault="005861AC" w:rsidP="005861AC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собственные доходы бюдж</w:t>
            </w: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е</w:t>
            </w: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та округа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E83A73" w:rsidRDefault="005861AC" w:rsidP="005861AC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210527,4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E83A73" w:rsidRDefault="005861AC" w:rsidP="005861AC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206162,8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E83A73" w:rsidRDefault="005861AC" w:rsidP="005861AC">
            <w:pPr>
              <w:spacing w:line="276" w:lineRule="auto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204826,4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E83A73" w:rsidRDefault="005861AC" w:rsidP="005861AC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200879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E83A73" w:rsidRDefault="005861AC" w:rsidP="005861AC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216550,4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E83A73" w:rsidRDefault="005861AC" w:rsidP="005861AC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216550,4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E83A73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1255496,4</w:t>
            </w:r>
          </w:p>
        </w:tc>
      </w:tr>
      <w:tr w:rsidR="005861AC" w:rsidRPr="00E83A73" w:rsidTr="00E83A73">
        <w:trPr>
          <w:trHeight w:val="229"/>
        </w:trPr>
        <w:tc>
          <w:tcPr>
            <w:tcW w:w="194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861AC" w:rsidRPr="00E83A73" w:rsidRDefault="005861AC" w:rsidP="005861AC">
            <w:pPr>
              <w:suppressAutoHyphens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61AC" w:rsidRPr="00E83A73" w:rsidRDefault="005861AC" w:rsidP="005861AC">
            <w:pPr>
              <w:suppressAutoHyphens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861AC" w:rsidRPr="00E83A73" w:rsidRDefault="005861AC" w:rsidP="005861AC">
            <w:pPr>
              <w:suppressAutoHyphens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E83A73" w:rsidRDefault="005861AC" w:rsidP="005861AC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межбюджетные трансферты из областного бюджета за счет собстве</w:t>
            </w: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н</w:t>
            </w: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 xml:space="preserve">ных средств областного бюджета 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E83A73" w:rsidRDefault="005861AC" w:rsidP="005861AC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443286,2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E83A73" w:rsidRDefault="005861AC" w:rsidP="005861AC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473213,8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E83A73" w:rsidRDefault="005861AC" w:rsidP="005861AC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513359,8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E83A73" w:rsidRDefault="005861AC" w:rsidP="005861AC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510784,9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E83A73" w:rsidRDefault="005861AC" w:rsidP="005861AC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352409,7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E83A73" w:rsidRDefault="005861AC" w:rsidP="005861AC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352409,7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E83A73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2645464,1</w:t>
            </w:r>
          </w:p>
        </w:tc>
      </w:tr>
      <w:tr w:rsidR="005861AC" w:rsidRPr="00E83A73" w:rsidTr="00E83A73">
        <w:trPr>
          <w:trHeight w:val="229"/>
        </w:trPr>
        <w:tc>
          <w:tcPr>
            <w:tcW w:w="194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861AC" w:rsidRPr="00E83A73" w:rsidRDefault="005861AC" w:rsidP="005861AC">
            <w:pPr>
              <w:suppressAutoHyphens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61AC" w:rsidRPr="00E83A73" w:rsidRDefault="005861AC" w:rsidP="005861AC">
            <w:pPr>
              <w:suppressAutoHyphens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861AC" w:rsidRPr="00E83A73" w:rsidRDefault="005861AC" w:rsidP="005861AC">
            <w:pPr>
              <w:suppressAutoHyphens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E83A73" w:rsidRDefault="005861AC" w:rsidP="005861AC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 xml:space="preserve">межбюджетные трансферты из </w:t>
            </w: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lastRenderedPageBreak/>
              <w:t>областного бюджета за счет собстве</w:t>
            </w: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н</w:t>
            </w: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ных средств федерального бюджета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E83A73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lastRenderedPageBreak/>
              <w:t>33174,8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E83A73" w:rsidRDefault="005861AC" w:rsidP="005861AC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32608,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E83A73" w:rsidRDefault="005861AC" w:rsidP="005861AC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126110,7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E83A73" w:rsidRDefault="005861AC" w:rsidP="005861AC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29422,3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E83A73" w:rsidRDefault="005861AC" w:rsidP="005861AC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E83A73" w:rsidRDefault="005861AC" w:rsidP="005861AC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E83A73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221315,9</w:t>
            </w:r>
          </w:p>
        </w:tc>
      </w:tr>
      <w:tr w:rsidR="005861AC" w:rsidRPr="00E83A73" w:rsidTr="00E83A73">
        <w:trPr>
          <w:trHeight w:val="229"/>
        </w:trPr>
        <w:tc>
          <w:tcPr>
            <w:tcW w:w="194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861AC" w:rsidRPr="00E83A73" w:rsidRDefault="005861AC" w:rsidP="005861AC">
            <w:pPr>
              <w:suppressAutoHyphens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61AC" w:rsidRPr="00E83A73" w:rsidRDefault="005861AC" w:rsidP="005861AC">
            <w:pPr>
              <w:suppressAutoHyphens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E83A73" w:rsidRDefault="005861AC" w:rsidP="005861AC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Управление о</w:t>
            </w: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б</w:t>
            </w: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разования и м</w:t>
            </w: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</w:t>
            </w: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лодежной пол</w:t>
            </w: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и</w:t>
            </w: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тики админ</w:t>
            </w: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и</w:t>
            </w: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страции Гряз</w:t>
            </w: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</w:t>
            </w: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вецкого мун</w:t>
            </w: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и</w:t>
            </w: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ципального округа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E83A73" w:rsidRDefault="005861AC" w:rsidP="005861AC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E83A73" w:rsidRDefault="005861AC" w:rsidP="005861AC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686988,4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E83A73" w:rsidRDefault="005861AC" w:rsidP="005861AC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711984,7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E83A73" w:rsidRDefault="005861AC" w:rsidP="005861AC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844296,9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E83A73" w:rsidRDefault="005861AC" w:rsidP="005861AC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741086,2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E83A73" w:rsidRDefault="005861AC" w:rsidP="005861AC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568960,1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E83A73" w:rsidRDefault="005861AC" w:rsidP="005861AC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568960,1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before="40" w:line="276" w:lineRule="auto"/>
              <w:ind w:right="57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4122276,4</w:t>
            </w:r>
          </w:p>
        </w:tc>
      </w:tr>
      <w:tr w:rsidR="005861AC" w:rsidRPr="00E83A73" w:rsidTr="00E83A73">
        <w:tc>
          <w:tcPr>
            <w:tcW w:w="194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861AC" w:rsidRPr="00E83A73" w:rsidRDefault="005861AC" w:rsidP="005861AC">
            <w:pPr>
              <w:suppressAutoHyphens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61AC" w:rsidRPr="00E83A73" w:rsidRDefault="005861AC" w:rsidP="005861AC">
            <w:pPr>
              <w:suppressAutoHyphens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61AC" w:rsidRPr="00E83A73" w:rsidRDefault="005861AC" w:rsidP="005861AC">
            <w:pPr>
              <w:suppressAutoHyphens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E83A73" w:rsidRDefault="005861AC" w:rsidP="005861AC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собственные доходы бюдж</w:t>
            </w: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е</w:t>
            </w: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та округа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E83A73" w:rsidRDefault="005861AC" w:rsidP="005861AC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210527,4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E83A73" w:rsidRDefault="005861AC" w:rsidP="005861AC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206162,8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E83A73" w:rsidRDefault="005861AC" w:rsidP="005861AC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204826,4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E83A73" w:rsidRDefault="005861AC" w:rsidP="005861AC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200879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E83A73" w:rsidRDefault="005861AC" w:rsidP="005861AC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216550,4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E83A73" w:rsidRDefault="005861AC" w:rsidP="005861AC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216550,4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E83A73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1255496,4</w:t>
            </w:r>
          </w:p>
        </w:tc>
      </w:tr>
      <w:tr w:rsidR="005861AC" w:rsidRPr="00E83A73" w:rsidTr="00E83A73">
        <w:tc>
          <w:tcPr>
            <w:tcW w:w="194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861AC" w:rsidRPr="00E83A73" w:rsidRDefault="005861AC" w:rsidP="005861AC">
            <w:pPr>
              <w:suppressAutoHyphens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61AC" w:rsidRPr="00E83A73" w:rsidRDefault="005861AC" w:rsidP="005861AC">
            <w:pPr>
              <w:suppressAutoHyphens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61AC" w:rsidRPr="00E83A73" w:rsidRDefault="005861AC" w:rsidP="005861AC">
            <w:pPr>
              <w:suppressAutoHyphens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E83A73" w:rsidRDefault="005861AC" w:rsidP="005861AC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межбюджетные трансферты из областного бюджета за счет собстве</w:t>
            </w: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н</w:t>
            </w: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 xml:space="preserve">ных средств областного бюджета 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E83A73" w:rsidRDefault="005861AC" w:rsidP="005861AC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443286,2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E83A73" w:rsidRDefault="005861AC" w:rsidP="005861AC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473213,8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E83A73" w:rsidRDefault="005861AC" w:rsidP="005861AC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513359,8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E83A73" w:rsidRDefault="005861AC" w:rsidP="005861AC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510784,9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E83A73" w:rsidRDefault="005861AC" w:rsidP="005861AC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352409,7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E83A73" w:rsidRDefault="005861AC" w:rsidP="005861AC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352409,7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E83A73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2645464,1</w:t>
            </w:r>
          </w:p>
        </w:tc>
      </w:tr>
      <w:tr w:rsidR="005861AC" w:rsidRPr="00E83A73" w:rsidTr="00E83A73">
        <w:tc>
          <w:tcPr>
            <w:tcW w:w="194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861AC" w:rsidRPr="00E83A73" w:rsidRDefault="005861AC" w:rsidP="005861AC">
            <w:pPr>
              <w:suppressAutoHyphens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61AC" w:rsidRPr="00E83A73" w:rsidRDefault="005861AC" w:rsidP="005861AC">
            <w:pPr>
              <w:suppressAutoHyphens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61AC" w:rsidRPr="00E83A73" w:rsidRDefault="005861AC" w:rsidP="005861AC">
            <w:pPr>
              <w:suppressAutoHyphens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E83A73" w:rsidRDefault="005861AC" w:rsidP="005861AC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межбюджетные трансферты из областного бюджета за счет собстве</w:t>
            </w: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н</w:t>
            </w: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ных средств федерального бюджета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E83A73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33174,8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E83A73" w:rsidRDefault="005861AC" w:rsidP="005861AC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32608,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E83A73" w:rsidRDefault="005861AC" w:rsidP="005861AC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126110,7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E83A73" w:rsidRDefault="005861AC" w:rsidP="005861AC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29422,3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E83A73" w:rsidRDefault="005861AC" w:rsidP="005861AC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E83A73" w:rsidRDefault="005861AC" w:rsidP="005861AC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E83A73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221315,9</w:t>
            </w:r>
          </w:p>
        </w:tc>
      </w:tr>
      <w:tr w:rsidR="005861AC" w:rsidRPr="00E83A73" w:rsidTr="00E83A73">
        <w:trPr>
          <w:trHeight w:val="350"/>
        </w:trPr>
        <w:tc>
          <w:tcPr>
            <w:tcW w:w="194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E83A73" w:rsidRDefault="005861AC" w:rsidP="005861AC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сновное мер</w:t>
            </w: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</w:t>
            </w: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приятие 4.1.</w:t>
            </w:r>
          </w:p>
        </w:tc>
        <w:tc>
          <w:tcPr>
            <w:tcW w:w="22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861AC" w:rsidRPr="00E83A73" w:rsidRDefault="005861AC" w:rsidP="005861AC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«Обеспечение пред</w:t>
            </w: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</w:t>
            </w: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ставления мер соц</w:t>
            </w: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и</w:t>
            </w: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 xml:space="preserve">альной поддержки </w:t>
            </w: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lastRenderedPageBreak/>
              <w:t>отдельным категор</w:t>
            </w: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и</w:t>
            </w: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ям участников обр</w:t>
            </w: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а</w:t>
            </w: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зовательных отнош</w:t>
            </w: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е</w:t>
            </w: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ний»</w:t>
            </w:r>
          </w:p>
          <w:p w:rsidR="005861AC" w:rsidRPr="00E83A73" w:rsidRDefault="005861AC" w:rsidP="005861AC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E83A73" w:rsidRDefault="005861AC" w:rsidP="005861AC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lastRenderedPageBreak/>
              <w:t>Управление о</w:t>
            </w: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б</w:t>
            </w: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разования и м</w:t>
            </w: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</w:t>
            </w: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лодежной пол</w:t>
            </w: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и</w:t>
            </w: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lastRenderedPageBreak/>
              <w:t>тики админ</w:t>
            </w: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и</w:t>
            </w: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страции Гряз</w:t>
            </w: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</w:t>
            </w: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вецкого мун</w:t>
            </w: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и</w:t>
            </w: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ципального округа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E83A73" w:rsidRDefault="005861AC" w:rsidP="005861AC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lastRenderedPageBreak/>
              <w:t>всего, в том числе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E83A73" w:rsidRDefault="005861AC" w:rsidP="005861AC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39601,3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E83A73" w:rsidRDefault="005861AC" w:rsidP="005861AC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43380,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E83A73" w:rsidRDefault="005861AC" w:rsidP="005861AC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42961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E83A73" w:rsidRDefault="005861AC" w:rsidP="005861AC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42445,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E83A73" w:rsidRDefault="005861AC" w:rsidP="005861AC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25204,6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E83A73" w:rsidRDefault="005861AC" w:rsidP="005861AC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25204,6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E83A73" w:rsidRDefault="005861AC" w:rsidP="005861AC">
            <w:pPr>
              <w:widowControl w:val="0"/>
              <w:suppressAutoHyphens w:val="0"/>
              <w:autoSpaceDE w:val="0"/>
              <w:spacing w:before="40" w:line="276" w:lineRule="auto"/>
              <w:ind w:right="57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218796,7</w:t>
            </w:r>
          </w:p>
        </w:tc>
      </w:tr>
      <w:tr w:rsidR="005861AC" w:rsidRPr="00E83A73" w:rsidTr="00E83A73">
        <w:tc>
          <w:tcPr>
            <w:tcW w:w="194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861AC" w:rsidRPr="00E83A73" w:rsidRDefault="005861AC" w:rsidP="005861AC">
            <w:pPr>
              <w:suppressAutoHyphens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61AC" w:rsidRPr="00E83A73" w:rsidRDefault="005861AC" w:rsidP="005861AC">
            <w:pPr>
              <w:suppressAutoHyphens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61AC" w:rsidRPr="00E83A73" w:rsidRDefault="005861AC" w:rsidP="005861AC">
            <w:pPr>
              <w:suppressAutoHyphens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E83A73" w:rsidRDefault="005861AC" w:rsidP="005861AC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 xml:space="preserve">собственные </w:t>
            </w: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lastRenderedPageBreak/>
              <w:t>доходы бюдж</w:t>
            </w: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е</w:t>
            </w: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та округа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E83A73" w:rsidRDefault="005861AC" w:rsidP="005861AC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lastRenderedPageBreak/>
              <w:t>3175,8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E83A73" w:rsidRDefault="005861AC" w:rsidP="005861AC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3968,6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E83A73" w:rsidRDefault="005861AC" w:rsidP="005861AC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3960,2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E83A73" w:rsidRDefault="005861AC" w:rsidP="005861AC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3949,9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E83A73" w:rsidRDefault="005861AC" w:rsidP="005861AC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334,7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E83A73" w:rsidRDefault="005861AC" w:rsidP="005861AC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334,7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E83A73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15723,9</w:t>
            </w:r>
          </w:p>
        </w:tc>
      </w:tr>
      <w:tr w:rsidR="005861AC" w:rsidRPr="00E83A73" w:rsidTr="00E83A73">
        <w:tc>
          <w:tcPr>
            <w:tcW w:w="194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861AC" w:rsidRPr="00E83A73" w:rsidRDefault="005861AC" w:rsidP="005861AC">
            <w:pPr>
              <w:suppressAutoHyphens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61AC" w:rsidRPr="00E83A73" w:rsidRDefault="005861AC" w:rsidP="005861AC">
            <w:pPr>
              <w:suppressAutoHyphens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61AC" w:rsidRPr="00E83A73" w:rsidRDefault="005861AC" w:rsidP="005861AC">
            <w:pPr>
              <w:suppressAutoHyphens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E83A73" w:rsidRDefault="005861AC" w:rsidP="005861AC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межбюджетные трансферты из областного бюджета за счет собстве</w:t>
            </w: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н</w:t>
            </w: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 xml:space="preserve">ных средств областного бюджета 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E83A73" w:rsidRDefault="005861AC" w:rsidP="005861AC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21436,6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E83A73" w:rsidRDefault="005861AC" w:rsidP="005861AC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25399,7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E83A73" w:rsidRDefault="005861AC" w:rsidP="005861AC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25660,9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E83A73" w:rsidRDefault="005861AC" w:rsidP="005861AC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27262,6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E83A73" w:rsidRDefault="005861AC" w:rsidP="005861AC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24869,9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E83A73" w:rsidRDefault="005861AC" w:rsidP="005861AC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24869,9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E83A73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149499,6</w:t>
            </w:r>
          </w:p>
        </w:tc>
      </w:tr>
      <w:tr w:rsidR="005861AC" w:rsidRPr="00E83A73" w:rsidTr="00E83A73">
        <w:tc>
          <w:tcPr>
            <w:tcW w:w="194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861AC" w:rsidRPr="00E83A73" w:rsidRDefault="005861AC" w:rsidP="005861AC">
            <w:pPr>
              <w:suppressAutoHyphens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61AC" w:rsidRPr="00E83A73" w:rsidRDefault="005861AC" w:rsidP="005861AC">
            <w:pPr>
              <w:suppressAutoHyphens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61AC" w:rsidRPr="00E83A73" w:rsidRDefault="005861AC" w:rsidP="005861AC">
            <w:pPr>
              <w:suppressAutoHyphens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E83A73" w:rsidRDefault="005861AC" w:rsidP="005861AC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межбюджетные трансферты из областного бюджета за счет собстве</w:t>
            </w: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н</w:t>
            </w: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ных средств федерального бюджета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E83A73" w:rsidRDefault="005861AC" w:rsidP="005861AC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14988,9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E83A73" w:rsidRDefault="005861AC" w:rsidP="005861AC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14011,8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E83A73" w:rsidRDefault="005861AC" w:rsidP="005861AC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13339,9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E83A73" w:rsidRDefault="005861AC" w:rsidP="005861AC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11232,6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E83A73" w:rsidRDefault="005861AC" w:rsidP="005861AC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E83A73" w:rsidRDefault="005861AC" w:rsidP="005861AC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E83A73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53573,2</w:t>
            </w:r>
          </w:p>
        </w:tc>
      </w:tr>
      <w:tr w:rsidR="005861AC" w:rsidRPr="00E83A73" w:rsidTr="00E83A73">
        <w:tc>
          <w:tcPr>
            <w:tcW w:w="194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E83A73" w:rsidRDefault="005861AC" w:rsidP="005861AC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сновное мер</w:t>
            </w: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</w:t>
            </w: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приятие 4.2.</w:t>
            </w:r>
          </w:p>
        </w:tc>
        <w:tc>
          <w:tcPr>
            <w:tcW w:w="22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861AC" w:rsidRPr="00E83A73" w:rsidRDefault="005861AC" w:rsidP="005861AC">
            <w:pPr>
              <w:widowControl w:val="0"/>
              <w:suppressAutoHyphens w:val="0"/>
              <w:spacing w:line="276" w:lineRule="auto"/>
              <w:textAlignment w:val="baseline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«Обеспечение реал</w:t>
            </w: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и</w:t>
            </w: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зации основных обр</w:t>
            </w: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а</w:t>
            </w: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зовательных пр</w:t>
            </w: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</w:t>
            </w: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грамм дошкольного, начального общего, основного общего, среднего общего о</w:t>
            </w: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б</w:t>
            </w: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разования и дополн</w:t>
            </w: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и</w:t>
            </w: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тельных образов</w:t>
            </w: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а</w:t>
            </w: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тельных программ в муниципальных обр</w:t>
            </w: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а</w:t>
            </w: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зовательных учр</w:t>
            </w: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е</w:t>
            </w: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lastRenderedPageBreak/>
              <w:t>ждениях»</w:t>
            </w:r>
          </w:p>
          <w:p w:rsidR="005861AC" w:rsidRPr="00E83A73" w:rsidRDefault="005861AC" w:rsidP="005861AC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E83A73" w:rsidRDefault="005861AC" w:rsidP="005861AC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lastRenderedPageBreak/>
              <w:t>Управление о</w:t>
            </w: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б</w:t>
            </w: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разования и м</w:t>
            </w: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</w:t>
            </w: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лодежной пол</w:t>
            </w: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и</w:t>
            </w: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тики админ</w:t>
            </w: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и</w:t>
            </w: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страции Гряз</w:t>
            </w: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</w:t>
            </w: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вецкого мун</w:t>
            </w: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и</w:t>
            </w: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ципального округа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E83A73" w:rsidRDefault="005861AC" w:rsidP="005861AC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E83A73" w:rsidRDefault="005861AC" w:rsidP="005861AC">
            <w:pPr>
              <w:widowControl w:val="0"/>
              <w:suppressAutoHyphens w:val="0"/>
              <w:autoSpaceDE w:val="0"/>
              <w:spacing w:before="40" w:line="276" w:lineRule="auto"/>
              <w:ind w:right="57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551437,0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E83A73" w:rsidRDefault="005861AC" w:rsidP="005861AC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600864,8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E83A73" w:rsidRDefault="005861AC" w:rsidP="005861AC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607412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E83A73" w:rsidRDefault="005861AC" w:rsidP="005861AC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629580,6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E83A73" w:rsidRDefault="005861AC" w:rsidP="005861AC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428954,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E83A73" w:rsidRDefault="005861AC" w:rsidP="005861AC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428954,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E83A73" w:rsidRDefault="005861AC" w:rsidP="005861AC">
            <w:pPr>
              <w:widowControl w:val="0"/>
              <w:suppressAutoHyphens w:val="0"/>
              <w:autoSpaceDE w:val="0"/>
              <w:spacing w:before="40" w:line="276" w:lineRule="auto"/>
              <w:ind w:right="57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3247202,4</w:t>
            </w:r>
          </w:p>
        </w:tc>
      </w:tr>
      <w:tr w:rsidR="005861AC" w:rsidRPr="00E83A73" w:rsidTr="00E83A73">
        <w:tc>
          <w:tcPr>
            <w:tcW w:w="194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861AC" w:rsidRPr="00E83A73" w:rsidRDefault="005861AC" w:rsidP="005861AC">
            <w:pPr>
              <w:suppressAutoHyphens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61AC" w:rsidRPr="00E83A73" w:rsidRDefault="005861AC" w:rsidP="005861AC">
            <w:pPr>
              <w:suppressAutoHyphens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61AC" w:rsidRPr="00E83A73" w:rsidRDefault="005861AC" w:rsidP="005861AC">
            <w:pPr>
              <w:suppressAutoHyphens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E83A73" w:rsidRDefault="005861AC" w:rsidP="005861AC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собственные доходы бюдж</w:t>
            </w: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е</w:t>
            </w: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та округа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E83A73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122583,9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E83A73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136489,7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E83A73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134233,6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E83A73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130321,6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E83A73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101414,2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E83A73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101414,2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E83A73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726457,2</w:t>
            </w:r>
          </w:p>
        </w:tc>
      </w:tr>
      <w:tr w:rsidR="005861AC" w:rsidRPr="00E83A73" w:rsidTr="00E83A73">
        <w:tc>
          <w:tcPr>
            <w:tcW w:w="194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861AC" w:rsidRPr="00E83A73" w:rsidRDefault="005861AC" w:rsidP="005861AC">
            <w:pPr>
              <w:suppressAutoHyphens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61AC" w:rsidRPr="00E83A73" w:rsidRDefault="005861AC" w:rsidP="005861AC">
            <w:pPr>
              <w:suppressAutoHyphens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61AC" w:rsidRPr="00E83A73" w:rsidRDefault="005861AC" w:rsidP="005861AC">
            <w:pPr>
              <w:suppressAutoHyphens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E83A73" w:rsidRDefault="005861AC" w:rsidP="005861AC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межбюджетные трансферты из областного бюджета за счет собстве</w:t>
            </w: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н</w:t>
            </w: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 xml:space="preserve">ных средств областного </w:t>
            </w: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lastRenderedPageBreak/>
              <w:t xml:space="preserve">бюджета 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E83A73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lastRenderedPageBreak/>
              <w:t>412592,7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E83A73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447732,7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E83A73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456303,4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E83A73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482663,7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E83A73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327539,8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E83A73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327539,8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E83A73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2454372,1</w:t>
            </w:r>
          </w:p>
        </w:tc>
      </w:tr>
      <w:tr w:rsidR="005861AC" w:rsidRPr="00E83A73" w:rsidTr="00E83A73">
        <w:tc>
          <w:tcPr>
            <w:tcW w:w="194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861AC" w:rsidRPr="00E83A73" w:rsidRDefault="005861AC" w:rsidP="005861AC">
            <w:pPr>
              <w:suppressAutoHyphens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61AC" w:rsidRPr="00E83A73" w:rsidRDefault="005861AC" w:rsidP="005861AC">
            <w:pPr>
              <w:suppressAutoHyphens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61AC" w:rsidRPr="00E83A73" w:rsidRDefault="005861AC" w:rsidP="005861AC">
            <w:pPr>
              <w:suppressAutoHyphens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E83A73" w:rsidRDefault="005861AC" w:rsidP="005861AC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межбюджетные трансферты из областного бюджета за счет собстве</w:t>
            </w: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н</w:t>
            </w: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ных средств федерального бюджета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E83A73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16260,4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E83A73" w:rsidRDefault="005861AC" w:rsidP="005861AC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16642,4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E83A73" w:rsidRDefault="005861AC" w:rsidP="005861AC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16875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E83A73" w:rsidRDefault="005861AC" w:rsidP="005861AC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16595,3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E83A73" w:rsidRDefault="005861AC" w:rsidP="005861AC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E83A73" w:rsidRDefault="005861AC" w:rsidP="005861AC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E83A73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66373,1</w:t>
            </w:r>
          </w:p>
        </w:tc>
      </w:tr>
      <w:tr w:rsidR="005861AC" w:rsidRPr="00E83A73" w:rsidTr="00E83A73">
        <w:tc>
          <w:tcPr>
            <w:tcW w:w="194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E83A73" w:rsidRDefault="005861AC" w:rsidP="005861AC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сновное мер</w:t>
            </w: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</w:t>
            </w: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приятие 4.3.</w:t>
            </w:r>
          </w:p>
        </w:tc>
        <w:tc>
          <w:tcPr>
            <w:tcW w:w="22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861AC" w:rsidRPr="00E83A73" w:rsidRDefault="005861AC" w:rsidP="005861AC">
            <w:pPr>
              <w:widowControl w:val="0"/>
              <w:suppressAutoHyphens w:val="0"/>
              <w:spacing w:line="276" w:lineRule="auto"/>
              <w:textAlignment w:val="baseline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«Обеспечение усл</w:t>
            </w: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</w:t>
            </w: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вий для реализации муниципальной пр</w:t>
            </w: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</w:t>
            </w: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граммы»</w:t>
            </w:r>
          </w:p>
          <w:p w:rsidR="005861AC" w:rsidRPr="00E83A73" w:rsidRDefault="005861AC" w:rsidP="005861AC">
            <w:pPr>
              <w:widowControl w:val="0"/>
              <w:suppressAutoHyphens w:val="0"/>
              <w:spacing w:line="276" w:lineRule="auto"/>
              <w:ind w:left="-10"/>
              <w:jc w:val="both"/>
              <w:textAlignment w:val="baseline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E83A73" w:rsidRDefault="005861AC" w:rsidP="005861AC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Управление о</w:t>
            </w: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б</w:t>
            </w: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разования и м</w:t>
            </w: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</w:t>
            </w: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лодежной пол</w:t>
            </w: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и</w:t>
            </w: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тики админ</w:t>
            </w: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и</w:t>
            </w: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страции Гряз</w:t>
            </w: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</w:t>
            </w: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вецкого мун</w:t>
            </w: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и</w:t>
            </w: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ципального округа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E83A73" w:rsidRDefault="005861AC" w:rsidP="005861AC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E83A73" w:rsidRDefault="005861AC" w:rsidP="005861AC">
            <w:pPr>
              <w:widowControl w:val="0"/>
              <w:suppressAutoHyphens w:val="0"/>
              <w:autoSpaceDE w:val="0"/>
              <w:spacing w:before="40" w:line="276" w:lineRule="auto"/>
              <w:ind w:right="57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66097,2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E83A73" w:rsidRDefault="005861AC" w:rsidP="005861AC">
            <w:pPr>
              <w:widowControl w:val="0"/>
              <w:suppressAutoHyphens w:val="0"/>
              <w:autoSpaceDE w:val="0"/>
              <w:spacing w:before="40" w:line="276" w:lineRule="auto"/>
              <w:ind w:right="57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65704,5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E83A73" w:rsidRDefault="005861AC" w:rsidP="005861AC">
            <w:pPr>
              <w:widowControl w:val="0"/>
              <w:suppressAutoHyphens w:val="0"/>
              <w:autoSpaceDE w:val="0"/>
              <w:spacing w:before="40" w:line="276" w:lineRule="auto"/>
              <w:ind w:right="57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66607,5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E83A73" w:rsidRDefault="005861AC" w:rsidP="005861AC">
            <w:pPr>
              <w:widowControl w:val="0"/>
              <w:suppressAutoHyphens w:val="0"/>
              <w:autoSpaceDE w:val="0"/>
              <w:spacing w:before="40" w:line="276" w:lineRule="auto"/>
              <w:ind w:right="57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66607,5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E83A73" w:rsidRDefault="005861AC" w:rsidP="005861AC">
            <w:pPr>
              <w:widowControl w:val="0"/>
              <w:suppressAutoHyphens w:val="0"/>
              <w:autoSpaceDE w:val="0"/>
              <w:spacing w:before="40" w:line="276" w:lineRule="auto"/>
              <w:ind w:right="57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59870,2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E83A73" w:rsidRDefault="005861AC" w:rsidP="005861AC">
            <w:pPr>
              <w:widowControl w:val="0"/>
              <w:suppressAutoHyphens w:val="0"/>
              <w:autoSpaceDE w:val="0"/>
              <w:spacing w:before="40" w:line="276" w:lineRule="auto"/>
              <w:ind w:right="57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59870,2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E83A73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384757,1</w:t>
            </w:r>
          </w:p>
        </w:tc>
      </w:tr>
      <w:tr w:rsidR="005861AC" w:rsidRPr="00E83A73" w:rsidTr="00E83A73">
        <w:tc>
          <w:tcPr>
            <w:tcW w:w="194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861AC" w:rsidRPr="00E83A73" w:rsidRDefault="005861AC" w:rsidP="005861AC">
            <w:pPr>
              <w:suppressAutoHyphens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61AC" w:rsidRPr="00E83A73" w:rsidRDefault="005861AC" w:rsidP="005861AC">
            <w:pPr>
              <w:suppressAutoHyphens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61AC" w:rsidRPr="00E83A73" w:rsidRDefault="005861AC" w:rsidP="005861AC">
            <w:pPr>
              <w:suppressAutoHyphens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E83A73" w:rsidRDefault="005861AC" w:rsidP="005861AC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собственные доходы бюдж</w:t>
            </w: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е</w:t>
            </w: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та округа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E83A73" w:rsidRDefault="005861AC" w:rsidP="005861AC">
            <w:pPr>
              <w:widowControl w:val="0"/>
              <w:suppressAutoHyphens w:val="0"/>
              <w:autoSpaceDE w:val="0"/>
              <w:spacing w:before="40" w:line="276" w:lineRule="auto"/>
              <w:ind w:right="57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66049,7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E83A73" w:rsidRDefault="005861AC" w:rsidP="005861AC">
            <w:pPr>
              <w:widowControl w:val="0"/>
              <w:suppressAutoHyphens w:val="0"/>
              <w:autoSpaceDE w:val="0"/>
              <w:spacing w:before="40" w:line="276" w:lineRule="auto"/>
              <w:ind w:right="57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65704,5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E83A73" w:rsidRDefault="005861AC" w:rsidP="005861AC">
            <w:pPr>
              <w:widowControl w:val="0"/>
              <w:suppressAutoHyphens w:val="0"/>
              <w:autoSpaceDE w:val="0"/>
              <w:spacing w:before="40" w:line="276" w:lineRule="auto"/>
              <w:ind w:right="57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66607,5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E83A73" w:rsidRDefault="005861AC" w:rsidP="005861AC">
            <w:pPr>
              <w:widowControl w:val="0"/>
              <w:suppressAutoHyphens w:val="0"/>
              <w:autoSpaceDE w:val="0"/>
              <w:spacing w:before="40" w:line="276" w:lineRule="auto"/>
              <w:ind w:right="57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66607,5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E83A73" w:rsidRDefault="005861AC" w:rsidP="005861AC">
            <w:pPr>
              <w:widowControl w:val="0"/>
              <w:suppressAutoHyphens w:val="0"/>
              <w:autoSpaceDE w:val="0"/>
              <w:spacing w:before="40" w:line="276" w:lineRule="auto"/>
              <w:ind w:right="57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59870,2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E83A73" w:rsidRDefault="005861AC" w:rsidP="005861AC">
            <w:pPr>
              <w:widowControl w:val="0"/>
              <w:suppressAutoHyphens w:val="0"/>
              <w:autoSpaceDE w:val="0"/>
              <w:spacing w:before="40" w:line="276" w:lineRule="auto"/>
              <w:ind w:right="57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59870,2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E83A73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384709,6</w:t>
            </w:r>
          </w:p>
        </w:tc>
      </w:tr>
      <w:tr w:rsidR="005861AC" w:rsidRPr="00E83A73" w:rsidTr="00E83A73">
        <w:tc>
          <w:tcPr>
            <w:tcW w:w="194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861AC" w:rsidRPr="00E83A73" w:rsidRDefault="005861AC" w:rsidP="005861AC">
            <w:pPr>
              <w:suppressAutoHyphens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61AC" w:rsidRPr="00E83A73" w:rsidRDefault="005861AC" w:rsidP="005861AC">
            <w:pPr>
              <w:suppressAutoHyphens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61AC" w:rsidRPr="00E83A73" w:rsidRDefault="005861AC" w:rsidP="005861AC">
            <w:pPr>
              <w:suppressAutoHyphens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E83A73" w:rsidRDefault="005861AC" w:rsidP="005861AC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межбюджетные трансферты из областного бюджета за счет собстве</w:t>
            </w: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н</w:t>
            </w: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 xml:space="preserve">ных средств областного бюджета 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E83A73" w:rsidRDefault="005861AC" w:rsidP="005861AC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E83A73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E83A73" w:rsidRDefault="005861AC" w:rsidP="005861AC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E83A73" w:rsidRDefault="005861AC" w:rsidP="005861AC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E83A73" w:rsidRDefault="005861AC" w:rsidP="005861AC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E83A73" w:rsidRDefault="005861AC" w:rsidP="005861AC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E83A73" w:rsidRDefault="005861AC" w:rsidP="005861AC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</w:tr>
      <w:tr w:rsidR="005861AC" w:rsidRPr="00E83A73" w:rsidTr="00E83A73">
        <w:tc>
          <w:tcPr>
            <w:tcW w:w="194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861AC" w:rsidRPr="00E83A73" w:rsidRDefault="005861AC" w:rsidP="005861AC">
            <w:pPr>
              <w:suppressAutoHyphens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61AC" w:rsidRPr="00E83A73" w:rsidRDefault="005861AC" w:rsidP="005861AC">
            <w:pPr>
              <w:suppressAutoHyphens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61AC" w:rsidRPr="00E83A73" w:rsidRDefault="005861AC" w:rsidP="005861AC">
            <w:pPr>
              <w:suppressAutoHyphens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E83A73" w:rsidRDefault="005861AC" w:rsidP="005861AC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межбюджетные трансферты из областного бюджета за счет собстве</w:t>
            </w: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н</w:t>
            </w: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ных средств федерального бюджета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E83A73" w:rsidRDefault="005861AC" w:rsidP="005861AC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47,5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E83A73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E83A73" w:rsidRDefault="005861AC" w:rsidP="005861AC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E83A73" w:rsidRDefault="005861AC" w:rsidP="005861AC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E83A73" w:rsidRDefault="005861AC" w:rsidP="005861AC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E83A73" w:rsidRDefault="005861AC" w:rsidP="005861AC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E83A73" w:rsidRDefault="005861AC" w:rsidP="005861AC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47,5</w:t>
            </w:r>
          </w:p>
        </w:tc>
      </w:tr>
      <w:tr w:rsidR="005861AC" w:rsidRPr="00E83A73" w:rsidTr="00E83A73">
        <w:tc>
          <w:tcPr>
            <w:tcW w:w="194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E83A73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both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lastRenderedPageBreak/>
              <w:t>Основное мер</w:t>
            </w: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</w:t>
            </w: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приятие 4.4.</w:t>
            </w:r>
          </w:p>
        </w:tc>
        <w:tc>
          <w:tcPr>
            <w:tcW w:w="22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E83A73" w:rsidRDefault="005861AC" w:rsidP="005861AC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«Создание безопа</w:t>
            </w: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с</w:t>
            </w: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ной среды в учрежд</w:t>
            </w: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е</w:t>
            </w: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ниях образования и на прилегающих те</w:t>
            </w: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р</w:t>
            </w: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риториях для ос</w:t>
            </w: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у</w:t>
            </w: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 xml:space="preserve">ществления </w:t>
            </w:r>
            <w:proofErr w:type="spellStart"/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воспит</w:t>
            </w: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а</w:t>
            </w: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тельно</w:t>
            </w:r>
            <w:proofErr w:type="spellEnd"/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-образовательного процесса»</w:t>
            </w:r>
          </w:p>
        </w:tc>
        <w:tc>
          <w:tcPr>
            <w:tcW w:w="1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E83A73" w:rsidRDefault="005861AC" w:rsidP="005861AC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Управление о</w:t>
            </w: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б</w:t>
            </w: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разования и м</w:t>
            </w: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</w:t>
            </w: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лодежной пол</w:t>
            </w: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и</w:t>
            </w: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тики админ</w:t>
            </w: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и</w:t>
            </w: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страции Гряз</w:t>
            </w: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</w:t>
            </w: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вецкого мун</w:t>
            </w: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и</w:t>
            </w: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ципального округа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E83A73" w:rsidRDefault="005861AC" w:rsidP="005861AC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E83A73" w:rsidRDefault="005861AC" w:rsidP="005861AC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18335,5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E83A73" w:rsidRDefault="005861AC" w:rsidP="005861AC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E83A73" w:rsidRDefault="005861AC" w:rsidP="005861AC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E83A73" w:rsidRDefault="005861AC" w:rsidP="005861AC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E83A73" w:rsidRDefault="005861AC" w:rsidP="005861AC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54931,3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E83A73" w:rsidRDefault="005861AC" w:rsidP="005861AC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54931,3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E83A73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128198,1</w:t>
            </w:r>
          </w:p>
        </w:tc>
      </w:tr>
      <w:tr w:rsidR="005861AC" w:rsidRPr="00E83A73" w:rsidTr="00E83A73">
        <w:tc>
          <w:tcPr>
            <w:tcW w:w="194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861AC" w:rsidRPr="00E83A73" w:rsidRDefault="005861AC" w:rsidP="005861AC">
            <w:pPr>
              <w:suppressAutoHyphens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61AC" w:rsidRPr="00E83A73" w:rsidRDefault="005861AC" w:rsidP="005861AC">
            <w:pPr>
              <w:suppressAutoHyphens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61AC" w:rsidRPr="00E83A73" w:rsidRDefault="005861AC" w:rsidP="005861AC">
            <w:pPr>
              <w:suppressAutoHyphens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E83A73" w:rsidRDefault="005861AC" w:rsidP="005861AC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собственные доходы бюдж</w:t>
            </w: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е</w:t>
            </w: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та округа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E83A73" w:rsidRDefault="005861AC" w:rsidP="005861AC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18335,5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E83A73" w:rsidRDefault="005861AC" w:rsidP="005861AC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E83A73" w:rsidRDefault="005861AC" w:rsidP="005861AC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E83A73" w:rsidRDefault="005861AC" w:rsidP="005861AC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E83A73" w:rsidRDefault="005861AC" w:rsidP="005861AC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54931,3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E83A73" w:rsidRDefault="005861AC" w:rsidP="005861AC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54931,3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E83A73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128198,1</w:t>
            </w:r>
          </w:p>
        </w:tc>
      </w:tr>
      <w:tr w:rsidR="005861AC" w:rsidRPr="00E83A73" w:rsidTr="00E83A73">
        <w:tc>
          <w:tcPr>
            <w:tcW w:w="194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861AC" w:rsidRPr="00E83A73" w:rsidRDefault="005861AC" w:rsidP="005861AC">
            <w:pPr>
              <w:suppressAutoHyphens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61AC" w:rsidRPr="00E83A73" w:rsidRDefault="005861AC" w:rsidP="005861AC">
            <w:pPr>
              <w:suppressAutoHyphens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61AC" w:rsidRPr="00E83A73" w:rsidRDefault="005861AC" w:rsidP="005861AC">
            <w:pPr>
              <w:suppressAutoHyphens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E83A73" w:rsidRDefault="005861AC" w:rsidP="005861AC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межбюджетные трансферты из областного бюджета за счет собстве</w:t>
            </w: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н</w:t>
            </w: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 xml:space="preserve">ных средств областного бюджета 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E83A73" w:rsidRDefault="005861AC" w:rsidP="005861AC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E83A73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E83A73" w:rsidRDefault="005861AC" w:rsidP="005861AC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E83A73" w:rsidRDefault="005861AC" w:rsidP="005861AC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E83A73" w:rsidRDefault="005861AC" w:rsidP="005861AC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E83A73" w:rsidRDefault="005861AC" w:rsidP="005861AC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E83A73" w:rsidRDefault="005861AC" w:rsidP="005861AC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</w:tr>
      <w:tr w:rsidR="005861AC" w:rsidRPr="00E83A73" w:rsidTr="00E83A73">
        <w:tc>
          <w:tcPr>
            <w:tcW w:w="194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E83A73" w:rsidRDefault="005861AC" w:rsidP="005861AC">
            <w:pPr>
              <w:widowControl w:val="0"/>
              <w:suppressAutoHyphens w:val="0"/>
              <w:autoSpaceDE w:val="0"/>
              <w:snapToGrid w:val="0"/>
              <w:spacing w:line="276" w:lineRule="auto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сновное мер</w:t>
            </w: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</w:t>
            </w: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приятие 4.5.</w:t>
            </w:r>
          </w:p>
        </w:tc>
        <w:tc>
          <w:tcPr>
            <w:tcW w:w="22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861AC" w:rsidRPr="00E83A73" w:rsidRDefault="005861AC" w:rsidP="005861AC">
            <w:pPr>
              <w:widowControl w:val="0"/>
              <w:suppressAutoHyphens w:val="0"/>
              <w:spacing w:line="276" w:lineRule="auto"/>
              <w:textAlignment w:val="baseline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«Капитальный р</w:t>
            </w: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е</w:t>
            </w: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монт общеобразов</w:t>
            </w: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а</w:t>
            </w: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тельных организаций (МБОУ «</w:t>
            </w:r>
            <w:proofErr w:type="spellStart"/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Вохтожская</w:t>
            </w:r>
            <w:proofErr w:type="spellEnd"/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 xml:space="preserve"> школа»)»</w:t>
            </w:r>
          </w:p>
          <w:p w:rsidR="005861AC" w:rsidRPr="00E83A73" w:rsidRDefault="005861AC" w:rsidP="005861AC">
            <w:pPr>
              <w:widowControl w:val="0"/>
              <w:suppressAutoHyphens w:val="0"/>
              <w:autoSpaceDE w:val="0"/>
              <w:snapToGrid w:val="0"/>
              <w:spacing w:line="276" w:lineRule="auto"/>
              <w:jc w:val="both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E83A73" w:rsidRDefault="005861AC" w:rsidP="005861AC">
            <w:pPr>
              <w:spacing w:line="276" w:lineRule="auto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Управление образования и молодежной политики администрации Грязовецкого муниципального округ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E83A73" w:rsidRDefault="005861AC" w:rsidP="005861AC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E83A73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E83A73" w:rsidRDefault="005861AC" w:rsidP="005861AC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E83A73" w:rsidRDefault="005861AC" w:rsidP="005861AC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E83A73" w:rsidRDefault="005861AC" w:rsidP="005861AC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E83A73" w:rsidRDefault="005861AC" w:rsidP="005861AC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E83A73" w:rsidRDefault="005861AC" w:rsidP="005861AC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E83A73" w:rsidRDefault="005861AC" w:rsidP="005861AC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</w:tr>
      <w:tr w:rsidR="005861AC" w:rsidRPr="00E83A73" w:rsidTr="00E83A73">
        <w:tc>
          <w:tcPr>
            <w:tcW w:w="194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861AC" w:rsidRPr="00E83A73" w:rsidRDefault="005861AC" w:rsidP="005861AC">
            <w:pPr>
              <w:suppressAutoHyphens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1AC" w:rsidRPr="00E83A73" w:rsidRDefault="005861AC" w:rsidP="005861AC">
            <w:pPr>
              <w:suppressAutoHyphens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861AC" w:rsidRPr="00E83A73" w:rsidRDefault="005861AC" w:rsidP="005861AC">
            <w:pPr>
              <w:spacing w:line="276" w:lineRule="auto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E83A73" w:rsidRDefault="005861AC" w:rsidP="005861AC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собственные доходы бюдж</w:t>
            </w: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е</w:t>
            </w: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та округа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E83A73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E83A73" w:rsidRDefault="005861AC" w:rsidP="005861AC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E83A73" w:rsidRDefault="005861AC" w:rsidP="005861AC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E83A73" w:rsidRDefault="005861AC" w:rsidP="005861AC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E83A73" w:rsidRDefault="005861AC" w:rsidP="005861AC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E83A73" w:rsidRDefault="005861AC" w:rsidP="005861AC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E83A73" w:rsidRDefault="005861AC" w:rsidP="005861AC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</w:tr>
      <w:tr w:rsidR="005861AC" w:rsidRPr="00E83A73" w:rsidTr="00E83A73">
        <w:tc>
          <w:tcPr>
            <w:tcW w:w="194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861AC" w:rsidRPr="00E83A73" w:rsidRDefault="005861AC" w:rsidP="005861AC">
            <w:pPr>
              <w:suppressAutoHyphens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1AC" w:rsidRPr="00E83A73" w:rsidRDefault="005861AC" w:rsidP="005861AC">
            <w:pPr>
              <w:suppressAutoHyphens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861AC" w:rsidRPr="00E83A73" w:rsidRDefault="005861AC" w:rsidP="005861AC">
            <w:pPr>
              <w:spacing w:line="276" w:lineRule="auto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E83A73" w:rsidRDefault="005861AC" w:rsidP="005861AC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межбюджетные трансферты из областного бюджета за счет собстве</w:t>
            </w: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н</w:t>
            </w: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 xml:space="preserve">ных средств </w:t>
            </w: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lastRenderedPageBreak/>
              <w:t xml:space="preserve">областного бюджета 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E83A73" w:rsidRDefault="005861AC" w:rsidP="005861AC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lastRenderedPageBreak/>
              <w:t>0,0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E83A73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E83A73" w:rsidRDefault="005861AC" w:rsidP="005861AC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E83A73" w:rsidRDefault="005861AC" w:rsidP="005861AC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E83A73" w:rsidRDefault="005861AC" w:rsidP="005861AC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E83A73" w:rsidRDefault="005861AC" w:rsidP="005861AC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E83A73" w:rsidRDefault="005861AC" w:rsidP="005861AC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</w:tr>
      <w:tr w:rsidR="005861AC" w:rsidRPr="00E83A73" w:rsidTr="00E83A73">
        <w:tc>
          <w:tcPr>
            <w:tcW w:w="194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E83A73" w:rsidRDefault="005861AC" w:rsidP="005861AC">
            <w:pPr>
              <w:widowControl w:val="0"/>
              <w:suppressAutoHyphens w:val="0"/>
              <w:autoSpaceDE w:val="0"/>
              <w:snapToGrid w:val="0"/>
              <w:spacing w:line="276" w:lineRule="auto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lastRenderedPageBreak/>
              <w:t>Основное мер</w:t>
            </w: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</w:t>
            </w: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приятие 4.6.</w:t>
            </w:r>
          </w:p>
        </w:tc>
        <w:tc>
          <w:tcPr>
            <w:tcW w:w="22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E83A73" w:rsidRDefault="005861AC" w:rsidP="005861AC">
            <w:pPr>
              <w:widowControl w:val="0"/>
              <w:suppressAutoHyphens w:val="0"/>
              <w:autoSpaceDE w:val="0"/>
              <w:snapToGrid w:val="0"/>
              <w:spacing w:line="276" w:lineRule="auto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«Капитальный р</w:t>
            </w: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е</w:t>
            </w: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монт здания Стру</w:t>
            </w: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к</w:t>
            </w: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турного подраздел</w:t>
            </w: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е</w:t>
            </w: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ния «Горизонт» МБУДО «Центр ра</w:t>
            </w: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з</w:t>
            </w: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вития детей и мол</w:t>
            </w: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</w:t>
            </w: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дежи»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E83A73" w:rsidRDefault="005861AC" w:rsidP="005861AC">
            <w:pPr>
              <w:spacing w:line="276" w:lineRule="auto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Управление образования и молодежной политики администрации Грязовецкого муниципального округ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E83A73" w:rsidRDefault="005861AC" w:rsidP="005861AC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E83A73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E83A73" w:rsidRDefault="005861AC" w:rsidP="005861AC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E83A73" w:rsidRDefault="005861AC" w:rsidP="005861AC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E83A73" w:rsidRDefault="005861AC" w:rsidP="005861AC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E83A73" w:rsidRDefault="005861AC" w:rsidP="005861AC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E83A73" w:rsidRDefault="005861AC" w:rsidP="005861AC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E83A73" w:rsidRDefault="005861AC" w:rsidP="005861AC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</w:tr>
      <w:tr w:rsidR="005861AC" w:rsidRPr="00E83A73" w:rsidTr="00E83A73">
        <w:tc>
          <w:tcPr>
            <w:tcW w:w="194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861AC" w:rsidRPr="00E83A73" w:rsidRDefault="005861AC" w:rsidP="005861AC">
            <w:pPr>
              <w:suppressAutoHyphens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1AC" w:rsidRPr="00E83A73" w:rsidRDefault="005861AC" w:rsidP="005861AC">
            <w:pPr>
              <w:suppressAutoHyphens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861AC" w:rsidRPr="00E83A73" w:rsidRDefault="005861AC" w:rsidP="005861AC">
            <w:pPr>
              <w:spacing w:line="276" w:lineRule="auto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E83A73" w:rsidRDefault="005861AC" w:rsidP="005861AC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собственные доходы бюдж</w:t>
            </w: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е</w:t>
            </w: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та округа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E83A73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E83A73" w:rsidRDefault="005861AC" w:rsidP="005861AC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E83A73" w:rsidRDefault="005861AC" w:rsidP="005861AC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E83A73" w:rsidRDefault="005861AC" w:rsidP="005861AC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E83A73" w:rsidRDefault="005861AC" w:rsidP="005861AC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E83A73" w:rsidRDefault="005861AC" w:rsidP="005861AC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E83A73" w:rsidRDefault="005861AC" w:rsidP="005861AC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</w:tr>
      <w:tr w:rsidR="005861AC" w:rsidRPr="00E83A73" w:rsidTr="00E83A73">
        <w:tc>
          <w:tcPr>
            <w:tcW w:w="194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861AC" w:rsidRPr="00E83A73" w:rsidRDefault="005861AC" w:rsidP="005861AC">
            <w:pPr>
              <w:suppressAutoHyphens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1AC" w:rsidRPr="00E83A73" w:rsidRDefault="005861AC" w:rsidP="005861AC">
            <w:pPr>
              <w:suppressAutoHyphens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861AC" w:rsidRPr="00E83A73" w:rsidRDefault="005861AC" w:rsidP="005861AC">
            <w:pPr>
              <w:spacing w:line="276" w:lineRule="auto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E83A73" w:rsidRDefault="005861AC" w:rsidP="005861AC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межбюджетные трансферты из областного бюджета за счет собстве</w:t>
            </w: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н</w:t>
            </w: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 xml:space="preserve">ных средств областного бюджета 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E83A73" w:rsidRDefault="005861AC" w:rsidP="005861AC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E83A73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E83A73" w:rsidRDefault="005861AC" w:rsidP="005861AC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E83A73" w:rsidRDefault="005861AC" w:rsidP="005861AC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E83A73" w:rsidRDefault="005861AC" w:rsidP="005861AC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E83A73" w:rsidRDefault="005861AC" w:rsidP="005861AC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E83A73" w:rsidRDefault="005861AC" w:rsidP="005861AC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</w:tr>
      <w:tr w:rsidR="005861AC" w:rsidRPr="00E83A73" w:rsidTr="00E83A73">
        <w:tc>
          <w:tcPr>
            <w:tcW w:w="19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E83A73" w:rsidRDefault="005861AC" w:rsidP="005861AC">
            <w:pPr>
              <w:widowControl w:val="0"/>
              <w:suppressAutoHyphens w:val="0"/>
              <w:autoSpaceDE w:val="0"/>
              <w:snapToGrid w:val="0"/>
              <w:spacing w:line="276" w:lineRule="auto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сновное мер</w:t>
            </w: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</w:t>
            </w: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приятие 4.7.</w:t>
            </w:r>
          </w:p>
        </w:tc>
        <w:tc>
          <w:tcPr>
            <w:tcW w:w="2247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E83A73" w:rsidRDefault="005861AC" w:rsidP="005861AC">
            <w:pPr>
              <w:widowControl w:val="0"/>
              <w:suppressAutoHyphens w:val="0"/>
              <w:autoSpaceDE w:val="0"/>
              <w:snapToGrid w:val="0"/>
              <w:spacing w:line="276" w:lineRule="auto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«Капитальный р</w:t>
            </w: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е</w:t>
            </w: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монт в здании МБ</w:t>
            </w: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У</w:t>
            </w: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ДО «Центр развития детей и молодежи» СП «</w:t>
            </w:r>
            <w:proofErr w:type="spellStart"/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Вохтожская</w:t>
            </w:r>
            <w:proofErr w:type="spellEnd"/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 xml:space="preserve"> школа искусств»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E83A73" w:rsidRDefault="005861AC" w:rsidP="005861AC">
            <w:pPr>
              <w:spacing w:line="276" w:lineRule="auto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Управление образования и молодежной политики администрации Грязовецкого муниципального округа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E83A73" w:rsidRDefault="005861AC" w:rsidP="005861AC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E83A73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9561,1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E83A73" w:rsidRDefault="005861AC" w:rsidP="005861AC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E83A73" w:rsidRDefault="005861AC" w:rsidP="005861AC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E83A73" w:rsidRDefault="005861AC" w:rsidP="005861AC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E83A73" w:rsidRDefault="005861AC" w:rsidP="005861AC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E83A73" w:rsidRDefault="005861AC" w:rsidP="005861AC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E83A73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9561,1</w:t>
            </w:r>
          </w:p>
        </w:tc>
      </w:tr>
      <w:tr w:rsidR="005861AC" w:rsidRPr="00E83A73" w:rsidTr="00E83A73"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861AC" w:rsidRPr="00E83A73" w:rsidRDefault="005861AC" w:rsidP="005861AC">
            <w:pPr>
              <w:suppressAutoHyphens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1AC" w:rsidRPr="00E83A73" w:rsidRDefault="005861AC" w:rsidP="005861AC">
            <w:pPr>
              <w:suppressAutoHyphens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861AC" w:rsidRPr="00E83A73" w:rsidRDefault="005861AC" w:rsidP="005861AC">
            <w:pPr>
              <w:suppressAutoHyphens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E83A73" w:rsidRDefault="005861AC" w:rsidP="005861AC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собственные доходы бюдж</w:t>
            </w: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е</w:t>
            </w: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та округа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E83A73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382,5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E83A73" w:rsidRDefault="005861AC" w:rsidP="005861AC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E83A73" w:rsidRDefault="005861AC" w:rsidP="005861AC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E83A73" w:rsidRDefault="005861AC" w:rsidP="005861AC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E83A73" w:rsidRDefault="005861AC" w:rsidP="005861AC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E83A73" w:rsidRDefault="005861AC" w:rsidP="005861AC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E83A73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382,5</w:t>
            </w:r>
          </w:p>
        </w:tc>
      </w:tr>
      <w:tr w:rsidR="005861AC" w:rsidRPr="00E83A73" w:rsidTr="00E83A73"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861AC" w:rsidRPr="00E83A73" w:rsidRDefault="005861AC" w:rsidP="005861AC">
            <w:pPr>
              <w:suppressAutoHyphens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1AC" w:rsidRPr="00E83A73" w:rsidRDefault="005861AC" w:rsidP="005861AC">
            <w:pPr>
              <w:suppressAutoHyphens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861AC" w:rsidRPr="00E83A73" w:rsidRDefault="005861AC" w:rsidP="005861AC">
            <w:pPr>
              <w:suppressAutoHyphens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E83A73" w:rsidRDefault="005861AC" w:rsidP="005861AC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 xml:space="preserve">межбюджетные трансферты из областного бюджета за </w:t>
            </w: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lastRenderedPageBreak/>
              <w:t>счет собстве</w:t>
            </w: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н</w:t>
            </w: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 xml:space="preserve">ных средств областного бюджета 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E83A73" w:rsidRDefault="005861AC" w:rsidP="005861AC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lastRenderedPageBreak/>
              <w:t>9178,6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E83A73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E83A73" w:rsidRDefault="005861AC" w:rsidP="005861AC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E83A73" w:rsidRDefault="005861AC" w:rsidP="005861AC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E83A73" w:rsidRDefault="005861AC" w:rsidP="005861AC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E83A73" w:rsidRDefault="005861AC" w:rsidP="005861AC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E83A73" w:rsidRDefault="005861AC" w:rsidP="005861AC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9178,6</w:t>
            </w:r>
          </w:p>
        </w:tc>
      </w:tr>
      <w:tr w:rsidR="005861AC" w:rsidRPr="005861AC" w:rsidTr="00E83A73">
        <w:trPr>
          <w:trHeight w:val="1501"/>
        </w:trPr>
        <w:tc>
          <w:tcPr>
            <w:tcW w:w="194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E83A73" w:rsidRDefault="005861AC" w:rsidP="005861AC">
            <w:pPr>
              <w:widowControl w:val="0"/>
              <w:suppressAutoHyphens w:val="0"/>
              <w:autoSpaceDE w:val="0"/>
              <w:snapToGrid w:val="0"/>
              <w:spacing w:line="276" w:lineRule="auto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lastRenderedPageBreak/>
              <w:t>Основное мер</w:t>
            </w: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</w:t>
            </w: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приятие 4.8.</w:t>
            </w:r>
          </w:p>
        </w:tc>
        <w:tc>
          <w:tcPr>
            <w:tcW w:w="22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861AC" w:rsidRPr="00E83A73" w:rsidRDefault="005861AC" w:rsidP="005861AC">
            <w:pPr>
              <w:widowControl w:val="0"/>
              <w:suppressAutoHyphens w:val="0"/>
              <w:spacing w:line="276" w:lineRule="auto"/>
              <w:jc w:val="both"/>
              <w:textAlignment w:val="baseline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«Капитальный р</w:t>
            </w: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е</w:t>
            </w: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монт и ремонт обр</w:t>
            </w: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а</w:t>
            </w: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зовательных орган</w:t>
            </w: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и</w:t>
            </w: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заций муниципальной собственности» (МБДОУ «Центр ра</w:t>
            </w: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з</w:t>
            </w: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вития ребёнка - де</w:t>
            </w: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т</w:t>
            </w: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ский сад №5»)</w:t>
            </w:r>
          </w:p>
          <w:p w:rsidR="005861AC" w:rsidRPr="00E83A73" w:rsidRDefault="005861AC" w:rsidP="005861AC">
            <w:pPr>
              <w:widowControl w:val="0"/>
              <w:suppressAutoHyphens w:val="0"/>
              <w:autoSpaceDE w:val="0"/>
              <w:snapToGrid w:val="0"/>
              <w:spacing w:line="276" w:lineRule="auto"/>
              <w:jc w:val="both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E83A73" w:rsidRDefault="005861AC" w:rsidP="005861AC">
            <w:pPr>
              <w:spacing w:line="276" w:lineRule="auto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Управление образования и молодежной политики администрации Грязовецкого муниципального округ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E83A73" w:rsidRDefault="005861AC" w:rsidP="005861AC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E83A73" w:rsidRDefault="005861AC" w:rsidP="005861AC">
            <w:pPr>
              <w:widowControl w:val="0"/>
              <w:suppressAutoHyphens w:val="0"/>
              <w:autoSpaceDE w:val="0"/>
              <w:snapToGrid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E83A73" w:rsidRDefault="005861AC" w:rsidP="005861AC">
            <w:pPr>
              <w:widowControl w:val="0"/>
              <w:suppressAutoHyphens w:val="0"/>
              <w:autoSpaceDE w:val="0"/>
              <w:snapToGrid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E83A73" w:rsidRDefault="005861AC" w:rsidP="005861AC">
            <w:pPr>
              <w:widowControl w:val="0"/>
              <w:suppressAutoHyphens w:val="0"/>
              <w:autoSpaceDE w:val="0"/>
              <w:snapToGrid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E83A73" w:rsidRDefault="005861AC" w:rsidP="005861AC">
            <w:pPr>
              <w:widowControl w:val="0"/>
              <w:suppressAutoHyphens w:val="0"/>
              <w:autoSpaceDE w:val="0"/>
              <w:snapToGrid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E83A73" w:rsidRDefault="005861AC" w:rsidP="005861AC">
            <w:pPr>
              <w:widowControl w:val="0"/>
              <w:suppressAutoHyphens w:val="0"/>
              <w:autoSpaceDE w:val="0"/>
              <w:snapToGrid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E83A73" w:rsidRDefault="005861AC" w:rsidP="005861AC">
            <w:pPr>
              <w:widowControl w:val="0"/>
              <w:suppressAutoHyphens w:val="0"/>
              <w:autoSpaceDE w:val="0"/>
              <w:snapToGrid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E83A73" w:rsidRDefault="005861AC" w:rsidP="005861AC">
            <w:pPr>
              <w:widowControl w:val="0"/>
              <w:suppressAutoHyphens w:val="0"/>
              <w:autoSpaceDE w:val="0"/>
              <w:snapToGrid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</w:tr>
      <w:tr w:rsidR="005861AC" w:rsidRPr="005861AC" w:rsidTr="00E83A73">
        <w:tc>
          <w:tcPr>
            <w:tcW w:w="194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861AC" w:rsidRPr="00E83A73" w:rsidRDefault="005861AC" w:rsidP="005861AC">
            <w:pPr>
              <w:suppressAutoHyphens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1AC" w:rsidRPr="00E83A73" w:rsidRDefault="005861AC" w:rsidP="005861AC">
            <w:pPr>
              <w:suppressAutoHyphens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861AC" w:rsidRPr="00E83A73" w:rsidRDefault="005861AC" w:rsidP="005861AC">
            <w:pPr>
              <w:spacing w:line="276" w:lineRule="auto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E83A73" w:rsidRDefault="005861AC" w:rsidP="005861AC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собственные доходы бюдж</w:t>
            </w: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е</w:t>
            </w: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та района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E83A73" w:rsidRDefault="005861AC" w:rsidP="005861AC">
            <w:pPr>
              <w:widowControl w:val="0"/>
              <w:suppressAutoHyphens w:val="0"/>
              <w:autoSpaceDE w:val="0"/>
              <w:snapToGrid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E83A73" w:rsidRDefault="005861AC" w:rsidP="005861AC">
            <w:pPr>
              <w:widowControl w:val="0"/>
              <w:suppressAutoHyphens w:val="0"/>
              <w:autoSpaceDE w:val="0"/>
              <w:snapToGrid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E83A73" w:rsidRDefault="005861AC" w:rsidP="005861AC">
            <w:pPr>
              <w:widowControl w:val="0"/>
              <w:suppressAutoHyphens w:val="0"/>
              <w:autoSpaceDE w:val="0"/>
              <w:snapToGrid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E83A73" w:rsidRDefault="005861AC" w:rsidP="005861AC">
            <w:pPr>
              <w:widowControl w:val="0"/>
              <w:suppressAutoHyphens w:val="0"/>
              <w:autoSpaceDE w:val="0"/>
              <w:snapToGrid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E83A73" w:rsidRDefault="005861AC" w:rsidP="005861AC">
            <w:pPr>
              <w:widowControl w:val="0"/>
              <w:suppressAutoHyphens w:val="0"/>
              <w:autoSpaceDE w:val="0"/>
              <w:snapToGrid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E83A73" w:rsidRDefault="005861AC" w:rsidP="005861AC">
            <w:pPr>
              <w:widowControl w:val="0"/>
              <w:suppressAutoHyphens w:val="0"/>
              <w:autoSpaceDE w:val="0"/>
              <w:snapToGrid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E83A73" w:rsidRDefault="005861AC" w:rsidP="005861AC">
            <w:pPr>
              <w:widowControl w:val="0"/>
              <w:suppressAutoHyphens w:val="0"/>
              <w:autoSpaceDE w:val="0"/>
              <w:snapToGrid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</w:tr>
      <w:tr w:rsidR="005861AC" w:rsidRPr="005861AC" w:rsidTr="00E83A73">
        <w:tc>
          <w:tcPr>
            <w:tcW w:w="194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861AC" w:rsidRPr="00E83A73" w:rsidRDefault="005861AC" w:rsidP="005861AC">
            <w:pPr>
              <w:suppressAutoHyphens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1AC" w:rsidRPr="00E83A73" w:rsidRDefault="005861AC" w:rsidP="005861AC">
            <w:pPr>
              <w:suppressAutoHyphens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861AC" w:rsidRPr="00E83A73" w:rsidRDefault="005861AC" w:rsidP="005861AC">
            <w:pPr>
              <w:spacing w:line="276" w:lineRule="auto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E83A73" w:rsidRDefault="005861AC" w:rsidP="005861AC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межбюджетные трансферты из областного бюджета за счет собстве</w:t>
            </w: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н</w:t>
            </w: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 xml:space="preserve">ных средств областного бюджета 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E83A73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E83A73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E83A73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E83A73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E83A73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E83A73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E83A73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</w:tr>
      <w:tr w:rsidR="005861AC" w:rsidRPr="005861AC" w:rsidTr="00E83A73">
        <w:tc>
          <w:tcPr>
            <w:tcW w:w="1947" w:type="dxa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E83A73" w:rsidRDefault="005861AC" w:rsidP="005861AC">
            <w:pPr>
              <w:widowControl w:val="0"/>
              <w:suppressAutoHyphens w:val="0"/>
              <w:autoSpaceDE w:val="0"/>
              <w:snapToGrid w:val="0"/>
              <w:spacing w:line="276" w:lineRule="auto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сновное мер</w:t>
            </w: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</w:t>
            </w: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приятие 4.9.</w:t>
            </w:r>
          </w:p>
        </w:tc>
        <w:tc>
          <w:tcPr>
            <w:tcW w:w="224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E83A73" w:rsidRDefault="005861AC" w:rsidP="005861AC">
            <w:pPr>
              <w:widowControl w:val="0"/>
              <w:suppressAutoHyphens w:val="0"/>
              <w:autoSpaceDE w:val="0"/>
              <w:snapToGrid w:val="0"/>
              <w:spacing w:line="276" w:lineRule="auto"/>
              <w:jc w:val="both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«Реализация реги</w:t>
            </w: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</w:t>
            </w: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нального проекта «Патриотическое воспитание граждан Российской Федер</w:t>
            </w: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а</w:t>
            </w: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ции»»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E83A73" w:rsidRDefault="005861AC" w:rsidP="005861AC">
            <w:pPr>
              <w:spacing w:line="276" w:lineRule="auto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 xml:space="preserve">Управление образования и молодежной политики администрации Грязовецкого муниципального </w:t>
            </w: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lastRenderedPageBreak/>
              <w:t>округ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E83A73" w:rsidRDefault="005861AC" w:rsidP="005861AC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lastRenderedPageBreak/>
              <w:t>всего, в том числе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E83A73" w:rsidRDefault="005861AC" w:rsidP="005861AC">
            <w:pPr>
              <w:widowControl w:val="0"/>
              <w:suppressAutoHyphens w:val="0"/>
              <w:autoSpaceDE w:val="0"/>
              <w:snapToGrid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1956,3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E83A73" w:rsidRDefault="005861AC" w:rsidP="005861AC">
            <w:pPr>
              <w:widowControl w:val="0"/>
              <w:suppressAutoHyphens w:val="0"/>
              <w:autoSpaceDE w:val="0"/>
              <w:snapToGrid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2035,3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E83A73" w:rsidRDefault="005861AC" w:rsidP="005861AC">
            <w:pPr>
              <w:widowControl w:val="0"/>
              <w:suppressAutoHyphens w:val="0"/>
              <w:autoSpaceDE w:val="0"/>
              <w:snapToGrid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2035,4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E83A73" w:rsidRDefault="005861AC" w:rsidP="005861AC">
            <w:pPr>
              <w:widowControl w:val="0"/>
              <w:suppressAutoHyphens w:val="0"/>
              <w:autoSpaceDE w:val="0"/>
              <w:snapToGrid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2453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E83A73" w:rsidRDefault="005861AC" w:rsidP="005861AC">
            <w:pPr>
              <w:widowControl w:val="0"/>
              <w:suppressAutoHyphens w:val="0"/>
              <w:autoSpaceDE w:val="0"/>
              <w:snapToGrid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E83A73" w:rsidRDefault="005861AC" w:rsidP="005861AC">
            <w:pPr>
              <w:widowControl w:val="0"/>
              <w:suppressAutoHyphens w:val="0"/>
              <w:autoSpaceDE w:val="0"/>
              <w:snapToGrid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E83A73" w:rsidRDefault="005861AC" w:rsidP="005861AC">
            <w:pPr>
              <w:widowControl w:val="0"/>
              <w:suppressAutoHyphens w:val="0"/>
              <w:autoSpaceDE w:val="0"/>
              <w:snapToGrid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8480,0</w:t>
            </w:r>
          </w:p>
        </w:tc>
      </w:tr>
      <w:tr w:rsidR="005861AC" w:rsidRPr="005861AC" w:rsidTr="00E83A73">
        <w:tc>
          <w:tcPr>
            <w:tcW w:w="1947" w:type="dxa"/>
            <w:vMerge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861AC" w:rsidRPr="00E83A73" w:rsidRDefault="005861AC" w:rsidP="005861AC">
            <w:pPr>
              <w:suppressAutoHyphens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5861AC" w:rsidRPr="00E83A73" w:rsidRDefault="005861AC" w:rsidP="005861AC">
            <w:pPr>
              <w:suppressAutoHyphens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861AC" w:rsidRPr="00E83A73" w:rsidRDefault="005861AC" w:rsidP="005861AC">
            <w:pPr>
              <w:spacing w:line="276" w:lineRule="auto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E83A73" w:rsidRDefault="005861AC" w:rsidP="005861AC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собственные доходы бюдж</w:t>
            </w: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е</w:t>
            </w: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та района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E83A73" w:rsidRDefault="005861AC" w:rsidP="005861AC">
            <w:pPr>
              <w:widowControl w:val="0"/>
              <w:suppressAutoHyphens w:val="0"/>
              <w:autoSpaceDE w:val="0"/>
              <w:snapToGrid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E83A73" w:rsidRDefault="005861AC" w:rsidP="005861AC">
            <w:pPr>
              <w:widowControl w:val="0"/>
              <w:suppressAutoHyphens w:val="0"/>
              <w:autoSpaceDE w:val="0"/>
              <w:snapToGrid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E83A73" w:rsidRDefault="005861AC" w:rsidP="005861AC">
            <w:pPr>
              <w:widowControl w:val="0"/>
              <w:suppressAutoHyphens w:val="0"/>
              <w:autoSpaceDE w:val="0"/>
              <w:snapToGrid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E83A73" w:rsidRDefault="005861AC" w:rsidP="005861AC">
            <w:pPr>
              <w:widowControl w:val="0"/>
              <w:suppressAutoHyphens w:val="0"/>
              <w:autoSpaceDE w:val="0"/>
              <w:snapToGrid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E83A73" w:rsidRDefault="005861AC" w:rsidP="005861AC">
            <w:pPr>
              <w:widowControl w:val="0"/>
              <w:suppressAutoHyphens w:val="0"/>
              <w:autoSpaceDE w:val="0"/>
              <w:snapToGrid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E83A73" w:rsidRDefault="005861AC" w:rsidP="005861AC">
            <w:pPr>
              <w:widowControl w:val="0"/>
              <w:suppressAutoHyphens w:val="0"/>
              <w:autoSpaceDE w:val="0"/>
              <w:snapToGrid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E83A73" w:rsidRDefault="005861AC" w:rsidP="005861AC">
            <w:pPr>
              <w:widowControl w:val="0"/>
              <w:suppressAutoHyphens w:val="0"/>
              <w:autoSpaceDE w:val="0"/>
              <w:snapToGrid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</w:tr>
      <w:tr w:rsidR="005861AC" w:rsidRPr="005861AC" w:rsidTr="00E83A73">
        <w:tc>
          <w:tcPr>
            <w:tcW w:w="1947" w:type="dxa"/>
            <w:vMerge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861AC" w:rsidRPr="00E83A73" w:rsidRDefault="005861AC" w:rsidP="005861AC">
            <w:pPr>
              <w:suppressAutoHyphens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5861AC" w:rsidRPr="00E83A73" w:rsidRDefault="005861AC" w:rsidP="005861AC">
            <w:pPr>
              <w:suppressAutoHyphens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861AC" w:rsidRPr="00E83A73" w:rsidRDefault="005861AC" w:rsidP="005861AC">
            <w:pPr>
              <w:spacing w:line="276" w:lineRule="auto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E83A73" w:rsidRDefault="005861AC" w:rsidP="005861AC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межбюджетные трансферты из областного бюджета за счет собстве</w:t>
            </w: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н</w:t>
            </w: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 xml:space="preserve">ных средств областного бюджета 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E83A73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78,3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E83A73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81,4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E83A73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81,5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E83A73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858,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E83A73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E83A73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E83A73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1099,8</w:t>
            </w:r>
          </w:p>
        </w:tc>
      </w:tr>
      <w:tr w:rsidR="005861AC" w:rsidRPr="005861AC" w:rsidTr="00E83A73"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861AC" w:rsidRPr="00E83A73" w:rsidRDefault="005861AC" w:rsidP="005861AC">
            <w:pPr>
              <w:widowControl w:val="0"/>
              <w:suppressAutoHyphens w:val="0"/>
              <w:autoSpaceDE w:val="0"/>
              <w:snapToGrid w:val="0"/>
              <w:spacing w:line="276" w:lineRule="auto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224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861AC" w:rsidRPr="00E83A73" w:rsidRDefault="005861AC" w:rsidP="005861AC">
            <w:pPr>
              <w:widowControl w:val="0"/>
              <w:suppressAutoHyphens w:val="0"/>
              <w:autoSpaceDE w:val="0"/>
              <w:snapToGrid w:val="0"/>
              <w:spacing w:line="276" w:lineRule="auto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861AC" w:rsidRPr="00E83A73" w:rsidRDefault="005861AC" w:rsidP="005861AC">
            <w:pPr>
              <w:spacing w:line="276" w:lineRule="auto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E83A73" w:rsidRDefault="005861AC" w:rsidP="005861AC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межбюджетные трансферты из областного бюджета за счет собстве</w:t>
            </w: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н</w:t>
            </w: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ных средств федерального бюджета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E83A73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1878,0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E83A73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1953,9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E83A73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1953,9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E83A73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1594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E83A73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E83A73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E83A73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7380,2</w:t>
            </w:r>
          </w:p>
        </w:tc>
      </w:tr>
      <w:tr w:rsidR="005861AC" w:rsidRPr="005861AC" w:rsidTr="00E83A73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861AC" w:rsidRPr="00E83A73" w:rsidRDefault="005861AC" w:rsidP="005861AC">
            <w:pPr>
              <w:widowControl w:val="0"/>
              <w:suppressAutoHyphens w:val="0"/>
              <w:autoSpaceDE w:val="0"/>
              <w:snapToGrid w:val="0"/>
              <w:spacing w:line="276" w:lineRule="auto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861AC" w:rsidRPr="00E83A73" w:rsidRDefault="005861AC" w:rsidP="005861AC">
            <w:pPr>
              <w:widowControl w:val="0"/>
              <w:suppressAutoHyphens w:val="0"/>
              <w:autoSpaceDE w:val="0"/>
              <w:snapToGrid w:val="0"/>
              <w:spacing w:line="276" w:lineRule="auto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861AC" w:rsidRPr="00E83A73" w:rsidRDefault="005861AC" w:rsidP="005861AC">
            <w:pPr>
              <w:spacing w:line="276" w:lineRule="auto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E83A73" w:rsidRDefault="005861AC" w:rsidP="005861AC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E83A73" w:rsidRDefault="005861AC" w:rsidP="005861AC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E83A73" w:rsidRDefault="005861AC" w:rsidP="005861AC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E83A73" w:rsidRDefault="005861AC" w:rsidP="005861AC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125281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E83A73" w:rsidRDefault="005861AC" w:rsidP="005861AC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E83A73" w:rsidRDefault="005861AC" w:rsidP="005861AC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E83A73" w:rsidRDefault="005861AC" w:rsidP="005861AC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E83A73" w:rsidRDefault="005861AC" w:rsidP="005861AC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125281,0</w:t>
            </w:r>
          </w:p>
        </w:tc>
      </w:tr>
      <w:tr w:rsidR="005861AC" w:rsidRPr="005861AC" w:rsidTr="00E83A73">
        <w:trPr>
          <w:trHeight w:val="1047"/>
        </w:trPr>
        <w:tc>
          <w:tcPr>
            <w:tcW w:w="1947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E83A73" w:rsidRDefault="005861AC" w:rsidP="005861AC">
            <w:pPr>
              <w:widowControl w:val="0"/>
              <w:suppressAutoHyphens w:val="0"/>
              <w:autoSpaceDE w:val="0"/>
              <w:snapToGrid w:val="0"/>
              <w:spacing w:line="276" w:lineRule="auto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сновное мер</w:t>
            </w: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</w:t>
            </w: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приятие 4.10.</w:t>
            </w:r>
          </w:p>
        </w:tc>
        <w:tc>
          <w:tcPr>
            <w:tcW w:w="2247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E83A73" w:rsidRDefault="005861AC" w:rsidP="005861AC">
            <w:pPr>
              <w:widowControl w:val="0"/>
              <w:suppressAutoHyphens w:val="0"/>
              <w:autoSpaceDE w:val="0"/>
              <w:snapToGrid w:val="0"/>
              <w:spacing w:line="276" w:lineRule="auto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«</w:t>
            </w: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Реализация реги</w:t>
            </w: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</w:t>
            </w: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нального проекта «Модернизация школьной системы образования Вол</w:t>
            </w: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</w:t>
            </w: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годской области»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E83A73" w:rsidRDefault="005861AC" w:rsidP="005861AC">
            <w:pPr>
              <w:spacing w:line="276" w:lineRule="auto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Управление образования и молодежной политики администрации Грязовецкого муниципального округа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E83A73" w:rsidRDefault="005861AC" w:rsidP="005861AC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собственные доходы бюдж</w:t>
            </w: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е</w:t>
            </w: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та района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E83A73" w:rsidRDefault="005861AC" w:rsidP="005861AC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E83A73" w:rsidRDefault="005861AC" w:rsidP="005861AC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E83A73" w:rsidRDefault="005861AC" w:rsidP="005861AC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25,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E83A73" w:rsidRDefault="005861AC" w:rsidP="005861AC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E83A73" w:rsidRDefault="005861AC" w:rsidP="005861AC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E83A73" w:rsidRDefault="005861AC" w:rsidP="005861AC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E83A73" w:rsidRDefault="005861AC" w:rsidP="005861AC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25,1</w:t>
            </w:r>
          </w:p>
        </w:tc>
      </w:tr>
      <w:tr w:rsidR="005861AC" w:rsidRPr="005861AC" w:rsidTr="00E83A73">
        <w:tc>
          <w:tcPr>
            <w:tcW w:w="1947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861AC" w:rsidRPr="00E83A73" w:rsidRDefault="005861AC" w:rsidP="005861AC">
            <w:pPr>
              <w:widowControl w:val="0"/>
              <w:suppressAutoHyphens w:val="0"/>
              <w:autoSpaceDE w:val="0"/>
              <w:snapToGrid w:val="0"/>
              <w:spacing w:line="276" w:lineRule="auto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2247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861AC" w:rsidRPr="00E83A73" w:rsidRDefault="005861AC" w:rsidP="005861AC">
            <w:pPr>
              <w:widowControl w:val="0"/>
              <w:suppressAutoHyphens w:val="0"/>
              <w:autoSpaceDE w:val="0"/>
              <w:snapToGrid w:val="0"/>
              <w:spacing w:line="276" w:lineRule="auto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861AC" w:rsidRPr="00E83A73" w:rsidRDefault="005861AC" w:rsidP="005861AC">
            <w:pPr>
              <w:spacing w:line="276" w:lineRule="auto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E83A73" w:rsidRDefault="005861AC" w:rsidP="005861AC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межбюджетные трансферты из областного бюджета за счет собстве</w:t>
            </w: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н</w:t>
            </w: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 xml:space="preserve">ных средств областного бюджета 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E83A73" w:rsidRDefault="005861AC" w:rsidP="005861AC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E83A73" w:rsidRDefault="005861AC" w:rsidP="005861AC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E83A73" w:rsidRDefault="005861AC" w:rsidP="005861AC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31314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E83A73" w:rsidRDefault="005861AC" w:rsidP="005861AC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E83A73" w:rsidRDefault="005861AC" w:rsidP="005861AC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E83A73" w:rsidRDefault="005861AC" w:rsidP="005861AC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E83A73" w:rsidRDefault="005861AC" w:rsidP="005861AC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31314,0</w:t>
            </w:r>
          </w:p>
        </w:tc>
      </w:tr>
      <w:tr w:rsidR="005861AC" w:rsidRPr="005861AC" w:rsidTr="00E83A73"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861AC" w:rsidRPr="00E83A73" w:rsidRDefault="005861AC" w:rsidP="005861AC">
            <w:pPr>
              <w:widowControl w:val="0"/>
              <w:suppressAutoHyphens w:val="0"/>
              <w:autoSpaceDE w:val="0"/>
              <w:snapToGrid w:val="0"/>
              <w:spacing w:line="276" w:lineRule="auto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224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861AC" w:rsidRPr="00E83A73" w:rsidRDefault="005861AC" w:rsidP="005861AC">
            <w:pPr>
              <w:widowControl w:val="0"/>
              <w:suppressAutoHyphens w:val="0"/>
              <w:autoSpaceDE w:val="0"/>
              <w:snapToGrid w:val="0"/>
              <w:spacing w:line="276" w:lineRule="auto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861AC" w:rsidRPr="00E83A73" w:rsidRDefault="005861AC" w:rsidP="005861AC">
            <w:pPr>
              <w:spacing w:line="276" w:lineRule="auto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E83A73" w:rsidRDefault="005861AC" w:rsidP="005861AC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межбюджетные трансферты из областного бюджета за счет собстве</w:t>
            </w: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н</w:t>
            </w: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ных средств федерального бюджета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E83A73" w:rsidRDefault="005861AC" w:rsidP="005861AC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E83A73" w:rsidRDefault="005861AC" w:rsidP="005861AC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E83A73" w:rsidRDefault="005861AC" w:rsidP="005861AC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93941,9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E83A73" w:rsidRDefault="005861AC" w:rsidP="005861AC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E83A73" w:rsidRDefault="005861AC" w:rsidP="005861AC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E83A73" w:rsidRDefault="005861AC" w:rsidP="005861AC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861AC" w:rsidRPr="00E83A73" w:rsidRDefault="005861AC" w:rsidP="005861AC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E83A73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93941,9</w:t>
            </w:r>
          </w:p>
        </w:tc>
      </w:tr>
    </w:tbl>
    <w:p w:rsidR="005861AC" w:rsidRPr="00E83A73" w:rsidRDefault="005861AC" w:rsidP="005861AC">
      <w:pPr>
        <w:suppressAutoHyphens w:val="0"/>
        <w:jc w:val="right"/>
        <w:rPr>
          <w:rFonts w:ascii="Liberation Serif" w:hAnsi="Liberation Serif"/>
          <w:sz w:val="26"/>
          <w:szCs w:val="26"/>
          <w:lang w:eastAsia="zh-CN"/>
        </w:rPr>
      </w:pPr>
      <w:r w:rsidRPr="00E83A73">
        <w:rPr>
          <w:rFonts w:ascii="Liberation Serif" w:hAnsi="Liberation Serif"/>
          <w:sz w:val="26"/>
          <w:szCs w:val="26"/>
          <w:lang w:eastAsia="zh-CN"/>
        </w:rPr>
        <w:t>».</w:t>
      </w:r>
    </w:p>
    <w:p w:rsidR="005861AC" w:rsidRPr="005861AC" w:rsidRDefault="005861AC" w:rsidP="005861AC">
      <w:pPr>
        <w:autoSpaceDE w:val="0"/>
        <w:ind w:left="6379"/>
        <w:rPr>
          <w:rFonts w:ascii="Liberation Serif" w:hAnsi="Liberation Serif" w:cs="Bookman Old Style"/>
          <w:sz w:val="22"/>
          <w:szCs w:val="22"/>
          <w:lang w:eastAsia="ar-SA"/>
        </w:rPr>
      </w:pPr>
      <w:r w:rsidRPr="005861AC">
        <w:rPr>
          <w:rFonts w:ascii="Liberation Serif" w:hAnsi="Liberation Serif" w:cs="Bookman Old Style"/>
          <w:sz w:val="22"/>
          <w:szCs w:val="22"/>
          <w:lang w:eastAsia="ar-SA"/>
        </w:rPr>
        <w:t xml:space="preserve">                                                         </w:t>
      </w:r>
    </w:p>
    <w:p w:rsidR="005861AC" w:rsidRPr="005861AC" w:rsidRDefault="005861AC" w:rsidP="005861AC">
      <w:pPr>
        <w:autoSpaceDE w:val="0"/>
        <w:ind w:left="6379"/>
        <w:rPr>
          <w:rFonts w:ascii="Liberation Serif" w:hAnsi="Liberation Serif" w:cs="Bookman Old Style"/>
          <w:sz w:val="22"/>
          <w:szCs w:val="22"/>
          <w:lang w:eastAsia="ar-SA"/>
        </w:rPr>
      </w:pPr>
      <w:r w:rsidRPr="005861AC">
        <w:rPr>
          <w:rFonts w:ascii="Liberation Serif" w:hAnsi="Liberation Serif" w:cs="Bookman Old Style"/>
          <w:sz w:val="22"/>
          <w:szCs w:val="22"/>
          <w:lang w:eastAsia="ar-SA"/>
        </w:rPr>
        <w:t xml:space="preserve">                                                        </w:t>
      </w:r>
    </w:p>
    <w:p w:rsidR="005861AC" w:rsidRPr="005861AC" w:rsidRDefault="005861AC" w:rsidP="005861AC">
      <w:pPr>
        <w:autoSpaceDE w:val="0"/>
        <w:rPr>
          <w:rFonts w:ascii="Liberation Serif" w:hAnsi="Liberation Serif" w:cs="Bookman Old Style"/>
          <w:sz w:val="22"/>
          <w:szCs w:val="22"/>
          <w:lang w:eastAsia="ar-SA"/>
        </w:rPr>
      </w:pPr>
    </w:p>
    <w:p w:rsidR="005861AC" w:rsidRPr="005861AC" w:rsidRDefault="005861AC" w:rsidP="005861AC">
      <w:pPr>
        <w:autoSpaceDE w:val="0"/>
        <w:ind w:left="6379"/>
        <w:rPr>
          <w:rFonts w:ascii="Liberation Serif" w:hAnsi="Liberation Serif" w:cs="Bookman Old Style"/>
          <w:sz w:val="22"/>
          <w:szCs w:val="22"/>
          <w:lang w:eastAsia="ar-SA"/>
        </w:rPr>
      </w:pPr>
    </w:p>
    <w:p w:rsidR="005861AC" w:rsidRPr="005861AC" w:rsidRDefault="005861AC" w:rsidP="005861AC">
      <w:pPr>
        <w:autoSpaceDE w:val="0"/>
        <w:rPr>
          <w:rFonts w:ascii="Liberation Serif" w:hAnsi="Liberation Serif" w:cs="Bookman Old Style"/>
          <w:sz w:val="22"/>
          <w:szCs w:val="22"/>
          <w:lang w:eastAsia="ar-SA"/>
        </w:rPr>
      </w:pPr>
    </w:p>
    <w:p w:rsidR="005861AC" w:rsidRDefault="005861AC" w:rsidP="005861AC">
      <w:pPr>
        <w:autoSpaceDE w:val="0"/>
        <w:ind w:left="6379"/>
        <w:rPr>
          <w:rFonts w:ascii="Liberation Serif" w:hAnsi="Liberation Serif" w:cs="Bookman Old Style"/>
          <w:sz w:val="22"/>
          <w:szCs w:val="22"/>
          <w:lang w:eastAsia="ar-SA"/>
        </w:rPr>
      </w:pPr>
    </w:p>
    <w:p w:rsidR="00E83A73" w:rsidRDefault="00E83A73" w:rsidP="005861AC">
      <w:pPr>
        <w:autoSpaceDE w:val="0"/>
        <w:ind w:left="6379"/>
        <w:rPr>
          <w:rFonts w:ascii="Liberation Serif" w:hAnsi="Liberation Serif" w:cs="Bookman Old Style"/>
          <w:sz w:val="22"/>
          <w:szCs w:val="22"/>
          <w:lang w:eastAsia="ar-SA"/>
        </w:rPr>
      </w:pPr>
    </w:p>
    <w:p w:rsidR="00E83A73" w:rsidRDefault="00E83A73" w:rsidP="005861AC">
      <w:pPr>
        <w:autoSpaceDE w:val="0"/>
        <w:ind w:left="6379"/>
        <w:rPr>
          <w:rFonts w:ascii="Liberation Serif" w:hAnsi="Liberation Serif" w:cs="Bookman Old Style"/>
          <w:sz w:val="22"/>
          <w:szCs w:val="22"/>
          <w:lang w:eastAsia="ar-SA"/>
        </w:rPr>
      </w:pPr>
    </w:p>
    <w:p w:rsidR="00E83A73" w:rsidRDefault="00E83A73" w:rsidP="005861AC">
      <w:pPr>
        <w:autoSpaceDE w:val="0"/>
        <w:ind w:left="6379"/>
        <w:rPr>
          <w:rFonts w:ascii="Liberation Serif" w:hAnsi="Liberation Serif" w:cs="Bookman Old Style"/>
          <w:sz w:val="22"/>
          <w:szCs w:val="22"/>
          <w:lang w:eastAsia="ar-SA"/>
        </w:rPr>
      </w:pPr>
    </w:p>
    <w:p w:rsidR="00E83A73" w:rsidRDefault="00E83A73" w:rsidP="005861AC">
      <w:pPr>
        <w:autoSpaceDE w:val="0"/>
        <w:ind w:left="6379"/>
        <w:rPr>
          <w:rFonts w:ascii="Liberation Serif" w:hAnsi="Liberation Serif" w:cs="Bookman Old Style"/>
          <w:sz w:val="22"/>
          <w:szCs w:val="22"/>
          <w:lang w:eastAsia="ar-SA"/>
        </w:rPr>
      </w:pPr>
    </w:p>
    <w:p w:rsidR="00E83A73" w:rsidRDefault="00E83A73" w:rsidP="005861AC">
      <w:pPr>
        <w:autoSpaceDE w:val="0"/>
        <w:ind w:left="6379"/>
        <w:rPr>
          <w:rFonts w:ascii="Liberation Serif" w:hAnsi="Liberation Serif" w:cs="Bookman Old Style"/>
          <w:sz w:val="22"/>
          <w:szCs w:val="22"/>
          <w:lang w:eastAsia="ar-SA"/>
        </w:rPr>
      </w:pPr>
    </w:p>
    <w:p w:rsidR="00E83A73" w:rsidRDefault="00E83A73" w:rsidP="005861AC">
      <w:pPr>
        <w:autoSpaceDE w:val="0"/>
        <w:ind w:left="6379"/>
        <w:rPr>
          <w:rFonts w:ascii="Liberation Serif" w:hAnsi="Liberation Serif" w:cs="Bookman Old Style"/>
          <w:sz w:val="22"/>
          <w:szCs w:val="22"/>
          <w:lang w:eastAsia="ar-SA"/>
        </w:rPr>
      </w:pPr>
    </w:p>
    <w:p w:rsidR="00E83A73" w:rsidRDefault="00E83A73" w:rsidP="005861AC">
      <w:pPr>
        <w:autoSpaceDE w:val="0"/>
        <w:ind w:left="6379"/>
        <w:rPr>
          <w:rFonts w:ascii="Liberation Serif" w:hAnsi="Liberation Serif" w:cs="Bookman Old Style"/>
          <w:sz w:val="22"/>
          <w:szCs w:val="22"/>
          <w:lang w:eastAsia="ar-SA"/>
        </w:rPr>
      </w:pPr>
    </w:p>
    <w:p w:rsidR="00E83A73" w:rsidRPr="005861AC" w:rsidRDefault="00E83A73" w:rsidP="005861AC">
      <w:pPr>
        <w:autoSpaceDE w:val="0"/>
        <w:ind w:left="6379"/>
        <w:rPr>
          <w:rFonts w:ascii="Liberation Serif" w:hAnsi="Liberation Serif" w:cs="Bookman Old Style"/>
          <w:sz w:val="22"/>
          <w:szCs w:val="22"/>
          <w:lang w:eastAsia="ar-SA"/>
        </w:rPr>
      </w:pPr>
    </w:p>
    <w:p w:rsidR="005861AC" w:rsidRPr="005861AC" w:rsidRDefault="005861AC" w:rsidP="005861AC">
      <w:pPr>
        <w:autoSpaceDE w:val="0"/>
        <w:ind w:left="6379"/>
        <w:rPr>
          <w:rFonts w:ascii="Liberation Serif" w:hAnsi="Liberation Serif" w:cs="Bookman Old Style"/>
          <w:sz w:val="22"/>
          <w:szCs w:val="22"/>
          <w:lang w:eastAsia="ar-SA"/>
        </w:rPr>
      </w:pPr>
    </w:p>
    <w:p w:rsidR="005861AC" w:rsidRPr="005861AC" w:rsidRDefault="005861AC" w:rsidP="005861AC">
      <w:pPr>
        <w:autoSpaceDE w:val="0"/>
        <w:ind w:left="6379"/>
        <w:rPr>
          <w:rFonts w:ascii="Liberation Serif" w:hAnsi="Liberation Serif" w:cs="Bookman Old Style"/>
          <w:sz w:val="22"/>
          <w:szCs w:val="22"/>
          <w:lang w:eastAsia="ar-SA"/>
        </w:rPr>
      </w:pPr>
    </w:p>
    <w:p w:rsidR="004C07F6" w:rsidRPr="006C6899" w:rsidRDefault="004C07F6" w:rsidP="004C07F6">
      <w:pPr>
        <w:autoSpaceDE w:val="0"/>
        <w:ind w:left="10773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6C6899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lastRenderedPageBreak/>
        <w:t xml:space="preserve">Приложение 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8</w:t>
      </w:r>
    </w:p>
    <w:p w:rsidR="004C07F6" w:rsidRDefault="004C07F6" w:rsidP="004C07F6">
      <w:pPr>
        <w:autoSpaceDE w:val="0"/>
        <w:ind w:left="10773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6C6899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к постановлению администрации </w:t>
      </w:r>
    </w:p>
    <w:p w:rsidR="004C07F6" w:rsidRDefault="004C07F6" w:rsidP="004C07F6">
      <w:pPr>
        <w:autoSpaceDE w:val="0"/>
        <w:ind w:left="10773" w:right="-31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6C6899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Грязовецкого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</w:t>
      </w:r>
      <w:r w:rsidRPr="006C6899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муниципального округа </w:t>
      </w:r>
    </w:p>
    <w:p w:rsidR="004C07F6" w:rsidRDefault="004C07F6" w:rsidP="004C07F6">
      <w:pPr>
        <w:autoSpaceDE w:val="0"/>
        <w:ind w:left="10773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от 16.02</w:t>
      </w:r>
      <w:r w:rsidRPr="006C6899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.202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4</w:t>
      </w:r>
      <w:r w:rsidRPr="006C6899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№ 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402</w:t>
      </w:r>
    </w:p>
    <w:p w:rsidR="004C07F6" w:rsidRPr="006C6899" w:rsidRDefault="004C07F6" w:rsidP="004C07F6">
      <w:pPr>
        <w:autoSpaceDE w:val="0"/>
        <w:ind w:left="10773"/>
        <w:rPr>
          <w:rFonts w:ascii="Liberation Serif" w:eastAsia="Segoe UI" w:hAnsi="Liberation Serif" w:cs="Liberation Serif"/>
          <w:color w:val="000000"/>
          <w:kern w:val="3"/>
          <w:sz w:val="12"/>
          <w:szCs w:val="12"/>
          <w:lang w:eastAsia="zh-CN" w:bidi="hi-IN"/>
        </w:rPr>
      </w:pPr>
    </w:p>
    <w:p w:rsidR="004C07F6" w:rsidRPr="006C6899" w:rsidRDefault="004C07F6" w:rsidP="004C07F6">
      <w:pPr>
        <w:widowControl w:val="0"/>
        <w:suppressAutoHyphens w:val="0"/>
        <w:ind w:left="10773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6C6899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«Приложение 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4</w:t>
      </w:r>
    </w:p>
    <w:p w:rsidR="004C07F6" w:rsidRPr="006C6899" w:rsidRDefault="004C07F6" w:rsidP="004C07F6">
      <w:pPr>
        <w:widowControl w:val="0"/>
        <w:suppressAutoHyphens w:val="0"/>
        <w:ind w:left="10773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6C6899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к 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под</w:t>
      </w:r>
      <w:r w:rsidRPr="006C6899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программе 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4</w:t>
      </w:r>
    </w:p>
    <w:p w:rsidR="005861AC" w:rsidRPr="005861AC" w:rsidRDefault="005861AC" w:rsidP="005861AC">
      <w:pPr>
        <w:widowControl w:val="0"/>
        <w:suppressAutoHyphens w:val="0"/>
        <w:jc w:val="center"/>
        <w:textAlignment w:val="baseline"/>
        <w:rPr>
          <w:rFonts w:ascii="Liberation Serif" w:hAnsi="Liberation Serif"/>
          <w:sz w:val="22"/>
          <w:szCs w:val="22"/>
          <w:lang w:eastAsia="zh-CN"/>
        </w:rPr>
      </w:pPr>
    </w:p>
    <w:p w:rsidR="005861AC" w:rsidRPr="004C07F6" w:rsidRDefault="005861AC" w:rsidP="005861AC">
      <w:pPr>
        <w:widowControl w:val="0"/>
        <w:suppressAutoHyphens w:val="0"/>
        <w:autoSpaceDE w:val="0"/>
        <w:jc w:val="center"/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</w:pPr>
      <w:r w:rsidRPr="004C07F6"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  <w:t>Прогноз сводных показателей муниципальных заданий на оказание муниципальных услуг муниципальными учреждениями округа по подпрограмме 4</w:t>
      </w:r>
    </w:p>
    <w:p w:rsidR="005861AC" w:rsidRPr="005861AC" w:rsidRDefault="005861AC" w:rsidP="005861AC">
      <w:pPr>
        <w:widowControl w:val="0"/>
        <w:suppressAutoHyphens w:val="0"/>
        <w:autoSpaceDE w:val="0"/>
        <w:jc w:val="center"/>
        <w:rPr>
          <w:rFonts w:ascii="Liberation Serif" w:eastAsia="Bookman Old Style" w:hAnsi="Liberation Serif" w:cs="Bookman Old Style"/>
          <w:sz w:val="22"/>
          <w:szCs w:val="22"/>
          <w:lang w:eastAsia="zh-CN"/>
        </w:rPr>
      </w:pPr>
      <w:r w:rsidRPr="005861AC">
        <w:rPr>
          <w:rFonts w:ascii="Liberation Serif" w:eastAsia="Bookman Old Style" w:hAnsi="Liberation Serif" w:cs="Arial"/>
          <w:sz w:val="22"/>
          <w:szCs w:val="22"/>
          <w:lang w:eastAsia="zh-CN"/>
        </w:rPr>
        <w:t xml:space="preserve">  </w:t>
      </w:r>
    </w:p>
    <w:tbl>
      <w:tblPr>
        <w:tblW w:w="152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9"/>
        <w:gridCol w:w="166"/>
        <w:gridCol w:w="973"/>
        <w:gridCol w:w="1128"/>
        <w:gridCol w:w="1128"/>
        <w:gridCol w:w="1140"/>
        <w:gridCol w:w="955"/>
        <w:gridCol w:w="918"/>
        <w:gridCol w:w="142"/>
        <w:gridCol w:w="824"/>
        <w:gridCol w:w="168"/>
        <w:gridCol w:w="901"/>
        <w:gridCol w:w="233"/>
        <w:gridCol w:w="836"/>
        <w:gridCol w:w="298"/>
        <w:gridCol w:w="743"/>
        <w:gridCol w:w="391"/>
        <w:gridCol w:w="1303"/>
        <w:gridCol w:w="1186"/>
      </w:tblGrid>
      <w:tr w:rsidR="005861AC" w:rsidRPr="005861AC" w:rsidTr="004C07F6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C" w:rsidRPr="005861AC" w:rsidRDefault="005861AC" w:rsidP="004C07F6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Наименование</w:t>
            </w:r>
          </w:p>
        </w:tc>
        <w:tc>
          <w:tcPr>
            <w:tcW w:w="62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C" w:rsidRPr="005861AC" w:rsidRDefault="005861AC" w:rsidP="004C07F6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Значение показателя объема муниципальной услуги</w:t>
            </w:r>
          </w:p>
        </w:tc>
        <w:tc>
          <w:tcPr>
            <w:tcW w:w="70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Расходы бюджета округа на оказание муниципальной услуги, тыс. руб.</w:t>
            </w:r>
          </w:p>
        </w:tc>
      </w:tr>
      <w:tr w:rsidR="005861AC" w:rsidRPr="005861AC" w:rsidTr="004C07F6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C" w:rsidRPr="005861AC" w:rsidRDefault="005861AC" w:rsidP="004C07F6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C" w:rsidRPr="005861AC" w:rsidRDefault="005861AC" w:rsidP="004C07F6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202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202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202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2026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2027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2028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2023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2024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2025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2026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2027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2028</w:t>
            </w:r>
          </w:p>
        </w:tc>
      </w:tr>
      <w:tr w:rsidR="005861AC" w:rsidRPr="005861AC" w:rsidTr="004C07F6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C" w:rsidRPr="005861AC" w:rsidRDefault="005861AC" w:rsidP="004C07F6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C" w:rsidRPr="005861AC" w:rsidRDefault="005861AC" w:rsidP="004C07F6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7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8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9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11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1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13</w:t>
            </w:r>
          </w:p>
        </w:tc>
      </w:tr>
      <w:tr w:rsidR="005861AC" w:rsidRPr="005861AC" w:rsidTr="004C07F6">
        <w:tc>
          <w:tcPr>
            <w:tcW w:w="1525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C" w:rsidRPr="004C07F6" w:rsidRDefault="005861AC" w:rsidP="004C07F6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4C07F6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Наименование муниципальной услуги 1.1  и ее содержание: Реализация основных общеобразовательных программ начального общего образования</w:t>
            </w:r>
          </w:p>
          <w:p w:rsidR="005861AC" w:rsidRPr="004C07F6" w:rsidRDefault="005861AC" w:rsidP="004C07F6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</w:tr>
      <w:tr w:rsidR="005861AC" w:rsidRPr="005861AC" w:rsidTr="004C07F6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F6" w:rsidRDefault="005861AC" w:rsidP="004C07F6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 xml:space="preserve">Показатель </w:t>
            </w:r>
          </w:p>
          <w:p w:rsidR="005861AC" w:rsidRPr="005861AC" w:rsidRDefault="005861AC" w:rsidP="004C07F6">
            <w:pPr>
              <w:widowControl w:val="0"/>
              <w:suppressAutoHyphens w:val="0"/>
              <w:autoSpaceDE w:val="0"/>
              <w:spacing w:line="276" w:lineRule="auto"/>
              <w:ind w:right="-108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бъема муниц</w:t>
            </w: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и</w:t>
            </w: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 xml:space="preserve">пальной услуги 1.1: </w:t>
            </w:r>
          </w:p>
        </w:tc>
        <w:tc>
          <w:tcPr>
            <w:tcW w:w="62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Число обучающихся (среднегодовое значение), человек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</w:tr>
      <w:tr w:rsidR="005861AC" w:rsidRPr="005861AC" w:rsidTr="004C07F6">
        <w:trPr>
          <w:trHeight w:val="1412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C" w:rsidRPr="005861AC" w:rsidRDefault="005861AC" w:rsidP="004C07F6">
            <w:pPr>
              <w:widowControl w:val="0"/>
              <w:suppressAutoHyphens w:val="0"/>
              <w:spacing w:line="276" w:lineRule="auto"/>
              <w:textAlignment w:val="baseline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сновное мер</w:t>
            </w: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</w:t>
            </w: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приятие 4.2. «</w:t>
            </w:r>
            <w:r w:rsidRPr="004C07F6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беспечение р</w:t>
            </w:r>
            <w:r w:rsidRPr="004C07F6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е</w:t>
            </w:r>
            <w:r w:rsidRPr="004C07F6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ализации осно</w:t>
            </w:r>
            <w:r w:rsidRPr="004C07F6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в</w:t>
            </w:r>
            <w:r w:rsidRPr="004C07F6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ных образов</w:t>
            </w:r>
            <w:r w:rsidRPr="004C07F6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а</w:t>
            </w:r>
            <w:r w:rsidRPr="004C07F6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тельных программ дошкольного, начального общ</w:t>
            </w:r>
            <w:r w:rsidRPr="004C07F6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е</w:t>
            </w:r>
            <w:r w:rsidRPr="004C07F6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го, основного о</w:t>
            </w:r>
            <w:r w:rsidRPr="004C07F6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б</w:t>
            </w:r>
            <w:r w:rsidRPr="004C07F6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щего, среднего общего образов</w:t>
            </w:r>
            <w:r w:rsidRPr="004C07F6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а</w:t>
            </w:r>
            <w:r w:rsidRPr="004C07F6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ния и дополн</w:t>
            </w:r>
            <w:r w:rsidRPr="004C07F6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и</w:t>
            </w:r>
            <w:r w:rsidRPr="004C07F6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lastRenderedPageBreak/>
              <w:t>тельных образов</w:t>
            </w:r>
            <w:r w:rsidRPr="004C07F6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а</w:t>
            </w:r>
            <w:r w:rsidRPr="004C07F6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тельных программ в муниципальных образовательных учреждениях»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lastRenderedPageBreak/>
              <w:t>134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13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137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C" w:rsidRPr="004C07F6" w:rsidRDefault="005861AC" w:rsidP="005861AC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137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C" w:rsidRPr="004C07F6" w:rsidRDefault="005861AC" w:rsidP="005861AC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137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C" w:rsidRPr="004C07F6" w:rsidRDefault="005861AC" w:rsidP="005861AC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137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</w:tr>
      <w:tr w:rsidR="005861AC" w:rsidRPr="005861AC" w:rsidTr="004C07F6">
        <w:tc>
          <w:tcPr>
            <w:tcW w:w="1525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C" w:rsidRPr="004C07F6" w:rsidRDefault="005861AC" w:rsidP="009D4ACF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4C07F6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lastRenderedPageBreak/>
              <w:t>Наименование муниципальной услуги 1. 2 и ее содержание: Реализация основных общеобразовательных программ основного общего образования</w:t>
            </w:r>
          </w:p>
        </w:tc>
      </w:tr>
      <w:tr w:rsidR="005861AC" w:rsidRPr="005861AC" w:rsidTr="004C07F6"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C" w:rsidRPr="005861AC" w:rsidRDefault="005861AC" w:rsidP="004C07F6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Показатель об</w:t>
            </w: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ъ</w:t>
            </w: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ема муниц</w:t>
            </w: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и</w:t>
            </w: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 xml:space="preserve">пальной услуги 1.2:           </w:t>
            </w:r>
          </w:p>
        </w:tc>
        <w:tc>
          <w:tcPr>
            <w:tcW w:w="64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C" w:rsidRPr="005861AC" w:rsidRDefault="005861AC" w:rsidP="004C07F6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Число обучающихся (среднегодовое значение), человек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</w:tr>
      <w:tr w:rsidR="005861AC" w:rsidRPr="005861AC" w:rsidTr="004C07F6"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C" w:rsidRPr="005861AC" w:rsidRDefault="005861AC" w:rsidP="004C07F6">
            <w:pPr>
              <w:widowControl w:val="0"/>
              <w:suppressAutoHyphens w:val="0"/>
              <w:spacing w:line="276" w:lineRule="auto"/>
              <w:textAlignment w:val="baseline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сновное мер</w:t>
            </w: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</w:t>
            </w: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приятие 4.2. «</w:t>
            </w:r>
            <w:r w:rsidRPr="004C07F6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беспечение реализации о</w:t>
            </w:r>
            <w:r w:rsidRPr="004C07F6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с</w:t>
            </w:r>
            <w:r w:rsidRPr="004C07F6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новных образ</w:t>
            </w:r>
            <w:r w:rsidRPr="004C07F6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</w:t>
            </w:r>
            <w:r w:rsidRPr="004C07F6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вательных пр</w:t>
            </w:r>
            <w:r w:rsidRPr="004C07F6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</w:t>
            </w:r>
            <w:r w:rsidRPr="004C07F6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грамм дошкол</w:t>
            </w:r>
            <w:r w:rsidRPr="004C07F6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ь</w:t>
            </w:r>
            <w:r w:rsidRPr="004C07F6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ного, начального общего, осно</w:t>
            </w:r>
            <w:r w:rsidRPr="004C07F6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в</w:t>
            </w:r>
            <w:r w:rsidRPr="004C07F6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ного общего, среднего общего образования и дополнительных образовател</w:t>
            </w:r>
            <w:r w:rsidRPr="004C07F6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ь</w:t>
            </w:r>
            <w:r w:rsidRPr="004C07F6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ных программ в муниципальных образовател</w:t>
            </w:r>
            <w:r w:rsidRPr="004C07F6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ь</w:t>
            </w:r>
            <w:r w:rsidRPr="004C07F6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ных учрежден</w:t>
            </w:r>
            <w:r w:rsidRPr="004C07F6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и</w:t>
            </w:r>
            <w:r w:rsidRPr="004C07F6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ях»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C" w:rsidRPr="005861AC" w:rsidRDefault="005861AC" w:rsidP="004C07F6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173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171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173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C" w:rsidRPr="004C07F6" w:rsidRDefault="005861AC" w:rsidP="005861AC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173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C" w:rsidRPr="004C07F6" w:rsidRDefault="005861AC" w:rsidP="005861AC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173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C" w:rsidRPr="004C07F6" w:rsidRDefault="005861AC" w:rsidP="005861AC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1735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</w:tr>
      <w:tr w:rsidR="005861AC" w:rsidRPr="005861AC" w:rsidTr="004C07F6">
        <w:tc>
          <w:tcPr>
            <w:tcW w:w="1525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C" w:rsidRPr="004C07F6" w:rsidRDefault="005861AC" w:rsidP="009D4ACF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4C07F6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Наименование муниципальной услуги 1.3  и ее содержание: Реализация основных общеобразовательных программ среднего общего  образования</w:t>
            </w:r>
          </w:p>
        </w:tc>
      </w:tr>
      <w:tr w:rsidR="005861AC" w:rsidRPr="005861AC" w:rsidTr="004C07F6"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C" w:rsidRPr="005861AC" w:rsidRDefault="005861AC" w:rsidP="004C07F6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lastRenderedPageBreak/>
              <w:t>Показатель об</w:t>
            </w: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ъ</w:t>
            </w: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ема муниц</w:t>
            </w: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и</w:t>
            </w: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 xml:space="preserve">пальной услуги 1.3:           </w:t>
            </w:r>
          </w:p>
        </w:tc>
        <w:tc>
          <w:tcPr>
            <w:tcW w:w="64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C" w:rsidRPr="005861AC" w:rsidRDefault="005861AC" w:rsidP="004C07F6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Число обучающихся (среднегодовое значение), человек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</w:tr>
      <w:tr w:rsidR="005861AC" w:rsidRPr="005861AC" w:rsidTr="004C07F6"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C" w:rsidRPr="005861AC" w:rsidRDefault="005861AC" w:rsidP="004C07F6">
            <w:pPr>
              <w:widowControl w:val="0"/>
              <w:suppressAutoHyphens w:val="0"/>
              <w:spacing w:line="276" w:lineRule="auto"/>
              <w:textAlignment w:val="baseline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сновное мер</w:t>
            </w: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</w:t>
            </w: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приятие 4.2. «</w:t>
            </w:r>
            <w:r w:rsidRPr="004C07F6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беспечение реализации о</w:t>
            </w:r>
            <w:r w:rsidRPr="004C07F6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с</w:t>
            </w:r>
            <w:r w:rsidRPr="004C07F6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новных образ</w:t>
            </w:r>
            <w:r w:rsidRPr="004C07F6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</w:t>
            </w:r>
            <w:r w:rsidRPr="004C07F6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вательных пр</w:t>
            </w:r>
            <w:r w:rsidRPr="004C07F6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</w:t>
            </w:r>
            <w:r w:rsidRPr="004C07F6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грамм дошкол</w:t>
            </w:r>
            <w:r w:rsidRPr="004C07F6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ь</w:t>
            </w:r>
            <w:r w:rsidRPr="004C07F6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ного, начального общего, осно</w:t>
            </w:r>
            <w:r w:rsidRPr="004C07F6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в</w:t>
            </w:r>
            <w:r w:rsidRPr="004C07F6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ного общего, среднего общего образования и дополнительных образовател</w:t>
            </w:r>
            <w:r w:rsidRPr="004C07F6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ь</w:t>
            </w:r>
            <w:r w:rsidRPr="004C07F6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ных программ в муниципальных образовател</w:t>
            </w:r>
            <w:r w:rsidRPr="004C07F6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ь</w:t>
            </w:r>
            <w:r w:rsidRPr="004C07F6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ных учрежден</w:t>
            </w:r>
            <w:r w:rsidRPr="004C07F6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и</w:t>
            </w:r>
            <w:r w:rsidRPr="004C07F6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ях»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C" w:rsidRPr="005861AC" w:rsidRDefault="005861AC" w:rsidP="004C07F6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 xml:space="preserve">   17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18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18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C" w:rsidRPr="004C07F6" w:rsidRDefault="005861AC" w:rsidP="005861AC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186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C" w:rsidRPr="004C07F6" w:rsidRDefault="005861AC" w:rsidP="005861AC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18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C" w:rsidRPr="004C07F6" w:rsidRDefault="005861AC" w:rsidP="005861AC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186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</w:tr>
      <w:tr w:rsidR="005861AC" w:rsidRPr="005861AC" w:rsidTr="004C07F6">
        <w:tc>
          <w:tcPr>
            <w:tcW w:w="1525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C" w:rsidRPr="004C07F6" w:rsidRDefault="005861AC" w:rsidP="004C07F6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4C07F6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Наименование муниципальной услуги 1.4 и ее содержание: Реализация основных общеобразовательных программ дошкольного образования</w:t>
            </w:r>
          </w:p>
        </w:tc>
      </w:tr>
      <w:tr w:rsidR="005861AC" w:rsidRPr="005861AC" w:rsidTr="004C07F6"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C" w:rsidRPr="005861AC" w:rsidRDefault="005861AC" w:rsidP="004C07F6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Показатель об</w:t>
            </w: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ъ</w:t>
            </w: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ема муниц</w:t>
            </w: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и</w:t>
            </w: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 xml:space="preserve">пальной услуги 1.4:           </w:t>
            </w:r>
          </w:p>
        </w:tc>
        <w:tc>
          <w:tcPr>
            <w:tcW w:w="64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C" w:rsidRPr="005861AC" w:rsidRDefault="005861AC" w:rsidP="004C07F6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Число обучающихся (среднегодовое значение), человек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</w:tr>
      <w:tr w:rsidR="005861AC" w:rsidRPr="005861AC" w:rsidTr="004C07F6"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C" w:rsidRPr="005861AC" w:rsidRDefault="005861AC" w:rsidP="004C07F6">
            <w:pPr>
              <w:widowControl w:val="0"/>
              <w:suppressAutoHyphens w:val="0"/>
              <w:spacing w:line="276" w:lineRule="auto"/>
              <w:textAlignment w:val="baseline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сновное мер</w:t>
            </w: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</w:t>
            </w: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 xml:space="preserve">приятие 4.2. </w:t>
            </w: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lastRenderedPageBreak/>
              <w:t>«</w:t>
            </w:r>
            <w:r w:rsidRPr="004C07F6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беспечение реализации о</w:t>
            </w:r>
            <w:r w:rsidRPr="004C07F6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с</w:t>
            </w:r>
            <w:r w:rsidRPr="004C07F6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новных образ</w:t>
            </w:r>
            <w:r w:rsidRPr="004C07F6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</w:t>
            </w:r>
            <w:r w:rsidRPr="004C07F6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вательных пр</w:t>
            </w:r>
            <w:r w:rsidRPr="004C07F6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</w:t>
            </w:r>
            <w:r w:rsidRPr="004C07F6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грамм дошкол</w:t>
            </w:r>
            <w:r w:rsidRPr="004C07F6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ь</w:t>
            </w:r>
            <w:r w:rsidRPr="004C07F6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ного, начального общего, осно</w:t>
            </w:r>
            <w:r w:rsidRPr="004C07F6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в</w:t>
            </w:r>
            <w:r w:rsidRPr="004C07F6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ного общего, среднего общего образования и дополнительных образовател</w:t>
            </w:r>
            <w:r w:rsidRPr="004C07F6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ь</w:t>
            </w:r>
            <w:r w:rsidRPr="004C07F6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ных программ в муниципальных образовател</w:t>
            </w:r>
            <w:r w:rsidRPr="004C07F6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ь</w:t>
            </w:r>
            <w:r w:rsidRPr="004C07F6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ных учрежден</w:t>
            </w:r>
            <w:r w:rsidRPr="004C07F6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и</w:t>
            </w:r>
            <w:r w:rsidRPr="004C07F6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ях»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C" w:rsidRPr="005861AC" w:rsidRDefault="005861AC" w:rsidP="004C07F6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lastRenderedPageBreak/>
              <w:t>139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134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149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149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149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149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</w:tr>
      <w:tr w:rsidR="005861AC" w:rsidRPr="005861AC" w:rsidTr="004C07F6">
        <w:tc>
          <w:tcPr>
            <w:tcW w:w="1525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C" w:rsidRPr="004C07F6" w:rsidRDefault="005861AC" w:rsidP="004C07F6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4C07F6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lastRenderedPageBreak/>
              <w:t>Наименование муниципальной услуги 1.5 и ее содержание: Присмотр и уход</w:t>
            </w:r>
          </w:p>
        </w:tc>
      </w:tr>
      <w:tr w:rsidR="005861AC" w:rsidRPr="005861AC" w:rsidTr="004C07F6"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C" w:rsidRPr="005861AC" w:rsidRDefault="005861AC" w:rsidP="004C07F6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Показатель об</w:t>
            </w: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ъ</w:t>
            </w: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ема муниц</w:t>
            </w: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и</w:t>
            </w: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 xml:space="preserve">пальной услуги 1.5:           </w:t>
            </w:r>
          </w:p>
        </w:tc>
        <w:tc>
          <w:tcPr>
            <w:tcW w:w="64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C" w:rsidRPr="005861AC" w:rsidRDefault="005861AC" w:rsidP="004C07F6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Число обучающихся (среднегодовое значение), человек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</w:tr>
      <w:tr w:rsidR="005861AC" w:rsidRPr="005861AC" w:rsidTr="004C07F6"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C" w:rsidRPr="005861AC" w:rsidRDefault="005861AC" w:rsidP="004C07F6">
            <w:pPr>
              <w:widowControl w:val="0"/>
              <w:suppressAutoHyphens w:val="0"/>
              <w:spacing w:line="276" w:lineRule="auto"/>
              <w:textAlignment w:val="baseline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сновное мер</w:t>
            </w: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</w:t>
            </w: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приятие 4.2. «</w:t>
            </w:r>
            <w:r w:rsidRPr="004C07F6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беспечение реализации о</w:t>
            </w:r>
            <w:r w:rsidRPr="004C07F6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с</w:t>
            </w:r>
            <w:r w:rsidRPr="004C07F6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новных образ</w:t>
            </w:r>
            <w:r w:rsidRPr="004C07F6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</w:t>
            </w:r>
            <w:r w:rsidRPr="004C07F6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вательных пр</w:t>
            </w:r>
            <w:r w:rsidRPr="004C07F6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</w:t>
            </w:r>
            <w:r w:rsidRPr="004C07F6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грамм дошкол</w:t>
            </w:r>
            <w:r w:rsidRPr="004C07F6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ь</w:t>
            </w:r>
            <w:r w:rsidRPr="004C07F6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ного, начального общего, осно</w:t>
            </w:r>
            <w:r w:rsidRPr="004C07F6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в</w:t>
            </w:r>
            <w:r w:rsidRPr="004C07F6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lastRenderedPageBreak/>
              <w:t>ного общего, среднего общего образования и дополнительных образовател</w:t>
            </w:r>
            <w:r w:rsidRPr="004C07F6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ь</w:t>
            </w:r>
            <w:r w:rsidRPr="004C07F6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ных программ в муниципальных образовател</w:t>
            </w:r>
            <w:r w:rsidRPr="004C07F6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ь</w:t>
            </w:r>
            <w:r w:rsidRPr="004C07F6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ных учрежден</w:t>
            </w:r>
            <w:r w:rsidRPr="004C07F6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и</w:t>
            </w:r>
            <w:r w:rsidRPr="004C07F6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ях»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C" w:rsidRPr="005861AC" w:rsidRDefault="005861AC" w:rsidP="004C07F6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lastRenderedPageBreak/>
              <w:t>1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9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C" w:rsidRPr="004C07F6" w:rsidRDefault="005861AC" w:rsidP="005861AC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8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C" w:rsidRPr="004C07F6" w:rsidRDefault="005861AC" w:rsidP="005861AC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8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C" w:rsidRPr="004C07F6" w:rsidRDefault="005861AC" w:rsidP="005861AC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8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C" w:rsidRPr="004C07F6" w:rsidRDefault="005861AC" w:rsidP="005861AC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83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</w:tr>
      <w:tr w:rsidR="005861AC" w:rsidRPr="005861AC" w:rsidTr="004C07F6">
        <w:tc>
          <w:tcPr>
            <w:tcW w:w="1525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C" w:rsidRPr="004C07F6" w:rsidRDefault="005861AC" w:rsidP="004C07F6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4C07F6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lastRenderedPageBreak/>
              <w:t>Наименование муниципальной услуги 1.6  и ее содержание: Реализация дополнительных предпрофессиональных программ в области искусств</w:t>
            </w:r>
          </w:p>
        </w:tc>
      </w:tr>
      <w:tr w:rsidR="005861AC" w:rsidRPr="005861AC" w:rsidTr="004C07F6"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C" w:rsidRPr="005861AC" w:rsidRDefault="005861AC" w:rsidP="004C07F6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Показатель об</w:t>
            </w: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ъ</w:t>
            </w: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ема муниц</w:t>
            </w: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и</w:t>
            </w: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 xml:space="preserve">пальной услуги 1.6:           </w:t>
            </w:r>
          </w:p>
        </w:tc>
        <w:tc>
          <w:tcPr>
            <w:tcW w:w="64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C" w:rsidRPr="005861AC" w:rsidRDefault="005861AC" w:rsidP="004C07F6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Число человеко-часов (среднегодовое значение), человеко-час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</w:tr>
      <w:tr w:rsidR="005861AC" w:rsidRPr="005861AC" w:rsidTr="004C07F6"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C" w:rsidRPr="004C07F6" w:rsidRDefault="005861AC" w:rsidP="004C07F6">
            <w:pPr>
              <w:widowControl w:val="0"/>
              <w:suppressAutoHyphens w:val="0"/>
              <w:spacing w:line="276" w:lineRule="auto"/>
              <w:textAlignment w:val="baseline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сновное мер</w:t>
            </w: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</w:t>
            </w: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приятие 4.2. «</w:t>
            </w:r>
            <w:r w:rsidRPr="004C07F6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беспечение реализации о</w:t>
            </w:r>
            <w:r w:rsidRPr="004C07F6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с</w:t>
            </w:r>
            <w:r w:rsidRPr="004C07F6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новных образ</w:t>
            </w:r>
            <w:r w:rsidRPr="004C07F6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</w:t>
            </w:r>
            <w:r w:rsidRPr="004C07F6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вательных пр</w:t>
            </w:r>
            <w:r w:rsidRPr="004C07F6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</w:t>
            </w:r>
            <w:r w:rsidRPr="004C07F6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грамм дошкол</w:t>
            </w:r>
            <w:r w:rsidRPr="004C07F6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ь</w:t>
            </w:r>
            <w:r w:rsidRPr="004C07F6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ного, начального общего, осно</w:t>
            </w:r>
            <w:r w:rsidRPr="004C07F6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в</w:t>
            </w:r>
            <w:r w:rsidRPr="004C07F6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ного общего, среднего общего образования и дополнительных образовател</w:t>
            </w:r>
            <w:r w:rsidRPr="004C07F6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ь</w:t>
            </w:r>
            <w:r w:rsidRPr="004C07F6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 xml:space="preserve">ных программ в муниципальных </w:t>
            </w:r>
            <w:r w:rsidRPr="004C07F6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lastRenderedPageBreak/>
              <w:t>образовател</w:t>
            </w:r>
            <w:r w:rsidRPr="004C07F6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ь</w:t>
            </w:r>
            <w:r w:rsidRPr="004C07F6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ных учрежден</w:t>
            </w:r>
            <w:r w:rsidRPr="004C07F6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и</w:t>
            </w:r>
            <w:r w:rsidRPr="004C07F6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ях»</w:t>
            </w:r>
          </w:p>
          <w:p w:rsidR="005861AC" w:rsidRPr="005861AC" w:rsidRDefault="005861AC" w:rsidP="004C07F6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C" w:rsidRPr="004C07F6" w:rsidRDefault="005861AC" w:rsidP="004C07F6">
            <w:pPr>
              <w:spacing w:line="276" w:lineRule="auto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lastRenderedPageBreak/>
              <w:t>26135,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C" w:rsidRPr="004C07F6" w:rsidRDefault="005861AC" w:rsidP="005861AC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2736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C" w:rsidRPr="004C07F6" w:rsidRDefault="005861AC" w:rsidP="005861AC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290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C" w:rsidRPr="004C07F6" w:rsidRDefault="005861AC" w:rsidP="005861AC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290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C" w:rsidRPr="004C07F6" w:rsidRDefault="005861AC" w:rsidP="005861AC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290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C" w:rsidRPr="004C07F6" w:rsidRDefault="005861AC" w:rsidP="005861AC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2900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</w:tr>
      <w:tr w:rsidR="005861AC" w:rsidRPr="005861AC" w:rsidTr="004C07F6">
        <w:tc>
          <w:tcPr>
            <w:tcW w:w="1525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C" w:rsidRPr="004C07F6" w:rsidRDefault="005861AC" w:rsidP="009D4ACF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4C07F6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lastRenderedPageBreak/>
              <w:t>Наименование муниципальной услуги 1.7  и ее содержание: Реализация дополнительных общеразвивающих программ</w:t>
            </w:r>
          </w:p>
        </w:tc>
      </w:tr>
      <w:tr w:rsidR="005861AC" w:rsidRPr="005861AC" w:rsidTr="004C07F6"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C" w:rsidRPr="005861AC" w:rsidRDefault="005861AC" w:rsidP="004C07F6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Показатель об</w:t>
            </w: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ъ</w:t>
            </w: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ема муниц</w:t>
            </w: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и</w:t>
            </w: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 xml:space="preserve">пальной услуги 1.7:           </w:t>
            </w:r>
          </w:p>
        </w:tc>
        <w:tc>
          <w:tcPr>
            <w:tcW w:w="65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C" w:rsidRPr="005861AC" w:rsidRDefault="005861AC" w:rsidP="004C07F6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Число человеко-часов (среднегодовое значение), человеко-час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</w:tr>
      <w:tr w:rsidR="005861AC" w:rsidRPr="005861AC" w:rsidTr="004C07F6"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C" w:rsidRPr="005861AC" w:rsidRDefault="005861AC" w:rsidP="009D4ACF">
            <w:pPr>
              <w:widowControl w:val="0"/>
              <w:suppressAutoHyphens w:val="0"/>
              <w:spacing w:line="276" w:lineRule="auto"/>
              <w:textAlignment w:val="baseline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сновное мер</w:t>
            </w: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</w:t>
            </w: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приятие 4.2. «</w:t>
            </w:r>
            <w:r w:rsidRPr="004C07F6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беспечение реализации о</w:t>
            </w:r>
            <w:r w:rsidRPr="004C07F6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с</w:t>
            </w:r>
            <w:r w:rsidRPr="004C07F6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новных образ</w:t>
            </w:r>
            <w:r w:rsidRPr="004C07F6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</w:t>
            </w:r>
            <w:r w:rsidRPr="004C07F6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вательных пр</w:t>
            </w:r>
            <w:r w:rsidRPr="004C07F6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</w:t>
            </w:r>
            <w:r w:rsidRPr="004C07F6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грамм дошкол</w:t>
            </w:r>
            <w:r w:rsidRPr="004C07F6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ь</w:t>
            </w:r>
            <w:r w:rsidRPr="004C07F6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ного, начального общего, осно</w:t>
            </w:r>
            <w:r w:rsidRPr="004C07F6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в</w:t>
            </w:r>
            <w:r w:rsidRPr="004C07F6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ного общего, среднего общего образования и дополнительных образовател</w:t>
            </w:r>
            <w:r w:rsidRPr="004C07F6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ь</w:t>
            </w:r>
            <w:r w:rsidRPr="004C07F6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ных программ в муниципальных образовател</w:t>
            </w:r>
            <w:r w:rsidRPr="004C07F6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ь</w:t>
            </w:r>
            <w:r w:rsidRPr="004C07F6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ных учрежден</w:t>
            </w:r>
            <w:r w:rsidRPr="004C07F6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и</w:t>
            </w:r>
            <w:r w:rsidRPr="004C07F6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ях»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C" w:rsidRPr="004C07F6" w:rsidRDefault="005861AC" w:rsidP="004C07F6">
            <w:pPr>
              <w:spacing w:line="276" w:lineRule="auto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96811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C" w:rsidRPr="004C07F6" w:rsidRDefault="005861AC" w:rsidP="005861AC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9243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C" w:rsidRPr="004C07F6" w:rsidRDefault="005861AC" w:rsidP="005861AC">
            <w:pPr>
              <w:spacing w:line="276" w:lineRule="auto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1230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C" w:rsidRPr="004C07F6" w:rsidRDefault="005861AC" w:rsidP="005861AC">
            <w:pPr>
              <w:spacing w:line="276" w:lineRule="auto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1230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C" w:rsidRPr="004C07F6" w:rsidRDefault="005861AC" w:rsidP="005861AC">
            <w:pPr>
              <w:spacing w:line="276" w:lineRule="auto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12300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C" w:rsidRPr="004C07F6" w:rsidRDefault="005861AC" w:rsidP="005861AC">
            <w:pPr>
              <w:spacing w:line="276" w:lineRule="auto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12300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</w:tr>
      <w:tr w:rsidR="005861AC" w:rsidRPr="005861AC" w:rsidTr="004C07F6">
        <w:tc>
          <w:tcPr>
            <w:tcW w:w="1525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C" w:rsidRPr="004C07F6" w:rsidRDefault="005861AC" w:rsidP="009D4ACF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4C07F6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Наименование муниципальной работы 1. 8 и ее содержание: Организация мероприятий, направленных на профилактику асоциального и деструктивного пов</w:t>
            </w:r>
            <w:r w:rsidRPr="004C07F6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е</w:t>
            </w:r>
            <w:r w:rsidRPr="004C07F6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дения подростков и молодежи, поддержка детей и молодежи, находящейся в социально-опасном положении</w:t>
            </w:r>
          </w:p>
        </w:tc>
      </w:tr>
      <w:tr w:rsidR="005861AC" w:rsidRPr="005861AC" w:rsidTr="004C07F6"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C" w:rsidRPr="005861AC" w:rsidRDefault="005861AC" w:rsidP="004C07F6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lastRenderedPageBreak/>
              <w:t>Показатель об</w:t>
            </w: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ъ</w:t>
            </w: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ема муниц</w:t>
            </w: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и</w:t>
            </w: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 xml:space="preserve">пальной работы 1.8:           </w:t>
            </w:r>
          </w:p>
        </w:tc>
        <w:tc>
          <w:tcPr>
            <w:tcW w:w="64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C" w:rsidRPr="005861AC" w:rsidRDefault="005861AC" w:rsidP="004C07F6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Количество мероприятий, единиц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</w:tr>
      <w:tr w:rsidR="005861AC" w:rsidRPr="005861AC" w:rsidTr="004C07F6"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C" w:rsidRPr="005861AC" w:rsidRDefault="005861AC" w:rsidP="009D4ACF">
            <w:pPr>
              <w:widowControl w:val="0"/>
              <w:suppressAutoHyphens w:val="0"/>
              <w:spacing w:line="276" w:lineRule="auto"/>
              <w:textAlignment w:val="baseline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сновное мер</w:t>
            </w: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</w:t>
            </w: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приятие 4.2. «</w:t>
            </w:r>
            <w:r w:rsidRPr="004C07F6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беспечение реализации о</w:t>
            </w:r>
            <w:r w:rsidRPr="004C07F6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с</w:t>
            </w:r>
            <w:r w:rsidRPr="004C07F6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новных образ</w:t>
            </w:r>
            <w:r w:rsidRPr="004C07F6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</w:t>
            </w:r>
            <w:r w:rsidRPr="004C07F6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вательных пр</w:t>
            </w:r>
            <w:r w:rsidRPr="004C07F6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</w:t>
            </w:r>
            <w:r w:rsidRPr="004C07F6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грамм дошкол</w:t>
            </w:r>
            <w:r w:rsidRPr="004C07F6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ь</w:t>
            </w:r>
            <w:r w:rsidRPr="004C07F6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ного, начального общего, осно</w:t>
            </w:r>
            <w:r w:rsidRPr="004C07F6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в</w:t>
            </w:r>
            <w:r w:rsidRPr="004C07F6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ного общего, среднего общего образования и дополнительных образовател</w:t>
            </w:r>
            <w:r w:rsidRPr="004C07F6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ь</w:t>
            </w:r>
            <w:r w:rsidRPr="004C07F6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ных программ в муниципальных образовател</w:t>
            </w:r>
            <w:r w:rsidRPr="004C07F6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ь</w:t>
            </w:r>
            <w:r w:rsidRPr="004C07F6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ных учрежден</w:t>
            </w:r>
            <w:r w:rsidRPr="004C07F6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и</w:t>
            </w:r>
            <w:r w:rsidRPr="004C07F6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ях»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C" w:rsidRPr="004C07F6" w:rsidRDefault="005861AC" w:rsidP="004C07F6">
            <w:pPr>
              <w:spacing w:line="276" w:lineRule="auto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5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C" w:rsidRPr="004C07F6" w:rsidRDefault="005861AC" w:rsidP="005861AC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9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C" w:rsidRPr="004C07F6" w:rsidRDefault="005861AC" w:rsidP="005861AC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C" w:rsidRPr="004C07F6" w:rsidRDefault="005861AC" w:rsidP="005861AC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7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C" w:rsidRPr="004C07F6" w:rsidRDefault="005861AC" w:rsidP="005861AC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7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C" w:rsidRPr="004C07F6" w:rsidRDefault="005861AC" w:rsidP="005861AC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7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</w:tr>
      <w:tr w:rsidR="005861AC" w:rsidRPr="005861AC" w:rsidTr="004C07F6"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C" w:rsidRPr="005861AC" w:rsidRDefault="005861AC" w:rsidP="009D4ACF">
            <w:pPr>
              <w:widowControl w:val="0"/>
              <w:suppressAutoHyphens w:val="0"/>
              <w:spacing w:line="276" w:lineRule="auto"/>
              <w:textAlignment w:val="baseline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сновное мер</w:t>
            </w: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</w:t>
            </w: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приятие 4.3. «</w:t>
            </w:r>
            <w:r w:rsidRPr="004C07F6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беспечение условий для р</w:t>
            </w:r>
            <w:r w:rsidRPr="004C07F6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е</w:t>
            </w:r>
            <w:r w:rsidRPr="004C07F6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ализации мун</w:t>
            </w:r>
            <w:r w:rsidRPr="004C07F6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и</w:t>
            </w:r>
            <w:r w:rsidRPr="004C07F6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ципальной пр</w:t>
            </w:r>
            <w:r w:rsidRPr="004C07F6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</w:t>
            </w:r>
            <w:r w:rsidRPr="004C07F6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граммы»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C" w:rsidRPr="004C07F6" w:rsidRDefault="005861AC" w:rsidP="004C07F6">
            <w:pPr>
              <w:spacing w:line="276" w:lineRule="auto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3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C" w:rsidRPr="004C07F6" w:rsidRDefault="005861AC" w:rsidP="005861AC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C" w:rsidRPr="004C07F6" w:rsidRDefault="005861AC" w:rsidP="005861AC">
            <w:pPr>
              <w:suppressAutoHyphens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C" w:rsidRPr="004C07F6" w:rsidRDefault="005861AC" w:rsidP="005861AC">
            <w:pPr>
              <w:suppressAutoHyphens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C" w:rsidRPr="004C07F6" w:rsidRDefault="005861AC" w:rsidP="005861AC">
            <w:pPr>
              <w:suppressAutoHyphens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C" w:rsidRPr="004C07F6" w:rsidRDefault="005861AC" w:rsidP="005861AC">
            <w:pPr>
              <w:suppressAutoHyphens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</w:tr>
      <w:tr w:rsidR="005861AC" w:rsidRPr="005861AC" w:rsidTr="004C07F6">
        <w:tc>
          <w:tcPr>
            <w:tcW w:w="1525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C" w:rsidRPr="004C07F6" w:rsidRDefault="005861AC" w:rsidP="009D4ACF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4C07F6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 xml:space="preserve">Наименование муниципальной работы 1. 9 и ее содержание: Организация мероприятий в сфере молодежной политики, направленных на вовлечение молодежи </w:t>
            </w:r>
            <w:r w:rsidRPr="004C07F6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lastRenderedPageBreak/>
              <w:t>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</w:t>
            </w:r>
          </w:p>
        </w:tc>
      </w:tr>
      <w:tr w:rsidR="005861AC" w:rsidRPr="005861AC" w:rsidTr="004C07F6"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C" w:rsidRPr="005861AC" w:rsidRDefault="005861AC" w:rsidP="004C07F6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lastRenderedPageBreak/>
              <w:t>Показатель об</w:t>
            </w: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ъ</w:t>
            </w: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ема муниц</w:t>
            </w: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и</w:t>
            </w: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 xml:space="preserve">пальной </w:t>
            </w:r>
            <w:r w:rsidRPr="004C07F6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работы</w:t>
            </w: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 xml:space="preserve"> 1.9:           </w:t>
            </w:r>
          </w:p>
        </w:tc>
        <w:tc>
          <w:tcPr>
            <w:tcW w:w="64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C" w:rsidRPr="005861AC" w:rsidRDefault="005861AC" w:rsidP="004C07F6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Количество мероприятий, единиц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</w:tr>
      <w:tr w:rsidR="005861AC" w:rsidRPr="005861AC" w:rsidTr="004C07F6"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C" w:rsidRPr="005861AC" w:rsidRDefault="005861AC" w:rsidP="009D4ACF">
            <w:pPr>
              <w:widowControl w:val="0"/>
              <w:suppressAutoHyphens w:val="0"/>
              <w:spacing w:line="276" w:lineRule="auto"/>
              <w:textAlignment w:val="baseline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сновное мер</w:t>
            </w: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</w:t>
            </w: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приятие 4.2. «</w:t>
            </w:r>
            <w:r w:rsidRPr="004C07F6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беспечение реализации о</w:t>
            </w:r>
            <w:r w:rsidRPr="004C07F6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с</w:t>
            </w:r>
            <w:r w:rsidRPr="004C07F6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новных образ</w:t>
            </w:r>
            <w:r w:rsidRPr="004C07F6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</w:t>
            </w:r>
            <w:r w:rsidRPr="004C07F6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вательных пр</w:t>
            </w:r>
            <w:r w:rsidRPr="004C07F6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</w:t>
            </w:r>
            <w:r w:rsidRPr="004C07F6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грамм дошкол</w:t>
            </w:r>
            <w:r w:rsidRPr="004C07F6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ь</w:t>
            </w:r>
            <w:r w:rsidRPr="004C07F6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ного, начального общего, осно</w:t>
            </w:r>
            <w:r w:rsidRPr="004C07F6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в</w:t>
            </w:r>
            <w:r w:rsidRPr="004C07F6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ного общего, среднего общего образования и дополнительных образовател</w:t>
            </w:r>
            <w:r w:rsidRPr="004C07F6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ь</w:t>
            </w:r>
            <w:r w:rsidRPr="004C07F6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ных программ в муниципальных образовател</w:t>
            </w:r>
            <w:r w:rsidRPr="004C07F6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ь</w:t>
            </w:r>
            <w:r w:rsidRPr="004C07F6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ных учрежден</w:t>
            </w:r>
            <w:r w:rsidRPr="004C07F6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и</w:t>
            </w:r>
            <w:r w:rsidRPr="004C07F6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ях»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C" w:rsidRPr="004C07F6" w:rsidRDefault="005861AC" w:rsidP="004C07F6">
            <w:pPr>
              <w:spacing w:line="276" w:lineRule="auto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8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C" w:rsidRPr="004C07F6" w:rsidRDefault="005861AC" w:rsidP="005861AC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12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C" w:rsidRPr="004C07F6" w:rsidRDefault="005861AC" w:rsidP="005861AC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C" w:rsidRPr="004C07F6" w:rsidRDefault="005861AC" w:rsidP="005861AC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C" w:rsidRPr="004C07F6" w:rsidRDefault="005861AC" w:rsidP="005861AC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C" w:rsidRPr="004C07F6" w:rsidRDefault="005861AC" w:rsidP="005861AC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</w:tr>
      <w:tr w:rsidR="005861AC" w:rsidRPr="005861AC" w:rsidTr="004C07F6"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C" w:rsidRPr="005861AC" w:rsidRDefault="005861AC" w:rsidP="009D4ACF">
            <w:pPr>
              <w:widowControl w:val="0"/>
              <w:suppressAutoHyphens w:val="0"/>
              <w:spacing w:line="276" w:lineRule="auto"/>
              <w:textAlignment w:val="baseline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сновное мер</w:t>
            </w: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</w:t>
            </w: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приятие 4.3. «</w:t>
            </w:r>
            <w:r w:rsidRPr="004C07F6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беспечение условий для р</w:t>
            </w:r>
            <w:r w:rsidRPr="004C07F6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е</w:t>
            </w:r>
            <w:r w:rsidRPr="004C07F6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ализации мун</w:t>
            </w:r>
            <w:r w:rsidRPr="004C07F6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и</w:t>
            </w:r>
            <w:r w:rsidRPr="004C07F6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ципальной пр</w:t>
            </w:r>
            <w:r w:rsidRPr="004C07F6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</w:t>
            </w:r>
            <w:r w:rsidRPr="004C07F6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lastRenderedPageBreak/>
              <w:t>граммы»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C" w:rsidRPr="004C07F6" w:rsidRDefault="005861AC" w:rsidP="004C07F6">
            <w:pPr>
              <w:spacing w:line="276" w:lineRule="auto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lastRenderedPageBreak/>
              <w:t xml:space="preserve">     5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C" w:rsidRPr="004C07F6" w:rsidRDefault="005861AC" w:rsidP="005861AC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C" w:rsidRPr="004C07F6" w:rsidRDefault="005861AC" w:rsidP="005861AC">
            <w:pPr>
              <w:suppressAutoHyphens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C" w:rsidRPr="004C07F6" w:rsidRDefault="005861AC" w:rsidP="005861AC">
            <w:pPr>
              <w:suppressAutoHyphens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C" w:rsidRPr="004C07F6" w:rsidRDefault="005861AC" w:rsidP="005861AC">
            <w:pPr>
              <w:suppressAutoHyphens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C" w:rsidRPr="004C07F6" w:rsidRDefault="005861AC" w:rsidP="005861AC">
            <w:pPr>
              <w:suppressAutoHyphens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</w:tr>
      <w:tr w:rsidR="005861AC" w:rsidRPr="005861AC" w:rsidTr="004C07F6">
        <w:tc>
          <w:tcPr>
            <w:tcW w:w="1525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C" w:rsidRPr="004C07F6" w:rsidRDefault="005861AC" w:rsidP="009D4ACF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4C07F6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lastRenderedPageBreak/>
              <w:t>Наименование муниципальной работы 1. 10 и ее содержание: Организация мероприятий в сфере молодежной политики, направленных на гражданское и па</w:t>
            </w:r>
            <w:r w:rsidRPr="004C07F6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т</w:t>
            </w:r>
            <w:r w:rsidRPr="004C07F6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риотическое воспитание граждан, воспитание толерантности в молодежной среде, формирование правовых, культурных и нравственных ценностей среди граждан</w:t>
            </w:r>
          </w:p>
        </w:tc>
      </w:tr>
      <w:tr w:rsidR="005861AC" w:rsidRPr="005861AC" w:rsidTr="004C07F6"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C" w:rsidRPr="005861AC" w:rsidRDefault="005861AC" w:rsidP="004C07F6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Показатель об</w:t>
            </w: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ъ</w:t>
            </w: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ема муниц</w:t>
            </w: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и</w:t>
            </w: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 xml:space="preserve">пальной </w:t>
            </w:r>
            <w:r w:rsidRPr="004C07F6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работы</w:t>
            </w: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 xml:space="preserve"> 1.10:           </w:t>
            </w:r>
          </w:p>
        </w:tc>
        <w:tc>
          <w:tcPr>
            <w:tcW w:w="64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C" w:rsidRPr="005861AC" w:rsidRDefault="005861AC" w:rsidP="004C07F6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Количество мероприятий, единиц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</w:tr>
      <w:tr w:rsidR="005861AC" w:rsidRPr="005861AC" w:rsidTr="004C07F6"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C" w:rsidRPr="005861AC" w:rsidRDefault="005861AC" w:rsidP="004C07F6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сновное мер</w:t>
            </w: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</w:t>
            </w: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приятие 4.2. «</w:t>
            </w:r>
            <w:r w:rsidRPr="004C07F6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беспечение реализации о</w:t>
            </w:r>
            <w:r w:rsidRPr="004C07F6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с</w:t>
            </w:r>
            <w:r w:rsidRPr="004C07F6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новных образ</w:t>
            </w:r>
            <w:r w:rsidRPr="004C07F6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</w:t>
            </w:r>
            <w:r w:rsidRPr="004C07F6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вательных пр</w:t>
            </w:r>
            <w:r w:rsidRPr="004C07F6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</w:t>
            </w:r>
            <w:r w:rsidRPr="004C07F6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грамм дошкол</w:t>
            </w:r>
            <w:r w:rsidRPr="004C07F6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ь</w:t>
            </w:r>
            <w:r w:rsidRPr="004C07F6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ного, начального общего, осно</w:t>
            </w:r>
            <w:r w:rsidRPr="004C07F6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в</w:t>
            </w:r>
            <w:r w:rsidRPr="004C07F6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ного общего, среднего общего образования и дополнительных образовател</w:t>
            </w:r>
            <w:r w:rsidRPr="004C07F6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ь</w:t>
            </w:r>
            <w:r w:rsidRPr="004C07F6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ных программ в муниципальных образовател</w:t>
            </w:r>
            <w:r w:rsidRPr="004C07F6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ь</w:t>
            </w:r>
            <w:r w:rsidRPr="004C07F6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ных учрежден</w:t>
            </w:r>
            <w:r w:rsidRPr="004C07F6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и</w:t>
            </w:r>
            <w:r w:rsidRPr="004C07F6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ях»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C" w:rsidRPr="004C07F6" w:rsidRDefault="005861AC" w:rsidP="004C07F6">
            <w:pPr>
              <w:spacing w:line="276" w:lineRule="auto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9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C" w:rsidRPr="004C07F6" w:rsidRDefault="005861AC" w:rsidP="005861AC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13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C" w:rsidRPr="004C07F6" w:rsidRDefault="005861AC" w:rsidP="005861AC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2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C" w:rsidRPr="004C07F6" w:rsidRDefault="005861AC" w:rsidP="005861AC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29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C" w:rsidRPr="004C07F6" w:rsidRDefault="005861AC" w:rsidP="005861AC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29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C" w:rsidRPr="004C07F6" w:rsidRDefault="005861AC" w:rsidP="005861AC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29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</w:tr>
      <w:tr w:rsidR="005861AC" w:rsidRPr="005861AC" w:rsidTr="004C07F6"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C" w:rsidRPr="005861AC" w:rsidRDefault="005861AC" w:rsidP="009D4ACF">
            <w:pPr>
              <w:widowControl w:val="0"/>
              <w:suppressAutoHyphens w:val="0"/>
              <w:spacing w:line="276" w:lineRule="auto"/>
              <w:textAlignment w:val="baseline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сновное мер</w:t>
            </w: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</w:t>
            </w: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приятие 4.3. «</w:t>
            </w:r>
            <w:r w:rsidRPr="004C07F6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 xml:space="preserve">Обеспечение </w:t>
            </w:r>
            <w:r w:rsidRPr="004C07F6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lastRenderedPageBreak/>
              <w:t>условий для р</w:t>
            </w:r>
            <w:r w:rsidRPr="004C07F6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е</w:t>
            </w:r>
            <w:r w:rsidRPr="004C07F6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ализации мун</w:t>
            </w:r>
            <w:r w:rsidRPr="004C07F6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и</w:t>
            </w:r>
            <w:r w:rsidRPr="004C07F6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ципальной пр</w:t>
            </w:r>
            <w:r w:rsidRPr="004C07F6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</w:t>
            </w:r>
            <w:r w:rsidRPr="004C07F6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граммы»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C" w:rsidRPr="004C07F6" w:rsidRDefault="005861AC" w:rsidP="004C07F6">
            <w:pPr>
              <w:spacing w:line="276" w:lineRule="auto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lastRenderedPageBreak/>
              <w:t xml:space="preserve">      4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C" w:rsidRPr="004C07F6" w:rsidRDefault="005861AC" w:rsidP="005861AC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C" w:rsidRPr="004C07F6" w:rsidRDefault="005861AC" w:rsidP="005861AC">
            <w:pPr>
              <w:suppressAutoHyphens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C" w:rsidRPr="004C07F6" w:rsidRDefault="005861AC" w:rsidP="005861AC">
            <w:pPr>
              <w:suppressAutoHyphens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C" w:rsidRPr="004C07F6" w:rsidRDefault="005861AC" w:rsidP="005861AC">
            <w:pPr>
              <w:suppressAutoHyphens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C" w:rsidRPr="004C07F6" w:rsidRDefault="005861AC" w:rsidP="005861AC">
            <w:pPr>
              <w:suppressAutoHyphens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</w:tr>
      <w:tr w:rsidR="005861AC" w:rsidRPr="005861AC" w:rsidTr="004C07F6">
        <w:tc>
          <w:tcPr>
            <w:tcW w:w="1525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C" w:rsidRPr="004C07F6" w:rsidRDefault="005861AC" w:rsidP="009D4ACF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4C07F6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lastRenderedPageBreak/>
              <w:t>Наименование муниципальной работы 1. 11 и ее содержание: Организация мероприятий в сфере молодежной политики, направленных на формирование с</w:t>
            </w:r>
            <w:r w:rsidRPr="004C07F6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и</w:t>
            </w:r>
            <w:r w:rsidRPr="004C07F6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стемы развития талантливой и инициативной молодежи, создание условий для самореализации подростков и молодежи, развития творческого, професси</w:t>
            </w:r>
            <w:r w:rsidRPr="004C07F6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</w:t>
            </w:r>
            <w:r w:rsidRPr="004C07F6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нального, интеллектуального потенциалов подростков и молодежи</w:t>
            </w:r>
          </w:p>
        </w:tc>
      </w:tr>
      <w:tr w:rsidR="005861AC" w:rsidRPr="005861AC" w:rsidTr="004C07F6"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C" w:rsidRPr="005861AC" w:rsidRDefault="005861AC" w:rsidP="004C07F6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Показатель об</w:t>
            </w: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ъ</w:t>
            </w: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 xml:space="preserve">ема </w:t>
            </w:r>
            <w:r w:rsidRPr="004C07F6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муниц</w:t>
            </w:r>
            <w:r w:rsidRPr="004C07F6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и</w:t>
            </w:r>
            <w:r w:rsidRPr="004C07F6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пальной работы</w:t>
            </w: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 xml:space="preserve"> 1.11:           </w:t>
            </w:r>
          </w:p>
        </w:tc>
        <w:tc>
          <w:tcPr>
            <w:tcW w:w="64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C" w:rsidRPr="005861AC" w:rsidRDefault="005861AC" w:rsidP="004C07F6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Количество мероприятий, единиц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</w:tr>
      <w:tr w:rsidR="005861AC" w:rsidRPr="005861AC" w:rsidTr="004C07F6"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C" w:rsidRPr="005861AC" w:rsidRDefault="005861AC" w:rsidP="004C07F6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сновное мер</w:t>
            </w: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</w:t>
            </w: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приятие 4.2. «</w:t>
            </w:r>
            <w:r w:rsidRPr="004C07F6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беспечение реализации о</w:t>
            </w:r>
            <w:r w:rsidRPr="004C07F6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с</w:t>
            </w:r>
            <w:r w:rsidRPr="004C07F6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новных образ</w:t>
            </w:r>
            <w:r w:rsidRPr="004C07F6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</w:t>
            </w:r>
            <w:r w:rsidRPr="004C07F6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вательных пр</w:t>
            </w:r>
            <w:r w:rsidRPr="004C07F6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</w:t>
            </w:r>
            <w:r w:rsidRPr="004C07F6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грамм дошкол</w:t>
            </w:r>
            <w:r w:rsidRPr="004C07F6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ь</w:t>
            </w:r>
            <w:r w:rsidRPr="004C07F6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ного, начального общего, осно</w:t>
            </w:r>
            <w:r w:rsidRPr="004C07F6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в</w:t>
            </w:r>
            <w:r w:rsidRPr="004C07F6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ного общего, среднего общего образования и дополнительных образовател</w:t>
            </w:r>
            <w:r w:rsidRPr="004C07F6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ь</w:t>
            </w:r>
            <w:r w:rsidRPr="004C07F6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ных программ в муниципальных образовател</w:t>
            </w:r>
            <w:r w:rsidRPr="004C07F6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ь</w:t>
            </w:r>
            <w:r w:rsidRPr="004C07F6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ных учрежден</w:t>
            </w:r>
            <w:r w:rsidRPr="004C07F6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и</w:t>
            </w:r>
            <w:r w:rsidRPr="004C07F6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ях»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C" w:rsidRPr="004C07F6" w:rsidRDefault="005861AC" w:rsidP="004C07F6">
            <w:pPr>
              <w:spacing w:line="276" w:lineRule="auto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 xml:space="preserve">        9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C" w:rsidRPr="004C07F6" w:rsidRDefault="005861AC" w:rsidP="005861AC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15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C" w:rsidRPr="004C07F6" w:rsidRDefault="005861AC" w:rsidP="005861AC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1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C" w:rsidRPr="004C07F6" w:rsidRDefault="005861AC" w:rsidP="005861AC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1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C" w:rsidRPr="004C07F6" w:rsidRDefault="005861AC" w:rsidP="005861AC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1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C" w:rsidRPr="004C07F6" w:rsidRDefault="005861AC" w:rsidP="005861AC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15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</w:tr>
      <w:tr w:rsidR="005861AC" w:rsidRPr="005861AC" w:rsidTr="004C07F6"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C" w:rsidRPr="005861AC" w:rsidRDefault="005861AC" w:rsidP="009D4ACF">
            <w:pPr>
              <w:widowControl w:val="0"/>
              <w:suppressAutoHyphens w:val="0"/>
              <w:spacing w:line="276" w:lineRule="auto"/>
              <w:textAlignment w:val="baseline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lastRenderedPageBreak/>
              <w:t>Основное мер</w:t>
            </w: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</w:t>
            </w: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приятие 4.3. «</w:t>
            </w:r>
            <w:r w:rsidRPr="004C07F6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беспечение условий для р</w:t>
            </w:r>
            <w:r w:rsidRPr="004C07F6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е</w:t>
            </w:r>
            <w:r w:rsidRPr="004C07F6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ализации мун</w:t>
            </w:r>
            <w:r w:rsidRPr="004C07F6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и</w:t>
            </w:r>
            <w:r w:rsidRPr="004C07F6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ципальной пр</w:t>
            </w:r>
            <w:r w:rsidRPr="004C07F6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</w:t>
            </w:r>
            <w:r w:rsidRPr="004C07F6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граммы»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C" w:rsidRPr="004C07F6" w:rsidRDefault="005861AC" w:rsidP="004C07F6">
            <w:pPr>
              <w:spacing w:line="276" w:lineRule="auto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 xml:space="preserve">      6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C" w:rsidRPr="004C07F6" w:rsidRDefault="005861AC" w:rsidP="005861AC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C" w:rsidRPr="004C07F6" w:rsidRDefault="005861AC" w:rsidP="005861AC">
            <w:pPr>
              <w:suppressAutoHyphens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C" w:rsidRPr="004C07F6" w:rsidRDefault="005861AC" w:rsidP="005861AC">
            <w:pPr>
              <w:suppressAutoHyphens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C" w:rsidRPr="004C07F6" w:rsidRDefault="005861AC" w:rsidP="005861AC">
            <w:pPr>
              <w:suppressAutoHyphens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C" w:rsidRPr="004C07F6" w:rsidRDefault="005861AC" w:rsidP="005861AC">
            <w:pPr>
              <w:suppressAutoHyphens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</w:tr>
      <w:tr w:rsidR="005861AC" w:rsidRPr="005861AC" w:rsidTr="004C07F6">
        <w:tc>
          <w:tcPr>
            <w:tcW w:w="1525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C" w:rsidRPr="004C07F6" w:rsidRDefault="005861AC" w:rsidP="009D4ACF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4C07F6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Наименование муниципальной работы 1. 12 и ее содержание: Методическое обеспечение образовательной деятельности</w:t>
            </w:r>
          </w:p>
        </w:tc>
      </w:tr>
      <w:tr w:rsidR="005861AC" w:rsidRPr="005861AC" w:rsidTr="004C07F6"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C" w:rsidRPr="005861AC" w:rsidRDefault="005861AC" w:rsidP="004C07F6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Показатель об</w:t>
            </w: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ъ</w:t>
            </w: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ема муниц</w:t>
            </w: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и</w:t>
            </w: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 xml:space="preserve">пальной работы 1.12:           </w:t>
            </w:r>
          </w:p>
        </w:tc>
        <w:tc>
          <w:tcPr>
            <w:tcW w:w="64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C" w:rsidRPr="005861AC" w:rsidRDefault="005861AC" w:rsidP="004C07F6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4C07F6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Количество методических мероприятий, количество разработа</w:t>
            </w:r>
            <w:r w:rsidRPr="004C07F6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н</w:t>
            </w:r>
            <w:r w:rsidRPr="004C07F6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ных документов, количество разработанных отчетов, единиц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</w:tr>
      <w:tr w:rsidR="005861AC" w:rsidRPr="005861AC" w:rsidTr="004C07F6"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C" w:rsidRPr="004C07F6" w:rsidRDefault="005861AC" w:rsidP="004C07F6">
            <w:pPr>
              <w:widowControl w:val="0"/>
              <w:suppressAutoHyphens w:val="0"/>
              <w:spacing w:line="276" w:lineRule="auto"/>
              <w:textAlignment w:val="baseline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сновное мер</w:t>
            </w: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</w:t>
            </w: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приятие 4.2. «</w:t>
            </w:r>
            <w:r w:rsidRPr="004C07F6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беспечение реализации о</w:t>
            </w:r>
            <w:r w:rsidRPr="004C07F6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с</w:t>
            </w:r>
            <w:r w:rsidRPr="004C07F6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новных образ</w:t>
            </w:r>
            <w:r w:rsidRPr="004C07F6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</w:t>
            </w:r>
            <w:r w:rsidRPr="004C07F6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вательных пр</w:t>
            </w:r>
            <w:r w:rsidRPr="004C07F6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</w:t>
            </w:r>
            <w:r w:rsidRPr="004C07F6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грамм дошкол</w:t>
            </w:r>
            <w:r w:rsidRPr="004C07F6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ь</w:t>
            </w:r>
            <w:r w:rsidRPr="004C07F6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ного, начального общего, осно</w:t>
            </w:r>
            <w:r w:rsidRPr="004C07F6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в</w:t>
            </w:r>
            <w:r w:rsidRPr="004C07F6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ного общего, среднего общего образования и дополнительных образовател</w:t>
            </w:r>
            <w:r w:rsidRPr="004C07F6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ь</w:t>
            </w:r>
            <w:r w:rsidRPr="004C07F6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ных программ в муниципальных образовател</w:t>
            </w:r>
            <w:r w:rsidRPr="004C07F6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ь</w:t>
            </w:r>
            <w:r w:rsidRPr="004C07F6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ных учрежден</w:t>
            </w:r>
            <w:r w:rsidRPr="004C07F6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и</w:t>
            </w:r>
            <w:r w:rsidRPr="004C07F6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ях»</w:t>
            </w:r>
          </w:p>
          <w:p w:rsidR="005861AC" w:rsidRPr="005861AC" w:rsidRDefault="005861AC" w:rsidP="004C07F6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C" w:rsidRPr="005861AC" w:rsidRDefault="005861AC" w:rsidP="004C07F6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lastRenderedPageBreak/>
              <w:t xml:space="preserve">  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1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C" w:rsidRPr="004C07F6" w:rsidRDefault="005861AC" w:rsidP="005861AC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1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C" w:rsidRPr="004C07F6" w:rsidRDefault="005861AC" w:rsidP="005861AC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1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C" w:rsidRPr="004C07F6" w:rsidRDefault="005861AC" w:rsidP="005861AC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15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</w:tr>
      <w:tr w:rsidR="005861AC" w:rsidRPr="005861AC" w:rsidTr="004C07F6">
        <w:tc>
          <w:tcPr>
            <w:tcW w:w="1525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C" w:rsidRPr="004C07F6" w:rsidRDefault="005861AC" w:rsidP="009D4ACF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4C07F6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lastRenderedPageBreak/>
              <w:t>Наименование муниципальной работы 1. 13 и ее содержание: 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 (нау</w:t>
            </w:r>
            <w:r w:rsidRPr="004C07F6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ч</w:t>
            </w:r>
            <w:r w:rsidRPr="004C07F6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но-исследовательской) деятельности, творческой деятельности, физкультурно-спортивной деятельности</w:t>
            </w:r>
          </w:p>
        </w:tc>
      </w:tr>
      <w:tr w:rsidR="005861AC" w:rsidRPr="005861AC" w:rsidTr="004C07F6"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C" w:rsidRPr="005861AC" w:rsidRDefault="005861AC" w:rsidP="004C07F6">
            <w:pPr>
              <w:widowControl w:val="0"/>
              <w:suppressAutoHyphens w:val="0"/>
              <w:spacing w:line="276" w:lineRule="auto"/>
              <w:textAlignment w:val="baseline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Показатель об</w:t>
            </w: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ъ</w:t>
            </w: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ема муниц</w:t>
            </w: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и</w:t>
            </w: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пальной работы 1.13:</w:t>
            </w:r>
          </w:p>
        </w:tc>
        <w:tc>
          <w:tcPr>
            <w:tcW w:w="64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C" w:rsidRPr="005861AC" w:rsidRDefault="005861AC" w:rsidP="004C07F6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 xml:space="preserve">Количество мероприятий, </w:t>
            </w:r>
            <w:r w:rsidRPr="004C07F6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единиц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</w:tr>
      <w:tr w:rsidR="005861AC" w:rsidRPr="005861AC" w:rsidTr="004C07F6"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C" w:rsidRPr="005861AC" w:rsidRDefault="005861AC" w:rsidP="009D4ACF">
            <w:pPr>
              <w:widowControl w:val="0"/>
              <w:suppressAutoHyphens w:val="0"/>
              <w:spacing w:line="276" w:lineRule="auto"/>
              <w:textAlignment w:val="baseline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сновное мер</w:t>
            </w: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</w:t>
            </w: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приятие 4.2. «</w:t>
            </w:r>
            <w:r w:rsidRPr="004C07F6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беспечение реализации о</w:t>
            </w:r>
            <w:r w:rsidRPr="004C07F6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с</w:t>
            </w:r>
            <w:r w:rsidRPr="004C07F6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новных образ</w:t>
            </w:r>
            <w:r w:rsidRPr="004C07F6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</w:t>
            </w:r>
            <w:r w:rsidRPr="004C07F6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вательных пр</w:t>
            </w:r>
            <w:r w:rsidRPr="004C07F6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</w:t>
            </w:r>
            <w:r w:rsidRPr="004C07F6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грамм дошкол</w:t>
            </w:r>
            <w:r w:rsidRPr="004C07F6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ь</w:t>
            </w:r>
            <w:r w:rsidRPr="004C07F6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ного, начального общего, осно</w:t>
            </w:r>
            <w:r w:rsidRPr="004C07F6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в</w:t>
            </w:r>
            <w:r w:rsidRPr="004C07F6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ного общего, среднего общего образования и дополнительных образовател</w:t>
            </w:r>
            <w:r w:rsidRPr="004C07F6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ь</w:t>
            </w:r>
            <w:r w:rsidRPr="004C07F6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ных программ в муниципальных образовател</w:t>
            </w:r>
            <w:r w:rsidRPr="004C07F6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ь</w:t>
            </w:r>
            <w:r w:rsidRPr="004C07F6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ных учрежден</w:t>
            </w:r>
            <w:r w:rsidRPr="004C07F6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и</w:t>
            </w:r>
            <w:r w:rsidRPr="004C07F6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ях»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C" w:rsidRPr="004C07F6" w:rsidRDefault="005861AC" w:rsidP="004C07F6">
            <w:pPr>
              <w:spacing w:line="276" w:lineRule="auto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2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C" w:rsidRPr="004C07F6" w:rsidRDefault="005861AC" w:rsidP="005861AC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2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C" w:rsidRPr="004C07F6" w:rsidRDefault="005861AC" w:rsidP="005861AC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2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C" w:rsidRPr="004C07F6" w:rsidRDefault="005861AC" w:rsidP="005861AC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2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C" w:rsidRPr="004C07F6" w:rsidRDefault="005861AC" w:rsidP="005861AC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2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C" w:rsidRPr="004C07F6" w:rsidRDefault="005861AC" w:rsidP="005861AC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25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</w:tr>
      <w:tr w:rsidR="005861AC" w:rsidRPr="005861AC" w:rsidTr="004C07F6">
        <w:trPr>
          <w:trHeight w:val="345"/>
        </w:trPr>
        <w:tc>
          <w:tcPr>
            <w:tcW w:w="1525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C" w:rsidRPr="004C07F6" w:rsidRDefault="005861AC" w:rsidP="004C07F6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4C07F6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Наименование муниципальной работы 1. 14 и ее содержание: Информационно-технологическое обеспечение образовательной деятельности</w:t>
            </w:r>
          </w:p>
        </w:tc>
      </w:tr>
      <w:tr w:rsidR="005861AC" w:rsidRPr="005861AC" w:rsidTr="004C07F6"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C" w:rsidRPr="005861AC" w:rsidRDefault="005861AC" w:rsidP="004C07F6">
            <w:pPr>
              <w:widowControl w:val="0"/>
              <w:suppressAutoHyphens w:val="0"/>
              <w:spacing w:line="276" w:lineRule="auto"/>
              <w:textAlignment w:val="baseline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Показатель об</w:t>
            </w: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ъ</w:t>
            </w: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ема муниц</w:t>
            </w: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и</w:t>
            </w: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lastRenderedPageBreak/>
              <w:t>пальной работы 1.14:</w:t>
            </w:r>
          </w:p>
        </w:tc>
        <w:tc>
          <w:tcPr>
            <w:tcW w:w="64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C" w:rsidRPr="005861AC" w:rsidRDefault="005861AC" w:rsidP="004C07F6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lastRenderedPageBreak/>
              <w:t>Количество баз данных, количество администрируемых сайтов, количество прошедших экспертизу дополнительных общеобр</w:t>
            </w: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а</w:t>
            </w: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lastRenderedPageBreak/>
              <w:t>зовательных программ, штук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</w:tr>
      <w:tr w:rsidR="005861AC" w:rsidRPr="005861AC" w:rsidTr="004C07F6"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C" w:rsidRPr="005861AC" w:rsidRDefault="005861AC" w:rsidP="009D4ACF">
            <w:pPr>
              <w:widowControl w:val="0"/>
              <w:suppressAutoHyphens w:val="0"/>
              <w:spacing w:line="276" w:lineRule="auto"/>
              <w:textAlignment w:val="baseline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lastRenderedPageBreak/>
              <w:t>Основное мер</w:t>
            </w: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</w:t>
            </w: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приятие 4.2. «</w:t>
            </w:r>
            <w:r w:rsidRPr="004C07F6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беспечение реализации о</w:t>
            </w:r>
            <w:r w:rsidRPr="004C07F6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с</w:t>
            </w:r>
            <w:r w:rsidRPr="004C07F6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новных образ</w:t>
            </w:r>
            <w:r w:rsidRPr="004C07F6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</w:t>
            </w:r>
            <w:r w:rsidRPr="004C07F6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вательных пр</w:t>
            </w:r>
            <w:r w:rsidRPr="004C07F6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</w:t>
            </w:r>
            <w:r w:rsidRPr="004C07F6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грамм дошкол</w:t>
            </w:r>
            <w:r w:rsidRPr="004C07F6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ь</w:t>
            </w:r>
            <w:r w:rsidRPr="004C07F6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ного, начального общего, осно</w:t>
            </w:r>
            <w:r w:rsidRPr="004C07F6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в</w:t>
            </w:r>
            <w:r w:rsidRPr="004C07F6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ного общего, среднего общего образования и дополнительных образовател</w:t>
            </w:r>
            <w:r w:rsidRPr="004C07F6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ь</w:t>
            </w:r>
            <w:r w:rsidRPr="004C07F6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ных программ в муниципальных образовател</w:t>
            </w:r>
            <w:r w:rsidRPr="004C07F6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ь</w:t>
            </w:r>
            <w:r w:rsidRPr="004C07F6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ных учрежден</w:t>
            </w:r>
            <w:r w:rsidRPr="004C07F6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и</w:t>
            </w:r>
            <w:r w:rsidRPr="004C07F6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ях»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C" w:rsidRPr="004C07F6" w:rsidRDefault="005861AC" w:rsidP="004C07F6">
            <w:pPr>
              <w:spacing w:line="276" w:lineRule="auto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1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C" w:rsidRPr="004C07F6" w:rsidRDefault="005861AC" w:rsidP="005861AC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1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C" w:rsidRPr="004C07F6" w:rsidRDefault="005861AC" w:rsidP="005861AC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1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C" w:rsidRPr="004C07F6" w:rsidRDefault="005861AC" w:rsidP="005861AC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1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C" w:rsidRPr="004C07F6" w:rsidRDefault="005861AC" w:rsidP="005861AC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1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C" w:rsidRPr="004C07F6" w:rsidRDefault="005861AC" w:rsidP="005861AC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14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</w:tr>
      <w:tr w:rsidR="005861AC" w:rsidRPr="005861AC" w:rsidTr="004C07F6">
        <w:tc>
          <w:tcPr>
            <w:tcW w:w="1525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C" w:rsidRPr="004C07F6" w:rsidRDefault="005861AC" w:rsidP="009D4ACF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4C07F6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Наименование муниципальной работы 1. 15 и ее содержание: Ведение информационных ресурсов и баз данных</w:t>
            </w:r>
          </w:p>
        </w:tc>
      </w:tr>
      <w:tr w:rsidR="005861AC" w:rsidRPr="005861AC" w:rsidTr="004C07F6"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C" w:rsidRPr="005861AC" w:rsidRDefault="005861AC" w:rsidP="004C07F6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Показатель об</w:t>
            </w: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ъ</w:t>
            </w: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ема муниц</w:t>
            </w: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и</w:t>
            </w: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 xml:space="preserve">пальной работы 1.15:           </w:t>
            </w:r>
          </w:p>
        </w:tc>
        <w:tc>
          <w:tcPr>
            <w:tcW w:w="64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C" w:rsidRPr="005861AC" w:rsidRDefault="005861AC" w:rsidP="004C07F6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Количество информационных ресурсов и баз данных, единиц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</w:tr>
      <w:tr w:rsidR="005861AC" w:rsidRPr="005861AC" w:rsidTr="004C07F6"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C" w:rsidRPr="005861AC" w:rsidRDefault="005861AC" w:rsidP="009D4ACF">
            <w:pPr>
              <w:widowControl w:val="0"/>
              <w:suppressAutoHyphens w:val="0"/>
              <w:spacing w:line="276" w:lineRule="auto"/>
              <w:textAlignment w:val="baseline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сновное мер</w:t>
            </w: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</w:t>
            </w: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приятие 4.3. «</w:t>
            </w:r>
            <w:r w:rsidRPr="004C07F6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беспечение условий для р</w:t>
            </w:r>
            <w:r w:rsidRPr="004C07F6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е</w:t>
            </w:r>
            <w:r w:rsidRPr="004C07F6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lastRenderedPageBreak/>
              <w:t>ализации мун</w:t>
            </w:r>
            <w:r w:rsidRPr="004C07F6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и</w:t>
            </w:r>
            <w:r w:rsidRPr="004C07F6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ципальной пр</w:t>
            </w:r>
            <w:r w:rsidRPr="004C07F6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</w:t>
            </w:r>
            <w:r w:rsidRPr="004C07F6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граммы»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C" w:rsidRPr="005861AC" w:rsidRDefault="005861AC" w:rsidP="004C07F6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lastRenderedPageBreak/>
              <w:t xml:space="preserve"> 1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1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1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C" w:rsidRPr="004C07F6" w:rsidRDefault="005861AC" w:rsidP="005861AC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1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C" w:rsidRPr="004C07F6" w:rsidRDefault="005861AC" w:rsidP="005861AC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C" w:rsidRPr="004C07F6" w:rsidRDefault="005861AC" w:rsidP="005861AC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11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</w:tr>
      <w:tr w:rsidR="005861AC" w:rsidRPr="005861AC" w:rsidTr="004C07F6">
        <w:tc>
          <w:tcPr>
            <w:tcW w:w="1525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C" w:rsidRPr="004C07F6" w:rsidRDefault="005861AC" w:rsidP="009D4ACF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4C07F6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lastRenderedPageBreak/>
              <w:t>Наименование муниципальной работы 1. 16 и ее содержание: Содержание (эксплуатация) имущества, находящегося в государственной (муниципальной) со</w:t>
            </w:r>
            <w:r w:rsidRPr="004C07F6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б</w:t>
            </w:r>
            <w:r w:rsidRPr="004C07F6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ственности</w:t>
            </w:r>
          </w:p>
        </w:tc>
      </w:tr>
      <w:tr w:rsidR="005861AC" w:rsidRPr="005861AC" w:rsidTr="004C07F6"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C" w:rsidRPr="005861AC" w:rsidRDefault="005861AC" w:rsidP="004C07F6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Показатель об</w:t>
            </w: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ъ</w:t>
            </w: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ема муниц</w:t>
            </w: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и</w:t>
            </w: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 xml:space="preserve">пальной работы 1.16:           </w:t>
            </w:r>
          </w:p>
        </w:tc>
        <w:tc>
          <w:tcPr>
            <w:tcW w:w="64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C" w:rsidRPr="005861AC" w:rsidRDefault="005861AC" w:rsidP="004C07F6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Количество обслуживаемых базовых станций, штук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</w:tr>
      <w:tr w:rsidR="005861AC" w:rsidRPr="005861AC" w:rsidTr="004C07F6"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C" w:rsidRPr="005861AC" w:rsidRDefault="005861AC" w:rsidP="009D4ACF">
            <w:pPr>
              <w:widowControl w:val="0"/>
              <w:suppressAutoHyphens w:val="0"/>
              <w:spacing w:line="276" w:lineRule="auto"/>
              <w:textAlignment w:val="baseline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сновное мер</w:t>
            </w: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</w:t>
            </w: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приятие 4.3. «</w:t>
            </w:r>
            <w:r w:rsidRPr="004C07F6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беспечение условий для р</w:t>
            </w:r>
            <w:r w:rsidRPr="004C07F6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е</w:t>
            </w:r>
            <w:r w:rsidRPr="004C07F6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ализации мун</w:t>
            </w:r>
            <w:r w:rsidRPr="004C07F6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и</w:t>
            </w:r>
            <w:r w:rsidRPr="004C07F6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ципальной пр</w:t>
            </w:r>
            <w:r w:rsidRPr="004C07F6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</w:t>
            </w:r>
            <w:r w:rsidRPr="004C07F6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граммы»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C" w:rsidRPr="005861AC" w:rsidRDefault="005861AC" w:rsidP="004C07F6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3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3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3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C" w:rsidRPr="004C07F6" w:rsidRDefault="005861AC" w:rsidP="005861AC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39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C" w:rsidRPr="004C07F6" w:rsidRDefault="005861AC" w:rsidP="005861AC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39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C" w:rsidRPr="004C07F6" w:rsidRDefault="005861AC" w:rsidP="005861AC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39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</w:tr>
      <w:tr w:rsidR="005861AC" w:rsidRPr="005861AC" w:rsidTr="004C07F6">
        <w:tc>
          <w:tcPr>
            <w:tcW w:w="1525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C" w:rsidRPr="004C07F6" w:rsidRDefault="005861AC" w:rsidP="009D4ACF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4C07F6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Наименование муниципальной работы 1. 17 и ее содержание: Организация и осуществление транспортного обслуживания должностных лиц, органов местн</w:t>
            </w:r>
            <w:r w:rsidRPr="004C07F6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</w:t>
            </w:r>
            <w:r w:rsidRPr="004C07F6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го самоуправления и муниципальных учреждений</w:t>
            </w:r>
          </w:p>
        </w:tc>
      </w:tr>
      <w:tr w:rsidR="005861AC" w:rsidRPr="005861AC" w:rsidTr="004C07F6"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C" w:rsidRPr="005861AC" w:rsidRDefault="005861AC" w:rsidP="004C07F6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Показатель об</w:t>
            </w: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ъ</w:t>
            </w: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ема муниц</w:t>
            </w: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и</w:t>
            </w: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 xml:space="preserve">пальной работы 1.17:           </w:t>
            </w:r>
          </w:p>
        </w:tc>
        <w:tc>
          <w:tcPr>
            <w:tcW w:w="64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C" w:rsidRPr="005861AC" w:rsidRDefault="005861AC" w:rsidP="004C07F6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4C07F6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Машино-часы работы автомобилей, единиц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</w:tr>
      <w:tr w:rsidR="005861AC" w:rsidRPr="005861AC" w:rsidTr="004C07F6"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C" w:rsidRPr="005861AC" w:rsidRDefault="005861AC" w:rsidP="009D4ACF">
            <w:pPr>
              <w:widowControl w:val="0"/>
              <w:suppressAutoHyphens w:val="0"/>
              <w:spacing w:line="276" w:lineRule="auto"/>
              <w:textAlignment w:val="baseline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сновное мер</w:t>
            </w: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</w:t>
            </w: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приятие 4.3. «</w:t>
            </w:r>
            <w:r w:rsidRPr="004C07F6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беспечение условий для р</w:t>
            </w:r>
            <w:r w:rsidRPr="004C07F6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е</w:t>
            </w:r>
            <w:r w:rsidRPr="004C07F6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ализации мун</w:t>
            </w:r>
            <w:r w:rsidRPr="004C07F6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и</w:t>
            </w:r>
            <w:r w:rsidRPr="004C07F6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ципальной пр</w:t>
            </w:r>
            <w:r w:rsidRPr="004C07F6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</w:t>
            </w:r>
            <w:r w:rsidRPr="004C07F6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граммы»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C" w:rsidRPr="005861AC" w:rsidRDefault="005861AC" w:rsidP="004C07F6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 xml:space="preserve">  350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350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370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C" w:rsidRPr="004C07F6" w:rsidRDefault="005861AC" w:rsidP="005861AC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370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C" w:rsidRPr="004C07F6" w:rsidRDefault="005861AC" w:rsidP="005861AC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370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C" w:rsidRPr="004C07F6" w:rsidRDefault="005861AC" w:rsidP="005861AC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3700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</w:tr>
      <w:tr w:rsidR="005861AC" w:rsidRPr="005861AC" w:rsidTr="004C07F6">
        <w:tc>
          <w:tcPr>
            <w:tcW w:w="1525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C" w:rsidRPr="004C07F6" w:rsidRDefault="005861AC" w:rsidP="009D4ACF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4C07F6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Наименование муниципальной работы 1. 18 и ее содержание: Административное обеспечение деятельности организации</w:t>
            </w:r>
          </w:p>
        </w:tc>
      </w:tr>
      <w:tr w:rsidR="005861AC" w:rsidRPr="005861AC" w:rsidTr="004C07F6"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C" w:rsidRPr="005861AC" w:rsidRDefault="005861AC" w:rsidP="004C07F6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lastRenderedPageBreak/>
              <w:t>Показатель об</w:t>
            </w: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ъ</w:t>
            </w: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ема муниц</w:t>
            </w: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и</w:t>
            </w: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 xml:space="preserve">пальной работы 1.18:           </w:t>
            </w:r>
          </w:p>
        </w:tc>
        <w:tc>
          <w:tcPr>
            <w:tcW w:w="64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C" w:rsidRPr="005861AC" w:rsidRDefault="005861AC" w:rsidP="004C07F6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4C07F6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Количество отчетов составленных по результатам работы, штук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</w:tr>
      <w:tr w:rsidR="005861AC" w:rsidRPr="005861AC" w:rsidTr="004C07F6"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C" w:rsidRPr="005861AC" w:rsidRDefault="005861AC" w:rsidP="009D4ACF">
            <w:pPr>
              <w:widowControl w:val="0"/>
              <w:suppressAutoHyphens w:val="0"/>
              <w:spacing w:line="276" w:lineRule="auto"/>
              <w:textAlignment w:val="baseline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сновное мер</w:t>
            </w: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</w:t>
            </w: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приятие 4.2. «</w:t>
            </w:r>
            <w:r w:rsidRPr="004C07F6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беспечение реализации о</w:t>
            </w:r>
            <w:r w:rsidRPr="004C07F6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с</w:t>
            </w:r>
            <w:r w:rsidRPr="004C07F6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новных образ</w:t>
            </w:r>
            <w:r w:rsidRPr="004C07F6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</w:t>
            </w:r>
            <w:r w:rsidRPr="004C07F6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вательных пр</w:t>
            </w:r>
            <w:r w:rsidRPr="004C07F6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</w:t>
            </w:r>
            <w:r w:rsidRPr="004C07F6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грамм дошкол</w:t>
            </w:r>
            <w:r w:rsidRPr="004C07F6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ь</w:t>
            </w:r>
            <w:r w:rsidRPr="004C07F6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ного, начального общего, осно</w:t>
            </w:r>
            <w:r w:rsidRPr="004C07F6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в</w:t>
            </w:r>
            <w:r w:rsidRPr="004C07F6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ного общего, среднего общего образования и дополнительных образовател</w:t>
            </w:r>
            <w:r w:rsidRPr="004C07F6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ь</w:t>
            </w:r>
            <w:r w:rsidRPr="004C07F6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ных программ в муниципальных образовател</w:t>
            </w:r>
            <w:r w:rsidRPr="004C07F6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ь</w:t>
            </w:r>
            <w:r w:rsidRPr="004C07F6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ных учрежден</w:t>
            </w:r>
            <w:r w:rsidRPr="004C07F6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и</w:t>
            </w:r>
            <w:r w:rsidRPr="004C07F6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ях»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C" w:rsidRPr="004C07F6" w:rsidRDefault="005861AC" w:rsidP="004C07F6">
            <w:pPr>
              <w:spacing w:line="276" w:lineRule="auto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3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C" w:rsidRPr="004C07F6" w:rsidRDefault="005861AC" w:rsidP="005861AC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3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C" w:rsidRPr="004C07F6" w:rsidRDefault="005861AC" w:rsidP="005861AC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3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C" w:rsidRPr="004C07F6" w:rsidRDefault="005861AC" w:rsidP="005861AC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3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C" w:rsidRPr="004C07F6" w:rsidRDefault="005861AC" w:rsidP="005861AC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3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C" w:rsidRPr="004C07F6" w:rsidRDefault="005861AC" w:rsidP="005861AC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3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</w:tr>
      <w:tr w:rsidR="005861AC" w:rsidRPr="005861AC" w:rsidTr="004C07F6"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C" w:rsidRPr="005861AC" w:rsidRDefault="005861AC" w:rsidP="009D4ACF">
            <w:pPr>
              <w:widowControl w:val="0"/>
              <w:suppressAutoHyphens w:val="0"/>
              <w:spacing w:line="276" w:lineRule="auto"/>
              <w:textAlignment w:val="baseline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сновное мер</w:t>
            </w: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</w:t>
            </w: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приятие 4.3. «</w:t>
            </w:r>
            <w:r w:rsidRPr="004C07F6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беспечение условий для р</w:t>
            </w:r>
            <w:r w:rsidRPr="004C07F6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е</w:t>
            </w:r>
            <w:r w:rsidRPr="004C07F6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ализации мун</w:t>
            </w:r>
            <w:r w:rsidRPr="004C07F6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и</w:t>
            </w:r>
            <w:r w:rsidRPr="004C07F6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ципальной пр</w:t>
            </w:r>
            <w:r w:rsidRPr="004C07F6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</w:t>
            </w:r>
            <w:r w:rsidRPr="004C07F6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граммы»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C" w:rsidRPr="005861AC" w:rsidRDefault="005861AC" w:rsidP="004C07F6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80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80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C" w:rsidRPr="004C07F6" w:rsidRDefault="005861AC" w:rsidP="005861AC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80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C" w:rsidRPr="004C07F6" w:rsidRDefault="005861AC" w:rsidP="005861AC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80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C" w:rsidRPr="004C07F6" w:rsidRDefault="005861AC" w:rsidP="005861AC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80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C" w:rsidRPr="004C07F6" w:rsidRDefault="005861AC" w:rsidP="005861AC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8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</w:tr>
      <w:tr w:rsidR="005861AC" w:rsidRPr="005861AC" w:rsidTr="004C07F6"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C" w:rsidRPr="004C07F6" w:rsidRDefault="005861AC" w:rsidP="004C07F6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Показатель об</w:t>
            </w: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ъ</w:t>
            </w: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lastRenderedPageBreak/>
              <w:t xml:space="preserve">ема услуги 1.1-1.18:           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C" w:rsidRPr="005861AC" w:rsidRDefault="005861AC" w:rsidP="004C07F6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</w:tr>
      <w:tr w:rsidR="005861AC" w:rsidRPr="005861AC" w:rsidTr="004C07F6"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C" w:rsidRPr="004C07F6" w:rsidRDefault="005861AC" w:rsidP="004C07F6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lastRenderedPageBreak/>
              <w:t>Финансовое обеспечение в</w:t>
            </w: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ы</w:t>
            </w: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полнения мун</w:t>
            </w: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и</w:t>
            </w: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ципального з</w:t>
            </w: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а</w:t>
            </w: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дания на оказ</w:t>
            </w: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а</w:t>
            </w: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ние муниц</w:t>
            </w: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и</w:t>
            </w: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пальной услуги в соответствии с основными м</w:t>
            </w: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е</w:t>
            </w: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роприятиями подпрограммы 4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C" w:rsidRPr="005861AC" w:rsidRDefault="005861AC" w:rsidP="004C07F6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C" w:rsidRPr="004C07F6" w:rsidRDefault="005861AC" w:rsidP="005861AC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616372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C" w:rsidRPr="004C07F6" w:rsidRDefault="005861AC" w:rsidP="005861AC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665556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C" w:rsidRPr="004C07F6" w:rsidRDefault="005861AC" w:rsidP="005861AC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673006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C" w:rsidRPr="004C07F6" w:rsidRDefault="005861AC" w:rsidP="005861AC">
            <w:pPr>
              <w:spacing w:line="276" w:lineRule="auto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695593,1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C" w:rsidRPr="004C07F6" w:rsidRDefault="005861AC" w:rsidP="005861AC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486120,1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C" w:rsidRPr="004C07F6" w:rsidRDefault="005861AC" w:rsidP="005861AC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486120,1</w:t>
            </w:r>
          </w:p>
        </w:tc>
      </w:tr>
      <w:tr w:rsidR="005861AC" w:rsidRPr="005861AC" w:rsidTr="004C07F6"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C" w:rsidRPr="004C07F6" w:rsidRDefault="005861AC" w:rsidP="004C07F6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сновное мер</w:t>
            </w: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</w:t>
            </w: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приятие  4.1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C" w:rsidRPr="005861AC" w:rsidRDefault="005861AC" w:rsidP="004C07F6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C" w:rsidRPr="004C07F6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C" w:rsidRPr="004C07F6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C" w:rsidRPr="004C07F6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C" w:rsidRPr="004C07F6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C" w:rsidRPr="004C07F6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C" w:rsidRPr="004C07F6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</w:tr>
      <w:tr w:rsidR="005861AC" w:rsidRPr="005861AC" w:rsidTr="004C07F6"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C" w:rsidRPr="004C07F6" w:rsidRDefault="005861AC" w:rsidP="004C07F6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сновное мер</w:t>
            </w: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</w:t>
            </w: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приятие  4.2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C" w:rsidRPr="005861AC" w:rsidRDefault="005861AC" w:rsidP="004C07F6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C" w:rsidRPr="004C07F6" w:rsidRDefault="005861AC" w:rsidP="005861AC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551437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C" w:rsidRPr="004C07F6" w:rsidRDefault="005861AC" w:rsidP="005861AC">
            <w:pPr>
              <w:spacing w:line="276" w:lineRule="auto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600864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607412,0</w:t>
            </w:r>
          </w:p>
          <w:p w:rsidR="005861AC" w:rsidRPr="004C07F6" w:rsidRDefault="005861AC" w:rsidP="005861AC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C" w:rsidRPr="004C07F6" w:rsidRDefault="005861AC" w:rsidP="005861AC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629580,6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C" w:rsidRPr="004C07F6" w:rsidRDefault="005861AC" w:rsidP="005861AC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428954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C" w:rsidRPr="004C07F6" w:rsidRDefault="005861AC" w:rsidP="005861AC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428954,0</w:t>
            </w:r>
          </w:p>
        </w:tc>
      </w:tr>
      <w:tr w:rsidR="005861AC" w:rsidRPr="005861AC" w:rsidTr="004C07F6"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C" w:rsidRPr="004C07F6" w:rsidRDefault="005861AC" w:rsidP="004C07F6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сновное мер</w:t>
            </w: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</w:t>
            </w: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приятие  4.3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C" w:rsidRPr="005861AC" w:rsidRDefault="005861AC" w:rsidP="004C07F6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C" w:rsidRPr="004C07F6" w:rsidRDefault="005861AC" w:rsidP="005861AC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62979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C" w:rsidRPr="004C07F6" w:rsidRDefault="005861AC" w:rsidP="005861AC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62656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C" w:rsidRPr="004C07F6" w:rsidRDefault="005861AC" w:rsidP="005861AC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63559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C" w:rsidRPr="004C07F6" w:rsidRDefault="005861AC" w:rsidP="005861AC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63559,5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C" w:rsidRPr="004C07F6" w:rsidRDefault="005861AC" w:rsidP="005861AC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57166,1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C" w:rsidRPr="004C07F6" w:rsidRDefault="005861AC" w:rsidP="005861AC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57166,1</w:t>
            </w:r>
          </w:p>
        </w:tc>
      </w:tr>
      <w:tr w:rsidR="005861AC" w:rsidRPr="005861AC" w:rsidTr="004C07F6"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C" w:rsidRPr="005861AC" w:rsidRDefault="005861AC" w:rsidP="004C07F6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сновное мер</w:t>
            </w: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</w:t>
            </w: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приятие  4.4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C" w:rsidRPr="005861AC" w:rsidRDefault="005861AC" w:rsidP="004C07F6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C" w:rsidRPr="004C07F6" w:rsidRDefault="005861AC" w:rsidP="005861AC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C" w:rsidRPr="004C07F6" w:rsidRDefault="005861AC" w:rsidP="005861AC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C" w:rsidRPr="004C07F6" w:rsidRDefault="005861AC" w:rsidP="005861AC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C" w:rsidRPr="004C07F6" w:rsidRDefault="005861AC" w:rsidP="005861AC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</w:tr>
      <w:tr w:rsidR="005861AC" w:rsidRPr="005861AC" w:rsidTr="004C07F6"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C" w:rsidRPr="005861AC" w:rsidRDefault="005861AC" w:rsidP="004C07F6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сновное мер</w:t>
            </w: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</w:t>
            </w: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приятие  4.9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C" w:rsidRPr="005861AC" w:rsidRDefault="005861AC" w:rsidP="004C07F6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C" w:rsidRPr="005861AC" w:rsidRDefault="005861AC" w:rsidP="005861AC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C" w:rsidRPr="005861AC" w:rsidRDefault="005861AC" w:rsidP="005861AC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1956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C" w:rsidRPr="004C07F6" w:rsidRDefault="005861AC" w:rsidP="005861AC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2035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C" w:rsidRPr="004C07F6" w:rsidRDefault="005861AC" w:rsidP="005861AC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2035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C" w:rsidRPr="004C07F6" w:rsidRDefault="005861AC" w:rsidP="005861AC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2453,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C" w:rsidRPr="004C07F6" w:rsidRDefault="005861AC" w:rsidP="005861AC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C" w:rsidRPr="004C07F6" w:rsidRDefault="005861AC" w:rsidP="005861AC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5861AC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</w:tr>
    </w:tbl>
    <w:p w:rsidR="005861AC" w:rsidRPr="009D4ACF" w:rsidRDefault="005861AC" w:rsidP="009D4ACF">
      <w:pPr>
        <w:widowControl w:val="0"/>
        <w:suppressAutoHyphens w:val="0"/>
        <w:autoSpaceDE w:val="0"/>
        <w:jc w:val="right"/>
        <w:rPr>
          <w:rFonts w:ascii="Liberation Serif" w:hAnsi="Liberation Serif"/>
          <w:sz w:val="26"/>
          <w:szCs w:val="26"/>
          <w:lang w:eastAsia="zh-CN"/>
        </w:rPr>
      </w:pPr>
      <w:r w:rsidRPr="009D4ACF">
        <w:rPr>
          <w:rFonts w:ascii="Liberation Serif" w:hAnsi="Liberation Serif"/>
          <w:sz w:val="26"/>
          <w:szCs w:val="26"/>
          <w:lang w:eastAsia="zh-CN"/>
        </w:rPr>
        <w:t xml:space="preserve">                                                                                                                                                                                         ».</w:t>
      </w:r>
    </w:p>
    <w:sectPr w:rsidR="005861AC" w:rsidRPr="009D4ACF" w:rsidSect="009D4ACF">
      <w:pgSz w:w="16838" w:h="11906" w:orient="landscape" w:code="9"/>
      <w:pgMar w:top="1701" w:right="567" w:bottom="1134" w:left="1134" w:header="567" w:footer="0" w:gutter="0"/>
      <w:pgNumType w:start="2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05E" w:rsidRDefault="00B2105E">
      <w:r>
        <w:separator/>
      </w:r>
    </w:p>
  </w:endnote>
  <w:endnote w:type="continuationSeparator" w:id="0">
    <w:p w:rsidR="00B2105E" w:rsidRDefault="00B21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JournalSansCT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05E" w:rsidRDefault="00B2105E">
      <w:r>
        <w:separator/>
      </w:r>
    </w:p>
  </w:footnote>
  <w:footnote w:type="continuationSeparator" w:id="0">
    <w:p w:rsidR="00B2105E" w:rsidRDefault="00B210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464938"/>
      <w:docPartObj>
        <w:docPartGallery w:val="Page Numbers (Top of Page)"/>
        <w:docPartUnique/>
      </w:docPartObj>
    </w:sdtPr>
    <w:sdtEndPr/>
    <w:sdtContent>
      <w:p w:rsidR="004C07F6" w:rsidRDefault="004C07F6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6828">
          <w:rPr>
            <w:noProof/>
          </w:rPr>
          <w:t>2</w:t>
        </w:r>
        <w:r>
          <w:fldChar w:fldCharType="end"/>
        </w:r>
      </w:p>
    </w:sdtContent>
  </w:sdt>
  <w:p w:rsidR="004C07F6" w:rsidRDefault="004C07F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ACF" w:rsidRDefault="009D4ACF">
    <w:pPr>
      <w:pStyle w:val="af1"/>
      <w:jc w:val="center"/>
    </w:pPr>
  </w:p>
  <w:p w:rsidR="009D4ACF" w:rsidRDefault="009D4ACF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E864D8F4"/>
    <w:name w:val="WW8Num3"/>
    <w:lvl w:ilvl="0">
      <w:start w:val="26538"/>
      <w:numFmt w:val="decimal"/>
      <w:suff w:val="nothing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00000004"/>
    <w:multiLevelType w:val="singleLevel"/>
    <w:tmpl w:val="00000004"/>
    <w:name w:val="WW8Num20"/>
    <w:lvl w:ilvl="0">
      <w:start w:val="18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Bookman Old Style"/>
      </w:rPr>
    </w:lvl>
  </w:abstractNum>
  <w:abstractNum w:abstractNumId="4">
    <w:nsid w:val="00000005"/>
    <w:multiLevelType w:val="singleLevel"/>
    <w:tmpl w:val="00000005"/>
    <w:name w:val="WW8Num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hAnsi="Bookman Old Style" w:cs="Bookman Old Style" w:hint="default"/>
        <w:b/>
        <w:sz w:val="22"/>
        <w:szCs w:val="22"/>
      </w:rPr>
    </w:lvl>
  </w:abstractNum>
  <w:abstractNum w:abstractNumId="5">
    <w:nsid w:val="00000006"/>
    <w:multiLevelType w:val="singleLevel"/>
    <w:tmpl w:val="00000006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8"/>
    <w:multiLevelType w:val="singleLevel"/>
    <w:tmpl w:val="09D0C430"/>
    <w:name w:val="WW8Num4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Bookman Old Style"/>
        <w:b/>
      </w:rPr>
    </w:lvl>
  </w:abstractNum>
  <w:abstractNum w:abstractNumId="7">
    <w:nsid w:val="07545B18"/>
    <w:multiLevelType w:val="multilevel"/>
    <w:tmpl w:val="FAB496FC"/>
    <w:styleLink w:val="WW8Num24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">
    <w:nsid w:val="0BD17F33"/>
    <w:multiLevelType w:val="multilevel"/>
    <w:tmpl w:val="3350D7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9">
    <w:nsid w:val="0F8D3DEE"/>
    <w:multiLevelType w:val="multilevel"/>
    <w:tmpl w:val="0419001F"/>
    <w:styleLink w:val="8"/>
    <w:lvl w:ilvl="0">
      <w:start w:val="3200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1E41A37"/>
    <w:multiLevelType w:val="multilevel"/>
    <w:tmpl w:val="C0CAB86E"/>
    <w:styleLink w:val="WW8Num213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">
    <w:nsid w:val="19AF153A"/>
    <w:multiLevelType w:val="multilevel"/>
    <w:tmpl w:val="E9842A0C"/>
    <w:styleLink w:val="11"/>
    <w:lvl w:ilvl="0">
      <w:start w:val="100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5C7223"/>
    <w:multiLevelType w:val="multilevel"/>
    <w:tmpl w:val="FA788B8A"/>
    <w:styleLink w:val="WW8Num211"/>
    <w:lvl w:ilvl="0">
      <w:start w:val="1"/>
      <w:numFmt w:val="none"/>
      <w:lvlText w:val="%1"/>
      <w:lvlJc w:val="left"/>
      <w:pPr>
        <w:ind w:left="0" w:firstLine="0"/>
      </w:pPr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13">
    <w:nsid w:val="25E17194"/>
    <w:multiLevelType w:val="multilevel"/>
    <w:tmpl w:val="0419001D"/>
    <w:styleLink w:val="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76B5B20"/>
    <w:multiLevelType w:val="multilevel"/>
    <w:tmpl w:val="623065AA"/>
    <w:styleLink w:val="WW8Num214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">
    <w:nsid w:val="29740CCE"/>
    <w:multiLevelType w:val="multilevel"/>
    <w:tmpl w:val="D20495CC"/>
    <w:styleLink w:val="WW8Num23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6">
    <w:nsid w:val="31BC3170"/>
    <w:multiLevelType w:val="multilevel"/>
    <w:tmpl w:val="072A255A"/>
    <w:styleLink w:val="1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17">
    <w:nsid w:val="37376A84"/>
    <w:multiLevelType w:val="multilevel"/>
    <w:tmpl w:val="5040218C"/>
    <w:styleLink w:val="WW8Num22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8">
    <w:nsid w:val="3CF36EF9"/>
    <w:multiLevelType w:val="multilevel"/>
    <w:tmpl w:val="6658B04E"/>
    <w:styleLink w:val="5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>
    <w:nsid w:val="3D954CE0"/>
    <w:multiLevelType w:val="multilevel"/>
    <w:tmpl w:val="EECCCA08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>
    <w:nsid w:val="3FBD6827"/>
    <w:multiLevelType w:val="multilevel"/>
    <w:tmpl w:val="CCD21E86"/>
    <w:styleLink w:val="WW8Num29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1">
    <w:nsid w:val="405242E7"/>
    <w:multiLevelType w:val="multilevel"/>
    <w:tmpl w:val="0419001D"/>
    <w:styleLink w:val="6"/>
    <w:lvl w:ilvl="0">
      <w:start w:val="3200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44E2536D"/>
    <w:multiLevelType w:val="multilevel"/>
    <w:tmpl w:val="635637DC"/>
    <w:styleLink w:val="WW8Num25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3">
    <w:nsid w:val="4A334065"/>
    <w:multiLevelType w:val="multilevel"/>
    <w:tmpl w:val="5D503864"/>
    <w:styleLink w:val="WW8Num28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4">
    <w:nsid w:val="50C44311"/>
    <w:multiLevelType w:val="multilevel"/>
    <w:tmpl w:val="643A6D3A"/>
    <w:styleLink w:val="WW8Num21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5">
    <w:nsid w:val="523759F0"/>
    <w:multiLevelType w:val="multilevel"/>
    <w:tmpl w:val="470CF0F8"/>
    <w:styleLink w:val="2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>
    <w:nsid w:val="541F7A42"/>
    <w:multiLevelType w:val="multilevel"/>
    <w:tmpl w:val="1DBE51D4"/>
    <w:styleLink w:val="WW8Num26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7">
    <w:nsid w:val="59DB5E82"/>
    <w:multiLevelType w:val="multilevel"/>
    <w:tmpl w:val="B29A5EF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8">
    <w:nsid w:val="5EA765A4"/>
    <w:multiLevelType w:val="multilevel"/>
    <w:tmpl w:val="0419001D"/>
    <w:styleLink w:val="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32003"/>
      <w:numFmt w:val="lowerRoman"/>
      <w:lvlText w:val="%9."/>
      <w:lvlJc w:val="left"/>
      <w:pPr>
        <w:ind w:left="3240" w:hanging="360"/>
      </w:pPr>
    </w:lvl>
  </w:abstractNum>
  <w:abstractNum w:abstractNumId="29">
    <w:nsid w:val="639F274C"/>
    <w:multiLevelType w:val="multilevel"/>
    <w:tmpl w:val="0419001D"/>
    <w:styleLink w:val="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63DE0C9C"/>
    <w:multiLevelType w:val="multilevel"/>
    <w:tmpl w:val="0419001D"/>
    <w:styleLink w:val="7"/>
    <w:lvl w:ilvl="0">
      <w:start w:val="3200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693140D6"/>
    <w:multiLevelType w:val="multilevel"/>
    <w:tmpl w:val="5B006312"/>
    <w:styleLink w:val="12"/>
    <w:lvl w:ilvl="0">
      <w:start w:val="29598"/>
      <w:numFmt w:val="decimal"/>
      <w:lvlText w:val="%1"/>
      <w:lvlJc w:val="center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>
    <w:nsid w:val="71B467FD"/>
    <w:multiLevelType w:val="multilevel"/>
    <w:tmpl w:val="4AE45E4A"/>
    <w:styleLink w:val="WW8Num212"/>
    <w:lvl w:ilvl="0">
      <w:start w:val="1"/>
      <w:numFmt w:val="none"/>
      <w:lvlText w:val="%1"/>
      <w:lvlJc w:val="left"/>
      <w:pPr>
        <w:ind w:left="0" w:firstLine="0"/>
      </w:pPr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33">
    <w:nsid w:val="71F771BC"/>
    <w:multiLevelType w:val="multilevel"/>
    <w:tmpl w:val="0FCEBB4C"/>
    <w:styleLink w:val="WW8Num210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4">
    <w:nsid w:val="790F7719"/>
    <w:multiLevelType w:val="multilevel"/>
    <w:tmpl w:val="B2E8FAAA"/>
    <w:styleLink w:val="WW8Num27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5">
    <w:nsid w:val="7E7767A0"/>
    <w:multiLevelType w:val="multilevel"/>
    <w:tmpl w:val="472E0260"/>
    <w:styleLink w:val="WW8Num2"/>
    <w:lvl w:ilvl="0">
      <w:start w:val="1"/>
      <w:numFmt w:val="none"/>
      <w:lvlText w:val="%1"/>
      <w:lvlJc w:val="left"/>
      <w:rPr>
        <w:rFonts w:ascii="Times New Roman CYR" w:eastAsia="Times New Roman" w:hAnsi="Times New Roman CYR" w:cs="Times New Roman CYR"/>
        <w:b w:val="0"/>
        <w:bCs/>
        <w:i w:val="0"/>
        <w:iCs w:val="0"/>
        <w:caps w:val="0"/>
        <w:smallCaps w:val="0"/>
        <w:spacing w:val="0"/>
        <w:w w:val="100"/>
        <w:kern w:val="3"/>
        <w:sz w:val="28"/>
        <w:szCs w:val="28"/>
        <w:shd w:val="clear" w:color="auto" w:fill="FFFFFF"/>
        <w:lang w:val="ru-RU" w:eastAsia="zh-CN" w:bidi="ar-SA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  <w:rPr>
        <w:rFonts w:ascii="Times New Roman CYR" w:eastAsia="Times New Roman" w:hAnsi="Times New Roman CYR" w:cs="Times New Roman CYR"/>
        <w:bCs/>
        <w:w w:val="100"/>
        <w:sz w:val="28"/>
        <w:szCs w:val="28"/>
        <w:shd w:val="clear" w:color="auto" w:fill="FFFFFF"/>
        <w:lang w:val="ru-RU" w:eastAsia="zh-CN" w:bidi="ar-SA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19"/>
  </w:num>
  <w:num w:numId="2">
    <w:abstractNumId w:val="8"/>
  </w:num>
  <w:num w:numId="3">
    <w:abstractNumId w:val="35"/>
  </w:num>
  <w:num w:numId="4">
    <w:abstractNumId w:val="24"/>
  </w:num>
  <w:num w:numId="5">
    <w:abstractNumId w:val="31"/>
  </w:num>
  <w:num w:numId="6">
    <w:abstractNumId w:val="25"/>
  </w:num>
  <w:num w:numId="7">
    <w:abstractNumId w:val="29"/>
  </w:num>
  <w:num w:numId="8">
    <w:abstractNumId w:val="13"/>
  </w:num>
  <w:num w:numId="9">
    <w:abstractNumId w:val="17"/>
  </w:num>
  <w:num w:numId="10">
    <w:abstractNumId w:val="15"/>
  </w:num>
  <w:num w:numId="11">
    <w:abstractNumId w:val="7"/>
  </w:num>
  <w:num w:numId="12">
    <w:abstractNumId w:val="18"/>
  </w:num>
  <w:num w:numId="13">
    <w:abstractNumId w:val="21"/>
  </w:num>
  <w:num w:numId="14">
    <w:abstractNumId w:val="28"/>
  </w:num>
  <w:num w:numId="15">
    <w:abstractNumId w:val="30"/>
  </w:num>
  <w:num w:numId="16">
    <w:abstractNumId w:val="9"/>
  </w:num>
  <w:num w:numId="17">
    <w:abstractNumId w:val="22"/>
  </w:num>
  <w:num w:numId="18">
    <w:abstractNumId w:val="26"/>
  </w:num>
  <w:num w:numId="19">
    <w:abstractNumId w:val="34"/>
  </w:num>
  <w:num w:numId="20">
    <w:abstractNumId w:val="16"/>
  </w:num>
  <w:num w:numId="21">
    <w:abstractNumId w:val="11"/>
  </w:num>
  <w:num w:numId="22">
    <w:abstractNumId w:val="23"/>
  </w:num>
  <w:num w:numId="23">
    <w:abstractNumId w:val="20"/>
  </w:num>
  <w:num w:numId="24">
    <w:abstractNumId w:val="33"/>
  </w:num>
  <w:num w:numId="25">
    <w:abstractNumId w:val="12"/>
  </w:num>
  <w:num w:numId="26">
    <w:abstractNumId w:val="32"/>
  </w:num>
  <w:num w:numId="27">
    <w:abstractNumId w:val="10"/>
  </w:num>
  <w:num w:numId="28">
    <w:abstractNumId w:val="27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14"/>
  </w:num>
  <w:num w:numId="32">
    <w:abstractNumId w:val="14"/>
    <w:lvlOverride w:ilvl="0">
      <w:startOverride w:val="1"/>
    </w:lvlOverride>
  </w:num>
  <w:num w:numId="33">
    <w:abstractNumId w:val="2"/>
  </w:num>
  <w:num w:numId="34">
    <w:abstractNumId w:val="0"/>
  </w:num>
  <w:num w:numId="35">
    <w:abstractNumId w:val="3"/>
  </w:num>
  <w:num w:numId="36">
    <w:abstractNumId w:val="4"/>
  </w:num>
  <w:num w:numId="37">
    <w:abstractNumId w:val="5"/>
  </w:num>
  <w:num w:numId="38">
    <w:abstractNumId w:val="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17460"/>
    <w:rsid w:val="000006B9"/>
    <w:rsid w:val="00004827"/>
    <w:rsid w:val="000049B3"/>
    <w:rsid w:val="00005583"/>
    <w:rsid w:val="000076BD"/>
    <w:rsid w:val="00011D19"/>
    <w:rsid w:val="00012408"/>
    <w:rsid w:val="00012524"/>
    <w:rsid w:val="00015802"/>
    <w:rsid w:val="00016808"/>
    <w:rsid w:val="0001695C"/>
    <w:rsid w:val="00017796"/>
    <w:rsid w:val="00017ABF"/>
    <w:rsid w:val="0002102D"/>
    <w:rsid w:val="000212CF"/>
    <w:rsid w:val="00022E7E"/>
    <w:rsid w:val="0002345B"/>
    <w:rsid w:val="00026722"/>
    <w:rsid w:val="0003116F"/>
    <w:rsid w:val="0003124A"/>
    <w:rsid w:val="000316E5"/>
    <w:rsid w:val="000322E3"/>
    <w:rsid w:val="00033F96"/>
    <w:rsid w:val="000348EC"/>
    <w:rsid w:val="00043A4B"/>
    <w:rsid w:val="0004426E"/>
    <w:rsid w:val="0005063A"/>
    <w:rsid w:val="00050941"/>
    <w:rsid w:val="00057435"/>
    <w:rsid w:val="00057CEE"/>
    <w:rsid w:val="00061E3A"/>
    <w:rsid w:val="0006479F"/>
    <w:rsid w:val="00065F4E"/>
    <w:rsid w:val="00067DB3"/>
    <w:rsid w:val="00070260"/>
    <w:rsid w:val="0007242C"/>
    <w:rsid w:val="000724F6"/>
    <w:rsid w:val="00072FAB"/>
    <w:rsid w:val="00075392"/>
    <w:rsid w:val="00085F43"/>
    <w:rsid w:val="000903DD"/>
    <w:rsid w:val="00091211"/>
    <w:rsid w:val="000936C4"/>
    <w:rsid w:val="00097882"/>
    <w:rsid w:val="000A087B"/>
    <w:rsid w:val="000A0A6A"/>
    <w:rsid w:val="000A11CA"/>
    <w:rsid w:val="000A1B67"/>
    <w:rsid w:val="000A2E85"/>
    <w:rsid w:val="000A4BB0"/>
    <w:rsid w:val="000A6F0A"/>
    <w:rsid w:val="000B2E89"/>
    <w:rsid w:val="000B3013"/>
    <w:rsid w:val="000B6621"/>
    <w:rsid w:val="000B6A15"/>
    <w:rsid w:val="000C3F9F"/>
    <w:rsid w:val="000C7A6B"/>
    <w:rsid w:val="000C7B9B"/>
    <w:rsid w:val="000C7E98"/>
    <w:rsid w:val="000D1025"/>
    <w:rsid w:val="000D28F6"/>
    <w:rsid w:val="000E34B5"/>
    <w:rsid w:val="000E4F3C"/>
    <w:rsid w:val="000F04FA"/>
    <w:rsid w:val="000F5AB7"/>
    <w:rsid w:val="000F70E7"/>
    <w:rsid w:val="000F7E8D"/>
    <w:rsid w:val="00104F37"/>
    <w:rsid w:val="00106930"/>
    <w:rsid w:val="0011099F"/>
    <w:rsid w:val="00111159"/>
    <w:rsid w:val="00113CC1"/>
    <w:rsid w:val="00113CC3"/>
    <w:rsid w:val="0011471F"/>
    <w:rsid w:val="001177E4"/>
    <w:rsid w:val="0012035B"/>
    <w:rsid w:val="0012055F"/>
    <w:rsid w:val="001213C0"/>
    <w:rsid w:val="00126720"/>
    <w:rsid w:val="00131348"/>
    <w:rsid w:val="00131FA4"/>
    <w:rsid w:val="001378C0"/>
    <w:rsid w:val="001447A5"/>
    <w:rsid w:val="0014582C"/>
    <w:rsid w:val="0014650D"/>
    <w:rsid w:val="00146821"/>
    <w:rsid w:val="00147127"/>
    <w:rsid w:val="001507C3"/>
    <w:rsid w:val="00151D19"/>
    <w:rsid w:val="00155F11"/>
    <w:rsid w:val="00156694"/>
    <w:rsid w:val="00157A16"/>
    <w:rsid w:val="00157DE9"/>
    <w:rsid w:val="0016342C"/>
    <w:rsid w:val="00165822"/>
    <w:rsid w:val="00165DEE"/>
    <w:rsid w:val="0016622F"/>
    <w:rsid w:val="00171C7C"/>
    <w:rsid w:val="001773C0"/>
    <w:rsid w:val="001809D8"/>
    <w:rsid w:val="00181546"/>
    <w:rsid w:val="0018171B"/>
    <w:rsid w:val="00181F1C"/>
    <w:rsid w:val="00191482"/>
    <w:rsid w:val="00191DD0"/>
    <w:rsid w:val="00194611"/>
    <w:rsid w:val="00195B4D"/>
    <w:rsid w:val="001960AA"/>
    <w:rsid w:val="00196375"/>
    <w:rsid w:val="0019796F"/>
    <w:rsid w:val="00197C97"/>
    <w:rsid w:val="001A1B62"/>
    <w:rsid w:val="001A2C7A"/>
    <w:rsid w:val="001A30E5"/>
    <w:rsid w:val="001A3DE0"/>
    <w:rsid w:val="001A3FBA"/>
    <w:rsid w:val="001A6021"/>
    <w:rsid w:val="001B05A0"/>
    <w:rsid w:val="001B2F80"/>
    <w:rsid w:val="001B60CC"/>
    <w:rsid w:val="001B7EA5"/>
    <w:rsid w:val="001C23CD"/>
    <w:rsid w:val="001C59BD"/>
    <w:rsid w:val="001D0480"/>
    <w:rsid w:val="001D3327"/>
    <w:rsid w:val="001D4637"/>
    <w:rsid w:val="001D48D5"/>
    <w:rsid w:val="001D52C6"/>
    <w:rsid w:val="001D583F"/>
    <w:rsid w:val="001D5895"/>
    <w:rsid w:val="001D5BBB"/>
    <w:rsid w:val="001E1167"/>
    <w:rsid w:val="001E4E16"/>
    <w:rsid w:val="001F17DB"/>
    <w:rsid w:val="001F1BCD"/>
    <w:rsid w:val="001F329A"/>
    <w:rsid w:val="001F4364"/>
    <w:rsid w:val="001F79EF"/>
    <w:rsid w:val="002014A3"/>
    <w:rsid w:val="00201FA1"/>
    <w:rsid w:val="00204C39"/>
    <w:rsid w:val="00204D45"/>
    <w:rsid w:val="002068E5"/>
    <w:rsid w:val="00206B84"/>
    <w:rsid w:val="002074C0"/>
    <w:rsid w:val="0021260F"/>
    <w:rsid w:val="002132C1"/>
    <w:rsid w:val="00214F0D"/>
    <w:rsid w:val="00215D5D"/>
    <w:rsid w:val="00222067"/>
    <w:rsid w:val="0022574A"/>
    <w:rsid w:val="002263F7"/>
    <w:rsid w:val="00227E50"/>
    <w:rsid w:val="002321C8"/>
    <w:rsid w:val="0023797F"/>
    <w:rsid w:val="00240854"/>
    <w:rsid w:val="00241B0E"/>
    <w:rsid w:val="00246BF8"/>
    <w:rsid w:val="002475DB"/>
    <w:rsid w:val="00251ECE"/>
    <w:rsid w:val="002559C4"/>
    <w:rsid w:val="00256CB8"/>
    <w:rsid w:val="00261763"/>
    <w:rsid w:val="002659BC"/>
    <w:rsid w:val="002675D8"/>
    <w:rsid w:val="00273540"/>
    <w:rsid w:val="00274A67"/>
    <w:rsid w:val="0027590B"/>
    <w:rsid w:val="00275E7E"/>
    <w:rsid w:val="002772F2"/>
    <w:rsid w:val="00282097"/>
    <w:rsid w:val="00283170"/>
    <w:rsid w:val="002853D1"/>
    <w:rsid w:val="00285BD1"/>
    <w:rsid w:val="002860B3"/>
    <w:rsid w:val="00287B6C"/>
    <w:rsid w:val="00287F0F"/>
    <w:rsid w:val="00291783"/>
    <w:rsid w:val="00291F9E"/>
    <w:rsid w:val="00292EA9"/>
    <w:rsid w:val="00294377"/>
    <w:rsid w:val="00295FB0"/>
    <w:rsid w:val="0029716E"/>
    <w:rsid w:val="00297F5D"/>
    <w:rsid w:val="002A00F7"/>
    <w:rsid w:val="002A01D3"/>
    <w:rsid w:val="002A0848"/>
    <w:rsid w:val="002A188F"/>
    <w:rsid w:val="002B0923"/>
    <w:rsid w:val="002B0DED"/>
    <w:rsid w:val="002B1A40"/>
    <w:rsid w:val="002B425E"/>
    <w:rsid w:val="002B5566"/>
    <w:rsid w:val="002B6B93"/>
    <w:rsid w:val="002B75E9"/>
    <w:rsid w:val="002B7CE4"/>
    <w:rsid w:val="002C3852"/>
    <w:rsid w:val="002D061D"/>
    <w:rsid w:val="002D19EA"/>
    <w:rsid w:val="002D5F05"/>
    <w:rsid w:val="002D7FCE"/>
    <w:rsid w:val="002E1D62"/>
    <w:rsid w:val="002E3727"/>
    <w:rsid w:val="002E3D4C"/>
    <w:rsid w:val="002E64A4"/>
    <w:rsid w:val="002F12D3"/>
    <w:rsid w:val="002F2D29"/>
    <w:rsid w:val="002F670B"/>
    <w:rsid w:val="00302776"/>
    <w:rsid w:val="00302ACA"/>
    <w:rsid w:val="00305BED"/>
    <w:rsid w:val="00307012"/>
    <w:rsid w:val="00310438"/>
    <w:rsid w:val="00311918"/>
    <w:rsid w:val="00312F0C"/>
    <w:rsid w:val="00315B28"/>
    <w:rsid w:val="00316177"/>
    <w:rsid w:val="003224AE"/>
    <w:rsid w:val="00322AEB"/>
    <w:rsid w:val="00323578"/>
    <w:rsid w:val="00324BE0"/>
    <w:rsid w:val="00325B9F"/>
    <w:rsid w:val="00326BC8"/>
    <w:rsid w:val="00327BC8"/>
    <w:rsid w:val="00333338"/>
    <w:rsid w:val="00334BDB"/>
    <w:rsid w:val="00334DA4"/>
    <w:rsid w:val="0033691B"/>
    <w:rsid w:val="00336E8D"/>
    <w:rsid w:val="003371F1"/>
    <w:rsid w:val="00337713"/>
    <w:rsid w:val="0034079E"/>
    <w:rsid w:val="0034194D"/>
    <w:rsid w:val="00346760"/>
    <w:rsid w:val="00347F4C"/>
    <w:rsid w:val="00351118"/>
    <w:rsid w:val="00352102"/>
    <w:rsid w:val="00353D2A"/>
    <w:rsid w:val="00354541"/>
    <w:rsid w:val="003557A3"/>
    <w:rsid w:val="00355D19"/>
    <w:rsid w:val="00360226"/>
    <w:rsid w:val="0036118B"/>
    <w:rsid w:val="0036221E"/>
    <w:rsid w:val="003626D9"/>
    <w:rsid w:val="00364888"/>
    <w:rsid w:val="00365D5D"/>
    <w:rsid w:val="00367D79"/>
    <w:rsid w:val="003700D2"/>
    <w:rsid w:val="00370A6E"/>
    <w:rsid w:val="0037182D"/>
    <w:rsid w:val="00371F24"/>
    <w:rsid w:val="00373AF6"/>
    <w:rsid w:val="003772B5"/>
    <w:rsid w:val="00380025"/>
    <w:rsid w:val="0038020E"/>
    <w:rsid w:val="003834A1"/>
    <w:rsid w:val="003855A4"/>
    <w:rsid w:val="00387AD2"/>
    <w:rsid w:val="003901CC"/>
    <w:rsid w:val="00394C21"/>
    <w:rsid w:val="00394E86"/>
    <w:rsid w:val="00395998"/>
    <w:rsid w:val="003959B5"/>
    <w:rsid w:val="00397F73"/>
    <w:rsid w:val="003A039D"/>
    <w:rsid w:val="003A1768"/>
    <w:rsid w:val="003A19AF"/>
    <w:rsid w:val="003A38A3"/>
    <w:rsid w:val="003B21D9"/>
    <w:rsid w:val="003B6F34"/>
    <w:rsid w:val="003B7F39"/>
    <w:rsid w:val="003C15AC"/>
    <w:rsid w:val="003C3B40"/>
    <w:rsid w:val="003C709F"/>
    <w:rsid w:val="003D028D"/>
    <w:rsid w:val="003D06A1"/>
    <w:rsid w:val="003D0AA7"/>
    <w:rsid w:val="003D574B"/>
    <w:rsid w:val="003D7447"/>
    <w:rsid w:val="003E0020"/>
    <w:rsid w:val="003E06C8"/>
    <w:rsid w:val="003E1735"/>
    <w:rsid w:val="003E345D"/>
    <w:rsid w:val="003E46F8"/>
    <w:rsid w:val="003E4929"/>
    <w:rsid w:val="003E5C5E"/>
    <w:rsid w:val="003F09F3"/>
    <w:rsid w:val="003F2014"/>
    <w:rsid w:val="00400AE7"/>
    <w:rsid w:val="0040541C"/>
    <w:rsid w:val="00407CA8"/>
    <w:rsid w:val="00410D14"/>
    <w:rsid w:val="004135F1"/>
    <w:rsid w:val="00413B6B"/>
    <w:rsid w:val="004147A5"/>
    <w:rsid w:val="00420A8E"/>
    <w:rsid w:val="00420C3B"/>
    <w:rsid w:val="00420D1C"/>
    <w:rsid w:val="00422753"/>
    <w:rsid w:val="0042353E"/>
    <w:rsid w:val="00425553"/>
    <w:rsid w:val="004256E9"/>
    <w:rsid w:val="00432DD1"/>
    <w:rsid w:val="00435F69"/>
    <w:rsid w:val="00440EBE"/>
    <w:rsid w:val="00442084"/>
    <w:rsid w:val="0044486E"/>
    <w:rsid w:val="00446552"/>
    <w:rsid w:val="004468A9"/>
    <w:rsid w:val="004471A5"/>
    <w:rsid w:val="00451370"/>
    <w:rsid w:val="004517DF"/>
    <w:rsid w:val="00455E8F"/>
    <w:rsid w:val="00456F8F"/>
    <w:rsid w:val="00460B75"/>
    <w:rsid w:val="00463979"/>
    <w:rsid w:val="00463D44"/>
    <w:rsid w:val="004706FC"/>
    <w:rsid w:val="00470967"/>
    <w:rsid w:val="00471748"/>
    <w:rsid w:val="00472DDD"/>
    <w:rsid w:val="00473705"/>
    <w:rsid w:val="004737C6"/>
    <w:rsid w:val="004745FA"/>
    <w:rsid w:val="00474AE6"/>
    <w:rsid w:val="00474C42"/>
    <w:rsid w:val="00476BF5"/>
    <w:rsid w:val="00477F8A"/>
    <w:rsid w:val="004830EB"/>
    <w:rsid w:val="00491960"/>
    <w:rsid w:val="00492DDC"/>
    <w:rsid w:val="00494AB3"/>
    <w:rsid w:val="0049552B"/>
    <w:rsid w:val="004A1E88"/>
    <w:rsid w:val="004A48E2"/>
    <w:rsid w:val="004A5843"/>
    <w:rsid w:val="004B1A7F"/>
    <w:rsid w:val="004B2893"/>
    <w:rsid w:val="004B4F2A"/>
    <w:rsid w:val="004C07F6"/>
    <w:rsid w:val="004C3201"/>
    <w:rsid w:val="004C6634"/>
    <w:rsid w:val="004C6A4B"/>
    <w:rsid w:val="004C6DE1"/>
    <w:rsid w:val="004D1736"/>
    <w:rsid w:val="004D2636"/>
    <w:rsid w:val="004D2B01"/>
    <w:rsid w:val="004D2D5A"/>
    <w:rsid w:val="004D2E9E"/>
    <w:rsid w:val="004D511A"/>
    <w:rsid w:val="004D67A9"/>
    <w:rsid w:val="004D7FF7"/>
    <w:rsid w:val="004E0259"/>
    <w:rsid w:val="004E0B7F"/>
    <w:rsid w:val="004E1614"/>
    <w:rsid w:val="004E2EFA"/>
    <w:rsid w:val="004E6047"/>
    <w:rsid w:val="004F0A4D"/>
    <w:rsid w:val="004F3057"/>
    <w:rsid w:val="004F37A8"/>
    <w:rsid w:val="004F3DD3"/>
    <w:rsid w:val="004F741F"/>
    <w:rsid w:val="005007CB"/>
    <w:rsid w:val="00503B11"/>
    <w:rsid w:val="005052A3"/>
    <w:rsid w:val="00512C59"/>
    <w:rsid w:val="0051400D"/>
    <w:rsid w:val="005154DB"/>
    <w:rsid w:val="00516AD9"/>
    <w:rsid w:val="0052332E"/>
    <w:rsid w:val="005251B3"/>
    <w:rsid w:val="00526038"/>
    <w:rsid w:val="005260E2"/>
    <w:rsid w:val="00527A9C"/>
    <w:rsid w:val="00527CB2"/>
    <w:rsid w:val="00536BF6"/>
    <w:rsid w:val="005431D5"/>
    <w:rsid w:val="00543A89"/>
    <w:rsid w:val="00543B69"/>
    <w:rsid w:val="0054603C"/>
    <w:rsid w:val="005469C2"/>
    <w:rsid w:val="00546D0B"/>
    <w:rsid w:val="005479CE"/>
    <w:rsid w:val="00550940"/>
    <w:rsid w:val="00550DE9"/>
    <w:rsid w:val="005514DD"/>
    <w:rsid w:val="0055415C"/>
    <w:rsid w:val="00555A76"/>
    <w:rsid w:val="00557146"/>
    <w:rsid w:val="00560F08"/>
    <w:rsid w:val="00566596"/>
    <w:rsid w:val="00566611"/>
    <w:rsid w:val="00567D69"/>
    <w:rsid w:val="005741C9"/>
    <w:rsid w:val="005760CE"/>
    <w:rsid w:val="00576749"/>
    <w:rsid w:val="005778B8"/>
    <w:rsid w:val="00581DAE"/>
    <w:rsid w:val="00583573"/>
    <w:rsid w:val="00584514"/>
    <w:rsid w:val="005845F3"/>
    <w:rsid w:val="00584BB3"/>
    <w:rsid w:val="005861AC"/>
    <w:rsid w:val="00586A62"/>
    <w:rsid w:val="005874B6"/>
    <w:rsid w:val="0059028E"/>
    <w:rsid w:val="00591FE3"/>
    <w:rsid w:val="00592A2D"/>
    <w:rsid w:val="00593050"/>
    <w:rsid w:val="00596715"/>
    <w:rsid w:val="005A22ED"/>
    <w:rsid w:val="005A64CC"/>
    <w:rsid w:val="005B0F06"/>
    <w:rsid w:val="005B2974"/>
    <w:rsid w:val="005B3796"/>
    <w:rsid w:val="005B3F7E"/>
    <w:rsid w:val="005B41F8"/>
    <w:rsid w:val="005B4FC2"/>
    <w:rsid w:val="005B553A"/>
    <w:rsid w:val="005B728A"/>
    <w:rsid w:val="005B7CFA"/>
    <w:rsid w:val="005C3C48"/>
    <w:rsid w:val="005C3F80"/>
    <w:rsid w:val="005C4E14"/>
    <w:rsid w:val="005C569F"/>
    <w:rsid w:val="005C6A8B"/>
    <w:rsid w:val="005C7C97"/>
    <w:rsid w:val="005D016E"/>
    <w:rsid w:val="005D1182"/>
    <w:rsid w:val="005D1A79"/>
    <w:rsid w:val="005D2139"/>
    <w:rsid w:val="005D2BB5"/>
    <w:rsid w:val="005E0C4F"/>
    <w:rsid w:val="005E2F8D"/>
    <w:rsid w:val="005E4B20"/>
    <w:rsid w:val="005E525A"/>
    <w:rsid w:val="005F385D"/>
    <w:rsid w:val="005F4030"/>
    <w:rsid w:val="005F4999"/>
    <w:rsid w:val="005F726B"/>
    <w:rsid w:val="00600815"/>
    <w:rsid w:val="00603004"/>
    <w:rsid w:val="00607934"/>
    <w:rsid w:val="00611520"/>
    <w:rsid w:val="006115B3"/>
    <w:rsid w:val="00613B66"/>
    <w:rsid w:val="00613E2D"/>
    <w:rsid w:val="00615634"/>
    <w:rsid w:val="00616CD5"/>
    <w:rsid w:val="00616E84"/>
    <w:rsid w:val="00620088"/>
    <w:rsid w:val="0062153A"/>
    <w:rsid w:val="00622F11"/>
    <w:rsid w:val="0062431E"/>
    <w:rsid w:val="00630156"/>
    <w:rsid w:val="006311E6"/>
    <w:rsid w:val="00632F67"/>
    <w:rsid w:val="00633EAE"/>
    <w:rsid w:val="00637E71"/>
    <w:rsid w:val="00643EB4"/>
    <w:rsid w:val="00645F9F"/>
    <w:rsid w:val="00647B57"/>
    <w:rsid w:val="006531AE"/>
    <w:rsid w:val="006532B9"/>
    <w:rsid w:val="006534C1"/>
    <w:rsid w:val="00653850"/>
    <w:rsid w:val="00653F0F"/>
    <w:rsid w:val="00655A96"/>
    <w:rsid w:val="00655F50"/>
    <w:rsid w:val="00656AD5"/>
    <w:rsid w:val="00661014"/>
    <w:rsid w:val="00666C59"/>
    <w:rsid w:val="006709C8"/>
    <w:rsid w:val="006710AD"/>
    <w:rsid w:val="00673051"/>
    <w:rsid w:val="00677793"/>
    <w:rsid w:val="006802D3"/>
    <w:rsid w:val="0068070F"/>
    <w:rsid w:val="006830F0"/>
    <w:rsid w:val="00683E02"/>
    <w:rsid w:val="00687209"/>
    <w:rsid w:val="006873AD"/>
    <w:rsid w:val="006878E5"/>
    <w:rsid w:val="00687DB9"/>
    <w:rsid w:val="00690028"/>
    <w:rsid w:val="00697851"/>
    <w:rsid w:val="006A11C2"/>
    <w:rsid w:val="006A28DB"/>
    <w:rsid w:val="006A3B5A"/>
    <w:rsid w:val="006A3D8E"/>
    <w:rsid w:val="006A3DE1"/>
    <w:rsid w:val="006A450B"/>
    <w:rsid w:val="006A6A69"/>
    <w:rsid w:val="006A7A90"/>
    <w:rsid w:val="006B1371"/>
    <w:rsid w:val="006B1ADF"/>
    <w:rsid w:val="006B4A13"/>
    <w:rsid w:val="006B538C"/>
    <w:rsid w:val="006B65BA"/>
    <w:rsid w:val="006C0052"/>
    <w:rsid w:val="006C1395"/>
    <w:rsid w:val="006C2036"/>
    <w:rsid w:val="006C204D"/>
    <w:rsid w:val="006C445A"/>
    <w:rsid w:val="006C6899"/>
    <w:rsid w:val="006C69E7"/>
    <w:rsid w:val="006C7698"/>
    <w:rsid w:val="006D0D62"/>
    <w:rsid w:val="006D1202"/>
    <w:rsid w:val="006D3D74"/>
    <w:rsid w:val="006D4989"/>
    <w:rsid w:val="006D49A4"/>
    <w:rsid w:val="006D4B5C"/>
    <w:rsid w:val="006D6880"/>
    <w:rsid w:val="006D7BCB"/>
    <w:rsid w:val="006E129D"/>
    <w:rsid w:val="006E239B"/>
    <w:rsid w:val="006E7E69"/>
    <w:rsid w:val="006F2EC4"/>
    <w:rsid w:val="006F3015"/>
    <w:rsid w:val="006F3A3D"/>
    <w:rsid w:val="006F54EE"/>
    <w:rsid w:val="006F560B"/>
    <w:rsid w:val="00700EAF"/>
    <w:rsid w:val="007028B3"/>
    <w:rsid w:val="0070597D"/>
    <w:rsid w:val="007173E6"/>
    <w:rsid w:val="00721CF2"/>
    <w:rsid w:val="00721FEE"/>
    <w:rsid w:val="007223D2"/>
    <w:rsid w:val="007254ED"/>
    <w:rsid w:val="00725909"/>
    <w:rsid w:val="00740F7D"/>
    <w:rsid w:val="007411E4"/>
    <w:rsid w:val="00742289"/>
    <w:rsid w:val="0074359F"/>
    <w:rsid w:val="0075010C"/>
    <w:rsid w:val="00750FA4"/>
    <w:rsid w:val="0075305F"/>
    <w:rsid w:val="007543DC"/>
    <w:rsid w:val="00756301"/>
    <w:rsid w:val="00757F64"/>
    <w:rsid w:val="00762BFF"/>
    <w:rsid w:val="00767722"/>
    <w:rsid w:val="007701A5"/>
    <w:rsid w:val="007716F4"/>
    <w:rsid w:val="00772B40"/>
    <w:rsid w:val="00772C13"/>
    <w:rsid w:val="007742DC"/>
    <w:rsid w:val="00774547"/>
    <w:rsid w:val="0077674D"/>
    <w:rsid w:val="00776AC9"/>
    <w:rsid w:val="00781A3C"/>
    <w:rsid w:val="007829C1"/>
    <w:rsid w:val="00782B0E"/>
    <w:rsid w:val="00783221"/>
    <w:rsid w:val="007842C0"/>
    <w:rsid w:val="00785A5E"/>
    <w:rsid w:val="00786303"/>
    <w:rsid w:val="00787BFB"/>
    <w:rsid w:val="00787E1D"/>
    <w:rsid w:val="00790E75"/>
    <w:rsid w:val="00791430"/>
    <w:rsid w:val="00792848"/>
    <w:rsid w:val="007931A1"/>
    <w:rsid w:val="0079377F"/>
    <w:rsid w:val="007A1851"/>
    <w:rsid w:val="007A372B"/>
    <w:rsid w:val="007A5EA0"/>
    <w:rsid w:val="007B09AE"/>
    <w:rsid w:val="007B2FDC"/>
    <w:rsid w:val="007B3CA8"/>
    <w:rsid w:val="007B3F22"/>
    <w:rsid w:val="007B3F51"/>
    <w:rsid w:val="007B59B2"/>
    <w:rsid w:val="007B648F"/>
    <w:rsid w:val="007C241F"/>
    <w:rsid w:val="007C2EF5"/>
    <w:rsid w:val="007C5849"/>
    <w:rsid w:val="007D12D8"/>
    <w:rsid w:val="007D1E6D"/>
    <w:rsid w:val="007D1E74"/>
    <w:rsid w:val="007E40B4"/>
    <w:rsid w:val="007E46D6"/>
    <w:rsid w:val="007E4BA5"/>
    <w:rsid w:val="007E5B6E"/>
    <w:rsid w:val="007E625B"/>
    <w:rsid w:val="007E662C"/>
    <w:rsid w:val="007E67E2"/>
    <w:rsid w:val="007F06B2"/>
    <w:rsid w:val="007F4F71"/>
    <w:rsid w:val="008011B7"/>
    <w:rsid w:val="00801877"/>
    <w:rsid w:val="00801D9B"/>
    <w:rsid w:val="0080272E"/>
    <w:rsid w:val="00812B05"/>
    <w:rsid w:val="00812BFC"/>
    <w:rsid w:val="008223EA"/>
    <w:rsid w:val="00822560"/>
    <w:rsid w:val="00822839"/>
    <w:rsid w:val="00823CDB"/>
    <w:rsid w:val="00826915"/>
    <w:rsid w:val="00830CAF"/>
    <w:rsid w:val="00830F26"/>
    <w:rsid w:val="00834B41"/>
    <w:rsid w:val="00836981"/>
    <w:rsid w:val="0084022F"/>
    <w:rsid w:val="00840D41"/>
    <w:rsid w:val="008446E9"/>
    <w:rsid w:val="008472CC"/>
    <w:rsid w:val="00850CD9"/>
    <w:rsid w:val="008511C8"/>
    <w:rsid w:val="00852956"/>
    <w:rsid w:val="0085393D"/>
    <w:rsid w:val="00853991"/>
    <w:rsid w:val="008606C7"/>
    <w:rsid w:val="00861AB2"/>
    <w:rsid w:val="00863D6C"/>
    <w:rsid w:val="008707F4"/>
    <w:rsid w:val="00870818"/>
    <w:rsid w:val="008734FA"/>
    <w:rsid w:val="008744C8"/>
    <w:rsid w:val="00877818"/>
    <w:rsid w:val="008801C9"/>
    <w:rsid w:val="00880713"/>
    <w:rsid w:val="00881BB1"/>
    <w:rsid w:val="00884E09"/>
    <w:rsid w:val="00885D63"/>
    <w:rsid w:val="00886410"/>
    <w:rsid w:val="008878C4"/>
    <w:rsid w:val="008915F9"/>
    <w:rsid w:val="00892062"/>
    <w:rsid w:val="00895ACF"/>
    <w:rsid w:val="00895EA7"/>
    <w:rsid w:val="008965EB"/>
    <w:rsid w:val="00897A0A"/>
    <w:rsid w:val="008A01B5"/>
    <w:rsid w:val="008A2AE4"/>
    <w:rsid w:val="008A3306"/>
    <w:rsid w:val="008A4BF6"/>
    <w:rsid w:val="008A5D2C"/>
    <w:rsid w:val="008A670D"/>
    <w:rsid w:val="008A7718"/>
    <w:rsid w:val="008A7D96"/>
    <w:rsid w:val="008B13F4"/>
    <w:rsid w:val="008B2022"/>
    <w:rsid w:val="008B45D0"/>
    <w:rsid w:val="008B4933"/>
    <w:rsid w:val="008B5C88"/>
    <w:rsid w:val="008B6C2E"/>
    <w:rsid w:val="008C1234"/>
    <w:rsid w:val="008C32FF"/>
    <w:rsid w:val="008C4472"/>
    <w:rsid w:val="008D0663"/>
    <w:rsid w:val="008D0C8B"/>
    <w:rsid w:val="008D18DD"/>
    <w:rsid w:val="008D191E"/>
    <w:rsid w:val="008E104D"/>
    <w:rsid w:val="008E23BC"/>
    <w:rsid w:val="008E3E51"/>
    <w:rsid w:val="008E674C"/>
    <w:rsid w:val="008F1A95"/>
    <w:rsid w:val="008F2E23"/>
    <w:rsid w:val="008F6D42"/>
    <w:rsid w:val="00901C70"/>
    <w:rsid w:val="00904375"/>
    <w:rsid w:val="00905B5C"/>
    <w:rsid w:val="0090653B"/>
    <w:rsid w:val="00911595"/>
    <w:rsid w:val="00915983"/>
    <w:rsid w:val="00916633"/>
    <w:rsid w:val="00916F99"/>
    <w:rsid w:val="00917460"/>
    <w:rsid w:val="0091749B"/>
    <w:rsid w:val="00927E1B"/>
    <w:rsid w:val="00931FD6"/>
    <w:rsid w:val="00933714"/>
    <w:rsid w:val="00934E14"/>
    <w:rsid w:val="009410CA"/>
    <w:rsid w:val="00942CCD"/>
    <w:rsid w:val="009439E9"/>
    <w:rsid w:val="00944092"/>
    <w:rsid w:val="009475F8"/>
    <w:rsid w:val="00947BEB"/>
    <w:rsid w:val="00947DE5"/>
    <w:rsid w:val="00954C1F"/>
    <w:rsid w:val="00955266"/>
    <w:rsid w:val="00961EE1"/>
    <w:rsid w:val="009629AB"/>
    <w:rsid w:val="00963D25"/>
    <w:rsid w:val="009660A9"/>
    <w:rsid w:val="00971058"/>
    <w:rsid w:val="009723AD"/>
    <w:rsid w:val="009737C8"/>
    <w:rsid w:val="00973AF6"/>
    <w:rsid w:val="00973BC2"/>
    <w:rsid w:val="00976556"/>
    <w:rsid w:val="00976652"/>
    <w:rsid w:val="00980C43"/>
    <w:rsid w:val="009822BF"/>
    <w:rsid w:val="00982997"/>
    <w:rsid w:val="009840BF"/>
    <w:rsid w:val="00984A05"/>
    <w:rsid w:val="00985C07"/>
    <w:rsid w:val="00986C4A"/>
    <w:rsid w:val="00986DFE"/>
    <w:rsid w:val="00991FBE"/>
    <w:rsid w:val="00993558"/>
    <w:rsid w:val="009947BD"/>
    <w:rsid w:val="00997997"/>
    <w:rsid w:val="009A075D"/>
    <w:rsid w:val="009A1C0C"/>
    <w:rsid w:val="009A2EF0"/>
    <w:rsid w:val="009A350E"/>
    <w:rsid w:val="009A4A43"/>
    <w:rsid w:val="009A6FC5"/>
    <w:rsid w:val="009B007D"/>
    <w:rsid w:val="009B4710"/>
    <w:rsid w:val="009B5D6B"/>
    <w:rsid w:val="009B6329"/>
    <w:rsid w:val="009C0ED9"/>
    <w:rsid w:val="009C1845"/>
    <w:rsid w:val="009C19FE"/>
    <w:rsid w:val="009C4972"/>
    <w:rsid w:val="009C5F6D"/>
    <w:rsid w:val="009C69F1"/>
    <w:rsid w:val="009C6F6F"/>
    <w:rsid w:val="009D0CB6"/>
    <w:rsid w:val="009D1C85"/>
    <w:rsid w:val="009D314D"/>
    <w:rsid w:val="009D4ACF"/>
    <w:rsid w:val="009D6F85"/>
    <w:rsid w:val="009E54ED"/>
    <w:rsid w:val="009E573C"/>
    <w:rsid w:val="009E7B15"/>
    <w:rsid w:val="009F0D64"/>
    <w:rsid w:val="009F1FBA"/>
    <w:rsid w:val="009F4BFD"/>
    <w:rsid w:val="009F5513"/>
    <w:rsid w:val="00A015A5"/>
    <w:rsid w:val="00A0199B"/>
    <w:rsid w:val="00A028BE"/>
    <w:rsid w:val="00A04474"/>
    <w:rsid w:val="00A06728"/>
    <w:rsid w:val="00A0684A"/>
    <w:rsid w:val="00A07906"/>
    <w:rsid w:val="00A07F57"/>
    <w:rsid w:val="00A103B4"/>
    <w:rsid w:val="00A119A0"/>
    <w:rsid w:val="00A12D22"/>
    <w:rsid w:val="00A26436"/>
    <w:rsid w:val="00A2709E"/>
    <w:rsid w:val="00A277D0"/>
    <w:rsid w:val="00A3074E"/>
    <w:rsid w:val="00A314E9"/>
    <w:rsid w:val="00A315B5"/>
    <w:rsid w:val="00A3353B"/>
    <w:rsid w:val="00A339FD"/>
    <w:rsid w:val="00A37D1C"/>
    <w:rsid w:val="00A4050B"/>
    <w:rsid w:val="00A4258F"/>
    <w:rsid w:val="00A432CE"/>
    <w:rsid w:val="00A435C8"/>
    <w:rsid w:val="00A51714"/>
    <w:rsid w:val="00A522B0"/>
    <w:rsid w:val="00A56CB2"/>
    <w:rsid w:val="00A627B5"/>
    <w:rsid w:val="00A62A5E"/>
    <w:rsid w:val="00A62DE1"/>
    <w:rsid w:val="00A630E2"/>
    <w:rsid w:val="00A634A6"/>
    <w:rsid w:val="00A65182"/>
    <w:rsid w:val="00A710DB"/>
    <w:rsid w:val="00A74BA9"/>
    <w:rsid w:val="00A756E5"/>
    <w:rsid w:val="00A77B2D"/>
    <w:rsid w:val="00A804D4"/>
    <w:rsid w:val="00A81A93"/>
    <w:rsid w:val="00A83107"/>
    <w:rsid w:val="00A848D5"/>
    <w:rsid w:val="00A9334D"/>
    <w:rsid w:val="00A937CE"/>
    <w:rsid w:val="00A94508"/>
    <w:rsid w:val="00A95EC0"/>
    <w:rsid w:val="00A9792E"/>
    <w:rsid w:val="00AA1DD1"/>
    <w:rsid w:val="00AA2860"/>
    <w:rsid w:val="00AA3A56"/>
    <w:rsid w:val="00AB09C9"/>
    <w:rsid w:val="00AB26C4"/>
    <w:rsid w:val="00AB4001"/>
    <w:rsid w:val="00AB460B"/>
    <w:rsid w:val="00AB54DB"/>
    <w:rsid w:val="00AB79A3"/>
    <w:rsid w:val="00AC47EE"/>
    <w:rsid w:val="00AC5907"/>
    <w:rsid w:val="00AC5C37"/>
    <w:rsid w:val="00AC78C7"/>
    <w:rsid w:val="00AD3B2E"/>
    <w:rsid w:val="00AD3BF8"/>
    <w:rsid w:val="00AD68EB"/>
    <w:rsid w:val="00AE1ACB"/>
    <w:rsid w:val="00AE2394"/>
    <w:rsid w:val="00AE2C24"/>
    <w:rsid w:val="00AE5E19"/>
    <w:rsid w:val="00AF0653"/>
    <w:rsid w:val="00AF13E7"/>
    <w:rsid w:val="00AF28A9"/>
    <w:rsid w:val="00AF30B8"/>
    <w:rsid w:val="00AF420D"/>
    <w:rsid w:val="00AF7ECD"/>
    <w:rsid w:val="00B01A2C"/>
    <w:rsid w:val="00B04F40"/>
    <w:rsid w:val="00B0535F"/>
    <w:rsid w:val="00B064DE"/>
    <w:rsid w:val="00B07B82"/>
    <w:rsid w:val="00B10F7A"/>
    <w:rsid w:val="00B117C0"/>
    <w:rsid w:val="00B11803"/>
    <w:rsid w:val="00B12FDD"/>
    <w:rsid w:val="00B15CF9"/>
    <w:rsid w:val="00B17099"/>
    <w:rsid w:val="00B2088C"/>
    <w:rsid w:val="00B2105E"/>
    <w:rsid w:val="00B2228F"/>
    <w:rsid w:val="00B24473"/>
    <w:rsid w:val="00B25A3E"/>
    <w:rsid w:val="00B276E7"/>
    <w:rsid w:val="00B32F15"/>
    <w:rsid w:val="00B37298"/>
    <w:rsid w:val="00B40302"/>
    <w:rsid w:val="00B40724"/>
    <w:rsid w:val="00B4123E"/>
    <w:rsid w:val="00B428FA"/>
    <w:rsid w:val="00B43015"/>
    <w:rsid w:val="00B448B3"/>
    <w:rsid w:val="00B506E5"/>
    <w:rsid w:val="00B50B75"/>
    <w:rsid w:val="00B54AFC"/>
    <w:rsid w:val="00B554B2"/>
    <w:rsid w:val="00B55C3D"/>
    <w:rsid w:val="00B55CD9"/>
    <w:rsid w:val="00B60686"/>
    <w:rsid w:val="00B60EBB"/>
    <w:rsid w:val="00B612A7"/>
    <w:rsid w:val="00B61A54"/>
    <w:rsid w:val="00B62EB8"/>
    <w:rsid w:val="00B6337B"/>
    <w:rsid w:val="00B645F1"/>
    <w:rsid w:val="00B64C38"/>
    <w:rsid w:val="00B67919"/>
    <w:rsid w:val="00B67B31"/>
    <w:rsid w:val="00B67D91"/>
    <w:rsid w:val="00B70236"/>
    <w:rsid w:val="00B723F9"/>
    <w:rsid w:val="00B741DE"/>
    <w:rsid w:val="00B75437"/>
    <w:rsid w:val="00B7546E"/>
    <w:rsid w:val="00B762F0"/>
    <w:rsid w:val="00B76A71"/>
    <w:rsid w:val="00B77497"/>
    <w:rsid w:val="00B801A4"/>
    <w:rsid w:val="00B82B43"/>
    <w:rsid w:val="00B840B5"/>
    <w:rsid w:val="00B86E12"/>
    <w:rsid w:val="00B876B6"/>
    <w:rsid w:val="00B913D7"/>
    <w:rsid w:val="00B9320D"/>
    <w:rsid w:val="00B95576"/>
    <w:rsid w:val="00B973E1"/>
    <w:rsid w:val="00B97804"/>
    <w:rsid w:val="00B97AA1"/>
    <w:rsid w:val="00BA2590"/>
    <w:rsid w:val="00BA3DD7"/>
    <w:rsid w:val="00BA3F41"/>
    <w:rsid w:val="00BA4928"/>
    <w:rsid w:val="00BA6C95"/>
    <w:rsid w:val="00BB0029"/>
    <w:rsid w:val="00BB3588"/>
    <w:rsid w:val="00BB4154"/>
    <w:rsid w:val="00BB4AF5"/>
    <w:rsid w:val="00BB55A6"/>
    <w:rsid w:val="00BB708B"/>
    <w:rsid w:val="00BB71DC"/>
    <w:rsid w:val="00BC0A46"/>
    <w:rsid w:val="00BC1246"/>
    <w:rsid w:val="00BC2D4D"/>
    <w:rsid w:val="00BC4CC4"/>
    <w:rsid w:val="00BC57CD"/>
    <w:rsid w:val="00BC6051"/>
    <w:rsid w:val="00BD362F"/>
    <w:rsid w:val="00BD3901"/>
    <w:rsid w:val="00BE030A"/>
    <w:rsid w:val="00BE0422"/>
    <w:rsid w:val="00BE08CC"/>
    <w:rsid w:val="00BE1596"/>
    <w:rsid w:val="00BE257D"/>
    <w:rsid w:val="00BE272E"/>
    <w:rsid w:val="00BE3C4A"/>
    <w:rsid w:val="00BE6C55"/>
    <w:rsid w:val="00BF25B2"/>
    <w:rsid w:val="00BF40CB"/>
    <w:rsid w:val="00BF4D37"/>
    <w:rsid w:val="00C0027B"/>
    <w:rsid w:val="00C003C5"/>
    <w:rsid w:val="00C01B6B"/>
    <w:rsid w:val="00C04CFC"/>
    <w:rsid w:val="00C066CB"/>
    <w:rsid w:val="00C06BB2"/>
    <w:rsid w:val="00C10812"/>
    <w:rsid w:val="00C12224"/>
    <w:rsid w:val="00C172A1"/>
    <w:rsid w:val="00C21F7B"/>
    <w:rsid w:val="00C22A3E"/>
    <w:rsid w:val="00C245EE"/>
    <w:rsid w:val="00C25BC0"/>
    <w:rsid w:val="00C268A9"/>
    <w:rsid w:val="00C306C1"/>
    <w:rsid w:val="00C31D76"/>
    <w:rsid w:val="00C347AA"/>
    <w:rsid w:val="00C36AD7"/>
    <w:rsid w:val="00C37E16"/>
    <w:rsid w:val="00C42D8F"/>
    <w:rsid w:val="00C448BD"/>
    <w:rsid w:val="00C47083"/>
    <w:rsid w:val="00C47457"/>
    <w:rsid w:val="00C512E9"/>
    <w:rsid w:val="00C54A97"/>
    <w:rsid w:val="00C54B9F"/>
    <w:rsid w:val="00C55605"/>
    <w:rsid w:val="00C56C2D"/>
    <w:rsid w:val="00C617B4"/>
    <w:rsid w:val="00C61D8D"/>
    <w:rsid w:val="00C6364F"/>
    <w:rsid w:val="00C64CF0"/>
    <w:rsid w:val="00C664CA"/>
    <w:rsid w:val="00C7138D"/>
    <w:rsid w:val="00C77D3E"/>
    <w:rsid w:val="00C80E9F"/>
    <w:rsid w:val="00C81873"/>
    <w:rsid w:val="00C81FE1"/>
    <w:rsid w:val="00C82987"/>
    <w:rsid w:val="00C8397F"/>
    <w:rsid w:val="00C913C1"/>
    <w:rsid w:val="00C913F9"/>
    <w:rsid w:val="00C92E9D"/>
    <w:rsid w:val="00C9322E"/>
    <w:rsid w:val="00C93800"/>
    <w:rsid w:val="00C95659"/>
    <w:rsid w:val="00C95A06"/>
    <w:rsid w:val="00C9629D"/>
    <w:rsid w:val="00C97129"/>
    <w:rsid w:val="00CA093E"/>
    <w:rsid w:val="00CA0BFA"/>
    <w:rsid w:val="00CA1631"/>
    <w:rsid w:val="00CA1CFD"/>
    <w:rsid w:val="00CA3D87"/>
    <w:rsid w:val="00CA48D3"/>
    <w:rsid w:val="00CA584E"/>
    <w:rsid w:val="00CA6EA1"/>
    <w:rsid w:val="00CB1B7E"/>
    <w:rsid w:val="00CB2640"/>
    <w:rsid w:val="00CB2681"/>
    <w:rsid w:val="00CB28D3"/>
    <w:rsid w:val="00CB2A63"/>
    <w:rsid w:val="00CB44B1"/>
    <w:rsid w:val="00CB4826"/>
    <w:rsid w:val="00CB582A"/>
    <w:rsid w:val="00CB59B5"/>
    <w:rsid w:val="00CB7A99"/>
    <w:rsid w:val="00CC0A91"/>
    <w:rsid w:val="00CC0C97"/>
    <w:rsid w:val="00CC305F"/>
    <w:rsid w:val="00CC3645"/>
    <w:rsid w:val="00CC37E6"/>
    <w:rsid w:val="00CC43C6"/>
    <w:rsid w:val="00CC55DC"/>
    <w:rsid w:val="00CC715E"/>
    <w:rsid w:val="00CD1058"/>
    <w:rsid w:val="00CE11D2"/>
    <w:rsid w:val="00CE1BBD"/>
    <w:rsid w:val="00CE239B"/>
    <w:rsid w:val="00CE2C55"/>
    <w:rsid w:val="00CE3804"/>
    <w:rsid w:val="00CE7D15"/>
    <w:rsid w:val="00CF0886"/>
    <w:rsid w:val="00CF1E02"/>
    <w:rsid w:val="00CF29C3"/>
    <w:rsid w:val="00CF4784"/>
    <w:rsid w:val="00D005E1"/>
    <w:rsid w:val="00D03550"/>
    <w:rsid w:val="00D0424D"/>
    <w:rsid w:val="00D05394"/>
    <w:rsid w:val="00D06828"/>
    <w:rsid w:val="00D0713A"/>
    <w:rsid w:val="00D07E72"/>
    <w:rsid w:val="00D11048"/>
    <w:rsid w:val="00D12C74"/>
    <w:rsid w:val="00D13151"/>
    <w:rsid w:val="00D1436A"/>
    <w:rsid w:val="00D172F1"/>
    <w:rsid w:val="00D207A8"/>
    <w:rsid w:val="00D22F0E"/>
    <w:rsid w:val="00D31C10"/>
    <w:rsid w:val="00D32276"/>
    <w:rsid w:val="00D362A1"/>
    <w:rsid w:val="00D37999"/>
    <w:rsid w:val="00D408CE"/>
    <w:rsid w:val="00D42B0A"/>
    <w:rsid w:val="00D43479"/>
    <w:rsid w:val="00D436B2"/>
    <w:rsid w:val="00D43A3D"/>
    <w:rsid w:val="00D46C1B"/>
    <w:rsid w:val="00D46E75"/>
    <w:rsid w:val="00D4725E"/>
    <w:rsid w:val="00D501C7"/>
    <w:rsid w:val="00D50B2D"/>
    <w:rsid w:val="00D5299A"/>
    <w:rsid w:val="00D53D9C"/>
    <w:rsid w:val="00D54503"/>
    <w:rsid w:val="00D578CA"/>
    <w:rsid w:val="00D6084F"/>
    <w:rsid w:val="00D60A22"/>
    <w:rsid w:val="00D62794"/>
    <w:rsid w:val="00D65823"/>
    <w:rsid w:val="00D663FF"/>
    <w:rsid w:val="00D712E6"/>
    <w:rsid w:val="00D859D0"/>
    <w:rsid w:val="00D86375"/>
    <w:rsid w:val="00D93D9A"/>
    <w:rsid w:val="00D94D2D"/>
    <w:rsid w:val="00D95A69"/>
    <w:rsid w:val="00D9685D"/>
    <w:rsid w:val="00DA220A"/>
    <w:rsid w:val="00DA363C"/>
    <w:rsid w:val="00DA5363"/>
    <w:rsid w:val="00DA637E"/>
    <w:rsid w:val="00DA6F43"/>
    <w:rsid w:val="00DA75A7"/>
    <w:rsid w:val="00DB0202"/>
    <w:rsid w:val="00DB08B2"/>
    <w:rsid w:val="00DB3D5A"/>
    <w:rsid w:val="00DC196A"/>
    <w:rsid w:val="00DC4F72"/>
    <w:rsid w:val="00DC5181"/>
    <w:rsid w:val="00DC5AA5"/>
    <w:rsid w:val="00DC78AD"/>
    <w:rsid w:val="00DD09B7"/>
    <w:rsid w:val="00DD226A"/>
    <w:rsid w:val="00DD2332"/>
    <w:rsid w:val="00DD2DE0"/>
    <w:rsid w:val="00DD314B"/>
    <w:rsid w:val="00DD4568"/>
    <w:rsid w:val="00DD5D7E"/>
    <w:rsid w:val="00DD7961"/>
    <w:rsid w:val="00DE0E72"/>
    <w:rsid w:val="00DE3AB4"/>
    <w:rsid w:val="00DE45CC"/>
    <w:rsid w:val="00DE4793"/>
    <w:rsid w:val="00DF04BE"/>
    <w:rsid w:val="00DF7554"/>
    <w:rsid w:val="00DF7A6D"/>
    <w:rsid w:val="00DF7BD2"/>
    <w:rsid w:val="00E028AF"/>
    <w:rsid w:val="00E02A74"/>
    <w:rsid w:val="00E05A4A"/>
    <w:rsid w:val="00E06F1B"/>
    <w:rsid w:val="00E10563"/>
    <w:rsid w:val="00E14B19"/>
    <w:rsid w:val="00E151D6"/>
    <w:rsid w:val="00E224AE"/>
    <w:rsid w:val="00E233DC"/>
    <w:rsid w:val="00E27DEF"/>
    <w:rsid w:val="00E339D8"/>
    <w:rsid w:val="00E33D81"/>
    <w:rsid w:val="00E34B78"/>
    <w:rsid w:val="00E35798"/>
    <w:rsid w:val="00E3602C"/>
    <w:rsid w:val="00E367D0"/>
    <w:rsid w:val="00E37BD1"/>
    <w:rsid w:val="00E43165"/>
    <w:rsid w:val="00E44CCC"/>
    <w:rsid w:val="00E501E2"/>
    <w:rsid w:val="00E51A4C"/>
    <w:rsid w:val="00E5663A"/>
    <w:rsid w:val="00E568C0"/>
    <w:rsid w:val="00E57F08"/>
    <w:rsid w:val="00E60751"/>
    <w:rsid w:val="00E60DE4"/>
    <w:rsid w:val="00E64344"/>
    <w:rsid w:val="00E66C1A"/>
    <w:rsid w:val="00E67771"/>
    <w:rsid w:val="00E73975"/>
    <w:rsid w:val="00E74EAB"/>
    <w:rsid w:val="00E753A8"/>
    <w:rsid w:val="00E80D09"/>
    <w:rsid w:val="00E81645"/>
    <w:rsid w:val="00E83A73"/>
    <w:rsid w:val="00E84387"/>
    <w:rsid w:val="00E87449"/>
    <w:rsid w:val="00E91BEE"/>
    <w:rsid w:val="00E923E2"/>
    <w:rsid w:val="00E926D3"/>
    <w:rsid w:val="00E95C36"/>
    <w:rsid w:val="00E96C3A"/>
    <w:rsid w:val="00EA0137"/>
    <w:rsid w:val="00EA1D41"/>
    <w:rsid w:val="00EA35E3"/>
    <w:rsid w:val="00EA5729"/>
    <w:rsid w:val="00EA59BC"/>
    <w:rsid w:val="00EB28E5"/>
    <w:rsid w:val="00EB3C5A"/>
    <w:rsid w:val="00EB7F33"/>
    <w:rsid w:val="00EC0D3E"/>
    <w:rsid w:val="00EC23CC"/>
    <w:rsid w:val="00EC350D"/>
    <w:rsid w:val="00EC6F7A"/>
    <w:rsid w:val="00ED0AD6"/>
    <w:rsid w:val="00ED1B3C"/>
    <w:rsid w:val="00ED3443"/>
    <w:rsid w:val="00ED741B"/>
    <w:rsid w:val="00EE009D"/>
    <w:rsid w:val="00EE2300"/>
    <w:rsid w:val="00EE48BE"/>
    <w:rsid w:val="00EE51D3"/>
    <w:rsid w:val="00EE5865"/>
    <w:rsid w:val="00EE59EE"/>
    <w:rsid w:val="00EE5EC5"/>
    <w:rsid w:val="00EF262F"/>
    <w:rsid w:val="00EF2E9F"/>
    <w:rsid w:val="00EF569A"/>
    <w:rsid w:val="00F0053B"/>
    <w:rsid w:val="00F0060F"/>
    <w:rsid w:val="00F0261A"/>
    <w:rsid w:val="00F0275E"/>
    <w:rsid w:val="00F0519E"/>
    <w:rsid w:val="00F06AF2"/>
    <w:rsid w:val="00F0734C"/>
    <w:rsid w:val="00F10B3A"/>
    <w:rsid w:val="00F135FA"/>
    <w:rsid w:val="00F1373E"/>
    <w:rsid w:val="00F1455A"/>
    <w:rsid w:val="00F14C46"/>
    <w:rsid w:val="00F15365"/>
    <w:rsid w:val="00F1564C"/>
    <w:rsid w:val="00F203E8"/>
    <w:rsid w:val="00F207FA"/>
    <w:rsid w:val="00F23436"/>
    <w:rsid w:val="00F24DBD"/>
    <w:rsid w:val="00F26016"/>
    <w:rsid w:val="00F26CC9"/>
    <w:rsid w:val="00F27553"/>
    <w:rsid w:val="00F27AE8"/>
    <w:rsid w:val="00F32032"/>
    <w:rsid w:val="00F332BC"/>
    <w:rsid w:val="00F33B36"/>
    <w:rsid w:val="00F343BA"/>
    <w:rsid w:val="00F354B6"/>
    <w:rsid w:val="00F35D05"/>
    <w:rsid w:val="00F53FF2"/>
    <w:rsid w:val="00F54850"/>
    <w:rsid w:val="00F54867"/>
    <w:rsid w:val="00F55D31"/>
    <w:rsid w:val="00F55E92"/>
    <w:rsid w:val="00F57143"/>
    <w:rsid w:val="00F57FE7"/>
    <w:rsid w:val="00F61D27"/>
    <w:rsid w:val="00F624F1"/>
    <w:rsid w:val="00F6447F"/>
    <w:rsid w:val="00F65E68"/>
    <w:rsid w:val="00F722C4"/>
    <w:rsid w:val="00F7641B"/>
    <w:rsid w:val="00F77877"/>
    <w:rsid w:val="00F81A7C"/>
    <w:rsid w:val="00F865E2"/>
    <w:rsid w:val="00F91D2E"/>
    <w:rsid w:val="00FA0830"/>
    <w:rsid w:val="00FA1247"/>
    <w:rsid w:val="00FA1DAD"/>
    <w:rsid w:val="00FA481D"/>
    <w:rsid w:val="00FA6560"/>
    <w:rsid w:val="00FB02CA"/>
    <w:rsid w:val="00FB0408"/>
    <w:rsid w:val="00FB5B44"/>
    <w:rsid w:val="00FB77DF"/>
    <w:rsid w:val="00FC07E6"/>
    <w:rsid w:val="00FC2ED3"/>
    <w:rsid w:val="00FC422B"/>
    <w:rsid w:val="00FC5314"/>
    <w:rsid w:val="00FC566A"/>
    <w:rsid w:val="00FC5B2C"/>
    <w:rsid w:val="00FC73AD"/>
    <w:rsid w:val="00FC782D"/>
    <w:rsid w:val="00FC798B"/>
    <w:rsid w:val="00FD0127"/>
    <w:rsid w:val="00FD0942"/>
    <w:rsid w:val="00FD3DE6"/>
    <w:rsid w:val="00FD4A19"/>
    <w:rsid w:val="00FD5125"/>
    <w:rsid w:val="00FD623B"/>
    <w:rsid w:val="00FD7423"/>
    <w:rsid w:val="00FD7B31"/>
    <w:rsid w:val="00FE090E"/>
    <w:rsid w:val="00FE4A16"/>
    <w:rsid w:val="00FE4D05"/>
    <w:rsid w:val="00FE5C74"/>
    <w:rsid w:val="00FE687B"/>
    <w:rsid w:val="00FF0226"/>
    <w:rsid w:val="00FF03CD"/>
    <w:rsid w:val="00FF1026"/>
    <w:rsid w:val="00FF4CE0"/>
    <w:rsid w:val="00FF6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3"/>
    <w:qFormat/>
    <w:pPr>
      <w:keepNext/>
      <w:numPr>
        <w:numId w:val="1"/>
      </w:numPr>
      <w:jc w:val="center"/>
      <w:outlineLvl w:val="0"/>
    </w:pPr>
    <w:rPr>
      <w:b/>
      <w:bCs/>
      <w:w w:val="90"/>
      <w:sz w:val="36"/>
      <w:szCs w:val="24"/>
      <w:lang w:eastAsia="ar-SA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4B4F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616E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 Знак"/>
    <w:basedOn w:val="a0"/>
    <w:link w:val="a6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bCs/>
      <w:w w:val="90"/>
      <w:sz w:val="36"/>
      <w:szCs w:val="24"/>
      <w:lang w:eastAsia="ar-SA"/>
    </w:rPr>
  </w:style>
  <w:style w:type="character" w:customStyle="1" w:styleId="a7">
    <w:name w:val="Нижний колонтитул Знак"/>
    <w:basedOn w:val="a0"/>
    <w:link w:val="a8"/>
    <w:uiPriority w:val="99"/>
    <w:qFormat/>
    <w:rPr>
      <w:rFonts w:ascii="Times New Roman" w:eastAsia="Times New Roman" w:hAnsi="Times New Roman" w:cs="Times New Roman"/>
      <w:w w:val="90"/>
      <w:sz w:val="24"/>
      <w:szCs w:val="24"/>
      <w:lang w:eastAsia="ar-SA"/>
    </w:rPr>
  </w:style>
  <w:style w:type="character" w:styleId="a9">
    <w:name w:val="page number"/>
    <w:basedOn w:val="a0"/>
    <w:qFormat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a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a5"/>
    <w:rPr>
      <w:sz w:val="28"/>
    </w:rPr>
  </w:style>
  <w:style w:type="paragraph" w:styleId="ab">
    <w:name w:val="List"/>
    <w:basedOn w:val="a6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4">
    <w:name w:val="Balloon Text"/>
    <w:basedOn w:val="a"/>
    <w:link w:val="a3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sz w:val="20"/>
      <w:lang w:eastAsia="ru-RU"/>
    </w:rPr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  <w:sz w:val="20"/>
      <w:lang w:eastAsia="ru-RU"/>
    </w:rPr>
  </w:style>
  <w:style w:type="paragraph" w:customStyle="1" w:styleId="14">
    <w:name w:val="Текст1"/>
    <w:basedOn w:val="a"/>
    <w:qFormat/>
    <w:pPr>
      <w:textAlignment w:val="baseline"/>
    </w:pPr>
    <w:rPr>
      <w:rFonts w:ascii="Courier New" w:hAnsi="Courier New"/>
      <w:lang w:eastAsia="ar-SA"/>
    </w:rPr>
  </w:style>
  <w:style w:type="paragraph" w:customStyle="1" w:styleId="ConsNonformat">
    <w:name w:val="ConsNonformat"/>
    <w:qFormat/>
    <w:pPr>
      <w:widowControl w:val="0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e">
    <w:name w:val="Колонтитул"/>
    <w:basedOn w:val="a"/>
    <w:qFormat/>
  </w:style>
  <w:style w:type="paragraph" w:styleId="a8">
    <w:name w:val="footer"/>
    <w:basedOn w:val="a"/>
    <w:link w:val="a7"/>
    <w:uiPriority w:val="99"/>
    <w:pPr>
      <w:tabs>
        <w:tab w:val="center" w:pos="4677"/>
        <w:tab w:val="right" w:pos="9355"/>
      </w:tabs>
    </w:pPr>
    <w:rPr>
      <w:w w:val="90"/>
      <w:sz w:val="24"/>
      <w:szCs w:val="24"/>
      <w:lang w:eastAsia="ar-SA"/>
    </w:rPr>
  </w:style>
  <w:style w:type="paragraph" w:customStyle="1" w:styleId="af">
    <w:name w:val="Содержимое врезки"/>
    <w:basedOn w:val="a"/>
    <w:qFormat/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styleId="af1">
    <w:name w:val="header"/>
    <w:basedOn w:val="ae"/>
    <w:link w:val="af2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31">
    <w:name w:val="Заголовок 3 Знак"/>
    <w:basedOn w:val="a0"/>
    <w:link w:val="30"/>
    <w:uiPriority w:val="9"/>
    <w:semiHidden/>
    <w:rsid w:val="00616E8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3">
    <w:name w:val="Body Text Indent"/>
    <w:basedOn w:val="a"/>
    <w:link w:val="af4"/>
    <w:semiHidden/>
    <w:unhideWhenUsed/>
    <w:rsid w:val="001E4E16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semiHidden/>
    <w:rsid w:val="001E4E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CC43C6"/>
    <w:pPr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C43C6"/>
    <w:pPr>
      <w:spacing w:after="140" w:line="288" w:lineRule="auto"/>
    </w:pPr>
  </w:style>
  <w:style w:type="character" w:customStyle="1" w:styleId="af5">
    <w:name w:val="Цветовое выделение для Текст"/>
    <w:rsid w:val="00CC43C6"/>
    <w:rPr>
      <w:sz w:val="24"/>
    </w:rPr>
  </w:style>
  <w:style w:type="character" w:customStyle="1" w:styleId="af2">
    <w:name w:val="Верхний колонтитул Знак"/>
    <w:basedOn w:val="a0"/>
    <w:link w:val="af1"/>
    <w:uiPriority w:val="99"/>
    <w:rsid w:val="00655A96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WW8Num2">
    <w:name w:val="WW8Num2"/>
    <w:basedOn w:val="a2"/>
    <w:rsid w:val="009660A9"/>
    <w:pPr>
      <w:numPr>
        <w:numId w:val="3"/>
      </w:numPr>
    </w:pPr>
  </w:style>
  <w:style w:type="numbering" w:customStyle="1" w:styleId="15">
    <w:name w:val="Нет списка1"/>
    <w:next w:val="a2"/>
    <w:uiPriority w:val="99"/>
    <w:semiHidden/>
    <w:unhideWhenUsed/>
    <w:rsid w:val="00EE59EE"/>
  </w:style>
  <w:style w:type="paragraph" w:customStyle="1" w:styleId="Heading">
    <w:name w:val="Heading"/>
    <w:basedOn w:val="Standard"/>
    <w:next w:val="Textbody"/>
    <w:rsid w:val="00EE59E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dex">
    <w:name w:val="Index"/>
    <w:basedOn w:val="Standard"/>
    <w:rsid w:val="00EE59EE"/>
    <w:pPr>
      <w:suppressLineNumbers/>
    </w:pPr>
  </w:style>
  <w:style w:type="paragraph" w:customStyle="1" w:styleId="16">
    <w:name w:val="Цитата1"/>
    <w:basedOn w:val="Standard"/>
    <w:rsid w:val="00EE59EE"/>
    <w:pPr>
      <w:spacing w:line="278" w:lineRule="exact"/>
      <w:ind w:left="115" w:right="5806"/>
      <w:jc w:val="both"/>
    </w:pPr>
    <w:rPr>
      <w:rFonts w:ascii="Bookman Old Style" w:hAnsi="Bookman Old Style" w:cs="Bookman Old Style"/>
      <w:color w:val="000000"/>
      <w:szCs w:val="28"/>
    </w:rPr>
  </w:style>
  <w:style w:type="paragraph" w:styleId="af6">
    <w:name w:val="Plain Text"/>
    <w:basedOn w:val="Standard"/>
    <w:link w:val="af7"/>
    <w:rsid w:val="00EE59EE"/>
    <w:pPr>
      <w:overflowPunct w:val="0"/>
      <w:autoSpaceDE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rsid w:val="00EE59EE"/>
    <w:rPr>
      <w:rFonts w:ascii="Courier New" w:eastAsia="SimSun" w:hAnsi="Courier New" w:cs="Courier New"/>
      <w:kern w:val="3"/>
      <w:sz w:val="20"/>
      <w:szCs w:val="20"/>
      <w:lang w:eastAsia="zh-CN" w:bidi="hi-IN"/>
    </w:rPr>
  </w:style>
  <w:style w:type="paragraph" w:customStyle="1" w:styleId="TableContents">
    <w:name w:val="Table Contents"/>
    <w:basedOn w:val="Standard"/>
    <w:rsid w:val="00EE59EE"/>
    <w:pPr>
      <w:suppressLineNumbers/>
    </w:pPr>
  </w:style>
  <w:style w:type="paragraph" w:customStyle="1" w:styleId="Style2">
    <w:name w:val="Style2"/>
    <w:basedOn w:val="Standard"/>
    <w:next w:val="Standard"/>
    <w:rsid w:val="00EE59EE"/>
  </w:style>
  <w:style w:type="paragraph" w:customStyle="1" w:styleId="TableHeading">
    <w:name w:val="Table Heading"/>
    <w:basedOn w:val="TableContents"/>
    <w:rsid w:val="00EE59EE"/>
    <w:pPr>
      <w:jc w:val="center"/>
    </w:pPr>
    <w:rPr>
      <w:b/>
      <w:bCs/>
    </w:rPr>
  </w:style>
  <w:style w:type="character" w:customStyle="1" w:styleId="Internetlink">
    <w:name w:val="Internet link"/>
    <w:rsid w:val="00EE59EE"/>
    <w:rPr>
      <w:color w:val="0000FF"/>
      <w:u w:val="single"/>
    </w:rPr>
  </w:style>
  <w:style w:type="character" w:customStyle="1" w:styleId="FontStyle11">
    <w:name w:val="Font Style11"/>
    <w:qFormat/>
    <w:rsid w:val="00EE59EE"/>
    <w:rPr>
      <w:rFonts w:ascii="Bookman Old Style" w:eastAsia="Bookman Old Style" w:hAnsi="Bookman Old Style" w:cs="Bookman Old Style"/>
      <w:sz w:val="22"/>
      <w:szCs w:val="22"/>
    </w:rPr>
  </w:style>
  <w:style w:type="character" w:customStyle="1" w:styleId="WW8Num2z0">
    <w:name w:val="WW8Num2z0"/>
    <w:rsid w:val="00EE59EE"/>
    <w:rPr>
      <w:rFonts w:ascii="Times New Roman CYR" w:hAnsi="Times New Roman CYR" w:cs="Times New Roman CYR"/>
      <w:bCs/>
      <w:w w:val="100"/>
      <w:sz w:val="28"/>
      <w:szCs w:val="28"/>
      <w:shd w:val="clear" w:color="auto" w:fill="FFFFFF"/>
      <w:lang w:val="ru-RU"/>
    </w:rPr>
  </w:style>
  <w:style w:type="character" w:customStyle="1" w:styleId="NumberingSymbols">
    <w:name w:val="Numbering Symbols"/>
    <w:rsid w:val="00EE59EE"/>
  </w:style>
  <w:style w:type="numbering" w:customStyle="1" w:styleId="WW8Num21">
    <w:name w:val="WW8Num21"/>
    <w:basedOn w:val="a2"/>
    <w:rsid w:val="00EE59EE"/>
    <w:pPr>
      <w:numPr>
        <w:numId w:val="4"/>
      </w:numPr>
    </w:pPr>
  </w:style>
  <w:style w:type="numbering" w:customStyle="1" w:styleId="12">
    <w:name w:val="Стиль1"/>
    <w:uiPriority w:val="99"/>
    <w:rsid w:val="008E23BC"/>
    <w:pPr>
      <w:numPr>
        <w:numId w:val="5"/>
      </w:numPr>
    </w:pPr>
  </w:style>
  <w:style w:type="numbering" w:customStyle="1" w:styleId="2">
    <w:name w:val="Стиль2"/>
    <w:uiPriority w:val="99"/>
    <w:rsid w:val="008E23BC"/>
    <w:pPr>
      <w:numPr>
        <w:numId w:val="6"/>
      </w:numPr>
    </w:pPr>
  </w:style>
  <w:style w:type="numbering" w:customStyle="1" w:styleId="3">
    <w:name w:val="Стиль3"/>
    <w:uiPriority w:val="99"/>
    <w:rsid w:val="008E23BC"/>
    <w:pPr>
      <w:numPr>
        <w:numId w:val="7"/>
      </w:numPr>
    </w:pPr>
  </w:style>
  <w:style w:type="numbering" w:customStyle="1" w:styleId="4">
    <w:name w:val="Стиль4"/>
    <w:uiPriority w:val="99"/>
    <w:rsid w:val="00420D1C"/>
    <w:pPr>
      <w:numPr>
        <w:numId w:val="8"/>
      </w:numPr>
    </w:pPr>
  </w:style>
  <w:style w:type="numbering" w:customStyle="1" w:styleId="WW8Num22">
    <w:name w:val="WW8Num22"/>
    <w:basedOn w:val="a2"/>
    <w:rsid w:val="00DE45CC"/>
    <w:pPr>
      <w:numPr>
        <w:numId w:val="9"/>
      </w:numPr>
    </w:pPr>
  </w:style>
  <w:style w:type="numbering" w:customStyle="1" w:styleId="WW8Num23">
    <w:name w:val="WW8Num23"/>
    <w:basedOn w:val="a2"/>
    <w:rsid w:val="00D86375"/>
    <w:pPr>
      <w:numPr>
        <w:numId w:val="10"/>
      </w:numPr>
    </w:pPr>
  </w:style>
  <w:style w:type="numbering" w:customStyle="1" w:styleId="WW8Num24">
    <w:name w:val="WW8Num24"/>
    <w:basedOn w:val="a2"/>
    <w:rsid w:val="007B09AE"/>
    <w:pPr>
      <w:numPr>
        <w:numId w:val="11"/>
      </w:numPr>
    </w:pPr>
  </w:style>
  <w:style w:type="numbering" w:customStyle="1" w:styleId="5">
    <w:name w:val="Стиль5"/>
    <w:uiPriority w:val="99"/>
    <w:rsid w:val="006532B9"/>
    <w:pPr>
      <w:numPr>
        <w:numId w:val="12"/>
      </w:numPr>
    </w:pPr>
  </w:style>
  <w:style w:type="numbering" w:customStyle="1" w:styleId="6">
    <w:name w:val="Стиль6"/>
    <w:uiPriority w:val="99"/>
    <w:rsid w:val="006532B9"/>
    <w:pPr>
      <w:numPr>
        <w:numId w:val="13"/>
      </w:numPr>
    </w:pPr>
  </w:style>
  <w:style w:type="paragraph" w:styleId="af8">
    <w:name w:val="List Paragraph"/>
    <w:basedOn w:val="a"/>
    <w:qFormat/>
    <w:rsid w:val="006532B9"/>
    <w:pPr>
      <w:ind w:left="720"/>
      <w:contextualSpacing/>
    </w:pPr>
  </w:style>
  <w:style w:type="numbering" w:customStyle="1" w:styleId="9">
    <w:name w:val="Стиль9"/>
    <w:uiPriority w:val="99"/>
    <w:rsid w:val="006532B9"/>
    <w:pPr>
      <w:numPr>
        <w:numId w:val="14"/>
      </w:numPr>
    </w:pPr>
  </w:style>
  <w:style w:type="numbering" w:customStyle="1" w:styleId="7">
    <w:name w:val="Стиль7"/>
    <w:uiPriority w:val="99"/>
    <w:rsid w:val="006532B9"/>
    <w:pPr>
      <w:numPr>
        <w:numId w:val="15"/>
      </w:numPr>
    </w:pPr>
  </w:style>
  <w:style w:type="numbering" w:customStyle="1" w:styleId="8">
    <w:name w:val="Стиль8"/>
    <w:uiPriority w:val="99"/>
    <w:rsid w:val="006532B9"/>
    <w:pPr>
      <w:numPr>
        <w:numId w:val="16"/>
      </w:numPr>
    </w:pPr>
  </w:style>
  <w:style w:type="paragraph" w:customStyle="1" w:styleId="af9">
    <w:name w:val="норма"/>
    <w:basedOn w:val="a"/>
    <w:rsid w:val="005E4B20"/>
    <w:pPr>
      <w:shd w:val="clear" w:color="auto" w:fill="FFFFFF"/>
      <w:spacing w:before="57" w:after="57"/>
      <w:jc w:val="both"/>
    </w:pPr>
    <w:rPr>
      <w:rFonts w:ascii="Liberation Serif" w:eastAsia="SimSun" w:hAnsi="Liberation Serif" w:cs="Liberation Serif"/>
      <w:kern w:val="2"/>
      <w:sz w:val="26"/>
      <w:szCs w:val="24"/>
      <w:lang w:eastAsia="zh-CN" w:bidi="hi-IN"/>
    </w:rPr>
  </w:style>
  <w:style w:type="table" w:styleId="afa">
    <w:name w:val="Table Grid"/>
    <w:basedOn w:val="a1"/>
    <w:uiPriority w:val="59"/>
    <w:rsid w:val="000A6F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25">
    <w:name w:val="WW8Num25"/>
    <w:basedOn w:val="a2"/>
    <w:rsid w:val="00963D25"/>
    <w:pPr>
      <w:numPr>
        <w:numId w:val="17"/>
      </w:numPr>
    </w:pPr>
  </w:style>
  <w:style w:type="numbering" w:customStyle="1" w:styleId="WW8Num26">
    <w:name w:val="WW8Num26"/>
    <w:basedOn w:val="a2"/>
    <w:rsid w:val="00772C13"/>
    <w:pPr>
      <w:numPr>
        <w:numId w:val="18"/>
      </w:numPr>
    </w:pPr>
  </w:style>
  <w:style w:type="character" w:customStyle="1" w:styleId="17">
    <w:name w:val="Основной шрифт абзаца1"/>
    <w:rsid w:val="00CD1058"/>
  </w:style>
  <w:style w:type="character" w:customStyle="1" w:styleId="18">
    <w:name w:val="Основной текст Знак1"/>
    <w:rsid w:val="00CD1058"/>
    <w:rPr>
      <w:rFonts w:ascii="Times New Roman" w:hAnsi="Times New Roman" w:cs="Times New Roman" w:hint="default"/>
      <w:strike w:val="0"/>
      <w:dstrike w:val="0"/>
      <w:spacing w:val="5"/>
      <w:sz w:val="23"/>
      <w:szCs w:val="23"/>
      <w:u w:val="none" w:color="000000"/>
      <w:effect w:val="none"/>
    </w:rPr>
  </w:style>
  <w:style w:type="numbering" w:customStyle="1" w:styleId="22">
    <w:name w:val="Нет списка2"/>
    <w:next w:val="a2"/>
    <w:uiPriority w:val="99"/>
    <w:semiHidden/>
    <w:unhideWhenUsed/>
    <w:rsid w:val="005469C2"/>
  </w:style>
  <w:style w:type="numbering" w:customStyle="1" w:styleId="WW8Num27">
    <w:name w:val="WW8Num27"/>
    <w:basedOn w:val="a2"/>
    <w:rsid w:val="005469C2"/>
    <w:pPr>
      <w:numPr>
        <w:numId w:val="19"/>
      </w:numPr>
    </w:pPr>
  </w:style>
  <w:style w:type="numbering" w:customStyle="1" w:styleId="10">
    <w:name w:val="Стиль10"/>
    <w:uiPriority w:val="99"/>
    <w:rsid w:val="005469C2"/>
    <w:pPr>
      <w:numPr>
        <w:numId w:val="20"/>
      </w:numPr>
    </w:pPr>
  </w:style>
  <w:style w:type="numbering" w:customStyle="1" w:styleId="11">
    <w:name w:val="Стиль11"/>
    <w:uiPriority w:val="99"/>
    <w:rsid w:val="00E151D6"/>
    <w:pPr>
      <w:numPr>
        <w:numId w:val="21"/>
      </w:numPr>
    </w:pPr>
  </w:style>
  <w:style w:type="numbering" w:customStyle="1" w:styleId="WW8Num28">
    <w:name w:val="WW8Num28"/>
    <w:basedOn w:val="a2"/>
    <w:rsid w:val="00AE5E19"/>
    <w:pPr>
      <w:numPr>
        <w:numId w:val="22"/>
      </w:numPr>
    </w:pPr>
  </w:style>
  <w:style w:type="numbering" w:customStyle="1" w:styleId="WW8Num29">
    <w:name w:val="WW8Num29"/>
    <w:basedOn w:val="a2"/>
    <w:rsid w:val="00395998"/>
    <w:pPr>
      <w:numPr>
        <w:numId w:val="23"/>
      </w:numPr>
    </w:pPr>
  </w:style>
  <w:style w:type="numbering" w:customStyle="1" w:styleId="WW8Num210">
    <w:name w:val="WW8Num210"/>
    <w:basedOn w:val="a2"/>
    <w:rsid w:val="00315B28"/>
    <w:pPr>
      <w:numPr>
        <w:numId w:val="24"/>
      </w:numPr>
    </w:pPr>
  </w:style>
  <w:style w:type="character" w:customStyle="1" w:styleId="21">
    <w:name w:val="Заголовок 2 Знак"/>
    <w:basedOn w:val="a0"/>
    <w:link w:val="20"/>
    <w:uiPriority w:val="9"/>
    <w:semiHidden/>
    <w:rsid w:val="004B4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b">
    <w:name w:val="Normal (Web)"/>
    <w:basedOn w:val="a"/>
    <w:rsid w:val="0040541C"/>
    <w:pPr>
      <w:suppressAutoHyphens w:val="0"/>
      <w:spacing w:before="100" w:after="142" w:line="288" w:lineRule="auto"/>
    </w:pPr>
    <w:rPr>
      <w:sz w:val="24"/>
      <w:szCs w:val="24"/>
      <w:lang w:eastAsia="zh-CN"/>
    </w:rPr>
  </w:style>
  <w:style w:type="numbering" w:customStyle="1" w:styleId="WW8Num211">
    <w:name w:val="WW8Num211"/>
    <w:rsid w:val="00D0713A"/>
    <w:pPr>
      <w:numPr>
        <w:numId w:val="25"/>
      </w:numPr>
    </w:pPr>
  </w:style>
  <w:style w:type="numbering" w:customStyle="1" w:styleId="WW8Num212">
    <w:name w:val="WW8Num212"/>
    <w:rsid w:val="00881BB1"/>
    <w:pPr>
      <w:numPr>
        <w:numId w:val="26"/>
      </w:numPr>
    </w:pPr>
  </w:style>
  <w:style w:type="numbering" w:customStyle="1" w:styleId="WW8Num213">
    <w:name w:val="WW8Num213"/>
    <w:basedOn w:val="a2"/>
    <w:rsid w:val="00973AF6"/>
    <w:pPr>
      <w:numPr>
        <w:numId w:val="27"/>
      </w:numPr>
    </w:pPr>
  </w:style>
  <w:style w:type="numbering" w:customStyle="1" w:styleId="WW8Num214">
    <w:name w:val="WW8Num214"/>
    <w:basedOn w:val="a2"/>
    <w:rsid w:val="006F3015"/>
    <w:pPr>
      <w:numPr>
        <w:numId w:val="31"/>
      </w:numPr>
    </w:pPr>
  </w:style>
  <w:style w:type="numbering" w:customStyle="1" w:styleId="32">
    <w:name w:val="Нет списка3"/>
    <w:next w:val="a2"/>
    <w:uiPriority w:val="99"/>
    <w:semiHidden/>
    <w:unhideWhenUsed/>
    <w:rsid w:val="001E1167"/>
  </w:style>
  <w:style w:type="paragraph" w:customStyle="1" w:styleId="23">
    <w:name w:val="Текст2"/>
    <w:basedOn w:val="a"/>
    <w:rsid w:val="001E1167"/>
    <w:pPr>
      <w:widowControl w:val="0"/>
      <w:overflowPunct w:val="0"/>
      <w:autoSpaceDE w:val="0"/>
      <w:textAlignment w:val="baseline"/>
    </w:pPr>
    <w:rPr>
      <w:rFonts w:ascii="Courier New" w:hAnsi="Courier New" w:cs="Courier New"/>
    </w:rPr>
  </w:style>
  <w:style w:type="paragraph" w:customStyle="1" w:styleId="afc">
    <w:name w:val="Заголовок таблицы"/>
    <w:basedOn w:val="af0"/>
    <w:rsid w:val="001E1167"/>
    <w:pPr>
      <w:jc w:val="center"/>
    </w:pPr>
    <w:rPr>
      <w:b/>
      <w:bCs/>
    </w:rPr>
  </w:style>
  <w:style w:type="numbering" w:customStyle="1" w:styleId="110">
    <w:name w:val="Нет списка11"/>
    <w:next w:val="a2"/>
    <w:uiPriority w:val="99"/>
    <w:semiHidden/>
    <w:unhideWhenUsed/>
    <w:rsid w:val="001E1167"/>
  </w:style>
  <w:style w:type="character" w:customStyle="1" w:styleId="24">
    <w:name w:val="Нижний колонтитул Знак2"/>
    <w:rsid w:val="001E1167"/>
    <w:rPr>
      <w:rFonts w:ascii="Calibri" w:hAnsi="Calibri" w:cs="Calibri"/>
      <w:sz w:val="22"/>
      <w:szCs w:val="22"/>
      <w:lang w:eastAsia="zh-CN"/>
    </w:rPr>
  </w:style>
  <w:style w:type="numbering" w:customStyle="1" w:styleId="40">
    <w:name w:val="Нет списка4"/>
    <w:next w:val="a2"/>
    <w:uiPriority w:val="99"/>
    <w:semiHidden/>
    <w:unhideWhenUsed/>
    <w:rsid w:val="005861AC"/>
  </w:style>
  <w:style w:type="paragraph" w:styleId="HTML">
    <w:name w:val="HTML Preformatted"/>
    <w:basedOn w:val="a"/>
    <w:link w:val="HTML1"/>
    <w:semiHidden/>
    <w:unhideWhenUsed/>
    <w:rsid w:val="005861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x-none" w:eastAsia="zh-CN"/>
    </w:rPr>
  </w:style>
  <w:style w:type="character" w:customStyle="1" w:styleId="HTML0">
    <w:name w:val="Стандартный HTML Знак"/>
    <w:basedOn w:val="a0"/>
    <w:semiHidden/>
    <w:rsid w:val="005861AC"/>
    <w:rPr>
      <w:rFonts w:ascii="Consolas" w:eastAsia="Times New Roman" w:hAnsi="Consolas" w:cs="Times New Roman"/>
      <w:sz w:val="20"/>
      <w:szCs w:val="20"/>
      <w:lang w:eastAsia="ru-RU"/>
    </w:rPr>
  </w:style>
  <w:style w:type="character" w:styleId="afd">
    <w:name w:val="Strong"/>
    <w:qFormat/>
    <w:rsid w:val="005861AC"/>
    <w:rPr>
      <w:rFonts w:ascii="Times New Roman" w:hAnsi="Times New Roman" w:cs="Times New Roman" w:hint="default"/>
      <w:b/>
      <w:bCs w:val="0"/>
    </w:rPr>
  </w:style>
  <w:style w:type="paragraph" w:styleId="afe">
    <w:name w:val="Subtitle"/>
    <w:basedOn w:val="a"/>
    <w:next w:val="a"/>
    <w:link w:val="19"/>
    <w:qFormat/>
    <w:rsid w:val="005861AC"/>
    <w:pPr>
      <w:numPr>
        <w:ilvl w:val="1"/>
      </w:numPr>
      <w:suppressAutoHyphens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zh-CN"/>
    </w:rPr>
  </w:style>
  <w:style w:type="character" w:customStyle="1" w:styleId="aff">
    <w:name w:val="Подзаголовок Знак"/>
    <w:basedOn w:val="a0"/>
    <w:rsid w:val="005861A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f0">
    <w:name w:val="No Spacing"/>
    <w:qFormat/>
    <w:rsid w:val="005861AC"/>
    <w:rPr>
      <w:rFonts w:cs="Calibri"/>
      <w:lang w:eastAsia="zh-CN"/>
    </w:rPr>
  </w:style>
  <w:style w:type="paragraph" w:customStyle="1" w:styleId="33">
    <w:name w:val="Указатель3"/>
    <w:basedOn w:val="a"/>
    <w:rsid w:val="005861AC"/>
    <w:pPr>
      <w:suppressLineNumbers/>
    </w:pPr>
    <w:rPr>
      <w:rFonts w:cs="Mangal"/>
      <w:sz w:val="24"/>
      <w:szCs w:val="24"/>
      <w:lang w:eastAsia="zh-CN"/>
    </w:rPr>
  </w:style>
  <w:style w:type="paragraph" w:customStyle="1" w:styleId="25">
    <w:name w:val="Название2"/>
    <w:basedOn w:val="a"/>
    <w:rsid w:val="005861AC"/>
    <w:pPr>
      <w:suppressLineNumbers/>
      <w:spacing w:before="120" w:after="120"/>
    </w:pPr>
    <w:rPr>
      <w:rFonts w:ascii="Arial" w:hAnsi="Arial" w:cs="Mangal"/>
      <w:i/>
      <w:iCs/>
      <w:szCs w:val="24"/>
      <w:lang w:eastAsia="zh-CN"/>
    </w:rPr>
  </w:style>
  <w:style w:type="paragraph" w:customStyle="1" w:styleId="26">
    <w:name w:val="Указатель2"/>
    <w:basedOn w:val="a"/>
    <w:rsid w:val="005861AC"/>
    <w:pPr>
      <w:suppressLineNumbers/>
    </w:pPr>
    <w:rPr>
      <w:rFonts w:ascii="Arial" w:hAnsi="Arial" w:cs="Mangal"/>
      <w:sz w:val="24"/>
      <w:szCs w:val="24"/>
      <w:lang w:eastAsia="zh-CN"/>
    </w:rPr>
  </w:style>
  <w:style w:type="paragraph" w:customStyle="1" w:styleId="1a">
    <w:name w:val="Название1"/>
    <w:basedOn w:val="a"/>
    <w:rsid w:val="005861AC"/>
    <w:pPr>
      <w:suppressLineNumbers/>
      <w:spacing w:before="120" w:after="120"/>
    </w:pPr>
    <w:rPr>
      <w:rFonts w:ascii="Arial" w:hAnsi="Arial" w:cs="Mangal"/>
      <w:i/>
      <w:iCs/>
      <w:szCs w:val="24"/>
      <w:lang w:eastAsia="zh-CN"/>
    </w:rPr>
  </w:style>
  <w:style w:type="paragraph" w:customStyle="1" w:styleId="1b">
    <w:name w:val="Указатель1"/>
    <w:basedOn w:val="a"/>
    <w:rsid w:val="005861AC"/>
    <w:pPr>
      <w:suppressLineNumbers/>
    </w:pPr>
    <w:rPr>
      <w:rFonts w:ascii="Arial" w:hAnsi="Arial" w:cs="Mangal"/>
      <w:sz w:val="24"/>
      <w:szCs w:val="24"/>
      <w:lang w:eastAsia="zh-CN"/>
    </w:rPr>
  </w:style>
  <w:style w:type="paragraph" w:customStyle="1" w:styleId="aff1">
    <w:name w:val="Знак"/>
    <w:basedOn w:val="a"/>
    <w:rsid w:val="005861AC"/>
    <w:pPr>
      <w:spacing w:after="160" w:line="240" w:lineRule="exact"/>
    </w:pPr>
    <w:rPr>
      <w:rFonts w:ascii="Verdana" w:hAnsi="Verdana" w:cs="Verdana"/>
      <w:lang w:val="en-US" w:eastAsia="zh-CN"/>
    </w:rPr>
  </w:style>
  <w:style w:type="paragraph" w:customStyle="1" w:styleId="BodyText21">
    <w:name w:val="Body Text 21"/>
    <w:basedOn w:val="a"/>
    <w:rsid w:val="005861AC"/>
    <w:pPr>
      <w:widowControl w:val="0"/>
      <w:overflowPunct w:val="0"/>
      <w:autoSpaceDE w:val="0"/>
      <w:jc w:val="both"/>
    </w:pPr>
    <w:rPr>
      <w:rFonts w:ascii="Arial" w:hAnsi="Arial" w:cs="Arial"/>
      <w:sz w:val="24"/>
      <w:lang w:eastAsia="zh-CN"/>
    </w:rPr>
  </w:style>
  <w:style w:type="paragraph" w:customStyle="1" w:styleId="1c">
    <w:name w:val="Знак1"/>
    <w:basedOn w:val="a"/>
    <w:rsid w:val="005861AC"/>
    <w:pPr>
      <w:spacing w:after="160" w:line="240" w:lineRule="exact"/>
    </w:pPr>
    <w:rPr>
      <w:rFonts w:ascii="Verdana" w:hAnsi="Verdana" w:cs="Verdana"/>
      <w:lang w:val="en-US" w:eastAsia="zh-CN"/>
    </w:rPr>
  </w:style>
  <w:style w:type="paragraph" w:customStyle="1" w:styleId="alsta">
    <w:name w:val="alsta"/>
    <w:basedOn w:val="a"/>
    <w:rsid w:val="005861AC"/>
    <w:pPr>
      <w:spacing w:before="280" w:after="280"/>
    </w:pPr>
    <w:rPr>
      <w:sz w:val="24"/>
      <w:szCs w:val="24"/>
      <w:lang w:eastAsia="zh-CN"/>
    </w:rPr>
  </w:style>
  <w:style w:type="paragraph" w:customStyle="1" w:styleId="27">
    <w:name w:val="Знак2"/>
    <w:basedOn w:val="a"/>
    <w:rsid w:val="005861AC"/>
    <w:pPr>
      <w:spacing w:after="160" w:line="240" w:lineRule="exact"/>
    </w:pPr>
    <w:rPr>
      <w:rFonts w:ascii="Verdana" w:hAnsi="Verdana" w:cs="Verdana"/>
      <w:lang w:val="en-US" w:eastAsia="zh-CN"/>
    </w:rPr>
  </w:style>
  <w:style w:type="paragraph" w:customStyle="1" w:styleId="CharChar">
    <w:name w:val="Char Char"/>
    <w:basedOn w:val="a"/>
    <w:rsid w:val="005861AC"/>
    <w:pPr>
      <w:spacing w:after="160" w:line="240" w:lineRule="exact"/>
    </w:pPr>
    <w:rPr>
      <w:rFonts w:ascii="Verdana" w:hAnsi="Verdana" w:cs="Verdana"/>
      <w:lang w:val="en-US" w:eastAsia="zh-CN"/>
    </w:rPr>
  </w:style>
  <w:style w:type="paragraph" w:customStyle="1" w:styleId="ConsPlusNonformat">
    <w:name w:val="ConsPlusNonformat"/>
    <w:rsid w:val="005861AC"/>
    <w:pPr>
      <w:widowControl w:val="0"/>
      <w:autoSpaceDE w:val="0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Cell">
    <w:name w:val="ConsPlusCell"/>
    <w:rsid w:val="005861AC"/>
    <w:pPr>
      <w:widowControl w:val="0"/>
      <w:autoSpaceDE w:val="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f2">
    <w:name w:val="Знак Знак Знак Знак Знак Знак Знак Знак Знак Знак Знак Знак Знак Знак Знак Знак Знак Знак Знак Знак Знак Знак"/>
    <w:basedOn w:val="a"/>
    <w:rsid w:val="005861AC"/>
    <w:pPr>
      <w:spacing w:after="160" w:line="240" w:lineRule="exact"/>
    </w:pPr>
    <w:rPr>
      <w:rFonts w:ascii="Verdana" w:hAnsi="Verdana" w:cs="Verdana"/>
      <w:lang w:val="en-US" w:eastAsia="zh-CN"/>
    </w:rPr>
  </w:style>
  <w:style w:type="paragraph" w:customStyle="1" w:styleId="CharChar1">
    <w:name w:val="Char Char1"/>
    <w:basedOn w:val="a"/>
    <w:rsid w:val="005861AC"/>
    <w:pPr>
      <w:spacing w:after="160" w:line="240" w:lineRule="exact"/>
    </w:pPr>
    <w:rPr>
      <w:rFonts w:ascii="Verdana" w:hAnsi="Verdana" w:cs="Verdana"/>
      <w:lang w:val="en-US" w:eastAsia="zh-CN"/>
    </w:rPr>
  </w:style>
  <w:style w:type="paragraph" w:customStyle="1" w:styleId="1d">
    <w:name w:val="Схема документа1"/>
    <w:basedOn w:val="a"/>
    <w:rsid w:val="005861AC"/>
    <w:pPr>
      <w:shd w:val="clear" w:color="auto" w:fill="000080"/>
    </w:pPr>
    <w:rPr>
      <w:rFonts w:ascii="Tahoma" w:hAnsi="Tahoma" w:cs="Tahoma"/>
      <w:lang w:eastAsia="zh-CN"/>
    </w:rPr>
  </w:style>
  <w:style w:type="paragraph" w:customStyle="1" w:styleId="PlainText1">
    <w:name w:val="Plain Text1"/>
    <w:basedOn w:val="a"/>
    <w:rsid w:val="005861AC"/>
    <w:pPr>
      <w:overflowPunct w:val="0"/>
      <w:autoSpaceDE w:val="0"/>
    </w:pPr>
    <w:rPr>
      <w:rFonts w:ascii="Courier New" w:hAnsi="Courier New" w:cs="Courier New"/>
      <w:lang w:eastAsia="zh-CN"/>
    </w:rPr>
  </w:style>
  <w:style w:type="paragraph" w:customStyle="1" w:styleId="p1">
    <w:name w:val="p1"/>
    <w:basedOn w:val="a"/>
    <w:rsid w:val="005861AC"/>
    <w:pPr>
      <w:suppressAutoHyphens w:val="0"/>
      <w:spacing w:before="280" w:after="280"/>
    </w:pPr>
    <w:rPr>
      <w:sz w:val="24"/>
      <w:szCs w:val="24"/>
      <w:lang w:eastAsia="zh-CN"/>
    </w:rPr>
  </w:style>
  <w:style w:type="paragraph" w:customStyle="1" w:styleId="p2">
    <w:name w:val="p2"/>
    <w:basedOn w:val="a"/>
    <w:rsid w:val="005861AC"/>
    <w:pPr>
      <w:suppressAutoHyphens w:val="0"/>
      <w:spacing w:before="280" w:after="280"/>
    </w:pPr>
    <w:rPr>
      <w:sz w:val="24"/>
      <w:szCs w:val="24"/>
      <w:lang w:eastAsia="zh-CN"/>
    </w:rPr>
  </w:style>
  <w:style w:type="paragraph" w:customStyle="1" w:styleId="p3">
    <w:name w:val="p3"/>
    <w:basedOn w:val="a"/>
    <w:rsid w:val="005861AC"/>
    <w:pPr>
      <w:suppressAutoHyphens w:val="0"/>
      <w:spacing w:before="280" w:after="280"/>
    </w:pPr>
    <w:rPr>
      <w:sz w:val="24"/>
      <w:szCs w:val="24"/>
      <w:lang w:eastAsia="zh-CN"/>
    </w:rPr>
  </w:style>
  <w:style w:type="paragraph" w:customStyle="1" w:styleId="220">
    <w:name w:val="Основной текст 22"/>
    <w:basedOn w:val="a"/>
    <w:rsid w:val="005861AC"/>
    <w:pPr>
      <w:spacing w:after="120" w:line="480" w:lineRule="auto"/>
    </w:pPr>
    <w:rPr>
      <w:sz w:val="24"/>
      <w:szCs w:val="24"/>
      <w:lang w:val="x-none" w:eastAsia="zh-CN"/>
    </w:rPr>
  </w:style>
  <w:style w:type="paragraph" w:customStyle="1" w:styleId="210">
    <w:name w:val="Основной текст с отступом 21"/>
    <w:basedOn w:val="a"/>
    <w:rsid w:val="005861AC"/>
    <w:pPr>
      <w:spacing w:after="120" w:line="480" w:lineRule="auto"/>
      <w:ind w:left="283"/>
    </w:pPr>
    <w:rPr>
      <w:sz w:val="24"/>
      <w:szCs w:val="24"/>
      <w:lang w:eastAsia="zh-CN"/>
    </w:rPr>
  </w:style>
  <w:style w:type="paragraph" w:customStyle="1" w:styleId="MainIndent">
    <w:name w:val="Main Indent"/>
    <w:basedOn w:val="a"/>
    <w:rsid w:val="005861AC"/>
    <w:pPr>
      <w:snapToGrid w:val="0"/>
      <w:spacing w:line="200" w:lineRule="atLeast"/>
      <w:jc w:val="both"/>
    </w:pPr>
    <w:rPr>
      <w:rFonts w:ascii="JournalSansCTT" w:eastAsia="Arial" w:hAnsi="JournalSansCTT" w:cs="JournalSansCTT"/>
      <w:color w:val="000000"/>
      <w:kern w:val="2"/>
      <w:sz w:val="18"/>
      <w:lang w:eastAsia="zh-CN"/>
    </w:rPr>
  </w:style>
  <w:style w:type="paragraph" w:customStyle="1" w:styleId="1e">
    <w:name w:val="Абзац списка1"/>
    <w:basedOn w:val="a"/>
    <w:rsid w:val="005861AC"/>
    <w:pPr>
      <w:spacing w:after="120" w:line="360" w:lineRule="auto"/>
      <w:ind w:left="720" w:firstLine="709"/>
    </w:pPr>
    <w:rPr>
      <w:rFonts w:ascii="Calibri" w:hAnsi="Calibri" w:cs="Calibri"/>
      <w:sz w:val="22"/>
      <w:szCs w:val="22"/>
      <w:lang w:eastAsia="zh-CN"/>
    </w:rPr>
  </w:style>
  <w:style w:type="paragraph" w:customStyle="1" w:styleId="211">
    <w:name w:val="Основной текст 21"/>
    <w:basedOn w:val="a"/>
    <w:rsid w:val="005861AC"/>
    <w:pPr>
      <w:spacing w:after="120" w:line="480" w:lineRule="auto"/>
    </w:pPr>
    <w:rPr>
      <w:sz w:val="24"/>
      <w:szCs w:val="24"/>
      <w:lang w:eastAsia="zh-CN"/>
    </w:rPr>
  </w:style>
  <w:style w:type="paragraph" w:customStyle="1" w:styleId="Default">
    <w:name w:val="Default"/>
    <w:rsid w:val="005861AC"/>
    <w:pPr>
      <w:autoSpaceDE w:val="0"/>
    </w:pPr>
    <w:rPr>
      <w:rFonts w:ascii="Arial" w:eastAsia="Arial Unicode MS" w:hAnsi="Arial" w:cs="Arial"/>
      <w:color w:val="000000"/>
      <w:sz w:val="24"/>
      <w:szCs w:val="24"/>
      <w:lang w:eastAsia="zh-CN"/>
    </w:rPr>
  </w:style>
  <w:style w:type="paragraph" w:customStyle="1" w:styleId="formattext">
    <w:name w:val="formattext"/>
    <w:basedOn w:val="a"/>
    <w:rsid w:val="005861AC"/>
    <w:pPr>
      <w:suppressAutoHyphens w:val="0"/>
      <w:spacing w:before="280" w:after="280"/>
    </w:pPr>
    <w:rPr>
      <w:sz w:val="24"/>
      <w:szCs w:val="24"/>
      <w:lang w:eastAsia="zh-CN"/>
    </w:rPr>
  </w:style>
  <w:style w:type="paragraph" w:customStyle="1" w:styleId="topleveltext">
    <w:name w:val="topleveltext"/>
    <w:basedOn w:val="a"/>
    <w:rsid w:val="005861AC"/>
    <w:pPr>
      <w:suppressAutoHyphens w:val="0"/>
      <w:spacing w:before="280" w:after="280"/>
    </w:pPr>
    <w:rPr>
      <w:sz w:val="24"/>
      <w:szCs w:val="24"/>
      <w:lang w:eastAsia="zh-CN"/>
    </w:rPr>
  </w:style>
  <w:style w:type="paragraph" w:customStyle="1" w:styleId="1f">
    <w:name w:val="Без интервала1"/>
    <w:rsid w:val="005861AC"/>
    <w:rPr>
      <w:rFonts w:eastAsia="Times New Roman" w:cs="Calibri"/>
      <w:lang w:eastAsia="zh-CN"/>
    </w:rPr>
  </w:style>
  <w:style w:type="character" w:customStyle="1" w:styleId="aff3">
    <w:name w:val="Текст отчета Знак"/>
    <w:link w:val="aff4"/>
    <w:locked/>
    <w:rsid w:val="005861AC"/>
    <w:rPr>
      <w:rFonts w:ascii="Bookman Old Style" w:hAnsi="Bookman Old Style" w:cs="Times New Roman"/>
    </w:rPr>
  </w:style>
  <w:style w:type="paragraph" w:customStyle="1" w:styleId="aff4">
    <w:name w:val="Текст отчета"/>
    <w:basedOn w:val="a"/>
    <w:link w:val="aff3"/>
    <w:autoRedefine/>
    <w:rsid w:val="005861AC"/>
    <w:pPr>
      <w:suppressAutoHyphens w:val="0"/>
      <w:jc w:val="both"/>
    </w:pPr>
    <w:rPr>
      <w:rFonts w:ascii="Bookman Old Style" w:eastAsia="Calibri" w:hAnsi="Bookman Old Style"/>
      <w:sz w:val="22"/>
      <w:szCs w:val="22"/>
      <w:lang w:eastAsia="en-US"/>
    </w:rPr>
  </w:style>
  <w:style w:type="paragraph" w:customStyle="1" w:styleId="aff5">
    <w:name w:val="Знак Знак Знак Знак"/>
    <w:basedOn w:val="a"/>
    <w:rsid w:val="005861AC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8">
    <w:name w:val="Абзац списка2"/>
    <w:basedOn w:val="a"/>
    <w:rsid w:val="005861AC"/>
    <w:pPr>
      <w:spacing w:after="120" w:line="360" w:lineRule="auto"/>
      <w:ind w:left="720" w:firstLine="709"/>
    </w:pPr>
    <w:rPr>
      <w:rFonts w:ascii="Calibri" w:hAnsi="Calibri" w:cs="Calibri"/>
      <w:sz w:val="22"/>
      <w:szCs w:val="22"/>
      <w:lang w:eastAsia="zh-CN"/>
    </w:rPr>
  </w:style>
  <w:style w:type="paragraph" w:customStyle="1" w:styleId="29">
    <w:name w:val="Без интервала2"/>
    <w:rsid w:val="005861AC"/>
    <w:rPr>
      <w:rFonts w:eastAsia="Times New Roman" w:cs="Calibri"/>
      <w:lang w:eastAsia="zh-CN"/>
    </w:rPr>
  </w:style>
  <w:style w:type="paragraph" w:customStyle="1" w:styleId="34">
    <w:name w:val="Текст3"/>
    <w:basedOn w:val="a"/>
    <w:rsid w:val="005861AC"/>
    <w:pPr>
      <w:overflowPunct w:val="0"/>
      <w:autoSpaceDE w:val="0"/>
    </w:pPr>
    <w:rPr>
      <w:rFonts w:ascii="Courier New" w:hAnsi="Courier New" w:cs="Courier New"/>
      <w:lang w:eastAsia="ar-SA"/>
    </w:rPr>
  </w:style>
  <w:style w:type="paragraph" w:customStyle="1" w:styleId="35">
    <w:name w:val="Абзац списка3"/>
    <w:basedOn w:val="a"/>
    <w:rsid w:val="005861AC"/>
    <w:pPr>
      <w:spacing w:after="120" w:line="360" w:lineRule="auto"/>
      <w:ind w:left="720" w:firstLine="709"/>
    </w:pPr>
    <w:rPr>
      <w:rFonts w:ascii="Calibri" w:hAnsi="Calibri" w:cs="Calibri"/>
      <w:sz w:val="22"/>
      <w:szCs w:val="22"/>
      <w:lang w:eastAsia="zh-CN"/>
    </w:rPr>
  </w:style>
  <w:style w:type="paragraph" w:customStyle="1" w:styleId="36">
    <w:name w:val="Без интервала3"/>
    <w:rsid w:val="005861AC"/>
    <w:rPr>
      <w:rFonts w:eastAsia="Times New Roman" w:cs="Calibri"/>
      <w:lang w:eastAsia="zh-CN"/>
    </w:rPr>
  </w:style>
  <w:style w:type="paragraph" w:customStyle="1" w:styleId="41">
    <w:name w:val="Текст4"/>
    <w:basedOn w:val="a"/>
    <w:rsid w:val="005861AC"/>
    <w:pPr>
      <w:overflowPunct w:val="0"/>
      <w:autoSpaceDE w:val="0"/>
    </w:pPr>
    <w:rPr>
      <w:rFonts w:ascii="Courier New" w:hAnsi="Courier New" w:cs="Courier New"/>
      <w:lang w:eastAsia="ar-SA"/>
    </w:rPr>
  </w:style>
  <w:style w:type="paragraph" w:customStyle="1" w:styleId="42">
    <w:name w:val="Абзац списка4"/>
    <w:basedOn w:val="a"/>
    <w:rsid w:val="005861AC"/>
    <w:pPr>
      <w:spacing w:after="120" w:line="360" w:lineRule="auto"/>
      <w:ind w:left="720" w:firstLine="709"/>
    </w:pPr>
    <w:rPr>
      <w:rFonts w:ascii="Calibri" w:hAnsi="Calibri" w:cs="Calibri"/>
      <w:sz w:val="22"/>
      <w:szCs w:val="22"/>
      <w:lang w:eastAsia="zh-CN"/>
    </w:rPr>
  </w:style>
  <w:style w:type="paragraph" w:customStyle="1" w:styleId="43">
    <w:name w:val="Без интервала4"/>
    <w:rsid w:val="005861AC"/>
    <w:rPr>
      <w:rFonts w:eastAsia="Times New Roman" w:cs="Calibri"/>
      <w:lang w:eastAsia="zh-CN"/>
    </w:rPr>
  </w:style>
  <w:style w:type="paragraph" w:customStyle="1" w:styleId="50">
    <w:name w:val="Текст5"/>
    <w:basedOn w:val="a"/>
    <w:rsid w:val="005861AC"/>
    <w:pPr>
      <w:overflowPunct w:val="0"/>
      <w:autoSpaceDE w:val="0"/>
    </w:pPr>
    <w:rPr>
      <w:rFonts w:ascii="Courier New" w:hAnsi="Courier New" w:cs="Courier New"/>
      <w:lang w:eastAsia="ar-SA"/>
    </w:rPr>
  </w:style>
  <w:style w:type="paragraph" w:customStyle="1" w:styleId="51">
    <w:name w:val="Абзац списка5"/>
    <w:basedOn w:val="a"/>
    <w:rsid w:val="005861AC"/>
    <w:pPr>
      <w:spacing w:after="120" w:line="360" w:lineRule="auto"/>
      <w:ind w:left="720" w:firstLine="709"/>
    </w:pPr>
    <w:rPr>
      <w:rFonts w:ascii="Calibri" w:hAnsi="Calibri" w:cs="Calibri"/>
      <w:sz w:val="22"/>
      <w:szCs w:val="22"/>
      <w:lang w:eastAsia="zh-CN"/>
    </w:rPr>
  </w:style>
  <w:style w:type="paragraph" w:customStyle="1" w:styleId="52">
    <w:name w:val="Без интервала5"/>
    <w:rsid w:val="005861AC"/>
    <w:rPr>
      <w:rFonts w:eastAsia="Times New Roman" w:cs="Calibri"/>
      <w:lang w:eastAsia="zh-CN"/>
    </w:rPr>
  </w:style>
  <w:style w:type="paragraph" w:customStyle="1" w:styleId="60">
    <w:name w:val="Текст6"/>
    <w:basedOn w:val="a"/>
    <w:rsid w:val="005861AC"/>
    <w:pPr>
      <w:overflowPunct w:val="0"/>
      <w:autoSpaceDE w:val="0"/>
    </w:pPr>
    <w:rPr>
      <w:rFonts w:ascii="Courier New" w:hAnsi="Courier New" w:cs="Courier New"/>
      <w:lang w:eastAsia="ar-SA"/>
    </w:rPr>
  </w:style>
  <w:style w:type="paragraph" w:customStyle="1" w:styleId="61">
    <w:name w:val="Абзац списка6"/>
    <w:basedOn w:val="a"/>
    <w:rsid w:val="005861AC"/>
    <w:pPr>
      <w:spacing w:after="120" w:line="360" w:lineRule="auto"/>
      <w:ind w:left="720" w:firstLine="709"/>
    </w:pPr>
    <w:rPr>
      <w:rFonts w:ascii="Calibri" w:hAnsi="Calibri" w:cs="Calibri"/>
      <w:sz w:val="22"/>
      <w:szCs w:val="22"/>
      <w:lang w:eastAsia="zh-CN"/>
    </w:rPr>
  </w:style>
  <w:style w:type="paragraph" w:customStyle="1" w:styleId="62">
    <w:name w:val="Без интервала6"/>
    <w:rsid w:val="005861AC"/>
    <w:rPr>
      <w:rFonts w:eastAsia="Times New Roman" w:cs="Calibri"/>
      <w:lang w:eastAsia="zh-CN"/>
    </w:rPr>
  </w:style>
  <w:style w:type="paragraph" w:customStyle="1" w:styleId="70">
    <w:name w:val="Текст7"/>
    <w:basedOn w:val="a"/>
    <w:rsid w:val="005861AC"/>
    <w:pPr>
      <w:overflowPunct w:val="0"/>
      <w:autoSpaceDE w:val="0"/>
    </w:pPr>
    <w:rPr>
      <w:rFonts w:ascii="Courier New" w:hAnsi="Courier New" w:cs="Courier New"/>
      <w:lang w:eastAsia="ar-SA"/>
    </w:rPr>
  </w:style>
  <w:style w:type="paragraph" w:customStyle="1" w:styleId="71">
    <w:name w:val="Абзац списка7"/>
    <w:basedOn w:val="a"/>
    <w:rsid w:val="005861AC"/>
    <w:pPr>
      <w:spacing w:after="120" w:line="360" w:lineRule="auto"/>
      <w:ind w:left="720" w:firstLine="709"/>
    </w:pPr>
    <w:rPr>
      <w:rFonts w:ascii="Calibri" w:hAnsi="Calibri" w:cs="Calibri"/>
      <w:sz w:val="22"/>
      <w:szCs w:val="22"/>
      <w:lang w:eastAsia="zh-CN"/>
    </w:rPr>
  </w:style>
  <w:style w:type="paragraph" w:customStyle="1" w:styleId="72">
    <w:name w:val="Без интервала7"/>
    <w:rsid w:val="005861AC"/>
    <w:rPr>
      <w:rFonts w:eastAsia="Times New Roman" w:cs="Calibri"/>
      <w:lang w:eastAsia="zh-CN"/>
    </w:rPr>
  </w:style>
  <w:style w:type="paragraph" w:customStyle="1" w:styleId="80">
    <w:name w:val="Текст8"/>
    <w:basedOn w:val="a"/>
    <w:rsid w:val="005861AC"/>
    <w:pPr>
      <w:overflowPunct w:val="0"/>
      <w:autoSpaceDE w:val="0"/>
    </w:pPr>
    <w:rPr>
      <w:rFonts w:ascii="Courier New" w:hAnsi="Courier New" w:cs="Courier New"/>
      <w:lang w:eastAsia="ar-SA"/>
    </w:rPr>
  </w:style>
  <w:style w:type="character" w:customStyle="1" w:styleId="WW8Num1z0">
    <w:name w:val="WW8Num1z0"/>
    <w:rsid w:val="005861AC"/>
    <w:rPr>
      <w:rFonts w:ascii="Symbol" w:hAnsi="Symbol" w:cs="Symbol" w:hint="default"/>
    </w:rPr>
  </w:style>
  <w:style w:type="character" w:customStyle="1" w:styleId="WW8Num3z0">
    <w:name w:val="WW8Num3z0"/>
    <w:rsid w:val="005861AC"/>
    <w:rPr>
      <w:rFonts w:ascii="Symbol" w:hAnsi="Symbol" w:cs="Symbol" w:hint="default"/>
      <w:sz w:val="20"/>
    </w:rPr>
  </w:style>
  <w:style w:type="character" w:customStyle="1" w:styleId="WW8Num3z1">
    <w:name w:val="WW8Num3z1"/>
    <w:rsid w:val="005861AC"/>
    <w:rPr>
      <w:rFonts w:ascii="Courier New" w:hAnsi="Courier New" w:cs="Courier New" w:hint="default"/>
      <w:sz w:val="20"/>
    </w:rPr>
  </w:style>
  <w:style w:type="character" w:customStyle="1" w:styleId="WW8Num3z2">
    <w:name w:val="WW8Num3z2"/>
    <w:rsid w:val="005861AC"/>
    <w:rPr>
      <w:rFonts w:ascii="Wingdings" w:hAnsi="Wingdings" w:cs="Wingdings" w:hint="default"/>
      <w:sz w:val="20"/>
    </w:rPr>
  </w:style>
  <w:style w:type="character" w:customStyle="1" w:styleId="WW8Num4z0">
    <w:name w:val="WW8Num4z0"/>
    <w:rsid w:val="005861AC"/>
    <w:rPr>
      <w:sz w:val="28"/>
    </w:rPr>
  </w:style>
  <w:style w:type="character" w:customStyle="1" w:styleId="WW8Num4z1">
    <w:name w:val="WW8Num4z1"/>
    <w:rsid w:val="005861AC"/>
  </w:style>
  <w:style w:type="character" w:customStyle="1" w:styleId="WW8Num5z0">
    <w:name w:val="WW8Num5z0"/>
    <w:rsid w:val="005861AC"/>
    <w:rPr>
      <w:rFonts w:ascii="Bookman Old Style" w:eastAsia="Calibri" w:hAnsi="Bookman Old Style" w:cs="Bookman Old Style" w:hint="default"/>
      <w:b/>
      <w:bCs w:val="0"/>
      <w:sz w:val="22"/>
      <w:szCs w:val="22"/>
      <w:lang w:eastAsia="en-US"/>
    </w:rPr>
  </w:style>
  <w:style w:type="character" w:customStyle="1" w:styleId="WW8Num5z1">
    <w:name w:val="WW8Num5z1"/>
    <w:rsid w:val="005861AC"/>
  </w:style>
  <w:style w:type="character" w:customStyle="1" w:styleId="WW8Num5z2">
    <w:name w:val="WW8Num5z2"/>
    <w:rsid w:val="005861AC"/>
  </w:style>
  <w:style w:type="character" w:customStyle="1" w:styleId="WW8Num5z3">
    <w:name w:val="WW8Num5z3"/>
    <w:rsid w:val="005861AC"/>
  </w:style>
  <w:style w:type="character" w:customStyle="1" w:styleId="WW8Num5z4">
    <w:name w:val="WW8Num5z4"/>
    <w:rsid w:val="005861AC"/>
  </w:style>
  <w:style w:type="character" w:customStyle="1" w:styleId="WW8Num5z5">
    <w:name w:val="WW8Num5z5"/>
    <w:rsid w:val="005861AC"/>
  </w:style>
  <w:style w:type="character" w:customStyle="1" w:styleId="WW8Num5z6">
    <w:name w:val="WW8Num5z6"/>
    <w:rsid w:val="005861AC"/>
  </w:style>
  <w:style w:type="character" w:customStyle="1" w:styleId="WW8Num5z7">
    <w:name w:val="WW8Num5z7"/>
    <w:rsid w:val="005861AC"/>
  </w:style>
  <w:style w:type="character" w:customStyle="1" w:styleId="WW8Num5z8">
    <w:name w:val="WW8Num5z8"/>
    <w:rsid w:val="005861AC"/>
  </w:style>
  <w:style w:type="character" w:customStyle="1" w:styleId="WW8Num6z0">
    <w:name w:val="WW8Num6z0"/>
    <w:rsid w:val="005861AC"/>
  </w:style>
  <w:style w:type="character" w:customStyle="1" w:styleId="WW8Num6z1">
    <w:name w:val="WW8Num6z1"/>
    <w:rsid w:val="005861AC"/>
  </w:style>
  <w:style w:type="character" w:customStyle="1" w:styleId="WW8Num6z2">
    <w:name w:val="WW8Num6z2"/>
    <w:rsid w:val="005861AC"/>
  </w:style>
  <w:style w:type="character" w:customStyle="1" w:styleId="WW8Num6z3">
    <w:name w:val="WW8Num6z3"/>
    <w:rsid w:val="005861AC"/>
  </w:style>
  <w:style w:type="character" w:customStyle="1" w:styleId="WW8Num6z4">
    <w:name w:val="WW8Num6z4"/>
    <w:rsid w:val="005861AC"/>
  </w:style>
  <w:style w:type="character" w:customStyle="1" w:styleId="WW8Num6z5">
    <w:name w:val="WW8Num6z5"/>
    <w:rsid w:val="005861AC"/>
  </w:style>
  <w:style w:type="character" w:customStyle="1" w:styleId="WW8Num6z6">
    <w:name w:val="WW8Num6z6"/>
    <w:rsid w:val="005861AC"/>
  </w:style>
  <w:style w:type="character" w:customStyle="1" w:styleId="WW8Num6z7">
    <w:name w:val="WW8Num6z7"/>
    <w:rsid w:val="005861AC"/>
  </w:style>
  <w:style w:type="character" w:customStyle="1" w:styleId="WW8Num6z8">
    <w:name w:val="WW8Num6z8"/>
    <w:rsid w:val="005861AC"/>
  </w:style>
  <w:style w:type="character" w:customStyle="1" w:styleId="WW8Num7z0">
    <w:name w:val="WW8Num7z0"/>
    <w:rsid w:val="005861AC"/>
    <w:rPr>
      <w:rFonts w:ascii="Courier New" w:hAnsi="Courier New" w:cs="Courier New" w:hint="default"/>
    </w:rPr>
  </w:style>
  <w:style w:type="character" w:customStyle="1" w:styleId="WW8Num7z2">
    <w:name w:val="WW8Num7z2"/>
    <w:rsid w:val="005861AC"/>
    <w:rPr>
      <w:rFonts w:ascii="Wingdings" w:hAnsi="Wingdings" w:cs="Wingdings" w:hint="default"/>
    </w:rPr>
  </w:style>
  <w:style w:type="character" w:customStyle="1" w:styleId="WW8Num7z3">
    <w:name w:val="WW8Num7z3"/>
    <w:rsid w:val="005861AC"/>
    <w:rPr>
      <w:rFonts w:ascii="Symbol" w:hAnsi="Symbol" w:cs="Symbol" w:hint="default"/>
    </w:rPr>
  </w:style>
  <w:style w:type="character" w:customStyle="1" w:styleId="WW8Num8z0">
    <w:name w:val="WW8Num8z0"/>
    <w:rsid w:val="005861AC"/>
    <w:rPr>
      <w:rFonts w:ascii="Symbol" w:hAnsi="Symbol" w:cs="Symbol" w:hint="default"/>
    </w:rPr>
  </w:style>
  <w:style w:type="character" w:customStyle="1" w:styleId="WW8Num8z1">
    <w:name w:val="WW8Num8z1"/>
    <w:rsid w:val="005861AC"/>
    <w:rPr>
      <w:rFonts w:ascii="Courier New" w:hAnsi="Courier New" w:cs="Courier New" w:hint="default"/>
    </w:rPr>
  </w:style>
  <w:style w:type="character" w:customStyle="1" w:styleId="WW8Num8z2">
    <w:name w:val="WW8Num8z2"/>
    <w:rsid w:val="005861AC"/>
    <w:rPr>
      <w:rFonts w:ascii="Wingdings" w:hAnsi="Wingdings" w:cs="Wingdings" w:hint="default"/>
    </w:rPr>
  </w:style>
  <w:style w:type="character" w:customStyle="1" w:styleId="WW8Num9z0">
    <w:name w:val="WW8Num9z0"/>
    <w:rsid w:val="005861AC"/>
    <w:rPr>
      <w:rFonts w:ascii="Courier New" w:hAnsi="Courier New" w:cs="Courier New" w:hint="default"/>
    </w:rPr>
  </w:style>
  <w:style w:type="character" w:customStyle="1" w:styleId="WW8Num9z2">
    <w:name w:val="WW8Num9z2"/>
    <w:rsid w:val="005861AC"/>
    <w:rPr>
      <w:rFonts w:ascii="Wingdings" w:hAnsi="Wingdings" w:cs="Wingdings" w:hint="default"/>
    </w:rPr>
  </w:style>
  <w:style w:type="character" w:customStyle="1" w:styleId="WW8Num9z3">
    <w:name w:val="WW8Num9z3"/>
    <w:rsid w:val="005861AC"/>
    <w:rPr>
      <w:rFonts w:ascii="Symbol" w:hAnsi="Symbol" w:cs="Symbol" w:hint="default"/>
    </w:rPr>
  </w:style>
  <w:style w:type="character" w:customStyle="1" w:styleId="WW8Num10z0">
    <w:name w:val="WW8Num10z0"/>
    <w:rsid w:val="005861AC"/>
    <w:rPr>
      <w:rFonts w:ascii="Symbol" w:hAnsi="Symbol" w:cs="Symbol" w:hint="default"/>
    </w:rPr>
  </w:style>
  <w:style w:type="character" w:customStyle="1" w:styleId="WW8Num10z1">
    <w:name w:val="WW8Num10z1"/>
    <w:rsid w:val="005861AC"/>
    <w:rPr>
      <w:rFonts w:ascii="Courier New" w:hAnsi="Courier New" w:cs="Courier New" w:hint="default"/>
    </w:rPr>
  </w:style>
  <w:style w:type="character" w:customStyle="1" w:styleId="WW8Num10z2">
    <w:name w:val="WW8Num10z2"/>
    <w:rsid w:val="005861AC"/>
    <w:rPr>
      <w:rFonts w:ascii="Wingdings" w:hAnsi="Wingdings" w:cs="Wingdings" w:hint="default"/>
    </w:rPr>
  </w:style>
  <w:style w:type="character" w:customStyle="1" w:styleId="WW8Num11z0">
    <w:name w:val="WW8Num11z0"/>
    <w:rsid w:val="005861AC"/>
  </w:style>
  <w:style w:type="character" w:customStyle="1" w:styleId="WW8Num12z0">
    <w:name w:val="WW8Num12z0"/>
    <w:rsid w:val="005861AC"/>
  </w:style>
  <w:style w:type="character" w:customStyle="1" w:styleId="WW8Num12z1">
    <w:name w:val="WW8Num12z1"/>
    <w:rsid w:val="005861AC"/>
  </w:style>
  <w:style w:type="character" w:customStyle="1" w:styleId="WW8Num12z2">
    <w:name w:val="WW8Num12z2"/>
    <w:rsid w:val="005861AC"/>
  </w:style>
  <w:style w:type="character" w:customStyle="1" w:styleId="WW8Num12z3">
    <w:name w:val="WW8Num12z3"/>
    <w:rsid w:val="005861AC"/>
  </w:style>
  <w:style w:type="character" w:customStyle="1" w:styleId="WW8Num12z4">
    <w:name w:val="WW8Num12z4"/>
    <w:rsid w:val="005861AC"/>
  </w:style>
  <w:style w:type="character" w:customStyle="1" w:styleId="WW8Num12z5">
    <w:name w:val="WW8Num12z5"/>
    <w:rsid w:val="005861AC"/>
  </w:style>
  <w:style w:type="character" w:customStyle="1" w:styleId="WW8Num12z6">
    <w:name w:val="WW8Num12z6"/>
    <w:rsid w:val="005861AC"/>
  </w:style>
  <w:style w:type="character" w:customStyle="1" w:styleId="WW8Num12z7">
    <w:name w:val="WW8Num12z7"/>
    <w:rsid w:val="005861AC"/>
  </w:style>
  <w:style w:type="character" w:customStyle="1" w:styleId="WW8Num12z8">
    <w:name w:val="WW8Num12z8"/>
    <w:rsid w:val="005861AC"/>
  </w:style>
  <w:style w:type="character" w:customStyle="1" w:styleId="WW8Num13z0">
    <w:name w:val="WW8Num13z0"/>
    <w:rsid w:val="005861AC"/>
    <w:rPr>
      <w:rFonts w:ascii="Symbol" w:hAnsi="Symbol" w:cs="Symbol" w:hint="default"/>
      <w:sz w:val="20"/>
    </w:rPr>
  </w:style>
  <w:style w:type="character" w:customStyle="1" w:styleId="WW8Num13z1">
    <w:name w:val="WW8Num13z1"/>
    <w:rsid w:val="005861AC"/>
    <w:rPr>
      <w:rFonts w:ascii="Courier New" w:hAnsi="Courier New" w:cs="Courier New" w:hint="default"/>
      <w:sz w:val="20"/>
    </w:rPr>
  </w:style>
  <w:style w:type="character" w:customStyle="1" w:styleId="WW8Num13z2">
    <w:name w:val="WW8Num13z2"/>
    <w:rsid w:val="005861AC"/>
    <w:rPr>
      <w:rFonts w:ascii="Wingdings" w:hAnsi="Wingdings" w:cs="Wingdings" w:hint="default"/>
      <w:sz w:val="20"/>
    </w:rPr>
  </w:style>
  <w:style w:type="character" w:customStyle="1" w:styleId="WW8Num14z0">
    <w:name w:val="WW8Num14z0"/>
    <w:rsid w:val="005861AC"/>
    <w:rPr>
      <w:rFonts w:ascii="Courier New" w:hAnsi="Courier New" w:cs="Courier New" w:hint="default"/>
    </w:rPr>
  </w:style>
  <w:style w:type="character" w:customStyle="1" w:styleId="WW8Num14z2">
    <w:name w:val="WW8Num14z2"/>
    <w:rsid w:val="005861AC"/>
    <w:rPr>
      <w:rFonts w:ascii="Wingdings" w:hAnsi="Wingdings" w:cs="Wingdings" w:hint="default"/>
    </w:rPr>
  </w:style>
  <w:style w:type="character" w:customStyle="1" w:styleId="WW8Num14z3">
    <w:name w:val="WW8Num14z3"/>
    <w:rsid w:val="005861AC"/>
    <w:rPr>
      <w:rFonts w:ascii="Symbol" w:hAnsi="Symbol" w:cs="Symbol" w:hint="default"/>
    </w:rPr>
  </w:style>
  <w:style w:type="character" w:customStyle="1" w:styleId="WW8Num15z0">
    <w:name w:val="WW8Num15z0"/>
    <w:rsid w:val="005861AC"/>
    <w:rPr>
      <w:rFonts w:ascii="Courier New" w:hAnsi="Courier New" w:cs="Courier New" w:hint="default"/>
    </w:rPr>
  </w:style>
  <w:style w:type="character" w:customStyle="1" w:styleId="WW8Num15z2">
    <w:name w:val="WW8Num15z2"/>
    <w:rsid w:val="005861AC"/>
    <w:rPr>
      <w:rFonts w:ascii="Wingdings" w:hAnsi="Wingdings" w:cs="Wingdings" w:hint="default"/>
    </w:rPr>
  </w:style>
  <w:style w:type="character" w:customStyle="1" w:styleId="WW8Num15z3">
    <w:name w:val="WW8Num15z3"/>
    <w:rsid w:val="005861AC"/>
    <w:rPr>
      <w:rFonts w:ascii="Symbol" w:hAnsi="Symbol" w:cs="Symbol" w:hint="default"/>
    </w:rPr>
  </w:style>
  <w:style w:type="character" w:customStyle="1" w:styleId="WW8Num16z0">
    <w:name w:val="WW8Num16z0"/>
    <w:rsid w:val="005861AC"/>
    <w:rPr>
      <w:rFonts w:ascii="Symbol" w:hAnsi="Symbol" w:cs="Symbol" w:hint="default"/>
    </w:rPr>
  </w:style>
  <w:style w:type="character" w:customStyle="1" w:styleId="WW8Num16z1">
    <w:name w:val="WW8Num16z1"/>
    <w:rsid w:val="005861AC"/>
    <w:rPr>
      <w:rFonts w:ascii="Courier New" w:hAnsi="Courier New" w:cs="Courier New" w:hint="default"/>
    </w:rPr>
  </w:style>
  <w:style w:type="character" w:customStyle="1" w:styleId="WW8Num16z2">
    <w:name w:val="WW8Num16z2"/>
    <w:rsid w:val="005861AC"/>
    <w:rPr>
      <w:rFonts w:ascii="Wingdings" w:hAnsi="Wingdings" w:cs="Wingdings" w:hint="default"/>
    </w:rPr>
  </w:style>
  <w:style w:type="character" w:customStyle="1" w:styleId="WW8Num17z0">
    <w:name w:val="WW8Num17z0"/>
    <w:rsid w:val="005861AC"/>
    <w:rPr>
      <w:rFonts w:ascii="Symbol" w:hAnsi="Symbol" w:cs="Symbol" w:hint="default"/>
    </w:rPr>
  </w:style>
  <w:style w:type="character" w:customStyle="1" w:styleId="WW8Num17z1">
    <w:name w:val="WW8Num17z1"/>
    <w:rsid w:val="005861AC"/>
    <w:rPr>
      <w:rFonts w:ascii="Courier New" w:hAnsi="Courier New" w:cs="Courier New" w:hint="default"/>
    </w:rPr>
  </w:style>
  <w:style w:type="character" w:customStyle="1" w:styleId="WW8Num17z2">
    <w:name w:val="WW8Num17z2"/>
    <w:rsid w:val="005861AC"/>
    <w:rPr>
      <w:rFonts w:ascii="Wingdings" w:hAnsi="Wingdings" w:cs="Wingdings" w:hint="default"/>
    </w:rPr>
  </w:style>
  <w:style w:type="character" w:customStyle="1" w:styleId="WW8Num18z0">
    <w:name w:val="WW8Num18z0"/>
    <w:rsid w:val="005861AC"/>
  </w:style>
  <w:style w:type="character" w:customStyle="1" w:styleId="WW8Num18z1">
    <w:name w:val="WW8Num18z1"/>
    <w:rsid w:val="005861AC"/>
  </w:style>
  <w:style w:type="character" w:customStyle="1" w:styleId="WW8Num18z2">
    <w:name w:val="WW8Num18z2"/>
    <w:rsid w:val="005861AC"/>
  </w:style>
  <w:style w:type="character" w:customStyle="1" w:styleId="WW8Num18z3">
    <w:name w:val="WW8Num18z3"/>
    <w:rsid w:val="005861AC"/>
  </w:style>
  <w:style w:type="character" w:customStyle="1" w:styleId="WW8Num18z4">
    <w:name w:val="WW8Num18z4"/>
    <w:rsid w:val="005861AC"/>
  </w:style>
  <w:style w:type="character" w:customStyle="1" w:styleId="WW8Num18z5">
    <w:name w:val="WW8Num18z5"/>
    <w:rsid w:val="005861AC"/>
  </w:style>
  <w:style w:type="character" w:customStyle="1" w:styleId="WW8Num18z6">
    <w:name w:val="WW8Num18z6"/>
    <w:rsid w:val="005861AC"/>
  </w:style>
  <w:style w:type="character" w:customStyle="1" w:styleId="WW8Num18z7">
    <w:name w:val="WW8Num18z7"/>
    <w:rsid w:val="005861AC"/>
  </w:style>
  <w:style w:type="character" w:customStyle="1" w:styleId="WW8Num18z8">
    <w:name w:val="WW8Num18z8"/>
    <w:rsid w:val="005861AC"/>
  </w:style>
  <w:style w:type="character" w:customStyle="1" w:styleId="WW8Num19z0">
    <w:name w:val="WW8Num19z0"/>
    <w:rsid w:val="005861AC"/>
  </w:style>
  <w:style w:type="character" w:customStyle="1" w:styleId="WW8Num19z1">
    <w:name w:val="WW8Num19z1"/>
    <w:rsid w:val="005861AC"/>
  </w:style>
  <w:style w:type="character" w:customStyle="1" w:styleId="WW8Num19z2">
    <w:name w:val="WW8Num19z2"/>
    <w:rsid w:val="005861AC"/>
  </w:style>
  <w:style w:type="character" w:customStyle="1" w:styleId="WW8Num19z3">
    <w:name w:val="WW8Num19z3"/>
    <w:rsid w:val="005861AC"/>
  </w:style>
  <w:style w:type="character" w:customStyle="1" w:styleId="WW8Num19z4">
    <w:name w:val="WW8Num19z4"/>
    <w:rsid w:val="005861AC"/>
  </w:style>
  <w:style w:type="character" w:customStyle="1" w:styleId="WW8Num19z5">
    <w:name w:val="WW8Num19z5"/>
    <w:rsid w:val="005861AC"/>
  </w:style>
  <w:style w:type="character" w:customStyle="1" w:styleId="WW8Num19z6">
    <w:name w:val="WW8Num19z6"/>
    <w:rsid w:val="005861AC"/>
  </w:style>
  <w:style w:type="character" w:customStyle="1" w:styleId="WW8Num19z7">
    <w:name w:val="WW8Num19z7"/>
    <w:rsid w:val="005861AC"/>
  </w:style>
  <w:style w:type="character" w:customStyle="1" w:styleId="WW8Num19z8">
    <w:name w:val="WW8Num19z8"/>
    <w:rsid w:val="005861AC"/>
  </w:style>
  <w:style w:type="character" w:customStyle="1" w:styleId="WW8Num20z0">
    <w:name w:val="WW8Num20z0"/>
    <w:rsid w:val="005861AC"/>
    <w:rPr>
      <w:rFonts w:ascii="Bookman Old Style" w:hAnsi="Bookman Old Style" w:cs="Bookman Old Style" w:hint="default"/>
    </w:rPr>
  </w:style>
  <w:style w:type="character" w:customStyle="1" w:styleId="WW8Num20z1">
    <w:name w:val="WW8Num20z1"/>
    <w:rsid w:val="005861AC"/>
  </w:style>
  <w:style w:type="character" w:customStyle="1" w:styleId="WW8Num20z2">
    <w:name w:val="WW8Num20z2"/>
    <w:rsid w:val="005861AC"/>
  </w:style>
  <w:style w:type="character" w:customStyle="1" w:styleId="WW8Num20z3">
    <w:name w:val="WW8Num20z3"/>
    <w:rsid w:val="005861AC"/>
  </w:style>
  <w:style w:type="character" w:customStyle="1" w:styleId="WW8Num20z4">
    <w:name w:val="WW8Num20z4"/>
    <w:rsid w:val="005861AC"/>
  </w:style>
  <w:style w:type="character" w:customStyle="1" w:styleId="WW8Num20z5">
    <w:name w:val="WW8Num20z5"/>
    <w:rsid w:val="005861AC"/>
  </w:style>
  <w:style w:type="character" w:customStyle="1" w:styleId="WW8Num20z6">
    <w:name w:val="WW8Num20z6"/>
    <w:rsid w:val="005861AC"/>
  </w:style>
  <w:style w:type="character" w:customStyle="1" w:styleId="WW8Num20z7">
    <w:name w:val="WW8Num20z7"/>
    <w:rsid w:val="005861AC"/>
  </w:style>
  <w:style w:type="character" w:customStyle="1" w:styleId="WW8Num20z8">
    <w:name w:val="WW8Num20z8"/>
    <w:rsid w:val="005861AC"/>
  </w:style>
  <w:style w:type="character" w:customStyle="1" w:styleId="WW8Num21z0">
    <w:name w:val="WW8Num21z0"/>
    <w:rsid w:val="005861AC"/>
    <w:rPr>
      <w:rFonts w:ascii="Courier New" w:hAnsi="Courier New" w:cs="Courier New" w:hint="default"/>
    </w:rPr>
  </w:style>
  <w:style w:type="character" w:customStyle="1" w:styleId="WW8Num21z2">
    <w:name w:val="WW8Num21z2"/>
    <w:rsid w:val="005861AC"/>
    <w:rPr>
      <w:rFonts w:ascii="Wingdings" w:hAnsi="Wingdings" w:cs="Wingdings" w:hint="default"/>
    </w:rPr>
  </w:style>
  <w:style w:type="character" w:customStyle="1" w:styleId="WW8Num21z3">
    <w:name w:val="WW8Num21z3"/>
    <w:rsid w:val="005861AC"/>
    <w:rPr>
      <w:rFonts w:ascii="Symbol" w:hAnsi="Symbol" w:cs="Symbol" w:hint="default"/>
    </w:rPr>
  </w:style>
  <w:style w:type="character" w:customStyle="1" w:styleId="WW8Num22z0">
    <w:name w:val="WW8Num22z0"/>
    <w:rsid w:val="005861AC"/>
    <w:rPr>
      <w:rFonts w:ascii="Symbol" w:hAnsi="Symbol" w:cs="Symbol" w:hint="default"/>
      <w:sz w:val="20"/>
    </w:rPr>
  </w:style>
  <w:style w:type="character" w:customStyle="1" w:styleId="WW8Num22z1">
    <w:name w:val="WW8Num22z1"/>
    <w:rsid w:val="005861AC"/>
    <w:rPr>
      <w:rFonts w:ascii="Courier New" w:hAnsi="Courier New" w:cs="Courier New" w:hint="default"/>
      <w:sz w:val="20"/>
    </w:rPr>
  </w:style>
  <w:style w:type="character" w:customStyle="1" w:styleId="WW8Num22z2">
    <w:name w:val="WW8Num22z2"/>
    <w:rsid w:val="005861AC"/>
    <w:rPr>
      <w:rFonts w:ascii="Wingdings" w:hAnsi="Wingdings" w:cs="Wingdings" w:hint="default"/>
      <w:sz w:val="20"/>
    </w:rPr>
  </w:style>
  <w:style w:type="character" w:customStyle="1" w:styleId="WW8Num23z0">
    <w:name w:val="WW8Num23z0"/>
    <w:rsid w:val="005861AC"/>
    <w:rPr>
      <w:rFonts w:ascii="Symbol" w:hAnsi="Symbol" w:cs="Symbol" w:hint="default"/>
    </w:rPr>
  </w:style>
  <w:style w:type="character" w:customStyle="1" w:styleId="WW8Num23z1">
    <w:name w:val="WW8Num23z1"/>
    <w:rsid w:val="005861AC"/>
    <w:rPr>
      <w:rFonts w:ascii="Courier New" w:hAnsi="Courier New" w:cs="Courier New" w:hint="default"/>
    </w:rPr>
  </w:style>
  <w:style w:type="character" w:customStyle="1" w:styleId="WW8Num23z2">
    <w:name w:val="WW8Num23z2"/>
    <w:rsid w:val="005861AC"/>
    <w:rPr>
      <w:rFonts w:ascii="Wingdings" w:hAnsi="Wingdings" w:cs="Wingdings" w:hint="default"/>
    </w:rPr>
  </w:style>
  <w:style w:type="character" w:customStyle="1" w:styleId="WW8Num24z0">
    <w:name w:val="WW8Num24z0"/>
    <w:rsid w:val="005861AC"/>
    <w:rPr>
      <w:rFonts w:ascii="Bookman Old Style" w:hAnsi="Bookman Old Style" w:cs="Bookman Old Style" w:hint="default"/>
      <w:b/>
      <w:bCs w:val="0"/>
      <w:sz w:val="22"/>
      <w:szCs w:val="22"/>
    </w:rPr>
  </w:style>
  <w:style w:type="character" w:customStyle="1" w:styleId="WW8Num24z1">
    <w:name w:val="WW8Num24z1"/>
    <w:rsid w:val="005861AC"/>
  </w:style>
  <w:style w:type="character" w:customStyle="1" w:styleId="WW8Num24z2">
    <w:name w:val="WW8Num24z2"/>
    <w:rsid w:val="005861AC"/>
  </w:style>
  <w:style w:type="character" w:customStyle="1" w:styleId="WW8Num24z3">
    <w:name w:val="WW8Num24z3"/>
    <w:rsid w:val="005861AC"/>
  </w:style>
  <w:style w:type="character" w:customStyle="1" w:styleId="WW8Num24z4">
    <w:name w:val="WW8Num24z4"/>
    <w:rsid w:val="005861AC"/>
  </w:style>
  <w:style w:type="character" w:customStyle="1" w:styleId="WW8Num24z5">
    <w:name w:val="WW8Num24z5"/>
    <w:rsid w:val="005861AC"/>
  </w:style>
  <w:style w:type="character" w:customStyle="1" w:styleId="WW8Num24z6">
    <w:name w:val="WW8Num24z6"/>
    <w:rsid w:val="005861AC"/>
  </w:style>
  <w:style w:type="character" w:customStyle="1" w:styleId="WW8Num24z7">
    <w:name w:val="WW8Num24z7"/>
    <w:rsid w:val="005861AC"/>
  </w:style>
  <w:style w:type="character" w:customStyle="1" w:styleId="WW8Num24z8">
    <w:name w:val="WW8Num24z8"/>
    <w:rsid w:val="005861AC"/>
  </w:style>
  <w:style w:type="character" w:customStyle="1" w:styleId="WW8Num25z0">
    <w:name w:val="WW8Num25z0"/>
    <w:rsid w:val="005861AC"/>
    <w:rPr>
      <w:rFonts w:ascii="Symbol" w:hAnsi="Symbol" w:cs="Symbol" w:hint="default"/>
      <w:sz w:val="20"/>
    </w:rPr>
  </w:style>
  <w:style w:type="character" w:customStyle="1" w:styleId="WW8Num25z1">
    <w:name w:val="WW8Num25z1"/>
    <w:rsid w:val="005861AC"/>
    <w:rPr>
      <w:rFonts w:ascii="Courier New" w:hAnsi="Courier New" w:cs="Courier New" w:hint="default"/>
      <w:sz w:val="20"/>
    </w:rPr>
  </w:style>
  <w:style w:type="character" w:customStyle="1" w:styleId="WW8Num25z2">
    <w:name w:val="WW8Num25z2"/>
    <w:rsid w:val="005861AC"/>
    <w:rPr>
      <w:rFonts w:ascii="Wingdings" w:hAnsi="Wingdings" w:cs="Wingdings" w:hint="default"/>
      <w:sz w:val="20"/>
    </w:rPr>
  </w:style>
  <w:style w:type="character" w:customStyle="1" w:styleId="WW8Num26z0">
    <w:name w:val="WW8Num26z0"/>
    <w:rsid w:val="005861AC"/>
  </w:style>
  <w:style w:type="character" w:customStyle="1" w:styleId="WW8Num26z1">
    <w:name w:val="WW8Num26z1"/>
    <w:rsid w:val="005861AC"/>
  </w:style>
  <w:style w:type="character" w:customStyle="1" w:styleId="WW8Num26z2">
    <w:name w:val="WW8Num26z2"/>
    <w:rsid w:val="005861AC"/>
  </w:style>
  <w:style w:type="character" w:customStyle="1" w:styleId="WW8Num26z3">
    <w:name w:val="WW8Num26z3"/>
    <w:rsid w:val="005861AC"/>
  </w:style>
  <w:style w:type="character" w:customStyle="1" w:styleId="WW8Num26z4">
    <w:name w:val="WW8Num26z4"/>
    <w:rsid w:val="005861AC"/>
  </w:style>
  <w:style w:type="character" w:customStyle="1" w:styleId="WW8Num26z5">
    <w:name w:val="WW8Num26z5"/>
    <w:rsid w:val="005861AC"/>
  </w:style>
  <w:style w:type="character" w:customStyle="1" w:styleId="WW8Num26z6">
    <w:name w:val="WW8Num26z6"/>
    <w:rsid w:val="005861AC"/>
  </w:style>
  <w:style w:type="character" w:customStyle="1" w:styleId="WW8Num26z7">
    <w:name w:val="WW8Num26z7"/>
    <w:rsid w:val="005861AC"/>
  </w:style>
  <w:style w:type="character" w:customStyle="1" w:styleId="WW8Num26z8">
    <w:name w:val="WW8Num26z8"/>
    <w:rsid w:val="005861AC"/>
  </w:style>
  <w:style w:type="character" w:customStyle="1" w:styleId="WW8Num27z0">
    <w:name w:val="WW8Num27z0"/>
    <w:rsid w:val="005861AC"/>
    <w:rPr>
      <w:rFonts w:ascii="Symbol" w:hAnsi="Symbol" w:cs="Symbol" w:hint="default"/>
    </w:rPr>
  </w:style>
  <w:style w:type="character" w:customStyle="1" w:styleId="WW8Num27z1">
    <w:name w:val="WW8Num27z1"/>
    <w:rsid w:val="005861AC"/>
    <w:rPr>
      <w:rFonts w:ascii="Courier New" w:hAnsi="Courier New" w:cs="Courier New" w:hint="default"/>
    </w:rPr>
  </w:style>
  <w:style w:type="character" w:customStyle="1" w:styleId="WW8Num27z2">
    <w:name w:val="WW8Num27z2"/>
    <w:rsid w:val="005861AC"/>
    <w:rPr>
      <w:rFonts w:ascii="Wingdings" w:hAnsi="Wingdings" w:cs="Wingdings" w:hint="default"/>
    </w:rPr>
  </w:style>
  <w:style w:type="character" w:customStyle="1" w:styleId="WW8Num28z0">
    <w:name w:val="WW8Num28z0"/>
    <w:rsid w:val="005861AC"/>
    <w:rPr>
      <w:rFonts w:ascii="Symbol" w:hAnsi="Symbol" w:cs="Symbol" w:hint="default"/>
    </w:rPr>
  </w:style>
  <w:style w:type="character" w:customStyle="1" w:styleId="WW8Num28z1">
    <w:name w:val="WW8Num28z1"/>
    <w:rsid w:val="005861AC"/>
    <w:rPr>
      <w:rFonts w:ascii="Courier New" w:hAnsi="Courier New" w:cs="Courier New" w:hint="default"/>
    </w:rPr>
  </w:style>
  <w:style w:type="character" w:customStyle="1" w:styleId="WW8Num28z2">
    <w:name w:val="WW8Num28z2"/>
    <w:rsid w:val="005861AC"/>
    <w:rPr>
      <w:rFonts w:ascii="Wingdings" w:hAnsi="Wingdings" w:cs="Wingdings" w:hint="default"/>
    </w:rPr>
  </w:style>
  <w:style w:type="character" w:customStyle="1" w:styleId="WW8Num29z0">
    <w:name w:val="WW8Num29z0"/>
    <w:rsid w:val="005861AC"/>
    <w:rPr>
      <w:rFonts w:ascii="Symbol" w:hAnsi="Symbol" w:cs="Symbol" w:hint="default"/>
    </w:rPr>
  </w:style>
  <w:style w:type="character" w:customStyle="1" w:styleId="WW8Num29z1">
    <w:name w:val="WW8Num29z1"/>
    <w:rsid w:val="005861AC"/>
    <w:rPr>
      <w:rFonts w:ascii="Courier New" w:hAnsi="Courier New" w:cs="Courier New" w:hint="default"/>
    </w:rPr>
  </w:style>
  <w:style w:type="character" w:customStyle="1" w:styleId="WW8Num29z2">
    <w:name w:val="WW8Num29z2"/>
    <w:rsid w:val="005861AC"/>
    <w:rPr>
      <w:rFonts w:ascii="Wingdings" w:hAnsi="Wingdings" w:cs="Wingdings" w:hint="default"/>
    </w:rPr>
  </w:style>
  <w:style w:type="character" w:customStyle="1" w:styleId="WW8Num30z0">
    <w:name w:val="WW8Num30z0"/>
    <w:rsid w:val="005861AC"/>
    <w:rPr>
      <w:rFonts w:ascii="Symbol" w:hAnsi="Symbol" w:cs="Symbol" w:hint="default"/>
      <w:sz w:val="20"/>
    </w:rPr>
  </w:style>
  <w:style w:type="character" w:customStyle="1" w:styleId="WW8Num30z1">
    <w:name w:val="WW8Num30z1"/>
    <w:rsid w:val="005861AC"/>
    <w:rPr>
      <w:rFonts w:ascii="Courier New" w:hAnsi="Courier New" w:cs="Courier New" w:hint="default"/>
      <w:sz w:val="20"/>
    </w:rPr>
  </w:style>
  <w:style w:type="character" w:customStyle="1" w:styleId="WW8Num30z2">
    <w:name w:val="WW8Num30z2"/>
    <w:rsid w:val="005861AC"/>
    <w:rPr>
      <w:rFonts w:ascii="Wingdings" w:hAnsi="Wingdings" w:cs="Wingdings" w:hint="default"/>
      <w:sz w:val="20"/>
    </w:rPr>
  </w:style>
  <w:style w:type="character" w:customStyle="1" w:styleId="WW8Num31z0">
    <w:name w:val="WW8Num31z0"/>
    <w:rsid w:val="005861AC"/>
  </w:style>
  <w:style w:type="character" w:customStyle="1" w:styleId="WW8Num31z1">
    <w:name w:val="WW8Num31z1"/>
    <w:rsid w:val="005861AC"/>
    <w:rPr>
      <w:b/>
      <w:bCs w:val="0"/>
    </w:rPr>
  </w:style>
  <w:style w:type="character" w:customStyle="1" w:styleId="WW8Num32z0">
    <w:name w:val="WW8Num32z0"/>
    <w:rsid w:val="005861AC"/>
    <w:rPr>
      <w:rFonts w:ascii="Symbol" w:hAnsi="Symbol" w:cs="Symbol" w:hint="default"/>
    </w:rPr>
  </w:style>
  <w:style w:type="character" w:customStyle="1" w:styleId="WW8Num32z1">
    <w:name w:val="WW8Num32z1"/>
    <w:rsid w:val="005861AC"/>
    <w:rPr>
      <w:rFonts w:ascii="Courier New" w:hAnsi="Courier New" w:cs="Courier New" w:hint="default"/>
    </w:rPr>
  </w:style>
  <w:style w:type="character" w:customStyle="1" w:styleId="WW8Num32z2">
    <w:name w:val="WW8Num32z2"/>
    <w:rsid w:val="005861AC"/>
    <w:rPr>
      <w:rFonts w:ascii="Wingdings" w:hAnsi="Wingdings" w:cs="Wingdings" w:hint="default"/>
    </w:rPr>
  </w:style>
  <w:style w:type="character" w:customStyle="1" w:styleId="WW8Num33z0">
    <w:name w:val="WW8Num33z0"/>
    <w:rsid w:val="005861AC"/>
    <w:rPr>
      <w:rFonts w:ascii="Symbol" w:hAnsi="Symbol" w:cs="Symbol" w:hint="default"/>
    </w:rPr>
  </w:style>
  <w:style w:type="character" w:customStyle="1" w:styleId="WW8Num33z1">
    <w:name w:val="WW8Num33z1"/>
    <w:rsid w:val="005861AC"/>
    <w:rPr>
      <w:rFonts w:ascii="Courier New" w:hAnsi="Courier New" w:cs="Courier New" w:hint="default"/>
    </w:rPr>
  </w:style>
  <w:style w:type="character" w:customStyle="1" w:styleId="WW8Num33z2">
    <w:name w:val="WW8Num33z2"/>
    <w:rsid w:val="005861AC"/>
    <w:rPr>
      <w:rFonts w:ascii="Wingdings" w:hAnsi="Wingdings" w:cs="Wingdings" w:hint="default"/>
    </w:rPr>
  </w:style>
  <w:style w:type="character" w:customStyle="1" w:styleId="WW8Num34z0">
    <w:name w:val="WW8Num34z0"/>
    <w:rsid w:val="005861AC"/>
    <w:rPr>
      <w:rFonts w:ascii="Symbol" w:hAnsi="Symbol" w:cs="Symbol" w:hint="default"/>
    </w:rPr>
  </w:style>
  <w:style w:type="character" w:customStyle="1" w:styleId="WW8Num34z1">
    <w:name w:val="WW8Num34z1"/>
    <w:rsid w:val="005861AC"/>
    <w:rPr>
      <w:rFonts w:ascii="Courier New" w:hAnsi="Courier New" w:cs="Courier New" w:hint="default"/>
    </w:rPr>
  </w:style>
  <w:style w:type="character" w:customStyle="1" w:styleId="WW8Num34z2">
    <w:name w:val="WW8Num34z2"/>
    <w:rsid w:val="005861AC"/>
    <w:rPr>
      <w:rFonts w:ascii="Wingdings" w:hAnsi="Wingdings" w:cs="Wingdings" w:hint="default"/>
    </w:rPr>
  </w:style>
  <w:style w:type="character" w:customStyle="1" w:styleId="WW8Num35z0">
    <w:name w:val="WW8Num35z0"/>
    <w:rsid w:val="005861AC"/>
  </w:style>
  <w:style w:type="character" w:customStyle="1" w:styleId="WW8Num35z1">
    <w:name w:val="WW8Num35z1"/>
    <w:rsid w:val="005861AC"/>
  </w:style>
  <w:style w:type="character" w:customStyle="1" w:styleId="WW8Num35z2">
    <w:name w:val="WW8Num35z2"/>
    <w:rsid w:val="005861AC"/>
  </w:style>
  <w:style w:type="character" w:customStyle="1" w:styleId="WW8Num35z3">
    <w:name w:val="WW8Num35z3"/>
    <w:rsid w:val="005861AC"/>
  </w:style>
  <w:style w:type="character" w:customStyle="1" w:styleId="WW8Num35z4">
    <w:name w:val="WW8Num35z4"/>
    <w:rsid w:val="005861AC"/>
  </w:style>
  <w:style w:type="character" w:customStyle="1" w:styleId="WW8Num35z5">
    <w:name w:val="WW8Num35z5"/>
    <w:rsid w:val="005861AC"/>
  </w:style>
  <w:style w:type="character" w:customStyle="1" w:styleId="WW8Num35z6">
    <w:name w:val="WW8Num35z6"/>
    <w:rsid w:val="005861AC"/>
  </w:style>
  <w:style w:type="character" w:customStyle="1" w:styleId="WW8Num35z7">
    <w:name w:val="WW8Num35z7"/>
    <w:rsid w:val="005861AC"/>
  </w:style>
  <w:style w:type="character" w:customStyle="1" w:styleId="WW8Num35z8">
    <w:name w:val="WW8Num35z8"/>
    <w:rsid w:val="005861AC"/>
  </w:style>
  <w:style w:type="character" w:customStyle="1" w:styleId="WW8Num36z0">
    <w:name w:val="WW8Num36z0"/>
    <w:rsid w:val="005861AC"/>
    <w:rPr>
      <w:rFonts w:ascii="Courier New" w:hAnsi="Courier New" w:cs="Courier New" w:hint="default"/>
    </w:rPr>
  </w:style>
  <w:style w:type="character" w:customStyle="1" w:styleId="WW8Num36z2">
    <w:name w:val="WW8Num36z2"/>
    <w:rsid w:val="005861AC"/>
    <w:rPr>
      <w:rFonts w:ascii="Wingdings" w:hAnsi="Wingdings" w:cs="Wingdings" w:hint="default"/>
    </w:rPr>
  </w:style>
  <w:style w:type="character" w:customStyle="1" w:styleId="WW8Num36z3">
    <w:name w:val="WW8Num36z3"/>
    <w:rsid w:val="005861AC"/>
    <w:rPr>
      <w:rFonts w:ascii="Symbol" w:hAnsi="Symbol" w:cs="Symbol" w:hint="default"/>
    </w:rPr>
  </w:style>
  <w:style w:type="character" w:customStyle="1" w:styleId="WW8Num37z0">
    <w:name w:val="WW8Num37z0"/>
    <w:rsid w:val="005861AC"/>
    <w:rPr>
      <w:rFonts w:ascii="Symbol" w:hAnsi="Symbol" w:cs="Symbol" w:hint="default"/>
      <w:sz w:val="20"/>
    </w:rPr>
  </w:style>
  <w:style w:type="character" w:customStyle="1" w:styleId="WW8Num37z1">
    <w:name w:val="WW8Num37z1"/>
    <w:rsid w:val="005861AC"/>
    <w:rPr>
      <w:rFonts w:ascii="Courier New" w:hAnsi="Courier New" w:cs="Courier New" w:hint="default"/>
      <w:sz w:val="20"/>
    </w:rPr>
  </w:style>
  <w:style w:type="character" w:customStyle="1" w:styleId="WW8Num37z2">
    <w:name w:val="WW8Num37z2"/>
    <w:rsid w:val="005861AC"/>
    <w:rPr>
      <w:rFonts w:ascii="Wingdings" w:hAnsi="Wingdings" w:cs="Wingdings" w:hint="default"/>
      <w:sz w:val="20"/>
    </w:rPr>
  </w:style>
  <w:style w:type="character" w:customStyle="1" w:styleId="WW8Num38z0">
    <w:name w:val="WW8Num38z0"/>
    <w:rsid w:val="005861AC"/>
    <w:rPr>
      <w:rFonts w:ascii="Symbol" w:hAnsi="Symbol" w:cs="Symbol" w:hint="default"/>
    </w:rPr>
  </w:style>
  <w:style w:type="character" w:customStyle="1" w:styleId="WW8Num38z1">
    <w:name w:val="WW8Num38z1"/>
    <w:rsid w:val="005861AC"/>
    <w:rPr>
      <w:rFonts w:ascii="Courier New" w:hAnsi="Courier New" w:cs="Courier New" w:hint="default"/>
    </w:rPr>
  </w:style>
  <w:style w:type="character" w:customStyle="1" w:styleId="WW8Num38z2">
    <w:name w:val="WW8Num38z2"/>
    <w:rsid w:val="005861AC"/>
    <w:rPr>
      <w:rFonts w:ascii="Wingdings" w:hAnsi="Wingdings" w:cs="Wingdings" w:hint="default"/>
    </w:rPr>
  </w:style>
  <w:style w:type="character" w:customStyle="1" w:styleId="WW8Num39z0">
    <w:name w:val="WW8Num39z0"/>
    <w:rsid w:val="005861AC"/>
    <w:rPr>
      <w:rFonts w:ascii="Symbol" w:hAnsi="Symbol" w:cs="Symbol" w:hint="default"/>
      <w:sz w:val="20"/>
    </w:rPr>
  </w:style>
  <w:style w:type="character" w:customStyle="1" w:styleId="WW8Num39z1">
    <w:name w:val="WW8Num39z1"/>
    <w:rsid w:val="005861AC"/>
    <w:rPr>
      <w:rFonts w:ascii="Courier New" w:hAnsi="Courier New" w:cs="Courier New" w:hint="default"/>
      <w:sz w:val="20"/>
    </w:rPr>
  </w:style>
  <w:style w:type="character" w:customStyle="1" w:styleId="WW8Num39z2">
    <w:name w:val="WW8Num39z2"/>
    <w:rsid w:val="005861AC"/>
    <w:rPr>
      <w:rFonts w:ascii="Wingdings" w:hAnsi="Wingdings" w:cs="Wingdings" w:hint="default"/>
      <w:sz w:val="20"/>
    </w:rPr>
  </w:style>
  <w:style w:type="character" w:customStyle="1" w:styleId="WW8Num40z0">
    <w:name w:val="WW8Num40z0"/>
    <w:rsid w:val="005861AC"/>
    <w:rPr>
      <w:rFonts w:ascii="Symbol" w:hAnsi="Symbol" w:cs="Symbol" w:hint="default"/>
    </w:rPr>
  </w:style>
  <w:style w:type="character" w:customStyle="1" w:styleId="WW8Num40z1">
    <w:name w:val="WW8Num40z1"/>
    <w:rsid w:val="005861AC"/>
    <w:rPr>
      <w:rFonts w:ascii="Courier New" w:hAnsi="Courier New" w:cs="Courier New" w:hint="default"/>
    </w:rPr>
  </w:style>
  <w:style w:type="character" w:customStyle="1" w:styleId="WW8Num40z2">
    <w:name w:val="WW8Num40z2"/>
    <w:rsid w:val="005861AC"/>
    <w:rPr>
      <w:rFonts w:ascii="Wingdings" w:hAnsi="Wingdings" w:cs="Wingdings" w:hint="default"/>
    </w:rPr>
  </w:style>
  <w:style w:type="character" w:customStyle="1" w:styleId="WW8Num41z0">
    <w:name w:val="WW8Num41z0"/>
    <w:rsid w:val="005861AC"/>
  </w:style>
  <w:style w:type="character" w:customStyle="1" w:styleId="WW8Num41z1">
    <w:name w:val="WW8Num41z1"/>
    <w:rsid w:val="005861AC"/>
  </w:style>
  <w:style w:type="character" w:customStyle="1" w:styleId="WW8Num41z2">
    <w:name w:val="WW8Num41z2"/>
    <w:rsid w:val="005861AC"/>
  </w:style>
  <w:style w:type="character" w:customStyle="1" w:styleId="WW8Num41z3">
    <w:name w:val="WW8Num41z3"/>
    <w:rsid w:val="005861AC"/>
  </w:style>
  <w:style w:type="character" w:customStyle="1" w:styleId="WW8Num41z4">
    <w:name w:val="WW8Num41z4"/>
    <w:rsid w:val="005861AC"/>
  </w:style>
  <w:style w:type="character" w:customStyle="1" w:styleId="WW8Num41z5">
    <w:name w:val="WW8Num41z5"/>
    <w:rsid w:val="005861AC"/>
  </w:style>
  <w:style w:type="character" w:customStyle="1" w:styleId="WW8Num41z6">
    <w:name w:val="WW8Num41z6"/>
    <w:rsid w:val="005861AC"/>
  </w:style>
  <w:style w:type="character" w:customStyle="1" w:styleId="WW8Num41z7">
    <w:name w:val="WW8Num41z7"/>
    <w:rsid w:val="005861AC"/>
  </w:style>
  <w:style w:type="character" w:customStyle="1" w:styleId="WW8Num41z8">
    <w:name w:val="WW8Num41z8"/>
    <w:rsid w:val="005861AC"/>
  </w:style>
  <w:style w:type="character" w:customStyle="1" w:styleId="WW8Num42z0">
    <w:name w:val="WW8Num42z0"/>
    <w:rsid w:val="005861AC"/>
  </w:style>
  <w:style w:type="character" w:customStyle="1" w:styleId="WW8Num42z1">
    <w:name w:val="WW8Num42z1"/>
    <w:rsid w:val="005861AC"/>
    <w:rPr>
      <w:b/>
      <w:bCs w:val="0"/>
    </w:rPr>
  </w:style>
  <w:style w:type="character" w:customStyle="1" w:styleId="WW8Num43z0">
    <w:name w:val="WW8Num43z0"/>
    <w:rsid w:val="005861AC"/>
    <w:rPr>
      <w:rFonts w:ascii="Bookman Old Style" w:hAnsi="Bookman Old Style" w:cs="Bookman Old Style" w:hint="default"/>
    </w:rPr>
  </w:style>
  <w:style w:type="character" w:customStyle="1" w:styleId="WW8Num43z1">
    <w:name w:val="WW8Num43z1"/>
    <w:rsid w:val="005861AC"/>
  </w:style>
  <w:style w:type="character" w:customStyle="1" w:styleId="WW8Num43z2">
    <w:name w:val="WW8Num43z2"/>
    <w:rsid w:val="005861AC"/>
  </w:style>
  <w:style w:type="character" w:customStyle="1" w:styleId="WW8Num43z3">
    <w:name w:val="WW8Num43z3"/>
    <w:rsid w:val="005861AC"/>
  </w:style>
  <w:style w:type="character" w:customStyle="1" w:styleId="WW8Num43z4">
    <w:name w:val="WW8Num43z4"/>
    <w:rsid w:val="005861AC"/>
  </w:style>
  <w:style w:type="character" w:customStyle="1" w:styleId="WW8Num43z5">
    <w:name w:val="WW8Num43z5"/>
    <w:rsid w:val="005861AC"/>
  </w:style>
  <w:style w:type="character" w:customStyle="1" w:styleId="WW8Num43z6">
    <w:name w:val="WW8Num43z6"/>
    <w:rsid w:val="005861AC"/>
  </w:style>
  <w:style w:type="character" w:customStyle="1" w:styleId="WW8Num43z7">
    <w:name w:val="WW8Num43z7"/>
    <w:rsid w:val="005861AC"/>
  </w:style>
  <w:style w:type="character" w:customStyle="1" w:styleId="WW8Num43z8">
    <w:name w:val="WW8Num43z8"/>
    <w:rsid w:val="005861AC"/>
  </w:style>
  <w:style w:type="character" w:customStyle="1" w:styleId="WW8Num44z0">
    <w:name w:val="WW8Num44z0"/>
    <w:rsid w:val="005861AC"/>
  </w:style>
  <w:style w:type="character" w:customStyle="1" w:styleId="WW8Num44z1">
    <w:name w:val="WW8Num44z1"/>
    <w:rsid w:val="005861AC"/>
  </w:style>
  <w:style w:type="character" w:customStyle="1" w:styleId="WW8Num44z2">
    <w:name w:val="WW8Num44z2"/>
    <w:rsid w:val="005861AC"/>
  </w:style>
  <w:style w:type="character" w:customStyle="1" w:styleId="WW8Num44z3">
    <w:name w:val="WW8Num44z3"/>
    <w:rsid w:val="005861AC"/>
  </w:style>
  <w:style w:type="character" w:customStyle="1" w:styleId="WW8Num44z4">
    <w:name w:val="WW8Num44z4"/>
    <w:rsid w:val="005861AC"/>
  </w:style>
  <w:style w:type="character" w:customStyle="1" w:styleId="WW8Num44z5">
    <w:name w:val="WW8Num44z5"/>
    <w:rsid w:val="005861AC"/>
  </w:style>
  <w:style w:type="character" w:customStyle="1" w:styleId="WW8Num44z6">
    <w:name w:val="WW8Num44z6"/>
    <w:rsid w:val="005861AC"/>
  </w:style>
  <w:style w:type="character" w:customStyle="1" w:styleId="WW8Num44z7">
    <w:name w:val="WW8Num44z7"/>
    <w:rsid w:val="005861AC"/>
  </w:style>
  <w:style w:type="character" w:customStyle="1" w:styleId="WW8Num44z8">
    <w:name w:val="WW8Num44z8"/>
    <w:rsid w:val="005861AC"/>
  </w:style>
  <w:style w:type="character" w:customStyle="1" w:styleId="37">
    <w:name w:val="Основной шрифт абзаца3"/>
    <w:rsid w:val="005861AC"/>
  </w:style>
  <w:style w:type="character" w:customStyle="1" w:styleId="Absatz-Standardschriftart">
    <w:name w:val="Absatz-Standardschriftart"/>
    <w:rsid w:val="005861AC"/>
  </w:style>
  <w:style w:type="character" w:customStyle="1" w:styleId="2a">
    <w:name w:val="Основной шрифт абзаца2"/>
    <w:rsid w:val="005861AC"/>
  </w:style>
  <w:style w:type="character" w:customStyle="1" w:styleId="WW8Num3z3">
    <w:name w:val="WW8Num3z3"/>
    <w:rsid w:val="005861AC"/>
    <w:rPr>
      <w:rFonts w:ascii="Symbol" w:hAnsi="Symbol" w:cs="Symbol" w:hint="default"/>
    </w:rPr>
  </w:style>
  <w:style w:type="character" w:customStyle="1" w:styleId="WW8Num4z2">
    <w:name w:val="WW8Num4z2"/>
    <w:rsid w:val="005861AC"/>
    <w:rPr>
      <w:rFonts w:ascii="Wingdings" w:hAnsi="Wingdings" w:cs="Wingdings" w:hint="default"/>
    </w:rPr>
  </w:style>
  <w:style w:type="character" w:customStyle="1" w:styleId="WW8Num7z1">
    <w:name w:val="WW8Num7z1"/>
    <w:rsid w:val="005861AC"/>
    <w:rPr>
      <w:rFonts w:ascii="Courier New" w:hAnsi="Courier New" w:cs="Courier New" w:hint="default"/>
    </w:rPr>
  </w:style>
  <w:style w:type="character" w:customStyle="1" w:styleId="WW8NumSt5z0">
    <w:name w:val="WW8NumSt5z0"/>
    <w:rsid w:val="005861AC"/>
    <w:rPr>
      <w:rFonts w:ascii="Times New Roman" w:hAnsi="Times New Roman" w:cs="Times New Roman" w:hint="default"/>
    </w:rPr>
  </w:style>
  <w:style w:type="character" w:customStyle="1" w:styleId="aff6">
    <w:name w:val="Название Знак"/>
    <w:rsid w:val="005861AC"/>
    <w:rPr>
      <w:rFonts w:ascii="Cambria" w:hAnsi="Cambria" w:cs="Times New Roman" w:hint="default"/>
      <w:b/>
      <w:bCs/>
      <w:kern w:val="2"/>
      <w:sz w:val="32"/>
      <w:szCs w:val="32"/>
      <w:lang w:val="x-none" w:bidi="ar-SA"/>
    </w:rPr>
  </w:style>
  <w:style w:type="character" w:customStyle="1" w:styleId="spfo1">
    <w:name w:val="spfo1"/>
    <w:rsid w:val="005861AC"/>
    <w:rPr>
      <w:rFonts w:ascii="Times New Roman" w:hAnsi="Times New Roman" w:cs="Times New Roman" w:hint="default"/>
    </w:rPr>
  </w:style>
  <w:style w:type="character" w:customStyle="1" w:styleId="s1">
    <w:name w:val="s1"/>
    <w:rsid w:val="005861AC"/>
    <w:rPr>
      <w:rFonts w:ascii="Times New Roman" w:hAnsi="Times New Roman" w:cs="Times New Roman" w:hint="default"/>
    </w:rPr>
  </w:style>
  <w:style w:type="character" w:customStyle="1" w:styleId="s2">
    <w:name w:val="s2"/>
    <w:rsid w:val="005861AC"/>
    <w:rPr>
      <w:rFonts w:ascii="Times New Roman" w:hAnsi="Times New Roman" w:cs="Times New Roman" w:hint="default"/>
    </w:rPr>
  </w:style>
  <w:style w:type="character" w:customStyle="1" w:styleId="2b">
    <w:name w:val="Основной текст 2 Знак"/>
    <w:rsid w:val="005861AC"/>
    <w:rPr>
      <w:rFonts w:ascii="Times New Roman" w:hAnsi="Times New Roman" w:cs="Times New Roman" w:hint="default"/>
      <w:sz w:val="24"/>
      <w:szCs w:val="24"/>
      <w:lang w:val="x-none" w:bidi="ar-SA"/>
    </w:rPr>
  </w:style>
  <w:style w:type="character" w:customStyle="1" w:styleId="aff7">
    <w:name w:val="Знак Знак"/>
    <w:rsid w:val="005861AC"/>
    <w:rPr>
      <w:rFonts w:ascii="Courier New" w:hAnsi="Courier New" w:cs="Courier New" w:hint="default"/>
      <w:lang w:val="ru-RU" w:bidi="ar-SA"/>
    </w:rPr>
  </w:style>
  <w:style w:type="character" w:customStyle="1" w:styleId="FontStyle76">
    <w:name w:val="Font Style76"/>
    <w:rsid w:val="005861AC"/>
    <w:rPr>
      <w:rFonts w:ascii="Times New Roman" w:hAnsi="Times New Roman" w:cs="Times New Roman" w:hint="default"/>
      <w:sz w:val="22"/>
      <w:szCs w:val="22"/>
    </w:rPr>
  </w:style>
  <w:style w:type="character" w:customStyle="1" w:styleId="MSGENFONTSTYLENAMETEMPLATEROLEMSGENFONTSTYLENAMEBYROLETEXT">
    <w:name w:val="MSG_EN_FONT_STYLE_NAME_TEMPLATE_ROLE MSG_EN_FONT_STYLE_NAME_BY_ROLE_TEXT_"/>
    <w:rsid w:val="005861AC"/>
    <w:rPr>
      <w:sz w:val="27"/>
      <w:szCs w:val="27"/>
      <w:lang w:bidi="ar-SA"/>
    </w:rPr>
  </w:style>
  <w:style w:type="character" w:customStyle="1" w:styleId="FontStyle22">
    <w:name w:val="Font Style22"/>
    <w:rsid w:val="005861AC"/>
    <w:rPr>
      <w:rFonts w:ascii="Bookman Old Style" w:hAnsi="Bookman Old Style" w:cs="Bookman Old Style" w:hint="default"/>
      <w:sz w:val="22"/>
      <w:szCs w:val="22"/>
    </w:rPr>
  </w:style>
  <w:style w:type="character" w:customStyle="1" w:styleId="19">
    <w:name w:val="Подзаголовок Знак1"/>
    <w:basedOn w:val="a0"/>
    <w:link w:val="afe"/>
    <w:locked/>
    <w:rsid w:val="005861A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zh-CN"/>
    </w:rPr>
  </w:style>
  <w:style w:type="character" w:customStyle="1" w:styleId="HTML1">
    <w:name w:val="Стандартный HTML Знак1"/>
    <w:basedOn w:val="a0"/>
    <w:link w:val="HTML"/>
    <w:semiHidden/>
    <w:locked/>
    <w:rsid w:val="005861AC"/>
    <w:rPr>
      <w:rFonts w:ascii="Courier New" w:eastAsia="Times New Roman" w:hAnsi="Courier New" w:cs="Courier New"/>
      <w:sz w:val="20"/>
      <w:szCs w:val="20"/>
      <w:lang w:val="x-none" w:eastAsia="zh-CN"/>
    </w:rPr>
  </w:style>
  <w:style w:type="character" w:customStyle="1" w:styleId="1f0">
    <w:name w:val="Основной текст с отступом Знак1"/>
    <w:basedOn w:val="a0"/>
    <w:semiHidden/>
    <w:locked/>
    <w:rsid w:val="005861AC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character" w:customStyle="1" w:styleId="1f1">
    <w:name w:val="Нижний колонтитул Знак1"/>
    <w:basedOn w:val="a0"/>
    <w:uiPriority w:val="99"/>
    <w:semiHidden/>
    <w:locked/>
    <w:rsid w:val="005861AC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character" w:customStyle="1" w:styleId="1f2">
    <w:name w:val="Верхний колонтитул Знак1"/>
    <w:basedOn w:val="a0"/>
    <w:semiHidden/>
    <w:locked/>
    <w:rsid w:val="005861AC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character" w:customStyle="1" w:styleId="1f3">
    <w:name w:val="Текст выноски Знак1"/>
    <w:basedOn w:val="a0"/>
    <w:semiHidden/>
    <w:locked/>
    <w:rsid w:val="005861AC"/>
    <w:rPr>
      <w:rFonts w:ascii="Tahoma" w:eastAsia="Times New Roman" w:hAnsi="Tahoma"/>
      <w:sz w:val="16"/>
      <w:szCs w:val="16"/>
      <w:lang w:eastAsia="zh-CN"/>
    </w:rPr>
  </w:style>
  <w:style w:type="table" w:customStyle="1" w:styleId="1f4">
    <w:name w:val="Сетка таблицы1"/>
    <w:basedOn w:val="a1"/>
    <w:next w:val="afa"/>
    <w:uiPriority w:val="59"/>
    <w:rsid w:val="005861AC"/>
    <w:pPr>
      <w:suppressAutoHyphens w:val="0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c">
    <w:name w:val="Сетка таблицы2"/>
    <w:basedOn w:val="a1"/>
    <w:uiPriority w:val="59"/>
    <w:rsid w:val="005861AC"/>
    <w:pPr>
      <w:suppressAutoHyphens w:val="0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"/>
    <w:basedOn w:val="a1"/>
    <w:uiPriority w:val="59"/>
    <w:rsid w:val="005861AC"/>
    <w:pPr>
      <w:suppressAutoHyphens w:val="0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3"/>
    <w:qFormat/>
    <w:pPr>
      <w:keepNext/>
      <w:numPr>
        <w:numId w:val="1"/>
      </w:numPr>
      <w:jc w:val="center"/>
      <w:outlineLvl w:val="0"/>
    </w:pPr>
    <w:rPr>
      <w:b/>
      <w:bCs/>
      <w:w w:val="90"/>
      <w:sz w:val="36"/>
      <w:szCs w:val="24"/>
      <w:lang w:eastAsia="ar-SA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4B4F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616E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 Знак"/>
    <w:basedOn w:val="a0"/>
    <w:link w:val="a6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bCs/>
      <w:w w:val="90"/>
      <w:sz w:val="36"/>
      <w:szCs w:val="24"/>
      <w:lang w:eastAsia="ar-SA"/>
    </w:rPr>
  </w:style>
  <w:style w:type="character" w:customStyle="1" w:styleId="a7">
    <w:name w:val="Нижний колонтитул Знак"/>
    <w:basedOn w:val="a0"/>
    <w:link w:val="a8"/>
    <w:uiPriority w:val="99"/>
    <w:qFormat/>
    <w:rPr>
      <w:rFonts w:ascii="Times New Roman" w:eastAsia="Times New Roman" w:hAnsi="Times New Roman" w:cs="Times New Roman"/>
      <w:w w:val="90"/>
      <w:sz w:val="24"/>
      <w:szCs w:val="24"/>
      <w:lang w:eastAsia="ar-SA"/>
    </w:rPr>
  </w:style>
  <w:style w:type="character" w:styleId="a9">
    <w:name w:val="page number"/>
    <w:basedOn w:val="a0"/>
    <w:qFormat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a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a5"/>
    <w:rPr>
      <w:sz w:val="28"/>
    </w:rPr>
  </w:style>
  <w:style w:type="paragraph" w:styleId="ab">
    <w:name w:val="List"/>
    <w:basedOn w:val="a6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4">
    <w:name w:val="Balloon Text"/>
    <w:basedOn w:val="a"/>
    <w:link w:val="a3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sz w:val="20"/>
      <w:lang w:eastAsia="ru-RU"/>
    </w:rPr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  <w:sz w:val="20"/>
      <w:lang w:eastAsia="ru-RU"/>
    </w:rPr>
  </w:style>
  <w:style w:type="paragraph" w:customStyle="1" w:styleId="14">
    <w:name w:val="Текст1"/>
    <w:basedOn w:val="a"/>
    <w:qFormat/>
    <w:pPr>
      <w:textAlignment w:val="baseline"/>
    </w:pPr>
    <w:rPr>
      <w:rFonts w:ascii="Courier New" w:hAnsi="Courier New"/>
      <w:lang w:eastAsia="ar-SA"/>
    </w:rPr>
  </w:style>
  <w:style w:type="paragraph" w:customStyle="1" w:styleId="ConsNonformat">
    <w:name w:val="ConsNonformat"/>
    <w:qFormat/>
    <w:pPr>
      <w:widowControl w:val="0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e">
    <w:name w:val="Колонтитул"/>
    <w:basedOn w:val="a"/>
    <w:qFormat/>
  </w:style>
  <w:style w:type="paragraph" w:styleId="a8">
    <w:name w:val="footer"/>
    <w:basedOn w:val="a"/>
    <w:link w:val="a7"/>
    <w:uiPriority w:val="99"/>
    <w:pPr>
      <w:tabs>
        <w:tab w:val="center" w:pos="4677"/>
        <w:tab w:val="right" w:pos="9355"/>
      </w:tabs>
    </w:pPr>
    <w:rPr>
      <w:w w:val="90"/>
      <w:sz w:val="24"/>
      <w:szCs w:val="24"/>
      <w:lang w:eastAsia="ar-SA"/>
    </w:rPr>
  </w:style>
  <w:style w:type="paragraph" w:customStyle="1" w:styleId="af">
    <w:name w:val="Содержимое врезки"/>
    <w:basedOn w:val="a"/>
    <w:qFormat/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styleId="af1">
    <w:name w:val="header"/>
    <w:basedOn w:val="ae"/>
    <w:link w:val="af2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31">
    <w:name w:val="Заголовок 3 Знак"/>
    <w:basedOn w:val="a0"/>
    <w:link w:val="30"/>
    <w:uiPriority w:val="9"/>
    <w:semiHidden/>
    <w:rsid w:val="00616E8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3">
    <w:name w:val="Body Text Indent"/>
    <w:basedOn w:val="a"/>
    <w:link w:val="af4"/>
    <w:semiHidden/>
    <w:unhideWhenUsed/>
    <w:rsid w:val="001E4E16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semiHidden/>
    <w:rsid w:val="001E4E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CC43C6"/>
    <w:pPr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C43C6"/>
    <w:pPr>
      <w:spacing w:after="140" w:line="288" w:lineRule="auto"/>
    </w:pPr>
  </w:style>
  <w:style w:type="character" w:customStyle="1" w:styleId="af5">
    <w:name w:val="Цветовое выделение для Текст"/>
    <w:rsid w:val="00CC43C6"/>
    <w:rPr>
      <w:sz w:val="24"/>
    </w:rPr>
  </w:style>
  <w:style w:type="character" w:customStyle="1" w:styleId="af2">
    <w:name w:val="Верхний колонтитул Знак"/>
    <w:basedOn w:val="a0"/>
    <w:link w:val="af1"/>
    <w:uiPriority w:val="99"/>
    <w:rsid w:val="00655A96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WW8Num2">
    <w:name w:val="WW8Num2"/>
    <w:basedOn w:val="a2"/>
    <w:rsid w:val="009660A9"/>
    <w:pPr>
      <w:numPr>
        <w:numId w:val="3"/>
      </w:numPr>
    </w:pPr>
  </w:style>
  <w:style w:type="numbering" w:customStyle="1" w:styleId="15">
    <w:name w:val="Нет списка1"/>
    <w:next w:val="a2"/>
    <w:uiPriority w:val="99"/>
    <w:semiHidden/>
    <w:unhideWhenUsed/>
    <w:rsid w:val="00EE59EE"/>
  </w:style>
  <w:style w:type="paragraph" w:customStyle="1" w:styleId="Heading">
    <w:name w:val="Heading"/>
    <w:basedOn w:val="Standard"/>
    <w:next w:val="Textbody"/>
    <w:rsid w:val="00EE59E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dex">
    <w:name w:val="Index"/>
    <w:basedOn w:val="Standard"/>
    <w:rsid w:val="00EE59EE"/>
    <w:pPr>
      <w:suppressLineNumbers/>
    </w:pPr>
  </w:style>
  <w:style w:type="paragraph" w:customStyle="1" w:styleId="16">
    <w:name w:val="Цитата1"/>
    <w:basedOn w:val="Standard"/>
    <w:rsid w:val="00EE59EE"/>
    <w:pPr>
      <w:spacing w:line="278" w:lineRule="exact"/>
      <w:ind w:left="115" w:right="5806"/>
      <w:jc w:val="both"/>
    </w:pPr>
    <w:rPr>
      <w:rFonts w:ascii="Bookman Old Style" w:hAnsi="Bookman Old Style" w:cs="Bookman Old Style"/>
      <w:color w:val="000000"/>
      <w:szCs w:val="28"/>
    </w:rPr>
  </w:style>
  <w:style w:type="paragraph" w:styleId="af6">
    <w:name w:val="Plain Text"/>
    <w:basedOn w:val="Standard"/>
    <w:link w:val="af7"/>
    <w:rsid w:val="00EE59EE"/>
    <w:pPr>
      <w:overflowPunct w:val="0"/>
      <w:autoSpaceDE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rsid w:val="00EE59EE"/>
    <w:rPr>
      <w:rFonts w:ascii="Courier New" w:eastAsia="SimSun" w:hAnsi="Courier New" w:cs="Courier New"/>
      <w:kern w:val="3"/>
      <w:sz w:val="20"/>
      <w:szCs w:val="20"/>
      <w:lang w:eastAsia="zh-CN" w:bidi="hi-IN"/>
    </w:rPr>
  </w:style>
  <w:style w:type="paragraph" w:customStyle="1" w:styleId="TableContents">
    <w:name w:val="Table Contents"/>
    <w:basedOn w:val="Standard"/>
    <w:rsid w:val="00EE59EE"/>
    <w:pPr>
      <w:suppressLineNumbers/>
    </w:pPr>
  </w:style>
  <w:style w:type="paragraph" w:customStyle="1" w:styleId="Style2">
    <w:name w:val="Style2"/>
    <w:basedOn w:val="Standard"/>
    <w:next w:val="Standard"/>
    <w:rsid w:val="00EE59EE"/>
  </w:style>
  <w:style w:type="paragraph" w:customStyle="1" w:styleId="TableHeading">
    <w:name w:val="Table Heading"/>
    <w:basedOn w:val="TableContents"/>
    <w:rsid w:val="00EE59EE"/>
    <w:pPr>
      <w:jc w:val="center"/>
    </w:pPr>
    <w:rPr>
      <w:b/>
      <w:bCs/>
    </w:rPr>
  </w:style>
  <w:style w:type="character" w:customStyle="1" w:styleId="Internetlink">
    <w:name w:val="Internet link"/>
    <w:rsid w:val="00EE59EE"/>
    <w:rPr>
      <w:color w:val="0000FF"/>
      <w:u w:val="single"/>
    </w:rPr>
  </w:style>
  <w:style w:type="character" w:customStyle="1" w:styleId="FontStyle11">
    <w:name w:val="Font Style11"/>
    <w:qFormat/>
    <w:rsid w:val="00EE59EE"/>
    <w:rPr>
      <w:rFonts w:ascii="Bookman Old Style" w:eastAsia="Bookman Old Style" w:hAnsi="Bookman Old Style" w:cs="Bookman Old Style"/>
      <w:sz w:val="22"/>
      <w:szCs w:val="22"/>
    </w:rPr>
  </w:style>
  <w:style w:type="character" w:customStyle="1" w:styleId="WW8Num2z0">
    <w:name w:val="WW8Num2z0"/>
    <w:rsid w:val="00EE59EE"/>
    <w:rPr>
      <w:rFonts w:ascii="Times New Roman CYR" w:hAnsi="Times New Roman CYR" w:cs="Times New Roman CYR"/>
      <w:bCs/>
      <w:w w:val="100"/>
      <w:sz w:val="28"/>
      <w:szCs w:val="28"/>
      <w:shd w:val="clear" w:color="auto" w:fill="FFFFFF"/>
      <w:lang w:val="ru-RU"/>
    </w:rPr>
  </w:style>
  <w:style w:type="character" w:customStyle="1" w:styleId="NumberingSymbols">
    <w:name w:val="Numbering Symbols"/>
    <w:rsid w:val="00EE59EE"/>
  </w:style>
  <w:style w:type="numbering" w:customStyle="1" w:styleId="WW8Num21">
    <w:name w:val="WW8Num21"/>
    <w:basedOn w:val="a2"/>
    <w:rsid w:val="00EE59EE"/>
    <w:pPr>
      <w:numPr>
        <w:numId w:val="4"/>
      </w:numPr>
    </w:pPr>
  </w:style>
  <w:style w:type="numbering" w:customStyle="1" w:styleId="12">
    <w:name w:val="Стиль1"/>
    <w:uiPriority w:val="99"/>
    <w:rsid w:val="008E23BC"/>
    <w:pPr>
      <w:numPr>
        <w:numId w:val="5"/>
      </w:numPr>
    </w:pPr>
  </w:style>
  <w:style w:type="numbering" w:customStyle="1" w:styleId="2">
    <w:name w:val="Стиль2"/>
    <w:uiPriority w:val="99"/>
    <w:rsid w:val="008E23BC"/>
    <w:pPr>
      <w:numPr>
        <w:numId w:val="6"/>
      </w:numPr>
    </w:pPr>
  </w:style>
  <w:style w:type="numbering" w:customStyle="1" w:styleId="3">
    <w:name w:val="Стиль3"/>
    <w:uiPriority w:val="99"/>
    <w:rsid w:val="008E23BC"/>
    <w:pPr>
      <w:numPr>
        <w:numId w:val="7"/>
      </w:numPr>
    </w:pPr>
  </w:style>
  <w:style w:type="numbering" w:customStyle="1" w:styleId="4">
    <w:name w:val="Стиль4"/>
    <w:uiPriority w:val="99"/>
    <w:rsid w:val="00420D1C"/>
    <w:pPr>
      <w:numPr>
        <w:numId w:val="8"/>
      </w:numPr>
    </w:pPr>
  </w:style>
  <w:style w:type="numbering" w:customStyle="1" w:styleId="WW8Num22">
    <w:name w:val="WW8Num22"/>
    <w:basedOn w:val="a2"/>
    <w:rsid w:val="00DE45CC"/>
    <w:pPr>
      <w:numPr>
        <w:numId w:val="9"/>
      </w:numPr>
    </w:pPr>
  </w:style>
  <w:style w:type="numbering" w:customStyle="1" w:styleId="WW8Num23">
    <w:name w:val="WW8Num23"/>
    <w:basedOn w:val="a2"/>
    <w:rsid w:val="00D86375"/>
    <w:pPr>
      <w:numPr>
        <w:numId w:val="10"/>
      </w:numPr>
    </w:pPr>
  </w:style>
  <w:style w:type="numbering" w:customStyle="1" w:styleId="WW8Num24">
    <w:name w:val="WW8Num24"/>
    <w:basedOn w:val="a2"/>
    <w:rsid w:val="007B09AE"/>
    <w:pPr>
      <w:numPr>
        <w:numId w:val="11"/>
      </w:numPr>
    </w:pPr>
  </w:style>
  <w:style w:type="numbering" w:customStyle="1" w:styleId="5">
    <w:name w:val="Стиль5"/>
    <w:uiPriority w:val="99"/>
    <w:rsid w:val="006532B9"/>
    <w:pPr>
      <w:numPr>
        <w:numId w:val="12"/>
      </w:numPr>
    </w:pPr>
  </w:style>
  <w:style w:type="numbering" w:customStyle="1" w:styleId="6">
    <w:name w:val="Стиль6"/>
    <w:uiPriority w:val="99"/>
    <w:rsid w:val="006532B9"/>
    <w:pPr>
      <w:numPr>
        <w:numId w:val="13"/>
      </w:numPr>
    </w:pPr>
  </w:style>
  <w:style w:type="paragraph" w:styleId="af8">
    <w:name w:val="List Paragraph"/>
    <w:basedOn w:val="a"/>
    <w:qFormat/>
    <w:rsid w:val="006532B9"/>
    <w:pPr>
      <w:ind w:left="720"/>
      <w:contextualSpacing/>
    </w:pPr>
  </w:style>
  <w:style w:type="numbering" w:customStyle="1" w:styleId="9">
    <w:name w:val="Стиль9"/>
    <w:uiPriority w:val="99"/>
    <w:rsid w:val="006532B9"/>
    <w:pPr>
      <w:numPr>
        <w:numId w:val="14"/>
      </w:numPr>
    </w:pPr>
  </w:style>
  <w:style w:type="numbering" w:customStyle="1" w:styleId="7">
    <w:name w:val="Стиль7"/>
    <w:uiPriority w:val="99"/>
    <w:rsid w:val="006532B9"/>
    <w:pPr>
      <w:numPr>
        <w:numId w:val="15"/>
      </w:numPr>
    </w:pPr>
  </w:style>
  <w:style w:type="numbering" w:customStyle="1" w:styleId="8">
    <w:name w:val="Стиль8"/>
    <w:uiPriority w:val="99"/>
    <w:rsid w:val="006532B9"/>
    <w:pPr>
      <w:numPr>
        <w:numId w:val="16"/>
      </w:numPr>
    </w:pPr>
  </w:style>
  <w:style w:type="paragraph" w:customStyle="1" w:styleId="af9">
    <w:name w:val="норма"/>
    <w:basedOn w:val="a"/>
    <w:rsid w:val="005E4B20"/>
    <w:pPr>
      <w:shd w:val="clear" w:color="auto" w:fill="FFFFFF"/>
      <w:spacing w:before="57" w:after="57"/>
      <w:jc w:val="both"/>
    </w:pPr>
    <w:rPr>
      <w:rFonts w:ascii="Liberation Serif" w:eastAsia="SimSun" w:hAnsi="Liberation Serif" w:cs="Liberation Serif"/>
      <w:kern w:val="2"/>
      <w:sz w:val="26"/>
      <w:szCs w:val="24"/>
      <w:lang w:eastAsia="zh-CN" w:bidi="hi-IN"/>
    </w:rPr>
  </w:style>
  <w:style w:type="table" w:styleId="afa">
    <w:name w:val="Table Grid"/>
    <w:basedOn w:val="a1"/>
    <w:uiPriority w:val="59"/>
    <w:rsid w:val="000A6F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25">
    <w:name w:val="WW8Num25"/>
    <w:basedOn w:val="a2"/>
    <w:rsid w:val="00963D25"/>
    <w:pPr>
      <w:numPr>
        <w:numId w:val="17"/>
      </w:numPr>
    </w:pPr>
  </w:style>
  <w:style w:type="numbering" w:customStyle="1" w:styleId="WW8Num26">
    <w:name w:val="WW8Num26"/>
    <w:basedOn w:val="a2"/>
    <w:rsid w:val="00772C13"/>
    <w:pPr>
      <w:numPr>
        <w:numId w:val="18"/>
      </w:numPr>
    </w:pPr>
  </w:style>
  <w:style w:type="character" w:customStyle="1" w:styleId="17">
    <w:name w:val="Основной шрифт абзаца1"/>
    <w:rsid w:val="00CD1058"/>
  </w:style>
  <w:style w:type="character" w:customStyle="1" w:styleId="18">
    <w:name w:val="Основной текст Знак1"/>
    <w:rsid w:val="00CD1058"/>
    <w:rPr>
      <w:rFonts w:ascii="Times New Roman" w:hAnsi="Times New Roman" w:cs="Times New Roman" w:hint="default"/>
      <w:strike w:val="0"/>
      <w:dstrike w:val="0"/>
      <w:spacing w:val="5"/>
      <w:sz w:val="23"/>
      <w:szCs w:val="23"/>
      <w:u w:val="none" w:color="000000"/>
      <w:effect w:val="none"/>
    </w:rPr>
  </w:style>
  <w:style w:type="numbering" w:customStyle="1" w:styleId="22">
    <w:name w:val="Нет списка2"/>
    <w:next w:val="a2"/>
    <w:uiPriority w:val="99"/>
    <w:semiHidden/>
    <w:unhideWhenUsed/>
    <w:rsid w:val="005469C2"/>
  </w:style>
  <w:style w:type="numbering" w:customStyle="1" w:styleId="WW8Num27">
    <w:name w:val="WW8Num27"/>
    <w:basedOn w:val="a2"/>
    <w:rsid w:val="005469C2"/>
    <w:pPr>
      <w:numPr>
        <w:numId w:val="19"/>
      </w:numPr>
    </w:pPr>
  </w:style>
  <w:style w:type="numbering" w:customStyle="1" w:styleId="10">
    <w:name w:val="Стиль10"/>
    <w:uiPriority w:val="99"/>
    <w:rsid w:val="005469C2"/>
    <w:pPr>
      <w:numPr>
        <w:numId w:val="20"/>
      </w:numPr>
    </w:pPr>
  </w:style>
  <w:style w:type="numbering" w:customStyle="1" w:styleId="11">
    <w:name w:val="Стиль11"/>
    <w:uiPriority w:val="99"/>
    <w:rsid w:val="00E151D6"/>
    <w:pPr>
      <w:numPr>
        <w:numId w:val="21"/>
      </w:numPr>
    </w:pPr>
  </w:style>
  <w:style w:type="numbering" w:customStyle="1" w:styleId="WW8Num28">
    <w:name w:val="WW8Num28"/>
    <w:basedOn w:val="a2"/>
    <w:rsid w:val="00AE5E19"/>
    <w:pPr>
      <w:numPr>
        <w:numId w:val="22"/>
      </w:numPr>
    </w:pPr>
  </w:style>
  <w:style w:type="numbering" w:customStyle="1" w:styleId="WW8Num29">
    <w:name w:val="WW8Num29"/>
    <w:basedOn w:val="a2"/>
    <w:rsid w:val="00395998"/>
    <w:pPr>
      <w:numPr>
        <w:numId w:val="23"/>
      </w:numPr>
    </w:pPr>
  </w:style>
  <w:style w:type="numbering" w:customStyle="1" w:styleId="WW8Num210">
    <w:name w:val="WW8Num210"/>
    <w:basedOn w:val="a2"/>
    <w:rsid w:val="00315B28"/>
    <w:pPr>
      <w:numPr>
        <w:numId w:val="24"/>
      </w:numPr>
    </w:pPr>
  </w:style>
  <w:style w:type="character" w:customStyle="1" w:styleId="21">
    <w:name w:val="Заголовок 2 Знак"/>
    <w:basedOn w:val="a0"/>
    <w:link w:val="20"/>
    <w:uiPriority w:val="9"/>
    <w:semiHidden/>
    <w:rsid w:val="004B4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b">
    <w:name w:val="Normal (Web)"/>
    <w:basedOn w:val="a"/>
    <w:rsid w:val="0040541C"/>
    <w:pPr>
      <w:suppressAutoHyphens w:val="0"/>
      <w:spacing w:before="100" w:after="142" w:line="288" w:lineRule="auto"/>
    </w:pPr>
    <w:rPr>
      <w:sz w:val="24"/>
      <w:szCs w:val="24"/>
      <w:lang w:eastAsia="zh-CN"/>
    </w:rPr>
  </w:style>
  <w:style w:type="numbering" w:customStyle="1" w:styleId="WW8Num211">
    <w:name w:val="WW8Num211"/>
    <w:rsid w:val="00D0713A"/>
    <w:pPr>
      <w:numPr>
        <w:numId w:val="25"/>
      </w:numPr>
    </w:pPr>
  </w:style>
  <w:style w:type="numbering" w:customStyle="1" w:styleId="WW8Num212">
    <w:name w:val="WW8Num212"/>
    <w:rsid w:val="00881BB1"/>
    <w:pPr>
      <w:numPr>
        <w:numId w:val="26"/>
      </w:numPr>
    </w:pPr>
  </w:style>
  <w:style w:type="numbering" w:customStyle="1" w:styleId="WW8Num213">
    <w:name w:val="WW8Num213"/>
    <w:basedOn w:val="a2"/>
    <w:rsid w:val="00973AF6"/>
    <w:pPr>
      <w:numPr>
        <w:numId w:val="27"/>
      </w:numPr>
    </w:pPr>
  </w:style>
  <w:style w:type="numbering" w:customStyle="1" w:styleId="WW8Num214">
    <w:name w:val="WW8Num214"/>
    <w:basedOn w:val="a2"/>
    <w:rsid w:val="006F3015"/>
    <w:pPr>
      <w:numPr>
        <w:numId w:val="31"/>
      </w:numPr>
    </w:pPr>
  </w:style>
  <w:style w:type="numbering" w:customStyle="1" w:styleId="32">
    <w:name w:val="Нет списка3"/>
    <w:next w:val="a2"/>
    <w:uiPriority w:val="99"/>
    <w:semiHidden/>
    <w:unhideWhenUsed/>
    <w:rsid w:val="001E1167"/>
  </w:style>
  <w:style w:type="paragraph" w:customStyle="1" w:styleId="23">
    <w:name w:val="Текст2"/>
    <w:basedOn w:val="a"/>
    <w:rsid w:val="001E1167"/>
    <w:pPr>
      <w:widowControl w:val="0"/>
      <w:overflowPunct w:val="0"/>
      <w:autoSpaceDE w:val="0"/>
      <w:textAlignment w:val="baseline"/>
    </w:pPr>
    <w:rPr>
      <w:rFonts w:ascii="Courier New" w:hAnsi="Courier New" w:cs="Courier New"/>
    </w:rPr>
  </w:style>
  <w:style w:type="paragraph" w:customStyle="1" w:styleId="afc">
    <w:name w:val="Заголовок таблицы"/>
    <w:basedOn w:val="af0"/>
    <w:rsid w:val="001E1167"/>
    <w:pPr>
      <w:jc w:val="center"/>
    </w:pPr>
    <w:rPr>
      <w:b/>
      <w:bCs/>
    </w:rPr>
  </w:style>
  <w:style w:type="numbering" w:customStyle="1" w:styleId="110">
    <w:name w:val="Нет списка11"/>
    <w:next w:val="a2"/>
    <w:uiPriority w:val="99"/>
    <w:semiHidden/>
    <w:unhideWhenUsed/>
    <w:rsid w:val="001E1167"/>
  </w:style>
  <w:style w:type="character" w:customStyle="1" w:styleId="24">
    <w:name w:val="Нижний колонтитул Знак2"/>
    <w:rsid w:val="001E1167"/>
    <w:rPr>
      <w:rFonts w:ascii="Calibri" w:hAnsi="Calibri" w:cs="Calibri"/>
      <w:sz w:val="22"/>
      <w:szCs w:val="22"/>
      <w:lang w:eastAsia="zh-CN"/>
    </w:rPr>
  </w:style>
  <w:style w:type="numbering" w:customStyle="1" w:styleId="40">
    <w:name w:val="Нет списка4"/>
    <w:next w:val="a2"/>
    <w:uiPriority w:val="99"/>
    <w:semiHidden/>
    <w:unhideWhenUsed/>
    <w:rsid w:val="005861AC"/>
  </w:style>
  <w:style w:type="paragraph" w:styleId="HTML">
    <w:name w:val="HTML Preformatted"/>
    <w:basedOn w:val="a"/>
    <w:link w:val="HTML1"/>
    <w:semiHidden/>
    <w:unhideWhenUsed/>
    <w:rsid w:val="005861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x-none" w:eastAsia="zh-CN"/>
    </w:rPr>
  </w:style>
  <w:style w:type="character" w:customStyle="1" w:styleId="HTML0">
    <w:name w:val="Стандартный HTML Знак"/>
    <w:basedOn w:val="a0"/>
    <w:semiHidden/>
    <w:rsid w:val="005861AC"/>
    <w:rPr>
      <w:rFonts w:ascii="Consolas" w:eastAsia="Times New Roman" w:hAnsi="Consolas" w:cs="Times New Roman"/>
      <w:sz w:val="20"/>
      <w:szCs w:val="20"/>
      <w:lang w:eastAsia="ru-RU"/>
    </w:rPr>
  </w:style>
  <w:style w:type="character" w:styleId="afd">
    <w:name w:val="Strong"/>
    <w:qFormat/>
    <w:rsid w:val="005861AC"/>
    <w:rPr>
      <w:rFonts w:ascii="Times New Roman" w:hAnsi="Times New Roman" w:cs="Times New Roman" w:hint="default"/>
      <w:b/>
      <w:bCs w:val="0"/>
    </w:rPr>
  </w:style>
  <w:style w:type="paragraph" w:styleId="afe">
    <w:name w:val="Subtitle"/>
    <w:basedOn w:val="a"/>
    <w:next w:val="a"/>
    <w:link w:val="19"/>
    <w:qFormat/>
    <w:rsid w:val="005861AC"/>
    <w:pPr>
      <w:numPr>
        <w:ilvl w:val="1"/>
      </w:numPr>
      <w:suppressAutoHyphens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zh-CN"/>
    </w:rPr>
  </w:style>
  <w:style w:type="character" w:customStyle="1" w:styleId="aff">
    <w:name w:val="Подзаголовок Знак"/>
    <w:basedOn w:val="a0"/>
    <w:rsid w:val="005861A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f0">
    <w:name w:val="No Spacing"/>
    <w:qFormat/>
    <w:rsid w:val="005861AC"/>
    <w:rPr>
      <w:rFonts w:cs="Calibri"/>
      <w:lang w:eastAsia="zh-CN"/>
    </w:rPr>
  </w:style>
  <w:style w:type="paragraph" w:customStyle="1" w:styleId="33">
    <w:name w:val="Указатель3"/>
    <w:basedOn w:val="a"/>
    <w:rsid w:val="005861AC"/>
    <w:pPr>
      <w:suppressLineNumbers/>
    </w:pPr>
    <w:rPr>
      <w:rFonts w:cs="Mangal"/>
      <w:sz w:val="24"/>
      <w:szCs w:val="24"/>
      <w:lang w:eastAsia="zh-CN"/>
    </w:rPr>
  </w:style>
  <w:style w:type="paragraph" w:customStyle="1" w:styleId="25">
    <w:name w:val="Название2"/>
    <w:basedOn w:val="a"/>
    <w:rsid w:val="005861AC"/>
    <w:pPr>
      <w:suppressLineNumbers/>
      <w:spacing w:before="120" w:after="120"/>
    </w:pPr>
    <w:rPr>
      <w:rFonts w:ascii="Arial" w:hAnsi="Arial" w:cs="Mangal"/>
      <w:i/>
      <w:iCs/>
      <w:szCs w:val="24"/>
      <w:lang w:eastAsia="zh-CN"/>
    </w:rPr>
  </w:style>
  <w:style w:type="paragraph" w:customStyle="1" w:styleId="26">
    <w:name w:val="Указатель2"/>
    <w:basedOn w:val="a"/>
    <w:rsid w:val="005861AC"/>
    <w:pPr>
      <w:suppressLineNumbers/>
    </w:pPr>
    <w:rPr>
      <w:rFonts w:ascii="Arial" w:hAnsi="Arial" w:cs="Mangal"/>
      <w:sz w:val="24"/>
      <w:szCs w:val="24"/>
      <w:lang w:eastAsia="zh-CN"/>
    </w:rPr>
  </w:style>
  <w:style w:type="paragraph" w:customStyle="1" w:styleId="1a">
    <w:name w:val="Название1"/>
    <w:basedOn w:val="a"/>
    <w:rsid w:val="005861AC"/>
    <w:pPr>
      <w:suppressLineNumbers/>
      <w:spacing w:before="120" w:after="120"/>
    </w:pPr>
    <w:rPr>
      <w:rFonts w:ascii="Arial" w:hAnsi="Arial" w:cs="Mangal"/>
      <w:i/>
      <w:iCs/>
      <w:szCs w:val="24"/>
      <w:lang w:eastAsia="zh-CN"/>
    </w:rPr>
  </w:style>
  <w:style w:type="paragraph" w:customStyle="1" w:styleId="1b">
    <w:name w:val="Указатель1"/>
    <w:basedOn w:val="a"/>
    <w:rsid w:val="005861AC"/>
    <w:pPr>
      <w:suppressLineNumbers/>
    </w:pPr>
    <w:rPr>
      <w:rFonts w:ascii="Arial" w:hAnsi="Arial" w:cs="Mangal"/>
      <w:sz w:val="24"/>
      <w:szCs w:val="24"/>
      <w:lang w:eastAsia="zh-CN"/>
    </w:rPr>
  </w:style>
  <w:style w:type="paragraph" w:customStyle="1" w:styleId="aff1">
    <w:name w:val="Знак"/>
    <w:basedOn w:val="a"/>
    <w:rsid w:val="005861AC"/>
    <w:pPr>
      <w:spacing w:after="160" w:line="240" w:lineRule="exact"/>
    </w:pPr>
    <w:rPr>
      <w:rFonts w:ascii="Verdana" w:hAnsi="Verdana" w:cs="Verdana"/>
      <w:lang w:val="en-US" w:eastAsia="zh-CN"/>
    </w:rPr>
  </w:style>
  <w:style w:type="paragraph" w:customStyle="1" w:styleId="BodyText21">
    <w:name w:val="Body Text 21"/>
    <w:basedOn w:val="a"/>
    <w:rsid w:val="005861AC"/>
    <w:pPr>
      <w:widowControl w:val="0"/>
      <w:overflowPunct w:val="0"/>
      <w:autoSpaceDE w:val="0"/>
      <w:jc w:val="both"/>
    </w:pPr>
    <w:rPr>
      <w:rFonts w:ascii="Arial" w:hAnsi="Arial" w:cs="Arial"/>
      <w:sz w:val="24"/>
      <w:lang w:eastAsia="zh-CN"/>
    </w:rPr>
  </w:style>
  <w:style w:type="paragraph" w:customStyle="1" w:styleId="1c">
    <w:name w:val="Знак1"/>
    <w:basedOn w:val="a"/>
    <w:rsid w:val="005861AC"/>
    <w:pPr>
      <w:spacing w:after="160" w:line="240" w:lineRule="exact"/>
    </w:pPr>
    <w:rPr>
      <w:rFonts w:ascii="Verdana" w:hAnsi="Verdana" w:cs="Verdana"/>
      <w:lang w:val="en-US" w:eastAsia="zh-CN"/>
    </w:rPr>
  </w:style>
  <w:style w:type="paragraph" w:customStyle="1" w:styleId="alsta">
    <w:name w:val="alsta"/>
    <w:basedOn w:val="a"/>
    <w:rsid w:val="005861AC"/>
    <w:pPr>
      <w:spacing w:before="280" w:after="280"/>
    </w:pPr>
    <w:rPr>
      <w:sz w:val="24"/>
      <w:szCs w:val="24"/>
      <w:lang w:eastAsia="zh-CN"/>
    </w:rPr>
  </w:style>
  <w:style w:type="paragraph" w:customStyle="1" w:styleId="27">
    <w:name w:val="Знак2"/>
    <w:basedOn w:val="a"/>
    <w:rsid w:val="005861AC"/>
    <w:pPr>
      <w:spacing w:after="160" w:line="240" w:lineRule="exact"/>
    </w:pPr>
    <w:rPr>
      <w:rFonts w:ascii="Verdana" w:hAnsi="Verdana" w:cs="Verdana"/>
      <w:lang w:val="en-US" w:eastAsia="zh-CN"/>
    </w:rPr>
  </w:style>
  <w:style w:type="paragraph" w:customStyle="1" w:styleId="CharChar">
    <w:name w:val="Char Char"/>
    <w:basedOn w:val="a"/>
    <w:rsid w:val="005861AC"/>
    <w:pPr>
      <w:spacing w:after="160" w:line="240" w:lineRule="exact"/>
    </w:pPr>
    <w:rPr>
      <w:rFonts w:ascii="Verdana" w:hAnsi="Verdana" w:cs="Verdana"/>
      <w:lang w:val="en-US" w:eastAsia="zh-CN"/>
    </w:rPr>
  </w:style>
  <w:style w:type="paragraph" w:customStyle="1" w:styleId="ConsPlusNonformat">
    <w:name w:val="ConsPlusNonformat"/>
    <w:rsid w:val="005861AC"/>
    <w:pPr>
      <w:widowControl w:val="0"/>
      <w:autoSpaceDE w:val="0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Cell">
    <w:name w:val="ConsPlusCell"/>
    <w:rsid w:val="005861AC"/>
    <w:pPr>
      <w:widowControl w:val="0"/>
      <w:autoSpaceDE w:val="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f2">
    <w:name w:val="Знак Знак Знак Знак Знак Знак Знак Знак Знак Знак Знак Знак Знак Знак Знак Знак Знак Знак Знак Знак Знак Знак"/>
    <w:basedOn w:val="a"/>
    <w:rsid w:val="005861AC"/>
    <w:pPr>
      <w:spacing w:after="160" w:line="240" w:lineRule="exact"/>
    </w:pPr>
    <w:rPr>
      <w:rFonts w:ascii="Verdana" w:hAnsi="Verdana" w:cs="Verdana"/>
      <w:lang w:val="en-US" w:eastAsia="zh-CN"/>
    </w:rPr>
  </w:style>
  <w:style w:type="paragraph" w:customStyle="1" w:styleId="CharChar1">
    <w:name w:val="Char Char1"/>
    <w:basedOn w:val="a"/>
    <w:rsid w:val="005861AC"/>
    <w:pPr>
      <w:spacing w:after="160" w:line="240" w:lineRule="exact"/>
    </w:pPr>
    <w:rPr>
      <w:rFonts w:ascii="Verdana" w:hAnsi="Verdana" w:cs="Verdana"/>
      <w:lang w:val="en-US" w:eastAsia="zh-CN"/>
    </w:rPr>
  </w:style>
  <w:style w:type="paragraph" w:customStyle="1" w:styleId="1d">
    <w:name w:val="Схема документа1"/>
    <w:basedOn w:val="a"/>
    <w:rsid w:val="005861AC"/>
    <w:pPr>
      <w:shd w:val="clear" w:color="auto" w:fill="000080"/>
    </w:pPr>
    <w:rPr>
      <w:rFonts w:ascii="Tahoma" w:hAnsi="Tahoma" w:cs="Tahoma"/>
      <w:lang w:eastAsia="zh-CN"/>
    </w:rPr>
  </w:style>
  <w:style w:type="paragraph" w:customStyle="1" w:styleId="PlainText1">
    <w:name w:val="Plain Text1"/>
    <w:basedOn w:val="a"/>
    <w:rsid w:val="005861AC"/>
    <w:pPr>
      <w:overflowPunct w:val="0"/>
      <w:autoSpaceDE w:val="0"/>
    </w:pPr>
    <w:rPr>
      <w:rFonts w:ascii="Courier New" w:hAnsi="Courier New" w:cs="Courier New"/>
      <w:lang w:eastAsia="zh-CN"/>
    </w:rPr>
  </w:style>
  <w:style w:type="paragraph" w:customStyle="1" w:styleId="p1">
    <w:name w:val="p1"/>
    <w:basedOn w:val="a"/>
    <w:rsid w:val="005861AC"/>
    <w:pPr>
      <w:suppressAutoHyphens w:val="0"/>
      <w:spacing w:before="280" w:after="280"/>
    </w:pPr>
    <w:rPr>
      <w:sz w:val="24"/>
      <w:szCs w:val="24"/>
      <w:lang w:eastAsia="zh-CN"/>
    </w:rPr>
  </w:style>
  <w:style w:type="paragraph" w:customStyle="1" w:styleId="p2">
    <w:name w:val="p2"/>
    <w:basedOn w:val="a"/>
    <w:rsid w:val="005861AC"/>
    <w:pPr>
      <w:suppressAutoHyphens w:val="0"/>
      <w:spacing w:before="280" w:after="280"/>
    </w:pPr>
    <w:rPr>
      <w:sz w:val="24"/>
      <w:szCs w:val="24"/>
      <w:lang w:eastAsia="zh-CN"/>
    </w:rPr>
  </w:style>
  <w:style w:type="paragraph" w:customStyle="1" w:styleId="p3">
    <w:name w:val="p3"/>
    <w:basedOn w:val="a"/>
    <w:rsid w:val="005861AC"/>
    <w:pPr>
      <w:suppressAutoHyphens w:val="0"/>
      <w:spacing w:before="280" w:after="280"/>
    </w:pPr>
    <w:rPr>
      <w:sz w:val="24"/>
      <w:szCs w:val="24"/>
      <w:lang w:eastAsia="zh-CN"/>
    </w:rPr>
  </w:style>
  <w:style w:type="paragraph" w:customStyle="1" w:styleId="220">
    <w:name w:val="Основной текст 22"/>
    <w:basedOn w:val="a"/>
    <w:rsid w:val="005861AC"/>
    <w:pPr>
      <w:spacing w:after="120" w:line="480" w:lineRule="auto"/>
    </w:pPr>
    <w:rPr>
      <w:sz w:val="24"/>
      <w:szCs w:val="24"/>
      <w:lang w:val="x-none" w:eastAsia="zh-CN"/>
    </w:rPr>
  </w:style>
  <w:style w:type="paragraph" w:customStyle="1" w:styleId="210">
    <w:name w:val="Основной текст с отступом 21"/>
    <w:basedOn w:val="a"/>
    <w:rsid w:val="005861AC"/>
    <w:pPr>
      <w:spacing w:after="120" w:line="480" w:lineRule="auto"/>
      <w:ind w:left="283"/>
    </w:pPr>
    <w:rPr>
      <w:sz w:val="24"/>
      <w:szCs w:val="24"/>
      <w:lang w:eastAsia="zh-CN"/>
    </w:rPr>
  </w:style>
  <w:style w:type="paragraph" w:customStyle="1" w:styleId="MainIndent">
    <w:name w:val="Main Indent"/>
    <w:basedOn w:val="a"/>
    <w:rsid w:val="005861AC"/>
    <w:pPr>
      <w:snapToGrid w:val="0"/>
      <w:spacing w:line="200" w:lineRule="atLeast"/>
      <w:jc w:val="both"/>
    </w:pPr>
    <w:rPr>
      <w:rFonts w:ascii="JournalSansCTT" w:eastAsia="Arial" w:hAnsi="JournalSansCTT" w:cs="JournalSansCTT"/>
      <w:color w:val="000000"/>
      <w:kern w:val="2"/>
      <w:sz w:val="18"/>
      <w:lang w:eastAsia="zh-CN"/>
    </w:rPr>
  </w:style>
  <w:style w:type="paragraph" w:customStyle="1" w:styleId="1e">
    <w:name w:val="Абзац списка1"/>
    <w:basedOn w:val="a"/>
    <w:rsid w:val="005861AC"/>
    <w:pPr>
      <w:spacing w:after="120" w:line="360" w:lineRule="auto"/>
      <w:ind w:left="720" w:firstLine="709"/>
    </w:pPr>
    <w:rPr>
      <w:rFonts w:ascii="Calibri" w:hAnsi="Calibri" w:cs="Calibri"/>
      <w:sz w:val="22"/>
      <w:szCs w:val="22"/>
      <w:lang w:eastAsia="zh-CN"/>
    </w:rPr>
  </w:style>
  <w:style w:type="paragraph" w:customStyle="1" w:styleId="211">
    <w:name w:val="Основной текст 21"/>
    <w:basedOn w:val="a"/>
    <w:rsid w:val="005861AC"/>
    <w:pPr>
      <w:spacing w:after="120" w:line="480" w:lineRule="auto"/>
    </w:pPr>
    <w:rPr>
      <w:sz w:val="24"/>
      <w:szCs w:val="24"/>
      <w:lang w:eastAsia="zh-CN"/>
    </w:rPr>
  </w:style>
  <w:style w:type="paragraph" w:customStyle="1" w:styleId="Default">
    <w:name w:val="Default"/>
    <w:rsid w:val="005861AC"/>
    <w:pPr>
      <w:autoSpaceDE w:val="0"/>
    </w:pPr>
    <w:rPr>
      <w:rFonts w:ascii="Arial" w:eastAsia="Arial Unicode MS" w:hAnsi="Arial" w:cs="Arial"/>
      <w:color w:val="000000"/>
      <w:sz w:val="24"/>
      <w:szCs w:val="24"/>
      <w:lang w:eastAsia="zh-CN"/>
    </w:rPr>
  </w:style>
  <w:style w:type="paragraph" w:customStyle="1" w:styleId="formattext">
    <w:name w:val="formattext"/>
    <w:basedOn w:val="a"/>
    <w:rsid w:val="005861AC"/>
    <w:pPr>
      <w:suppressAutoHyphens w:val="0"/>
      <w:spacing w:before="280" w:after="280"/>
    </w:pPr>
    <w:rPr>
      <w:sz w:val="24"/>
      <w:szCs w:val="24"/>
      <w:lang w:eastAsia="zh-CN"/>
    </w:rPr>
  </w:style>
  <w:style w:type="paragraph" w:customStyle="1" w:styleId="topleveltext">
    <w:name w:val="topleveltext"/>
    <w:basedOn w:val="a"/>
    <w:rsid w:val="005861AC"/>
    <w:pPr>
      <w:suppressAutoHyphens w:val="0"/>
      <w:spacing w:before="280" w:after="280"/>
    </w:pPr>
    <w:rPr>
      <w:sz w:val="24"/>
      <w:szCs w:val="24"/>
      <w:lang w:eastAsia="zh-CN"/>
    </w:rPr>
  </w:style>
  <w:style w:type="paragraph" w:customStyle="1" w:styleId="1f">
    <w:name w:val="Без интервала1"/>
    <w:rsid w:val="005861AC"/>
    <w:rPr>
      <w:rFonts w:eastAsia="Times New Roman" w:cs="Calibri"/>
      <w:lang w:eastAsia="zh-CN"/>
    </w:rPr>
  </w:style>
  <w:style w:type="character" w:customStyle="1" w:styleId="aff3">
    <w:name w:val="Текст отчета Знак"/>
    <w:link w:val="aff4"/>
    <w:locked/>
    <w:rsid w:val="005861AC"/>
    <w:rPr>
      <w:rFonts w:ascii="Bookman Old Style" w:hAnsi="Bookman Old Style" w:cs="Times New Roman"/>
    </w:rPr>
  </w:style>
  <w:style w:type="paragraph" w:customStyle="1" w:styleId="aff4">
    <w:name w:val="Текст отчета"/>
    <w:basedOn w:val="a"/>
    <w:link w:val="aff3"/>
    <w:autoRedefine/>
    <w:rsid w:val="005861AC"/>
    <w:pPr>
      <w:suppressAutoHyphens w:val="0"/>
      <w:jc w:val="both"/>
    </w:pPr>
    <w:rPr>
      <w:rFonts w:ascii="Bookman Old Style" w:eastAsia="Calibri" w:hAnsi="Bookman Old Style"/>
      <w:sz w:val="22"/>
      <w:szCs w:val="22"/>
      <w:lang w:eastAsia="en-US"/>
    </w:rPr>
  </w:style>
  <w:style w:type="paragraph" w:customStyle="1" w:styleId="aff5">
    <w:name w:val="Знак Знак Знак Знак"/>
    <w:basedOn w:val="a"/>
    <w:rsid w:val="005861AC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8">
    <w:name w:val="Абзац списка2"/>
    <w:basedOn w:val="a"/>
    <w:rsid w:val="005861AC"/>
    <w:pPr>
      <w:spacing w:after="120" w:line="360" w:lineRule="auto"/>
      <w:ind w:left="720" w:firstLine="709"/>
    </w:pPr>
    <w:rPr>
      <w:rFonts w:ascii="Calibri" w:hAnsi="Calibri" w:cs="Calibri"/>
      <w:sz w:val="22"/>
      <w:szCs w:val="22"/>
      <w:lang w:eastAsia="zh-CN"/>
    </w:rPr>
  </w:style>
  <w:style w:type="paragraph" w:customStyle="1" w:styleId="29">
    <w:name w:val="Без интервала2"/>
    <w:rsid w:val="005861AC"/>
    <w:rPr>
      <w:rFonts w:eastAsia="Times New Roman" w:cs="Calibri"/>
      <w:lang w:eastAsia="zh-CN"/>
    </w:rPr>
  </w:style>
  <w:style w:type="paragraph" w:customStyle="1" w:styleId="34">
    <w:name w:val="Текст3"/>
    <w:basedOn w:val="a"/>
    <w:rsid w:val="005861AC"/>
    <w:pPr>
      <w:overflowPunct w:val="0"/>
      <w:autoSpaceDE w:val="0"/>
    </w:pPr>
    <w:rPr>
      <w:rFonts w:ascii="Courier New" w:hAnsi="Courier New" w:cs="Courier New"/>
      <w:lang w:eastAsia="ar-SA"/>
    </w:rPr>
  </w:style>
  <w:style w:type="paragraph" w:customStyle="1" w:styleId="35">
    <w:name w:val="Абзац списка3"/>
    <w:basedOn w:val="a"/>
    <w:rsid w:val="005861AC"/>
    <w:pPr>
      <w:spacing w:after="120" w:line="360" w:lineRule="auto"/>
      <w:ind w:left="720" w:firstLine="709"/>
    </w:pPr>
    <w:rPr>
      <w:rFonts w:ascii="Calibri" w:hAnsi="Calibri" w:cs="Calibri"/>
      <w:sz w:val="22"/>
      <w:szCs w:val="22"/>
      <w:lang w:eastAsia="zh-CN"/>
    </w:rPr>
  </w:style>
  <w:style w:type="paragraph" w:customStyle="1" w:styleId="36">
    <w:name w:val="Без интервала3"/>
    <w:rsid w:val="005861AC"/>
    <w:rPr>
      <w:rFonts w:eastAsia="Times New Roman" w:cs="Calibri"/>
      <w:lang w:eastAsia="zh-CN"/>
    </w:rPr>
  </w:style>
  <w:style w:type="paragraph" w:customStyle="1" w:styleId="41">
    <w:name w:val="Текст4"/>
    <w:basedOn w:val="a"/>
    <w:rsid w:val="005861AC"/>
    <w:pPr>
      <w:overflowPunct w:val="0"/>
      <w:autoSpaceDE w:val="0"/>
    </w:pPr>
    <w:rPr>
      <w:rFonts w:ascii="Courier New" w:hAnsi="Courier New" w:cs="Courier New"/>
      <w:lang w:eastAsia="ar-SA"/>
    </w:rPr>
  </w:style>
  <w:style w:type="paragraph" w:customStyle="1" w:styleId="42">
    <w:name w:val="Абзац списка4"/>
    <w:basedOn w:val="a"/>
    <w:rsid w:val="005861AC"/>
    <w:pPr>
      <w:spacing w:after="120" w:line="360" w:lineRule="auto"/>
      <w:ind w:left="720" w:firstLine="709"/>
    </w:pPr>
    <w:rPr>
      <w:rFonts w:ascii="Calibri" w:hAnsi="Calibri" w:cs="Calibri"/>
      <w:sz w:val="22"/>
      <w:szCs w:val="22"/>
      <w:lang w:eastAsia="zh-CN"/>
    </w:rPr>
  </w:style>
  <w:style w:type="paragraph" w:customStyle="1" w:styleId="43">
    <w:name w:val="Без интервала4"/>
    <w:rsid w:val="005861AC"/>
    <w:rPr>
      <w:rFonts w:eastAsia="Times New Roman" w:cs="Calibri"/>
      <w:lang w:eastAsia="zh-CN"/>
    </w:rPr>
  </w:style>
  <w:style w:type="paragraph" w:customStyle="1" w:styleId="50">
    <w:name w:val="Текст5"/>
    <w:basedOn w:val="a"/>
    <w:rsid w:val="005861AC"/>
    <w:pPr>
      <w:overflowPunct w:val="0"/>
      <w:autoSpaceDE w:val="0"/>
    </w:pPr>
    <w:rPr>
      <w:rFonts w:ascii="Courier New" w:hAnsi="Courier New" w:cs="Courier New"/>
      <w:lang w:eastAsia="ar-SA"/>
    </w:rPr>
  </w:style>
  <w:style w:type="paragraph" w:customStyle="1" w:styleId="51">
    <w:name w:val="Абзац списка5"/>
    <w:basedOn w:val="a"/>
    <w:rsid w:val="005861AC"/>
    <w:pPr>
      <w:spacing w:after="120" w:line="360" w:lineRule="auto"/>
      <w:ind w:left="720" w:firstLine="709"/>
    </w:pPr>
    <w:rPr>
      <w:rFonts w:ascii="Calibri" w:hAnsi="Calibri" w:cs="Calibri"/>
      <w:sz w:val="22"/>
      <w:szCs w:val="22"/>
      <w:lang w:eastAsia="zh-CN"/>
    </w:rPr>
  </w:style>
  <w:style w:type="paragraph" w:customStyle="1" w:styleId="52">
    <w:name w:val="Без интервала5"/>
    <w:rsid w:val="005861AC"/>
    <w:rPr>
      <w:rFonts w:eastAsia="Times New Roman" w:cs="Calibri"/>
      <w:lang w:eastAsia="zh-CN"/>
    </w:rPr>
  </w:style>
  <w:style w:type="paragraph" w:customStyle="1" w:styleId="60">
    <w:name w:val="Текст6"/>
    <w:basedOn w:val="a"/>
    <w:rsid w:val="005861AC"/>
    <w:pPr>
      <w:overflowPunct w:val="0"/>
      <w:autoSpaceDE w:val="0"/>
    </w:pPr>
    <w:rPr>
      <w:rFonts w:ascii="Courier New" w:hAnsi="Courier New" w:cs="Courier New"/>
      <w:lang w:eastAsia="ar-SA"/>
    </w:rPr>
  </w:style>
  <w:style w:type="paragraph" w:customStyle="1" w:styleId="61">
    <w:name w:val="Абзац списка6"/>
    <w:basedOn w:val="a"/>
    <w:rsid w:val="005861AC"/>
    <w:pPr>
      <w:spacing w:after="120" w:line="360" w:lineRule="auto"/>
      <w:ind w:left="720" w:firstLine="709"/>
    </w:pPr>
    <w:rPr>
      <w:rFonts w:ascii="Calibri" w:hAnsi="Calibri" w:cs="Calibri"/>
      <w:sz w:val="22"/>
      <w:szCs w:val="22"/>
      <w:lang w:eastAsia="zh-CN"/>
    </w:rPr>
  </w:style>
  <w:style w:type="paragraph" w:customStyle="1" w:styleId="62">
    <w:name w:val="Без интервала6"/>
    <w:rsid w:val="005861AC"/>
    <w:rPr>
      <w:rFonts w:eastAsia="Times New Roman" w:cs="Calibri"/>
      <w:lang w:eastAsia="zh-CN"/>
    </w:rPr>
  </w:style>
  <w:style w:type="paragraph" w:customStyle="1" w:styleId="70">
    <w:name w:val="Текст7"/>
    <w:basedOn w:val="a"/>
    <w:rsid w:val="005861AC"/>
    <w:pPr>
      <w:overflowPunct w:val="0"/>
      <w:autoSpaceDE w:val="0"/>
    </w:pPr>
    <w:rPr>
      <w:rFonts w:ascii="Courier New" w:hAnsi="Courier New" w:cs="Courier New"/>
      <w:lang w:eastAsia="ar-SA"/>
    </w:rPr>
  </w:style>
  <w:style w:type="paragraph" w:customStyle="1" w:styleId="71">
    <w:name w:val="Абзац списка7"/>
    <w:basedOn w:val="a"/>
    <w:rsid w:val="005861AC"/>
    <w:pPr>
      <w:spacing w:after="120" w:line="360" w:lineRule="auto"/>
      <w:ind w:left="720" w:firstLine="709"/>
    </w:pPr>
    <w:rPr>
      <w:rFonts w:ascii="Calibri" w:hAnsi="Calibri" w:cs="Calibri"/>
      <w:sz w:val="22"/>
      <w:szCs w:val="22"/>
      <w:lang w:eastAsia="zh-CN"/>
    </w:rPr>
  </w:style>
  <w:style w:type="paragraph" w:customStyle="1" w:styleId="72">
    <w:name w:val="Без интервала7"/>
    <w:rsid w:val="005861AC"/>
    <w:rPr>
      <w:rFonts w:eastAsia="Times New Roman" w:cs="Calibri"/>
      <w:lang w:eastAsia="zh-CN"/>
    </w:rPr>
  </w:style>
  <w:style w:type="paragraph" w:customStyle="1" w:styleId="80">
    <w:name w:val="Текст8"/>
    <w:basedOn w:val="a"/>
    <w:rsid w:val="005861AC"/>
    <w:pPr>
      <w:overflowPunct w:val="0"/>
      <w:autoSpaceDE w:val="0"/>
    </w:pPr>
    <w:rPr>
      <w:rFonts w:ascii="Courier New" w:hAnsi="Courier New" w:cs="Courier New"/>
      <w:lang w:eastAsia="ar-SA"/>
    </w:rPr>
  </w:style>
  <w:style w:type="character" w:customStyle="1" w:styleId="WW8Num1z0">
    <w:name w:val="WW8Num1z0"/>
    <w:rsid w:val="005861AC"/>
    <w:rPr>
      <w:rFonts w:ascii="Symbol" w:hAnsi="Symbol" w:cs="Symbol" w:hint="default"/>
    </w:rPr>
  </w:style>
  <w:style w:type="character" w:customStyle="1" w:styleId="WW8Num3z0">
    <w:name w:val="WW8Num3z0"/>
    <w:rsid w:val="005861AC"/>
    <w:rPr>
      <w:rFonts w:ascii="Symbol" w:hAnsi="Symbol" w:cs="Symbol" w:hint="default"/>
      <w:sz w:val="20"/>
    </w:rPr>
  </w:style>
  <w:style w:type="character" w:customStyle="1" w:styleId="WW8Num3z1">
    <w:name w:val="WW8Num3z1"/>
    <w:rsid w:val="005861AC"/>
    <w:rPr>
      <w:rFonts w:ascii="Courier New" w:hAnsi="Courier New" w:cs="Courier New" w:hint="default"/>
      <w:sz w:val="20"/>
    </w:rPr>
  </w:style>
  <w:style w:type="character" w:customStyle="1" w:styleId="WW8Num3z2">
    <w:name w:val="WW8Num3z2"/>
    <w:rsid w:val="005861AC"/>
    <w:rPr>
      <w:rFonts w:ascii="Wingdings" w:hAnsi="Wingdings" w:cs="Wingdings" w:hint="default"/>
      <w:sz w:val="20"/>
    </w:rPr>
  </w:style>
  <w:style w:type="character" w:customStyle="1" w:styleId="WW8Num4z0">
    <w:name w:val="WW8Num4z0"/>
    <w:rsid w:val="005861AC"/>
    <w:rPr>
      <w:sz w:val="28"/>
    </w:rPr>
  </w:style>
  <w:style w:type="character" w:customStyle="1" w:styleId="WW8Num4z1">
    <w:name w:val="WW8Num4z1"/>
    <w:rsid w:val="005861AC"/>
  </w:style>
  <w:style w:type="character" w:customStyle="1" w:styleId="WW8Num5z0">
    <w:name w:val="WW8Num5z0"/>
    <w:rsid w:val="005861AC"/>
    <w:rPr>
      <w:rFonts w:ascii="Bookman Old Style" w:eastAsia="Calibri" w:hAnsi="Bookman Old Style" w:cs="Bookman Old Style" w:hint="default"/>
      <w:b/>
      <w:bCs w:val="0"/>
      <w:sz w:val="22"/>
      <w:szCs w:val="22"/>
      <w:lang w:eastAsia="en-US"/>
    </w:rPr>
  </w:style>
  <w:style w:type="character" w:customStyle="1" w:styleId="WW8Num5z1">
    <w:name w:val="WW8Num5z1"/>
    <w:rsid w:val="005861AC"/>
  </w:style>
  <w:style w:type="character" w:customStyle="1" w:styleId="WW8Num5z2">
    <w:name w:val="WW8Num5z2"/>
    <w:rsid w:val="005861AC"/>
  </w:style>
  <w:style w:type="character" w:customStyle="1" w:styleId="WW8Num5z3">
    <w:name w:val="WW8Num5z3"/>
    <w:rsid w:val="005861AC"/>
  </w:style>
  <w:style w:type="character" w:customStyle="1" w:styleId="WW8Num5z4">
    <w:name w:val="WW8Num5z4"/>
    <w:rsid w:val="005861AC"/>
  </w:style>
  <w:style w:type="character" w:customStyle="1" w:styleId="WW8Num5z5">
    <w:name w:val="WW8Num5z5"/>
    <w:rsid w:val="005861AC"/>
  </w:style>
  <w:style w:type="character" w:customStyle="1" w:styleId="WW8Num5z6">
    <w:name w:val="WW8Num5z6"/>
    <w:rsid w:val="005861AC"/>
  </w:style>
  <w:style w:type="character" w:customStyle="1" w:styleId="WW8Num5z7">
    <w:name w:val="WW8Num5z7"/>
    <w:rsid w:val="005861AC"/>
  </w:style>
  <w:style w:type="character" w:customStyle="1" w:styleId="WW8Num5z8">
    <w:name w:val="WW8Num5z8"/>
    <w:rsid w:val="005861AC"/>
  </w:style>
  <w:style w:type="character" w:customStyle="1" w:styleId="WW8Num6z0">
    <w:name w:val="WW8Num6z0"/>
    <w:rsid w:val="005861AC"/>
  </w:style>
  <w:style w:type="character" w:customStyle="1" w:styleId="WW8Num6z1">
    <w:name w:val="WW8Num6z1"/>
    <w:rsid w:val="005861AC"/>
  </w:style>
  <w:style w:type="character" w:customStyle="1" w:styleId="WW8Num6z2">
    <w:name w:val="WW8Num6z2"/>
    <w:rsid w:val="005861AC"/>
  </w:style>
  <w:style w:type="character" w:customStyle="1" w:styleId="WW8Num6z3">
    <w:name w:val="WW8Num6z3"/>
    <w:rsid w:val="005861AC"/>
  </w:style>
  <w:style w:type="character" w:customStyle="1" w:styleId="WW8Num6z4">
    <w:name w:val="WW8Num6z4"/>
    <w:rsid w:val="005861AC"/>
  </w:style>
  <w:style w:type="character" w:customStyle="1" w:styleId="WW8Num6z5">
    <w:name w:val="WW8Num6z5"/>
    <w:rsid w:val="005861AC"/>
  </w:style>
  <w:style w:type="character" w:customStyle="1" w:styleId="WW8Num6z6">
    <w:name w:val="WW8Num6z6"/>
    <w:rsid w:val="005861AC"/>
  </w:style>
  <w:style w:type="character" w:customStyle="1" w:styleId="WW8Num6z7">
    <w:name w:val="WW8Num6z7"/>
    <w:rsid w:val="005861AC"/>
  </w:style>
  <w:style w:type="character" w:customStyle="1" w:styleId="WW8Num6z8">
    <w:name w:val="WW8Num6z8"/>
    <w:rsid w:val="005861AC"/>
  </w:style>
  <w:style w:type="character" w:customStyle="1" w:styleId="WW8Num7z0">
    <w:name w:val="WW8Num7z0"/>
    <w:rsid w:val="005861AC"/>
    <w:rPr>
      <w:rFonts w:ascii="Courier New" w:hAnsi="Courier New" w:cs="Courier New" w:hint="default"/>
    </w:rPr>
  </w:style>
  <w:style w:type="character" w:customStyle="1" w:styleId="WW8Num7z2">
    <w:name w:val="WW8Num7z2"/>
    <w:rsid w:val="005861AC"/>
    <w:rPr>
      <w:rFonts w:ascii="Wingdings" w:hAnsi="Wingdings" w:cs="Wingdings" w:hint="default"/>
    </w:rPr>
  </w:style>
  <w:style w:type="character" w:customStyle="1" w:styleId="WW8Num7z3">
    <w:name w:val="WW8Num7z3"/>
    <w:rsid w:val="005861AC"/>
    <w:rPr>
      <w:rFonts w:ascii="Symbol" w:hAnsi="Symbol" w:cs="Symbol" w:hint="default"/>
    </w:rPr>
  </w:style>
  <w:style w:type="character" w:customStyle="1" w:styleId="WW8Num8z0">
    <w:name w:val="WW8Num8z0"/>
    <w:rsid w:val="005861AC"/>
    <w:rPr>
      <w:rFonts w:ascii="Symbol" w:hAnsi="Symbol" w:cs="Symbol" w:hint="default"/>
    </w:rPr>
  </w:style>
  <w:style w:type="character" w:customStyle="1" w:styleId="WW8Num8z1">
    <w:name w:val="WW8Num8z1"/>
    <w:rsid w:val="005861AC"/>
    <w:rPr>
      <w:rFonts w:ascii="Courier New" w:hAnsi="Courier New" w:cs="Courier New" w:hint="default"/>
    </w:rPr>
  </w:style>
  <w:style w:type="character" w:customStyle="1" w:styleId="WW8Num8z2">
    <w:name w:val="WW8Num8z2"/>
    <w:rsid w:val="005861AC"/>
    <w:rPr>
      <w:rFonts w:ascii="Wingdings" w:hAnsi="Wingdings" w:cs="Wingdings" w:hint="default"/>
    </w:rPr>
  </w:style>
  <w:style w:type="character" w:customStyle="1" w:styleId="WW8Num9z0">
    <w:name w:val="WW8Num9z0"/>
    <w:rsid w:val="005861AC"/>
    <w:rPr>
      <w:rFonts w:ascii="Courier New" w:hAnsi="Courier New" w:cs="Courier New" w:hint="default"/>
    </w:rPr>
  </w:style>
  <w:style w:type="character" w:customStyle="1" w:styleId="WW8Num9z2">
    <w:name w:val="WW8Num9z2"/>
    <w:rsid w:val="005861AC"/>
    <w:rPr>
      <w:rFonts w:ascii="Wingdings" w:hAnsi="Wingdings" w:cs="Wingdings" w:hint="default"/>
    </w:rPr>
  </w:style>
  <w:style w:type="character" w:customStyle="1" w:styleId="WW8Num9z3">
    <w:name w:val="WW8Num9z3"/>
    <w:rsid w:val="005861AC"/>
    <w:rPr>
      <w:rFonts w:ascii="Symbol" w:hAnsi="Symbol" w:cs="Symbol" w:hint="default"/>
    </w:rPr>
  </w:style>
  <w:style w:type="character" w:customStyle="1" w:styleId="WW8Num10z0">
    <w:name w:val="WW8Num10z0"/>
    <w:rsid w:val="005861AC"/>
    <w:rPr>
      <w:rFonts w:ascii="Symbol" w:hAnsi="Symbol" w:cs="Symbol" w:hint="default"/>
    </w:rPr>
  </w:style>
  <w:style w:type="character" w:customStyle="1" w:styleId="WW8Num10z1">
    <w:name w:val="WW8Num10z1"/>
    <w:rsid w:val="005861AC"/>
    <w:rPr>
      <w:rFonts w:ascii="Courier New" w:hAnsi="Courier New" w:cs="Courier New" w:hint="default"/>
    </w:rPr>
  </w:style>
  <w:style w:type="character" w:customStyle="1" w:styleId="WW8Num10z2">
    <w:name w:val="WW8Num10z2"/>
    <w:rsid w:val="005861AC"/>
    <w:rPr>
      <w:rFonts w:ascii="Wingdings" w:hAnsi="Wingdings" w:cs="Wingdings" w:hint="default"/>
    </w:rPr>
  </w:style>
  <w:style w:type="character" w:customStyle="1" w:styleId="WW8Num11z0">
    <w:name w:val="WW8Num11z0"/>
    <w:rsid w:val="005861AC"/>
  </w:style>
  <w:style w:type="character" w:customStyle="1" w:styleId="WW8Num12z0">
    <w:name w:val="WW8Num12z0"/>
    <w:rsid w:val="005861AC"/>
  </w:style>
  <w:style w:type="character" w:customStyle="1" w:styleId="WW8Num12z1">
    <w:name w:val="WW8Num12z1"/>
    <w:rsid w:val="005861AC"/>
  </w:style>
  <w:style w:type="character" w:customStyle="1" w:styleId="WW8Num12z2">
    <w:name w:val="WW8Num12z2"/>
    <w:rsid w:val="005861AC"/>
  </w:style>
  <w:style w:type="character" w:customStyle="1" w:styleId="WW8Num12z3">
    <w:name w:val="WW8Num12z3"/>
    <w:rsid w:val="005861AC"/>
  </w:style>
  <w:style w:type="character" w:customStyle="1" w:styleId="WW8Num12z4">
    <w:name w:val="WW8Num12z4"/>
    <w:rsid w:val="005861AC"/>
  </w:style>
  <w:style w:type="character" w:customStyle="1" w:styleId="WW8Num12z5">
    <w:name w:val="WW8Num12z5"/>
    <w:rsid w:val="005861AC"/>
  </w:style>
  <w:style w:type="character" w:customStyle="1" w:styleId="WW8Num12z6">
    <w:name w:val="WW8Num12z6"/>
    <w:rsid w:val="005861AC"/>
  </w:style>
  <w:style w:type="character" w:customStyle="1" w:styleId="WW8Num12z7">
    <w:name w:val="WW8Num12z7"/>
    <w:rsid w:val="005861AC"/>
  </w:style>
  <w:style w:type="character" w:customStyle="1" w:styleId="WW8Num12z8">
    <w:name w:val="WW8Num12z8"/>
    <w:rsid w:val="005861AC"/>
  </w:style>
  <w:style w:type="character" w:customStyle="1" w:styleId="WW8Num13z0">
    <w:name w:val="WW8Num13z0"/>
    <w:rsid w:val="005861AC"/>
    <w:rPr>
      <w:rFonts w:ascii="Symbol" w:hAnsi="Symbol" w:cs="Symbol" w:hint="default"/>
      <w:sz w:val="20"/>
    </w:rPr>
  </w:style>
  <w:style w:type="character" w:customStyle="1" w:styleId="WW8Num13z1">
    <w:name w:val="WW8Num13z1"/>
    <w:rsid w:val="005861AC"/>
    <w:rPr>
      <w:rFonts w:ascii="Courier New" w:hAnsi="Courier New" w:cs="Courier New" w:hint="default"/>
      <w:sz w:val="20"/>
    </w:rPr>
  </w:style>
  <w:style w:type="character" w:customStyle="1" w:styleId="WW8Num13z2">
    <w:name w:val="WW8Num13z2"/>
    <w:rsid w:val="005861AC"/>
    <w:rPr>
      <w:rFonts w:ascii="Wingdings" w:hAnsi="Wingdings" w:cs="Wingdings" w:hint="default"/>
      <w:sz w:val="20"/>
    </w:rPr>
  </w:style>
  <w:style w:type="character" w:customStyle="1" w:styleId="WW8Num14z0">
    <w:name w:val="WW8Num14z0"/>
    <w:rsid w:val="005861AC"/>
    <w:rPr>
      <w:rFonts w:ascii="Courier New" w:hAnsi="Courier New" w:cs="Courier New" w:hint="default"/>
    </w:rPr>
  </w:style>
  <w:style w:type="character" w:customStyle="1" w:styleId="WW8Num14z2">
    <w:name w:val="WW8Num14z2"/>
    <w:rsid w:val="005861AC"/>
    <w:rPr>
      <w:rFonts w:ascii="Wingdings" w:hAnsi="Wingdings" w:cs="Wingdings" w:hint="default"/>
    </w:rPr>
  </w:style>
  <w:style w:type="character" w:customStyle="1" w:styleId="WW8Num14z3">
    <w:name w:val="WW8Num14z3"/>
    <w:rsid w:val="005861AC"/>
    <w:rPr>
      <w:rFonts w:ascii="Symbol" w:hAnsi="Symbol" w:cs="Symbol" w:hint="default"/>
    </w:rPr>
  </w:style>
  <w:style w:type="character" w:customStyle="1" w:styleId="WW8Num15z0">
    <w:name w:val="WW8Num15z0"/>
    <w:rsid w:val="005861AC"/>
    <w:rPr>
      <w:rFonts w:ascii="Courier New" w:hAnsi="Courier New" w:cs="Courier New" w:hint="default"/>
    </w:rPr>
  </w:style>
  <w:style w:type="character" w:customStyle="1" w:styleId="WW8Num15z2">
    <w:name w:val="WW8Num15z2"/>
    <w:rsid w:val="005861AC"/>
    <w:rPr>
      <w:rFonts w:ascii="Wingdings" w:hAnsi="Wingdings" w:cs="Wingdings" w:hint="default"/>
    </w:rPr>
  </w:style>
  <w:style w:type="character" w:customStyle="1" w:styleId="WW8Num15z3">
    <w:name w:val="WW8Num15z3"/>
    <w:rsid w:val="005861AC"/>
    <w:rPr>
      <w:rFonts w:ascii="Symbol" w:hAnsi="Symbol" w:cs="Symbol" w:hint="default"/>
    </w:rPr>
  </w:style>
  <w:style w:type="character" w:customStyle="1" w:styleId="WW8Num16z0">
    <w:name w:val="WW8Num16z0"/>
    <w:rsid w:val="005861AC"/>
    <w:rPr>
      <w:rFonts w:ascii="Symbol" w:hAnsi="Symbol" w:cs="Symbol" w:hint="default"/>
    </w:rPr>
  </w:style>
  <w:style w:type="character" w:customStyle="1" w:styleId="WW8Num16z1">
    <w:name w:val="WW8Num16z1"/>
    <w:rsid w:val="005861AC"/>
    <w:rPr>
      <w:rFonts w:ascii="Courier New" w:hAnsi="Courier New" w:cs="Courier New" w:hint="default"/>
    </w:rPr>
  </w:style>
  <w:style w:type="character" w:customStyle="1" w:styleId="WW8Num16z2">
    <w:name w:val="WW8Num16z2"/>
    <w:rsid w:val="005861AC"/>
    <w:rPr>
      <w:rFonts w:ascii="Wingdings" w:hAnsi="Wingdings" w:cs="Wingdings" w:hint="default"/>
    </w:rPr>
  </w:style>
  <w:style w:type="character" w:customStyle="1" w:styleId="WW8Num17z0">
    <w:name w:val="WW8Num17z0"/>
    <w:rsid w:val="005861AC"/>
    <w:rPr>
      <w:rFonts w:ascii="Symbol" w:hAnsi="Symbol" w:cs="Symbol" w:hint="default"/>
    </w:rPr>
  </w:style>
  <w:style w:type="character" w:customStyle="1" w:styleId="WW8Num17z1">
    <w:name w:val="WW8Num17z1"/>
    <w:rsid w:val="005861AC"/>
    <w:rPr>
      <w:rFonts w:ascii="Courier New" w:hAnsi="Courier New" w:cs="Courier New" w:hint="default"/>
    </w:rPr>
  </w:style>
  <w:style w:type="character" w:customStyle="1" w:styleId="WW8Num17z2">
    <w:name w:val="WW8Num17z2"/>
    <w:rsid w:val="005861AC"/>
    <w:rPr>
      <w:rFonts w:ascii="Wingdings" w:hAnsi="Wingdings" w:cs="Wingdings" w:hint="default"/>
    </w:rPr>
  </w:style>
  <w:style w:type="character" w:customStyle="1" w:styleId="WW8Num18z0">
    <w:name w:val="WW8Num18z0"/>
    <w:rsid w:val="005861AC"/>
  </w:style>
  <w:style w:type="character" w:customStyle="1" w:styleId="WW8Num18z1">
    <w:name w:val="WW8Num18z1"/>
    <w:rsid w:val="005861AC"/>
  </w:style>
  <w:style w:type="character" w:customStyle="1" w:styleId="WW8Num18z2">
    <w:name w:val="WW8Num18z2"/>
    <w:rsid w:val="005861AC"/>
  </w:style>
  <w:style w:type="character" w:customStyle="1" w:styleId="WW8Num18z3">
    <w:name w:val="WW8Num18z3"/>
    <w:rsid w:val="005861AC"/>
  </w:style>
  <w:style w:type="character" w:customStyle="1" w:styleId="WW8Num18z4">
    <w:name w:val="WW8Num18z4"/>
    <w:rsid w:val="005861AC"/>
  </w:style>
  <w:style w:type="character" w:customStyle="1" w:styleId="WW8Num18z5">
    <w:name w:val="WW8Num18z5"/>
    <w:rsid w:val="005861AC"/>
  </w:style>
  <w:style w:type="character" w:customStyle="1" w:styleId="WW8Num18z6">
    <w:name w:val="WW8Num18z6"/>
    <w:rsid w:val="005861AC"/>
  </w:style>
  <w:style w:type="character" w:customStyle="1" w:styleId="WW8Num18z7">
    <w:name w:val="WW8Num18z7"/>
    <w:rsid w:val="005861AC"/>
  </w:style>
  <w:style w:type="character" w:customStyle="1" w:styleId="WW8Num18z8">
    <w:name w:val="WW8Num18z8"/>
    <w:rsid w:val="005861AC"/>
  </w:style>
  <w:style w:type="character" w:customStyle="1" w:styleId="WW8Num19z0">
    <w:name w:val="WW8Num19z0"/>
    <w:rsid w:val="005861AC"/>
  </w:style>
  <w:style w:type="character" w:customStyle="1" w:styleId="WW8Num19z1">
    <w:name w:val="WW8Num19z1"/>
    <w:rsid w:val="005861AC"/>
  </w:style>
  <w:style w:type="character" w:customStyle="1" w:styleId="WW8Num19z2">
    <w:name w:val="WW8Num19z2"/>
    <w:rsid w:val="005861AC"/>
  </w:style>
  <w:style w:type="character" w:customStyle="1" w:styleId="WW8Num19z3">
    <w:name w:val="WW8Num19z3"/>
    <w:rsid w:val="005861AC"/>
  </w:style>
  <w:style w:type="character" w:customStyle="1" w:styleId="WW8Num19z4">
    <w:name w:val="WW8Num19z4"/>
    <w:rsid w:val="005861AC"/>
  </w:style>
  <w:style w:type="character" w:customStyle="1" w:styleId="WW8Num19z5">
    <w:name w:val="WW8Num19z5"/>
    <w:rsid w:val="005861AC"/>
  </w:style>
  <w:style w:type="character" w:customStyle="1" w:styleId="WW8Num19z6">
    <w:name w:val="WW8Num19z6"/>
    <w:rsid w:val="005861AC"/>
  </w:style>
  <w:style w:type="character" w:customStyle="1" w:styleId="WW8Num19z7">
    <w:name w:val="WW8Num19z7"/>
    <w:rsid w:val="005861AC"/>
  </w:style>
  <w:style w:type="character" w:customStyle="1" w:styleId="WW8Num19z8">
    <w:name w:val="WW8Num19z8"/>
    <w:rsid w:val="005861AC"/>
  </w:style>
  <w:style w:type="character" w:customStyle="1" w:styleId="WW8Num20z0">
    <w:name w:val="WW8Num20z0"/>
    <w:rsid w:val="005861AC"/>
    <w:rPr>
      <w:rFonts w:ascii="Bookman Old Style" w:hAnsi="Bookman Old Style" w:cs="Bookman Old Style" w:hint="default"/>
    </w:rPr>
  </w:style>
  <w:style w:type="character" w:customStyle="1" w:styleId="WW8Num20z1">
    <w:name w:val="WW8Num20z1"/>
    <w:rsid w:val="005861AC"/>
  </w:style>
  <w:style w:type="character" w:customStyle="1" w:styleId="WW8Num20z2">
    <w:name w:val="WW8Num20z2"/>
    <w:rsid w:val="005861AC"/>
  </w:style>
  <w:style w:type="character" w:customStyle="1" w:styleId="WW8Num20z3">
    <w:name w:val="WW8Num20z3"/>
    <w:rsid w:val="005861AC"/>
  </w:style>
  <w:style w:type="character" w:customStyle="1" w:styleId="WW8Num20z4">
    <w:name w:val="WW8Num20z4"/>
    <w:rsid w:val="005861AC"/>
  </w:style>
  <w:style w:type="character" w:customStyle="1" w:styleId="WW8Num20z5">
    <w:name w:val="WW8Num20z5"/>
    <w:rsid w:val="005861AC"/>
  </w:style>
  <w:style w:type="character" w:customStyle="1" w:styleId="WW8Num20z6">
    <w:name w:val="WW8Num20z6"/>
    <w:rsid w:val="005861AC"/>
  </w:style>
  <w:style w:type="character" w:customStyle="1" w:styleId="WW8Num20z7">
    <w:name w:val="WW8Num20z7"/>
    <w:rsid w:val="005861AC"/>
  </w:style>
  <w:style w:type="character" w:customStyle="1" w:styleId="WW8Num20z8">
    <w:name w:val="WW8Num20z8"/>
    <w:rsid w:val="005861AC"/>
  </w:style>
  <w:style w:type="character" w:customStyle="1" w:styleId="WW8Num21z0">
    <w:name w:val="WW8Num21z0"/>
    <w:rsid w:val="005861AC"/>
    <w:rPr>
      <w:rFonts w:ascii="Courier New" w:hAnsi="Courier New" w:cs="Courier New" w:hint="default"/>
    </w:rPr>
  </w:style>
  <w:style w:type="character" w:customStyle="1" w:styleId="WW8Num21z2">
    <w:name w:val="WW8Num21z2"/>
    <w:rsid w:val="005861AC"/>
    <w:rPr>
      <w:rFonts w:ascii="Wingdings" w:hAnsi="Wingdings" w:cs="Wingdings" w:hint="default"/>
    </w:rPr>
  </w:style>
  <w:style w:type="character" w:customStyle="1" w:styleId="WW8Num21z3">
    <w:name w:val="WW8Num21z3"/>
    <w:rsid w:val="005861AC"/>
    <w:rPr>
      <w:rFonts w:ascii="Symbol" w:hAnsi="Symbol" w:cs="Symbol" w:hint="default"/>
    </w:rPr>
  </w:style>
  <w:style w:type="character" w:customStyle="1" w:styleId="WW8Num22z0">
    <w:name w:val="WW8Num22z0"/>
    <w:rsid w:val="005861AC"/>
    <w:rPr>
      <w:rFonts w:ascii="Symbol" w:hAnsi="Symbol" w:cs="Symbol" w:hint="default"/>
      <w:sz w:val="20"/>
    </w:rPr>
  </w:style>
  <w:style w:type="character" w:customStyle="1" w:styleId="WW8Num22z1">
    <w:name w:val="WW8Num22z1"/>
    <w:rsid w:val="005861AC"/>
    <w:rPr>
      <w:rFonts w:ascii="Courier New" w:hAnsi="Courier New" w:cs="Courier New" w:hint="default"/>
      <w:sz w:val="20"/>
    </w:rPr>
  </w:style>
  <w:style w:type="character" w:customStyle="1" w:styleId="WW8Num22z2">
    <w:name w:val="WW8Num22z2"/>
    <w:rsid w:val="005861AC"/>
    <w:rPr>
      <w:rFonts w:ascii="Wingdings" w:hAnsi="Wingdings" w:cs="Wingdings" w:hint="default"/>
      <w:sz w:val="20"/>
    </w:rPr>
  </w:style>
  <w:style w:type="character" w:customStyle="1" w:styleId="WW8Num23z0">
    <w:name w:val="WW8Num23z0"/>
    <w:rsid w:val="005861AC"/>
    <w:rPr>
      <w:rFonts w:ascii="Symbol" w:hAnsi="Symbol" w:cs="Symbol" w:hint="default"/>
    </w:rPr>
  </w:style>
  <w:style w:type="character" w:customStyle="1" w:styleId="WW8Num23z1">
    <w:name w:val="WW8Num23z1"/>
    <w:rsid w:val="005861AC"/>
    <w:rPr>
      <w:rFonts w:ascii="Courier New" w:hAnsi="Courier New" w:cs="Courier New" w:hint="default"/>
    </w:rPr>
  </w:style>
  <w:style w:type="character" w:customStyle="1" w:styleId="WW8Num23z2">
    <w:name w:val="WW8Num23z2"/>
    <w:rsid w:val="005861AC"/>
    <w:rPr>
      <w:rFonts w:ascii="Wingdings" w:hAnsi="Wingdings" w:cs="Wingdings" w:hint="default"/>
    </w:rPr>
  </w:style>
  <w:style w:type="character" w:customStyle="1" w:styleId="WW8Num24z0">
    <w:name w:val="WW8Num24z0"/>
    <w:rsid w:val="005861AC"/>
    <w:rPr>
      <w:rFonts w:ascii="Bookman Old Style" w:hAnsi="Bookman Old Style" w:cs="Bookman Old Style" w:hint="default"/>
      <w:b/>
      <w:bCs w:val="0"/>
      <w:sz w:val="22"/>
      <w:szCs w:val="22"/>
    </w:rPr>
  </w:style>
  <w:style w:type="character" w:customStyle="1" w:styleId="WW8Num24z1">
    <w:name w:val="WW8Num24z1"/>
    <w:rsid w:val="005861AC"/>
  </w:style>
  <w:style w:type="character" w:customStyle="1" w:styleId="WW8Num24z2">
    <w:name w:val="WW8Num24z2"/>
    <w:rsid w:val="005861AC"/>
  </w:style>
  <w:style w:type="character" w:customStyle="1" w:styleId="WW8Num24z3">
    <w:name w:val="WW8Num24z3"/>
    <w:rsid w:val="005861AC"/>
  </w:style>
  <w:style w:type="character" w:customStyle="1" w:styleId="WW8Num24z4">
    <w:name w:val="WW8Num24z4"/>
    <w:rsid w:val="005861AC"/>
  </w:style>
  <w:style w:type="character" w:customStyle="1" w:styleId="WW8Num24z5">
    <w:name w:val="WW8Num24z5"/>
    <w:rsid w:val="005861AC"/>
  </w:style>
  <w:style w:type="character" w:customStyle="1" w:styleId="WW8Num24z6">
    <w:name w:val="WW8Num24z6"/>
    <w:rsid w:val="005861AC"/>
  </w:style>
  <w:style w:type="character" w:customStyle="1" w:styleId="WW8Num24z7">
    <w:name w:val="WW8Num24z7"/>
    <w:rsid w:val="005861AC"/>
  </w:style>
  <w:style w:type="character" w:customStyle="1" w:styleId="WW8Num24z8">
    <w:name w:val="WW8Num24z8"/>
    <w:rsid w:val="005861AC"/>
  </w:style>
  <w:style w:type="character" w:customStyle="1" w:styleId="WW8Num25z0">
    <w:name w:val="WW8Num25z0"/>
    <w:rsid w:val="005861AC"/>
    <w:rPr>
      <w:rFonts w:ascii="Symbol" w:hAnsi="Symbol" w:cs="Symbol" w:hint="default"/>
      <w:sz w:val="20"/>
    </w:rPr>
  </w:style>
  <w:style w:type="character" w:customStyle="1" w:styleId="WW8Num25z1">
    <w:name w:val="WW8Num25z1"/>
    <w:rsid w:val="005861AC"/>
    <w:rPr>
      <w:rFonts w:ascii="Courier New" w:hAnsi="Courier New" w:cs="Courier New" w:hint="default"/>
      <w:sz w:val="20"/>
    </w:rPr>
  </w:style>
  <w:style w:type="character" w:customStyle="1" w:styleId="WW8Num25z2">
    <w:name w:val="WW8Num25z2"/>
    <w:rsid w:val="005861AC"/>
    <w:rPr>
      <w:rFonts w:ascii="Wingdings" w:hAnsi="Wingdings" w:cs="Wingdings" w:hint="default"/>
      <w:sz w:val="20"/>
    </w:rPr>
  </w:style>
  <w:style w:type="character" w:customStyle="1" w:styleId="WW8Num26z0">
    <w:name w:val="WW8Num26z0"/>
    <w:rsid w:val="005861AC"/>
  </w:style>
  <w:style w:type="character" w:customStyle="1" w:styleId="WW8Num26z1">
    <w:name w:val="WW8Num26z1"/>
    <w:rsid w:val="005861AC"/>
  </w:style>
  <w:style w:type="character" w:customStyle="1" w:styleId="WW8Num26z2">
    <w:name w:val="WW8Num26z2"/>
    <w:rsid w:val="005861AC"/>
  </w:style>
  <w:style w:type="character" w:customStyle="1" w:styleId="WW8Num26z3">
    <w:name w:val="WW8Num26z3"/>
    <w:rsid w:val="005861AC"/>
  </w:style>
  <w:style w:type="character" w:customStyle="1" w:styleId="WW8Num26z4">
    <w:name w:val="WW8Num26z4"/>
    <w:rsid w:val="005861AC"/>
  </w:style>
  <w:style w:type="character" w:customStyle="1" w:styleId="WW8Num26z5">
    <w:name w:val="WW8Num26z5"/>
    <w:rsid w:val="005861AC"/>
  </w:style>
  <w:style w:type="character" w:customStyle="1" w:styleId="WW8Num26z6">
    <w:name w:val="WW8Num26z6"/>
    <w:rsid w:val="005861AC"/>
  </w:style>
  <w:style w:type="character" w:customStyle="1" w:styleId="WW8Num26z7">
    <w:name w:val="WW8Num26z7"/>
    <w:rsid w:val="005861AC"/>
  </w:style>
  <w:style w:type="character" w:customStyle="1" w:styleId="WW8Num26z8">
    <w:name w:val="WW8Num26z8"/>
    <w:rsid w:val="005861AC"/>
  </w:style>
  <w:style w:type="character" w:customStyle="1" w:styleId="WW8Num27z0">
    <w:name w:val="WW8Num27z0"/>
    <w:rsid w:val="005861AC"/>
    <w:rPr>
      <w:rFonts w:ascii="Symbol" w:hAnsi="Symbol" w:cs="Symbol" w:hint="default"/>
    </w:rPr>
  </w:style>
  <w:style w:type="character" w:customStyle="1" w:styleId="WW8Num27z1">
    <w:name w:val="WW8Num27z1"/>
    <w:rsid w:val="005861AC"/>
    <w:rPr>
      <w:rFonts w:ascii="Courier New" w:hAnsi="Courier New" w:cs="Courier New" w:hint="default"/>
    </w:rPr>
  </w:style>
  <w:style w:type="character" w:customStyle="1" w:styleId="WW8Num27z2">
    <w:name w:val="WW8Num27z2"/>
    <w:rsid w:val="005861AC"/>
    <w:rPr>
      <w:rFonts w:ascii="Wingdings" w:hAnsi="Wingdings" w:cs="Wingdings" w:hint="default"/>
    </w:rPr>
  </w:style>
  <w:style w:type="character" w:customStyle="1" w:styleId="WW8Num28z0">
    <w:name w:val="WW8Num28z0"/>
    <w:rsid w:val="005861AC"/>
    <w:rPr>
      <w:rFonts w:ascii="Symbol" w:hAnsi="Symbol" w:cs="Symbol" w:hint="default"/>
    </w:rPr>
  </w:style>
  <w:style w:type="character" w:customStyle="1" w:styleId="WW8Num28z1">
    <w:name w:val="WW8Num28z1"/>
    <w:rsid w:val="005861AC"/>
    <w:rPr>
      <w:rFonts w:ascii="Courier New" w:hAnsi="Courier New" w:cs="Courier New" w:hint="default"/>
    </w:rPr>
  </w:style>
  <w:style w:type="character" w:customStyle="1" w:styleId="WW8Num28z2">
    <w:name w:val="WW8Num28z2"/>
    <w:rsid w:val="005861AC"/>
    <w:rPr>
      <w:rFonts w:ascii="Wingdings" w:hAnsi="Wingdings" w:cs="Wingdings" w:hint="default"/>
    </w:rPr>
  </w:style>
  <w:style w:type="character" w:customStyle="1" w:styleId="WW8Num29z0">
    <w:name w:val="WW8Num29z0"/>
    <w:rsid w:val="005861AC"/>
    <w:rPr>
      <w:rFonts w:ascii="Symbol" w:hAnsi="Symbol" w:cs="Symbol" w:hint="default"/>
    </w:rPr>
  </w:style>
  <w:style w:type="character" w:customStyle="1" w:styleId="WW8Num29z1">
    <w:name w:val="WW8Num29z1"/>
    <w:rsid w:val="005861AC"/>
    <w:rPr>
      <w:rFonts w:ascii="Courier New" w:hAnsi="Courier New" w:cs="Courier New" w:hint="default"/>
    </w:rPr>
  </w:style>
  <w:style w:type="character" w:customStyle="1" w:styleId="WW8Num29z2">
    <w:name w:val="WW8Num29z2"/>
    <w:rsid w:val="005861AC"/>
    <w:rPr>
      <w:rFonts w:ascii="Wingdings" w:hAnsi="Wingdings" w:cs="Wingdings" w:hint="default"/>
    </w:rPr>
  </w:style>
  <w:style w:type="character" w:customStyle="1" w:styleId="WW8Num30z0">
    <w:name w:val="WW8Num30z0"/>
    <w:rsid w:val="005861AC"/>
    <w:rPr>
      <w:rFonts w:ascii="Symbol" w:hAnsi="Symbol" w:cs="Symbol" w:hint="default"/>
      <w:sz w:val="20"/>
    </w:rPr>
  </w:style>
  <w:style w:type="character" w:customStyle="1" w:styleId="WW8Num30z1">
    <w:name w:val="WW8Num30z1"/>
    <w:rsid w:val="005861AC"/>
    <w:rPr>
      <w:rFonts w:ascii="Courier New" w:hAnsi="Courier New" w:cs="Courier New" w:hint="default"/>
      <w:sz w:val="20"/>
    </w:rPr>
  </w:style>
  <w:style w:type="character" w:customStyle="1" w:styleId="WW8Num30z2">
    <w:name w:val="WW8Num30z2"/>
    <w:rsid w:val="005861AC"/>
    <w:rPr>
      <w:rFonts w:ascii="Wingdings" w:hAnsi="Wingdings" w:cs="Wingdings" w:hint="default"/>
      <w:sz w:val="20"/>
    </w:rPr>
  </w:style>
  <w:style w:type="character" w:customStyle="1" w:styleId="WW8Num31z0">
    <w:name w:val="WW8Num31z0"/>
    <w:rsid w:val="005861AC"/>
  </w:style>
  <w:style w:type="character" w:customStyle="1" w:styleId="WW8Num31z1">
    <w:name w:val="WW8Num31z1"/>
    <w:rsid w:val="005861AC"/>
    <w:rPr>
      <w:b/>
      <w:bCs w:val="0"/>
    </w:rPr>
  </w:style>
  <w:style w:type="character" w:customStyle="1" w:styleId="WW8Num32z0">
    <w:name w:val="WW8Num32z0"/>
    <w:rsid w:val="005861AC"/>
    <w:rPr>
      <w:rFonts w:ascii="Symbol" w:hAnsi="Symbol" w:cs="Symbol" w:hint="default"/>
    </w:rPr>
  </w:style>
  <w:style w:type="character" w:customStyle="1" w:styleId="WW8Num32z1">
    <w:name w:val="WW8Num32z1"/>
    <w:rsid w:val="005861AC"/>
    <w:rPr>
      <w:rFonts w:ascii="Courier New" w:hAnsi="Courier New" w:cs="Courier New" w:hint="default"/>
    </w:rPr>
  </w:style>
  <w:style w:type="character" w:customStyle="1" w:styleId="WW8Num32z2">
    <w:name w:val="WW8Num32z2"/>
    <w:rsid w:val="005861AC"/>
    <w:rPr>
      <w:rFonts w:ascii="Wingdings" w:hAnsi="Wingdings" w:cs="Wingdings" w:hint="default"/>
    </w:rPr>
  </w:style>
  <w:style w:type="character" w:customStyle="1" w:styleId="WW8Num33z0">
    <w:name w:val="WW8Num33z0"/>
    <w:rsid w:val="005861AC"/>
    <w:rPr>
      <w:rFonts w:ascii="Symbol" w:hAnsi="Symbol" w:cs="Symbol" w:hint="default"/>
    </w:rPr>
  </w:style>
  <w:style w:type="character" w:customStyle="1" w:styleId="WW8Num33z1">
    <w:name w:val="WW8Num33z1"/>
    <w:rsid w:val="005861AC"/>
    <w:rPr>
      <w:rFonts w:ascii="Courier New" w:hAnsi="Courier New" w:cs="Courier New" w:hint="default"/>
    </w:rPr>
  </w:style>
  <w:style w:type="character" w:customStyle="1" w:styleId="WW8Num33z2">
    <w:name w:val="WW8Num33z2"/>
    <w:rsid w:val="005861AC"/>
    <w:rPr>
      <w:rFonts w:ascii="Wingdings" w:hAnsi="Wingdings" w:cs="Wingdings" w:hint="default"/>
    </w:rPr>
  </w:style>
  <w:style w:type="character" w:customStyle="1" w:styleId="WW8Num34z0">
    <w:name w:val="WW8Num34z0"/>
    <w:rsid w:val="005861AC"/>
    <w:rPr>
      <w:rFonts w:ascii="Symbol" w:hAnsi="Symbol" w:cs="Symbol" w:hint="default"/>
    </w:rPr>
  </w:style>
  <w:style w:type="character" w:customStyle="1" w:styleId="WW8Num34z1">
    <w:name w:val="WW8Num34z1"/>
    <w:rsid w:val="005861AC"/>
    <w:rPr>
      <w:rFonts w:ascii="Courier New" w:hAnsi="Courier New" w:cs="Courier New" w:hint="default"/>
    </w:rPr>
  </w:style>
  <w:style w:type="character" w:customStyle="1" w:styleId="WW8Num34z2">
    <w:name w:val="WW8Num34z2"/>
    <w:rsid w:val="005861AC"/>
    <w:rPr>
      <w:rFonts w:ascii="Wingdings" w:hAnsi="Wingdings" w:cs="Wingdings" w:hint="default"/>
    </w:rPr>
  </w:style>
  <w:style w:type="character" w:customStyle="1" w:styleId="WW8Num35z0">
    <w:name w:val="WW8Num35z0"/>
    <w:rsid w:val="005861AC"/>
  </w:style>
  <w:style w:type="character" w:customStyle="1" w:styleId="WW8Num35z1">
    <w:name w:val="WW8Num35z1"/>
    <w:rsid w:val="005861AC"/>
  </w:style>
  <w:style w:type="character" w:customStyle="1" w:styleId="WW8Num35z2">
    <w:name w:val="WW8Num35z2"/>
    <w:rsid w:val="005861AC"/>
  </w:style>
  <w:style w:type="character" w:customStyle="1" w:styleId="WW8Num35z3">
    <w:name w:val="WW8Num35z3"/>
    <w:rsid w:val="005861AC"/>
  </w:style>
  <w:style w:type="character" w:customStyle="1" w:styleId="WW8Num35z4">
    <w:name w:val="WW8Num35z4"/>
    <w:rsid w:val="005861AC"/>
  </w:style>
  <w:style w:type="character" w:customStyle="1" w:styleId="WW8Num35z5">
    <w:name w:val="WW8Num35z5"/>
    <w:rsid w:val="005861AC"/>
  </w:style>
  <w:style w:type="character" w:customStyle="1" w:styleId="WW8Num35z6">
    <w:name w:val="WW8Num35z6"/>
    <w:rsid w:val="005861AC"/>
  </w:style>
  <w:style w:type="character" w:customStyle="1" w:styleId="WW8Num35z7">
    <w:name w:val="WW8Num35z7"/>
    <w:rsid w:val="005861AC"/>
  </w:style>
  <w:style w:type="character" w:customStyle="1" w:styleId="WW8Num35z8">
    <w:name w:val="WW8Num35z8"/>
    <w:rsid w:val="005861AC"/>
  </w:style>
  <w:style w:type="character" w:customStyle="1" w:styleId="WW8Num36z0">
    <w:name w:val="WW8Num36z0"/>
    <w:rsid w:val="005861AC"/>
    <w:rPr>
      <w:rFonts w:ascii="Courier New" w:hAnsi="Courier New" w:cs="Courier New" w:hint="default"/>
    </w:rPr>
  </w:style>
  <w:style w:type="character" w:customStyle="1" w:styleId="WW8Num36z2">
    <w:name w:val="WW8Num36z2"/>
    <w:rsid w:val="005861AC"/>
    <w:rPr>
      <w:rFonts w:ascii="Wingdings" w:hAnsi="Wingdings" w:cs="Wingdings" w:hint="default"/>
    </w:rPr>
  </w:style>
  <w:style w:type="character" w:customStyle="1" w:styleId="WW8Num36z3">
    <w:name w:val="WW8Num36z3"/>
    <w:rsid w:val="005861AC"/>
    <w:rPr>
      <w:rFonts w:ascii="Symbol" w:hAnsi="Symbol" w:cs="Symbol" w:hint="default"/>
    </w:rPr>
  </w:style>
  <w:style w:type="character" w:customStyle="1" w:styleId="WW8Num37z0">
    <w:name w:val="WW8Num37z0"/>
    <w:rsid w:val="005861AC"/>
    <w:rPr>
      <w:rFonts w:ascii="Symbol" w:hAnsi="Symbol" w:cs="Symbol" w:hint="default"/>
      <w:sz w:val="20"/>
    </w:rPr>
  </w:style>
  <w:style w:type="character" w:customStyle="1" w:styleId="WW8Num37z1">
    <w:name w:val="WW8Num37z1"/>
    <w:rsid w:val="005861AC"/>
    <w:rPr>
      <w:rFonts w:ascii="Courier New" w:hAnsi="Courier New" w:cs="Courier New" w:hint="default"/>
      <w:sz w:val="20"/>
    </w:rPr>
  </w:style>
  <w:style w:type="character" w:customStyle="1" w:styleId="WW8Num37z2">
    <w:name w:val="WW8Num37z2"/>
    <w:rsid w:val="005861AC"/>
    <w:rPr>
      <w:rFonts w:ascii="Wingdings" w:hAnsi="Wingdings" w:cs="Wingdings" w:hint="default"/>
      <w:sz w:val="20"/>
    </w:rPr>
  </w:style>
  <w:style w:type="character" w:customStyle="1" w:styleId="WW8Num38z0">
    <w:name w:val="WW8Num38z0"/>
    <w:rsid w:val="005861AC"/>
    <w:rPr>
      <w:rFonts w:ascii="Symbol" w:hAnsi="Symbol" w:cs="Symbol" w:hint="default"/>
    </w:rPr>
  </w:style>
  <w:style w:type="character" w:customStyle="1" w:styleId="WW8Num38z1">
    <w:name w:val="WW8Num38z1"/>
    <w:rsid w:val="005861AC"/>
    <w:rPr>
      <w:rFonts w:ascii="Courier New" w:hAnsi="Courier New" w:cs="Courier New" w:hint="default"/>
    </w:rPr>
  </w:style>
  <w:style w:type="character" w:customStyle="1" w:styleId="WW8Num38z2">
    <w:name w:val="WW8Num38z2"/>
    <w:rsid w:val="005861AC"/>
    <w:rPr>
      <w:rFonts w:ascii="Wingdings" w:hAnsi="Wingdings" w:cs="Wingdings" w:hint="default"/>
    </w:rPr>
  </w:style>
  <w:style w:type="character" w:customStyle="1" w:styleId="WW8Num39z0">
    <w:name w:val="WW8Num39z0"/>
    <w:rsid w:val="005861AC"/>
    <w:rPr>
      <w:rFonts w:ascii="Symbol" w:hAnsi="Symbol" w:cs="Symbol" w:hint="default"/>
      <w:sz w:val="20"/>
    </w:rPr>
  </w:style>
  <w:style w:type="character" w:customStyle="1" w:styleId="WW8Num39z1">
    <w:name w:val="WW8Num39z1"/>
    <w:rsid w:val="005861AC"/>
    <w:rPr>
      <w:rFonts w:ascii="Courier New" w:hAnsi="Courier New" w:cs="Courier New" w:hint="default"/>
      <w:sz w:val="20"/>
    </w:rPr>
  </w:style>
  <w:style w:type="character" w:customStyle="1" w:styleId="WW8Num39z2">
    <w:name w:val="WW8Num39z2"/>
    <w:rsid w:val="005861AC"/>
    <w:rPr>
      <w:rFonts w:ascii="Wingdings" w:hAnsi="Wingdings" w:cs="Wingdings" w:hint="default"/>
      <w:sz w:val="20"/>
    </w:rPr>
  </w:style>
  <w:style w:type="character" w:customStyle="1" w:styleId="WW8Num40z0">
    <w:name w:val="WW8Num40z0"/>
    <w:rsid w:val="005861AC"/>
    <w:rPr>
      <w:rFonts w:ascii="Symbol" w:hAnsi="Symbol" w:cs="Symbol" w:hint="default"/>
    </w:rPr>
  </w:style>
  <w:style w:type="character" w:customStyle="1" w:styleId="WW8Num40z1">
    <w:name w:val="WW8Num40z1"/>
    <w:rsid w:val="005861AC"/>
    <w:rPr>
      <w:rFonts w:ascii="Courier New" w:hAnsi="Courier New" w:cs="Courier New" w:hint="default"/>
    </w:rPr>
  </w:style>
  <w:style w:type="character" w:customStyle="1" w:styleId="WW8Num40z2">
    <w:name w:val="WW8Num40z2"/>
    <w:rsid w:val="005861AC"/>
    <w:rPr>
      <w:rFonts w:ascii="Wingdings" w:hAnsi="Wingdings" w:cs="Wingdings" w:hint="default"/>
    </w:rPr>
  </w:style>
  <w:style w:type="character" w:customStyle="1" w:styleId="WW8Num41z0">
    <w:name w:val="WW8Num41z0"/>
    <w:rsid w:val="005861AC"/>
  </w:style>
  <w:style w:type="character" w:customStyle="1" w:styleId="WW8Num41z1">
    <w:name w:val="WW8Num41z1"/>
    <w:rsid w:val="005861AC"/>
  </w:style>
  <w:style w:type="character" w:customStyle="1" w:styleId="WW8Num41z2">
    <w:name w:val="WW8Num41z2"/>
    <w:rsid w:val="005861AC"/>
  </w:style>
  <w:style w:type="character" w:customStyle="1" w:styleId="WW8Num41z3">
    <w:name w:val="WW8Num41z3"/>
    <w:rsid w:val="005861AC"/>
  </w:style>
  <w:style w:type="character" w:customStyle="1" w:styleId="WW8Num41z4">
    <w:name w:val="WW8Num41z4"/>
    <w:rsid w:val="005861AC"/>
  </w:style>
  <w:style w:type="character" w:customStyle="1" w:styleId="WW8Num41z5">
    <w:name w:val="WW8Num41z5"/>
    <w:rsid w:val="005861AC"/>
  </w:style>
  <w:style w:type="character" w:customStyle="1" w:styleId="WW8Num41z6">
    <w:name w:val="WW8Num41z6"/>
    <w:rsid w:val="005861AC"/>
  </w:style>
  <w:style w:type="character" w:customStyle="1" w:styleId="WW8Num41z7">
    <w:name w:val="WW8Num41z7"/>
    <w:rsid w:val="005861AC"/>
  </w:style>
  <w:style w:type="character" w:customStyle="1" w:styleId="WW8Num41z8">
    <w:name w:val="WW8Num41z8"/>
    <w:rsid w:val="005861AC"/>
  </w:style>
  <w:style w:type="character" w:customStyle="1" w:styleId="WW8Num42z0">
    <w:name w:val="WW8Num42z0"/>
    <w:rsid w:val="005861AC"/>
  </w:style>
  <w:style w:type="character" w:customStyle="1" w:styleId="WW8Num42z1">
    <w:name w:val="WW8Num42z1"/>
    <w:rsid w:val="005861AC"/>
    <w:rPr>
      <w:b/>
      <w:bCs w:val="0"/>
    </w:rPr>
  </w:style>
  <w:style w:type="character" w:customStyle="1" w:styleId="WW8Num43z0">
    <w:name w:val="WW8Num43z0"/>
    <w:rsid w:val="005861AC"/>
    <w:rPr>
      <w:rFonts w:ascii="Bookman Old Style" w:hAnsi="Bookman Old Style" w:cs="Bookman Old Style" w:hint="default"/>
    </w:rPr>
  </w:style>
  <w:style w:type="character" w:customStyle="1" w:styleId="WW8Num43z1">
    <w:name w:val="WW8Num43z1"/>
    <w:rsid w:val="005861AC"/>
  </w:style>
  <w:style w:type="character" w:customStyle="1" w:styleId="WW8Num43z2">
    <w:name w:val="WW8Num43z2"/>
    <w:rsid w:val="005861AC"/>
  </w:style>
  <w:style w:type="character" w:customStyle="1" w:styleId="WW8Num43z3">
    <w:name w:val="WW8Num43z3"/>
    <w:rsid w:val="005861AC"/>
  </w:style>
  <w:style w:type="character" w:customStyle="1" w:styleId="WW8Num43z4">
    <w:name w:val="WW8Num43z4"/>
    <w:rsid w:val="005861AC"/>
  </w:style>
  <w:style w:type="character" w:customStyle="1" w:styleId="WW8Num43z5">
    <w:name w:val="WW8Num43z5"/>
    <w:rsid w:val="005861AC"/>
  </w:style>
  <w:style w:type="character" w:customStyle="1" w:styleId="WW8Num43z6">
    <w:name w:val="WW8Num43z6"/>
    <w:rsid w:val="005861AC"/>
  </w:style>
  <w:style w:type="character" w:customStyle="1" w:styleId="WW8Num43z7">
    <w:name w:val="WW8Num43z7"/>
    <w:rsid w:val="005861AC"/>
  </w:style>
  <w:style w:type="character" w:customStyle="1" w:styleId="WW8Num43z8">
    <w:name w:val="WW8Num43z8"/>
    <w:rsid w:val="005861AC"/>
  </w:style>
  <w:style w:type="character" w:customStyle="1" w:styleId="WW8Num44z0">
    <w:name w:val="WW8Num44z0"/>
    <w:rsid w:val="005861AC"/>
  </w:style>
  <w:style w:type="character" w:customStyle="1" w:styleId="WW8Num44z1">
    <w:name w:val="WW8Num44z1"/>
    <w:rsid w:val="005861AC"/>
  </w:style>
  <w:style w:type="character" w:customStyle="1" w:styleId="WW8Num44z2">
    <w:name w:val="WW8Num44z2"/>
    <w:rsid w:val="005861AC"/>
  </w:style>
  <w:style w:type="character" w:customStyle="1" w:styleId="WW8Num44z3">
    <w:name w:val="WW8Num44z3"/>
    <w:rsid w:val="005861AC"/>
  </w:style>
  <w:style w:type="character" w:customStyle="1" w:styleId="WW8Num44z4">
    <w:name w:val="WW8Num44z4"/>
    <w:rsid w:val="005861AC"/>
  </w:style>
  <w:style w:type="character" w:customStyle="1" w:styleId="WW8Num44z5">
    <w:name w:val="WW8Num44z5"/>
    <w:rsid w:val="005861AC"/>
  </w:style>
  <w:style w:type="character" w:customStyle="1" w:styleId="WW8Num44z6">
    <w:name w:val="WW8Num44z6"/>
    <w:rsid w:val="005861AC"/>
  </w:style>
  <w:style w:type="character" w:customStyle="1" w:styleId="WW8Num44z7">
    <w:name w:val="WW8Num44z7"/>
    <w:rsid w:val="005861AC"/>
  </w:style>
  <w:style w:type="character" w:customStyle="1" w:styleId="WW8Num44z8">
    <w:name w:val="WW8Num44z8"/>
    <w:rsid w:val="005861AC"/>
  </w:style>
  <w:style w:type="character" w:customStyle="1" w:styleId="37">
    <w:name w:val="Основной шрифт абзаца3"/>
    <w:rsid w:val="005861AC"/>
  </w:style>
  <w:style w:type="character" w:customStyle="1" w:styleId="Absatz-Standardschriftart">
    <w:name w:val="Absatz-Standardschriftart"/>
    <w:rsid w:val="005861AC"/>
  </w:style>
  <w:style w:type="character" w:customStyle="1" w:styleId="2a">
    <w:name w:val="Основной шрифт абзаца2"/>
    <w:rsid w:val="005861AC"/>
  </w:style>
  <w:style w:type="character" w:customStyle="1" w:styleId="WW8Num3z3">
    <w:name w:val="WW8Num3z3"/>
    <w:rsid w:val="005861AC"/>
    <w:rPr>
      <w:rFonts w:ascii="Symbol" w:hAnsi="Symbol" w:cs="Symbol" w:hint="default"/>
    </w:rPr>
  </w:style>
  <w:style w:type="character" w:customStyle="1" w:styleId="WW8Num4z2">
    <w:name w:val="WW8Num4z2"/>
    <w:rsid w:val="005861AC"/>
    <w:rPr>
      <w:rFonts w:ascii="Wingdings" w:hAnsi="Wingdings" w:cs="Wingdings" w:hint="default"/>
    </w:rPr>
  </w:style>
  <w:style w:type="character" w:customStyle="1" w:styleId="WW8Num7z1">
    <w:name w:val="WW8Num7z1"/>
    <w:rsid w:val="005861AC"/>
    <w:rPr>
      <w:rFonts w:ascii="Courier New" w:hAnsi="Courier New" w:cs="Courier New" w:hint="default"/>
    </w:rPr>
  </w:style>
  <w:style w:type="character" w:customStyle="1" w:styleId="WW8NumSt5z0">
    <w:name w:val="WW8NumSt5z0"/>
    <w:rsid w:val="005861AC"/>
    <w:rPr>
      <w:rFonts w:ascii="Times New Roman" w:hAnsi="Times New Roman" w:cs="Times New Roman" w:hint="default"/>
    </w:rPr>
  </w:style>
  <w:style w:type="character" w:customStyle="1" w:styleId="aff6">
    <w:name w:val="Название Знак"/>
    <w:rsid w:val="005861AC"/>
    <w:rPr>
      <w:rFonts w:ascii="Cambria" w:hAnsi="Cambria" w:cs="Times New Roman" w:hint="default"/>
      <w:b/>
      <w:bCs/>
      <w:kern w:val="2"/>
      <w:sz w:val="32"/>
      <w:szCs w:val="32"/>
      <w:lang w:val="x-none" w:bidi="ar-SA"/>
    </w:rPr>
  </w:style>
  <w:style w:type="character" w:customStyle="1" w:styleId="spfo1">
    <w:name w:val="spfo1"/>
    <w:rsid w:val="005861AC"/>
    <w:rPr>
      <w:rFonts w:ascii="Times New Roman" w:hAnsi="Times New Roman" w:cs="Times New Roman" w:hint="default"/>
    </w:rPr>
  </w:style>
  <w:style w:type="character" w:customStyle="1" w:styleId="s1">
    <w:name w:val="s1"/>
    <w:rsid w:val="005861AC"/>
    <w:rPr>
      <w:rFonts w:ascii="Times New Roman" w:hAnsi="Times New Roman" w:cs="Times New Roman" w:hint="default"/>
    </w:rPr>
  </w:style>
  <w:style w:type="character" w:customStyle="1" w:styleId="s2">
    <w:name w:val="s2"/>
    <w:rsid w:val="005861AC"/>
    <w:rPr>
      <w:rFonts w:ascii="Times New Roman" w:hAnsi="Times New Roman" w:cs="Times New Roman" w:hint="default"/>
    </w:rPr>
  </w:style>
  <w:style w:type="character" w:customStyle="1" w:styleId="2b">
    <w:name w:val="Основной текст 2 Знак"/>
    <w:rsid w:val="005861AC"/>
    <w:rPr>
      <w:rFonts w:ascii="Times New Roman" w:hAnsi="Times New Roman" w:cs="Times New Roman" w:hint="default"/>
      <w:sz w:val="24"/>
      <w:szCs w:val="24"/>
      <w:lang w:val="x-none" w:bidi="ar-SA"/>
    </w:rPr>
  </w:style>
  <w:style w:type="character" w:customStyle="1" w:styleId="aff7">
    <w:name w:val="Знак Знак"/>
    <w:rsid w:val="005861AC"/>
    <w:rPr>
      <w:rFonts w:ascii="Courier New" w:hAnsi="Courier New" w:cs="Courier New" w:hint="default"/>
      <w:lang w:val="ru-RU" w:bidi="ar-SA"/>
    </w:rPr>
  </w:style>
  <w:style w:type="character" w:customStyle="1" w:styleId="FontStyle76">
    <w:name w:val="Font Style76"/>
    <w:rsid w:val="005861AC"/>
    <w:rPr>
      <w:rFonts w:ascii="Times New Roman" w:hAnsi="Times New Roman" w:cs="Times New Roman" w:hint="default"/>
      <w:sz w:val="22"/>
      <w:szCs w:val="22"/>
    </w:rPr>
  </w:style>
  <w:style w:type="character" w:customStyle="1" w:styleId="MSGENFONTSTYLENAMETEMPLATEROLEMSGENFONTSTYLENAMEBYROLETEXT">
    <w:name w:val="MSG_EN_FONT_STYLE_NAME_TEMPLATE_ROLE MSG_EN_FONT_STYLE_NAME_BY_ROLE_TEXT_"/>
    <w:rsid w:val="005861AC"/>
    <w:rPr>
      <w:sz w:val="27"/>
      <w:szCs w:val="27"/>
      <w:lang w:bidi="ar-SA"/>
    </w:rPr>
  </w:style>
  <w:style w:type="character" w:customStyle="1" w:styleId="FontStyle22">
    <w:name w:val="Font Style22"/>
    <w:rsid w:val="005861AC"/>
    <w:rPr>
      <w:rFonts w:ascii="Bookman Old Style" w:hAnsi="Bookman Old Style" w:cs="Bookman Old Style" w:hint="default"/>
      <w:sz w:val="22"/>
      <w:szCs w:val="22"/>
    </w:rPr>
  </w:style>
  <w:style w:type="character" w:customStyle="1" w:styleId="19">
    <w:name w:val="Подзаголовок Знак1"/>
    <w:basedOn w:val="a0"/>
    <w:link w:val="afe"/>
    <w:locked/>
    <w:rsid w:val="005861A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zh-CN"/>
    </w:rPr>
  </w:style>
  <w:style w:type="character" w:customStyle="1" w:styleId="HTML1">
    <w:name w:val="Стандартный HTML Знак1"/>
    <w:basedOn w:val="a0"/>
    <w:link w:val="HTML"/>
    <w:semiHidden/>
    <w:locked/>
    <w:rsid w:val="005861AC"/>
    <w:rPr>
      <w:rFonts w:ascii="Courier New" w:eastAsia="Times New Roman" w:hAnsi="Courier New" w:cs="Courier New"/>
      <w:sz w:val="20"/>
      <w:szCs w:val="20"/>
      <w:lang w:val="x-none" w:eastAsia="zh-CN"/>
    </w:rPr>
  </w:style>
  <w:style w:type="character" w:customStyle="1" w:styleId="1f0">
    <w:name w:val="Основной текст с отступом Знак1"/>
    <w:basedOn w:val="a0"/>
    <w:semiHidden/>
    <w:locked/>
    <w:rsid w:val="005861AC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character" w:customStyle="1" w:styleId="1f1">
    <w:name w:val="Нижний колонтитул Знак1"/>
    <w:basedOn w:val="a0"/>
    <w:uiPriority w:val="99"/>
    <w:semiHidden/>
    <w:locked/>
    <w:rsid w:val="005861AC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character" w:customStyle="1" w:styleId="1f2">
    <w:name w:val="Верхний колонтитул Знак1"/>
    <w:basedOn w:val="a0"/>
    <w:semiHidden/>
    <w:locked/>
    <w:rsid w:val="005861AC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character" w:customStyle="1" w:styleId="1f3">
    <w:name w:val="Текст выноски Знак1"/>
    <w:basedOn w:val="a0"/>
    <w:semiHidden/>
    <w:locked/>
    <w:rsid w:val="005861AC"/>
    <w:rPr>
      <w:rFonts w:ascii="Tahoma" w:eastAsia="Times New Roman" w:hAnsi="Tahoma"/>
      <w:sz w:val="16"/>
      <w:szCs w:val="16"/>
      <w:lang w:eastAsia="zh-CN"/>
    </w:rPr>
  </w:style>
  <w:style w:type="table" w:customStyle="1" w:styleId="1f4">
    <w:name w:val="Сетка таблицы1"/>
    <w:basedOn w:val="a1"/>
    <w:next w:val="afa"/>
    <w:uiPriority w:val="59"/>
    <w:rsid w:val="005861AC"/>
    <w:pPr>
      <w:suppressAutoHyphens w:val="0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c">
    <w:name w:val="Сетка таблицы2"/>
    <w:basedOn w:val="a1"/>
    <w:uiPriority w:val="59"/>
    <w:rsid w:val="005861AC"/>
    <w:pPr>
      <w:suppressAutoHyphens w:val="0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"/>
    <w:basedOn w:val="a1"/>
    <w:uiPriority w:val="59"/>
    <w:rsid w:val="005861AC"/>
    <w:pPr>
      <w:suppressAutoHyphens w:val="0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8B661-30AD-4A53-BB0E-35002E6DE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8477</Words>
  <Characters>48319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юшина Наталья Сергеевна</dc:creator>
  <cp:lastModifiedBy>А. Тищенко</cp:lastModifiedBy>
  <cp:revision>6</cp:revision>
  <cp:lastPrinted>2024-02-16T12:27:00Z</cp:lastPrinted>
  <dcterms:created xsi:type="dcterms:W3CDTF">2024-02-16T10:55:00Z</dcterms:created>
  <dcterms:modified xsi:type="dcterms:W3CDTF">2024-02-16T12:28:00Z</dcterms:modified>
  <dc:language>ru-RU</dc:language>
</cp:coreProperties>
</file>